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2F54E" w14:textId="5AEBAE6A" w:rsidR="005B26CA" w:rsidRPr="00AD67B3" w:rsidRDefault="005B26CA" w:rsidP="005B26CA">
      <w:pPr>
        <w:pStyle w:val="Style1"/>
        <w:ind w:left="0" w:firstLine="0"/>
        <w:rPr>
          <w:sz w:val="52"/>
          <w:szCs w:val="52"/>
        </w:rPr>
      </w:pPr>
      <w:r w:rsidRPr="52A80D8B">
        <w:rPr>
          <w:sz w:val="52"/>
          <w:szCs w:val="52"/>
        </w:rPr>
        <w:t xml:space="preserve">HEE response to recommendations outlined in ‘The Future of Healthcare Work Experience: Discovery Report’ March 2022 </w:t>
      </w:r>
    </w:p>
    <w:p w14:paraId="0CF96557" w14:textId="77777777" w:rsidR="005B26CA" w:rsidRDefault="005B26CA" w:rsidP="005B26CA">
      <w:pPr>
        <w:ind w:left="0" w:firstLine="0"/>
        <w:rPr>
          <w:color w:val="auto"/>
          <w:sz w:val="24"/>
          <w:szCs w:val="24"/>
          <w:lang w:val="en-US"/>
        </w:rPr>
      </w:pPr>
    </w:p>
    <w:p w14:paraId="03E5FF84" w14:textId="77777777" w:rsidR="00AD67B3" w:rsidRDefault="00AD67B3">
      <w:pPr>
        <w:spacing w:after="160" w:line="259" w:lineRule="auto"/>
        <w:ind w:left="0" w:firstLine="0"/>
        <w:rPr>
          <w:rFonts w:eastAsiaTheme="majorEastAsia" w:cstheme="majorBidi"/>
          <w:color w:val="003893"/>
          <w:sz w:val="28"/>
          <w:szCs w:val="24"/>
          <w:lang w:val="en-US"/>
        </w:rPr>
      </w:pPr>
      <w:r>
        <w:br w:type="page"/>
      </w:r>
    </w:p>
    <w:p w14:paraId="19BAD625" w14:textId="424C4AFF" w:rsidR="002A0FF4" w:rsidRPr="00AD67B3" w:rsidRDefault="005149B6" w:rsidP="005B26CA">
      <w:pPr>
        <w:pStyle w:val="Style2"/>
        <w:rPr>
          <w:b/>
          <w:bCs/>
        </w:rPr>
      </w:pPr>
      <w:r w:rsidRPr="00AD67B3">
        <w:rPr>
          <w:b/>
          <w:bCs/>
        </w:rPr>
        <w:t>This paper details</w:t>
      </w:r>
      <w:r w:rsidR="00CF03FF" w:rsidRPr="00AD67B3">
        <w:rPr>
          <w:b/>
          <w:bCs/>
        </w:rPr>
        <w:t xml:space="preserve"> and sets out</w:t>
      </w:r>
      <w:r w:rsidRPr="00AD67B3">
        <w:rPr>
          <w:b/>
          <w:bCs/>
        </w:rPr>
        <w:t xml:space="preserve"> HEE</w:t>
      </w:r>
      <w:r w:rsidR="00BC527B" w:rsidRPr="00AD67B3">
        <w:rPr>
          <w:b/>
          <w:bCs/>
        </w:rPr>
        <w:t>’s</w:t>
      </w:r>
      <w:r w:rsidR="00EC4729" w:rsidRPr="00AD67B3">
        <w:rPr>
          <w:b/>
          <w:bCs/>
        </w:rPr>
        <w:t xml:space="preserve">, Widening Access and Participation (WAP) </w:t>
      </w:r>
      <w:r w:rsidR="00535858" w:rsidRPr="00AD67B3">
        <w:rPr>
          <w:b/>
          <w:bCs/>
        </w:rPr>
        <w:t>teams’</w:t>
      </w:r>
      <w:r w:rsidRPr="00AD67B3">
        <w:rPr>
          <w:b/>
          <w:bCs/>
        </w:rPr>
        <w:t xml:space="preserve"> response </w:t>
      </w:r>
      <w:r w:rsidR="00550EC5" w:rsidRPr="00AD67B3">
        <w:rPr>
          <w:b/>
          <w:bCs/>
        </w:rPr>
        <w:t xml:space="preserve">to the </w:t>
      </w:r>
      <w:r w:rsidR="00E91B70" w:rsidRPr="00AD67B3">
        <w:rPr>
          <w:b/>
          <w:bCs/>
        </w:rPr>
        <w:t xml:space="preserve">Discovery Report </w:t>
      </w:r>
      <w:r w:rsidR="00BC527B" w:rsidRPr="00AD67B3">
        <w:rPr>
          <w:b/>
          <w:bCs/>
        </w:rPr>
        <w:t xml:space="preserve">and </w:t>
      </w:r>
      <w:r w:rsidR="00505623" w:rsidRPr="00AD67B3">
        <w:rPr>
          <w:b/>
          <w:bCs/>
        </w:rPr>
        <w:t xml:space="preserve">is </w:t>
      </w:r>
      <w:r w:rsidR="006B0FA0" w:rsidRPr="00AD67B3">
        <w:rPr>
          <w:b/>
          <w:bCs/>
        </w:rPr>
        <w:t xml:space="preserve">intended to communicate </w:t>
      </w:r>
      <w:r w:rsidR="00047BCC" w:rsidRPr="00AD67B3">
        <w:rPr>
          <w:b/>
          <w:bCs/>
        </w:rPr>
        <w:t>HEE</w:t>
      </w:r>
      <w:r w:rsidR="006B0FA0" w:rsidRPr="00AD67B3">
        <w:rPr>
          <w:b/>
          <w:bCs/>
        </w:rPr>
        <w:t xml:space="preserve"> plans more broadly and support </w:t>
      </w:r>
      <w:r w:rsidR="00392648" w:rsidRPr="00AD67B3">
        <w:rPr>
          <w:b/>
          <w:bCs/>
        </w:rPr>
        <w:t>regional leads</w:t>
      </w:r>
      <w:r w:rsidR="00047BCC" w:rsidRPr="00AD67B3">
        <w:rPr>
          <w:b/>
          <w:bCs/>
        </w:rPr>
        <w:t>,</w:t>
      </w:r>
      <w:r w:rsidR="00392648" w:rsidRPr="00AD67B3">
        <w:rPr>
          <w:b/>
          <w:bCs/>
        </w:rPr>
        <w:t xml:space="preserve"> to take forward </w:t>
      </w:r>
      <w:r w:rsidR="00A65EFF" w:rsidRPr="00AD67B3">
        <w:rPr>
          <w:b/>
          <w:bCs/>
        </w:rPr>
        <w:t>recommendations and actions through their regional and local forums</w:t>
      </w:r>
      <w:r w:rsidR="00F76DD5" w:rsidRPr="00AD67B3">
        <w:rPr>
          <w:b/>
          <w:bCs/>
        </w:rPr>
        <w:t xml:space="preserve"> and partnerships</w:t>
      </w:r>
      <w:r w:rsidR="00A65EFF" w:rsidRPr="00AD67B3">
        <w:rPr>
          <w:b/>
          <w:bCs/>
        </w:rPr>
        <w:t xml:space="preserve">. </w:t>
      </w:r>
    </w:p>
    <w:p w14:paraId="28B33544" w14:textId="77777777" w:rsidR="000C2853" w:rsidRDefault="000C2853" w:rsidP="005B26CA">
      <w:pPr>
        <w:pStyle w:val="Style2"/>
      </w:pPr>
    </w:p>
    <w:p w14:paraId="56B17054" w14:textId="77777777" w:rsidR="005B26CA" w:rsidRDefault="005B26CA" w:rsidP="005B26CA">
      <w:pPr>
        <w:pStyle w:val="Style2"/>
      </w:pPr>
      <w:r w:rsidRPr="009B5A9F">
        <w:t>Recommendations</w:t>
      </w:r>
      <w:r>
        <w:t xml:space="preserve"> </w:t>
      </w:r>
    </w:p>
    <w:p w14:paraId="702F296B" w14:textId="65C942D1" w:rsidR="005B26CA" w:rsidRPr="00A80EFF" w:rsidRDefault="005B26CA" w:rsidP="005B26CA">
      <w:pPr>
        <w:ind w:left="0" w:firstLine="0"/>
        <w:rPr>
          <w:color w:val="003893"/>
          <w:sz w:val="24"/>
          <w:szCs w:val="24"/>
          <w:lang w:val="en-US"/>
        </w:rPr>
      </w:pPr>
      <w:r w:rsidRPr="00A80EFF">
        <w:rPr>
          <w:color w:val="003893"/>
          <w:sz w:val="24"/>
          <w:szCs w:val="24"/>
          <w:lang w:val="en-US"/>
        </w:rPr>
        <w:t xml:space="preserve">There are eleven recommendations within the ‘future of healthcare work experience: discovery report’ and multiple sub options embedded within each. HEE has reviewed and carefully considered the discovery report which represents a major contribution to the development of work experience </w:t>
      </w:r>
      <w:r w:rsidR="00432549">
        <w:rPr>
          <w:color w:val="003893"/>
          <w:sz w:val="24"/>
          <w:szCs w:val="24"/>
          <w:lang w:val="en-US"/>
        </w:rPr>
        <w:t xml:space="preserve">(WEx) </w:t>
      </w:r>
      <w:r w:rsidRPr="00A80EFF">
        <w:rPr>
          <w:color w:val="003893"/>
          <w:sz w:val="24"/>
          <w:szCs w:val="24"/>
          <w:lang w:val="en-US"/>
        </w:rPr>
        <w:t>and work-related learning</w:t>
      </w:r>
      <w:r w:rsidR="00432549">
        <w:rPr>
          <w:color w:val="003893"/>
          <w:sz w:val="24"/>
          <w:szCs w:val="24"/>
          <w:lang w:val="en-US"/>
        </w:rPr>
        <w:t xml:space="preserve"> (WRL)</w:t>
      </w:r>
      <w:r w:rsidRPr="00A80EFF">
        <w:rPr>
          <w:color w:val="003893"/>
          <w:sz w:val="24"/>
          <w:szCs w:val="24"/>
          <w:lang w:val="en-US"/>
        </w:rPr>
        <w:t xml:space="preserve">. </w:t>
      </w:r>
      <w:r w:rsidR="00380721" w:rsidRPr="00380721">
        <w:rPr>
          <w:color w:val="003893"/>
          <w:sz w:val="24"/>
          <w:szCs w:val="24"/>
          <w:lang w:val="en-US"/>
        </w:rPr>
        <w:t>HEE’s response to the Discovery Report is set out below</w:t>
      </w:r>
      <w:r w:rsidR="005C0DAA">
        <w:rPr>
          <w:color w:val="003893"/>
          <w:sz w:val="24"/>
          <w:szCs w:val="24"/>
          <w:lang w:val="en-US"/>
        </w:rPr>
        <w:t>.</w:t>
      </w:r>
    </w:p>
    <w:p w14:paraId="5D900C7A" w14:textId="77777777" w:rsidR="00432549" w:rsidRPr="00696687" w:rsidRDefault="00432549" w:rsidP="00A7795D">
      <w:pPr>
        <w:ind w:left="0" w:firstLine="0"/>
        <w:rPr>
          <w:color w:val="003893" w:themeColor="text1"/>
          <w:sz w:val="24"/>
          <w:szCs w:val="24"/>
          <w:lang w:val="en-US"/>
        </w:rPr>
      </w:pPr>
    </w:p>
    <w:p w14:paraId="2B976152" w14:textId="3D983818" w:rsidR="00350E34" w:rsidRDefault="00A63E00" w:rsidP="008E6B9E">
      <w:pPr>
        <w:rPr>
          <w:color w:val="003893" w:themeColor="text1"/>
          <w:sz w:val="24"/>
          <w:szCs w:val="24"/>
          <w:lang w:val="en-US"/>
        </w:rPr>
      </w:pPr>
      <w:bookmarkStart w:id="0" w:name="_Hlk86325016"/>
      <w:r w:rsidRPr="313297B0">
        <w:rPr>
          <w:color w:val="003893" w:themeColor="text1"/>
          <w:sz w:val="24"/>
          <w:szCs w:val="24"/>
          <w:lang w:val="en-US"/>
        </w:rPr>
        <w:t xml:space="preserve">The implementation of the recommendations </w:t>
      </w:r>
      <w:r w:rsidR="0083791A" w:rsidRPr="313297B0">
        <w:rPr>
          <w:color w:val="003893" w:themeColor="text1"/>
          <w:sz w:val="24"/>
          <w:szCs w:val="24"/>
          <w:lang w:val="en-US"/>
        </w:rPr>
        <w:t>is</w:t>
      </w:r>
      <w:r w:rsidRPr="313297B0">
        <w:rPr>
          <w:color w:val="003893" w:themeColor="text1"/>
          <w:sz w:val="24"/>
          <w:szCs w:val="24"/>
          <w:lang w:val="en-US"/>
        </w:rPr>
        <w:t xml:space="preserve"> complex and </w:t>
      </w:r>
      <w:r w:rsidR="0083791A" w:rsidRPr="313297B0">
        <w:rPr>
          <w:color w:val="003893" w:themeColor="text1"/>
          <w:sz w:val="24"/>
          <w:szCs w:val="24"/>
          <w:lang w:val="en-US"/>
        </w:rPr>
        <w:t>requires a coordinated response. N</w:t>
      </w:r>
      <w:r w:rsidR="00432549" w:rsidRPr="313297B0">
        <w:rPr>
          <w:color w:val="003893" w:themeColor="text1"/>
          <w:sz w:val="24"/>
          <w:szCs w:val="24"/>
          <w:lang w:val="en-US"/>
        </w:rPr>
        <w:t>ot all recommendations are intended for HEE implementation in isolation, to be successful, a system wide approach is advised. We therefore encourage and welcome a partnership approach to further consultation</w:t>
      </w:r>
      <w:r w:rsidR="005C0DAA" w:rsidRPr="313297B0">
        <w:rPr>
          <w:color w:val="003893" w:themeColor="text1"/>
          <w:sz w:val="24"/>
          <w:szCs w:val="24"/>
          <w:lang w:val="en-US"/>
        </w:rPr>
        <w:t>,</w:t>
      </w:r>
      <w:r w:rsidRPr="313297B0">
        <w:rPr>
          <w:color w:val="003893" w:themeColor="text1"/>
          <w:sz w:val="24"/>
          <w:szCs w:val="24"/>
          <w:lang w:val="en-US"/>
        </w:rPr>
        <w:t xml:space="preserve"> implementation,</w:t>
      </w:r>
      <w:r w:rsidR="005C0DAA" w:rsidRPr="313297B0">
        <w:rPr>
          <w:color w:val="003893" w:themeColor="text1"/>
          <w:sz w:val="24"/>
          <w:szCs w:val="24"/>
          <w:lang w:val="en-US"/>
        </w:rPr>
        <w:t xml:space="preserve"> </w:t>
      </w:r>
      <w:r w:rsidR="00432549" w:rsidRPr="313297B0">
        <w:rPr>
          <w:color w:val="003893" w:themeColor="text1"/>
          <w:sz w:val="24"/>
          <w:szCs w:val="24"/>
          <w:lang w:val="en-US"/>
        </w:rPr>
        <w:t>and future reviews.</w:t>
      </w:r>
      <w:r w:rsidR="008E6B9E" w:rsidRPr="313297B0">
        <w:rPr>
          <w:color w:val="003893" w:themeColor="text1"/>
          <w:sz w:val="24"/>
          <w:szCs w:val="24"/>
          <w:lang w:val="en-US"/>
        </w:rPr>
        <w:t xml:space="preserve"> </w:t>
      </w:r>
    </w:p>
    <w:p w14:paraId="094A19AA" w14:textId="77777777" w:rsidR="00350E34" w:rsidRDefault="00350E34" w:rsidP="008E6B9E">
      <w:pPr>
        <w:rPr>
          <w:color w:val="003893" w:themeColor="text1"/>
          <w:sz w:val="24"/>
          <w:szCs w:val="24"/>
          <w:lang w:val="en-US"/>
        </w:rPr>
      </w:pPr>
    </w:p>
    <w:bookmarkEnd w:id="0"/>
    <w:p w14:paraId="554F3520" w14:textId="35095D22" w:rsidR="008E6B9E" w:rsidRDefault="008E6B9E" w:rsidP="63AB63C7">
      <w:pPr>
        <w:rPr>
          <w:color w:val="003893" w:themeColor="text1"/>
          <w:sz w:val="24"/>
          <w:szCs w:val="24"/>
          <w:lang w:val="en-US"/>
        </w:rPr>
      </w:pPr>
      <w:r w:rsidRPr="63AB63C7">
        <w:rPr>
          <w:color w:val="003893" w:themeColor="text1"/>
          <w:sz w:val="24"/>
          <w:szCs w:val="24"/>
          <w:lang w:val="en-US"/>
        </w:rPr>
        <w:t>T</w:t>
      </w:r>
      <w:r w:rsidR="00565E34" w:rsidRPr="63AB63C7">
        <w:rPr>
          <w:color w:val="003893" w:themeColor="text1"/>
          <w:sz w:val="24"/>
          <w:szCs w:val="24"/>
          <w:lang w:val="en-US"/>
        </w:rPr>
        <w:t xml:space="preserve">o assist in taking this forward, </w:t>
      </w:r>
      <w:r w:rsidR="00350E34" w:rsidRPr="63AB63C7">
        <w:rPr>
          <w:color w:val="003893" w:themeColor="text1"/>
          <w:sz w:val="24"/>
          <w:szCs w:val="24"/>
          <w:lang w:val="en-US"/>
        </w:rPr>
        <w:t>w</w:t>
      </w:r>
      <w:r w:rsidR="004656C4" w:rsidRPr="63AB63C7">
        <w:rPr>
          <w:color w:val="003893" w:themeColor="text1"/>
          <w:sz w:val="24"/>
          <w:szCs w:val="24"/>
          <w:lang w:val="en-US"/>
        </w:rPr>
        <w:t xml:space="preserve">e encourage HEE regional leads to </w:t>
      </w:r>
      <w:r w:rsidR="00350E34" w:rsidRPr="63AB63C7">
        <w:rPr>
          <w:color w:val="003893" w:themeColor="text1"/>
          <w:sz w:val="24"/>
          <w:szCs w:val="24"/>
          <w:lang w:val="en-US"/>
        </w:rPr>
        <w:t>raise awareness of th</w:t>
      </w:r>
      <w:r w:rsidR="006E6EB7" w:rsidRPr="63AB63C7">
        <w:rPr>
          <w:color w:val="003893" w:themeColor="text1"/>
          <w:sz w:val="24"/>
          <w:szCs w:val="24"/>
          <w:lang w:val="en-US"/>
        </w:rPr>
        <w:t>e</w:t>
      </w:r>
      <w:r w:rsidR="004656C4" w:rsidRPr="63AB63C7">
        <w:rPr>
          <w:color w:val="003893" w:themeColor="text1"/>
          <w:sz w:val="24"/>
          <w:szCs w:val="24"/>
          <w:lang w:val="en-US"/>
        </w:rPr>
        <w:t xml:space="preserve"> recommendations and response </w:t>
      </w:r>
      <w:r w:rsidR="006E6EB7" w:rsidRPr="63AB63C7">
        <w:rPr>
          <w:color w:val="003893" w:themeColor="text1"/>
          <w:sz w:val="24"/>
          <w:szCs w:val="24"/>
          <w:lang w:val="en-US"/>
        </w:rPr>
        <w:t>below</w:t>
      </w:r>
      <w:r w:rsidR="003402AA" w:rsidRPr="63AB63C7">
        <w:rPr>
          <w:color w:val="003893" w:themeColor="text1"/>
          <w:sz w:val="24"/>
          <w:szCs w:val="24"/>
          <w:lang w:val="en-US"/>
        </w:rPr>
        <w:t>,</w:t>
      </w:r>
      <w:r w:rsidR="006E6EB7" w:rsidRPr="63AB63C7">
        <w:rPr>
          <w:color w:val="003893" w:themeColor="text1"/>
          <w:sz w:val="24"/>
          <w:szCs w:val="24"/>
          <w:lang w:val="en-US"/>
        </w:rPr>
        <w:t xml:space="preserve"> </w:t>
      </w:r>
      <w:r w:rsidR="004656C4" w:rsidRPr="63AB63C7">
        <w:rPr>
          <w:color w:val="003893" w:themeColor="text1"/>
          <w:sz w:val="24"/>
          <w:szCs w:val="24"/>
          <w:lang w:val="en-US"/>
        </w:rPr>
        <w:t xml:space="preserve">through their regional and local forums and partnerships. The WAP team will continue to lead, engage, and consult on this area of work through WAP regional steering groups, </w:t>
      </w:r>
      <w:r w:rsidR="007F47D5" w:rsidRPr="63AB63C7">
        <w:rPr>
          <w:color w:val="003893" w:themeColor="text1"/>
          <w:sz w:val="24"/>
          <w:szCs w:val="24"/>
          <w:lang w:val="en-US"/>
        </w:rPr>
        <w:t>and</w:t>
      </w:r>
      <w:r w:rsidR="004656C4" w:rsidRPr="63AB63C7">
        <w:rPr>
          <w:color w:val="003893" w:themeColor="text1"/>
          <w:sz w:val="24"/>
          <w:szCs w:val="24"/>
          <w:lang w:val="en-US"/>
        </w:rPr>
        <w:t xml:space="preserve"> into the</w:t>
      </w:r>
      <w:r w:rsidR="006E6EB7" w:rsidRPr="63AB63C7">
        <w:rPr>
          <w:color w:val="003893" w:themeColor="text1"/>
          <w:sz w:val="24"/>
          <w:szCs w:val="24"/>
          <w:lang w:val="en-US"/>
        </w:rPr>
        <w:t xml:space="preserve"> proposed</w:t>
      </w:r>
      <w:r w:rsidR="004656C4" w:rsidRPr="63AB63C7">
        <w:rPr>
          <w:color w:val="003893" w:themeColor="text1"/>
          <w:sz w:val="24"/>
          <w:szCs w:val="24"/>
          <w:lang w:val="en-US"/>
        </w:rPr>
        <w:t xml:space="preserve"> </w:t>
      </w:r>
      <w:r w:rsidR="007F47D5" w:rsidRPr="63AB63C7">
        <w:rPr>
          <w:color w:val="003893" w:themeColor="text1"/>
          <w:sz w:val="24"/>
          <w:szCs w:val="24"/>
          <w:lang w:val="en-US"/>
        </w:rPr>
        <w:t xml:space="preserve">future </w:t>
      </w:r>
      <w:r w:rsidR="004656C4" w:rsidRPr="63AB63C7">
        <w:rPr>
          <w:color w:val="003893" w:themeColor="text1"/>
          <w:sz w:val="24"/>
          <w:szCs w:val="24"/>
          <w:lang w:val="en-US"/>
        </w:rPr>
        <w:t xml:space="preserve">partnership forum. </w:t>
      </w:r>
      <w:r w:rsidR="6C1E902D" w:rsidRPr="63AB63C7">
        <w:rPr>
          <w:color w:val="003893" w:themeColor="text1"/>
          <w:sz w:val="24"/>
          <w:szCs w:val="24"/>
          <w:lang w:val="en-US"/>
        </w:rPr>
        <w:t>An identified regional WAP lead will be a resource for systems</w:t>
      </w:r>
      <w:r w:rsidR="2FB2DED5" w:rsidRPr="63AB63C7">
        <w:rPr>
          <w:color w:val="003893" w:themeColor="text1"/>
          <w:sz w:val="24"/>
          <w:szCs w:val="24"/>
          <w:lang w:val="en-US"/>
        </w:rPr>
        <w:t xml:space="preserve"> to co-ordinate activities at the regional level as required, to achieve economies of scale.</w:t>
      </w:r>
    </w:p>
    <w:p w14:paraId="293BAD22" w14:textId="77777777" w:rsidR="005B26CA" w:rsidRDefault="005B26CA" w:rsidP="005B26CA">
      <w:pPr>
        <w:rPr>
          <w:color w:val="auto"/>
          <w:sz w:val="24"/>
          <w:szCs w:val="24"/>
          <w:lang w:val="en-US"/>
        </w:rPr>
      </w:pPr>
    </w:p>
    <w:p w14:paraId="692785AE" w14:textId="6FD6CFB8" w:rsidR="63AB63C7" w:rsidRDefault="63AB63C7" w:rsidP="63AB63C7">
      <w:pPr>
        <w:rPr>
          <w:color w:val="auto"/>
          <w:sz w:val="24"/>
          <w:szCs w:val="24"/>
          <w:lang w:val="en-US"/>
        </w:rPr>
      </w:pPr>
    </w:p>
    <w:p w14:paraId="756F8DBF" w14:textId="3798A0B2" w:rsidR="63AB63C7" w:rsidRDefault="63AB63C7" w:rsidP="63AB63C7">
      <w:pPr>
        <w:rPr>
          <w:sz w:val="24"/>
          <w:szCs w:val="24"/>
          <w:lang w:val="en-US"/>
        </w:rPr>
      </w:pPr>
    </w:p>
    <w:p w14:paraId="716DCB30" w14:textId="77777777" w:rsidR="005B26CA" w:rsidRDefault="005B26CA" w:rsidP="005B26CA">
      <w:pPr>
        <w:pBdr>
          <w:top w:val="single" w:sz="4" w:space="1" w:color="auto"/>
          <w:left w:val="single" w:sz="4" w:space="4" w:color="auto"/>
          <w:bottom w:val="single" w:sz="4" w:space="1" w:color="auto"/>
          <w:right w:val="single" w:sz="4" w:space="4" w:color="auto"/>
        </w:pBdr>
        <w:rPr>
          <w:color w:val="auto"/>
          <w:sz w:val="24"/>
          <w:szCs w:val="24"/>
          <w:lang w:val="en-US"/>
        </w:rPr>
      </w:pPr>
      <w:r w:rsidRPr="009B5A9F">
        <w:rPr>
          <w:rStyle w:val="Style3Char"/>
          <w:b/>
          <w:bCs/>
          <w:color w:val="auto"/>
        </w:rPr>
        <w:t>Option A - National Work Experience Platform</w:t>
      </w:r>
      <w:r w:rsidRPr="008B6FD6">
        <w:rPr>
          <w:color w:val="auto"/>
          <w:sz w:val="24"/>
          <w:szCs w:val="24"/>
          <w:lang w:val="en-US"/>
        </w:rPr>
        <w:t xml:space="preserve"> </w:t>
      </w:r>
      <w:r>
        <w:rPr>
          <w:color w:val="auto"/>
          <w:sz w:val="24"/>
          <w:szCs w:val="24"/>
          <w:lang w:val="en-US"/>
        </w:rPr>
        <w:t>–</w:t>
      </w:r>
      <w:r w:rsidRPr="008B6FD6">
        <w:rPr>
          <w:color w:val="auto"/>
          <w:sz w:val="24"/>
          <w:szCs w:val="24"/>
          <w:lang w:val="en-US"/>
        </w:rPr>
        <w:t xml:space="preserve"> </w:t>
      </w:r>
      <w:r w:rsidRPr="00AC0672">
        <w:rPr>
          <w:color w:val="auto"/>
          <w:sz w:val="24"/>
          <w:szCs w:val="24"/>
          <w:lang w:val="en-US"/>
        </w:rPr>
        <w:t>Pursue the development of an end-to-end digital service to coordinate work experience.</w:t>
      </w:r>
    </w:p>
    <w:p w14:paraId="1C18E87A" w14:textId="77777777" w:rsidR="005B26CA" w:rsidRDefault="005B26CA" w:rsidP="005B26CA">
      <w:pPr>
        <w:pBdr>
          <w:top w:val="single" w:sz="4" w:space="1" w:color="auto"/>
          <w:left w:val="single" w:sz="4" w:space="4" w:color="auto"/>
          <w:bottom w:val="single" w:sz="4" w:space="1" w:color="auto"/>
          <w:right w:val="single" w:sz="4" w:space="4" w:color="auto"/>
        </w:pBdr>
        <w:rPr>
          <w:color w:val="auto"/>
          <w:sz w:val="24"/>
          <w:szCs w:val="24"/>
          <w:lang w:val="en-US"/>
        </w:rPr>
      </w:pPr>
    </w:p>
    <w:p w14:paraId="029B4380" w14:textId="77777777" w:rsidR="005B26CA" w:rsidRPr="00A80EFF" w:rsidRDefault="005B26CA" w:rsidP="005B26CA">
      <w:pPr>
        <w:pBdr>
          <w:top w:val="single" w:sz="4" w:space="1" w:color="auto"/>
          <w:left w:val="single" w:sz="4" w:space="4" w:color="auto"/>
          <w:bottom w:val="single" w:sz="4" w:space="1" w:color="auto"/>
          <w:right w:val="single" w:sz="4" w:space="4" w:color="auto"/>
        </w:pBdr>
        <w:rPr>
          <w:sz w:val="24"/>
          <w:szCs w:val="24"/>
          <w:lang w:val="en-US"/>
        </w:rPr>
      </w:pPr>
      <w:r w:rsidRPr="00E355CF">
        <w:rPr>
          <w:b/>
          <w:bCs/>
          <w:color w:val="385623" w:themeColor="accent6" w:themeShade="80"/>
          <w:sz w:val="24"/>
          <w:szCs w:val="24"/>
          <w:lang w:val="en-US"/>
        </w:rPr>
        <w:t>Accept in principle</w:t>
      </w:r>
      <w:r w:rsidRPr="00A80EFF">
        <w:rPr>
          <w:color w:val="00B050"/>
          <w:sz w:val="24"/>
          <w:szCs w:val="24"/>
          <w:lang w:val="en-US"/>
        </w:rPr>
        <w:t xml:space="preserve"> </w:t>
      </w:r>
      <w:r w:rsidRPr="00A80EFF">
        <w:rPr>
          <w:sz w:val="24"/>
          <w:szCs w:val="24"/>
          <w:lang w:val="en-US"/>
        </w:rPr>
        <w:t xml:space="preserve">– HEE </w:t>
      </w:r>
      <w:proofErr w:type="spellStart"/>
      <w:r w:rsidRPr="00A80EFF">
        <w:rPr>
          <w:sz w:val="24"/>
          <w:szCs w:val="24"/>
          <w:lang w:val="en-US"/>
        </w:rPr>
        <w:t>recogni</w:t>
      </w:r>
      <w:r>
        <w:rPr>
          <w:sz w:val="24"/>
          <w:szCs w:val="24"/>
          <w:lang w:val="en-US"/>
        </w:rPr>
        <w:t>s</w:t>
      </w:r>
      <w:r w:rsidRPr="00A80EFF">
        <w:rPr>
          <w:sz w:val="24"/>
          <w:szCs w:val="24"/>
          <w:lang w:val="en-US"/>
        </w:rPr>
        <w:t>es</w:t>
      </w:r>
      <w:proofErr w:type="spellEnd"/>
      <w:r w:rsidRPr="00A80EFF">
        <w:rPr>
          <w:sz w:val="24"/>
          <w:szCs w:val="24"/>
          <w:lang w:val="en-US"/>
        </w:rPr>
        <w:t xml:space="preserve"> its role in facilitating and planning the learning process, helping the individual or community to make informed decisions, which ultimately lead to the education and training of the future workforce, thus securing the future workforce pipeline. </w:t>
      </w:r>
    </w:p>
    <w:p w14:paraId="19793B4D" w14:textId="77777777" w:rsidR="005B26CA" w:rsidRPr="00A80EFF" w:rsidRDefault="005B26CA" w:rsidP="005B26CA">
      <w:pPr>
        <w:pBdr>
          <w:top w:val="single" w:sz="4" w:space="1" w:color="auto"/>
          <w:left w:val="single" w:sz="4" w:space="4" w:color="auto"/>
          <w:bottom w:val="single" w:sz="4" w:space="1" w:color="auto"/>
          <w:right w:val="single" w:sz="4" w:space="4" w:color="auto"/>
        </w:pBdr>
        <w:rPr>
          <w:sz w:val="24"/>
          <w:szCs w:val="24"/>
          <w:lang w:val="en-US"/>
        </w:rPr>
      </w:pPr>
    </w:p>
    <w:p w14:paraId="5AE4BC7C" w14:textId="77777777" w:rsidR="005B26CA" w:rsidRPr="00A80EFF" w:rsidRDefault="005B26CA" w:rsidP="005B26CA">
      <w:pPr>
        <w:pBdr>
          <w:top w:val="single" w:sz="4" w:space="1" w:color="auto"/>
          <w:left w:val="single" w:sz="4" w:space="4" w:color="auto"/>
          <w:bottom w:val="single" w:sz="4" w:space="1" w:color="auto"/>
          <w:right w:val="single" w:sz="4" w:space="4" w:color="auto"/>
        </w:pBdr>
        <w:rPr>
          <w:sz w:val="24"/>
          <w:szCs w:val="24"/>
          <w:lang w:val="en-US"/>
        </w:rPr>
      </w:pPr>
      <w:r w:rsidRPr="00A80EFF">
        <w:rPr>
          <w:sz w:val="24"/>
          <w:szCs w:val="24"/>
          <w:lang w:val="en-US"/>
        </w:rPr>
        <w:t xml:space="preserve">Work experience and work-related learning, play a pivotal role in widening access and encouraging participation in health careers. It is therefore vital, that we support this agenda to enable access to education, training, and employment for </w:t>
      </w:r>
      <w:proofErr w:type="spellStart"/>
      <w:r w:rsidRPr="00A80EFF">
        <w:rPr>
          <w:sz w:val="24"/>
          <w:szCs w:val="24"/>
          <w:lang w:val="en-US"/>
        </w:rPr>
        <w:t>marginalised</w:t>
      </w:r>
      <w:proofErr w:type="spellEnd"/>
      <w:r w:rsidRPr="00A80EFF">
        <w:rPr>
          <w:sz w:val="24"/>
          <w:szCs w:val="24"/>
          <w:lang w:val="en-US"/>
        </w:rPr>
        <w:t xml:space="preserve"> and disadvantaged groups. </w:t>
      </w:r>
    </w:p>
    <w:p w14:paraId="141FC4C8" w14:textId="77777777" w:rsidR="005B26CA" w:rsidRPr="00A80EFF" w:rsidRDefault="005B26CA" w:rsidP="005B26CA">
      <w:pPr>
        <w:pBdr>
          <w:top w:val="single" w:sz="4" w:space="1" w:color="auto"/>
          <w:left w:val="single" w:sz="4" w:space="4" w:color="auto"/>
          <w:bottom w:val="single" w:sz="4" w:space="1" w:color="auto"/>
          <w:right w:val="single" w:sz="4" w:space="4" w:color="auto"/>
        </w:pBdr>
        <w:rPr>
          <w:sz w:val="24"/>
          <w:szCs w:val="24"/>
          <w:lang w:val="en-US"/>
        </w:rPr>
      </w:pPr>
    </w:p>
    <w:p w14:paraId="21CCD711" w14:textId="102968A2" w:rsidR="005B26CA" w:rsidRPr="00A80EFF" w:rsidRDefault="005B26CA" w:rsidP="005B26CA">
      <w:pPr>
        <w:pBdr>
          <w:top w:val="single" w:sz="4" w:space="1" w:color="auto"/>
          <w:left w:val="single" w:sz="4" w:space="4" w:color="auto"/>
          <w:bottom w:val="single" w:sz="4" w:space="1" w:color="auto"/>
          <w:right w:val="single" w:sz="4" w:space="4" w:color="auto"/>
        </w:pBdr>
        <w:rPr>
          <w:sz w:val="24"/>
          <w:szCs w:val="24"/>
          <w:lang w:val="en-US"/>
        </w:rPr>
      </w:pPr>
      <w:r w:rsidRPr="313297B0">
        <w:rPr>
          <w:sz w:val="24"/>
          <w:szCs w:val="24"/>
          <w:lang w:val="en-US"/>
        </w:rPr>
        <w:t xml:space="preserve">HEE believe that a national solution to the management of work experience will encourage and foster inclusive systems, that will reduce inequalities of access to work experience / work-related learning, and champion fully accessible, fair, equitable and transparent provision and, as such, is committed to further exploring the feasibility of such a platform. </w:t>
      </w:r>
    </w:p>
    <w:p w14:paraId="4A6379AC" w14:textId="77777777" w:rsidR="005B26CA" w:rsidRPr="00A80EFF" w:rsidRDefault="005B26CA" w:rsidP="005B26CA">
      <w:pPr>
        <w:pBdr>
          <w:top w:val="single" w:sz="4" w:space="1" w:color="auto"/>
          <w:left w:val="single" w:sz="4" w:space="4" w:color="auto"/>
          <w:bottom w:val="single" w:sz="4" w:space="1" w:color="auto"/>
          <w:right w:val="single" w:sz="4" w:space="4" w:color="auto"/>
        </w:pBdr>
        <w:rPr>
          <w:sz w:val="24"/>
          <w:szCs w:val="24"/>
          <w:lang w:val="en-US"/>
        </w:rPr>
      </w:pPr>
    </w:p>
    <w:p w14:paraId="653F94CC" w14:textId="4A4A278F" w:rsidR="005B26CA" w:rsidRPr="00A80EFF" w:rsidRDefault="005B26CA" w:rsidP="005B26CA">
      <w:pPr>
        <w:pBdr>
          <w:top w:val="single" w:sz="4" w:space="1" w:color="auto"/>
          <w:left w:val="single" w:sz="4" w:space="4" w:color="auto"/>
          <w:bottom w:val="single" w:sz="4" w:space="1" w:color="auto"/>
          <w:right w:val="single" w:sz="4" w:space="4" w:color="auto"/>
        </w:pBdr>
        <w:rPr>
          <w:sz w:val="24"/>
          <w:szCs w:val="24"/>
          <w:lang w:val="en-US"/>
        </w:rPr>
      </w:pPr>
      <w:r w:rsidRPr="313297B0">
        <w:rPr>
          <w:sz w:val="24"/>
          <w:szCs w:val="24"/>
          <w:lang w:val="en-US"/>
        </w:rPr>
        <w:t xml:space="preserve">However, this is a long-term and complex option that will require considerable consultation and further options analysis with ALBs, to establish which organisation is ‘best fit’ in taking this concept forward and as such, is likely to refine overtime. </w:t>
      </w:r>
    </w:p>
    <w:p w14:paraId="533C43BB" w14:textId="77777777" w:rsidR="005B26CA" w:rsidRPr="00A80EFF" w:rsidRDefault="005B26CA" w:rsidP="005B26CA">
      <w:pPr>
        <w:rPr>
          <w:sz w:val="24"/>
          <w:szCs w:val="24"/>
          <w:lang w:val="en-US"/>
        </w:rPr>
      </w:pPr>
    </w:p>
    <w:p w14:paraId="49FF2CCF" w14:textId="77777777" w:rsidR="005B26CA" w:rsidRDefault="005B26CA" w:rsidP="005B26CA">
      <w:pPr>
        <w:pStyle w:val="Style3"/>
        <w:pBdr>
          <w:top w:val="single" w:sz="4" w:space="1" w:color="auto"/>
          <w:left w:val="single" w:sz="4" w:space="4" w:color="auto"/>
          <w:bottom w:val="single" w:sz="4" w:space="1" w:color="auto"/>
          <w:right w:val="single" w:sz="4" w:space="4" w:color="auto"/>
        </w:pBdr>
        <w:rPr>
          <w:b/>
          <w:bCs/>
        </w:rPr>
      </w:pPr>
      <w:r w:rsidRPr="007D19A4">
        <w:rPr>
          <w:b/>
          <w:bCs/>
        </w:rPr>
        <w:t xml:space="preserve">Option B - develop a strong messaging campaign about work experience  </w:t>
      </w:r>
    </w:p>
    <w:p w14:paraId="5D66CCCD" w14:textId="77777777" w:rsidR="005B26CA" w:rsidRDefault="005B26CA" w:rsidP="005B26CA">
      <w:pPr>
        <w:pBdr>
          <w:top w:val="single" w:sz="4" w:space="1" w:color="auto"/>
          <w:left w:val="single" w:sz="4" w:space="4" w:color="auto"/>
          <w:bottom w:val="single" w:sz="4" w:space="1" w:color="auto"/>
          <w:right w:val="single" w:sz="4" w:space="4" w:color="auto"/>
        </w:pBdr>
      </w:pPr>
    </w:p>
    <w:p w14:paraId="4BCBB8E0" w14:textId="77777777" w:rsidR="005B26CA" w:rsidRPr="00A80EFF" w:rsidRDefault="005B26CA" w:rsidP="005B26CA">
      <w:pPr>
        <w:pBdr>
          <w:top w:val="single" w:sz="4" w:space="1" w:color="auto"/>
          <w:left w:val="single" w:sz="4" w:space="4" w:color="auto"/>
          <w:bottom w:val="single" w:sz="4" w:space="1" w:color="auto"/>
          <w:right w:val="single" w:sz="4" w:space="4" w:color="auto"/>
        </w:pBdr>
        <w:rPr>
          <w:sz w:val="24"/>
          <w:szCs w:val="24"/>
        </w:rPr>
      </w:pPr>
      <w:r w:rsidRPr="00E355CF">
        <w:rPr>
          <w:b/>
          <w:bCs/>
          <w:color w:val="833C0B" w:themeColor="accent2" w:themeShade="80"/>
          <w:sz w:val="24"/>
          <w:szCs w:val="24"/>
        </w:rPr>
        <w:t>Further exploration required</w:t>
      </w:r>
      <w:r w:rsidRPr="00A80EFF">
        <w:rPr>
          <w:color w:val="FFC000"/>
          <w:sz w:val="24"/>
          <w:szCs w:val="24"/>
        </w:rPr>
        <w:t xml:space="preserve"> </w:t>
      </w:r>
      <w:r w:rsidRPr="00A80EFF">
        <w:rPr>
          <w:sz w:val="24"/>
          <w:szCs w:val="24"/>
        </w:rPr>
        <w:t>– HEE acknowledges the wider value that a national campaign would have. However, at this time, we do not feel that work experience or work-related learning opportunities, and or, wider support is sufficient, robust or mature enough</w:t>
      </w:r>
      <w:r>
        <w:rPr>
          <w:sz w:val="24"/>
          <w:szCs w:val="24"/>
        </w:rPr>
        <w:t xml:space="preserve"> to</w:t>
      </w:r>
      <w:r w:rsidRPr="00A80EFF">
        <w:rPr>
          <w:sz w:val="24"/>
          <w:szCs w:val="24"/>
        </w:rPr>
        <w:t xml:space="preserve"> bolster a national campaign.</w:t>
      </w:r>
    </w:p>
    <w:p w14:paraId="6180527F" w14:textId="77777777" w:rsidR="005B26CA" w:rsidRPr="00A80EFF" w:rsidRDefault="005B26CA" w:rsidP="005B26CA">
      <w:pPr>
        <w:pBdr>
          <w:top w:val="single" w:sz="4" w:space="1" w:color="auto"/>
          <w:left w:val="single" w:sz="4" w:space="4" w:color="auto"/>
          <w:bottom w:val="single" w:sz="4" w:space="1" w:color="auto"/>
          <w:right w:val="single" w:sz="4" w:space="4" w:color="auto"/>
        </w:pBdr>
        <w:rPr>
          <w:sz w:val="24"/>
          <w:szCs w:val="24"/>
        </w:rPr>
      </w:pPr>
      <w:r w:rsidRPr="00A80EFF">
        <w:rPr>
          <w:sz w:val="24"/>
          <w:szCs w:val="24"/>
        </w:rPr>
        <w:t xml:space="preserve"> </w:t>
      </w:r>
    </w:p>
    <w:p w14:paraId="12E9CC46" w14:textId="77777777" w:rsidR="005B26CA" w:rsidRPr="00DE465E" w:rsidRDefault="005B26CA" w:rsidP="005B26CA">
      <w:pPr>
        <w:pBdr>
          <w:top w:val="single" w:sz="4" w:space="1" w:color="auto"/>
          <w:left w:val="single" w:sz="4" w:space="4" w:color="auto"/>
          <w:bottom w:val="single" w:sz="4" w:space="1" w:color="auto"/>
          <w:right w:val="single" w:sz="4" w:space="4" w:color="auto"/>
        </w:pBdr>
        <w:rPr>
          <w:color w:val="auto"/>
          <w:sz w:val="24"/>
          <w:szCs w:val="24"/>
        </w:rPr>
      </w:pPr>
      <w:r w:rsidRPr="00DE465E">
        <w:rPr>
          <w:color w:val="auto"/>
          <w:sz w:val="24"/>
          <w:szCs w:val="24"/>
        </w:rPr>
        <w:t xml:space="preserve">Nonetheless we do welcome careful consideration of safety for the return of work experience, as well as careful consideration of reintroducing work experience in relation to NHS staff, who have faced sustained periods of intense pressure over the last year. We would therefore suggest were possible, a phased approach with an initial focus on in-person work-related learning provision in the first instance. </w:t>
      </w:r>
    </w:p>
    <w:p w14:paraId="2E4E4FC1" w14:textId="77777777" w:rsidR="005B26CA" w:rsidRPr="007D19A4" w:rsidRDefault="005B26CA" w:rsidP="005B26CA">
      <w:pPr>
        <w:rPr>
          <w:b/>
          <w:bCs/>
        </w:rPr>
      </w:pPr>
    </w:p>
    <w:p w14:paraId="0D566D0B" w14:textId="77777777" w:rsidR="005B26CA" w:rsidRPr="00052E3E" w:rsidRDefault="005B26CA" w:rsidP="005B26CA">
      <w:pPr>
        <w:pStyle w:val="Style3"/>
        <w:pBdr>
          <w:top w:val="single" w:sz="4" w:space="1" w:color="auto"/>
          <w:left w:val="single" w:sz="4" w:space="4" w:color="auto"/>
          <w:bottom w:val="single" w:sz="4" w:space="1" w:color="auto"/>
          <w:right w:val="single" w:sz="4" w:space="4" w:color="auto"/>
        </w:pBdr>
        <w:rPr>
          <w:b/>
          <w:bCs/>
        </w:rPr>
      </w:pPr>
      <w:bookmarkStart w:id="1" w:name="_Hlk71881234"/>
      <w:r w:rsidRPr="00762F75">
        <w:rPr>
          <w:b/>
          <w:bCs/>
        </w:rPr>
        <w:t>Option C - online work-related learning</w:t>
      </w:r>
    </w:p>
    <w:bookmarkEnd w:id="1"/>
    <w:p w14:paraId="47A1EEE0" w14:textId="77777777" w:rsidR="005B26CA" w:rsidRDefault="005B26CA" w:rsidP="005B26CA">
      <w:pPr>
        <w:pStyle w:val="Style3"/>
        <w:pBdr>
          <w:top w:val="single" w:sz="4" w:space="1" w:color="auto"/>
          <w:left w:val="single" w:sz="4" w:space="4" w:color="auto"/>
          <w:bottom w:val="single" w:sz="4" w:space="1" w:color="auto"/>
          <w:right w:val="single" w:sz="4" w:space="4" w:color="auto"/>
        </w:pBdr>
        <w:ind w:left="0" w:firstLine="0"/>
      </w:pPr>
      <w:r>
        <w:t>C1 - a</w:t>
      </w:r>
      <w:r w:rsidRPr="004F1260">
        <w:t xml:space="preserve">dopt new definitions </w:t>
      </w:r>
    </w:p>
    <w:p w14:paraId="2A55E3D7" w14:textId="77777777" w:rsidR="005B26CA" w:rsidRDefault="005B26CA" w:rsidP="005B26CA">
      <w:pPr>
        <w:pBdr>
          <w:top w:val="single" w:sz="4" w:space="1" w:color="auto"/>
          <w:left w:val="single" w:sz="4" w:space="4" w:color="auto"/>
          <w:bottom w:val="single" w:sz="4" w:space="1" w:color="auto"/>
          <w:right w:val="single" w:sz="4" w:space="4" w:color="auto"/>
        </w:pBdr>
      </w:pPr>
    </w:p>
    <w:p w14:paraId="3C126820" w14:textId="77777777" w:rsidR="005B26CA" w:rsidRPr="00A80EFF" w:rsidRDefault="005B26CA" w:rsidP="005B26CA">
      <w:pPr>
        <w:pBdr>
          <w:top w:val="single" w:sz="4" w:space="1" w:color="auto"/>
          <w:left w:val="single" w:sz="4" w:space="4" w:color="auto"/>
          <w:bottom w:val="single" w:sz="4" w:space="1" w:color="auto"/>
          <w:right w:val="single" w:sz="4" w:space="4" w:color="auto"/>
        </w:pBdr>
        <w:rPr>
          <w:sz w:val="24"/>
          <w:szCs w:val="24"/>
        </w:rPr>
      </w:pPr>
      <w:r w:rsidRPr="00E355CF">
        <w:rPr>
          <w:b/>
          <w:bCs/>
          <w:color w:val="385623" w:themeColor="accent6" w:themeShade="80"/>
          <w:sz w:val="24"/>
          <w:szCs w:val="24"/>
        </w:rPr>
        <w:t>Accept</w:t>
      </w:r>
      <w:r w:rsidRPr="00A80EFF">
        <w:rPr>
          <w:sz w:val="24"/>
          <w:szCs w:val="24"/>
        </w:rPr>
        <w:t xml:space="preserve"> – HEE welcomes the findings of the discovery; language and terminology does matter, and while online opportunities can enhance learning, it is felt that it is not a like-for-like equivalent of work experience. The recommend</w:t>
      </w:r>
      <w:r>
        <w:rPr>
          <w:sz w:val="24"/>
          <w:szCs w:val="24"/>
        </w:rPr>
        <w:t>ed</w:t>
      </w:r>
      <w:r w:rsidRPr="00A80EFF">
        <w:rPr>
          <w:sz w:val="24"/>
          <w:szCs w:val="24"/>
        </w:rPr>
        <w:t xml:space="preserve"> terminology was developed in consultation with the Gatsby Foundation, Health Careers, the Medical Schools Council and aligns with government definitions. </w:t>
      </w:r>
    </w:p>
    <w:p w14:paraId="2931763B" w14:textId="77777777" w:rsidR="005B26CA" w:rsidRPr="00A80EFF" w:rsidRDefault="005B26CA" w:rsidP="005B26CA">
      <w:pPr>
        <w:pBdr>
          <w:top w:val="single" w:sz="4" w:space="1" w:color="auto"/>
          <w:left w:val="single" w:sz="4" w:space="4" w:color="auto"/>
          <w:bottom w:val="single" w:sz="4" w:space="1" w:color="auto"/>
          <w:right w:val="single" w:sz="4" w:space="4" w:color="auto"/>
        </w:pBdr>
        <w:rPr>
          <w:sz w:val="24"/>
          <w:szCs w:val="24"/>
        </w:rPr>
      </w:pPr>
    </w:p>
    <w:p w14:paraId="699190C5" w14:textId="12AC4825" w:rsidR="005B26CA" w:rsidRPr="00A80EFF" w:rsidRDefault="005B26CA" w:rsidP="005B26CA">
      <w:pPr>
        <w:pBdr>
          <w:top w:val="single" w:sz="4" w:space="1" w:color="auto"/>
          <w:left w:val="single" w:sz="4" w:space="4" w:color="auto"/>
          <w:bottom w:val="single" w:sz="4" w:space="1" w:color="auto"/>
          <w:right w:val="single" w:sz="4" w:space="4" w:color="auto"/>
        </w:pBdr>
        <w:rPr>
          <w:sz w:val="24"/>
          <w:szCs w:val="24"/>
        </w:rPr>
      </w:pPr>
      <w:r w:rsidRPr="313297B0">
        <w:rPr>
          <w:sz w:val="24"/>
          <w:szCs w:val="24"/>
        </w:rPr>
        <w:t xml:space="preserve">HEE believes using a shared language across the NHS and with our wider stakeholders, will assist those looking to enter a career in healthcare to demonstrate their experiences, widen access to health careers and enhance our engagement with educational partners. We, therefore, encourage a wide adoption of the proposed terms and ask our partners to action ‘option G1’. </w:t>
      </w:r>
    </w:p>
    <w:p w14:paraId="106BBF85" w14:textId="77777777" w:rsidR="005B26CA" w:rsidRPr="00A80EFF" w:rsidRDefault="005B26CA" w:rsidP="005B26CA">
      <w:pPr>
        <w:pBdr>
          <w:top w:val="single" w:sz="4" w:space="1" w:color="auto"/>
          <w:left w:val="single" w:sz="4" w:space="4" w:color="auto"/>
          <w:bottom w:val="single" w:sz="4" w:space="1" w:color="auto"/>
          <w:right w:val="single" w:sz="4" w:space="4" w:color="auto"/>
        </w:pBdr>
        <w:rPr>
          <w:sz w:val="24"/>
          <w:szCs w:val="24"/>
        </w:rPr>
      </w:pPr>
    </w:p>
    <w:p w14:paraId="109EFEA7" w14:textId="4DA0D712" w:rsidR="005B26CA" w:rsidRPr="00A80EFF" w:rsidRDefault="005B26CA" w:rsidP="005B26CA">
      <w:pPr>
        <w:pBdr>
          <w:top w:val="single" w:sz="4" w:space="1" w:color="auto"/>
          <w:left w:val="single" w:sz="4" w:space="4" w:color="auto"/>
          <w:bottom w:val="single" w:sz="4" w:space="1" w:color="auto"/>
          <w:right w:val="single" w:sz="4" w:space="4" w:color="auto"/>
        </w:pBdr>
        <w:rPr>
          <w:sz w:val="24"/>
          <w:szCs w:val="24"/>
        </w:rPr>
      </w:pPr>
      <w:r w:rsidRPr="00A80EFF">
        <w:rPr>
          <w:sz w:val="24"/>
          <w:szCs w:val="24"/>
        </w:rPr>
        <w:t xml:space="preserve">It is anticipated that adopting the new terms, will also enable us to establish robust, </w:t>
      </w:r>
      <w:r w:rsidR="00EA2891">
        <w:rPr>
          <w:sz w:val="24"/>
          <w:szCs w:val="24"/>
        </w:rPr>
        <w:t xml:space="preserve">common </w:t>
      </w:r>
      <w:r w:rsidRPr="00A80EFF">
        <w:rPr>
          <w:sz w:val="24"/>
          <w:szCs w:val="24"/>
        </w:rPr>
        <w:t xml:space="preserve">baselines, benchmarks, measures of success, as well as better understand where resources are best served. </w:t>
      </w:r>
    </w:p>
    <w:p w14:paraId="3E9BFC06" w14:textId="77777777" w:rsidR="005B26CA" w:rsidRPr="00A80EFF" w:rsidRDefault="005B26CA" w:rsidP="005B26CA">
      <w:pPr>
        <w:pBdr>
          <w:top w:val="single" w:sz="4" w:space="1" w:color="auto"/>
          <w:left w:val="single" w:sz="4" w:space="4" w:color="auto"/>
          <w:bottom w:val="single" w:sz="4" w:space="1" w:color="auto"/>
          <w:right w:val="single" w:sz="4" w:space="4" w:color="auto"/>
        </w:pBdr>
        <w:ind w:left="0" w:firstLine="0"/>
        <w:rPr>
          <w:sz w:val="24"/>
          <w:szCs w:val="24"/>
        </w:rPr>
      </w:pPr>
    </w:p>
    <w:p w14:paraId="0120443B" w14:textId="77777777" w:rsidR="005B26CA" w:rsidRPr="00A80EFF" w:rsidRDefault="005B26CA" w:rsidP="005B26CA">
      <w:pPr>
        <w:pStyle w:val="Style3"/>
        <w:pBdr>
          <w:top w:val="single" w:sz="4" w:space="1" w:color="auto"/>
          <w:left w:val="single" w:sz="4" w:space="4" w:color="auto"/>
          <w:bottom w:val="single" w:sz="4" w:space="1" w:color="auto"/>
          <w:right w:val="single" w:sz="4" w:space="4" w:color="auto"/>
        </w:pBdr>
      </w:pPr>
      <w:r w:rsidRPr="00A80EFF">
        <w:t xml:space="preserve">C2 - [1] short </w:t>
      </w:r>
      <w:proofErr w:type="spellStart"/>
      <w:r w:rsidRPr="00A80EFF">
        <w:t>speciality</w:t>
      </w:r>
      <w:proofErr w:type="spellEnd"/>
      <w:r w:rsidRPr="00A80EFF">
        <w:t xml:space="preserve"> focused e-learning modules, [2] larger online work-related content for </w:t>
      </w:r>
      <w:proofErr w:type="spellStart"/>
      <w:r w:rsidRPr="00A80EFF">
        <w:t>specialities</w:t>
      </w:r>
      <w:proofErr w:type="spellEnd"/>
      <w:r w:rsidRPr="00A80EFF">
        <w:t xml:space="preserve"> where work experience is rarely or never possible</w:t>
      </w:r>
    </w:p>
    <w:p w14:paraId="4DE63AF0" w14:textId="77777777" w:rsidR="005B26CA" w:rsidRPr="00A80EFF" w:rsidRDefault="005B26CA" w:rsidP="005B26CA">
      <w:pPr>
        <w:pBdr>
          <w:top w:val="single" w:sz="4" w:space="1" w:color="auto"/>
          <w:left w:val="single" w:sz="4" w:space="4" w:color="auto"/>
          <w:bottom w:val="single" w:sz="4" w:space="1" w:color="auto"/>
          <w:right w:val="single" w:sz="4" w:space="4" w:color="auto"/>
        </w:pBdr>
        <w:rPr>
          <w:sz w:val="24"/>
          <w:szCs w:val="24"/>
        </w:rPr>
      </w:pPr>
    </w:p>
    <w:p w14:paraId="146FE92D" w14:textId="7BAE7E24" w:rsidR="005B26CA" w:rsidRPr="00A80EFF" w:rsidRDefault="005B26CA" w:rsidP="005B26CA">
      <w:pPr>
        <w:pBdr>
          <w:top w:val="single" w:sz="4" w:space="1" w:color="auto"/>
          <w:left w:val="single" w:sz="4" w:space="4" w:color="auto"/>
          <w:bottom w:val="single" w:sz="4" w:space="1" w:color="auto"/>
          <w:right w:val="single" w:sz="4" w:space="4" w:color="auto"/>
        </w:pBdr>
        <w:rPr>
          <w:sz w:val="24"/>
          <w:szCs w:val="24"/>
        </w:rPr>
      </w:pPr>
      <w:r w:rsidRPr="00E355CF">
        <w:rPr>
          <w:b/>
          <w:bCs/>
          <w:color w:val="385623" w:themeColor="accent6" w:themeShade="80"/>
          <w:sz w:val="24"/>
          <w:szCs w:val="24"/>
        </w:rPr>
        <w:t xml:space="preserve">Actioned </w:t>
      </w:r>
      <w:r w:rsidRPr="313297B0">
        <w:rPr>
          <w:sz w:val="24"/>
          <w:szCs w:val="24"/>
        </w:rPr>
        <w:t xml:space="preserve">– HEE understands and recognises the potential online and e-learning has, in widening access to, and attracting a diverse range of people into health careers. The pausing of work experience has resulted in a rapid increase in online developments and provision at a time when health services are already stretched. To ease the pressure, fill a gap, celebrate and build on the success of online work-related learning, allows for previously unfeasible insights to reach more individuals interested in a career in health, HEE have committed C200K to take forward this recommendation in partnership with NHS organisations. </w:t>
      </w:r>
    </w:p>
    <w:p w14:paraId="24511613" w14:textId="77777777" w:rsidR="005B26CA" w:rsidRPr="00A80EFF" w:rsidRDefault="005B26CA" w:rsidP="005B26CA">
      <w:pPr>
        <w:pBdr>
          <w:top w:val="single" w:sz="4" w:space="1" w:color="auto"/>
          <w:left w:val="single" w:sz="4" w:space="4" w:color="auto"/>
          <w:bottom w:val="single" w:sz="4" w:space="1" w:color="auto"/>
          <w:right w:val="single" w:sz="4" w:space="4" w:color="auto"/>
        </w:pBdr>
        <w:rPr>
          <w:sz w:val="24"/>
          <w:szCs w:val="24"/>
        </w:rPr>
      </w:pPr>
    </w:p>
    <w:p w14:paraId="55C8AF9E" w14:textId="79548107" w:rsidR="005B26CA" w:rsidRPr="00127A54" w:rsidRDefault="005B26CA" w:rsidP="005B26CA">
      <w:pPr>
        <w:pBdr>
          <w:top w:val="single" w:sz="4" w:space="1" w:color="auto"/>
          <w:left w:val="single" w:sz="4" w:space="4" w:color="auto"/>
          <w:bottom w:val="single" w:sz="4" w:space="1" w:color="auto"/>
          <w:right w:val="single" w:sz="4" w:space="4" w:color="auto"/>
        </w:pBdr>
        <w:rPr>
          <w:color w:val="auto"/>
          <w:sz w:val="24"/>
          <w:szCs w:val="24"/>
        </w:rPr>
      </w:pPr>
      <w:r w:rsidRPr="313297B0">
        <w:rPr>
          <w:color w:val="auto"/>
          <w:sz w:val="24"/>
          <w:szCs w:val="24"/>
        </w:rPr>
        <w:t>Whilst we understand that local context matters, we also recognise that there is a place for national material, consistency, and standardisation.</w:t>
      </w:r>
    </w:p>
    <w:p w14:paraId="0F061CA3" w14:textId="77777777" w:rsidR="005B26CA" w:rsidRPr="00A80EFF" w:rsidRDefault="005B26CA" w:rsidP="005B26CA">
      <w:pPr>
        <w:pBdr>
          <w:top w:val="single" w:sz="4" w:space="1" w:color="auto"/>
          <w:left w:val="single" w:sz="4" w:space="4" w:color="auto"/>
          <w:bottom w:val="single" w:sz="4" w:space="1" w:color="auto"/>
          <w:right w:val="single" w:sz="4" w:space="4" w:color="auto"/>
        </w:pBdr>
        <w:rPr>
          <w:sz w:val="24"/>
          <w:szCs w:val="24"/>
        </w:rPr>
      </w:pPr>
    </w:p>
    <w:p w14:paraId="788563B1" w14:textId="77777777" w:rsidR="005B26CA" w:rsidRPr="00A80EFF" w:rsidRDefault="005B26CA" w:rsidP="005B26CA">
      <w:pPr>
        <w:pStyle w:val="Style3"/>
        <w:pBdr>
          <w:top w:val="single" w:sz="4" w:space="1" w:color="auto"/>
          <w:left w:val="single" w:sz="4" w:space="4" w:color="auto"/>
          <w:bottom w:val="single" w:sz="4" w:space="1" w:color="auto"/>
          <w:right w:val="single" w:sz="4" w:space="4" w:color="auto"/>
        </w:pBdr>
      </w:pPr>
      <w:r w:rsidRPr="00A80EFF">
        <w:t>C3 - Coordinate training opportunities and/or webinars</w:t>
      </w:r>
    </w:p>
    <w:p w14:paraId="304E6C45" w14:textId="77777777" w:rsidR="005B26CA" w:rsidRPr="00A80EFF" w:rsidRDefault="005B26CA" w:rsidP="005B26CA">
      <w:pPr>
        <w:pBdr>
          <w:top w:val="single" w:sz="4" w:space="1" w:color="auto"/>
          <w:left w:val="single" w:sz="4" w:space="4" w:color="auto"/>
          <w:bottom w:val="single" w:sz="4" w:space="1" w:color="auto"/>
          <w:right w:val="single" w:sz="4" w:space="4" w:color="auto"/>
        </w:pBdr>
        <w:rPr>
          <w:sz w:val="24"/>
          <w:szCs w:val="24"/>
        </w:rPr>
      </w:pPr>
    </w:p>
    <w:p w14:paraId="4B9C6D5B" w14:textId="77777777" w:rsidR="005B26CA" w:rsidRPr="00A80EFF" w:rsidRDefault="005B26CA" w:rsidP="005B26CA">
      <w:pPr>
        <w:pBdr>
          <w:top w:val="single" w:sz="4" w:space="1" w:color="auto"/>
          <w:left w:val="single" w:sz="4" w:space="4" w:color="auto"/>
          <w:bottom w:val="single" w:sz="4" w:space="1" w:color="auto"/>
          <w:right w:val="single" w:sz="4" w:space="4" w:color="auto"/>
        </w:pBdr>
        <w:rPr>
          <w:sz w:val="24"/>
          <w:szCs w:val="24"/>
        </w:rPr>
      </w:pPr>
      <w:bookmarkStart w:id="2" w:name="_Hlk71883925"/>
      <w:r w:rsidRPr="00E355CF">
        <w:rPr>
          <w:b/>
          <w:bCs/>
          <w:color w:val="833C0B" w:themeColor="accent2" w:themeShade="80"/>
          <w:sz w:val="24"/>
          <w:szCs w:val="24"/>
        </w:rPr>
        <w:t>Further exploration required</w:t>
      </w:r>
      <w:r w:rsidRPr="00A80EFF">
        <w:rPr>
          <w:color w:val="FF9900"/>
          <w:sz w:val="24"/>
          <w:szCs w:val="24"/>
        </w:rPr>
        <w:t xml:space="preserve"> </w:t>
      </w:r>
      <w:bookmarkEnd w:id="2"/>
      <w:r w:rsidRPr="00A80EFF">
        <w:rPr>
          <w:sz w:val="24"/>
          <w:szCs w:val="24"/>
        </w:rPr>
        <w:t>– HEE recog</w:t>
      </w:r>
      <w:r>
        <w:rPr>
          <w:sz w:val="24"/>
          <w:szCs w:val="24"/>
        </w:rPr>
        <w:t>ni</w:t>
      </w:r>
      <w:r w:rsidRPr="00A80EFF">
        <w:rPr>
          <w:sz w:val="24"/>
          <w:szCs w:val="24"/>
        </w:rPr>
        <w:t xml:space="preserve">ses its duty in being responsible for planning, education and training of the future workforce and existing staff, we will therefore be exploring this recommendation in more depth.  </w:t>
      </w:r>
    </w:p>
    <w:p w14:paraId="4B1C112D" w14:textId="77777777" w:rsidR="005B26CA" w:rsidRPr="00A80EFF" w:rsidRDefault="005B26CA" w:rsidP="005B26CA">
      <w:pPr>
        <w:pBdr>
          <w:top w:val="single" w:sz="4" w:space="1" w:color="auto"/>
          <w:left w:val="single" w:sz="4" w:space="4" w:color="auto"/>
          <w:bottom w:val="single" w:sz="4" w:space="1" w:color="auto"/>
          <w:right w:val="single" w:sz="4" w:space="4" w:color="auto"/>
        </w:pBdr>
        <w:rPr>
          <w:sz w:val="24"/>
          <w:szCs w:val="24"/>
        </w:rPr>
      </w:pPr>
    </w:p>
    <w:p w14:paraId="0ECBD261" w14:textId="77777777" w:rsidR="005B26CA" w:rsidRPr="00A80EFF" w:rsidRDefault="005B26CA" w:rsidP="005B26CA">
      <w:pPr>
        <w:pBdr>
          <w:top w:val="single" w:sz="4" w:space="1" w:color="auto"/>
          <w:left w:val="single" w:sz="4" w:space="4" w:color="auto"/>
          <w:bottom w:val="single" w:sz="4" w:space="1" w:color="auto"/>
          <w:right w:val="single" w:sz="4" w:space="4" w:color="auto"/>
        </w:pBdr>
        <w:rPr>
          <w:sz w:val="24"/>
          <w:szCs w:val="24"/>
        </w:rPr>
      </w:pPr>
      <w:r w:rsidRPr="00A80EFF">
        <w:rPr>
          <w:sz w:val="24"/>
          <w:szCs w:val="24"/>
        </w:rPr>
        <w:t>C4 - Determine where and how the digital literacy domains should be included within online work-related learning. Pursue gaining access to the digital literacy diagnostic tool to share with work experience applicants.</w:t>
      </w:r>
    </w:p>
    <w:p w14:paraId="3C527D59" w14:textId="77777777" w:rsidR="005B26CA" w:rsidRPr="00A80EFF" w:rsidRDefault="005B26CA" w:rsidP="005B26CA">
      <w:pPr>
        <w:pBdr>
          <w:top w:val="single" w:sz="4" w:space="1" w:color="auto"/>
          <w:left w:val="single" w:sz="4" w:space="4" w:color="auto"/>
          <w:bottom w:val="single" w:sz="4" w:space="1" w:color="auto"/>
          <w:right w:val="single" w:sz="4" w:space="4" w:color="auto"/>
        </w:pBdr>
        <w:rPr>
          <w:sz w:val="24"/>
          <w:szCs w:val="24"/>
        </w:rPr>
      </w:pPr>
    </w:p>
    <w:p w14:paraId="439F9C51" w14:textId="77777777" w:rsidR="005B26CA" w:rsidRPr="00A80EFF" w:rsidRDefault="005B26CA" w:rsidP="005B26CA">
      <w:pPr>
        <w:pBdr>
          <w:top w:val="single" w:sz="4" w:space="1" w:color="auto"/>
          <w:left w:val="single" w:sz="4" w:space="4" w:color="auto"/>
          <w:bottom w:val="single" w:sz="4" w:space="1" w:color="auto"/>
          <w:right w:val="single" w:sz="4" w:space="4" w:color="auto"/>
        </w:pBdr>
        <w:rPr>
          <w:color w:val="auto"/>
          <w:sz w:val="24"/>
          <w:szCs w:val="24"/>
        </w:rPr>
      </w:pPr>
      <w:r w:rsidRPr="00E355CF">
        <w:rPr>
          <w:b/>
          <w:bCs/>
          <w:color w:val="833C0B" w:themeColor="accent2" w:themeShade="80"/>
          <w:sz w:val="24"/>
          <w:szCs w:val="24"/>
        </w:rPr>
        <w:t>Further exploration required</w:t>
      </w:r>
      <w:r w:rsidRPr="00A80EFF">
        <w:rPr>
          <w:color w:val="FF9900"/>
          <w:sz w:val="24"/>
          <w:szCs w:val="24"/>
        </w:rPr>
        <w:t xml:space="preserve"> </w:t>
      </w:r>
      <w:r w:rsidRPr="00A80EFF">
        <w:rPr>
          <w:color w:val="auto"/>
          <w:sz w:val="24"/>
          <w:szCs w:val="24"/>
        </w:rPr>
        <w:t xml:space="preserve">– </w:t>
      </w:r>
      <w:r w:rsidRPr="00A80EFF">
        <w:rPr>
          <w:sz w:val="24"/>
          <w:szCs w:val="24"/>
        </w:rPr>
        <w:t xml:space="preserve">Talent for Care </w:t>
      </w:r>
      <w:r>
        <w:rPr>
          <w:sz w:val="24"/>
          <w:szCs w:val="24"/>
        </w:rPr>
        <w:t xml:space="preserve">are keen to support the HEE digital Readiness programme and </w:t>
      </w:r>
      <w:r w:rsidRPr="00A80EFF">
        <w:rPr>
          <w:color w:val="auto"/>
          <w:sz w:val="24"/>
          <w:szCs w:val="24"/>
        </w:rPr>
        <w:t>will</w:t>
      </w:r>
      <w:r>
        <w:rPr>
          <w:color w:val="auto"/>
          <w:sz w:val="24"/>
          <w:szCs w:val="24"/>
        </w:rPr>
        <w:t xml:space="preserve"> work closely with the Technology Enhanced Learning (TEL) team to</w:t>
      </w:r>
      <w:r w:rsidRPr="00A80EFF">
        <w:rPr>
          <w:color w:val="auto"/>
          <w:sz w:val="24"/>
          <w:szCs w:val="24"/>
        </w:rPr>
        <w:t xml:space="preserve"> explore </w:t>
      </w:r>
      <w:r>
        <w:rPr>
          <w:color w:val="auto"/>
          <w:sz w:val="24"/>
          <w:szCs w:val="24"/>
        </w:rPr>
        <w:t xml:space="preserve">the potential to broaden the offer to work experience applicants. </w:t>
      </w:r>
    </w:p>
    <w:p w14:paraId="5D3CB939" w14:textId="77777777" w:rsidR="005B26CA" w:rsidRPr="00A80EFF" w:rsidRDefault="005B26CA" w:rsidP="005B26CA">
      <w:pPr>
        <w:pBdr>
          <w:top w:val="single" w:sz="4" w:space="1" w:color="auto"/>
          <w:left w:val="single" w:sz="4" w:space="4" w:color="auto"/>
          <w:bottom w:val="single" w:sz="4" w:space="1" w:color="auto"/>
          <w:right w:val="single" w:sz="4" w:space="4" w:color="auto"/>
        </w:pBdr>
        <w:rPr>
          <w:sz w:val="24"/>
          <w:szCs w:val="24"/>
        </w:rPr>
      </w:pPr>
    </w:p>
    <w:p w14:paraId="7D9AABD3" w14:textId="77777777" w:rsidR="005B26CA" w:rsidRPr="00A80EFF" w:rsidRDefault="005B26CA" w:rsidP="005B26CA">
      <w:pPr>
        <w:pStyle w:val="Style3"/>
        <w:pBdr>
          <w:top w:val="single" w:sz="4" w:space="1" w:color="auto"/>
          <w:left w:val="single" w:sz="4" w:space="4" w:color="auto"/>
          <w:bottom w:val="single" w:sz="4" w:space="1" w:color="auto"/>
          <w:right w:val="single" w:sz="4" w:space="4" w:color="auto"/>
        </w:pBdr>
      </w:pPr>
      <w:r w:rsidRPr="00A80EFF">
        <w:t xml:space="preserve">C5 – toolkit </w:t>
      </w:r>
    </w:p>
    <w:p w14:paraId="31BEC1FA" w14:textId="77777777" w:rsidR="005B26CA" w:rsidRPr="00A80EFF" w:rsidRDefault="005B26CA" w:rsidP="005B26CA">
      <w:pPr>
        <w:pBdr>
          <w:top w:val="single" w:sz="4" w:space="1" w:color="auto"/>
          <w:left w:val="single" w:sz="4" w:space="4" w:color="auto"/>
          <w:bottom w:val="single" w:sz="4" w:space="1" w:color="auto"/>
          <w:right w:val="single" w:sz="4" w:space="4" w:color="auto"/>
        </w:pBdr>
        <w:rPr>
          <w:sz w:val="24"/>
          <w:szCs w:val="24"/>
        </w:rPr>
      </w:pPr>
    </w:p>
    <w:p w14:paraId="7E246544" w14:textId="77777777" w:rsidR="005B26CA" w:rsidRDefault="005B26CA" w:rsidP="005B26CA">
      <w:pPr>
        <w:pBdr>
          <w:top w:val="single" w:sz="4" w:space="1" w:color="auto"/>
          <w:left w:val="single" w:sz="4" w:space="4" w:color="auto"/>
          <w:bottom w:val="single" w:sz="4" w:space="1" w:color="auto"/>
          <w:right w:val="single" w:sz="4" w:space="4" w:color="auto"/>
        </w:pBdr>
      </w:pPr>
      <w:r w:rsidRPr="00E355CF">
        <w:rPr>
          <w:b/>
          <w:bCs/>
          <w:color w:val="385623" w:themeColor="accent6" w:themeShade="80"/>
          <w:sz w:val="24"/>
          <w:szCs w:val="24"/>
        </w:rPr>
        <w:t>Actioned</w:t>
      </w:r>
      <w:r w:rsidRPr="00A80EFF">
        <w:rPr>
          <w:sz w:val="24"/>
          <w:szCs w:val="24"/>
        </w:rPr>
        <w:t xml:space="preserve"> – HEE (Talent for Care) supports employers with their workforce supply programmes. One such strand of support is the development of toolkits, a collection of authoritative and adaptable resources for front-line staff that enables them to learn about an area of work such as work experience, understand the requirements, and identify approaches for addressing them, turning theory into practice. For many, online delivery is new territory, to minimise the impact and ease the transition to online modes of activities HEE </w:t>
      </w:r>
      <w:r>
        <w:rPr>
          <w:sz w:val="24"/>
          <w:szCs w:val="24"/>
        </w:rPr>
        <w:t>is</w:t>
      </w:r>
      <w:r w:rsidRPr="00A80EFF">
        <w:rPr>
          <w:sz w:val="24"/>
          <w:szCs w:val="24"/>
        </w:rPr>
        <w:t xml:space="preserve"> developing an ‘online delivery’ toolkit covering, safeguarding, diversity &amp; inclusion, best practices, strategies, models, and course design principles</w:t>
      </w:r>
      <w:r>
        <w:t xml:space="preserve">. </w:t>
      </w:r>
    </w:p>
    <w:p w14:paraId="554DCC8D" w14:textId="77777777" w:rsidR="005B26CA" w:rsidRDefault="005B26CA" w:rsidP="005B26CA"/>
    <w:p w14:paraId="24AD17F6" w14:textId="77777777" w:rsidR="005B26CA" w:rsidRDefault="005B26CA" w:rsidP="005B26CA">
      <w:pPr>
        <w:pStyle w:val="Style3"/>
        <w:pBdr>
          <w:top w:val="single" w:sz="4" w:space="1" w:color="auto"/>
          <w:left w:val="single" w:sz="4" w:space="4" w:color="auto"/>
          <w:bottom w:val="single" w:sz="4" w:space="1" w:color="auto"/>
          <w:right w:val="single" w:sz="4" w:space="4" w:color="auto"/>
        </w:pBdr>
      </w:pPr>
      <w:r w:rsidRPr="00762F75">
        <w:rPr>
          <w:b/>
          <w:bCs/>
        </w:rPr>
        <w:t xml:space="preserve">Option </w:t>
      </w:r>
      <w:r>
        <w:rPr>
          <w:b/>
          <w:bCs/>
        </w:rPr>
        <w:t>D</w:t>
      </w:r>
      <w:r w:rsidRPr="00762F75">
        <w:rPr>
          <w:b/>
          <w:bCs/>
        </w:rPr>
        <w:t xml:space="preserve"> </w:t>
      </w:r>
      <w:r>
        <w:rPr>
          <w:b/>
          <w:bCs/>
        </w:rPr>
        <w:t>–</w:t>
      </w:r>
      <w:r w:rsidRPr="00762F75">
        <w:rPr>
          <w:b/>
          <w:bCs/>
        </w:rPr>
        <w:t xml:space="preserve"> </w:t>
      </w:r>
      <w:r>
        <w:rPr>
          <w:b/>
          <w:bCs/>
        </w:rPr>
        <w:t xml:space="preserve">national work experience network </w:t>
      </w:r>
      <w:r>
        <w:t xml:space="preserve">– continue to develop the network into an open, supportive, transparent digital community </w:t>
      </w:r>
    </w:p>
    <w:p w14:paraId="1F7D10EF" w14:textId="77777777" w:rsidR="005B26CA" w:rsidRDefault="005B26CA" w:rsidP="005B26CA">
      <w:pPr>
        <w:pBdr>
          <w:top w:val="single" w:sz="4" w:space="1" w:color="auto"/>
          <w:left w:val="single" w:sz="4" w:space="4" w:color="auto"/>
          <w:bottom w:val="single" w:sz="4" w:space="1" w:color="auto"/>
          <w:right w:val="single" w:sz="4" w:space="4" w:color="auto"/>
        </w:pBdr>
      </w:pPr>
    </w:p>
    <w:p w14:paraId="1BFF6F20" w14:textId="2ACE05D3" w:rsidR="005B26CA" w:rsidRPr="00A80EFF" w:rsidRDefault="005B26CA" w:rsidP="005B26CA">
      <w:pPr>
        <w:pBdr>
          <w:top w:val="single" w:sz="4" w:space="1" w:color="auto"/>
          <w:left w:val="single" w:sz="4" w:space="4" w:color="auto"/>
          <w:bottom w:val="single" w:sz="4" w:space="1" w:color="auto"/>
          <w:right w:val="single" w:sz="4" w:space="4" w:color="auto"/>
        </w:pBdr>
        <w:rPr>
          <w:sz w:val="24"/>
          <w:szCs w:val="24"/>
        </w:rPr>
      </w:pPr>
      <w:r w:rsidRPr="00E355CF">
        <w:rPr>
          <w:b/>
          <w:bCs/>
          <w:color w:val="385623" w:themeColor="accent6" w:themeShade="80"/>
          <w:sz w:val="24"/>
          <w:szCs w:val="24"/>
        </w:rPr>
        <w:t xml:space="preserve">Actioned </w:t>
      </w:r>
      <w:r w:rsidRPr="313297B0">
        <w:rPr>
          <w:sz w:val="24"/>
          <w:szCs w:val="24"/>
        </w:rPr>
        <w:t>– HEE recognises the value of working collaboratively and the power of open and fair practice, whilst utilising the benefit of digital technology. We are committed to harnessing our position to support engagement and build capacity across systems. We are currently developing a ‘value proposition’ exercise and communication plan and will be expanding the network membership. We encourage members of the network to action ‘option F’ of the report and support HEE in making the network a valued safe space, to</w:t>
      </w:r>
      <w:r w:rsidRPr="313297B0">
        <w:rPr>
          <w:color w:val="003893" w:themeColor="text1"/>
          <w:sz w:val="24"/>
          <w:szCs w:val="24"/>
        </w:rPr>
        <w:t xml:space="preserve"> share | discuss | collaborate</w:t>
      </w:r>
    </w:p>
    <w:p w14:paraId="3156F159" w14:textId="77777777" w:rsidR="005B26CA" w:rsidRPr="00A80EFF" w:rsidRDefault="005B26CA" w:rsidP="005B26CA">
      <w:pPr>
        <w:pBdr>
          <w:top w:val="single" w:sz="4" w:space="1" w:color="auto"/>
          <w:left w:val="single" w:sz="4" w:space="4" w:color="auto"/>
          <w:bottom w:val="single" w:sz="4" w:space="1" w:color="auto"/>
          <w:right w:val="single" w:sz="4" w:space="4" w:color="auto"/>
        </w:pBdr>
        <w:rPr>
          <w:sz w:val="24"/>
          <w:szCs w:val="24"/>
        </w:rPr>
      </w:pPr>
    </w:p>
    <w:p w14:paraId="6F75AB30" w14:textId="77777777" w:rsidR="005B26CA" w:rsidRPr="00A80EFF" w:rsidRDefault="005B26CA" w:rsidP="005B26CA">
      <w:pPr>
        <w:pStyle w:val="Style3"/>
        <w:pBdr>
          <w:top w:val="single" w:sz="4" w:space="1" w:color="auto"/>
          <w:left w:val="single" w:sz="4" w:space="4" w:color="auto"/>
          <w:bottom w:val="single" w:sz="4" w:space="1" w:color="auto"/>
          <w:right w:val="single" w:sz="4" w:space="4" w:color="auto"/>
        </w:pBdr>
      </w:pPr>
      <w:r w:rsidRPr="00A80EFF">
        <w:t xml:space="preserve">D1 – share online and in-person work-related learning evaluation and resources </w:t>
      </w:r>
    </w:p>
    <w:p w14:paraId="103531B3" w14:textId="77777777" w:rsidR="005B26CA" w:rsidRPr="00A80EFF" w:rsidRDefault="005B26CA" w:rsidP="005B26CA">
      <w:pPr>
        <w:pStyle w:val="Style3"/>
        <w:pBdr>
          <w:top w:val="single" w:sz="4" w:space="1" w:color="auto"/>
          <w:left w:val="single" w:sz="4" w:space="4" w:color="auto"/>
          <w:bottom w:val="single" w:sz="4" w:space="1" w:color="auto"/>
          <w:right w:val="single" w:sz="4" w:space="4" w:color="auto"/>
        </w:pBdr>
      </w:pPr>
    </w:p>
    <w:p w14:paraId="301CD809" w14:textId="275C4BA5" w:rsidR="005B26CA" w:rsidRDefault="005B26CA" w:rsidP="313297B0">
      <w:pPr>
        <w:rPr>
          <w:sz w:val="24"/>
          <w:szCs w:val="24"/>
        </w:rPr>
      </w:pPr>
      <w:bookmarkStart w:id="3" w:name="_Hlk73010906"/>
      <w:r w:rsidRPr="00E355CF">
        <w:rPr>
          <w:b/>
          <w:bCs/>
          <w:color w:val="385623" w:themeColor="accent6" w:themeShade="80"/>
          <w:sz w:val="24"/>
          <w:szCs w:val="24"/>
        </w:rPr>
        <w:t>Actioned</w:t>
      </w:r>
      <w:bookmarkEnd w:id="3"/>
      <w:r w:rsidRPr="313297B0">
        <w:rPr>
          <w:sz w:val="24"/>
          <w:szCs w:val="24"/>
        </w:rPr>
        <w:t xml:space="preserve"> – HEE is committed to sharing best practices as well as lessons learnt. We support the development of </w:t>
      </w:r>
      <w:hyperlink r:id="rId11">
        <w:r w:rsidRPr="313297B0">
          <w:rPr>
            <w:rStyle w:val="Hyperlink"/>
            <w:sz w:val="24"/>
            <w:szCs w:val="24"/>
          </w:rPr>
          <w:t>case studies</w:t>
        </w:r>
      </w:hyperlink>
      <w:r w:rsidRPr="313297B0">
        <w:rPr>
          <w:sz w:val="24"/>
          <w:szCs w:val="24"/>
        </w:rPr>
        <w:t xml:space="preserve">. We have implemented a suite of lessons learnt webinars such as, </w:t>
      </w:r>
      <w:hyperlink r:id="rId12">
        <w:r w:rsidRPr="313297B0">
          <w:rPr>
            <w:rStyle w:val="Hyperlink"/>
            <w:sz w:val="24"/>
            <w:szCs w:val="24"/>
          </w:rPr>
          <w:t>Observe GP</w:t>
        </w:r>
      </w:hyperlink>
      <w:r w:rsidRPr="313297B0">
        <w:rPr>
          <w:sz w:val="24"/>
          <w:szCs w:val="24"/>
        </w:rPr>
        <w:t xml:space="preserve"> interactive video development. We are now moving onto the next phase of webinars focused on best practice and lessons learnt from across the NHS and have launched a ‘national work experience resource catalogue’, housed on the HEE Learning Hub to pool and share work experience and work-related learning content.</w:t>
      </w:r>
    </w:p>
    <w:p w14:paraId="6302DC89" w14:textId="77777777" w:rsidR="005B26CA" w:rsidRPr="00A80EFF" w:rsidRDefault="005B26CA" w:rsidP="005B26CA">
      <w:pPr>
        <w:pBdr>
          <w:top w:val="single" w:sz="4" w:space="1" w:color="auto"/>
          <w:left w:val="single" w:sz="4" w:space="4" w:color="auto"/>
          <w:bottom w:val="single" w:sz="4" w:space="1" w:color="auto"/>
          <w:right w:val="single" w:sz="4" w:space="4" w:color="auto"/>
        </w:pBdr>
        <w:rPr>
          <w:sz w:val="24"/>
          <w:szCs w:val="24"/>
        </w:rPr>
      </w:pPr>
    </w:p>
    <w:p w14:paraId="7FD35ED7" w14:textId="77777777" w:rsidR="005B26CA" w:rsidRPr="00A80EFF" w:rsidRDefault="005B26CA" w:rsidP="005B26CA">
      <w:pPr>
        <w:pBdr>
          <w:top w:val="single" w:sz="4" w:space="1" w:color="auto"/>
          <w:left w:val="single" w:sz="4" w:space="4" w:color="auto"/>
          <w:bottom w:val="single" w:sz="4" w:space="1" w:color="auto"/>
          <w:right w:val="single" w:sz="4" w:space="4" w:color="auto"/>
        </w:pBdr>
        <w:rPr>
          <w:sz w:val="24"/>
          <w:szCs w:val="24"/>
        </w:rPr>
      </w:pPr>
      <w:r w:rsidRPr="00A80EFF">
        <w:rPr>
          <w:sz w:val="24"/>
          <w:szCs w:val="24"/>
        </w:rPr>
        <w:t xml:space="preserve">D2 - invite Allied Health Profession (AHP) faculty members to be a part of the Network and consider other stakeholders </w:t>
      </w:r>
      <w:r>
        <w:rPr>
          <w:sz w:val="24"/>
          <w:szCs w:val="24"/>
        </w:rPr>
        <w:t>that</w:t>
      </w:r>
      <w:r w:rsidRPr="00A80EFF">
        <w:rPr>
          <w:sz w:val="24"/>
          <w:szCs w:val="24"/>
        </w:rPr>
        <w:t xml:space="preserve"> require knowledge of the work taking place</w:t>
      </w:r>
    </w:p>
    <w:p w14:paraId="6AEA4D99" w14:textId="77777777" w:rsidR="005B26CA" w:rsidRPr="00A80EFF" w:rsidRDefault="005B26CA" w:rsidP="005B26CA">
      <w:pPr>
        <w:pBdr>
          <w:top w:val="single" w:sz="4" w:space="1" w:color="auto"/>
          <w:left w:val="single" w:sz="4" w:space="4" w:color="auto"/>
          <w:bottom w:val="single" w:sz="4" w:space="1" w:color="auto"/>
          <w:right w:val="single" w:sz="4" w:space="4" w:color="auto"/>
        </w:pBdr>
        <w:rPr>
          <w:sz w:val="24"/>
          <w:szCs w:val="24"/>
        </w:rPr>
      </w:pPr>
    </w:p>
    <w:p w14:paraId="39AFCB36" w14:textId="77777777" w:rsidR="005B26CA" w:rsidRPr="00A80EFF" w:rsidRDefault="005B26CA" w:rsidP="005B26CA">
      <w:pPr>
        <w:pBdr>
          <w:top w:val="single" w:sz="4" w:space="1" w:color="auto"/>
          <w:left w:val="single" w:sz="4" w:space="4" w:color="auto"/>
          <w:bottom w:val="single" w:sz="4" w:space="1" w:color="auto"/>
          <w:right w:val="single" w:sz="4" w:space="4" w:color="auto"/>
        </w:pBdr>
        <w:rPr>
          <w:color w:val="auto"/>
          <w:sz w:val="24"/>
          <w:szCs w:val="24"/>
        </w:rPr>
      </w:pPr>
      <w:r w:rsidRPr="00E355CF">
        <w:rPr>
          <w:b/>
          <w:bCs/>
          <w:color w:val="385623" w:themeColor="accent6" w:themeShade="80"/>
          <w:sz w:val="24"/>
          <w:szCs w:val="24"/>
        </w:rPr>
        <w:t xml:space="preserve">Actioned </w:t>
      </w:r>
      <w:r w:rsidRPr="313297B0">
        <w:rPr>
          <w:color w:val="auto"/>
          <w:sz w:val="24"/>
          <w:szCs w:val="24"/>
        </w:rPr>
        <w:t>– AHP’s are invited to become members of the network. HEE has aspirations to open the network to wider stakeholders.</w:t>
      </w:r>
    </w:p>
    <w:p w14:paraId="3727E4CD" w14:textId="77777777" w:rsidR="005B26CA" w:rsidRDefault="005B26CA" w:rsidP="005B26CA"/>
    <w:p w14:paraId="10815036" w14:textId="77777777" w:rsidR="005B26CA" w:rsidRPr="00F31B2D" w:rsidRDefault="005B26CA" w:rsidP="005B26CA">
      <w:pPr>
        <w:pStyle w:val="Style3"/>
        <w:pBdr>
          <w:top w:val="single" w:sz="4" w:space="1" w:color="auto"/>
          <w:left w:val="single" w:sz="4" w:space="4" w:color="auto"/>
          <w:bottom w:val="single" w:sz="4" w:space="1" w:color="auto"/>
          <w:right w:val="single" w:sz="4" w:space="4" w:color="auto"/>
        </w:pBdr>
        <w:rPr>
          <w:b/>
          <w:bCs/>
        </w:rPr>
      </w:pPr>
      <w:r w:rsidRPr="00F31B2D">
        <w:rPr>
          <w:b/>
          <w:bCs/>
        </w:rPr>
        <w:t xml:space="preserve">Option E – seek high-level buy-in </w:t>
      </w:r>
    </w:p>
    <w:p w14:paraId="4BEEE2E3" w14:textId="77777777" w:rsidR="005B26CA" w:rsidRDefault="005B26CA" w:rsidP="005B26CA">
      <w:pPr>
        <w:pBdr>
          <w:top w:val="single" w:sz="4" w:space="1" w:color="auto"/>
          <w:left w:val="single" w:sz="4" w:space="4" w:color="auto"/>
          <w:bottom w:val="single" w:sz="4" w:space="1" w:color="auto"/>
          <w:right w:val="single" w:sz="4" w:space="4" w:color="auto"/>
        </w:pBdr>
      </w:pPr>
    </w:p>
    <w:p w14:paraId="2682EBF1" w14:textId="77777777" w:rsidR="005B26CA" w:rsidRPr="00A80EFF" w:rsidRDefault="005B26CA" w:rsidP="005B26CA">
      <w:pPr>
        <w:pBdr>
          <w:top w:val="single" w:sz="4" w:space="1" w:color="auto"/>
          <w:left w:val="single" w:sz="4" w:space="4" w:color="auto"/>
          <w:bottom w:val="single" w:sz="4" w:space="1" w:color="auto"/>
          <w:right w:val="single" w:sz="4" w:space="4" w:color="auto"/>
        </w:pBdr>
        <w:rPr>
          <w:sz w:val="24"/>
          <w:szCs w:val="24"/>
        </w:rPr>
      </w:pPr>
      <w:r w:rsidRPr="00E355CF">
        <w:rPr>
          <w:b/>
          <w:bCs/>
          <w:color w:val="385623" w:themeColor="accent6" w:themeShade="80"/>
          <w:sz w:val="24"/>
          <w:szCs w:val="24"/>
        </w:rPr>
        <w:t>Actioned</w:t>
      </w:r>
      <w:r w:rsidRPr="00A80EFF">
        <w:rPr>
          <w:sz w:val="24"/>
          <w:szCs w:val="24"/>
        </w:rPr>
        <w:t xml:space="preserve"> – </w:t>
      </w:r>
      <w:r>
        <w:rPr>
          <w:sz w:val="24"/>
          <w:szCs w:val="24"/>
        </w:rPr>
        <w:t>I</w:t>
      </w:r>
      <w:r w:rsidRPr="00A80EFF">
        <w:rPr>
          <w:sz w:val="24"/>
          <w:szCs w:val="24"/>
        </w:rPr>
        <w:t>t is anticipated that this report will be the catalyst and launch pad to raise awareness of the value in and need for, work experience and work-related learning in healthcare. HEE is committed to championing inclusive systems to reduce inequalities of access to work experience / work- related learning and champion fully accessible, fair, equitable and transparent provision.</w:t>
      </w:r>
    </w:p>
    <w:p w14:paraId="07A24F5A" w14:textId="77777777" w:rsidR="005B26CA" w:rsidRPr="00A80EFF" w:rsidRDefault="005B26CA" w:rsidP="005B26CA">
      <w:pPr>
        <w:pBdr>
          <w:top w:val="single" w:sz="4" w:space="1" w:color="auto"/>
          <w:left w:val="single" w:sz="4" w:space="4" w:color="auto"/>
          <w:bottom w:val="single" w:sz="4" w:space="1" w:color="auto"/>
          <w:right w:val="single" w:sz="4" w:space="4" w:color="auto"/>
        </w:pBdr>
        <w:rPr>
          <w:sz w:val="24"/>
          <w:szCs w:val="24"/>
        </w:rPr>
      </w:pPr>
    </w:p>
    <w:p w14:paraId="78CAD827" w14:textId="77777777" w:rsidR="005B26CA" w:rsidRPr="00A80EFF" w:rsidRDefault="005B26CA" w:rsidP="005B26CA">
      <w:pPr>
        <w:pStyle w:val="Style3"/>
        <w:pBdr>
          <w:top w:val="single" w:sz="4" w:space="1" w:color="auto"/>
          <w:left w:val="single" w:sz="4" w:space="4" w:color="auto"/>
          <w:bottom w:val="single" w:sz="4" w:space="1" w:color="auto"/>
          <w:right w:val="single" w:sz="4" w:space="4" w:color="auto"/>
        </w:pBdr>
      </w:pPr>
      <w:r w:rsidRPr="00A80EFF">
        <w:t>E – develop a national work experience strategy</w:t>
      </w:r>
    </w:p>
    <w:p w14:paraId="18D353AB" w14:textId="77777777" w:rsidR="005B26CA" w:rsidRPr="00A80EFF" w:rsidRDefault="005B26CA" w:rsidP="005B26CA">
      <w:pPr>
        <w:pBdr>
          <w:top w:val="single" w:sz="4" w:space="1" w:color="auto"/>
          <w:left w:val="single" w:sz="4" w:space="4" w:color="auto"/>
          <w:bottom w:val="single" w:sz="4" w:space="1" w:color="auto"/>
          <w:right w:val="single" w:sz="4" w:space="4" w:color="auto"/>
        </w:pBdr>
        <w:rPr>
          <w:sz w:val="24"/>
          <w:szCs w:val="24"/>
        </w:rPr>
      </w:pPr>
    </w:p>
    <w:p w14:paraId="7E3D9891" w14:textId="23AA9EE7" w:rsidR="005B26CA" w:rsidRDefault="005B26CA" w:rsidP="005B26CA">
      <w:pPr>
        <w:pBdr>
          <w:top w:val="single" w:sz="4" w:space="1" w:color="auto"/>
          <w:left w:val="single" w:sz="4" w:space="4" w:color="auto"/>
          <w:bottom w:val="single" w:sz="4" w:space="1" w:color="auto"/>
          <w:right w:val="single" w:sz="4" w:space="4" w:color="auto"/>
        </w:pBdr>
      </w:pPr>
      <w:r w:rsidRPr="00E355CF">
        <w:rPr>
          <w:b/>
          <w:bCs/>
          <w:color w:val="385623" w:themeColor="accent6" w:themeShade="80"/>
          <w:sz w:val="24"/>
          <w:szCs w:val="24"/>
        </w:rPr>
        <w:t>Further exploration required</w:t>
      </w:r>
      <w:r w:rsidRPr="313297B0">
        <w:rPr>
          <w:color w:val="FF9900"/>
          <w:sz w:val="24"/>
          <w:szCs w:val="24"/>
        </w:rPr>
        <w:t xml:space="preserve"> </w:t>
      </w:r>
      <w:r w:rsidRPr="313297B0">
        <w:rPr>
          <w:sz w:val="24"/>
          <w:szCs w:val="24"/>
        </w:rPr>
        <w:t>– whilst HEE fully supports the development of a national work experience strategy, and strongly advocates for work experience and work-related learning to be recognised as an integral part of the workforce pipeline evident within national policy, we acknowledge that this cannot, and should not, be done in isolation. We will therefore commit to exploring this in more depth with our NHS colleagues and wider partners</w:t>
      </w:r>
      <w:r>
        <w:t xml:space="preserve">. </w:t>
      </w:r>
    </w:p>
    <w:p w14:paraId="1C12DD87" w14:textId="77777777" w:rsidR="005B26CA" w:rsidRDefault="005B26CA" w:rsidP="005B26CA">
      <w:pPr>
        <w:ind w:left="0" w:firstLine="0"/>
      </w:pPr>
    </w:p>
    <w:p w14:paraId="1AC9386C" w14:textId="77777777" w:rsidR="005B26CA" w:rsidRPr="001B2283" w:rsidRDefault="005B26CA" w:rsidP="005B26CA">
      <w:pPr>
        <w:pStyle w:val="Style3"/>
        <w:pBdr>
          <w:top w:val="single" w:sz="4" w:space="1" w:color="auto"/>
          <w:left w:val="single" w:sz="4" w:space="4" w:color="auto"/>
          <w:bottom w:val="single" w:sz="4" w:space="1" w:color="auto"/>
          <w:right w:val="single" w:sz="4" w:space="4" w:color="auto"/>
        </w:pBdr>
      </w:pPr>
      <w:r>
        <w:rPr>
          <w:b/>
          <w:bCs/>
        </w:rPr>
        <w:t xml:space="preserve">Option H – social care </w:t>
      </w:r>
      <w:r>
        <w:t xml:space="preserve">- </w:t>
      </w:r>
      <w:r w:rsidRPr="001B2283">
        <w:rPr>
          <w:lang w:val="en-GB"/>
        </w:rPr>
        <w:t>A further ‘sprint’ of discovery is required to understand how work experience in healthcare is similar to, overlaps with, and integrates with work experience in social care.</w:t>
      </w:r>
    </w:p>
    <w:p w14:paraId="34863970" w14:textId="77777777" w:rsidR="005B26CA" w:rsidRPr="00A80EFF" w:rsidRDefault="005B26CA" w:rsidP="005B26CA">
      <w:pPr>
        <w:pBdr>
          <w:top w:val="single" w:sz="4" w:space="1" w:color="auto"/>
          <w:left w:val="single" w:sz="4" w:space="4" w:color="auto"/>
          <w:bottom w:val="single" w:sz="4" w:space="1" w:color="auto"/>
          <w:right w:val="single" w:sz="4" w:space="4" w:color="auto"/>
        </w:pBdr>
        <w:rPr>
          <w:sz w:val="24"/>
          <w:szCs w:val="24"/>
        </w:rPr>
      </w:pPr>
    </w:p>
    <w:p w14:paraId="1C564BFD" w14:textId="77777777" w:rsidR="005B26CA" w:rsidRDefault="005B26CA" w:rsidP="005B26CA">
      <w:pPr>
        <w:pBdr>
          <w:top w:val="single" w:sz="4" w:space="1" w:color="auto"/>
          <w:left w:val="single" w:sz="4" w:space="4" w:color="auto"/>
          <w:bottom w:val="single" w:sz="4" w:space="1" w:color="auto"/>
          <w:right w:val="single" w:sz="4" w:space="4" w:color="auto"/>
        </w:pBdr>
        <w:rPr>
          <w:sz w:val="24"/>
          <w:szCs w:val="24"/>
        </w:rPr>
      </w:pPr>
      <w:r w:rsidRPr="00E355CF">
        <w:rPr>
          <w:b/>
          <w:bCs/>
          <w:color w:val="833C0B" w:themeColor="accent2" w:themeShade="80"/>
          <w:sz w:val="24"/>
          <w:szCs w:val="24"/>
        </w:rPr>
        <w:t>Further exploration required</w:t>
      </w:r>
      <w:r w:rsidRPr="000D1378">
        <w:rPr>
          <w:color w:val="ED7D31" w:themeColor="accent2"/>
          <w:sz w:val="24"/>
          <w:szCs w:val="24"/>
        </w:rPr>
        <w:t xml:space="preserve"> </w:t>
      </w:r>
      <w:r>
        <w:rPr>
          <w:sz w:val="24"/>
          <w:szCs w:val="24"/>
        </w:rPr>
        <w:t xml:space="preserve">– HEE understands the need and value of having better links with social care. Pursuing this recommendation is reliant on the outcome of ‘option A’, we will continue to monitor this closely. </w:t>
      </w:r>
    </w:p>
    <w:p w14:paraId="35ADFBA2" w14:textId="77777777" w:rsidR="005B26CA" w:rsidRDefault="005B26CA" w:rsidP="005B26CA">
      <w:pPr>
        <w:pBdr>
          <w:top w:val="single" w:sz="4" w:space="1" w:color="auto"/>
          <w:left w:val="single" w:sz="4" w:space="4" w:color="auto"/>
          <w:bottom w:val="single" w:sz="4" w:space="1" w:color="auto"/>
          <w:right w:val="single" w:sz="4" w:space="4" w:color="auto"/>
        </w:pBdr>
        <w:rPr>
          <w:sz w:val="24"/>
          <w:szCs w:val="24"/>
        </w:rPr>
      </w:pPr>
    </w:p>
    <w:p w14:paraId="6E9B3DB5" w14:textId="77777777" w:rsidR="005B26CA" w:rsidRDefault="005B26CA" w:rsidP="005B26CA">
      <w:pPr>
        <w:pBdr>
          <w:top w:val="single" w:sz="4" w:space="1" w:color="auto"/>
          <w:left w:val="single" w:sz="4" w:space="4" w:color="auto"/>
          <w:bottom w:val="single" w:sz="4" w:space="1" w:color="auto"/>
          <w:right w:val="single" w:sz="4" w:space="4" w:color="auto"/>
        </w:pBdr>
        <w:rPr>
          <w:sz w:val="24"/>
          <w:szCs w:val="24"/>
        </w:rPr>
      </w:pPr>
      <w:r w:rsidRPr="00F42E1A">
        <w:rPr>
          <w:sz w:val="24"/>
          <w:szCs w:val="24"/>
        </w:rPr>
        <w:t>Longer-term</w:t>
      </w:r>
      <w:r>
        <w:rPr>
          <w:sz w:val="24"/>
          <w:szCs w:val="24"/>
        </w:rPr>
        <w:t>,</w:t>
      </w:r>
      <w:r w:rsidRPr="00F42E1A">
        <w:rPr>
          <w:sz w:val="24"/>
          <w:szCs w:val="24"/>
        </w:rPr>
        <w:t xml:space="preserve"> we intend to expand the ‘national work experience network’ to our social care colleagues and would like to determine through consultation with our system partners, how to best share and connect with our social care colleagues</w:t>
      </w:r>
    </w:p>
    <w:p w14:paraId="549B2A03" w14:textId="77777777" w:rsidR="005B26CA" w:rsidRDefault="005B26CA" w:rsidP="005B26CA"/>
    <w:p w14:paraId="5FA7863C" w14:textId="77777777" w:rsidR="005B26CA" w:rsidRDefault="005B26CA" w:rsidP="005B26CA">
      <w:pPr>
        <w:pStyle w:val="Style3"/>
        <w:pBdr>
          <w:top w:val="single" w:sz="4" w:space="1" w:color="auto"/>
          <w:left w:val="single" w:sz="4" w:space="4" w:color="auto"/>
          <w:bottom w:val="single" w:sz="4" w:space="1" w:color="auto"/>
          <w:right w:val="single" w:sz="4" w:space="4" w:color="auto"/>
        </w:pBdr>
        <w:rPr>
          <w:b/>
          <w:bCs/>
        </w:rPr>
      </w:pPr>
      <w:r w:rsidRPr="0022662F">
        <w:rPr>
          <w:b/>
          <w:bCs/>
        </w:rPr>
        <w:t xml:space="preserve">Option I – coordinate efforts between volunteering and work experience </w:t>
      </w:r>
    </w:p>
    <w:p w14:paraId="38D5A123" w14:textId="77777777" w:rsidR="005B26CA" w:rsidRDefault="005B26CA" w:rsidP="005B26CA">
      <w:pPr>
        <w:pBdr>
          <w:top w:val="single" w:sz="4" w:space="1" w:color="auto"/>
          <w:left w:val="single" w:sz="4" w:space="4" w:color="auto"/>
          <w:bottom w:val="single" w:sz="4" w:space="1" w:color="auto"/>
          <w:right w:val="single" w:sz="4" w:space="4" w:color="auto"/>
        </w:pBdr>
      </w:pPr>
    </w:p>
    <w:p w14:paraId="7693806C" w14:textId="77777777" w:rsidR="005B26CA" w:rsidRPr="00A80EFF" w:rsidRDefault="005B26CA" w:rsidP="005B26CA">
      <w:pPr>
        <w:pBdr>
          <w:top w:val="single" w:sz="4" w:space="1" w:color="auto"/>
          <w:left w:val="single" w:sz="4" w:space="4" w:color="auto"/>
          <w:bottom w:val="single" w:sz="4" w:space="1" w:color="auto"/>
          <w:right w:val="single" w:sz="4" w:space="4" w:color="auto"/>
        </w:pBdr>
        <w:rPr>
          <w:sz w:val="24"/>
          <w:szCs w:val="24"/>
        </w:rPr>
      </w:pPr>
      <w:r w:rsidRPr="00E355CF">
        <w:rPr>
          <w:b/>
          <w:bCs/>
          <w:color w:val="385623" w:themeColor="accent6" w:themeShade="80"/>
          <w:sz w:val="24"/>
          <w:szCs w:val="24"/>
        </w:rPr>
        <w:t>Actioned</w:t>
      </w:r>
      <w:r w:rsidRPr="00A80EFF">
        <w:rPr>
          <w:sz w:val="24"/>
          <w:szCs w:val="24"/>
        </w:rPr>
        <w:t xml:space="preserve"> – HEE ha</w:t>
      </w:r>
      <w:r>
        <w:rPr>
          <w:sz w:val="24"/>
          <w:szCs w:val="24"/>
        </w:rPr>
        <w:t>s</w:t>
      </w:r>
      <w:r w:rsidRPr="00A80EFF">
        <w:rPr>
          <w:sz w:val="24"/>
          <w:szCs w:val="24"/>
        </w:rPr>
        <w:t xml:space="preserve"> strong relationships with volunteering colleagues through our partnership with NHSE/I as well</w:t>
      </w:r>
      <w:r>
        <w:rPr>
          <w:sz w:val="24"/>
          <w:szCs w:val="24"/>
        </w:rPr>
        <w:t xml:space="preserve"> as</w:t>
      </w:r>
      <w:r w:rsidRPr="00A80EFF">
        <w:rPr>
          <w:sz w:val="24"/>
          <w:szCs w:val="24"/>
        </w:rPr>
        <w:t xml:space="preserve"> our own volunteering workstream. We will continue to grow and evolve these relationships in line with the recommendations of this report. </w:t>
      </w:r>
    </w:p>
    <w:p w14:paraId="13B29EBB" w14:textId="77777777" w:rsidR="005B26CA" w:rsidRDefault="005B26CA" w:rsidP="005B26CA"/>
    <w:p w14:paraId="46802A33" w14:textId="77777777" w:rsidR="005B26CA" w:rsidRDefault="005B26CA" w:rsidP="005B26CA">
      <w:pPr>
        <w:pStyle w:val="Style3"/>
        <w:pBdr>
          <w:top w:val="single" w:sz="4" w:space="1" w:color="auto"/>
          <w:left w:val="single" w:sz="4" w:space="4" w:color="auto"/>
          <w:bottom w:val="single" w:sz="4" w:space="1" w:color="auto"/>
          <w:right w:val="single" w:sz="4" w:space="4" w:color="auto"/>
        </w:pBdr>
        <w:rPr>
          <w:b/>
          <w:bCs/>
        </w:rPr>
      </w:pPr>
      <w:r w:rsidRPr="00134D5E">
        <w:rPr>
          <w:b/>
          <w:bCs/>
        </w:rPr>
        <w:t>Option J – Careers and Enterprise Company (CEC)</w:t>
      </w:r>
    </w:p>
    <w:p w14:paraId="3DDFBE32" w14:textId="77777777" w:rsidR="005B26CA" w:rsidRDefault="005B26CA" w:rsidP="005B26CA">
      <w:pPr>
        <w:pBdr>
          <w:top w:val="single" w:sz="4" w:space="1" w:color="auto"/>
          <w:left w:val="single" w:sz="4" w:space="4" w:color="auto"/>
          <w:bottom w:val="single" w:sz="4" w:space="1" w:color="auto"/>
          <w:right w:val="single" w:sz="4" w:space="4" w:color="auto"/>
        </w:pBdr>
      </w:pPr>
    </w:p>
    <w:p w14:paraId="4B904B92" w14:textId="03198247" w:rsidR="005B26CA" w:rsidRPr="00A80EFF" w:rsidRDefault="005B26CA" w:rsidP="005B26CA">
      <w:pPr>
        <w:pBdr>
          <w:top w:val="single" w:sz="4" w:space="1" w:color="auto"/>
          <w:left w:val="single" w:sz="4" w:space="4" w:color="auto"/>
          <w:bottom w:val="single" w:sz="4" w:space="1" w:color="auto"/>
          <w:right w:val="single" w:sz="4" w:space="4" w:color="auto"/>
        </w:pBdr>
        <w:rPr>
          <w:sz w:val="24"/>
          <w:szCs w:val="24"/>
        </w:rPr>
      </w:pPr>
      <w:r w:rsidRPr="00E355CF">
        <w:rPr>
          <w:b/>
          <w:bCs/>
          <w:color w:val="385623" w:themeColor="accent6" w:themeShade="80"/>
          <w:sz w:val="24"/>
          <w:szCs w:val="24"/>
        </w:rPr>
        <w:t>Actioned</w:t>
      </w:r>
      <w:r w:rsidRPr="313297B0">
        <w:rPr>
          <w:sz w:val="24"/>
          <w:szCs w:val="24"/>
        </w:rPr>
        <w:t xml:space="preserve"> – HEE already has an established and effective relationship with the CEC and pledge to continue to raise awareness of the CEC resource hub and promote its use. </w:t>
      </w:r>
    </w:p>
    <w:p w14:paraId="79AFFDD9" w14:textId="77777777" w:rsidR="005B26CA" w:rsidRPr="00A80EFF" w:rsidRDefault="005B26CA" w:rsidP="005B26CA">
      <w:pPr>
        <w:ind w:left="0" w:firstLine="0"/>
        <w:rPr>
          <w:sz w:val="24"/>
          <w:szCs w:val="24"/>
        </w:rPr>
      </w:pPr>
    </w:p>
    <w:p w14:paraId="6FAA578E" w14:textId="77777777" w:rsidR="005B26CA" w:rsidRPr="00DE3F89" w:rsidRDefault="005B26CA" w:rsidP="005B26CA">
      <w:pPr>
        <w:pStyle w:val="Style3"/>
        <w:pBdr>
          <w:top w:val="single" w:sz="4" w:space="1" w:color="auto"/>
          <w:left w:val="single" w:sz="4" w:space="4" w:color="auto"/>
          <w:bottom w:val="single" w:sz="4" w:space="1" w:color="auto"/>
          <w:right w:val="single" w:sz="4" w:space="4" w:color="auto"/>
        </w:pBdr>
        <w:rPr>
          <w:b/>
          <w:bCs/>
        </w:rPr>
      </w:pPr>
      <w:r w:rsidRPr="00DE3F89">
        <w:rPr>
          <w:b/>
          <w:bCs/>
        </w:rPr>
        <w:t xml:space="preserve">Option K – research the impact of one-day work experience placements </w:t>
      </w:r>
    </w:p>
    <w:p w14:paraId="74EDC7D0" w14:textId="77777777" w:rsidR="005B26CA" w:rsidRDefault="005B26CA" w:rsidP="005B26CA">
      <w:pPr>
        <w:pBdr>
          <w:top w:val="single" w:sz="4" w:space="1" w:color="auto"/>
          <w:left w:val="single" w:sz="4" w:space="4" w:color="auto"/>
          <w:bottom w:val="single" w:sz="4" w:space="1" w:color="auto"/>
          <w:right w:val="single" w:sz="4" w:space="4" w:color="auto"/>
        </w:pBdr>
      </w:pPr>
    </w:p>
    <w:p w14:paraId="61175FAF" w14:textId="77777777" w:rsidR="005B26CA" w:rsidRPr="00A80EFF" w:rsidRDefault="005B26CA" w:rsidP="005B26CA">
      <w:pPr>
        <w:pBdr>
          <w:top w:val="single" w:sz="4" w:space="1" w:color="auto"/>
          <w:left w:val="single" w:sz="4" w:space="4" w:color="auto"/>
          <w:bottom w:val="single" w:sz="4" w:space="1" w:color="auto"/>
          <w:right w:val="single" w:sz="4" w:space="4" w:color="auto"/>
        </w:pBdr>
        <w:rPr>
          <w:sz w:val="24"/>
          <w:szCs w:val="24"/>
        </w:rPr>
      </w:pPr>
      <w:r w:rsidRPr="00DE3514">
        <w:rPr>
          <w:b/>
          <w:bCs/>
          <w:color w:val="833C0B" w:themeColor="accent2" w:themeShade="80"/>
          <w:sz w:val="24"/>
          <w:szCs w:val="24"/>
        </w:rPr>
        <w:t>Further exploration required</w:t>
      </w:r>
      <w:r w:rsidRPr="00A80EFF">
        <w:rPr>
          <w:color w:val="FF9900"/>
          <w:sz w:val="24"/>
          <w:szCs w:val="24"/>
        </w:rPr>
        <w:t xml:space="preserve"> </w:t>
      </w:r>
      <w:r w:rsidRPr="00A80EFF">
        <w:rPr>
          <w:sz w:val="24"/>
          <w:szCs w:val="24"/>
        </w:rPr>
        <w:t xml:space="preserve">– the opportunities that online and in-person work-related learning, and a future blended approach present is vast. There is evidence to suggest a blended learning approach can become a powerful force for institutional transformation. At present our intention is to explore and share what currently exists, encourage others to evaluate and share their findings, and make further enquiries as to how we can take this recommendation forward. </w:t>
      </w:r>
    </w:p>
    <w:p w14:paraId="58BEB6C8" w14:textId="77777777" w:rsidR="005B26CA" w:rsidRDefault="005B26CA" w:rsidP="005B26CA">
      <w:pPr>
        <w:ind w:left="0" w:firstLine="0"/>
        <w:rPr>
          <w:b/>
          <w:color w:val="A00054"/>
          <w:sz w:val="32"/>
          <w:szCs w:val="32"/>
        </w:rPr>
      </w:pPr>
    </w:p>
    <w:p w14:paraId="1A6D98DF" w14:textId="77777777" w:rsidR="005B26CA" w:rsidRDefault="005B26CA" w:rsidP="005B26CA">
      <w:pPr>
        <w:ind w:left="-5"/>
        <w:rPr>
          <w:sz w:val="24"/>
          <w:szCs w:val="24"/>
        </w:rPr>
      </w:pPr>
      <w:bookmarkStart w:id="4" w:name="_Hlk67387768"/>
      <w:r>
        <w:rPr>
          <w:sz w:val="24"/>
          <w:szCs w:val="24"/>
        </w:rPr>
        <w:t>A</w:t>
      </w:r>
      <w:r w:rsidRPr="001829C7">
        <w:rPr>
          <w:sz w:val="24"/>
          <w:szCs w:val="24"/>
        </w:rPr>
        <w:t xml:space="preserve">ccess the full discovery report at </w:t>
      </w:r>
      <w:r w:rsidRPr="001829C7">
        <w:rPr>
          <w:color w:val="003893"/>
          <w:sz w:val="24"/>
          <w:szCs w:val="24"/>
          <w:u w:val="single"/>
        </w:rPr>
        <w:t>hee.nhs.uk/</w:t>
      </w:r>
      <w:proofErr w:type="spellStart"/>
      <w:r w:rsidRPr="001829C7">
        <w:rPr>
          <w:color w:val="003893"/>
          <w:sz w:val="24"/>
          <w:szCs w:val="24"/>
          <w:u w:val="single"/>
        </w:rPr>
        <w:t>workexperience</w:t>
      </w:r>
      <w:proofErr w:type="spellEnd"/>
      <w:r w:rsidRPr="001829C7">
        <w:rPr>
          <w:color w:val="003893"/>
          <w:sz w:val="24"/>
          <w:szCs w:val="24"/>
        </w:rPr>
        <w:t xml:space="preserve">  </w:t>
      </w:r>
    </w:p>
    <w:bookmarkEnd w:id="4"/>
    <w:p w14:paraId="798E5343" w14:textId="4A053384" w:rsidR="005B26CA" w:rsidRDefault="005B26CA" w:rsidP="005B26CA">
      <w:pPr>
        <w:ind w:left="-5"/>
        <w:rPr>
          <w:color w:val="003893"/>
          <w:sz w:val="24"/>
          <w:szCs w:val="24"/>
        </w:rPr>
      </w:pPr>
      <w:r w:rsidRPr="52A80D8B">
        <w:rPr>
          <w:sz w:val="24"/>
          <w:szCs w:val="24"/>
        </w:rPr>
        <w:t xml:space="preserve">For further information, please contact </w:t>
      </w:r>
      <w:hyperlink r:id="rId13">
        <w:r w:rsidR="52A80D8B" w:rsidRPr="52A80D8B">
          <w:rPr>
            <w:rStyle w:val="Hyperlink"/>
            <w:sz w:val="24"/>
            <w:szCs w:val="24"/>
          </w:rPr>
          <w:t>workexperiencetfc@hee.nhs.uk</w:t>
        </w:r>
      </w:hyperlink>
      <w:r w:rsidR="52A80D8B" w:rsidRPr="52A80D8B">
        <w:rPr>
          <w:sz w:val="24"/>
          <w:szCs w:val="24"/>
        </w:rPr>
        <w:t xml:space="preserve"> </w:t>
      </w:r>
    </w:p>
    <w:p w14:paraId="62BC8C3A" w14:textId="765C6F99" w:rsidR="002F59DA" w:rsidRDefault="002F59DA" w:rsidP="008F16A6">
      <w:pPr>
        <w:ind w:left="-5"/>
        <w:rPr>
          <w:color w:val="003893"/>
          <w:sz w:val="24"/>
          <w:szCs w:val="24"/>
        </w:rPr>
      </w:pPr>
    </w:p>
    <w:p w14:paraId="53323B50" w14:textId="491A5A48" w:rsidR="002F59DA" w:rsidRDefault="002F59DA" w:rsidP="008F16A6">
      <w:pPr>
        <w:ind w:left="-5"/>
        <w:rPr>
          <w:color w:val="003893"/>
          <w:sz w:val="24"/>
          <w:szCs w:val="24"/>
        </w:rPr>
      </w:pPr>
    </w:p>
    <w:p w14:paraId="13065D6B" w14:textId="763A7C81" w:rsidR="002F59DA" w:rsidRDefault="002F59DA" w:rsidP="008F16A6">
      <w:pPr>
        <w:ind w:left="-5"/>
        <w:rPr>
          <w:color w:val="003893"/>
          <w:sz w:val="24"/>
          <w:szCs w:val="24"/>
        </w:rPr>
      </w:pPr>
    </w:p>
    <w:p w14:paraId="3CC74844" w14:textId="442C25A8" w:rsidR="002F59DA" w:rsidRDefault="002F59DA" w:rsidP="008F16A6">
      <w:pPr>
        <w:ind w:left="-5"/>
        <w:rPr>
          <w:color w:val="003893"/>
          <w:sz w:val="24"/>
          <w:szCs w:val="24"/>
        </w:rPr>
      </w:pPr>
    </w:p>
    <w:p w14:paraId="6CAD6669" w14:textId="77777777" w:rsidR="002F59DA" w:rsidRDefault="002F59DA" w:rsidP="008F16A6">
      <w:pPr>
        <w:ind w:left="-5"/>
        <w:rPr>
          <w:color w:val="003893"/>
          <w:sz w:val="24"/>
          <w:szCs w:val="24"/>
        </w:rPr>
      </w:pPr>
    </w:p>
    <w:p w14:paraId="661C6AE9" w14:textId="77777777" w:rsidR="002F59DA" w:rsidRPr="001829C7" w:rsidRDefault="002F59DA" w:rsidP="002F59DA"/>
    <w:sectPr w:rsidR="002F59DA" w:rsidRPr="001829C7" w:rsidSect="00AD67B3">
      <w:headerReference w:type="even" r:id="rId14"/>
      <w:headerReference w:type="default" r:id="rId15"/>
      <w:footerReference w:type="even" r:id="rId16"/>
      <w:footerReference w:type="default" r:id="rId17"/>
      <w:headerReference w:type="first" r:id="rId18"/>
      <w:footerReference w:type="first" r:id="rId19"/>
      <w:pgSz w:w="11906" w:h="16838"/>
      <w:pgMar w:top="1843" w:right="1281" w:bottom="1701" w:left="1440" w:header="737" w:footer="6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9981F" w14:textId="77777777" w:rsidR="00435208" w:rsidRDefault="00435208" w:rsidP="00A10747">
      <w:pPr>
        <w:spacing w:after="0" w:line="240" w:lineRule="auto"/>
      </w:pPr>
      <w:r>
        <w:separator/>
      </w:r>
    </w:p>
  </w:endnote>
  <w:endnote w:type="continuationSeparator" w:id="0">
    <w:p w14:paraId="5A633B8A" w14:textId="77777777" w:rsidR="00435208" w:rsidRDefault="00435208" w:rsidP="00A10747">
      <w:pPr>
        <w:spacing w:after="0" w:line="240" w:lineRule="auto"/>
      </w:pPr>
      <w:r>
        <w:continuationSeparator/>
      </w:r>
    </w:p>
  </w:endnote>
  <w:endnote w:type="continuationNotice" w:id="1">
    <w:p w14:paraId="33A854AD" w14:textId="77777777" w:rsidR="00435208" w:rsidRDefault="004352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F9862" w14:textId="77777777" w:rsidR="00E7719C" w:rsidRDefault="00E771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EA4EE" w14:textId="72E7146C" w:rsidR="004309A1" w:rsidRDefault="001C32C7">
    <w:pPr>
      <w:pStyle w:val="Footer"/>
    </w:pPr>
    <w:r>
      <w:rPr>
        <w:noProof/>
      </w:rPr>
      <w:drawing>
        <wp:anchor distT="0" distB="0" distL="114300" distR="114300" simplePos="0" relativeHeight="251658240" behindDoc="1" locked="0" layoutInCell="1" allowOverlap="1" wp14:anchorId="2607613B" wp14:editId="7B7C20E4">
          <wp:simplePos x="0" y="0"/>
          <wp:positionH relativeFrom="page">
            <wp:posOffset>-11017</wp:posOffset>
          </wp:positionH>
          <wp:positionV relativeFrom="paragraph">
            <wp:posOffset>-462708</wp:posOffset>
          </wp:positionV>
          <wp:extent cx="7574915" cy="1048385"/>
          <wp:effectExtent l="0" t="0" r="698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915" cy="104838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B7602" w14:textId="77777777" w:rsidR="00E7719C" w:rsidRDefault="00E77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5DBD6" w14:textId="77777777" w:rsidR="00435208" w:rsidRDefault="00435208" w:rsidP="00A10747">
      <w:pPr>
        <w:spacing w:after="0" w:line="240" w:lineRule="auto"/>
      </w:pPr>
      <w:r>
        <w:separator/>
      </w:r>
    </w:p>
  </w:footnote>
  <w:footnote w:type="continuationSeparator" w:id="0">
    <w:p w14:paraId="3385A86E" w14:textId="77777777" w:rsidR="00435208" w:rsidRDefault="00435208" w:rsidP="00A10747">
      <w:pPr>
        <w:spacing w:after="0" w:line="240" w:lineRule="auto"/>
      </w:pPr>
      <w:r>
        <w:continuationSeparator/>
      </w:r>
    </w:p>
  </w:footnote>
  <w:footnote w:type="continuationNotice" w:id="1">
    <w:p w14:paraId="44D83C45" w14:textId="77777777" w:rsidR="00435208" w:rsidRDefault="004352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AFB46" w14:textId="77777777" w:rsidR="00E7719C" w:rsidRDefault="00E771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98853" w14:textId="3A062BAB" w:rsidR="001555DD" w:rsidRPr="00AD67B3" w:rsidRDefault="001555DD" w:rsidP="001555DD">
    <w:pPr>
      <w:pStyle w:val="Style2"/>
      <w:jc w:val="right"/>
      <w:rPr>
        <w:b/>
        <w:bCs/>
        <w:sz w:val="24"/>
        <w:szCs w:val="22"/>
      </w:rPr>
    </w:pPr>
    <w:r w:rsidRPr="00AD67B3">
      <w:rPr>
        <w:b/>
        <w:bCs/>
        <w:sz w:val="24"/>
        <w:szCs w:val="22"/>
      </w:rPr>
      <w:t>Response pap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54190" w14:textId="7DF3EC34" w:rsidR="001C32C7" w:rsidRDefault="00872172">
    <w:pPr>
      <w:pStyle w:val="Header"/>
    </w:pPr>
    <w:r>
      <w:rPr>
        <w:noProof/>
      </w:rPr>
      <w:drawing>
        <wp:anchor distT="0" distB="0" distL="114300" distR="114300" simplePos="0" relativeHeight="251658241" behindDoc="0" locked="0" layoutInCell="1" allowOverlap="1" wp14:anchorId="71025820" wp14:editId="07DF354B">
          <wp:simplePos x="0" y="0"/>
          <wp:positionH relativeFrom="margin">
            <wp:posOffset>3602899</wp:posOffset>
          </wp:positionH>
          <wp:positionV relativeFrom="paragraph">
            <wp:posOffset>-168910</wp:posOffset>
          </wp:positionV>
          <wp:extent cx="2700000" cy="621000"/>
          <wp:effectExtent l="0" t="0" r="0" b="1905"/>
          <wp:wrapSquare wrapText="bothSides"/>
          <wp:docPr id="102" name="Picture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700000" cy="621000"/>
                  </a:xfrm>
                  <a:prstGeom prst="rect">
                    <a:avLst/>
                  </a:prstGeom>
                </pic:spPr>
              </pic:pic>
            </a:graphicData>
          </a:graphic>
          <wp14:sizeRelH relativeFrom="margin">
            <wp14:pctWidth>0</wp14:pctWidth>
          </wp14:sizeRelH>
          <wp14:sizeRelV relativeFrom="margin">
            <wp14:pctHeight>0</wp14:pctHeight>
          </wp14:sizeRelV>
        </wp:anchor>
      </w:drawing>
    </w:r>
    <w:r w:rsidR="00AD67B3">
      <w:rPr>
        <w:noProof/>
      </w:rPr>
      <mc:AlternateContent>
        <mc:Choice Requires="wpg">
          <w:drawing>
            <wp:anchor distT="0" distB="0" distL="114300" distR="114300" simplePos="0" relativeHeight="251658242" behindDoc="1" locked="0" layoutInCell="1" allowOverlap="1" wp14:anchorId="6D484008" wp14:editId="0654BA4F">
              <wp:simplePos x="0" y="0"/>
              <wp:positionH relativeFrom="page">
                <wp:posOffset>1633</wp:posOffset>
              </wp:positionH>
              <wp:positionV relativeFrom="page">
                <wp:posOffset>3141890</wp:posOffset>
              </wp:positionV>
              <wp:extent cx="7560310" cy="7560310"/>
              <wp:effectExtent l="0" t="0" r="0" b="0"/>
              <wp:wrapNone/>
              <wp:docPr id="3" name="docshapegroup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560310"/>
                        <a:chOff x="0" y="4932"/>
                        <a:chExt cx="11906" cy="11906"/>
                      </a:xfrm>
                    </wpg:grpSpPr>
                    <wps:wsp>
                      <wps:cNvPr id="4" name="docshape2"/>
                      <wps:cNvSpPr>
                        <a:spLocks/>
                      </wps:cNvSpPr>
                      <wps:spPr bwMode="auto">
                        <a:xfrm>
                          <a:off x="0" y="6122"/>
                          <a:ext cx="11906" cy="10715"/>
                        </a:xfrm>
                        <a:custGeom>
                          <a:avLst/>
                          <a:gdLst>
                            <a:gd name="T0" fmla="*/ 11906 w 11906"/>
                            <a:gd name="T1" fmla="+- 0 8504 6123"/>
                            <a:gd name="T2" fmla="*/ 8504 h 10715"/>
                            <a:gd name="T3" fmla="*/ 0 w 11906"/>
                            <a:gd name="T4" fmla="+- 0 8504 6123"/>
                            <a:gd name="T5" fmla="*/ 8504 h 10715"/>
                            <a:gd name="T6" fmla="*/ 0 w 11906"/>
                            <a:gd name="T7" fmla="+- 0 16838 6123"/>
                            <a:gd name="T8" fmla="*/ 16838 h 10715"/>
                            <a:gd name="T9" fmla="*/ 11906 w 11906"/>
                            <a:gd name="T10" fmla="+- 0 16838 6123"/>
                            <a:gd name="T11" fmla="*/ 16838 h 10715"/>
                            <a:gd name="T12" fmla="*/ 11906 w 11906"/>
                            <a:gd name="T13" fmla="+- 0 8504 6123"/>
                            <a:gd name="T14" fmla="*/ 8504 h 10715"/>
                            <a:gd name="T15" fmla="*/ 11906 w 11906"/>
                            <a:gd name="T16" fmla="+- 0 6718 6123"/>
                            <a:gd name="T17" fmla="*/ 6718 h 10715"/>
                            <a:gd name="T18" fmla="*/ 11901 w 11906"/>
                            <a:gd name="T19" fmla="+- 0 6643 6123"/>
                            <a:gd name="T20" fmla="*/ 6643 h 10715"/>
                            <a:gd name="T21" fmla="*/ 11887 w 11906"/>
                            <a:gd name="T22" fmla="+- 0 6572 6123"/>
                            <a:gd name="T23" fmla="*/ 6572 h 10715"/>
                            <a:gd name="T24" fmla="*/ 11865 w 11906"/>
                            <a:gd name="T25" fmla="+- 0 6503 6123"/>
                            <a:gd name="T26" fmla="*/ 6503 h 10715"/>
                            <a:gd name="T27" fmla="*/ 11836 w 11906"/>
                            <a:gd name="T28" fmla="+- 0 6438 6123"/>
                            <a:gd name="T29" fmla="*/ 6438 h 10715"/>
                            <a:gd name="T30" fmla="*/ 11799 w 11906"/>
                            <a:gd name="T31" fmla="+- 0 6378 6123"/>
                            <a:gd name="T32" fmla="*/ 6378 h 10715"/>
                            <a:gd name="T33" fmla="*/ 11755 w 11906"/>
                            <a:gd name="T34" fmla="+- 0 6323 6123"/>
                            <a:gd name="T35" fmla="*/ 6323 h 10715"/>
                            <a:gd name="T36" fmla="*/ 11706 w 11906"/>
                            <a:gd name="T37" fmla="+- 0 6273 6123"/>
                            <a:gd name="T38" fmla="*/ 6273 h 10715"/>
                            <a:gd name="T39" fmla="*/ 11650 w 11906"/>
                            <a:gd name="T40" fmla="+- 0 6229 6123"/>
                            <a:gd name="T41" fmla="*/ 6229 h 10715"/>
                            <a:gd name="T42" fmla="*/ 11590 w 11906"/>
                            <a:gd name="T43" fmla="+- 0 6193 6123"/>
                            <a:gd name="T44" fmla="*/ 6193 h 10715"/>
                            <a:gd name="T45" fmla="*/ 11525 w 11906"/>
                            <a:gd name="T46" fmla="+- 0 6163 6123"/>
                            <a:gd name="T47" fmla="*/ 6163 h 10715"/>
                            <a:gd name="T48" fmla="*/ 11457 w 11906"/>
                            <a:gd name="T49" fmla="+- 0 6141 6123"/>
                            <a:gd name="T50" fmla="*/ 6141 h 10715"/>
                            <a:gd name="T51" fmla="*/ 11385 w 11906"/>
                            <a:gd name="T52" fmla="+- 0 6127 6123"/>
                            <a:gd name="T53" fmla="*/ 6127 h 10715"/>
                            <a:gd name="T54" fmla="*/ 11310 w 11906"/>
                            <a:gd name="T55" fmla="+- 0 6123 6123"/>
                            <a:gd name="T56" fmla="*/ 6123 h 10715"/>
                            <a:gd name="T57" fmla="*/ 8325 w 11906"/>
                            <a:gd name="T58" fmla="+- 0 6123 6123"/>
                            <a:gd name="T59" fmla="*/ 6123 h 10715"/>
                            <a:gd name="T60" fmla="*/ 8250 w 11906"/>
                            <a:gd name="T61" fmla="+- 0 6127 6123"/>
                            <a:gd name="T62" fmla="*/ 6127 h 10715"/>
                            <a:gd name="T63" fmla="*/ 8179 w 11906"/>
                            <a:gd name="T64" fmla="+- 0 6141 6123"/>
                            <a:gd name="T65" fmla="*/ 6141 h 10715"/>
                            <a:gd name="T66" fmla="*/ 8110 w 11906"/>
                            <a:gd name="T67" fmla="+- 0 6163 6123"/>
                            <a:gd name="T68" fmla="*/ 6163 h 10715"/>
                            <a:gd name="T69" fmla="*/ 8045 w 11906"/>
                            <a:gd name="T70" fmla="+- 0 6193 6123"/>
                            <a:gd name="T71" fmla="*/ 6193 h 10715"/>
                            <a:gd name="T72" fmla="*/ 7985 w 11906"/>
                            <a:gd name="T73" fmla="+- 0 6229 6123"/>
                            <a:gd name="T74" fmla="*/ 6229 h 10715"/>
                            <a:gd name="T75" fmla="*/ 7930 w 11906"/>
                            <a:gd name="T76" fmla="+- 0 6273 6123"/>
                            <a:gd name="T77" fmla="*/ 6273 h 10715"/>
                            <a:gd name="T78" fmla="*/ 7880 w 11906"/>
                            <a:gd name="T79" fmla="+- 0 6323 6123"/>
                            <a:gd name="T80" fmla="*/ 6323 h 10715"/>
                            <a:gd name="T81" fmla="*/ 7836 w 11906"/>
                            <a:gd name="T82" fmla="+- 0 6378 6123"/>
                            <a:gd name="T83" fmla="*/ 6378 h 10715"/>
                            <a:gd name="T84" fmla="*/ 7800 w 11906"/>
                            <a:gd name="T85" fmla="+- 0 6438 6123"/>
                            <a:gd name="T86" fmla="*/ 6438 h 10715"/>
                            <a:gd name="T87" fmla="*/ 7770 w 11906"/>
                            <a:gd name="T88" fmla="+- 0 6503 6123"/>
                            <a:gd name="T89" fmla="*/ 6503 h 10715"/>
                            <a:gd name="T90" fmla="*/ 7748 w 11906"/>
                            <a:gd name="T91" fmla="+- 0 6572 6123"/>
                            <a:gd name="T92" fmla="*/ 6572 h 10715"/>
                            <a:gd name="T93" fmla="*/ 7734 w 11906"/>
                            <a:gd name="T94" fmla="+- 0 6643 6123"/>
                            <a:gd name="T95" fmla="*/ 6643 h 10715"/>
                            <a:gd name="T96" fmla="*/ 7730 w 11906"/>
                            <a:gd name="T97" fmla="+- 0 6718 6123"/>
                            <a:gd name="T98" fmla="*/ 6718 h 10715"/>
                            <a:gd name="T99" fmla="*/ 7734 w 11906"/>
                            <a:gd name="T100" fmla="+- 0 6793 6123"/>
                            <a:gd name="T101" fmla="*/ 6793 h 10715"/>
                            <a:gd name="T102" fmla="*/ 7748 w 11906"/>
                            <a:gd name="T103" fmla="+- 0 6865 6123"/>
                            <a:gd name="T104" fmla="*/ 6865 h 10715"/>
                            <a:gd name="T105" fmla="*/ 7770 w 11906"/>
                            <a:gd name="T106" fmla="+- 0 6933 6123"/>
                            <a:gd name="T107" fmla="*/ 6933 h 10715"/>
                            <a:gd name="T108" fmla="*/ 7800 w 11906"/>
                            <a:gd name="T109" fmla="+- 0 6998 6123"/>
                            <a:gd name="T110" fmla="*/ 6998 h 10715"/>
                            <a:gd name="T111" fmla="*/ 7836 w 11906"/>
                            <a:gd name="T112" fmla="+- 0 7058 6123"/>
                            <a:gd name="T113" fmla="*/ 7058 h 10715"/>
                            <a:gd name="T114" fmla="*/ 7880 w 11906"/>
                            <a:gd name="T115" fmla="+- 0 7113 6123"/>
                            <a:gd name="T116" fmla="*/ 7113 h 10715"/>
                            <a:gd name="T117" fmla="*/ 7930 w 11906"/>
                            <a:gd name="T118" fmla="+- 0 7163 6123"/>
                            <a:gd name="T119" fmla="*/ 7163 h 10715"/>
                            <a:gd name="T120" fmla="*/ 7985 w 11906"/>
                            <a:gd name="T121" fmla="+- 0 7207 6123"/>
                            <a:gd name="T122" fmla="*/ 7207 h 10715"/>
                            <a:gd name="T123" fmla="*/ 8045 w 11906"/>
                            <a:gd name="T124" fmla="+- 0 7244 6123"/>
                            <a:gd name="T125" fmla="*/ 7244 h 10715"/>
                            <a:gd name="T126" fmla="*/ 8110 w 11906"/>
                            <a:gd name="T127" fmla="+- 0 7273 6123"/>
                            <a:gd name="T128" fmla="*/ 7273 h 10715"/>
                            <a:gd name="T129" fmla="*/ 8179 w 11906"/>
                            <a:gd name="T130" fmla="+- 0 7295 6123"/>
                            <a:gd name="T131" fmla="*/ 7295 h 10715"/>
                            <a:gd name="T132" fmla="*/ 8250 w 11906"/>
                            <a:gd name="T133" fmla="+- 0 7309 6123"/>
                            <a:gd name="T134" fmla="*/ 7309 h 10715"/>
                            <a:gd name="T135" fmla="*/ 8325 w 11906"/>
                            <a:gd name="T136" fmla="+- 0 7313 6123"/>
                            <a:gd name="T137" fmla="*/ 7313 h 10715"/>
                            <a:gd name="T138" fmla="*/ 11310 w 11906"/>
                            <a:gd name="T139" fmla="+- 0 7313 6123"/>
                            <a:gd name="T140" fmla="*/ 7313 h 10715"/>
                            <a:gd name="T141" fmla="*/ 11385 w 11906"/>
                            <a:gd name="T142" fmla="+- 0 7309 6123"/>
                            <a:gd name="T143" fmla="*/ 7309 h 10715"/>
                            <a:gd name="T144" fmla="*/ 11457 w 11906"/>
                            <a:gd name="T145" fmla="+- 0 7295 6123"/>
                            <a:gd name="T146" fmla="*/ 7295 h 10715"/>
                            <a:gd name="T147" fmla="*/ 11525 w 11906"/>
                            <a:gd name="T148" fmla="+- 0 7273 6123"/>
                            <a:gd name="T149" fmla="*/ 7273 h 10715"/>
                            <a:gd name="T150" fmla="*/ 11590 w 11906"/>
                            <a:gd name="T151" fmla="+- 0 7244 6123"/>
                            <a:gd name="T152" fmla="*/ 7244 h 10715"/>
                            <a:gd name="T153" fmla="*/ 11650 w 11906"/>
                            <a:gd name="T154" fmla="+- 0 7207 6123"/>
                            <a:gd name="T155" fmla="*/ 7207 h 10715"/>
                            <a:gd name="T156" fmla="*/ 11706 w 11906"/>
                            <a:gd name="T157" fmla="+- 0 7163 6123"/>
                            <a:gd name="T158" fmla="*/ 7163 h 10715"/>
                            <a:gd name="T159" fmla="*/ 11755 w 11906"/>
                            <a:gd name="T160" fmla="+- 0 7113 6123"/>
                            <a:gd name="T161" fmla="*/ 7113 h 10715"/>
                            <a:gd name="T162" fmla="*/ 11799 w 11906"/>
                            <a:gd name="T163" fmla="+- 0 7058 6123"/>
                            <a:gd name="T164" fmla="*/ 7058 h 10715"/>
                            <a:gd name="T165" fmla="*/ 11836 w 11906"/>
                            <a:gd name="T166" fmla="+- 0 6998 6123"/>
                            <a:gd name="T167" fmla="*/ 6998 h 10715"/>
                            <a:gd name="T168" fmla="*/ 11865 w 11906"/>
                            <a:gd name="T169" fmla="+- 0 6933 6123"/>
                            <a:gd name="T170" fmla="*/ 6933 h 10715"/>
                            <a:gd name="T171" fmla="*/ 11887 w 11906"/>
                            <a:gd name="T172" fmla="+- 0 6865 6123"/>
                            <a:gd name="T173" fmla="*/ 6865 h 10715"/>
                            <a:gd name="T174" fmla="*/ 11901 w 11906"/>
                            <a:gd name="T175" fmla="+- 0 6793 6123"/>
                            <a:gd name="T176" fmla="*/ 6793 h 10715"/>
                            <a:gd name="T177" fmla="*/ 11906 w 11906"/>
                            <a:gd name="T178" fmla="+- 0 6718 6123"/>
                            <a:gd name="T179" fmla="*/ 6718 h 107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Lst>
                          <a:rect l="0" t="0" r="r" b="b"/>
                          <a:pathLst>
                            <a:path w="11906" h="10715">
                              <a:moveTo>
                                <a:pt x="11906" y="2381"/>
                              </a:moveTo>
                              <a:lnTo>
                                <a:pt x="0" y="2381"/>
                              </a:lnTo>
                              <a:lnTo>
                                <a:pt x="0" y="10715"/>
                              </a:lnTo>
                              <a:lnTo>
                                <a:pt x="11906" y="10715"/>
                              </a:lnTo>
                              <a:lnTo>
                                <a:pt x="11906" y="2381"/>
                              </a:lnTo>
                              <a:close/>
                              <a:moveTo>
                                <a:pt x="11906" y="595"/>
                              </a:moveTo>
                              <a:lnTo>
                                <a:pt x="11901" y="520"/>
                              </a:lnTo>
                              <a:lnTo>
                                <a:pt x="11887" y="449"/>
                              </a:lnTo>
                              <a:lnTo>
                                <a:pt x="11865" y="380"/>
                              </a:lnTo>
                              <a:lnTo>
                                <a:pt x="11836" y="315"/>
                              </a:lnTo>
                              <a:lnTo>
                                <a:pt x="11799" y="255"/>
                              </a:lnTo>
                              <a:lnTo>
                                <a:pt x="11755" y="200"/>
                              </a:lnTo>
                              <a:lnTo>
                                <a:pt x="11706" y="150"/>
                              </a:lnTo>
                              <a:lnTo>
                                <a:pt x="11650" y="106"/>
                              </a:lnTo>
                              <a:lnTo>
                                <a:pt x="11590" y="70"/>
                              </a:lnTo>
                              <a:lnTo>
                                <a:pt x="11525" y="40"/>
                              </a:lnTo>
                              <a:lnTo>
                                <a:pt x="11457" y="18"/>
                              </a:lnTo>
                              <a:lnTo>
                                <a:pt x="11385" y="4"/>
                              </a:lnTo>
                              <a:lnTo>
                                <a:pt x="11310" y="0"/>
                              </a:lnTo>
                              <a:lnTo>
                                <a:pt x="8325" y="0"/>
                              </a:lnTo>
                              <a:lnTo>
                                <a:pt x="8250" y="4"/>
                              </a:lnTo>
                              <a:lnTo>
                                <a:pt x="8179" y="18"/>
                              </a:lnTo>
                              <a:lnTo>
                                <a:pt x="8110" y="40"/>
                              </a:lnTo>
                              <a:lnTo>
                                <a:pt x="8045" y="70"/>
                              </a:lnTo>
                              <a:lnTo>
                                <a:pt x="7985" y="106"/>
                              </a:lnTo>
                              <a:lnTo>
                                <a:pt x="7930" y="150"/>
                              </a:lnTo>
                              <a:lnTo>
                                <a:pt x="7880" y="200"/>
                              </a:lnTo>
                              <a:lnTo>
                                <a:pt x="7836" y="255"/>
                              </a:lnTo>
                              <a:lnTo>
                                <a:pt x="7800" y="315"/>
                              </a:lnTo>
                              <a:lnTo>
                                <a:pt x="7770" y="380"/>
                              </a:lnTo>
                              <a:lnTo>
                                <a:pt x="7748" y="449"/>
                              </a:lnTo>
                              <a:lnTo>
                                <a:pt x="7734" y="520"/>
                              </a:lnTo>
                              <a:lnTo>
                                <a:pt x="7730" y="595"/>
                              </a:lnTo>
                              <a:lnTo>
                                <a:pt x="7734" y="670"/>
                              </a:lnTo>
                              <a:lnTo>
                                <a:pt x="7748" y="742"/>
                              </a:lnTo>
                              <a:lnTo>
                                <a:pt x="7770" y="810"/>
                              </a:lnTo>
                              <a:lnTo>
                                <a:pt x="7800" y="875"/>
                              </a:lnTo>
                              <a:lnTo>
                                <a:pt x="7836" y="935"/>
                              </a:lnTo>
                              <a:lnTo>
                                <a:pt x="7880" y="990"/>
                              </a:lnTo>
                              <a:lnTo>
                                <a:pt x="7930" y="1040"/>
                              </a:lnTo>
                              <a:lnTo>
                                <a:pt x="7985" y="1084"/>
                              </a:lnTo>
                              <a:lnTo>
                                <a:pt x="8045" y="1121"/>
                              </a:lnTo>
                              <a:lnTo>
                                <a:pt x="8110" y="1150"/>
                              </a:lnTo>
                              <a:lnTo>
                                <a:pt x="8179" y="1172"/>
                              </a:lnTo>
                              <a:lnTo>
                                <a:pt x="8250" y="1186"/>
                              </a:lnTo>
                              <a:lnTo>
                                <a:pt x="8325" y="1190"/>
                              </a:lnTo>
                              <a:lnTo>
                                <a:pt x="11310" y="1190"/>
                              </a:lnTo>
                              <a:lnTo>
                                <a:pt x="11385" y="1186"/>
                              </a:lnTo>
                              <a:lnTo>
                                <a:pt x="11457" y="1172"/>
                              </a:lnTo>
                              <a:lnTo>
                                <a:pt x="11525" y="1150"/>
                              </a:lnTo>
                              <a:lnTo>
                                <a:pt x="11590" y="1121"/>
                              </a:lnTo>
                              <a:lnTo>
                                <a:pt x="11650" y="1084"/>
                              </a:lnTo>
                              <a:lnTo>
                                <a:pt x="11706" y="1040"/>
                              </a:lnTo>
                              <a:lnTo>
                                <a:pt x="11755" y="990"/>
                              </a:lnTo>
                              <a:lnTo>
                                <a:pt x="11799" y="935"/>
                              </a:lnTo>
                              <a:lnTo>
                                <a:pt x="11836" y="875"/>
                              </a:lnTo>
                              <a:lnTo>
                                <a:pt x="11865" y="810"/>
                              </a:lnTo>
                              <a:lnTo>
                                <a:pt x="11887" y="742"/>
                              </a:lnTo>
                              <a:lnTo>
                                <a:pt x="11901" y="670"/>
                              </a:lnTo>
                              <a:lnTo>
                                <a:pt x="11906" y="595"/>
                              </a:lnTo>
                              <a:close/>
                            </a:path>
                          </a:pathLst>
                        </a:custGeom>
                        <a:solidFill>
                          <a:srgbClr val="81BB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docshape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7730" y="6122"/>
                          <a:ext cx="1189" cy="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docshape4"/>
                      <wps:cNvSpPr>
                        <a:spLocks/>
                      </wps:cNvSpPr>
                      <wps:spPr bwMode="auto">
                        <a:xfrm>
                          <a:off x="2381" y="4934"/>
                          <a:ext cx="9525" cy="3570"/>
                        </a:xfrm>
                        <a:custGeom>
                          <a:avLst/>
                          <a:gdLst>
                            <a:gd name="T0" fmla="+- 0 11905 2381"/>
                            <a:gd name="T1" fmla="*/ T0 w 9525"/>
                            <a:gd name="T2" fmla="+- 0 7313 4935"/>
                            <a:gd name="T3" fmla="*/ 7313 h 3570"/>
                            <a:gd name="T4" fmla="+- 0 2976 2381"/>
                            <a:gd name="T5" fmla="*/ T4 w 9525"/>
                            <a:gd name="T6" fmla="+- 0 7313 4935"/>
                            <a:gd name="T7" fmla="*/ 7313 h 3570"/>
                            <a:gd name="T8" fmla="+- 0 2902 2381"/>
                            <a:gd name="T9" fmla="*/ T8 w 9525"/>
                            <a:gd name="T10" fmla="+- 0 7318 4935"/>
                            <a:gd name="T11" fmla="*/ 7318 h 3570"/>
                            <a:gd name="T12" fmla="+- 0 2830 2381"/>
                            <a:gd name="T13" fmla="*/ T12 w 9525"/>
                            <a:gd name="T14" fmla="+- 0 7332 4935"/>
                            <a:gd name="T15" fmla="*/ 7332 h 3570"/>
                            <a:gd name="T16" fmla="+- 0 2761 2381"/>
                            <a:gd name="T17" fmla="*/ T16 w 9525"/>
                            <a:gd name="T18" fmla="+- 0 7353 4935"/>
                            <a:gd name="T19" fmla="*/ 7353 h 3570"/>
                            <a:gd name="T20" fmla="+- 0 2697 2381"/>
                            <a:gd name="T21" fmla="*/ T20 w 9525"/>
                            <a:gd name="T22" fmla="+- 0 7383 4935"/>
                            <a:gd name="T23" fmla="*/ 7383 h 3570"/>
                            <a:gd name="T24" fmla="+- 0 2636 2381"/>
                            <a:gd name="T25" fmla="*/ T24 w 9525"/>
                            <a:gd name="T26" fmla="+- 0 7420 4935"/>
                            <a:gd name="T27" fmla="*/ 7420 h 3570"/>
                            <a:gd name="T28" fmla="+- 0 2581 2381"/>
                            <a:gd name="T29" fmla="*/ T28 w 9525"/>
                            <a:gd name="T30" fmla="+- 0 7464 4935"/>
                            <a:gd name="T31" fmla="*/ 7464 h 3570"/>
                            <a:gd name="T32" fmla="+- 0 2531 2381"/>
                            <a:gd name="T33" fmla="*/ T32 w 9525"/>
                            <a:gd name="T34" fmla="+- 0 7513 4935"/>
                            <a:gd name="T35" fmla="*/ 7513 h 3570"/>
                            <a:gd name="T36" fmla="+- 0 2488 2381"/>
                            <a:gd name="T37" fmla="*/ T36 w 9525"/>
                            <a:gd name="T38" fmla="+- 0 7569 4935"/>
                            <a:gd name="T39" fmla="*/ 7569 h 3570"/>
                            <a:gd name="T40" fmla="+- 0 2451 2381"/>
                            <a:gd name="T41" fmla="*/ T40 w 9525"/>
                            <a:gd name="T42" fmla="+- 0 7629 4935"/>
                            <a:gd name="T43" fmla="*/ 7629 h 3570"/>
                            <a:gd name="T44" fmla="+- 0 2421 2381"/>
                            <a:gd name="T45" fmla="*/ T44 w 9525"/>
                            <a:gd name="T46" fmla="+- 0 7694 4935"/>
                            <a:gd name="T47" fmla="*/ 7694 h 3570"/>
                            <a:gd name="T48" fmla="+- 0 2399 2381"/>
                            <a:gd name="T49" fmla="*/ T48 w 9525"/>
                            <a:gd name="T50" fmla="+- 0 7762 4935"/>
                            <a:gd name="T51" fmla="*/ 7762 h 3570"/>
                            <a:gd name="T52" fmla="+- 0 2386 2381"/>
                            <a:gd name="T53" fmla="*/ T52 w 9525"/>
                            <a:gd name="T54" fmla="+- 0 7834 4935"/>
                            <a:gd name="T55" fmla="*/ 7834 h 3570"/>
                            <a:gd name="T56" fmla="+- 0 2381 2381"/>
                            <a:gd name="T57" fmla="*/ T56 w 9525"/>
                            <a:gd name="T58" fmla="+- 0 7909 4935"/>
                            <a:gd name="T59" fmla="*/ 7909 h 3570"/>
                            <a:gd name="T60" fmla="+- 0 2386 2381"/>
                            <a:gd name="T61" fmla="*/ T60 w 9525"/>
                            <a:gd name="T62" fmla="+- 0 7983 4935"/>
                            <a:gd name="T63" fmla="*/ 7983 h 3570"/>
                            <a:gd name="T64" fmla="+- 0 2399 2381"/>
                            <a:gd name="T65" fmla="*/ T64 w 9525"/>
                            <a:gd name="T66" fmla="+- 0 8055 4935"/>
                            <a:gd name="T67" fmla="*/ 8055 h 3570"/>
                            <a:gd name="T68" fmla="+- 0 2421 2381"/>
                            <a:gd name="T69" fmla="*/ T68 w 9525"/>
                            <a:gd name="T70" fmla="+- 0 8124 4935"/>
                            <a:gd name="T71" fmla="*/ 8124 h 3570"/>
                            <a:gd name="T72" fmla="+- 0 2451 2381"/>
                            <a:gd name="T73" fmla="*/ T72 w 9525"/>
                            <a:gd name="T74" fmla="+- 0 8188 4935"/>
                            <a:gd name="T75" fmla="*/ 8188 h 3570"/>
                            <a:gd name="T76" fmla="+- 0 2488 2381"/>
                            <a:gd name="T77" fmla="*/ T76 w 9525"/>
                            <a:gd name="T78" fmla="+- 0 8249 4935"/>
                            <a:gd name="T79" fmla="*/ 8249 h 3570"/>
                            <a:gd name="T80" fmla="+- 0 2531 2381"/>
                            <a:gd name="T81" fmla="*/ T80 w 9525"/>
                            <a:gd name="T82" fmla="+- 0 8304 4935"/>
                            <a:gd name="T83" fmla="*/ 8304 h 3570"/>
                            <a:gd name="T84" fmla="+- 0 2581 2381"/>
                            <a:gd name="T85" fmla="*/ T84 w 9525"/>
                            <a:gd name="T86" fmla="+- 0 8354 4935"/>
                            <a:gd name="T87" fmla="*/ 8354 h 3570"/>
                            <a:gd name="T88" fmla="+- 0 2636 2381"/>
                            <a:gd name="T89" fmla="*/ T88 w 9525"/>
                            <a:gd name="T90" fmla="+- 0 8397 4935"/>
                            <a:gd name="T91" fmla="*/ 8397 h 3570"/>
                            <a:gd name="T92" fmla="+- 0 2697 2381"/>
                            <a:gd name="T93" fmla="*/ T92 w 9525"/>
                            <a:gd name="T94" fmla="+- 0 8434 4935"/>
                            <a:gd name="T95" fmla="*/ 8434 h 3570"/>
                            <a:gd name="T96" fmla="+- 0 2761 2381"/>
                            <a:gd name="T97" fmla="*/ T96 w 9525"/>
                            <a:gd name="T98" fmla="+- 0 8464 4935"/>
                            <a:gd name="T99" fmla="*/ 8464 h 3570"/>
                            <a:gd name="T100" fmla="+- 0 2830 2381"/>
                            <a:gd name="T101" fmla="*/ T100 w 9525"/>
                            <a:gd name="T102" fmla="+- 0 8486 4935"/>
                            <a:gd name="T103" fmla="*/ 8486 h 3570"/>
                            <a:gd name="T104" fmla="+- 0 2902 2381"/>
                            <a:gd name="T105" fmla="*/ T104 w 9525"/>
                            <a:gd name="T106" fmla="+- 0 8499 4935"/>
                            <a:gd name="T107" fmla="*/ 8499 h 3570"/>
                            <a:gd name="T108" fmla="+- 0 2976 2381"/>
                            <a:gd name="T109" fmla="*/ T108 w 9525"/>
                            <a:gd name="T110" fmla="+- 0 8504 4935"/>
                            <a:gd name="T111" fmla="*/ 8504 h 3570"/>
                            <a:gd name="T112" fmla="+- 0 11905 2381"/>
                            <a:gd name="T113" fmla="*/ T112 w 9525"/>
                            <a:gd name="T114" fmla="+- 0 8504 4935"/>
                            <a:gd name="T115" fmla="*/ 8504 h 3570"/>
                            <a:gd name="T116" fmla="+- 0 11905 2381"/>
                            <a:gd name="T117" fmla="*/ T116 w 9525"/>
                            <a:gd name="T118" fmla="+- 0 7313 4935"/>
                            <a:gd name="T119" fmla="*/ 7313 h 3570"/>
                            <a:gd name="T120" fmla="+- 0 11906 2381"/>
                            <a:gd name="T121" fmla="*/ T120 w 9525"/>
                            <a:gd name="T122" fmla="+- 0 4935 4935"/>
                            <a:gd name="T123" fmla="*/ 4935 h 3570"/>
                            <a:gd name="T124" fmla="+- 0 10120 2381"/>
                            <a:gd name="T125" fmla="*/ T124 w 9525"/>
                            <a:gd name="T126" fmla="+- 0 4935 4935"/>
                            <a:gd name="T127" fmla="*/ 4935 h 3570"/>
                            <a:gd name="T128" fmla="+- 0 10045 2381"/>
                            <a:gd name="T129" fmla="*/ T128 w 9525"/>
                            <a:gd name="T130" fmla="+- 0 4939 4935"/>
                            <a:gd name="T131" fmla="*/ 4939 h 3570"/>
                            <a:gd name="T132" fmla="+- 0 9973 2381"/>
                            <a:gd name="T133" fmla="*/ T132 w 9525"/>
                            <a:gd name="T134" fmla="+- 0 4953 4935"/>
                            <a:gd name="T135" fmla="*/ 4953 h 3570"/>
                            <a:gd name="T136" fmla="+- 0 9905 2381"/>
                            <a:gd name="T137" fmla="*/ T136 w 9525"/>
                            <a:gd name="T138" fmla="+- 0 4975 4935"/>
                            <a:gd name="T139" fmla="*/ 4975 h 3570"/>
                            <a:gd name="T140" fmla="+- 0 9840 2381"/>
                            <a:gd name="T141" fmla="*/ T140 w 9525"/>
                            <a:gd name="T142" fmla="+- 0 5004 4935"/>
                            <a:gd name="T143" fmla="*/ 5004 h 3570"/>
                            <a:gd name="T144" fmla="+- 0 9780 2381"/>
                            <a:gd name="T145" fmla="*/ T144 w 9525"/>
                            <a:gd name="T146" fmla="+- 0 5041 4935"/>
                            <a:gd name="T147" fmla="*/ 5041 h 3570"/>
                            <a:gd name="T148" fmla="+- 0 9724 2381"/>
                            <a:gd name="T149" fmla="*/ T148 w 9525"/>
                            <a:gd name="T150" fmla="+- 0 5085 4935"/>
                            <a:gd name="T151" fmla="*/ 5085 h 3570"/>
                            <a:gd name="T152" fmla="+- 0 9675 2381"/>
                            <a:gd name="T153" fmla="*/ T152 w 9525"/>
                            <a:gd name="T154" fmla="+- 0 5134 4935"/>
                            <a:gd name="T155" fmla="*/ 5134 h 3570"/>
                            <a:gd name="T156" fmla="+- 0 9631 2381"/>
                            <a:gd name="T157" fmla="*/ T156 w 9525"/>
                            <a:gd name="T158" fmla="+- 0 5190 4935"/>
                            <a:gd name="T159" fmla="*/ 5190 h 3570"/>
                            <a:gd name="T160" fmla="+- 0 9594 2381"/>
                            <a:gd name="T161" fmla="*/ T160 w 9525"/>
                            <a:gd name="T162" fmla="+- 0 5250 4935"/>
                            <a:gd name="T163" fmla="*/ 5250 h 3570"/>
                            <a:gd name="T164" fmla="+- 0 9564 2381"/>
                            <a:gd name="T165" fmla="*/ T164 w 9525"/>
                            <a:gd name="T166" fmla="+- 0 5315 4935"/>
                            <a:gd name="T167" fmla="*/ 5315 h 3570"/>
                            <a:gd name="T168" fmla="+- 0 9543 2381"/>
                            <a:gd name="T169" fmla="*/ T168 w 9525"/>
                            <a:gd name="T170" fmla="+- 0 5383 4935"/>
                            <a:gd name="T171" fmla="*/ 5383 h 3570"/>
                            <a:gd name="T172" fmla="+- 0 9529 2381"/>
                            <a:gd name="T173" fmla="*/ T172 w 9525"/>
                            <a:gd name="T174" fmla="+- 0 5455 4935"/>
                            <a:gd name="T175" fmla="*/ 5455 h 3570"/>
                            <a:gd name="T176" fmla="+- 0 9524 2381"/>
                            <a:gd name="T177" fmla="*/ T176 w 9525"/>
                            <a:gd name="T178" fmla="+- 0 5530 4935"/>
                            <a:gd name="T179" fmla="*/ 5530 h 3570"/>
                            <a:gd name="T180" fmla="+- 0 9529 2381"/>
                            <a:gd name="T181" fmla="*/ T180 w 9525"/>
                            <a:gd name="T182" fmla="+- 0 5604 4935"/>
                            <a:gd name="T183" fmla="*/ 5604 h 3570"/>
                            <a:gd name="T184" fmla="+- 0 9543 2381"/>
                            <a:gd name="T185" fmla="*/ T184 w 9525"/>
                            <a:gd name="T186" fmla="+- 0 5676 4935"/>
                            <a:gd name="T187" fmla="*/ 5676 h 3570"/>
                            <a:gd name="T188" fmla="+- 0 9564 2381"/>
                            <a:gd name="T189" fmla="*/ T188 w 9525"/>
                            <a:gd name="T190" fmla="+- 0 5745 4935"/>
                            <a:gd name="T191" fmla="*/ 5745 h 3570"/>
                            <a:gd name="T192" fmla="+- 0 9594 2381"/>
                            <a:gd name="T193" fmla="*/ T192 w 9525"/>
                            <a:gd name="T194" fmla="+- 0 5810 4935"/>
                            <a:gd name="T195" fmla="*/ 5810 h 3570"/>
                            <a:gd name="T196" fmla="+- 0 9631 2381"/>
                            <a:gd name="T197" fmla="*/ T196 w 9525"/>
                            <a:gd name="T198" fmla="+- 0 5870 4935"/>
                            <a:gd name="T199" fmla="*/ 5870 h 3570"/>
                            <a:gd name="T200" fmla="+- 0 9675 2381"/>
                            <a:gd name="T201" fmla="*/ T200 w 9525"/>
                            <a:gd name="T202" fmla="+- 0 5925 4935"/>
                            <a:gd name="T203" fmla="*/ 5925 h 3570"/>
                            <a:gd name="T204" fmla="+- 0 9724 2381"/>
                            <a:gd name="T205" fmla="*/ T204 w 9525"/>
                            <a:gd name="T206" fmla="+- 0 5975 4935"/>
                            <a:gd name="T207" fmla="*/ 5975 h 3570"/>
                            <a:gd name="T208" fmla="+- 0 9780 2381"/>
                            <a:gd name="T209" fmla="*/ T208 w 9525"/>
                            <a:gd name="T210" fmla="+- 0 6018 4935"/>
                            <a:gd name="T211" fmla="*/ 6018 h 3570"/>
                            <a:gd name="T212" fmla="+- 0 9840 2381"/>
                            <a:gd name="T213" fmla="*/ T212 w 9525"/>
                            <a:gd name="T214" fmla="+- 0 6055 4935"/>
                            <a:gd name="T215" fmla="*/ 6055 h 3570"/>
                            <a:gd name="T216" fmla="+- 0 9905 2381"/>
                            <a:gd name="T217" fmla="*/ T216 w 9525"/>
                            <a:gd name="T218" fmla="+- 0 6085 4935"/>
                            <a:gd name="T219" fmla="*/ 6085 h 3570"/>
                            <a:gd name="T220" fmla="+- 0 9973 2381"/>
                            <a:gd name="T221" fmla="*/ T220 w 9525"/>
                            <a:gd name="T222" fmla="+- 0 6107 4935"/>
                            <a:gd name="T223" fmla="*/ 6107 h 3570"/>
                            <a:gd name="T224" fmla="+- 0 10045 2381"/>
                            <a:gd name="T225" fmla="*/ T224 w 9525"/>
                            <a:gd name="T226" fmla="+- 0 6120 4935"/>
                            <a:gd name="T227" fmla="*/ 6120 h 3570"/>
                            <a:gd name="T228" fmla="+- 0 10120 2381"/>
                            <a:gd name="T229" fmla="*/ T228 w 9525"/>
                            <a:gd name="T230" fmla="+- 0 6125 4935"/>
                            <a:gd name="T231" fmla="*/ 6125 h 3570"/>
                            <a:gd name="T232" fmla="+- 0 11906 2381"/>
                            <a:gd name="T233" fmla="*/ T232 w 9525"/>
                            <a:gd name="T234" fmla="+- 0 6125 4935"/>
                            <a:gd name="T235" fmla="*/ 6125 h 3570"/>
                            <a:gd name="T236" fmla="+- 0 11906 2381"/>
                            <a:gd name="T237" fmla="*/ T236 w 9525"/>
                            <a:gd name="T238" fmla="+- 0 4935 4935"/>
                            <a:gd name="T239" fmla="*/ 4935 h 3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525" h="3570">
                              <a:moveTo>
                                <a:pt x="9524" y="2378"/>
                              </a:moveTo>
                              <a:lnTo>
                                <a:pt x="595" y="2378"/>
                              </a:lnTo>
                              <a:lnTo>
                                <a:pt x="521" y="2383"/>
                              </a:lnTo>
                              <a:lnTo>
                                <a:pt x="449" y="2397"/>
                              </a:lnTo>
                              <a:lnTo>
                                <a:pt x="380" y="2418"/>
                              </a:lnTo>
                              <a:lnTo>
                                <a:pt x="316" y="2448"/>
                              </a:lnTo>
                              <a:lnTo>
                                <a:pt x="255" y="2485"/>
                              </a:lnTo>
                              <a:lnTo>
                                <a:pt x="200" y="2529"/>
                              </a:lnTo>
                              <a:lnTo>
                                <a:pt x="150" y="2578"/>
                              </a:lnTo>
                              <a:lnTo>
                                <a:pt x="107" y="2634"/>
                              </a:lnTo>
                              <a:lnTo>
                                <a:pt x="70" y="2694"/>
                              </a:lnTo>
                              <a:lnTo>
                                <a:pt x="40" y="2759"/>
                              </a:lnTo>
                              <a:lnTo>
                                <a:pt x="18" y="2827"/>
                              </a:lnTo>
                              <a:lnTo>
                                <a:pt x="5" y="2899"/>
                              </a:lnTo>
                              <a:lnTo>
                                <a:pt x="0" y="2974"/>
                              </a:lnTo>
                              <a:lnTo>
                                <a:pt x="5" y="3048"/>
                              </a:lnTo>
                              <a:lnTo>
                                <a:pt x="18" y="3120"/>
                              </a:lnTo>
                              <a:lnTo>
                                <a:pt x="40" y="3189"/>
                              </a:lnTo>
                              <a:lnTo>
                                <a:pt x="70" y="3253"/>
                              </a:lnTo>
                              <a:lnTo>
                                <a:pt x="107" y="3314"/>
                              </a:lnTo>
                              <a:lnTo>
                                <a:pt x="150" y="3369"/>
                              </a:lnTo>
                              <a:lnTo>
                                <a:pt x="200" y="3419"/>
                              </a:lnTo>
                              <a:lnTo>
                                <a:pt x="255" y="3462"/>
                              </a:lnTo>
                              <a:lnTo>
                                <a:pt x="316" y="3499"/>
                              </a:lnTo>
                              <a:lnTo>
                                <a:pt x="380" y="3529"/>
                              </a:lnTo>
                              <a:lnTo>
                                <a:pt x="449" y="3551"/>
                              </a:lnTo>
                              <a:lnTo>
                                <a:pt x="521" y="3564"/>
                              </a:lnTo>
                              <a:lnTo>
                                <a:pt x="595" y="3569"/>
                              </a:lnTo>
                              <a:lnTo>
                                <a:pt x="9524" y="3569"/>
                              </a:lnTo>
                              <a:lnTo>
                                <a:pt x="9524" y="2378"/>
                              </a:lnTo>
                              <a:close/>
                              <a:moveTo>
                                <a:pt x="9525" y="0"/>
                              </a:moveTo>
                              <a:lnTo>
                                <a:pt x="7739" y="0"/>
                              </a:lnTo>
                              <a:lnTo>
                                <a:pt x="7664" y="4"/>
                              </a:lnTo>
                              <a:lnTo>
                                <a:pt x="7592" y="18"/>
                              </a:lnTo>
                              <a:lnTo>
                                <a:pt x="7524" y="40"/>
                              </a:lnTo>
                              <a:lnTo>
                                <a:pt x="7459" y="69"/>
                              </a:lnTo>
                              <a:lnTo>
                                <a:pt x="7399" y="106"/>
                              </a:lnTo>
                              <a:lnTo>
                                <a:pt x="7343" y="150"/>
                              </a:lnTo>
                              <a:lnTo>
                                <a:pt x="7294" y="199"/>
                              </a:lnTo>
                              <a:lnTo>
                                <a:pt x="7250" y="255"/>
                              </a:lnTo>
                              <a:lnTo>
                                <a:pt x="7213" y="315"/>
                              </a:lnTo>
                              <a:lnTo>
                                <a:pt x="7183" y="380"/>
                              </a:lnTo>
                              <a:lnTo>
                                <a:pt x="7162" y="448"/>
                              </a:lnTo>
                              <a:lnTo>
                                <a:pt x="7148" y="520"/>
                              </a:lnTo>
                              <a:lnTo>
                                <a:pt x="7143" y="595"/>
                              </a:lnTo>
                              <a:lnTo>
                                <a:pt x="7148" y="669"/>
                              </a:lnTo>
                              <a:lnTo>
                                <a:pt x="7162" y="741"/>
                              </a:lnTo>
                              <a:lnTo>
                                <a:pt x="7183" y="810"/>
                              </a:lnTo>
                              <a:lnTo>
                                <a:pt x="7213" y="875"/>
                              </a:lnTo>
                              <a:lnTo>
                                <a:pt x="7250" y="935"/>
                              </a:lnTo>
                              <a:lnTo>
                                <a:pt x="7294" y="990"/>
                              </a:lnTo>
                              <a:lnTo>
                                <a:pt x="7343" y="1040"/>
                              </a:lnTo>
                              <a:lnTo>
                                <a:pt x="7399" y="1083"/>
                              </a:lnTo>
                              <a:lnTo>
                                <a:pt x="7459" y="1120"/>
                              </a:lnTo>
                              <a:lnTo>
                                <a:pt x="7524" y="1150"/>
                              </a:lnTo>
                              <a:lnTo>
                                <a:pt x="7592" y="1172"/>
                              </a:lnTo>
                              <a:lnTo>
                                <a:pt x="7664" y="1185"/>
                              </a:lnTo>
                              <a:lnTo>
                                <a:pt x="7739" y="1190"/>
                              </a:lnTo>
                              <a:lnTo>
                                <a:pt x="9525" y="1190"/>
                              </a:lnTo>
                              <a:lnTo>
                                <a:pt x="9525" y="0"/>
                              </a:lnTo>
                              <a:close/>
                            </a:path>
                          </a:pathLst>
                        </a:custGeom>
                        <a:solidFill>
                          <a:srgbClr val="81BB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docshape5"/>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9524" y="7313"/>
                          <a:ext cx="2381" cy="2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docshape6"/>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7313"/>
                          <a:ext cx="5936"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docshape7"/>
                      <wps:cNvSpPr>
                        <a:spLocks/>
                      </wps:cNvSpPr>
                      <wps:spPr bwMode="auto">
                        <a:xfrm>
                          <a:off x="0" y="12075"/>
                          <a:ext cx="2382" cy="2382"/>
                        </a:xfrm>
                        <a:custGeom>
                          <a:avLst/>
                          <a:gdLst>
                            <a:gd name="T0" fmla="*/ 2381 w 2382"/>
                            <a:gd name="T1" fmla="+- 0 12076 12076"/>
                            <a:gd name="T2" fmla="*/ 12076 h 2382"/>
                            <a:gd name="T3" fmla="*/ 0 w 2382"/>
                            <a:gd name="T4" fmla="+- 0 14457 12076"/>
                            <a:gd name="T5" fmla="*/ 14457 h 2382"/>
                            <a:gd name="T6" fmla="*/ 2381 w 2382"/>
                            <a:gd name="T7" fmla="+- 0 14457 12076"/>
                            <a:gd name="T8" fmla="*/ 14457 h 2382"/>
                            <a:gd name="T9" fmla="*/ 2381 w 2382"/>
                            <a:gd name="T10" fmla="+- 0 12076 12076"/>
                            <a:gd name="T11" fmla="*/ 12076 h 2382"/>
                          </a:gdLst>
                          <a:ahLst/>
                          <a:cxnLst>
                            <a:cxn ang="0">
                              <a:pos x="T0" y="T2"/>
                            </a:cxn>
                            <a:cxn ang="0">
                              <a:pos x="T3" y="T5"/>
                            </a:cxn>
                            <a:cxn ang="0">
                              <a:pos x="T6" y="T8"/>
                            </a:cxn>
                            <a:cxn ang="0">
                              <a:pos x="T9" y="T11"/>
                            </a:cxn>
                          </a:cxnLst>
                          <a:rect l="0" t="0" r="r" b="b"/>
                          <a:pathLst>
                            <a:path w="2382" h="2382">
                              <a:moveTo>
                                <a:pt x="2381" y="0"/>
                              </a:moveTo>
                              <a:lnTo>
                                <a:pt x="0" y="2381"/>
                              </a:lnTo>
                              <a:lnTo>
                                <a:pt x="2381" y="2381"/>
                              </a:lnTo>
                              <a:lnTo>
                                <a:pt x="2381" y="0"/>
                              </a:lnTo>
                              <a:close/>
                            </a:path>
                          </a:pathLst>
                        </a:custGeom>
                        <a:solidFill>
                          <a:srgbClr val="D3D9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docshape8"/>
                      <wps:cNvSpPr>
                        <a:spLocks/>
                      </wps:cNvSpPr>
                      <wps:spPr bwMode="auto">
                        <a:xfrm>
                          <a:off x="3571" y="10885"/>
                          <a:ext cx="1191" cy="1191"/>
                        </a:xfrm>
                        <a:custGeom>
                          <a:avLst/>
                          <a:gdLst>
                            <a:gd name="T0" fmla="+- 0 4762 3572"/>
                            <a:gd name="T1" fmla="*/ T0 w 1191"/>
                            <a:gd name="T2" fmla="+- 0 10885 10885"/>
                            <a:gd name="T3" fmla="*/ 10885 h 1191"/>
                            <a:gd name="T4" fmla="+- 0 3572 3572"/>
                            <a:gd name="T5" fmla="*/ T4 w 1191"/>
                            <a:gd name="T6" fmla="+- 0 10885 10885"/>
                            <a:gd name="T7" fmla="*/ 10885 h 1191"/>
                            <a:gd name="T8" fmla="+- 0 3572 3572"/>
                            <a:gd name="T9" fmla="*/ T8 w 1191"/>
                            <a:gd name="T10" fmla="+- 0 12076 10885"/>
                            <a:gd name="T11" fmla="*/ 12076 h 1191"/>
                            <a:gd name="T12" fmla="+- 0 4762 3572"/>
                            <a:gd name="T13" fmla="*/ T12 w 1191"/>
                            <a:gd name="T14" fmla="+- 0 10885 10885"/>
                            <a:gd name="T15" fmla="*/ 10885 h 1191"/>
                          </a:gdLst>
                          <a:ahLst/>
                          <a:cxnLst>
                            <a:cxn ang="0">
                              <a:pos x="T1" y="T3"/>
                            </a:cxn>
                            <a:cxn ang="0">
                              <a:pos x="T5" y="T7"/>
                            </a:cxn>
                            <a:cxn ang="0">
                              <a:pos x="T9" y="T11"/>
                            </a:cxn>
                            <a:cxn ang="0">
                              <a:pos x="T13" y="T15"/>
                            </a:cxn>
                          </a:cxnLst>
                          <a:rect l="0" t="0" r="r" b="b"/>
                          <a:pathLst>
                            <a:path w="1191" h="1191">
                              <a:moveTo>
                                <a:pt x="1190" y="0"/>
                              </a:moveTo>
                              <a:lnTo>
                                <a:pt x="0" y="0"/>
                              </a:lnTo>
                              <a:lnTo>
                                <a:pt x="0" y="1191"/>
                              </a:lnTo>
                              <a:lnTo>
                                <a:pt x="1190" y="0"/>
                              </a:lnTo>
                              <a:close/>
                            </a:path>
                          </a:pathLst>
                        </a:custGeom>
                        <a:solidFill>
                          <a:srgbClr val="FFFFFF">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docshape9"/>
                      <wps:cNvSpPr>
                        <a:spLocks/>
                      </wps:cNvSpPr>
                      <wps:spPr bwMode="auto">
                        <a:xfrm>
                          <a:off x="3571" y="10885"/>
                          <a:ext cx="1191" cy="1191"/>
                        </a:xfrm>
                        <a:custGeom>
                          <a:avLst/>
                          <a:gdLst>
                            <a:gd name="T0" fmla="+- 0 4762 3572"/>
                            <a:gd name="T1" fmla="*/ T0 w 1191"/>
                            <a:gd name="T2" fmla="+- 0 10885 10885"/>
                            <a:gd name="T3" fmla="*/ 10885 h 1191"/>
                            <a:gd name="T4" fmla="+- 0 3572 3572"/>
                            <a:gd name="T5" fmla="*/ T4 w 1191"/>
                            <a:gd name="T6" fmla="+- 0 12076 10885"/>
                            <a:gd name="T7" fmla="*/ 12076 h 1191"/>
                            <a:gd name="T8" fmla="+- 0 4762 3572"/>
                            <a:gd name="T9" fmla="*/ T8 w 1191"/>
                            <a:gd name="T10" fmla="+- 0 12076 10885"/>
                            <a:gd name="T11" fmla="*/ 12076 h 1191"/>
                            <a:gd name="T12" fmla="+- 0 4762 3572"/>
                            <a:gd name="T13" fmla="*/ T12 w 1191"/>
                            <a:gd name="T14" fmla="+- 0 10885 10885"/>
                            <a:gd name="T15" fmla="*/ 10885 h 1191"/>
                          </a:gdLst>
                          <a:ahLst/>
                          <a:cxnLst>
                            <a:cxn ang="0">
                              <a:pos x="T1" y="T3"/>
                            </a:cxn>
                            <a:cxn ang="0">
                              <a:pos x="T5" y="T7"/>
                            </a:cxn>
                            <a:cxn ang="0">
                              <a:pos x="T9" y="T11"/>
                            </a:cxn>
                            <a:cxn ang="0">
                              <a:pos x="T13" y="T15"/>
                            </a:cxn>
                          </a:cxnLst>
                          <a:rect l="0" t="0" r="r" b="b"/>
                          <a:pathLst>
                            <a:path w="1191" h="1191">
                              <a:moveTo>
                                <a:pt x="1190" y="0"/>
                              </a:moveTo>
                              <a:lnTo>
                                <a:pt x="0" y="1191"/>
                              </a:lnTo>
                              <a:lnTo>
                                <a:pt x="1190" y="1191"/>
                              </a:lnTo>
                              <a:lnTo>
                                <a:pt x="1190" y="0"/>
                              </a:lnTo>
                              <a:close/>
                            </a:path>
                          </a:pathLst>
                        </a:custGeom>
                        <a:solidFill>
                          <a:srgbClr val="D3D9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docshape10"/>
                      <wps:cNvSpPr>
                        <a:spLocks/>
                      </wps:cNvSpPr>
                      <wps:spPr bwMode="auto">
                        <a:xfrm>
                          <a:off x="4762" y="9694"/>
                          <a:ext cx="1191" cy="1191"/>
                        </a:xfrm>
                        <a:custGeom>
                          <a:avLst/>
                          <a:gdLst>
                            <a:gd name="T0" fmla="+- 0 4762 4762"/>
                            <a:gd name="T1" fmla="*/ T0 w 1191"/>
                            <a:gd name="T2" fmla="+- 0 10885 9694"/>
                            <a:gd name="T3" fmla="*/ 10885 h 1191"/>
                            <a:gd name="T4" fmla="+- 0 4762 4762"/>
                            <a:gd name="T5" fmla="*/ T4 w 1191"/>
                            <a:gd name="T6" fmla="+- 0 10885 9694"/>
                            <a:gd name="T7" fmla="*/ 10885 h 1191"/>
                            <a:gd name="T8" fmla="+- 0 4762 4762"/>
                            <a:gd name="T9" fmla="*/ T8 w 1191"/>
                            <a:gd name="T10" fmla="+- 0 10885 9694"/>
                            <a:gd name="T11" fmla="*/ 10885 h 1191"/>
                            <a:gd name="T12" fmla="+- 0 4762 4762"/>
                            <a:gd name="T13" fmla="*/ T12 w 1191"/>
                            <a:gd name="T14" fmla="+- 0 10885 9694"/>
                            <a:gd name="T15" fmla="*/ 10885 h 1191"/>
                            <a:gd name="T16" fmla="+- 0 5953 4762"/>
                            <a:gd name="T17" fmla="*/ T16 w 1191"/>
                            <a:gd name="T18" fmla="+- 0 9694 9694"/>
                            <a:gd name="T19" fmla="*/ 9694 h 1191"/>
                            <a:gd name="T20" fmla="+- 0 4762 4762"/>
                            <a:gd name="T21" fmla="*/ T20 w 1191"/>
                            <a:gd name="T22" fmla="+- 0 9694 9694"/>
                            <a:gd name="T23" fmla="*/ 9694 h 1191"/>
                            <a:gd name="T24" fmla="+- 0 4762 4762"/>
                            <a:gd name="T25" fmla="*/ T24 w 1191"/>
                            <a:gd name="T26" fmla="+- 0 10885 9694"/>
                            <a:gd name="T27" fmla="*/ 10885 h 1191"/>
                            <a:gd name="T28" fmla="+- 0 5953 4762"/>
                            <a:gd name="T29" fmla="*/ T28 w 1191"/>
                            <a:gd name="T30" fmla="+- 0 9694 9694"/>
                            <a:gd name="T31" fmla="*/ 9694 h 1191"/>
                            <a:gd name="T32" fmla="+- 0 5953 4762"/>
                            <a:gd name="T33" fmla="*/ T32 w 1191"/>
                            <a:gd name="T34" fmla="+- 0 9694 9694"/>
                            <a:gd name="T35" fmla="*/ 9694 h 1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91" h="1191">
                              <a:moveTo>
                                <a:pt x="0" y="1191"/>
                              </a:moveTo>
                              <a:lnTo>
                                <a:pt x="0" y="1191"/>
                              </a:lnTo>
                              <a:close/>
                              <a:moveTo>
                                <a:pt x="1191" y="0"/>
                              </a:moveTo>
                              <a:lnTo>
                                <a:pt x="0" y="0"/>
                              </a:lnTo>
                              <a:lnTo>
                                <a:pt x="0" y="1191"/>
                              </a:lnTo>
                              <a:lnTo>
                                <a:pt x="1191"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docshape11"/>
                      <wps:cNvSpPr>
                        <a:spLocks/>
                      </wps:cNvSpPr>
                      <wps:spPr bwMode="auto">
                        <a:xfrm>
                          <a:off x="4762" y="9694"/>
                          <a:ext cx="1191" cy="1191"/>
                        </a:xfrm>
                        <a:custGeom>
                          <a:avLst/>
                          <a:gdLst>
                            <a:gd name="T0" fmla="+- 0 5953 4762"/>
                            <a:gd name="T1" fmla="*/ T0 w 1191"/>
                            <a:gd name="T2" fmla="+- 0 9694 9694"/>
                            <a:gd name="T3" fmla="*/ 9694 h 1191"/>
                            <a:gd name="T4" fmla="+- 0 4762 4762"/>
                            <a:gd name="T5" fmla="*/ T4 w 1191"/>
                            <a:gd name="T6" fmla="+- 0 10885 9694"/>
                            <a:gd name="T7" fmla="*/ 10885 h 1191"/>
                            <a:gd name="T8" fmla="+- 0 5953 4762"/>
                            <a:gd name="T9" fmla="*/ T8 w 1191"/>
                            <a:gd name="T10" fmla="+- 0 10885 9694"/>
                            <a:gd name="T11" fmla="*/ 10885 h 1191"/>
                            <a:gd name="T12" fmla="+- 0 5953 4762"/>
                            <a:gd name="T13" fmla="*/ T12 w 1191"/>
                            <a:gd name="T14" fmla="+- 0 9694 9694"/>
                            <a:gd name="T15" fmla="*/ 9694 h 1191"/>
                          </a:gdLst>
                          <a:ahLst/>
                          <a:cxnLst>
                            <a:cxn ang="0">
                              <a:pos x="T1" y="T3"/>
                            </a:cxn>
                            <a:cxn ang="0">
                              <a:pos x="T5" y="T7"/>
                            </a:cxn>
                            <a:cxn ang="0">
                              <a:pos x="T9" y="T11"/>
                            </a:cxn>
                            <a:cxn ang="0">
                              <a:pos x="T13" y="T15"/>
                            </a:cxn>
                          </a:cxnLst>
                          <a:rect l="0" t="0" r="r" b="b"/>
                          <a:pathLst>
                            <a:path w="1191" h="1191">
                              <a:moveTo>
                                <a:pt x="1191" y="0"/>
                              </a:moveTo>
                              <a:lnTo>
                                <a:pt x="0" y="1191"/>
                              </a:lnTo>
                              <a:lnTo>
                                <a:pt x="1191" y="1191"/>
                              </a:lnTo>
                              <a:lnTo>
                                <a:pt x="1191" y="0"/>
                              </a:lnTo>
                              <a:close/>
                            </a:path>
                          </a:pathLst>
                        </a:custGeom>
                        <a:solidFill>
                          <a:srgbClr val="D3D9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docshape12"/>
                      <wps:cNvSpPr>
                        <a:spLocks/>
                      </wps:cNvSpPr>
                      <wps:spPr bwMode="auto">
                        <a:xfrm>
                          <a:off x="5952" y="8503"/>
                          <a:ext cx="1191" cy="1191"/>
                        </a:xfrm>
                        <a:custGeom>
                          <a:avLst/>
                          <a:gdLst>
                            <a:gd name="T0" fmla="+- 0 7143 5953"/>
                            <a:gd name="T1" fmla="*/ T0 w 1191"/>
                            <a:gd name="T2" fmla="+- 0 8504 8504"/>
                            <a:gd name="T3" fmla="*/ 8504 h 1191"/>
                            <a:gd name="T4" fmla="+- 0 5953 5953"/>
                            <a:gd name="T5" fmla="*/ T4 w 1191"/>
                            <a:gd name="T6" fmla="+- 0 8504 8504"/>
                            <a:gd name="T7" fmla="*/ 8504 h 1191"/>
                            <a:gd name="T8" fmla="+- 0 5953 5953"/>
                            <a:gd name="T9" fmla="*/ T8 w 1191"/>
                            <a:gd name="T10" fmla="+- 0 9694 8504"/>
                            <a:gd name="T11" fmla="*/ 9694 h 1191"/>
                            <a:gd name="T12" fmla="+- 0 7143 5953"/>
                            <a:gd name="T13" fmla="*/ T12 w 1191"/>
                            <a:gd name="T14" fmla="+- 0 8504 8504"/>
                            <a:gd name="T15" fmla="*/ 8504 h 1191"/>
                          </a:gdLst>
                          <a:ahLst/>
                          <a:cxnLst>
                            <a:cxn ang="0">
                              <a:pos x="T1" y="T3"/>
                            </a:cxn>
                            <a:cxn ang="0">
                              <a:pos x="T5" y="T7"/>
                            </a:cxn>
                            <a:cxn ang="0">
                              <a:pos x="T9" y="T11"/>
                            </a:cxn>
                            <a:cxn ang="0">
                              <a:pos x="T13" y="T15"/>
                            </a:cxn>
                          </a:cxnLst>
                          <a:rect l="0" t="0" r="r" b="b"/>
                          <a:pathLst>
                            <a:path w="1191" h="1191">
                              <a:moveTo>
                                <a:pt x="1190" y="0"/>
                              </a:moveTo>
                              <a:lnTo>
                                <a:pt x="0" y="0"/>
                              </a:lnTo>
                              <a:lnTo>
                                <a:pt x="0" y="1190"/>
                              </a:lnTo>
                              <a:lnTo>
                                <a:pt x="1190" y="0"/>
                              </a:lnTo>
                              <a:close/>
                            </a:path>
                          </a:pathLst>
                        </a:custGeom>
                        <a:solidFill>
                          <a:srgbClr val="FFFFFF">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docshape13"/>
                      <wps:cNvSpPr>
                        <a:spLocks/>
                      </wps:cNvSpPr>
                      <wps:spPr bwMode="auto">
                        <a:xfrm>
                          <a:off x="5952" y="8503"/>
                          <a:ext cx="1191" cy="1191"/>
                        </a:xfrm>
                        <a:custGeom>
                          <a:avLst/>
                          <a:gdLst>
                            <a:gd name="T0" fmla="+- 0 7143 5953"/>
                            <a:gd name="T1" fmla="*/ T0 w 1191"/>
                            <a:gd name="T2" fmla="+- 0 8504 8504"/>
                            <a:gd name="T3" fmla="*/ 8504 h 1191"/>
                            <a:gd name="T4" fmla="+- 0 5953 5953"/>
                            <a:gd name="T5" fmla="*/ T4 w 1191"/>
                            <a:gd name="T6" fmla="+- 0 9694 8504"/>
                            <a:gd name="T7" fmla="*/ 9694 h 1191"/>
                            <a:gd name="T8" fmla="+- 0 7143 5953"/>
                            <a:gd name="T9" fmla="*/ T8 w 1191"/>
                            <a:gd name="T10" fmla="+- 0 9694 8504"/>
                            <a:gd name="T11" fmla="*/ 9694 h 1191"/>
                            <a:gd name="T12" fmla="+- 0 7143 5953"/>
                            <a:gd name="T13" fmla="*/ T12 w 1191"/>
                            <a:gd name="T14" fmla="+- 0 8504 8504"/>
                            <a:gd name="T15" fmla="*/ 8504 h 1191"/>
                          </a:gdLst>
                          <a:ahLst/>
                          <a:cxnLst>
                            <a:cxn ang="0">
                              <a:pos x="T1" y="T3"/>
                            </a:cxn>
                            <a:cxn ang="0">
                              <a:pos x="T5" y="T7"/>
                            </a:cxn>
                            <a:cxn ang="0">
                              <a:pos x="T9" y="T11"/>
                            </a:cxn>
                            <a:cxn ang="0">
                              <a:pos x="T13" y="T15"/>
                            </a:cxn>
                          </a:cxnLst>
                          <a:rect l="0" t="0" r="r" b="b"/>
                          <a:pathLst>
                            <a:path w="1191" h="1191">
                              <a:moveTo>
                                <a:pt x="1190" y="0"/>
                              </a:moveTo>
                              <a:lnTo>
                                <a:pt x="0" y="1190"/>
                              </a:lnTo>
                              <a:lnTo>
                                <a:pt x="1190" y="1190"/>
                              </a:lnTo>
                              <a:lnTo>
                                <a:pt x="1190" y="0"/>
                              </a:lnTo>
                              <a:close/>
                            </a:path>
                          </a:pathLst>
                        </a:custGeom>
                        <a:solidFill>
                          <a:srgbClr val="D3D9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docshape14"/>
                      <wps:cNvSpPr>
                        <a:spLocks/>
                      </wps:cNvSpPr>
                      <wps:spPr bwMode="auto">
                        <a:xfrm>
                          <a:off x="7143" y="7313"/>
                          <a:ext cx="1191" cy="1191"/>
                        </a:xfrm>
                        <a:custGeom>
                          <a:avLst/>
                          <a:gdLst>
                            <a:gd name="T0" fmla="+- 0 8334 7143"/>
                            <a:gd name="T1" fmla="*/ T0 w 1191"/>
                            <a:gd name="T2" fmla="+- 0 7313 7313"/>
                            <a:gd name="T3" fmla="*/ 7313 h 1191"/>
                            <a:gd name="T4" fmla="+- 0 7143 7143"/>
                            <a:gd name="T5" fmla="*/ T4 w 1191"/>
                            <a:gd name="T6" fmla="+- 0 7313 7313"/>
                            <a:gd name="T7" fmla="*/ 7313 h 1191"/>
                            <a:gd name="T8" fmla="+- 0 7143 7143"/>
                            <a:gd name="T9" fmla="*/ T8 w 1191"/>
                            <a:gd name="T10" fmla="+- 0 8504 7313"/>
                            <a:gd name="T11" fmla="*/ 8504 h 1191"/>
                            <a:gd name="T12" fmla="+- 0 8334 7143"/>
                            <a:gd name="T13" fmla="*/ T12 w 1191"/>
                            <a:gd name="T14" fmla="+- 0 7313 7313"/>
                            <a:gd name="T15" fmla="*/ 7313 h 1191"/>
                          </a:gdLst>
                          <a:ahLst/>
                          <a:cxnLst>
                            <a:cxn ang="0">
                              <a:pos x="T1" y="T3"/>
                            </a:cxn>
                            <a:cxn ang="0">
                              <a:pos x="T5" y="T7"/>
                            </a:cxn>
                            <a:cxn ang="0">
                              <a:pos x="T9" y="T11"/>
                            </a:cxn>
                            <a:cxn ang="0">
                              <a:pos x="T13" y="T15"/>
                            </a:cxn>
                          </a:cxnLst>
                          <a:rect l="0" t="0" r="r" b="b"/>
                          <a:pathLst>
                            <a:path w="1191" h="1191">
                              <a:moveTo>
                                <a:pt x="1191" y="0"/>
                              </a:moveTo>
                              <a:lnTo>
                                <a:pt x="0" y="0"/>
                              </a:lnTo>
                              <a:lnTo>
                                <a:pt x="0" y="1191"/>
                              </a:lnTo>
                              <a:lnTo>
                                <a:pt x="1191" y="0"/>
                              </a:lnTo>
                              <a:close/>
                            </a:path>
                          </a:pathLst>
                        </a:custGeom>
                        <a:solidFill>
                          <a:srgbClr val="FFFFFF">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docshape15"/>
                      <wps:cNvSpPr>
                        <a:spLocks/>
                      </wps:cNvSpPr>
                      <wps:spPr bwMode="auto">
                        <a:xfrm>
                          <a:off x="7143" y="7313"/>
                          <a:ext cx="1191" cy="1191"/>
                        </a:xfrm>
                        <a:custGeom>
                          <a:avLst/>
                          <a:gdLst>
                            <a:gd name="T0" fmla="+- 0 8334 7143"/>
                            <a:gd name="T1" fmla="*/ T0 w 1191"/>
                            <a:gd name="T2" fmla="+- 0 7313 7313"/>
                            <a:gd name="T3" fmla="*/ 7313 h 1191"/>
                            <a:gd name="T4" fmla="+- 0 7143 7143"/>
                            <a:gd name="T5" fmla="*/ T4 w 1191"/>
                            <a:gd name="T6" fmla="+- 0 8504 7313"/>
                            <a:gd name="T7" fmla="*/ 8504 h 1191"/>
                            <a:gd name="T8" fmla="+- 0 8334 7143"/>
                            <a:gd name="T9" fmla="*/ T8 w 1191"/>
                            <a:gd name="T10" fmla="+- 0 8504 7313"/>
                            <a:gd name="T11" fmla="*/ 8504 h 1191"/>
                            <a:gd name="T12" fmla="+- 0 8334 7143"/>
                            <a:gd name="T13" fmla="*/ T12 w 1191"/>
                            <a:gd name="T14" fmla="+- 0 7313 7313"/>
                            <a:gd name="T15" fmla="*/ 7313 h 1191"/>
                          </a:gdLst>
                          <a:ahLst/>
                          <a:cxnLst>
                            <a:cxn ang="0">
                              <a:pos x="T1" y="T3"/>
                            </a:cxn>
                            <a:cxn ang="0">
                              <a:pos x="T5" y="T7"/>
                            </a:cxn>
                            <a:cxn ang="0">
                              <a:pos x="T9" y="T11"/>
                            </a:cxn>
                            <a:cxn ang="0">
                              <a:pos x="T13" y="T15"/>
                            </a:cxn>
                          </a:cxnLst>
                          <a:rect l="0" t="0" r="r" b="b"/>
                          <a:pathLst>
                            <a:path w="1191" h="1191">
                              <a:moveTo>
                                <a:pt x="1191" y="0"/>
                              </a:moveTo>
                              <a:lnTo>
                                <a:pt x="0" y="1191"/>
                              </a:lnTo>
                              <a:lnTo>
                                <a:pt x="1191" y="1191"/>
                              </a:lnTo>
                              <a:lnTo>
                                <a:pt x="1191" y="0"/>
                              </a:lnTo>
                              <a:close/>
                            </a:path>
                          </a:pathLst>
                        </a:custGeom>
                        <a:solidFill>
                          <a:srgbClr val="D3D9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16"/>
                      <wps:cNvSpPr>
                        <a:spLocks/>
                      </wps:cNvSpPr>
                      <wps:spPr bwMode="auto">
                        <a:xfrm>
                          <a:off x="8333" y="6122"/>
                          <a:ext cx="1191" cy="1191"/>
                        </a:xfrm>
                        <a:custGeom>
                          <a:avLst/>
                          <a:gdLst>
                            <a:gd name="T0" fmla="+- 0 9524 8334"/>
                            <a:gd name="T1" fmla="*/ T0 w 1191"/>
                            <a:gd name="T2" fmla="+- 0 6123 6123"/>
                            <a:gd name="T3" fmla="*/ 6123 h 1191"/>
                            <a:gd name="T4" fmla="+- 0 8334 8334"/>
                            <a:gd name="T5" fmla="*/ T4 w 1191"/>
                            <a:gd name="T6" fmla="+- 0 6123 6123"/>
                            <a:gd name="T7" fmla="*/ 6123 h 1191"/>
                            <a:gd name="T8" fmla="+- 0 8334 8334"/>
                            <a:gd name="T9" fmla="*/ T8 w 1191"/>
                            <a:gd name="T10" fmla="+- 0 7313 6123"/>
                            <a:gd name="T11" fmla="*/ 7313 h 1191"/>
                            <a:gd name="T12" fmla="+- 0 9524 8334"/>
                            <a:gd name="T13" fmla="*/ T12 w 1191"/>
                            <a:gd name="T14" fmla="+- 0 6123 6123"/>
                            <a:gd name="T15" fmla="*/ 6123 h 1191"/>
                          </a:gdLst>
                          <a:ahLst/>
                          <a:cxnLst>
                            <a:cxn ang="0">
                              <a:pos x="T1" y="T3"/>
                            </a:cxn>
                            <a:cxn ang="0">
                              <a:pos x="T5" y="T7"/>
                            </a:cxn>
                            <a:cxn ang="0">
                              <a:pos x="T9" y="T11"/>
                            </a:cxn>
                            <a:cxn ang="0">
                              <a:pos x="T13" y="T15"/>
                            </a:cxn>
                          </a:cxnLst>
                          <a:rect l="0" t="0" r="r" b="b"/>
                          <a:pathLst>
                            <a:path w="1191" h="1191">
                              <a:moveTo>
                                <a:pt x="1190" y="0"/>
                              </a:moveTo>
                              <a:lnTo>
                                <a:pt x="0" y="0"/>
                              </a:lnTo>
                              <a:lnTo>
                                <a:pt x="0" y="1190"/>
                              </a:lnTo>
                              <a:lnTo>
                                <a:pt x="1190" y="0"/>
                              </a:lnTo>
                              <a:close/>
                            </a:path>
                          </a:pathLst>
                        </a:custGeom>
                        <a:solidFill>
                          <a:srgbClr val="FFFFFF">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docshape17"/>
                      <wps:cNvSpPr>
                        <a:spLocks/>
                      </wps:cNvSpPr>
                      <wps:spPr bwMode="auto">
                        <a:xfrm>
                          <a:off x="8333" y="6122"/>
                          <a:ext cx="1191" cy="1191"/>
                        </a:xfrm>
                        <a:custGeom>
                          <a:avLst/>
                          <a:gdLst>
                            <a:gd name="T0" fmla="+- 0 9524 8334"/>
                            <a:gd name="T1" fmla="*/ T0 w 1191"/>
                            <a:gd name="T2" fmla="+- 0 6123 6123"/>
                            <a:gd name="T3" fmla="*/ 6123 h 1191"/>
                            <a:gd name="T4" fmla="+- 0 8334 8334"/>
                            <a:gd name="T5" fmla="*/ T4 w 1191"/>
                            <a:gd name="T6" fmla="+- 0 7313 6123"/>
                            <a:gd name="T7" fmla="*/ 7313 h 1191"/>
                            <a:gd name="T8" fmla="+- 0 9524 8334"/>
                            <a:gd name="T9" fmla="*/ T8 w 1191"/>
                            <a:gd name="T10" fmla="+- 0 7313 6123"/>
                            <a:gd name="T11" fmla="*/ 7313 h 1191"/>
                            <a:gd name="T12" fmla="+- 0 9524 8334"/>
                            <a:gd name="T13" fmla="*/ T12 w 1191"/>
                            <a:gd name="T14" fmla="+- 0 6123 6123"/>
                            <a:gd name="T15" fmla="*/ 6123 h 1191"/>
                          </a:gdLst>
                          <a:ahLst/>
                          <a:cxnLst>
                            <a:cxn ang="0">
                              <a:pos x="T1" y="T3"/>
                            </a:cxn>
                            <a:cxn ang="0">
                              <a:pos x="T5" y="T7"/>
                            </a:cxn>
                            <a:cxn ang="0">
                              <a:pos x="T9" y="T11"/>
                            </a:cxn>
                            <a:cxn ang="0">
                              <a:pos x="T13" y="T15"/>
                            </a:cxn>
                          </a:cxnLst>
                          <a:rect l="0" t="0" r="r" b="b"/>
                          <a:pathLst>
                            <a:path w="1191" h="1191">
                              <a:moveTo>
                                <a:pt x="1190" y="0"/>
                              </a:moveTo>
                              <a:lnTo>
                                <a:pt x="0" y="1190"/>
                              </a:lnTo>
                              <a:lnTo>
                                <a:pt x="1190" y="1190"/>
                              </a:lnTo>
                              <a:lnTo>
                                <a:pt x="1190" y="0"/>
                              </a:lnTo>
                              <a:close/>
                            </a:path>
                          </a:pathLst>
                        </a:custGeom>
                        <a:solidFill>
                          <a:srgbClr val="D3D9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docshape18"/>
                      <wps:cNvSpPr>
                        <a:spLocks/>
                      </wps:cNvSpPr>
                      <wps:spPr bwMode="auto">
                        <a:xfrm>
                          <a:off x="9524" y="4932"/>
                          <a:ext cx="1191" cy="1191"/>
                        </a:xfrm>
                        <a:custGeom>
                          <a:avLst/>
                          <a:gdLst>
                            <a:gd name="T0" fmla="+- 0 10715 9524"/>
                            <a:gd name="T1" fmla="*/ T0 w 1191"/>
                            <a:gd name="T2" fmla="+- 0 4932 4932"/>
                            <a:gd name="T3" fmla="*/ 4932 h 1191"/>
                            <a:gd name="T4" fmla="+- 0 9524 9524"/>
                            <a:gd name="T5" fmla="*/ T4 w 1191"/>
                            <a:gd name="T6" fmla="+- 0 4932 4932"/>
                            <a:gd name="T7" fmla="*/ 4932 h 1191"/>
                            <a:gd name="T8" fmla="+- 0 9524 9524"/>
                            <a:gd name="T9" fmla="*/ T8 w 1191"/>
                            <a:gd name="T10" fmla="+- 0 6123 4932"/>
                            <a:gd name="T11" fmla="*/ 6123 h 1191"/>
                            <a:gd name="T12" fmla="+- 0 10715 9524"/>
                            <a:gd name="T13" fmla="*/ T12 w 1191"/>
                            <a:gd name="T14" fmla="+- 0 4932 4932"/>
                            <a:gd name="T15" fmla="*/ 4932 h 1191"/>
                          </a:gdLst>
                          <a:ahLst/>
                          <a:cxnLst>
                            <a:cxn ang="0">
                              <a:pos x="T1" y="T3"/>
                            </a:cxn>
                            <a:cxn ang="0">
                              <a:pos x="T5" y="T7"/>
                            </a:cxn>
                            <a:cxn ang="0">
                              <a:pos x="T9" y="T11"/>
                            </a:cxn>
                            <a:cxn ang="0">
                              <a:pos x="T13" y="T15"/>
                            </a:cxn>
                          </a:cxnLst>
                          <a:rect l="0" t="0" r="r" b="b"/>
                          <a:pathLst>
                            <a:path w="1191" h="1191">
                              <a:moveTo>
                                <a:pt x="1191" y="0"/>
                              </a:moveTo>
                              <a:lnTo>
                                <a:pt x="0" y="0"/>
                              </a:lnTo>
                              <a:lnTo>
                                <a:pt x="0" y="1191"/>
                              </a:lnTo>
                              <a:lnTo>
                                <a:pt x="1191" y="0"/>
                              </a:lnTo>
                              <a:close/>
                            </a:path>
                          </a:pathLst>
                        </a:custGeom>
                        <a:solidFill>
                          <a:srgbClr val="FFFFFF">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docshape19"/>
                      <wps:cNvSpPr>
                        <a:spLocks/>
                      </wps:cNvSpPr>
                      <wps:spPr bwMode="auto">
                        <a:xfrm>
                          <a:off x="9524" y="4932"/>
                          <a:ext cx="1191" cy="1191"/>
                        </a:xfrm>
                        <a:custGeom>
                          <a:avLst/>
                          <a:gdLst>
                            <a:gd name="T0" fmla="+- 0 10715 9524"/>
                            <a:gd name="T1" fmla="*/ T0 w 1191"/>
                            <a:gd name="T2" fmla="+- 0 4932 4932"/>
                            <a:gd name="T3" fmla="*/ 4932 h 1191"/>
                            <a:gd name="T4" fmla="+- 0 9524 9524"/>
                            <a:gd name="T5" fmla="*/ T4 w 1191"/>
                            <a:gd name="T6" fmla="+- 0 6123 4932"/>
                            <a:gd name="T7" fmla="*/ 6123 h 1191"/>
                            <a:gd name="T8" fmla="+- 0 10715 9524"/>
                            <a:gd name="T9" fmla="*/ T8 w 1191"/>
                            <a:gd name="T10" fmla="+- 0 6123 4932"/>
                            <a:gd name="T11" fmla="*/ 6123 h 1191"/>
                            <a:gd name="T12" fmla="+- 0 10715 9524"/>
                            <a:gd name="T13" fmla="*/ T12 w 1191"/>
                            <a:gd name="T14" fmla="+- 0 4932 4932"/>
                            <a:gd name="T15" fmla="*/ 4932 h 1191"/>
                          </a:gdLst>
                          <a:ahLst/>
                          <a:cxnLst>
                            <a:cxn ang="0">
                              <a:pos x="T1" y="T3"/>
                            </a:cxn>
                            <a:cxn ang="0">
                              <a:pos x="T5" y="T7"/>
                            </a:cxn>
                            <a:cxn ang="0">
                              <a:pos x="T9" y="T11"/>
                            </a:cxn>
                            <a:cxn ang="0">
                              <a:pos x="T13" y="T15"/>
                            </a:cxn>
                          </a:cxnLst>
                          <a:rect l="0" t="0" r="r" b="b"/>
                          <a:pathLst>
                            <a:path w="1191" h="1191">
                              <a:moveTo>
                                <a:pt x="1191" y="0"/>
                              </a:moveTo>
                              <a:lnTo>
                                <a:pt x="0" y="1191"/>
                              </a:lnTo>
                              <a:lnTo>
                                <a:pt x="1191" y="1191"/>
                              </a:lnTo>
                              <a:lnTo>
                                <a:pt x="1191" y="0"/>
                              </a:lnTo>
                              <a:close/>
                            </a:path>
                          </a:pathLst>
                        </a:custGeom>
                        <a:solidFill>
                          <a:srgbClr val="D3D9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docshape20"/>
                      <wps:cNvSpPr>
                        <a:spLocks/>
                      </wps:cNvSpPr>
                      <wps:spPr bwMode="auto">
                        <a:xfrm>
                          <a:off x="2381" y="12075"/>
                          <a:ext cx="2382" cy="2382"/>
                        </a:xfrm>
                        <a:custGeom>
                          <a:avLst/>
                          <a:gdLst>
                            <a:gd name="T0" fmla="+- 0 4762 2381"/>
                            <a:gd name="T1" fmla="*/ T0 w 2382"/>
                            <a:gd name="T2" fmla="+- 0 12076 12076"/>
                            <a:gd name="T3" fmla="*/ 12076 h 2382"/>
                            <a:gd name="T4" fmla="+- 0 2381 2381"/>
                            <a:gd name="T5" fmla="*/ T4 w 2382"/>
                            <a:gd name="T6" fmla="+- 0 12076 12076"/>
                            <a:gd name="T7" fmla="*/ 12076 h 2382"/>
                            <a:gd name="T8" fmla="+- 0 2381 2381"/>
                            <a:gd name="T9" fmla="*/ T8 w 2382"/>
                            <a:gd name="T10" fmla="+- 0 14457 12076"/>
                            <a:gd name="T11" fmla="*/ 14457 h 2382"/>
                            <a:gd name="T12" fmla="+- 0 4762 2381"/>
                            <a:gd name="T13" fmla="*/ T12 w 2382"/>
                            <a:gd name="T14" fmla="+- 0 12076 12076"/>
                            <a:gd name="T15" fmla="*/ 12076 h 2382"/>
                          </a:gdLst>
                          <a:ahLst/>
                          <a:cxnLst>
                            <a:cxn ang="0">
                              <a:pos x="T1" y="T3"/>
                            </a:cxn>
                            <a:cxn ang="0">
                              <a:pos x="T5" y="T7"/>
                            </a:cxn>
                            <a:cxn ang="0">
                              <a:pos x="T9" y="T11"/>
                            </a:cxn>
                            <a:cxn ang="0">
                              <a:pos x="T13" y="T15"/>
                            </a:cxn>
                          </a:cxnLst>
                          <a:rect l="0" t="0" r="r" b="b"/>
                          <a:pathLst>
                            <a:path w="2382" h="2382">
                              <a:moveTo>
                                <a:pt x="2381" y="0"/>
                              </a:moveTo>
                              <a:lnTo>
                                <a:pt x="0" y="0"/>
                              </a:lnTo>
                              <a:lnTo>
                                <a:pt x="0" y="2381"/>
                              </a:lnTo>
                              <a:lnTo>
                                <a:pt x="2381"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docshape21"/>
                      <wps:cNvSpPr>
                        <a:spLocks/>
                      </wps:cNvSpPr>
                      <wps:spPr bwMode="auto">
                        <a:xfrm>
                          <a:off x="2381" y="12075"/>
                          <a:ext cx="2382" cy="2382"/>
                        </a:xfrm>
                        <a:custGeom>
                          <a:avLst/>
                          <a:gdLst>
                            <a:gd name="T0" fmla="+- 0 4762 2381"/>
                            <a:gd name="T1" fmla="*/ T0 w 2382"/>
                            <a:gd name="T2" fmla="+- 0 12076 12076"/>
                            <a:gd name="T3" fmla="*/ 12076 h 2382"/>
                            <a:gd name="T4" fmla="+- 0 2381 2381"/>
                            <a:gd name="T5" fmla="*/ T4 w 2382"/>
                            <a:gd name="T6" fmla="+- 0 14457 12076"/>
                            <a:gd name="T7" fmla="*/ 14457 h 2382"/>
                            <a:gd name="T8" fmla="+- 0 4762 2381"/>
                            <a:gd name="T9" fmla="*/ T8 w 2382"/>
                            <a:gd name="T10" fmla="+- 0 14457 12076"/>
                            <a:gd name="T11" fmla="*/ 14457 h 2382"/>
                            <a:gd name="T12" fmla="+- 0 4762 2381"/>
                            <a:gd name="T13" fmla="*/ T12 w 2382"/>
                            <a:gd name="T14" fmla="+- 0 12076 12076"/>
                            <a:gd name="T15" fmla="*/ 12076 h 2382"/>
                          </a:gdLst>
                          <a:ahLst/>
                          <a:cxnLst>
                            <a:cxn ang="0">
                              <a:pos x="T1" y="T3"/>
                            </a:cxn>
                            <a:cxn ang="0">
                              <a:pos x="T5" y="T7"/>
                            </a:cxn>
                            <a:cxn ang="0">
                              <a:pos x="T9" y="T11"/>
                            </a:cxn>
                            <a:cxn ang="0">
                              <a:pos x="T13" y="T15"/>
                            </a:cxn>
                          </a:cxnLst>
                          <a:rect l="0" t="0" r="r" b="b"/>
                          <a:pathLst>
                            <a:path w="2382" h="2382">
                              <a:moveTo>
                                <a:pt x="2381" y="0"/>
                              </a:moveTo>
                              <a:lnTo>
                                <a:pt x="0" y="2381"/>
                              </a:lnTo>
                              <a:lnTo>
                                <a:pt x="2381" y="2381"/>
                              </a:lnTo>
                              <a:lnTo>
                                <a:pt x="2381" y="0"/>
                              </a:lnTo>
                              <a:close/>
                            </a:path>
                          </a:pathLst>
                        </a:custGeom>
                        <a:solidFill>
                          <a:srgbClr val="D3D9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docshape22"/>
                      <wps:cNvSpPr>
                        <a:spLocks/>
                      </wps:cNvSpPr>
                      <wps:spPr bwMode="auto">
                        <a:xfrm>
                          <a:off x="2381" y="10885"/>
                          <a:ext cx="3572" cy="3572"/>
                        </a:xfrm>
                        <a:custGeom>
                          <a:avLst/>
                          <a:gdLst>
                            <a:gd name="T0" fmla="+- 0 5953 2381"/>
                            <a:gd name="T1" fmla="*/ T0 w 3572"/>
                            <a:gd name="T2" fmla="+- 0 10885 10885"/>
                            <a:gd name="T3" fmla="*/ 10885 h 3572"/>
                            <a:gd name="T4" fmla="+- 0 4762 2381"/>
                            <a:gd name="T5" fmla="*/ T4 w 3572"/>
                            <a:gd name="T6" fmla="+- 0 10885 10885"/>
                            <a:gd name="T7" fmla="*/ 10885 h 3572"/>
                            <a:gd name="T8" fmla="+- 0 4762 2381"/>
                            <a:gd name="T9" fmla="*/ T8 w 3572"/>
                            <a:gd name="T10" fmla="+- 0 12076 10885"/>
                            <a:gd name="T11" fmla="*/ 12076 h 3572"/>
                            <a:gd name="T12" fmla="+- 0 2381 2381"/>
                            <a:gd name="T13" fmla="*/ T12 w 3572"/>
                            <a:gd name="T14" fmla="+- 0 14457 10885"/>
                            <a:gd name="T15" fmla="*/ 14457 h 3572"/>
                            <a:gd name="T16" fmla="+- 0 4762 2381"/>
                            <a:gd name="T17" fmla="*/ T16 w 3572"/>
                            <a:gd name="T18" fmla="+- 0 12076 10885"/>
                            <a:gd name="T19" fmla="*/ 12076 h 3572"/>
                            <a:gd name="T20" fmla="+- 0 5953 2381"/>
                            <a:gd name="T21" fmla="*/ T20 w 3572"/>
                            <a:gd name="T22" fmla="+- 0 10885 10885"/>
                            <a:gd name="T23" fmla="*/ 10885 h 3572"/>
                          </a:gdLst>
                          <a:ahLst/>
                          <a:cxnLst>
                            <a:cxn ang="0">
                              <a:pos x="T1" y="T3"/>
                            </a:cxn>
                            <a:cxn ang="0">
                              <a:pos x="T5" y="T7"/>
                            </a:cxn>
                            <a:cxn ang="0">
                              <a:pos x="T9" y="T11"/>
                            </a:cxn>
                            <a:cxn ang="0">
                              <a:pos x="T13" y="T15"/>
                            </a:cxn>
                            <a:cxn ang="0">
                              <a:pos x="T17" y="T19"/>
                            </a:cxn>
                            <a:cxn ang="0">
                              <a:pos x="T21" y="T23"/>
                            </a:cxn>
                          </a:cxnLst>
                          <a:rect l="0" t="0" r="r" b="b"/>
                          <a:pathLst>
                            <a:path w="3572" h="3572">
                              <a:moveTo>
                                <a:pt x="3572" y="0"/>
                              </a:moveTo>
                              <a:lnTo>
                                <a:pt x="2381" y="0"/>
                              </a:lnTo>
                              <a:lnTo>
                                <a:pt x="2381" y="1191"/>
                              </a:lnTo>
                              <a:lnTo>
                                <a:pt x="0" y="3572"/>
                              </a:lnTo>
                              <a:lnTo>
                                <a:pt x="2381" y="1191"/>
                              </a:lnTo>
                              <a:lnTo>
                                <a:pt x="3572" y="0"/>
                              </a:lnTo>
                              <a:close/>
                            </a:path>
                          </a:pathLst>
                        </a:custGeom>
                        <a:solidFill>
                          <a:srgbClr val="FFFFFF">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docshape23"/>
                      <wps:cNvSpPr>
                        <a:spLocks/>
                      </wps:cNvSpPr>
                      <wps:spPr bwMode="auto">
                        <a:xfrm>
                          <a:off x="4762" y="10885"/>
                          <a:ext cx="1191" cy="1191"/>
                        </a:xfrm>
                        <a:custGeom>
                          <a:avLst/>
                          <a:gdLst>
                            <a:gd name="T0" fmla="+- 0 5953 4762"/>
                            <a:gd name="T1" fmla="*/ T0 w 1191"/>
                            <a:gd name="T2" fmla="+- 0 10885 10885"/>
                            <a:gd name="T3" fmla="*/ 10885 h 1191"/>
                            <a:gd name="T4" fmla="+- 0 4762 4762"/>
                            <a:gd name="T5" fmla="*/ T4 w 1191"/>
                            <a:gd name="T6" fmla="+- 0 12076 10885"/>
                            <a:gd name="T7" fmla="*/ 12076 h 1191"/>
                            <a:gd name="T8" fmla="+- 0 5953 4762"/>
                            <a:gd name="T9" fmla="*/ T8 w 1191"/>
                            <a:gd name="T10" fmla="+- 0 12076 10885"/>
                            <a:gd name="T11" fmla="*/ 12076 h 1191"/>
                            <a:gd name="T12" fmla="+- 0 5953 4762"/>
                            <a:gd name="T13" fmla="*/ T12 w 1191"/>
                            <a:gd name="T14" fmla="+- 0 10885 10885"/>
                            <a:gd name="T15" fmla="*/ 10885 h 1191"/>
                          </a:gdLst>
                          <a:ahLst/>
                          <a:cxnLst>
                            <a:cxn ang="0">
                              <a:pos x="T1" y="T3"/>
                            </a:cxn>
                            <a:cxn ang="0">
                              <a:pos x="T5" y="T7"/>
                            </a:cxn>
                            <a:cxn ang="0">
                              <a:pos x="T9" y="T11"/>
                            </a:cxn>
                            <a:cxn ang="0">
                              <a:pos x="T13" y="T15"/>
                            </a:cxn>
                          </a:cxnLst>
                          <a:rect l="0" t="0" r="r" b="b"/>
                          <a:pathLst>
                            <a:path w="1191" h="1191">
                              <a:moveTo>
                                <a:pt x="1191" y="0"/>
                              </a:moveTo>
                              <a:lnTo>
                                <a:pt x="0" y="1191"/>
                              </a:lnTo>
                              <a:lnTo>
                                <a:pt x="1191" y="1191"/>
                              </a:lnTo>
                              <a:lnTo>
                                <a:pt x="1191" y="0"/>
                              </a:lnTo>
                              <a:close/>
                            </a:path>
                          </a:pathLst>
                        </a:custGeom>
                        <a:solidFill>
                          <a:srgbClr val="D3D9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docshape24"/>
                      <wps:cNvSpPr>
                        <a:spLocks/>
                      </wps:cNvSpPr>
                      <wps:spPr bwMode="auto">
                        <a:xfrm>
                          <a:off x="4762" y="9694"/>
                          <a:ext cx="2382" cy="2382"/>
                        </a:xfrm>
                        <a:custGeom>
                          <a:avLst/>
                          <a:gdLst>
                            <a:gd name="T0" fmla="+- 0 5953 4762"/>
                            <a:gd name="T1" fmla="*/ T0 w 2382"/>
                            <a:gd name="T2" fmla="+- 0 10885 9694"/>
                            <a:gd name="T3" fmla="*/ 10885 h 2382"/>
                            <a:gd name="T4" fmla="+- 0 5953 4762"/>
                            <a:gd name="T5" fmla="*/ T4 w 2382"/>
                            <a:gd name="T6" fmla="+- 0 10885 9694"/>
                            <a:gd name="T7" fmla="*/ 10885 h 2382"/>
                            <a:gd name="T8" fmla="+- 0 4762 4762"/>
                            <a:gd name="T9" fmla="*/ T8 w 2382"/>
                            <a:gd name="T10" fmla="+- 0 12076 9694"/>
                            <a:gd name="T11" fmla="*/ 12076 h 2382"/>
                            <a:gd name="T12" fmla="+- 0 5953 4762"/>
                            <a:gd name="T13" fmla="*/ T12 w 2382"/>
                            <a:gd name="T14" fmla="+- 0 10885 9694"/>
                            <a:gd name="T15" fmla="*/ 10885 h 2382"/>
                            <a:gd name="T16" fmla="+- 0 7143 4762"/>
                            <a:gd name="T17" fmla="*/ T16 w 2382"/>
                            <a:gd name="T18" fmla="+- 0 9694 9694"/>
                            <a:gd name="T19" fmla="*/ 9694 h 2382"/>
                            <a:gd name="T20" fmla="+- 0 5953 4762"/>
                            <a:gd name="T21" fmla="*/ T20 w 2382"/>
                            <a:gd name="T22" fmla="+- 0 9694 9694"/>
                            <a:gd name="T23" fmla="*/ 9694 h 2382"/>
                            <a:gd name="T24" fmla="+- 0 5953 4762"/>
                            <a:gd name="T25" fmla="*/ T24 w 2382"/>
                            <a:gd name="T26" fmla="+- 0 10885 9694"/>
                            <a:gd name="T27" fmla="*/ 10885 h 2382"/>
                            <a:gd name="T28" fmla="+- 0 7143 4762"/>
                            <a:gd name="T29" fmla="*/ T28 w 2382"/>
                            <a:gd name="T30" fmla="+- 0 9694 9694"/>
                            <a:gd name="T31" fmla="*/ 9694 h 23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82" h="2382">
                              <a:moveTo>
                                <a:pt x="1191" y="1191"/>
                              </a:moveTo>
                              <a:lnTo>
                                <a:pt x="1191" y="1191"/>
                              </a:lnTo>
                              <a:lnTo>
                                <a:pt x="0" y="2382"/>
                              </a:lnTo>
                              <a:lnTo>
                                <a:pt x="1191" y="1191"/>
                              </a:lnTo>
                              <a:close/>
                              <a:moveTo>
                                <a:pt x="2381" y="0"/>
                              </a:moveTo>
                              <a:lnTo>
                                <a:pt x="1191" y="0"/>
                              </a:lnTo>
                              <a:lnTo>
                                <a:pt x="1191" y="1191"/>
                              </a:lnTo>
                              <a:lnTo>
                                <a:pt x="2381" y="0"/>
                              </a:lnTo>
                              <a:close/>
                            </a:path>
                          </a:pathLst>
                        </a:custGeom>
                        <a:solidFill>
                          <a:srgbClr val="FFFFFF">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docshape25"/>
                      <wps:cNvSpPr>
                        <a:spLocks/>
                      </wps:cNvSpPr>
                      <wps:spPr bwMode="auto">
                        <a:xfrm>
                          <a:off x="5952" y="9694"/>
                          <a:ext cx="1191" cy="1191"/>
                        </a:xfrm>
                        <a:custGeom>
                          <a:avLst/>
                          <a:gdLst>
                            <a:gd name="T0" fmla="+- 0 7143 5953"/>
                            <a:gd name="T1" fmla="*/ T0 w 1191"/>
                            <a:gd name="T2" fmla="+- 0 9694 9694"/>
                            <a:gd name="T3" fmla="*/ 9694 h 1191"/>
                            <a:gd name="T4" fmla="+- 0 5953 5953"/>
                            <a:gd name="T5" fmla="*/ T4 w 1191"/>
                            <a:gd name="T6" fmla="+- 0 10885 9694"/>
                            <a:gd name="T7" fmla="*/ 10885 h 1191"/>
                            <a:gd name="T8" fmla="+- 0 7143 5953"/>
                            <a:gd name="T9" fmla="*/ T8 w 1191"/>
                            <a:gd name="T10" fmla="+- 0 10885 9694"/>
                            <a:gd name="T11" fmla="*/ 10885 h 1191"/>
                            <a:gd name="T12" fmla="+- 0 7143 5953"/>
                            <a:gd name="T13" fmla="*/ T12 w 1191"/>
                            <a:gd name="T14" fmla="+- 0 9694 9694"/>
                            <a:gd name="T15" fmla="*/ 9694 h 1191"/>
                          </a:gdLst>
                          <a:ahLst/>
                          <a:cxnLst>
                            <a:cxn ang="0">
                              <a:pos x="T1" y="T3"/>
                            </a:cxn>
                            <a:cxn ang="0">
                              <a:pos x="T5" y="T7"/>
                            </a:cxn>
                            <a:cxn ang="0">
                              <a:pos x="T9" y="T11"/>
                            </a:cxn>
                            <a:cxn ang="0">
                              <a:pos x="T13" y="T15"/>
                            </a:cxn>
                          </a:cxnLst>
                          <a:rect l="0" t="0" r="r" b="b"/>
                          <a:pathLst>
                            <a:path w="1191" h="1191">
                              <a:moveTo>
                                <a:pt x="1190" y="0"/>
                              </a:moveTo>
                              <a:lnTo>
                                <a:pt x="0" y="1191"/>
                              </a:lnTo>
                              <a:lnTo>
                                <a:pt x="1190" y="1191"/>
                              </a:lnTo>
                              <a:lnTo>
                                <a:pt x="1190" y="0"/>
                              </a:lnTo>
                              <a:close/>
                            </a:path>
                          </a:pathLst>
                        </a:custGeom>
                        <a:solidFill>
                          <a:srgbClr val="D3D9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docshape26"/>
                      <wps:cNvSpPr>
                        <a:spLocks/>
                      </wps:cNvSpPr>
                      <wps:spPr bwMode="auto">
                        <a:xfrm>
                          <a:off x="7143" y="8503"/>
                          <a:ext cx="1191" cy="1191"/>
                        </a:xfrm>
                        <a:custGeom>
                          <a:avLst/>
                          <a:gdLst>
                            <a:gd name="T0" fmla="+- 0 8334 7143"/>
                            <a:gd name="T1" fmla="*/ T0 w 1191"/>
                            <a:gd name="T2" fmla="+- 0 8504 8504"/>
                            <a:gd name="T3" fmla="*/ 8504 h 1191"/>
                            <a:gd name="T4" fmla="+- 0 7143 7143"/>
                            <a:gd name="T5" fmla="*/ T4 w 1191"/>
                            <a:gd name="T6" fmla="+- 0 8504 8504"/>
                            <a:gd name="T7" fmla="*/ 8504 h 1191"/>
                            <a:gd name="T8" fmla="+- 0 7143 7143"/>
                            <a:gd name="T9" fmla="*/ T8 w 1191"/>
                            <a:gd name="T10" fmla="+- 0 9694 8504"/>
                            <a:gd name="T11" fmla="*/ 9694 h 1191"/>
                            <a:gd name="T12" fmla="+- 0 8334 7143"/>
                            <a:gd name="T13" fmla="*/ T12 w 1191"/>
                            <a:gd name="T14" fmla="+- 0 8504 8504"/>
                            <a:gd name="T15" fmla="*/ 8504 h 1191"/>
                          </a:gdLst>
                          <a:ahLst/>
                          <a:cxnLst>
                            <a:cxn ang="0">
                              <a:pos x="T1" y="T3"/>
                            </a:cxn>
                            <a:cxn ang="0">
                              <a:pos x="T5" y="T7"/>
                            </a:cxn>
                            <a:cxn ang="0">
                              <a:pos x="T9" y="T11"/>
                            </a:cxn>
                            <a:cxn ang="0">
                              <a:pos x="T13" y="T15"/>
                            </a:cxn>
                          </a:cxnLst>
                          <a:rect l="0" t="0" r="r" b="b"/>
                          <a:pathLst>
                            <a:path w="1191" h="1191">
                              <a:moveTo>
                                <a:pt x="1191" y="0"/>
                              </a:moveTo>
                              <a:lnTo>
                                <a:pt x="0" y="0"/>
                              </a:lnTo>
                              <a:lnTo>
                                <a:pt x="0" y="1190"/>
                              </a:lnTo>
                              <a:lnTo>
                                <a:pt x="1191" y="0"/>
                              </a:lnTo>
                              <a:close/>
                            </a:path>
                          </a:pathLst>
                        </a:custGeom>
                        <a:solidFill>
                          <a:srgbClr val="FFFFFF">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docshape27"/>
                      <wps:cNvSpPr>
                        <a:spLocks/>
                      </wps:cNvSpPr>
                      <wps:spPr bwMode="auto">
                        <a:xfrm>
                          <a:off x="7143" y="8503"/>
                          <a:ext cx="1191" cy="2"/>
                        </a:xfrm>
                        <a:custGeom>
                          <a:avLst/>
                          <a:gdLst>
                            <a:gd name="T0" fmla="+- 0 8334 7143"/>
                            <a:gd name="T1" fmla="*/ T0 w 1191"/>
                            <a:gd name="T2" fmla="+- 0 7143 7143"/>
                            <a:gd name="T3" fmla="*/ T2 w 1191"/>
                            <a:gd name="T4" fmla="+- 0 8334 7143"/>
                            <a:gd name="T5" fmla="*/ T4 w 1191"/>
                          </a:gdLst>
                          <a:ahLst/>
                          <a:cxnLst>
                            <a:cxn ang="0">
                              <a:pos x="T1" y="0"/>
                            </a:cxn>
                            <a:cxn ang="0">
                              <a:pos x="T3" y="0"/>
                            </a:cxn>
                            <a:cxn ang="0">
                              <a:pos x="T5" y="0"/>
                            </a:cxn>
                          </a:cxnLst>
                          <a:rect l="0" t="0" r="r" b="b"/>
                          <a:pathLst>
                            <a:path w="1191">
                              <a:moveTo>
                                <a:pt x="1191" y="0"/>
                              </a:moveTo>
                              <a:lnTo>
                                <a:pt x="0" y="0"/>
                              </a:lnTo>
                              <a:lnTo>
                                <a:pt x="1191" y="0"/>
                              </a:lnTo>
                              <a:close/>
                            </a:path>
                          </a:pathLst>
                        </a:custGeom>
                        <a:solidFill>
                          <a:srgbClr val="E0E4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docshape28"/>
                      <wps:cNvSpPr>
                        <a:spLocks/>
                      </wps:cNvSpPr>
                      <wps:spPr bwMode="auto">
                        <a:xfrm>
                          <a:off x="7143" y="8503"/>
                          <a:ext cx="1191" cy="1191"/>
                        </a:xfrm>
                        <a:custGeom>
                          <a:avLst/>
                          <a:gdLst>
                            <a:gd name="T0" fmla="+- 0 8334 7143"/>
                            <a:gd name="T1" fmla="*/ T0 w 1191"/>
                            <a:gd name="T2" fmla="+- 0 8504 8504"/>
                            <a:gd name="T3" fmla="*/ 8504 h 1191"/>
                            <a:gd name="T4" fmla="+- 0 7143 7143"/>
                            <a:gd name="T5" fmla="*/ T4 w 1191"/>
                            <a:gd name="T6" fmla="+- 0 9694 8504"/>
                            <a:gd name="T7" fmla="*/ 9694 h 1191"/>
                            <a:gd name="T8" fmla="+- 0 8334 7143"/>
                            <a:gd name="T9" fmla="*/ T8 w 1191"/>
                            <a:gd name="T10" fmla="+- 0 9694 8504"/>
                            <a:gd name="T11" fmla="*/ 9694 h 1191"/>
                            <a:gd name="T12" fmla="+- 0 8334 7143"/>
                            <a:gd name="T13" fmla="*/ T12 w 1191"/>
                            <a:gd name="T14" fmla="+- 0 8504 8504"/>
                            <a:gd name="T15" fmla="*/ 8504 h 1191"/>
                          </a:gdLst>
                          <a:ahLst/>
                          <a:cxnLst>
                            <a:cxn ang="0">
                              <a:pos x="T1" y="T3"/>
                            </a:cxn>
                            <a:cxn ang="0">
                              <a:pos x="T5" y="T7"/>
                            </a:cxn>
                            <a:cxn ang="0">
                              <a:pos x="T9" y="T11"/>
                            </a:cxn>
                            <a:cxn ang="0">
                              <a:pos x="T13" y="T15"/>
                            </a:cxn>
                          </a:cxnLst>
                          <a:rect l="0" t="0" r="r" b="b"/>
                          <a:pathLst>
                            <a:path w="1191" h="1191">
                              <a:moveTo>
                                <a:pt x="1191" y="0"/>
                              </a:moveTo>
                              <a:lnTo>
                                <a:pt x="0" y="1190"/>
                              </a:lnTo>
                              <a:lnTo>
                                <a:pt x="1191" y="1190"/>
                              </a:lnTo>
                              <a:lnTo>
                                <a:pt x="1191" y="0"/>
                              </a:lnTo>
                              <a:close/>
                            </a:path>
                          </a:pathLst>
                        </a:custGeom>
                        <a:solidFill>
                          <a:srgbClr val="D3D9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docshape29"/>
                      <wps:cNvSpPr>
                        <a:spLocks/>
                      </wps:cNvSpPr>
                      <wps:spPr bwMode="auto">
                        <a:xfrm>
                          <a:off x="8333" y="7313"/>
                          <a:ext cx="1191" cy="1191"/>
                        </a:xfrm>
                        <a:custGeom>
                          <a:avLst/>
                          <a:gdLst>
                            <a:gd name="T0" fmla="+- 0 9524 8334"/>
                            <a:gd name="T1" fmla="*/ T0 w 1191"/>
                            <a:gd name="T2" fmla="+- 0 7313 7313"/>
                            <a:gd name="T3" fmla="*/ 7313 h 1191"/>
                            <a:gd name="T4" fmla="+- 0 9184 8334"/>
                            <a:gd name="T5" fmla="*/ T4 w 1191"/>
                            <a:gd name="T6" fmla="+- 0 7313 7313"/>
                            <a:gd name="T7" fmla="*/ 7313 h 1191"/>
                            <a:gd name="T8" fmla="+- 0 8334 8334"/>
                            <a:gd name="T9" fmla="*/ T8 w 1191"/>
                            <a:gd name="T10" fmla="+- 0 7313 7313"/>
                            <a:gd name="T11" fmla="*/ 7313 h 1191"/>
                            <a:gd name="T12" fmla="+- 0 8334 8334"/>
                            <a:gd name="T13" fmla="*/ T12 w 1191"/>
                            <a:gd name="T14" fmla="+- 0 8504 7313"/>
                            <a:gd name="T15" fmla="*/ 8504 h 1191"/>
                            <a:gd name="T16" fmla="+- 0 9524 8334"/>
                            <a:gd name="T17" fmla="*/ T16 w 1191"/>
                            <a:gd name="T18" fmla="+- 0 7313 7313"/>
                            <a:gd name="T19" fmla="*/ 7313 h 1191"/>
                          </a:gdLst>
                          <a:ahLst/>
                          <a:cxnLst>
                            <a:cxn ang="0">
                              <a:pos x="T1" y="T3"/>
                            </a:cxn>
                            <a:cxn ang="0">
                              <a:pos x="T5" y="T7"/>
                            </a:cxn>
                            <a:cxn ang="0">
                              <a:pos x="T9" y="T11"/>
                            </a:cxn>
                            <a:cxn ang="0">
                              <a:pos x="T13" y="T15"/>
                            </a:cxn>
                            <a:cxn ang="0">
                              <a:pos x="T17" y="T19"/>
                            </a:cxn>
                          </a:cxnLst>
                          <a:rect l="0" t="0" r="r" b="b"/>
                          <a:pathLst>
                            <a:path w="1191" h="1191">
                              <a:moveTo>
                                <a:pt x="1190" y="0"/>
                              </a:moveTo>
                              <a:lnTo>
                                <a:pt x="850" y="0"/>
                              </a:lnTo>
                              <a:lnTo>
                                <a:pt x="0" y="0"/>
                              </a:lnTo>
                              <a:lnTo>
                                <a:pt x="0" y="1191"/>
                              </a:lnTo>
                              <a:lnTo>
                                <a:pt x="1190" y="0"/>
                              </a:lnTo>
                              <a:close/>
                            </a:path>
                          </a:pathLst>
                        </a:custGeom>
                        <a:solidFill>
                          <a:srgbClr val="FFFFFF">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docshape30"/>
                      <wps:cNvSpPr>
                        <a:spLocks/>
                      </wps:cNvSpPr>
                      <wps:spPr bwMode="auto">
                        <a:xfrm>
                          <a:off x="8333" y="7313"/>
                          <a:ext cx="2" cy="836"/>
                        </a:xfrm>
                        <a:custGeom>
                          <a:avLst/>
                          <a:gdLst>
                            <a:gd name="T0" fmla="+- 0 8334 8334"/>
                            <a:gd name="T1" fmla="*/ T0 w 1"/>
                            <a:gd name="T2" fmla="+- 0 7313 7313"/>
                            <a:gd name="T3" fmla="*/ 7313 h 836"/>
                            <a:gd name="T4" fmla="+- 0 8334 8334"/>
                            <a:gd name="T5" fmla="*/ T4 w 1"/>
                            <a:gd name="T6" fmla="+- 0 8149 7313"/>
                            <a:gd name="T7" fmla="*/ 8149 h 836"/>
                            <a:gd name="T8" fmla="+- 0 8334 8334"/>
                            <a:gd name="T9" fmla="*/ T8 w 1"/>
                            <a:gd name="T10" fmla="+- 0 7313 7313"/>
                            <a:gd name="T11" fmla="*/ 7313 h 836"/>
                          </a:gdLst>
                          <a:ahLst/>
                          <a:cxnLst>
                            <a:cxn ang="0">
                              <a:pos x="T1" y="T3"/>
                            </a:cxn>
                            <a:cxn ang="0">
                              <a:pos x="T5" y="T7"/>
                            </a:cxn>
                            <a:cxn ang="0">
                              <a:pos x="T9" y="T11"/>
                            </a:cxn>
                          </a:cxnLst>
                          <a:rect l="0" t="0" r="r" b="b"/>
                          <a:pathLst>
                            <a:path w="1" h="836">
                              <a:moveTo>
                                <a:pt x="0" y="0"/>
                              </a:moveTo>
                              <a:lnTo>
                                <a:pt x="0" y="836"/>
                              </a:lnTo>
                              <a:lnTo>
                                <a:pt x="0" y="0"/>
                              </a:lnTo>
                              <a:close/>
                            </a:path>
                          </a:pathLst>
                        </a:custGeom>
                        <a:solidFill>
                          <a:srgbClr val="E0E4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docshape31"/>
                      <wps:cNvSpPr>
                        <a:spLocks/>
                      </wps:cNvSpPr>
                      <wps:spPr bwMode="auto">
                        <a:xfrm>
                          <a:off x="8333" y="7313"/>
                          <a:ext cx="2" cy="836"/>
                        </a:xfrm>
                        <a:custGeom>
                          <a:avLst/>
                          <a:gdLst>
                            <a:gd name="T0" fmla="+- 0 8334 8334"/>
                            <a:gd name="T1" fmla="*/ T0 w 1"/>
                            <a:gd name="T2" fmla="+- 0 7313 7313"/>
                            <a:gd name="T3" fmla="*/ 7313 h 836"/>
                            <a:gd name="T4" fmla="+- 0 8334 8334"/>
                            <a:gd name="T5" fmla="*/ T4 w 1"/>
                            <a:gd name="T6" fmla="+- 0 8149 7313"/>
                            <a:gd name="T7" fmla="*/ 8149 h 836"/>
                            <a:gd name="T8" fmla="+- 0 8334 8334"/>
                            <a:gd name="T9" fmla="*/ T8 w 1"/>
                            <a:gd name="T10" fmla="+- 0 7313 7313"/>
                            <a:gd name="T11" fmla="*/ 7313 h 836"/>
                          </a:gdLst>
                          <a:ahLst/>
                          <a:cxnLst>
                            <a:cxn ang="0">
                              <a:pos x="T1" y="T3"/>
                            </a:cxn>
                            <a:cxn ang="0">
                              <a:pos x="T5" y="T7"/>
                            </a:cxn>
                            <a:cxn ang="0">
                              <a:pos x="T9" y="T11"/>
                            </a:cxn>
                          </a:cxnLst>
                          <a:rect l="0" t="0" r="r" b="b"/>
                          <a:pathLst>
                            <a:path w="1" h="836">
                              <a:moveTo>
                                <a:pt x="0" y="0"/>
                              </a:moveTo>
                              <a:lnTo>
                                <a:pt x="0" y="836"/>
                              </a:lnTo>
                              <a:lnTo>
                                <a:pt x="0" y="0"/>
                              </a:lnTo>
                              <a:close/>
                            </a:path>
                          </a:pathLst>
                        </a:custGeom>
                        <a:solidFill>
                          <a:srgbClr val="FFFFFF">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docshape32"/>
                      <wps:cNvSpPr>
                        <a:spLocks/>
                      </wps:cNvSpPr>
                      <wps:spPr bwMode="auto">
                        <a:xfrm>
                          <a:off x="9184" y="7313"/>
                          <a:ext cx="341" cy="2"/>
                        </a:xfrm>
                        <a:custGeom>
                          <a:avLst/>
                          <a:gdLst>
                            <a:gd name="T0" fmla="+- 0 9524 9184"/>
                            <a:gd name="T1" fmla="*/ T0 w 341"/>
                            <a:gd name="T2" fmla="+- 0 9184 9184"/>
                            <a:gd name="T3" fmla="*/ T2 w 341"/>
                            <a:gd name="T4" fmla="+- 0 9524 9184"/>
                            <a:gd name="T5" fmla="*/ T4 w 341"/>
                          </a:gdLst>
                          <a:ahLst/>
                          <a:cxnLst>
                            <a:cxn ang="0">
                              <a:pos x="T1" y="0"/>
                            </a:cxn>
                            <a:cxn ang="0">
                              <a:pos x="T3" y="0"/>
                            </a:cxn>
                            <a:cxn ang="0">
                              <a:pos x="T5" y="0"/>
                            </a:cxn>
                          </a:cxnLst>
                          <a:rect l="0" t="0" r="r" b="b"/>
                          <a:pathLst>
                            <a:path w="341">
                              <a:moveTo>
                                <a:pt x="340" y="0"/>
                              </a:moveTo>
                              <a:lnTo>
                                <a:pt x="0" y="0"/>
                              </a:lnTo>
                              <a:lnTo>
                                <a:pt x="340" y="0"/>
                              </a:lnTo>
                              <a:close/>
                            </a:path>
                          </a:pathLst>
                        </a:custGeom>
                        <a:solidFill>
                          <a:srgbClr val="E0E4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docshape33"/>
                      <wps:cNvSpPr>
                        <a:spLocks/>
                      </wps:cNvSpPr>
                      <wps:spPr bwMode="auto">
                        <a:xfrm>
                          <a:off x="8333" y="7313"/>
                          <a:ext cx="1191" cy="1191"/>
                        </a:xfrm>
                        <a:custGeom>
                          <a:avLst/>
                          <a:gdLst>
                            <a:gd name="T0" fmla="+- 0 9524 8334"/>
                            <a:gd name="T1" fmla="*/ T0 w 1191"/>
                            <a:gd name="T2" fmla="+- 0 8504 7313"/>
                            <a:gd name="T3" fmla="*/ 8504 h 1191"/>
                            <a:gd name="T4" fmla="+- 0 9524 8334"/>
                            <a:gd name="T5" fmla="*/ T4 w 1191"/>
                            <a:gd name="T6" fmla="+- 0 7313 7313"/>
                            <a:gd name="T7" fmla="*/ 7313 h 1191"/>
                            <a:gd name="T8" fmla="+- 0 8334 8334"/>
                            <a:gd name="T9" fmla="*/ T8 w 1191"/>
                            <a:gd name="T10" fmla="+- 0 8504 7313"/>
                            <a:gd name="T11" fmla="*/ 8504 h 1191"/>
                            <a:gd name="T12" fmla="+- 0 9524 8334"/>
                            <a:gd name="T13" fmla="*/ T12 w 1191"/>
                            <a:gd name="T14" fmla="+- 0 8504 7313"/>
                            <a:gd name="T15" fmla="*/ 8504 h 1191"/>
                          </a:gdLst>
                          <a:ahLst/>
                          <a:cxnLst>
                            <a:cxn ang="0">
                              <a:pos x="T1" y="T3"/>
                            </a:cxn>
                            <a:cxn ang="0">
                              <a:pos x="T5" y="T7"/>
                            </a:cxn>
                            <a:cxn ang="0">
                              <a:pos x="T9" y="T11"/>
                            </a:cxn>
                            <a:cxn ang="0">
                              <a:pos x="T13" y="T15"/>
                            </a:cxn>
                          </a:cxnLst>
                          <a:rect l="0" t="0" r="r" b="b"/>
                          <a:pathLst>
                            <a:path w="1191" h="1191">
                              <a:moveTo>
                                <a:pt x="1190" y="1191"/>
                              </a:moveTo>
                              <a:lnTo>
                                <a:pt x="1190" y="0"/>
                              </a:lnTo>
                              <a:lnTo>
                                <a:pt x="0" y="1191"/>
                              </a:lnTo>
                              <a:lnTo>
                                <a:pt x="1190" y="1191"/>
                              </a:lnTo>
                              <a:close/>
                            </a:path>
                          </a:pathLst>
                        </a:custGeom>
                        <a:solidFill>
                          <a:srgbClr val="D3D9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docshape34"/>
                      <wps:cNvSpPr>
                        <a:spLocks/>
                      </wps:cNvSpPr>
                      <wps:spPr bwMode="auto">
                        <a:xfrm>
                          <a:off x="8333" y="7313"/>
                          <a:ext cx="1191" cy="1191"/>
                        </a:xfrm>
                        <a:custGeom>
                          <a:avLst/>
                          <a:gdLst>
                            <a:gd name="T0" fmla="+- 0 9524 8334"/>
                            <a:gd name="T1" fmla="*/ T0 w 1191"/>
                            <a:gd name="T2" fmla="+- 0 7313 7313"/>
                            <a:gd name="T3" fmla="*/ 7313 h 1191"/>
                            <a:gd name="T4" fmla="+- 0 8334 8334"/>
                            <a:gd name="T5" fmla="*/ T4 w 1191"/>
                            <a:gd name="T6" fmla="+- 0 8504 7313"/>
                            <a:gd name="T7" fmla="*/ 8504 h 1191"/>
                            <a:gd name="T8" fmla="+- 0 9524 8334"/>
                            <a:gd name="T9" fmla="*/ T8 w 1191"/>
                            <a:gd name="T10" fmla="+- 0 7313 7313"/>
                            <a:gd name="T11" fmla="*/ 7313 h 1191"/>
                          </a:gdLst>
                          <a:ahLst/>
                          <a:cxnLst>
                            <a:cxn ang="0">
                              <a:pos x="T1" y="T3"/>
                            </a:cxn>
                            <a:cxn ang="0">
                              <a:pos x="T5" y="T7"/>
                            </a:cxn>
                            <a:cxn ang="0">
                              <a:pos x="T9" y="T11"/>
                            </a:cxn>
                          </a:cxnLst>
                          <a:rect l="0" t="0" r="r" b="b"/>
                          <a:pathLst>
                            <a:path w="1191" h="1191">
                              <a:moveTo>
                                <a:pt x="1190" y="0"/>
                              </a:moveTo>
                              <a:lnTo>
                                <a:pt x="0" y="1191"/>
                              </a:lnTo>
                              <a:lnTo>
                                <a:pt x="1190" y="0"/>
                              </a:lnTo>
                              <a:close/>
                            </a:path>
                          </a:pathLst>
                        </a:custGeom>
                        <a:solidFill>
                          <a:srgbClr val="FFFFFF">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docshape35"/>
                      <wps:cNvSpPr>
                        <a:spLocks/>
                      </wps:cNvSpPr>
                      <wps:spPr bwMode="auto">
                        <a:xfrm>
                          <a:off x="9524" y="6122"/>
                          <a:ext cx="1191" cy="1191"/>
                        </a:xfrm>
                        <a:custGeom>
                          <a:avLst/>
                          <a:gdLst>
                            <a:gd name="T0" fmla="+- 0 10715 9524"/>
                            <a:gd name="T1" fmla="*/ T0 w 1191"/>
                            <a:gd name="T2" fmla="+- 0 6123 6123"/>
                            <a:gd name="T3" fmla="*/ 6123 h 1191"/>
                            <a:gd name="T4" fmla="+- 0 9524 9524"/>
                            <a:gd name="T5" fmla="*/ T4 w 1191"/>
                            <a:gd name="T6" fmla="+- 0 6123 6123"/>
                            <a:gd name="T7" fmla="*/ 6123 h 1191"/>
                            <a:gd name="T8" fmla="+- 0 9524 9524"/>
                            <a:gd name="T9" fmla="*/ T8 w 1191"/>
                            <a:gd name="T10" fmla="+- 0 7313 6123"/>
                            <a:gd name="T11" fmla="*/ 7313 h 1191"/>
                            <a:gd name="T12" fmla="+- 0 10715 9524"/>
                            <a:gd name="T13" fmla="*/ T12 w 1191"/>
                            <a:gd name="T14" fmla="+- 0 6123 6123"/>
                            <a:gd name="T15" fmla="*/ 6123 h 1191"/>
                          </a:gdLst>
                          <a:ahLst/>
                          <a:cxnLst>
                            <a:cxn ang="0">
                              <a:pos x="T1" y="T3"/>
                            </a:cxn>
                            <a:cxn ang="0">
                              <a:pos x="T5" y="T7"/>
                            </a:cxn>
                            <a:cxn ang="0">
                              <a:pos x="T9" y="T11"/>
                            </a:cxn>
                            <a:cxn ang="0">
                              <a:pos x="T13" y="T15"/>
                            </a:cxn>
                          </a:cxnLst>
                          <a:rect l="0" t="0" r="r" b="b"/>
                          <a:pathLst>
                            <a:path w="1191" h="1191">
                              <a:moveTo>
                                <a:pt x="1191" y="0"/>
                              </a:moveTo>
                              <a:lnTo>
                                <a:pt x="0" y="0"/>
                              </a:lnTo>
                              <a:lnTo>
                                <a:pt x="0" y="1190"/>
                              </a:lnTo>
                              <a:lnTo>
                                <a:pt x="1191"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docshape36"/>
                      <wps:cNvSpPr>
                        <a:spLocks/>
                      </wps:cNvSpPr>
                      <wps:spPr bwMode="auto">
                        <a:xfrm>
                          <a:off x="9524" y="6122"/>
                          <a:ext cx="1191" cy="1191"/>
                        </a:xfrm>
                        <a:custGeom>
                          <a:avLst/>
                          <a:gdLst>
                            <a:gd name="T0" fmla="+- 0 10715 9524"/>
                            <a:gd name="T1" fmla="*/ T0 w 1191"/>
                            <a:gd name="T2" fmla="+- 0 6123 6123"/>
                            <a:gd name="T3" fmla="*/ 6123 h 1191"/>
                            <a:gd name="T4" fmla="+- 0 9524 9524"/>
                            <a:gd name="T5" fmla="*/ T4 w 1191"/>
                            <a:gd name="T6" fmla="+- 0 7313 6123"/>
                            <a:gd name="T7" fmla="*/ 7313 h 1191"/>
                            <a:gd name="T8" fmla="+- 0 10715 9524"/>
                            <a:gd name="T9" fmla="*/ T8 w 1191"/>
                            <a:gd name="T10" fmla="+- 0 7313 6123"/>
                            <a:gd name="T11" fmla="*/ 7313 h 1191"/>
                            <a:gd name="T12" fmla="+- 0 10715 9524"/>
                            <a:gd name="T13" fmla="*/ T12 w 1191"/>
                            <a:gd name="T14" fmla="+- 0 6123 6123"/>
                            <a:gd name="T15" fmla="*/ 6123 h 1191"/>
                          </a:gdLst>
                          <a:ahLst/>
                          <a:cxnLst>
                            <a:cxn ang="0">
                              <a:pos x="T1" y="T3"/>
                            </a:cxn>
                            <a:cxn ang="0">
                              <a:pos x="T5" y="T7"/>
                            </a:cxn>
                            <a:cxn ang="0">
                              <a:pos x="T9" y="T11"/>
                            </a:cxn>
                            <a:cxn ang="0">
                              <a:pos x="T13" y="T15"/>
                            </a:cxn>
                          </a:cxnLst>
                          <a:rect l="0" t="0" r="r" b="b"/>
                          <a:pathLst>
                            <a:path w="1191" h="1191">
                              <a:moveTo>
                                <a:pt x="1191" y="0"/>
                              </a:moveTo>
                              <a:lnTo>
                                <a:pt x="0" y="1190"/>
                              </a:lnTo>
                              <a:lnTo>
                                <a:pt x="1191" y="1190"/>
                              </a:lnTo>
                              <a:lnTo>
                                <a:pt x="1191" y="0"/>
                              </a:lnTo>
                              <a:close/>
                            </a:path>
                          </a:pathLst>
                        </a:custGeom>
                        <a:solidFill>
                          <a:srgbClr val="D3D9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docshape37"/>
                      <wps:cNvSpPr>
                        <a:spLocks/>
                      </wps:cNvSpPr>
                      <wps:spPr bwMode="auto">
                        <a:xfrm>
                          <a:off x="2381" y="6122"/>
                          <a:ext cx="8334" cy="10715"/>
                        </a:xfrm>
                        <a:custGeom>
                          <a:avLst/>
                          <a:gdLst>
                            <a:gd name="T0" fmla="+- 0 4762 2381"/>
                            <a:gd name="T1" fmla="*/ T0 w 8334"/>
                            <a:gd name="T2" fmla="+- 0 14457 6123"/>
                            <a:gd name="T3" fmla="*/ 14457 h 10715"/>
                            <a:gd name="T4" fmla="+- 0 2381 2381"/>
                            <a:gd name="T5" fmla="*/ T4 w 8334"/>
                            <a:gd name="T6" fmla="+- 0 14457 6123"/>
                            <a:gd name="T7" fmla="*/ 14457 h 10715"/>
                            <a:gd name="T8" fmla="+- 0 2381 2381"/>
                            <a:gd name="T9" fmla="*/ T8 w 8334"/>
                            <a:gd name="T10" fmla="+- 0 16838 6123"/>
                            <a:gd name="T11" fmla="*/ 16838 h 10715"/>
                            <a:gd name="T12" fmla="+- 0 4762 2381"/>
                            <a:gd name="T13" fmla="*/ T12 w 8334"/>
                            <a:gd name="T14" fmla="+- 0 14457 6123"/>
                            <a:gd name="T15" fmla="*/ 14457 h 10715"/>
                            <a:gd name="T16" fmla="+- 0 10715 2381"/>
                            <a:gd name="T17" fmla="*/ T16 w 8334"/>
                            <a:gd name="T18" fmla="+- 0 6123 6123"/>
                            <a:gd name="T19" fmla="*/ 6123 h 10715"/>
                            <a:gd name="T20" fmla="+- 0 10715 2381"/>
                            <a:gd name="T21" fmla="*/ T20 w 8334"/>
                            <a:gd name="T22" fmla="+- 0 6123 6123"/>
                            <a:gd name="T23" fmla="*/ 6123 h 10715"/>
                            <a:gd name="T24" fmla="+- 0 9524 2381"/>
                            <a:gd name="T25" fmla="*/ T24 w 8334"/>
                            <a:gd name="T26" fmla="+- 0 7313 6123"/>
                            <a:gd name="T27" fmla="*/ 7313 h 10715"/>
                            <a:gd name="T28" fmla="+- 0 10715 2381"/>
                            <a:gd name="T29" fmla="*/ T28 w 8334"/>
                            <a:gd name="T30" fmla="+- 0 6123 6123"/>
                            <a:gd name="T31" fmla="*/ 6123 h 107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334" h="10715">
                              <a:moveTo>
                                <a:pt x="2381" y="8334"/>
                              </a:moveTo>
                              <a:lnTo>
                                <a:pt x="0" y="8334"/>
                              </a:lnTo>
                              <a:lnTo>
                                <a:pt x="0" y="10715"/>
                              </a:lnTo>
                              <a:lnTo>
                                <a:pt x="2381" y="8334"/>
                              </a:lnTo>
                              <a:close/>
                              <a:moveTo>
                                <a:pt x="8334" y="0"/>
                              </a:moveTo>
                              <a:lnTo>
                                <a:pt x="8334" y="0"/>
                              </a:lnTo>
                              <a:lnTo>
                                <a:pt x="7143" y="1190"/>
                              </a:lnTo>
                              <a:lnTo>
                                <a:pt x="8334" y="0"/>
                              </a:lnTo>
                              <a:close/>
                            </a:path>
                          </a:pathLst>
                        </a:custGeom>
                        <a:solidFill>
                          <a:srgbClr val="FFFFFF">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docshape38"/>
                      <wps:cNvSpPr>
                        <a:spLocks/>
                      </wps:cNvSpPr>
                      <wps:spPr bwMode="auto">
                        <a:xfrm>
                          <a:off x="2381" y="14456"/>
                          <a:ext cx="2382" cy="2382"/>
                        </a:xfrm>
                        <a:custGeom>
                          <a:avLst/>
                          <a:gdLst>
                            <a:gd name="T0" fmla="+- 0 4762 2381"/>
                            <a:gd name="T1" fmla="*/ T0 w 2382"/>
                            <a:gd name="T2" fmla="+- 0 14457 14457"/>
                            <a:gd name="T3" fmla="*/ 14457 h 2382"/>
                            <a:gd name="T4" fmla="+- 0 2381 2381"/>
                            <a:gd name="T5" fmla="*/ T4 w 2382"/>
                            <a:gd name="T6" fmla="+- 0 16838 14457"/>
                            <a:gd name="T7" fmla="*/ 16838 h 2382"/>
                            <a:gd name="T8" fmla="+- 0 4762 2381"/>
                            <a:gd name="T9" fmla="*/ T8 w 2382"/>
                            <a:gd name="T10" fmla="+- 0 16838 14457"/>
                            <a:gd name="T11" fmla="*/ 16838 h 2382"/>
                            <a:gd name="T12" fmla="+- 0 4762 2381"/>
                            <a:gd name="T13" fmla="*/ T12 w 2382"/>
                            <a:gd name="T14" fmla="+- 0 14457 14457"/>
                            <a:gd name="T15" fmla="*/ 14457 h 2382"/>
                          </a:gdLst>
                          <a:ahLst/>
                          <a:cxnLst>
                            <a:cxn ang="0">
                              <a:pos x="T1" y="T3"/>
                            </a:cxn>
                            <a:cxn ang="0">
                              <a:pos x="T5" y="T7"/>
                            </a:cxn>
                            <a:cxn ang="0">
                              <a:pos x="T9" y="T11"/>
                            </a:cxn>
                            <a:cxn ang="0">
                              <a:pos x="T13" y="T15"/>
                            </a:cxn>
                          </a:cxnLst>
                          <a:rect l="0" t="0" r="r" b="b"/>
                          <a:pathLst>
                            <a:path w="2382" h="2382">
                              <a:moveTo>
                                <a:pt x="2381" y="0"/>
                              </a:moveTo>
                              <a:lnTo>
                                <a:pt x="0" y="2381"/>
                              </a:lnTo>
                              <a:lnTo>
                                <a:pt x="2381" y="2381"/>
                              </a:lnTo>
                              <a:lnTo>
                                <a:pt x="2381" y="0"/>
                              </a:lnTo>
                              <a:close/>
                            </a:path>
                          </a:pathLst>
                        </a:custGeom>
                        <a:solidFill>
                          <a:srgbClr val="D3D9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docshape39"/>
                      <wps:cNvSpPr>
                        <a:spLocks/>
                      </wps:cNvSpPr>
                      <wps:spPr bwMode="auto">
                        <a:xfrm>
                          <a:off x="4762" y="12075"/>
                          <a:ext cx="1191" cy="1191"/>
                        </a:xfrm>
                        <a:custGeom>
                          <a:avLst/>
                          <a:gdLst>
                            <a:gd name="T0" fmla="+- 0 4762 4762"/>
                            <a:gd name="T1" fmla="*/ T0 w 1191"/>
                            <a:gd name="T2" fmla="+- 0 13266 12076"/>
                            <a:gd name="T3" fmla="*/ 13266 h 1191"/>
                            <a:gd name="T4" fmla="+- 0 4762 4762"/>
                            <a:gd name="T5" fmla="*/ T4 w 1191"/>
                            <a:gd name="T6" fmla="+- 0 13266 12076"/>
                            <a:gd name="T7" fmla="*/ 13266 h 1191"/>
                            <a:gd name="T8" fmla="+- 0 4762 4762"/>
                            <a:gd name="T9" fmla="*/ T8 w 1191"/>
                            <a:gd name="T10" fmla="+- 0 13266 12076"/>
                            <a:gd name="T11" fmla="*/ 13266 h 1191"/>
                            <a:gd name="T12" fmla="+- 0 4762 4762"/>
                            <a:gd name="T13" fmla="*/ T12 w 1191"/>
                            <a:gd name="T14" fmla="+- 0 13266 12076"/>
                            <a:gd name="T15" fmla="*/ 13266 h 1191"/>
                            <a:gd name="T16" fmla="+- 0 5953 4762"/>
                            <a:gd name="T17" fmla="*/ T16 w 1191"/>
                            <a:gd name="T18" fmla="+- 0 12076 12076"/>
                            <a:gd name="T19" fmla="*/ 12076 h 1191"/>
                            <a:gd name="T20" fmla="+- 0 4762 4762"/>
                            <a:gd name="T21" fmla="*/ T20 w 1191"/>
                            <a:gd name="T22" fmla="+- 0 12076 12076"/>
                            <a:gd name="T23" fmla="*/ 12076 h 1191"/>
                            <a:gd name="T24" fmla="+- 0 4762 4762"/>
                            <a:gd name="T25" fmla="*/ T24 w 1191"/>
                            <a:gd name="T26" fmla="+- 0 13266 12076"/>
                            <a:gd name="T27" fmla="*/ 13266 h 1191"/>
                            <a:gd name="T28" fmla="+- 0 5953 4762"/>
                            <a:gd name="T29" fmla="*/ T28 w 1191"/>
                            <a:gd name="T30" fmla="+- 0 12076 12076"/>
                            <a:gd name="T31" fmla="*/ 12076 h 11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91" h="1191">
                              <a:moveTo>
                                <a:pt x="0" y="1190"/>
                              </a:moveTo>
                              <a:lnTo>
                                <a:pt x="0" y="1190"/>
                              </a:lnTo>
                              <a:close/>
                              <a:moveTo>
                                <a:pt x="1191" y="0"/>
                              </a:moveTo>
                              <a:lnTo>
                                <a:pt x="0" y="0"/>
                              </a:lnTo>
                              <a:lnTo>
                                <a:pt x="0" y="1190"/>
                              </a:lnTo>
                              <a:lnTo>
                                <a:pt x="1191"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docshape40"/>
                      <wps:cNvSpPr>
                        <a:spLocks/>
                      </wps:cNvSpPr>
                      <wps:spPr bwMode="auto">
                        <a:xfrm>
                          <a:off x="4762" y="12075"/>
                          <a:ext cx="1191" cy="1191"/>
                        </a:xfrm>
                        <a:custGeom>
                          <a:avLst/>
                          <a:gdLst>
                            <a:gd name="T0" fmla="+- 0 5953 4762"/>
                            <a:gd name="T1" fmla="*/ T0 w 1191"/>
                            <a:gd name="T2" fmla="+- 0 12076 12076"/>
                            <a:gd name="T3" fmla="*/ 12076 h 1191"/>
                            <a:gd name="T4" fmla="+- 0 4762 4762"/>
                            <a:gd name="T5" fmla="*/ T4 w 1191"/>
                            <a:gd name="T6" fmla="+- 0 13266 12076"/>
                            <a:gd name="T7" fmla="*/ 13266 h 1191"/>
                            <a:gd name="T8" fmla="+- 0 5953 4762"/>
                            <a:gd name="T9" fmla="*/ T8 w 1191"/>
                            <a:gd name="T10" fmla="+- 0 13266 12076"/>
                            <a:gd name="T11" fmla="*/ 13266 h 1191"/>
                            <a:gd name="T12" fmla="+- 0 5953 4762"/>
                            <a:gd name="T13" fmla="*/ T12 w 1191"/>
                            <a:gd name="T14" fmla="+- 0 12076 12076"/>
                            <a:gd name="T15" fmla="*/ 12076 h 1191"/>
                          </a:gdLst>
                          <a:ahLst/>
                          <a:cxnLst>
                            <a:cxn ang="0">
                              <a:pos x="T1" y="T3"/>
                            </a:cxn>
                            <a:cxn ang="0">
                              <a:pos x="T5" y="T7"/>
                            </a:cxn>
                            <a:cxn ang="0">
                              <a:pos x="T9" y="T11"/>
                            </a:cxn>
                            <a:cxn ang="0">
                              <a:pos x="T13" y="T15"/>
                            </a:cxn>
                          </a:cxnLst>
                          <a:rect l="0" t="0" r="r" b="b"/>
                          <a:pathLst>
                            <a:path w="1191" h="1191">
                              <a:moveTo>
                                <a:pt x="1191" y="0"/>
                              </a:moveTo>
                              <a:lnTo>
                                <a:pt x="0" y="1190"/>
                              </a:lnTo>
                              <a:lnTo>
                                <a:pt x="1191" y="1190"/>
                              </a:lnTo>
                              <a:lnTo>
                                <a:pt x="1191" y="0"/>
                              </a:lnTo>
                              <a:close/>
                            </a:path>
                          </a:pathLst>
                        </a:custGeom>
                        <a:solidFill>
                          <a:srgbClr val="D3D9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docshape41"/>
                      <wps:cNvSpPr>
                        <a:spLocks/>
                      </wps:cNvSpPr>
                      <wps:spPr bwMode="auto">
                        <a:xfrm>
                          <a:off x="5952" y="10885"/>
                          <a:ext cx="1191" cy="1191"/>
                        </a:xfrm>
                        <a:custGeom>
                          <a:avLst/>
                          <a:gdLst>
                            <a:gd name="T0" fmla="+- 0 7143 5953"/>
                            <a:gd name="T1" fmla="*/ T0 w 1191"/>
                            <a:gd name="T2" fmla="+- 0 10885 10885"/>
                            <a:gd name="T3" fmla="*/ 10885 h 1191"/>
                            <a:gd name="T4" fmla="+- 0 5953 5953"/>
                            <a:gd name="T5" fmla="*/ T4 w 1191"/>
                            <a:gd name="T6" fmla="+- 0 10885 10885"/>
                            <a:gd name="T7" fmla="*/ 10885 h 1191"/>
                            <a:gd name="T8" fmla="+- 0 5953 5953"/>
                            <a:gd name="T9" fmla="*/ T8 w 1191"/>
                            <a:gd name="T10" fmla="+- 0 12076 10885"/>
                            <a:gd name="T11" fmla="*/ 12076 h 1191"/>
                            <a:gd name="T12" fmla="+- 0 7143 5953"/>
                            <a:gd name="T13" fmla="*/ T12 w 1191"/>
                            <a:gd name="T14" fmla="+- 0 10885 10885"/>
                            <a:gd name="T15" fmla="*/ 10885 h 1191"/>
                          </a:gdLst>
                          <a:ahLst/>
                          <a:cxnLst>
                            <a:cxn ang="0">
                              <a:pos x="T1" y="T3"/>
                            </a:cxn>
                            <a:cxn ang="0">
                              <a:pos x="T5" y="T7"/>
                            </a:cxn>
                            <a:cxn ang="0">
                              <a:pos x="T9" y="T11"/>
                            </a:cxn>
                            <a:cxn ang="0">
                              <a:pos x="T13" y="T15"/>
                            </a:cxn>
                          </a:cxnLst>
                          <a:rect l="0" t="0" r="r" b="b"/>
                          <a:pathLst>
                            <a:path w="1191" h="1191">
                              <a:moveTo>
                                <a:pt x="1190" y="0"/>
                              </a:moveTo>
                              <a:lnTo>
                                <a:pt x="0" y="0"/>
                              </a:lnTo>
                              <a:lnTo>
                                <a:pt x="0" y="1191"/>
                              </a:lnTo>
                              <a:lnTo>
                                <a:pt x="1190" y="0"/>
                              </a:lnTo>
                              <a:close/>
                            </a:path>
                          </a:pathLst>
                        </a:custGeom>
                        <a:solidFill>
                          <a:srgbClr val="FFFFFF">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docshape42"/>
                      <wps:cNvSpPr>
                        <a:spLocks/>
                      </wps:cNvSpPr>
                      <wps:spPr bwMode="auto">
                        <a:xfrm>
                          <a:off x="5952" y="10885"/>
                          <a:ext cx="1191" cy="1191"/>
                        </a:xfrm>
                        <a:custGeom>
                          <a:avLst/>
                          <a:gdLst>
                            <a:gd name="T0" fmla="+- 0 7143 5953"/>
                            <a:gd name="T1" fmla="*/ T0 w 1191"/>
                            <a:gd name="T2" fmla="+- 0 10885 10885"/>
                            <a:gd name="T3" fmla="*/ 10885 h 1191"/>
                            <a:gd name="T4" fmla="+- 0 5953 5953"/>
                            <a:gd name="T5" fmla="*/ T4 w 1191"/>
                            <a:gd name="T6" fmla="+- 0 12076 10885"/>
                            <a:gd name="T7" fmla="*/ 12076 h 1191"/>
                            <a:gd name="T8" fmla="+- 0 7143 5953"/>
                            <a:gd name="T9" fmla="*/ T8 w 1191"/>
                            <a:gd name="T10" fmla="+- 0 12076 10885"/>
                            <a:gd name="T11" fmla="*/ 12076 h 1191"/>
                            <a:gd name="T12" fmla="+- 0 7143 5953"/>
                            <a:gd name="T13" fmla="*/ T12 w 1191"/>
                            <a:gd name="T14" fmla="+- 0 10885 10885"/>
                            <a:gd name="T15" fmla="*/ 10885 h 1191"/>
                          </a:gdLst>
                          <a:ahLst/>
                          <a:cxnLst>
                            <a:cxn ang="0">
                              <a:pos x="T1" y="T3"/>
                            </a:cxn>
                            <a:cxn ang="0">
                              <a:pos x="T5" y="T7"/>
                            </a:cxn>
                            <a:cxn ang="0">
                              <a:pos x="T9" y="T11"/>
                            </a:cxn>
                            <a:cxn ang="0">
                              <a:pos x="T13" y="T15"/>
                            </a:cxn>
                          </a:cxnLst>
                          <a:rect l="0" t="0" r="r" b="b"/>
                          <a:pathLst>
                            <a:path w="1191" h="1191">
                              <a:moveTo>
                                <a:pt x="1190" y="0"/>
                              </a:moveTo>
                              <a:lnTo>
                                <a:pt x="0" y="1191"/>
                              </a:lnTo>
                              <a:lnTo>
                                <a:pt x="1190" y="1191"/>
                              </a:lnTo>
                              <a:lnTo>
                                <a:pt x="1190" y="0"/>
                              </a:lnTo>
                              <a:close/>
                            </a:path>
                          </a:pathLst>
                        </a:custGeom>
                        <a:solidFill>
                          <a:srgbClr val="D3D9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docshape43"/>
                      <wps:cNvSpPr>
                        <a:spLocks/>
                      </wps:cNvSpPr>
                      <wps:spPr bwMode="auto">
                        <a:xfrm>
                          <a:off x="5952" y="10885"/>
                          <a:ext cx="1191" cy="1191"/>
                        </a:xfrm>
                        <a:custGeom>
                          <a:avLst/>
                          <a:gdLst>
                            <a:gd name="T0" fmla="+- 0 7143 5953"/>
                            <a:gd name="T1" fmla="*/ T0 w 1191"/>
                            <a:gd name="T2" fmla="+- 0 10885 10885"/>
                            <a:gd name="T3" fmla="*/ 10885 h 1191"/>
                            <a:gd name="T4" fmla="+- 0 5953 5953"/>
                            <a:gd name="T5" fmla="*/ T4 w 1191"/>
                            <a:gd name="T6" fmla="+- 0 12076 10885"/>
                            <a:gd name="T7" fmla="*/ 12076 h 1191"/>
                            <a:gd name="T8" fmla="+- 0 7143 5953"/>
                            <a:gd name="T9" fmla="*/ T8 w 1191"/>
                            <a:gd name="T10" fmla="+- 0 10885 10885"/>
                            <a:gd name="T11" fmla="*/ 10885 h 1191"/>
                          </a:gdLst>
                          <a:ahLst/>
                          <a:cxnLst>
                            <a:cxn ang="0">
                              <a:pos x="T1" y="T3"/>
                            </a:cxn>
                            <a:cxn ang="0">
                              <a:pos x="T5" y="T7"/>
                            </a:cxn>
                            <a:cxn ang="0">
                              <a:pos x="T9" y="T11"/>
                            </a:cxn>
                          </a:cxnLst>
                          <a:rect l="0" t="0" r="r" b="b"/>
                          <a:pathLst>
                            <a:path w="1191" h="1191">
                              <a:moveTo>
                                <a:pt x="1190" y="0"/>
                              </a:moveTo>
                              <a:lnTo>
                                <a:pt x="0" y="1191"/>
                              </a:lnTo>
                              <a:lnTo>
                                <a:pt x="1190" y="0"/>
                              </a:lnTo>
                              <a:close/>
                            </a:path>
                          </a:pathLst>
                        </a:custGeom>
                        <a:solidFill>
                          <a:srgbClr val="FFFFFF">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docshape44"/>
                      <wps:cNvSpPr>
                        <a:spLocks/>
                      </wps:cNvSpPr>
                      <wps:spPr bwMode="auto">
                        <a:xfrm>
                          <a:off x="7143" y="9694"/>
                          <a:ext cx="1191" cy="1191"/>
                        </a:xfrm>
                        <a:custGeom>
                          <a:avLst/>
                          <a:gdLst>
                            <a:gd name="T0" fmla="+- 0 8334 7143"/>
                            <a:gd name="T1" fmla="*/ T0 w 1191"/>
                            <a:gd name="T2" fmla="+- 0 9694 9694"/>
                            <a:gd name="T3" fmla="*/ 9694 h 1191"/>
                            <a:gd name="T4" fmla="+- 0 7143 7143"/>
                            <a:gd name="T5" fmla="*/ T4 w 1191"/>
                            <a:gd name="T6" fmla="+- 0 9694 9694"/>
                            <a:gd name="T7" fmla="*/ 9694 h 1191"/>
                            <a:gd name="T8" fmla="+- 0 7143 7143"/>
                            <a:gd name="T9" fmla="*/ T8 w 1191"/>
                            <a:gd name="T10" fmla="+- 0 10885 9694"/>
                            <a:gd name="T11" fmla="*/ 10885 h 1191"/>
                            <a:gd name="T12" fmla="+- 0 8334 7143"/>
                            <a:gd name="T13" fmla="*/ T12 w 1191"/>
                            <a:gd name="T14" fmla="+- 0 9694 9694"/>
                            <a:gd name="T15" fmla="*/ 9694 h 1191"/>
                          </a:gdLst>
                          <a:ahLst/>
                          <a:cxnLst>
                            <a:cxn ang="0">
                              <a:pos x="T1" y="T3"/>
                            </a:cxn>
                            <a:cxn ang="0">
                              <a:pos x="T5" y="T7"/>
                            </a:cxn>
                            <a:cxn ang="0">
                              <a:pos x="T9" y="T11"/>
                            </a:cxn>
                            <a:cxn ang="0">
                              <a:pos x="T13" y="T15"/>
                            </a:cxn>
                          </a:cxnLst>
                          <a:rect l="0" t="0" r="r" b="b"/>
                          <a:pathLst>
                            <a:path w="1191" h="1191">
                              <a:moveTo>
                                <a:pt x="1191" y="0"/>
                              </a:moveTo>
                              <a:lnTo>
                                <a:pt x="0" y="0"/>
                              </a:lnTo>
                              <a:lnTo>
                                <a:pt x="0" y="1191"/>
                              </a:lnTo>
                              <a:lnTo>
                                <a:pt x="1191"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docshape45"/>
                      <wps:cNvSpPr>
                        <a:spLocks/>
                      </wps:cNvSpPr>
                      <wps:spPr bwMode="auto">
                        <a:xfrm>
                          <a:off x="7143" y="9694"/>
                          <a:ext cx="1191" cy="1191"/>
                        </a:xfrm>
                        <a:custGeom>
                          <a:avLst/>
                          <a:gdLst>
                            <a:gd name="T0" fmla="+- 0 8334 7143"/>
                            <a:gd name="T1" fmla="*/ T0 w 1191"/>
                            <a:gd name="T2" fmla="+- 0 9694 9694"/>
                            <a:gd name="T3" fmla="*/ 9694 h 1191"/>
                            <a:gd name="T4" fmla="+- 0 7143 7143"/>
                            <a:gd name="T5" fmla="*/ T4 w 1191"/>
                            <a:gd name="T6" fmla="+- 0 10885 9694"/>
                            <a:gd name="T7" fmla="*/ 10885 h 1191"/>
                            <a:gd name="T8" fmla="+- 0 8334 7143"/>
                            <a:gd name="T9" fmla="*/ T8 w 1191"/>
                            <a:gd name="T10" fmla="+- 0 10885 9694"/>
                            <a:gd name="T11" fmla="*/ 10885 h 1191"/>
                            <a:gd name="T12" fmla="+- 0 8334 7143"/>
                            <a:gd name="T13" fmla="*/ T12 w 1191"/>
                            <a:gd name="T14" fmla="+- 0 9694 9694"/>
                            <a:gd name="T15" fmla="*/ 9694 h 1191"/>
                          </a:gdLst>
                          <a:ahLst/>
                          <a:cxnLst>
                            <a:cxn ang="0">
                              <a:pos x="T1" y="T3"/>
                            </a:cxn>
                            <a:cxn ang="0">
                              <a:pos x="T5" y="T7"/>
                            </a:cxn>
                            <a:cxn ang="0">
                              <a:pos x="T9" y="T11"/>
                            </a:cxn>
                            <a:cxn ang="0">
                              <a:pos x="T13" y="T15"/>
                            </a:cxn>
                          </a:cxnLst>
                          <a:rect l="0" t="0" r="r" b="b"/>
                          <a:pathLst>
                            <a:path w="1191" h="1191">
                              <a:moveTo>
                                <a:pt x="1191" y="0"/>
                              </a:moveTo>
                              <a:lnTo>
                                <a:pt x="0" y="1191"/>
                              </a:lnTo>
                              <a:lnTo>
                                <a:pt x="1191" y="1191"/>
                              </a:lnTo>
                              <a:lnTo>
                                <a:pt x="1191" y="0"/>
                              </a:lnTo>
                              <a:close/>
                            </a:path>
                          </a:pathLst>
                        </a:custGeom>
                        <a:solidFill>
                          <a:srgbClr val="D3D9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docshape46"/>
                      <wps:cNvSpPr>
                        <a:spLocks/>
                      </wps:cNvSpPr>
                      <wps:spPr bwMode="auto">
                        <a:xfrm>
                          <a:off x="8333" y="8503"/>
                          <a:ext cx="1191" cy="1191"/>
                        </a:xfrm>
                        <a:custGeom>
                          <a:avLst/>
                          <a:gdLst>
                            <a:gd name="T0" fmla="+- 0 9524 8334"/>
                            <a:gd name="T1" fmla="*/ T0 w 1191"/>
                            <a:gd name="T2" fmla="+- 0 8504 8504"/>
                            <a:gd name="T3" fmla="*/ 8504 h 1191"/>
                            <a:gd name="T4" fmla="+- 0 8334 8334"/>
                            <a:gd name="T5" fmla="*/ T4 w 1191"/>
                            <a:gd name="T6" fmla="+- 0 8504 8504"/>
                            <a:gd name="T7" fmla="*/ 8504 h 1191"/>
                            <a:gd name="T8" fmla="+- 0 8334 8334"/>
                            <a:gd name="T9" fmla="*/ T8 w 1191"/>
                            <a:gd name="T10" fmla="+- 0 9694 8504"/>
                            <a:gd name="T11" fmla="*/ 9694 h 1191"/>
                            <a:gd name="T12" fmla="+- 0 9524 8334"/>
                            <a:gd name="T13" fmla="*/ T12 w 1191"/>
                            <a:gd name="T14" fmla="+- 0 8504 8504"/>
                            <a:gd name="T15" fmla="*/ 8504 h 1191"/>
                          </a:gdLst>
                          <a:ahLst/>
                          <a:cxnLst>
                            <a:cxn ang="0">
                              <a:pos x="T1" y="T3"/>
                            </a:cxn>
                            <a:cxn ang="0">
                              <a:pos x="T5" y="T7"/>
                            </a:cxn>
                            <a:cxn ang="0">
                              <a:pos x="T9" y="T11"/>
                            </a:cxn>
                            <a:cxn ang="0">
                              <a:pos x="T13" y="T15"/>
                            </a:cxn>
                          </a:cxnLst>
                          <a:rect l="0" t="0" r="r" b="b"/>
                          <a:pathLst>
                            <a:path w="1191" h="1191">
                              <a:moveTo>
                                <a:pt x="1190" y="0"/>
                              </a:moveTo>
                              <a:lnTo>
                                <a:pt x="0" y="0"/>
                              </a:lnTo>
                              <a:lnTo>
                                <a:pt x="0" y="1190"/>
                              </a:lnTo>
                              <a:lnTo>
                                <a:pt x="1190" y="0"/>
                              </a:lnTo>
                              <a:close/>
                            </a:path>
                          </a:pathLst>
                        </a:custGeom>
                        <a:solidFill>
                          <a:srgbClr val="FFFFFF">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docshape47"/>
                      <wps:cNvSpPr>
                        <a:spLocks/>
                      </wps:cNvSpPr>
                      <wps:spPr bwMode="auto">
                        <a:xfrm>
                          <a:off x="8730" y="8503"/>
                          <a:ext cx="794" cy="2"/>
                        </a:xfrm>
                        <a:custGeom>
                          <a:avLst/>
                          <a:gdLst>
                            <a:gd name="T0" fmla="+- 0 9524 8731"/>
                            <a:gd name="T1" fmla="*/ T0 w 794"/>
                            <a:gd name="T2" fmla="+- 0 8504 8504"/>
                            <a:gd name="T3" fmla="*/ 8504 h 1"/>
                            <a:gd name="T4" fmla="+- 0 8731 8731"/>
                            <a:gd name="T5" fmla="*/ T4 w 794"/>
                            <a:gd name="T6" fmla="+- 0 8504 8504"/>
                            <a:gd name="T7" fmla="*/ 8504 h 1"/>
                            <a:gd name="T8" fmla="+- 0 9524 8731"/>
                            <a:gd name="T9" fmla="*/ T8 w 794"/>
                            <a:gd name="T10" fmla="+- 0 8504 8504"/>
                            <a:gd name="T11" fmla="*/ 8504 h 1"/>
                          </a:gdLst>
                          <a:ahLst/>
                          <a:cxnLst>
                            <a:cxn ang="0">
                              <a:pos x="T1" y="T3"/>
                            </a:cxn>
                            <a:cxn ang="0">
                              <a:pos x="T5" y="T7"/>
                            </a:cxn>
                            <a:cxn ang="0">
                              <a:pos x="T9" y="T11"/>
                            </a:cxn>
                          </a:cxnLst>
                          <a:rect l="0" t="0" r="r" b="b"/>
                          <a:pathLst>
                            <a:path w="794" h="1">
                              <a:moveTo>
                                <a:pt x="793" y="0"/>
                              </a:moveTo>
                              <a:lnTo>
                                <a:pt x="0" y="0"/>
                              </a:lnTo>
                              <a:lnTo>
                                <a:pt x="793" y="0"/>
                              </a:lnTo>
                              <a:close/>
                            </a:path>
                          </a:pathLst>
                        </a:custGeom>
                        <a:solidFill>
                          <a:srgbClr val="E0E4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docshape48"/>
                      <wps:cNvSpPr>
                        <a:spLocks/>
                      </wps:cNvSpPr>
                      <wps:spPr bwMode="auto">
                        <a:xfrm>
                          <a:off x="8333" y="8503"/>
                          <a:ext cx="1191" cy="1191"/>
                        </a:xfrm>
                        <a:custGeom>
                          <a:avLst/>
                          <a:gdLst>
                            <a:gd name="T0" fmla="+- 0 9524 8334"/>
                            <a:gd name="T1" fmla="*/ T0 w 1191"/>
                            <a:gd name="T2" fmla="+- 0 8504 8504"/>
                            <a:gd name="T3" fmla="*/ 8504 h 1191"/>
                            <a:gd name="T4" fmla="+- 0 8334 8334"/>
                            <a:gd name="T5" fmla="*/ T4 w 1191"/>
                            <a:gd name="T6" fmla="+- 0 9694 8504"/>
                            <a:gd name="T7" fmla="*/ 9694 h 1191"/>
                            <a:gd name="T8" fmla="+- 0 9524 8334"/>
                            <a:gd name="T9" fmla="*/ T8 w 1191"/>
                            <a:gd name="T10" fmla="+- 0 9694 8504"/>
                            <a:gd name="T11" fmla="*/ 9694 h 1191"/>
                            <a:gd name="T12" fmla="+- 0 9524 8334"/>
                            <a:gd name="T13" fmla="*/ T12 w 1191"/>
                            <a:gd name="T14" fmla="+- 0 8504 8504"/>
                            <a:gd name="T15" fmla="*/ 8504 h 1191"/>
                          </a:gdLst>
                          <a:ahLst/>
                          <a:cxnLst>
                            <a:cxn ang="0">
                              <a:pos x="T1" y="T3"/>
                            </a:cxn>
                            <a:cxn ang="0">
                              <a:pos x="T5" y="T7"/>
                            </a:cxn>
                            <a:cxn ang="0">
                              <a:pos x="T9" y="T11"/>
                            </a:cxn>
                            <a:cxn ang="0">
                              <a:pos x="T13" y="T15"/>
                            </a:cxn>
                          </a:cxnLst>
                          <a:rect l="0" t="0" r="r" b="b"/>
                          <a:pathLst>
                            <a:path w="1191" h="1191">
                              <a:moveTo>
                                <a:pt x="1190" y="0"/>
                              </a:moveTo>
                              <a:lnTo>
                                <a:pt x="0" y="1190"/>
                              </a:lnTo>
                              <a:lnTo>
                                <a:pt x="1190" y="1190"/>
                              </a:lnTo>
                              <a:lnTo>
                                <a:pt x="1190" y="0"/>
                              </a:lnTo>
                              <a:close/>
                            </a:path>
                          </a:pathLst>
                        </a:custGeom>
                        <a:solidFill>
                          <a:srgbClr val="D3D9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docshape49"/>
                      <wps:cNvSpPr>
                        <a:spLocks/>
                      </wps:cNvSpPr>
                      <wps:spPr bwMode="auto">
                        <a:xfrm>
                          <a:off x="9524" y="7313"/>
                          <a:ext cx="1191" cy="1191"/>
                        </a:xfrm>
                        <a:custGeom>
                          <a:avLst/>
                          <a:gdLst>
                            <a:gd name="T0" fmla="+- 0 10715 9524"/>
                            <a:gd name="T1" fmla="*/ T0 w 1191"/>
                            <a:gd name="T2" fmla="+- 0 7313 7313"/>
                            <a:gd name="T3" fmla="*/ 7313 h 1191"/>
                            <a:gd name="T4" fmla="+- 0 9524 9524"/>
                            <a:gd name="T5" fmla="*/ T4 w 1191"/>
                            <a:gd name="T6" fmla="+- 0 7313 7313"/>
                            <a:gd name="T7" fmla="*/ 7313 h 1191"/>
                            <a:gd name="T8" fmla="+- 0 9524 9524"/>
                            <a:gd name="T9" fmla="*/ T8 w 1191"/>
                            <a:gd name="T10" fmla="+- 0 8504 7313"/>
                            <a:gd name="T11" fmla="*/ 8504 h 1191"/>
                            <a:gd name="T12" fmla="+- 0 10715 9524"/>
                            <a:gd name="T13" fmla="*/ T12 w 1191"/>
                            <a:gd name="T14" fmla="+- 0 7313 7313"/>
                            <a:gd name="T15" fmla="*/ 7313 h 1191"/>
                          </a:gdLst>
                          <a:ahLst/>
                          <a:cxnLst>
                            <a:cxn ang="0">
                              <a:pos x="T1" y="T3"/>
                            </a:cxn>
                            <a:cxn ang="0">
                              <a:pos x="T5" y="T7"/>
                            </a:cxn>
                            <a:cxn ang="0">
                              <a:pos x="T9" y="T11"/>
                            </a:cxn>
                            <a:cxn ang="0">
                              <a:pos x="T13" y="T15"/>
                            </a:cxn>
                          </a:cxnLst>
                          <a:rect l="0" t="0" r="r" b="b"/>
                          <a:pathLst>
                            <a:path w="1191" h="1191">
                              <a:moveTo>
                                <a:pt x="1191" y="0"/>
                              </a:moveTo>
                              <a:lnTo>
                                <a:pt x="0" y="0"/>
                              </a:lnTo>
                              <a:lnTo>
                                <a:pt x="0" y="1191"/>
                              </a:lnTo>
                              <a:lnTo>
                                <a:pt x="1191" y="0"/>
                              </a:lnTo>
                              <a:close/>
                            </a:path>
                          </a:pathLst>
                        </a:custGeom>
                        <a:solidFill>
                          <a:srgbClr val="FFFFFF">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docshape50"/>
                      <wps:cNvSpPr>
                        <a:spLocks/>
                      </wps:cNvSpPr>
                      <wps:spPr bwMode="auto">
                        <a:xfrm>
                          <a:off x="9524" y="7313"/>
                          <a:ext cx="1191" cy="1191"/>
                        </a:xfrm>
                        <a:custGeom>
                          <a:avLst/>
                          <a:gdLst>
                            <a:gd name="T0" fmla="+- 0 10715 9524"/>
                            <a:gd name="T1" fmla="*/ T0 w 1191"/>
                            <a:gd name="T2" fmla="+- 0 7313 7313"/>
                            <a:gd name="T3" fmla="*/ 7313 h 1191"/>
                            <a:gd name="T4" fmla="+- 0 9524 9524"/>
                            <a:gd name="T5" fmla="*/ T4 w 1191"/>
                            <a:gd name="T6" fmla="+- 0 8504 7313"/>
                            <a:gd name="T7" fmla="*/ 8504 h 1191"/>
                            <a:gd name="T8" fmla="+- 0 10715 9524"/>
                            <a:gd name="T9" fmla="*/ T8 w 1191"/>
                            <a:gd name="T10" fmla="+- 0 8504 7313"/>
                            <a:gd name="T11" fmla="*/ 8504 h 1191"/>
                            <a:gd name="T12" fmla="+- 0 10715 9524"/>
                            <a:gd name="T13" fmla="*/ T12 w 1191"/>
                            <a:gd name="T14" fmla="+- 0 7313 7313"/>
                            <a:gd name="T15" fmla="*/ 7313 h 1191"/>
                            <a:gd name="T16" fmla="+- 0 10715 9524"/>
                            <a:gd name="T17" fmla="*/ T16 w 1191"/>
                            <a:gd name="T18" fmla="+- 0 7313 7313"/>
                            <a:gd name="T19" fmla="*/ 7313 h 1191"/>
                            <a:gd name="T20" fmla="+- 0 10715 9524"/>
                            <a:gd name="T21" fmla="*/ T20 w 1191"/>
                            <a:gd name="T22" fmla="+- 0 7313 7313"/>
                            <a:gd name="T23" fmla="*/ 7313 h 1191"/>
                            <a:gd name="T24" fmla="+- 0 10715 9524"/>
                            <a:gd name="T25" fmla="*/ T24 w 1191"/>
                            <a:gd name="T26" fmla="+- 0 7313 7313"/>
                            <a:gd name="T27" fmla="*/ 7313 h 1191"/>
                            <a:gd name="T28" fmla="+- 0 10715 9524"/>
                            <a:gd name="T29" fmla="*/ T28 w 1191"/>
                            <a:gd name="T30" fmla="+- 0 7313 7313"/>
                            <a:gd name="T31" fmla="*/ 7313 h 11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91" h="1191">
                              <a:moveTo>
                                <a:pt x="1191" y="0"/>
                              </a:moveTo>
                              <a:lnTo>
                                <a:pt x="0" y="1191"/>
                              </a:lnTo>
                              <a:lnTo>
                                <a:pt x="1191" y="1191"/>
                              </a:lnTo>
                              <a:lnTo>
                                <a:pt x="1191" y="0"/>
                              </a:lnTo>
                              <a:close/>
                              <a:moveTo>
                                <a:pt x="1191" y="0"/>
                              </a:moveTo>
                              <a:lnTo>
                                <a:pt x="1191" y="0"/>
                              </a:lnTo>
                              <a:close/>
                            </a:path>
                          </a:pathLst>
                        </a:custGeom>
                        <a:solidFill>
                          <a:srgbClr val="D3D9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docshape51"/>
                      <wps:cNvSpPr>
                        <a:spLocks/>
                      </wps:cNvSpPr>
                      <wps:spPr bwMode="auto">
                        <a:xfrm>
                          <a:off x="10714" y="6122"/>
                          <a:ext cx="1191" cy="1191"/>
                        </a:xfrm>
                        <a:custGeom>
                          <a:avLst/>
                          <a:gdLst>
                            <a:gd name="T0" fmla="+- 0 11905 10715"/>
                            <a:gd name="T1" fmla="*/ T0 w 1191"/>
                            <a:gd name="T2" fmla="+- 0 6123 6123"/>
                            <a:gd name="T3" fmla="*/ 6123 h 1191"/>
                            <a:gd name="T4" fmla="+- 0 10715 10715"/>
                            <a:gd name="T5" fmla="*/ T4 w 1191"/>
                            <a:gd name="T6" fmla="+- 0 6123 6123"/>
                            <a:gd name="T7" fmla="*/ 6123 h 1191"/>
                            <a:gd name="T8" fmla="+- 0 10715 10715"/>
                            <a:gd name="T9" fmla="*/ T8 w 1191"/>
                            <a:gd name="T10" fmla="+- 0 7313 6123"/>
                            <a:gd name="T11" fmla="*/ 7313 h 1191"/>
                            <a:gd name="T12" fmla="+- 0 11905 10715"/>
                            <a:gd name="T13" fmla="*/ T12 w 1191"/>
                            <a:gd name="T14" fmla="+- 0 6123 6123"/>
                            <a:gd name="T15" fmla="*/ 6123 h 1191"/>
                          </a:gdLst>
                          <a:ahLst/>
                          <a:cxnLst>
                            <a:cxn ang="0">
                              <a:pos x="T1" y="T3"/>
                            </a:cxn>
                            <a:cxn ang="0">
                              <a:pos x="T5" y="T7"/>
                            </a:cxn>
                            <a:cxn ang="0">
                              <a:pos x="T9" y="T11"/>
                            </a:cxn>
                            <a:cxn ang="0">
                              <a:pos x="T13" y="T15"/>
                            </a:cxn>
                          </a:cxnLst>
                          <a:rect l="0" t="0" r="r" b="b"/>
                          <a:pathLst>
                            <a:path w="1191" h="1191">
                              <a:moveTo>
                                <a:pt x="1190" y="0"/>
                              </a:moveTo>
                              <a:lnTo>
                                <a:pt x="0" y="0"/>
                              </a:lnTo>
                              <a:lnTo>
                                <a:pt x="0" y="1190"/>
                              </a:lnTo>
                              <a:lnTo>
                                <a:pt x="1190" y="0"/>
                              </a:lnTo>
                              <a:close/>
                            </a:path>
                          </a:pathLst>
                        </a:custGeom>
                        <a:solidFill>
                          <a:srgbClr val="FFFFFF">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docshape52"/>
                      <wps:cNvSpPr>
                        <a:spLocks/>
                      </wps:cNvSpPr>
                      <wps:spPr bwMode="auto">
                        <a:xfrm>
                          <a:off x="10714" y="6122"/>
                          <a:ext cx="1191" cy="1191"/>
                        </a:xfrm>
                        <a:custGeom>
                          <a:avLst/>
                          <a:gdLst>
                            <a:gd name="T0" fmla="+- 0 11905 10715"/>
                            <a:gd name="T1" fmla="*/ T0 w 1191"/>
                            <a:gd name="T2" fmla="+- 0 6123 6123"/>
                            <a:gd name="T3" fmla="*/ 6123 h 1191"/>
                            <a:gd name="T4" fmla="+- 0 10715 10715"/>
                            <a:gd name="T5" fmla="*/ T4 w 1191"/>
                            <a:gd name="T6" fmla="+- 0 7313 6123"/>
                            <a:gd name="T7" fmla="*/ 7313 h 1191"/>
                            <a:gd name="T8" fmla="+- 0 11905 10715"/>
                            <a:gd name="T9" fmla="*/ T8 w 1191"/>
                            <a:gd name="T10" fmla="+- 0 6123 6123"/>
                            <a:gd name="T11" fmla="*/ 6123 h 1191"/>
                          </a:gdLst>
                          <a:ahLst/>
                          <a:cxnLst>
                            <a:cxn ang="0">
                              <a:pos x="T1" y="T3"/>
                            </a:cxn>
                            <a:cxn ang="0">
                              <a:pos x="T5" y="T7"/>
                            </a:cxn>
                            <a:cxn ang="0">
                              <a:pos x="T9" y="T11"/>
                            </a:cxn>
                          </a:cxnLst>
                          <a:rect l="0" t="0" r="r" b="b"/>
                          <a:pathLst>
                            <a:path w="1191" h="1191">
                              <a:moveTo>
                                <a:pt x="1190" y="0"/>
                              </a:moveTo>
                              <a:lnTo>
                                <a:pt x="0" y="1190"/>
                              </a:lnTo>
                              <a:lnTo>
                                <a:pt x="1190" y="0"/>
                              </a:lnTo>
                              <a:close/>
                            </a:path>
                          </a:pathLst>
                        </a:custGeom>
                        <a:solidFill>
                          <a:srgbClr val="D3D9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docshape53"/>
                      <wps:cNvSpPr>
                        <a:spLocks/>
                      </wps:cNvSpPr>
                      <wps:spPr bwMode="auto">
                        <a:xfrm>
                          <a:off x="4762" y="13266"/>
                          <a:ext cx="1191" cy="1191"/>
                        </a:xfrm>
                        <a:custGeom>
                          <a:avLst/>
                          <a:gdLst>
                            <a:gd name="T0" fmla="+- 0 5953 4762"/>
                            <a:gd name="T1" fmla="*/ T0 w 1191"/>
                            <a:gd name="T2" fmla="+- 0 13266 13266"/>
                            <a:gd name="T3" fmla="*/ 13266 h 1191"/>
                            <a:gd name="T4" fmla="+- 0 4762 4762"/>
                            <a:gd name="T5" fmla="*/ T4 w 1191"/>
                            <a:gd name="T6" fmla="+- 0 13266 13266"/>
                            <a:gd name="T7" fmla="*/ 13266 h 1191"/>
                            <a:gd name="T8" fmla="+- 0 4762 4762"/>
                            <a:gd name="T9" fmla="*/ T8 w 1191"/>
                            <a:gd name="T10" fmla="+- 0 14457 13266"/>
                            <a:gd name="T11" fmla="*/ 14457 h 1191"/>
                            <a:gd name="T12" fmla="+- 0 5953 4762"/>
                            <a:gd name="T13" fmla="*/ T12 w 1191"/>
                            <a:gd name="T14" fmla="+- 0 13266 13266"/>
                            <a:gd name="T15" fmla="*/ 13266 h 1191"/>
                          </a:gdLst>
                          <a:ahLst/>
                          <a:cxnLst>
                            <a:cxn ang="0">
                              <a:pos x="T1" y="T3"/>
                            </a:cxn>
                            <a:cxn ang="0">
                              <a:pos x="T5" y="T7"/>
                            </a:cxn>
                            <a:cxn ang="0">
                              <a:pos x="T9" y="T11"/>
                            </a:cxn>
                            <a:cxn ang="0">
                              <a:pos x="T13" y="T15"/>
                            </a:cxn>
                          </a:cxnLst>
                          <a:rect l="0" t="0" r="r" b="b"/>
                          <a:pathLst>
                            <a:path w="1191" h="1191">
                              <a:moveTo>
                                <a:pt x="1191" y="0"/>
                              </a:moveTo>
                              <a:lnTo>
                                <a:pt x="0" y="0"/>
                              </a:lnTo>
                              <a:lnTo>
                                <a:pt x="0" y="1191"/>
                              </a:lnTo>
                              <a:lnTo>
                                <a:pt x="1191" y="0"/>
                              </a:lnTo>
                              <a:close/>
                            </a:path>
                          </a:pathLst>
                        </a:custGeom>
                        <a:solidFill>
                          <a:srgbClr val="FFFFFF">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docshape54"/>
                      <wps:cNvSpPr>
                        <a:spLocks/>
                      </wps:cNvSpPr>
                      <wps:spPr bwMode="auto">
                        <a:xfrm>
                          <a:off x="4762" y="13266"/>
                          <a:ext cx="1191" cy="1191"/>
                        </a:xfrm>
                        <a:custGeom>
                          <a:avLst/>
                          <a:gdLst>
                            <a:gd name="T0" fmla="+- 0 5953 4762"/>
                            <a:gd name="T1" fmla="*/ T0 w 1191"/>
                            <a:gd name="T2" fmla="+- 0 13266 13266"/>
                            <a:gd name="T3" fmla="*/ 13266 h 1191"/>
                            <a:gd name="T4" fmla="+- 0 4762 4762"/>
                            <a:gd name="T5" fmla="*/ T4 w 1191"/>
                            <a:gd name="T6" fmla="+- 0 14457 13266"/>
                            <a:gd name="T7" fmla="*/ 14457 h 1191"/>
                            <a:gd name="T8" fmla="+- 0 5953 4762"/>
                            <a:gd name="T9" fmla="*/ T8 w 1191"/>
                            <a:gd name="T10" fmla="+- 0 14457 13266"/>
                            <a:gd name="T11" fmla="*/ 14457 h 1191"/>
                            <a:gd name="T12" fmla="+- 0 5953 4762"/>
                            <a:gd name="T13" fmla="*/ T12 w 1191"/>
                            <a:gd name="T14" fmla="+- 0 13266 13266"/>
                            <a:gd name="T15" fmla="*/ 13266 h 1191"/>
                          </a:gdLst>
                          <a:ahLst/>
                          <a:cxnLst>
                            <a:cxn ang="0">
                              <a:pos x="T1" y="T3"/>
                            </a:cxn>
                            <a:cxn ang="0">
                              <a:pos x="T5" y="T7"/>
                            </a:cxn>
                            <a:cxn ang="0">
                              <a:pos x="T9" y="T11"/>
                            </a:cxn>
                            <a:cxn ang="0">
                              <a:pos x="T13" y="T15"/>
                            </a:cxn>
                          </a:cxnLst>
                          <a:rect l="0" t="0" r="r" b="b"/>
                          <a:pathLst>
                            <a:path w="1191" h="1191">
                              <a:moveTo>
                                <a:pt x="1191" y="0"/>
                              </a:moveTo>
                              <a:lnTo>
                                <a:pt x="0" y="1191"/>
                              </a:lnTo>
                              <a:lnTo>
                                <a:pt x="1191" y="1191"/>
                              </a:lnTo>
                              <a:lnTo>
                                <a:pt x="1191" y="0"/>
                              </a:lnTo>
                              <a:close/>
                            </a:path>
                          </a:pathLst>
                        </a:custGeom>
                        <a:solidFill>
                          <a:srgbClr val="D3D9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docshape55"/>
                      <wps:cNvSpPr>
                        <a:spLocks/>
                      </wps:cNvSpPr>
                      <wps:spPr bwMode="auto">
                        <a:xfrm>
                          <a:off x="4762" y="12075"/>
                          <a:ext cx="2382" cy="2382"/>
                        </a:xfrm>
                        <a:custGeom>
                          <a:avLst/>
                          <a:gdLst>
                            <a:gd name="T0" fmla="+- 0 5953 4762"/>
                            <a:gd name="T1" fmla="*/ T0 w 2382"/>
                            <a:gd name="T2" fmla="+- 0 13266 12076"/>
                            <a:gd name="T3" fmla="*/ 13266 h 2382"/>
                            <a:gd name="T4" fmla="+- 0 5953 4762"/>
                            <a:gd name="T5" fmla="*/ T4 w 2382"/>
                            <a:gd name="T6" fmla="+- 0 13266 12076"/>
                            <a:gd name="T7" fmla="*/ 13266 h 2382"/>
                            <a:gd name="T8" fmla="+- 0 4762 4762"/>
                            <a:gd name="T9" fmla="*/ T8 w 2382"/>
                            <a:gd name="T10" fmla="+- 0 14457 12076"/>
                            <a:gd name="T11" fmla="*/ 14457 h 2382"/>
                            <a:gd name="T12" fmla="+- 0 5953 4762"/>
                            <a:gd name="T13" fmla="*/ T12 w 2382"/>
                            <a:gd name="T14" fmla="+- 0 13266 12076"/>
                            <a:gd name="T15" fmla="*/ 13266 h 2382"/>
                            <a:gd name="T16" fmla="+- 0 7143 4762"/>
                            <a:gd name="T17" fmla="*/ T16 w 2382"/>
                            <a:gd name="T18" fmla="+- 0 12076 12076"/>
                            <a:gd name="T19" fmla="*/ 12076 h 2382"/>
                            <a:gd name="T20" fmla="+- 0 5953 4762"/>
                            <a:gd name="T21" fmla="*/ T20 w 2382"/>
                            <a:gd name="T22" fmla="+- 0 12076 12076"/>
                            <a:gd name="T23" fmla="*/ 12076 h 2382"/>
                            <a:gd name="T24" fmla="+- 0 5953 4762"/>
                            <a:gd name="T25" fmla="*/ T24 w 2382"/>
                            <a:gd name="T26" fmla="+- 0 13266 12076"/>
                            <a:gd name="T27" fmla="*/ 13266 h 2382"/>
                            <a:gd name="T28" fmla="+- 0 5953 4762"/>
                            <a:gd name="T29" fmla="*/ T28 w 2382"/>
                            <a:gd name="T30" fmla="+- 0 13266 12076"/>
                            <a:gd name="T31" fmla="*/ 13266 h 2382"/>
                            <a:gd name="T32" fmla="+- 0 7143 4762"/>
                            <a:gd name="T33" fmla="*/ T32 w 2382"/>
                            <a:gd name="T34" fmla="+- 0 12076 12076"/>
                            <a:gd name="T35" fmla="*/ 12076 h 2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82" h="2382">
                              <a:moveTo>
                                <a:pt x="1191" y="1190"/>
                              </a:moveTo>
                              <a:lnTo>
                                <a:pt x="1191" y="1190"/>
                              </a:lnTo>
                              <a:lnTo>
                                <a:pt x="0" y="2381"/>
                              </a:lnTo>
                              <a:lnTo>
                                <a:pt x="1191" y="1190"/>
                              </a:lnTo>
                              <a:close/>
                              <a:moveTo>
                                <a:pt x="2381" y="0"/>
                              </a:moveTo>
                              <a:lnTo>
                                <a:pt x="1191" y="0"/>
                              </a:lnTo>
                              <a:lnTo>
                                <a:pt x="1191" y="1190"/>
                              </a:lnTo>
                              <a:lnTo>
                                <a:pt x="2381" y="0"/>
                              </a:lnTo>
                              <a:close/>
                            </a:path>
                          </a:pathLst>
                        </a:custGeom>
                        <a:solidFill>
                          <a:srgbClr val="FFFFFF">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docshape56"/>
                      <wps:cNvSpPr>
                        <a:spLocks/>
                      </wps:cNvSpPr>
                      <wps:spPr bwMode="auto">
                        <a:xfrm>
                          <a:off x="5952" y="12075"/>
                          <a:ext cx="1191" cy="1191"/>
                        </a:xfrm>
                        <a:custGeom>
                          <a:avLst/>
                          <a:gdLst>
                            <a:gd name="T0" fmla="+- 0 7143 5953"/>
                            <a:gd name="T1" fmla="*/ T0 w 1191"/>
                            <a:gd name="T2" fmla="+- 0 12076 12076"/>
                            <a:gd name="T3" fmla="*/ 12076 h 1191"/>
                            <a:gd name="T4" fmla="+- 0 5953 5953"/>
                            <a:gd name="T5" fmla="*/ T4 w 1191"/>
                            <a:gd name="T6" fmla="+- 0 13266 12076"/>
                            <a:gd name="T7" fmla="*/ 13266 h 1191"/>
                            <a:gd name="T8" fmla="+- 0 7143 5953"/>
                            <a:gd name="T9" fmla="*/ T8 w 1191"/>
                            <a:gd name="T10" fmla="+- 0 13266 12076"/>
                            <a:gd name="T11" fmla="*/ 13266 h 1191"/>
                            <a:gd name="T12" fmla="+- 0 7143 5953"/>
                            <a:gd name="T13" fmla="*/ T12 w 1191"/>
                            <a:gd name="T14" fmla="+- 0 12076 12076"/>
                            <a:gd name="T15" fmla="*/ 12076 h 1191"/>
                          </a:gdLst>
                          <a:ahLst/>
                          <a:cxnLst>
                            <a:cxn ang="0">
                              <a:pos x="T1" y="T3"/>
                            </a:cxn>
                            <a:cxn ang="0">
                              <a:pos x="T5" y="T7"/>
                            </a:cxn>
                            <a:cxn ang="0">
                              <a:pos x="T9" y="T11"/>
                            </a:cxn>
                            <a:cxn ang="0">
                              <a:pos x="T13" y="T15"/>
                            </a:cxn>
                          </a:cxnLst>
                          <a:rect l="0" t="0" r="r" b="b"/>
                          <a:pathLst>
                            <a:path w="1191" h="1191">
                              <a:moveTo>
                                <a:pt x="1190" y="0"/>
                              </a:moveTo>
                              <a:lnTo>
                                <a:pt x="0" y="1190"/>
                              </a:lnTo>
                              <a:lnTo>
                                <a:pt x="1190" y="1190"/>
                              </a:lnTo>
                              <a:lnTo>
                                <a:pt x="1190" y="0"/>
                              </a:lnTo>
                              <a:close/>
                            </a:path>
                          </a:pathLst>
                        </a:custGeom>
                        <a:solidFill>
                          <a:srgbClr val="D3D9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docshape57"/>
                      <wps:cNvSpPr>
                        <a:spLocks/>
                      </wps:cNvSpPr>
                      <wps:spPr bwMode="auto">
                        <a:xfrm>
                          <a:off x="5952" y="12075"/>
                          <a:ext cx="1191" cy="1191"/>
                        </a:xfrm>
                        <a:custGeom>
                          <a:avLst/>
                          <a:gdLst>
                            <a:gd name="T0" fmla="+- 0 7143 5953"/>
                            <a:gd name="T1" fmla="*/ T0 w 1191"/>
                            <a:gd name="T2" fmla="+- 0 12076 12076"/>
                            <a:gd name="T3" fmla="*/ 12076 h 1191"/>
                            <a:gd name="T4" fmla="+- 0 5953 5953"/>
                            <a:gd name="T5" fmla="*/ T4 w 1191"/>
                            <a:gd name="T6" fmla="+- 0 13266 12076"/>
                            <a:gd name="T7" fmla="*/ 13266 h 1191"/>
                            <a:gd name="T8" fmla="+- 0 7143 5953"/>
                            <a:gd name="T9" fmla="*/ T8 w 1191"/>
                            <a:gd name="T10" fmla="+- 0 12076 12076"/>
                            <a:gd name="T11" fmla="*/ 12076 h 1191"/>
                          </a:gdLst>
                          <a:ahLst/>
                          <a:cxnLst>
                            <a:cxn ang="0">
                              <a:pos x="T1" y="T3"/>
                            </a:cxn>
                            <a:cxn ang="0">
                              <a:pos x="T5" y="T7"/>
                            </a:cxn>
                            <a:cxn ang="0">
                              <a:pos x="T9" y="T11"/>
                            </a:cxn>
                          </a:cxnLst>
                          <a:rect l="0" t="0" r="r" b="b"/>
                          <a:pathLst>
                            <a:path w="1191" h="1191">
                              <a:moveTo>
                                <a:pt x="1190" y="0"/>
                              </a:moveTo>
                              <a:lnTo>
                                <a:pt x="0" y="1190"/>
                              </a:lnTo>
                              <a:lnTo>
                                <a:pt x="1190" y="0"/>
                              </a:lnTo>
                              <a:close/>
                            </a:path>
                          </a:pathLst>
                        </a:custGeom>
                        <a:solidFill>
                          <a:srgbClr val="FFFFFF">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docshape58"/>
                      <wps:cNvSpPr>
                        <a:spLocks/>
                      </wps:cNvSpPr>
                      <wps:spPr bwMode="auto">
                        <a:xfrm>
                          <a:off x="7143" y="10885"/>
                          <a:ext cx="1191" cy="1191"/>
                        </a:xfrm>
                        <a:custGeom>
                          <a:avLst/>
                          <a:gdLst>
                            <a:gd name="T0" fmla="+- 0 8334 7143"/>
                            <a:gd name="T1" fmla="*/ T0 w 1191"/>
                            <a:gd name="T2" fmla="+- 0 10885 10885"/>
                            <a:gd name="T3" fmla="*/ 10885 h 1191"/>
                            <a:gd name="T4" fmla="+- 0 7143 7143"/>
                            <a:gd name="T5" fmla="*/ T4 w 1191"/>
                            <a:gd name="T6" fmla="+- 0 12076 10885"/>
                            <a:gd name="T7" fmla="*/ 12076 h 1191"/>
                            <a:gd name="T8" fmla="+- 0 8334 7143"/>
                            <a:gd name="T9" fmla="*/ T8 w 1191"/>
                            <a:gd name="T10" fmla="+- 0 12076 10885"/>
                            <a:gd name="T11" fmla="*/ 12076 h 1191"/>
                            <a:gd name="T12" fmla="+- 0 8334 7143"/>
                            <a:gd name="T13" fmla="*/ T12 w 1191"/>
                            <a:gd name="T14" fmla="+- 0 10885 10885"/>
                            <a:gd name="T15" fmla="*/ 10885 h 1191"/>
                          </a:gdLst>
                          <a:ahLst/>
                          <a:cxnLst>
                            <a:cxn ang="0">
                              <a:pos x="T1" y="T3"/>
                            </a:cxn>
                            <a:cxn ang="0">
                              <a:pos x="T5" y="T7"/>
                            </a:cxn>
                            <a:cxn ang="0">
                              <a:pos x="T9" y="T11"/>
                            </a:cxn>
                            <a:cxn ang="0">
                              <a:pos x="T13" y="T15"/>
                            </a:cxn>
                          </a:cxnLst>
                          <a:rect l="0" t="0" r="r" b="b"/>
                          <a:pathLst>
                            <a:path w="1191" h="1191">
                              <a:moveTo>
                                <a:pt x="1191" y="0"/>
                              </a:moveTo>
                              <a:lnTo>
                                <a:pt x="0" y="1191"/>
                              </a:lnTo>
                              <a:lnTo>
                                <a:pt x="1191" y="1191"/>
                              </a:lnTo>
                              <a:lnTo>
                                <a:pt x="1191" y="0"/>
                              </a:lnTo>
                              <a:close/>
                            </a:path>
                          </a:pathLst>
                        </a:custGeom>
                        <a:solidFill>
                          <a:srgbClr val="D3D9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docshape59"/>
                      <wps:cNvSpPr>
                        <a:spLocks/>
                      </wps:cNvSpPr>
                      <wps:spPr bwMode="auto">
                        <a:xfrm>
                          <a:off x="8333" y="9694"/>
                          <a:ext cx="1191" cy="1191"/>
                        </a:xfrm>
                        <a:custGeom>
                          <a:avLst/>
                          <a:gdLst>
                            <a:gd name="T0" fmla="+- 0 9524 8334"/>
                            <a:gd name="T1" fmla="*/ T0 w 1191"/>
                            <a:gd name="T2" fmla="+- 0 9694 9694"/>
                            <a:gd name="T3" fmla="*/ 9694 h 1191"/>
                            <a:gd name="T4" fmla="+- 0 8334 8334"/>
                            <a:gd name="T5" fmla="*/ T4 w 1191"/>
                            <a:gd name="T6" fmla="+- 0 9694 9694"/>
                            <a:gd name="T7" fmla="*/ 9694 h 1191"/>
                            <a:gd name="T8" fmla="+- 0 8334 8334"/>
                            <a:gd name="T9" fmla="*/ T8 w 1191"/>
                            <a:gd name="T10" fmla="+- 0 10885 9694"/>
                            <a:gd name="T11" fmla="*/ 10885 h 1191"/>
                            <a:gd name="T12" fmla="+- 0 9524 8334"/>
                            <a:gd name="T13" fmla="*/ T12 w 1191"/>
                            <a:gd name="T14" fmla="+- 0 9694 9694"/>
                            <a:gd name="T15" fmla="*/ 9694 h 1191"/>
                          </a:gdLst>
                          <a:ahLst/>
                          <a:cxnLst>
                            <a:cxn ang="0">
                              <a:pos x="T1" y="T3"/>
                            </a:cxn>
                            <a:cxn ang="0">
                              <a:pos x="T5" y="T7"/>
                            </a:cxn>
                            <a:cxn ang="0">
                              <a:pos x="T9" y="T11"/>
                            </a:cxn>
                            <a:cxn ang="0">
                              <a:pos x="T13" y="T15"/>
                            </a:cxn>
                          </a:cxnLst>
                          <a:rect l="0" t="0" r="r" b="b"/>
                          <a:pathLst>
                            <a:path w="1191" h="1191">
                              <a:moveTo>
                                <a:pt x="1190" y="0"/>
                              </a:moveTo>
                              <a:lnTo>
                                <a:pt x="0" y="0"/>
                              </a:lnTo>
                              <a:lnTo>
                                <a:pt x="0" y="1191"/>
                              </a:lnTo>
                              <a:lnTo>
                                <a:pt x="1190" y="0"/>
                              </a:lnTo>
                              <a:close/>
                            </a:path>
                          </a:pathLst>
                        </a:custGeom>
                        <a:solidFill>
                          <a:srgbClr val="FFFFFF">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docshape60"/>
                      <wps:cNvSpPr>
                        <a:spLocks/>
                      </wps:cNvSpPr>
                      <wps:spPr bwMode="auto">
                        <a:xfrm>
                          <a:off x="8333" y="9694"/>
                          <a:ext cx="1191" cy="1191"/>
                        </a:xfrm>
                        <a:custGeom>
                          <a:avLst/>
                          <a:gdLst>
                            <a:gd name="T0" fmla="+- 0 9524 8334"/>
                            <a:gd name="T1" fmla="*/ T0 w 1191"/>
                            <a:gd name="T2" fmla="+- 0 9694 9694"/>
                            <a:gd name="T3" fmla="*/ 9694 h 1191"/>
                            <a:gd name="T4" fmla="+- 0 8334 8334"/>
                            <a:gd name="T5" fmla="*/ T4 w 1191"/>
                            <a:gd name="T6" fmla="+- 0 10885 9694"/>
                            <a:gd name="T7" fmla="*/ 10885 h 1191"/>
                            <a:gd name="T8" fmla="+- 0 9524 8334"/>
                            <a:gd name="T9" fmla="*/ T8 w 1191"/>
                            <a:gd name="T10" fmla="+- 0 10885 9694"/>
                            <a:gd name="T11" fmla="*/ 10885 h 1191"/>
                            <a:gd name="T12" fmla="+- 0 9524 8334"/>
                            <a:gd name="T13" fmla="*/ T12 w 1191"/>
                            <a:gd name="T14" fmla="+- 0 9694 9694"/>
                            <a:gd name="T15" fmla="*/ 9694 h 1191"/>
                          </a:gdLst>
                          <a:ahLst/>
                          <a:cxnLst>
                            <a:cxn ang="0">
                              <a:pos x="T1" y="T3"/>
                            </a:cxn>
                            <a:cxn ang="0">
                              <a:pos x="T5" y="T7"/>
                            </a:cxn>
                            <a:cxn ang="0">
                              <a:pos x="T9" y="T11"/>
                            </a:cxn>
                            <a:cxn ang="0">
                              <a:pos x="T13" y="T15"/>
                            </a:cxn>
                          </a:cxnLst>
                          <a:rect l="0" t="0" r="r" b="b"/>
                          <a:pathLst>
                            <a:path w="1191" h="1191">
                              <a:moveTo>
                                <a:pt x="1190" y="0"/>
                              </a:moveTo>
                              <a:lnTo>
                                <a:pt x="0" y="1191"/>
                              </a:lnTo>
                              <a:lnTo>
                                <a:pt x="1190" y="1191"/>
                              </a:lnTo>
                              <a:lnTo>
                                <a:pt x="1190" y="0"/>
                              </a:lnTo>
                              <a:close/>
                            </a:path>
                          </a:pathLst>
                        </a:custGeom>
                        <a:solidFill>
                          <a:srgbClr val="D3D9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docshape61"/>
                      <wps:cNvSpPr>
                        <a:spLocks/>
                      </wps:cNvSpPr>
                      <wps:spPr bwMode="auto">
                        <a:xfrm>
                          <a:off x="9524" y="8503"/>
                          <a:ext cx="1191" cy="1191"/>
                        </a:xfrm>
                        <a:custGeom>
                          <a:avLst/>
                          <a:gdLst>
                            <a:gd name="T0" fmla="+- 0 10715 9524"/>
                            <a:gd name="T1" fmla="*/ T0 w 1191"/>
                            <a:gd name="T2" fmla="+- 0 8504 8504"/>
                            <a:gd name="T3" fmla="*/ 8504 h 1191"/>
                            <a:gd name="T4" fmla="+- 0 10318 9524"/>
                            <a:gd name="T5" fmla="*/ T4 w 1191"/>
                            <a:gd name="T6" fmla="+- 0 8504 8504"/>
                            <a:gd name="T7" fmla="*/ 8504 h 1191"/>
                            <a:gd name="T8" fmla="+- 0 9524 9524"/>
                            <a:gd name="T9" fmla="*/ T8 w 1191"/>
                            <a:gd name="T10" fmla="+- 0 8504 8504"/>
                            <a:gd name="T11" fmla="*/ 8504 h 1191"/>
                            <a:gd name="T12" fmla="+- 0 9524 9524"/>
                            <a:gd name="T13" fmla="*/ T12 w 1191"/>
                            <a:gd name="T14" fmla="+- 0 9694 8504"/>
                            <a:gd name="T15" fmla="*/ 9694 h 1191"/>
                            <a:gd name="T16" fmla="+- 0 10715 9524"/>
                            <a:gd name="T17" fmla="*/ T16 w 1191"/>
                            <a:gd name="T18" fmla="+- 0 8504 8504"/>
                            <a:gd name="T19" fmla="*/ 8504 h 1191"/>
                          </a:gdLst>
                          <a:ahLst/>
                          <a:cxnLst>
                            <a:cxn ang="0">
                              <a:pos x="T1" y="T3"/>
                            </a:cxn>
                            <a:cxn ang="0">
                              <a:pos x="T5" y="T7"/>
                            </a:cxn>
                            <a:cxn ang="0">
                              <a:pos x="T9" y="T11"/>
                            </a:cxn>
                            <a:cxn ang="0">
                              <a:pos x="T13" y="T15"/>
                            </a:cxn>
                            <a:cxn ang="0">
                              <a:pos x="T17" y="T19"/>
                            </a:cxn>
                          </a:cxnLst>
                          <a:rect l="0" t="0" r="r" b="b"/>
                          <a:pathLst>
                            <a:path w="1191" h="1191">
                              <a:moveTo>
                                <a:pt x="1191" y="0"/>
                              </a:moveTo>
                              <a:lnTo>
                                <a:pt x="794" y="0"/>
                              </a:lnTo>
                              <a:lnTo>
                                <a:pt x="0" y="0"/>
                              </a:lnTo>
                              <a:lnTo>
                                <a:pt x="0" y="1190"/>
                              </a:lnTo>
                              <a:lnTo>
                                <a:pt x="1191"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docshape62"/>
                      <wps:cNvSpPr>
                        <a:spLocks/>
                      </wps:cNvSpPr>
                      <wps:spPr bwMode="auto">
                        <a:xfrm>
                          <a:off x="9524" y="8503"/>
                          <a:ext cx="1191" cy="1191"/>
                        </a:xfrm>
                        <a:custGeom>
                          <a:avLst/>
                          <a:gdLst>
                            <a:gd name="T0" fmla="+- 0 10715 9524"/>
                            <a:gd name="T1" fmla="*/ T0 w 1191"/>
                            <a:gd name="T2" fmla="+- 0 8504 8504"/>
                            <a:gd name="T3" fmla="*/ 8504 h 1191"/>
                            <a:gd name="T4" fmla="+- 0 9524 9524"/>
                            <a:gd name="T5" fmla="*/ T4 w 1191"/>
                            <a:gd name="T6" fmla="+- 0 9694 8504"/>
                            <a:gd name="T7" fmla="*/ 9694 h 1191"/>
                            <a:gd name="T8" fmla="+- 0 10715 9524"/>
                            <a:gd name="T9" fmla="*/ T8 w 1191"/>
                            <a:gd name="T10" fmla="+- 0 9694 8504"/>
                            <a:gd name="T11" fmla="*/ 9694 h 1191"/>
                            <a:gd name="T12" fmla="+- 0 10715 9524"/>
                            <a:gd name="T13" fmla="*/ T12 w 1191"/>
                            <a:gd name="T14" fmla="+- 0 8504 8504"/>
                            <a:gd name="T15" fmla="*/ 8504 h 1191"/>
                          </a:gdLst>
                          <a:ahLst/>
                          <a:cxnLst>
                            <a:cxn ang="0">
                              <a:pos x="T1" y="T3"/>
                            </a:cxn>
                            <a:cxn ang="0">
                              <a:pos x="T5" y="T7"/>
                            </a:cxn>
                            <a:cxn ang="0">
                              <a:pos x="T9" y="T11"/>
                            </a:cxn>
                            <a:cxn ang="0">
                              <a:pos x="T13" y="T15"/>
                            </a:cxn>
                          </a:cxnLst>
                          <a:rect l="0" t="0" r="r" b="b"/>
                          <a:pathLst>
                            <a:path w="1191" h="1191">
                              <a:moveTo>
                                <a:pt x="1191" y="0"/>
                              </a:moveTo>
                              <a:lnTo>
                                <a:pt x="0" y="1190"/>
                              </a:lnTo>
                              <a:lnTo>
                                <a:pt x="1191" y="1190"/>
                              </a:lnTo>
                              <a:lnTo>
                                <a:pt x="1191" y="0"/>
                              </a:lnTo>
                              <a:close/>
                            </a:path>
                          </a:pathLst>
                        </a:custGeom>
                        <a:solidFill>
                          <a:srgbClr val="D3D9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docshape63"/>
                      <wps:cNvSpPr>
                        <a:spLocks/>
                      </wps:cNvSpPr>
                      <wps:spPr bwMode="auto">
                        <a:xfrm>
                          <a:off x="10714" y="7313"/>
                          <a:ext cx="1191" cy="1191"/>
                        </a:xfrm>
                        <a:custGeom>
                          <a:avLst/>
                          <a:gdLst>
                            <a:gd name="T0" fmla="+- 0 11905 10715"/>
                            <a:gd name="T1" fmla="*/ T0 w 1191"/>
                            <a:gd name="T2" fmla="+- 0 7313 7313"/>
                            <a:gd name="T3" fmla="*/ 7313 h 1191"/>
                            <a:gd name="T4" fmla="+- 0 10715 10715"/>
                            <a:gd name="T5" fmla="*/ T4 w 1191"/>
                            <a:gd name="T6" fmla="+- 0 7313 7313"/>
                            <a:gd name="T7" fmla="*/ 7313 h 1191"/>
                            <a:gd name="T8" fmla="+- 0 10715 10715"/>
                            <a:gd name="T9" fmla="*/ T8 w 1191"/>
                            <a:gd name="T10" fmla="+- 0 8504 7313"/>
                            <a:gd name="T11" fmla="*/ 8504 h 1191"/>
                            <a:gd name="T12" fmla="+- 0 11905 10715"/>
                            <a:gd name="T13" fmla="*/ T12 w 1191"/>
                            <a:gd name="T14" fmla="+- 0 7313 7313"/>
                            <a:gd name="T15" fmla="*/ 7313 h 1191"/>
                          </a:gdLst>
                          <a:ahLst/>
                          <a:cxnLst>
                            <a:cxn ang="0">
                              <a:pos x="T1" y="T3"/>
                            </a:cxn>
                            <a:cxn ang="0">
                              <a:pos x="T5" y="T7"/>
                            </a:cxn>
                            <a:cxn ang="0">
                              <a:pos x="T9" y="T11"/>
                            </a:cxn>
                            <a:cxn ang="0">
                              <a:pos x="T13" y="T15"/>
                            </a:cxn>
                          </a:cxnLst>
                          <a:rect l="0" t="0" r="r" b="b"/>
                          <a:pathLst>
                            <a:path w="1191" h="1191">
                              <a:moveTo>
                                <a:pt x="1190" y="0"/>
                              </a:moveTo>
                              <a:lnTo>
                                <a:pt x="0" y="0"/>
                              </a:lnTo>
                              <a:lnTo>
                                <a:pt x="0" y="1191"/>
                              </a:lnTo>
                              <a:lnTo>
                                <a:pt x="1190" y="0"/>
                              </a:lnTo>
                              <a:close/>
                            </a:path>
                          </a:pathLst>
                        </a:custGeom>
                        <a:solidFill>
                          <a:srgbClr val="FFFFFF">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docshape64"/>
                      <wps:cNvSpPr>
                        <a:spLocks/>
                      </wps:cNvSpPr>
                      <wps:spPr bwMode="auto">
                        <a:xfrm>
                          <a:off x="10714" y="7313"/>
                          <a:ext cx="1191" cy="1191"/>
                        </a:xfrm>
                        <a:custGeom>
                          <a:avLst/>
                          <a:gdLst>
                            <a:gd name="T0" fmla="+- 0 11906 10715"/>
                            <a:gd name="T1" fmla="*/ T0 w 1191"/>
                            <a:gd name="T2" fmla="+- 0 7313 7313"/>
                            <a:gd name="T3" fmla="*/ 7313 h 1191"/>
                            <a:gd name="T4" fmla="+- 0 10715 10715"/>
                            <a:gd name="T5" fmla="*/ T4 w 1191"/>
                            <a:gd name="T6" fmla="+- 0 8504 7313"/>
                            <a:gd name="T7" fmla="*/ 8504 h 1191"/>
                            <a:gd name="T8" fmla="+- 0 11905 10715"/>
                            <a:gd name="T9" fmla="*/ T8 w 1191"/>
                            <a:gd name="T10" fmla="+- 0 8504 7313"/>
                            <a:gd name="T11" fmla="*/ 8504 h 1191"/>
                            <a:gd name="T12" fmla="+- 0 11905 10715"/>
                            <a:gd name="T13" fmla="*/ T12 w 1191"/>
                            <a:gd name="T14" fmla="+- 0 7313 7313"/>
                            <a:gd name="T15" fmla="*/ 7313 h 1191"/>
                          </a:gdLst>
                          <a:ahLst/>
                          <a:cxnLst>
                            <a:cxn ang="0">
                              <a:pos x="T1" y="T3"/>
                            </a:cxn>
                            <a:cxn ang="0">
                              <a:pos x="T5" y="T7"/>
                            </a:cxn>
                            <a:cxn ang="0">
                              <a:pos x="T9" y="T11"/>
                            </a:cxn>
                            <a:cxn ang="0">
                              <a:pos x="T13" y="T15"/>
                            </a:cxn>
                          </a:cxnLst>
                          <a:rect l="0" t="0" r="r" b="b"/>
                          <a:pathLst>
                            <a:path w="1191" h="1191">
                              <a:moveTo>
                                <a:pt x="1191" y="0"/>
                              </a:moveTo>
                              <a:lnTo>
                                <a:pt x="0" y="1191"/>
                              </a:lnTo>
                              <a:lnTo>
                                <a:pt x="1190" y="1191"/>
                              </a:lnTo>
                              <a:lnTo>
                                <a:pt x="1190" y="0"/>
                              </a:lnTo>
                              <a:close/>
                            </a:path>
                          </a:pathLst>
                        </a:custGeom>
                        <a:solidFill>
                          <a:srgbClr val="D3D9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docshape65"/>
                      <wps:cNvSpPr>
                        <a:spLocks/>
                      </wps:cNvSpPr>
                      <wps:spPr bwMode="auto">
                        <a:xfrm>
                          <a:off x="4762" y="7313"/>
                          <a:ext cx="7144" cy="8334"/>
                        </a:xfrm>
                        <a:custGeom>
                          <a:avLst/>
                          <a:gdLst>
                            <a:gd name="T0" fmla="+- 0 5953 4762"/>
                            <a:gd name="T1" fmla="*/ T0 w 7144"/>
                            <a:gd name="T2" fmla="+- 0 14457 7313"/>
                            <a:gd name="T3" fmla="*/ 14457 h 8334"/>
                            <a:gd name="T4" fmla="+- 0 4762 4762"/>
                            <a:gd name="T5" fmla="*/ T4 w 7144"/>
                            <a:gd name="T6" fmla="+- 0 14457 7313"/>
                            <a:gd name="T7" fmla="*/ 14457 h 8334"/>
                            <a:gd name="T8" fmla="+- 0 4762 4762"/>
                            <a:gd name="T9" fmla="*/ T8 w 7144"/>
                            <a:gd name="T10" fmla="+- 0 15647 7313"/>
                            <a:gd name="T11" fmla="*/ 15647 h 8334"/>
                            <a:gd name="T12" fmla="+- 0 5953 4762"/>
                            <a:gd name="T13" fmla="*/ T12 w 7144"/>
                            <a:gd name="T14" fmla="+- 0 14457 7313"/>
                            <a:gd name="T15" fmla="*/ 14457 h 8334"/>
                            <a:gd name="T16" fmla="+- 0 11906 4762"/>
                            <a:gd name="T17" fmla="*/ T16 w 7144"/>
                            <a:gd name="T18" fmla="+- 0 7313 7313"/>
                            <a:gd name="T19" fmla="*/ 7313 h 8334"/>
                            <a:gd name="T20" fmla="+- 0 11905 4762"/>
                            <a:gd name="T21" fmla="*/ T20 w 7144"/>
                            <a:gd name="T22" fmla="+- 0 7313 7313"/>
                            <a:gd name="T23" fmla="*/ 7313 h 8334"/>
                            <a:gd name="T24" fmla="+- 0 10715 4762"/>
                            <a:gd name="T25" fmla="*/ T24 w 7144"/>
                            <a:gd name="T26" fmla="+- 0 8504 7313"/>
                            <a:gd name="T27" fmla="*/ 8504 h 8334"/>
                            <a:gd name="T28" fmla="+- 0 11906 4762"/>
                            <a:gd name="T29" fmla="*/ T28 w 7144"/>
                            <a:gd name="T30" fmla="+- 0 7313 7313"/>
                            <a:gd name="T31" fmla="*/ 7313 h 83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144" h="8334">
                              <a:moveTo>
                                <a:pt x="1191" y="7144"/>
                              </a:moveTo>
                              <a:lnTo>
                                <a:pt x="0" y="7144"/>
                              </a:lnTo>
                              <a:lnTo>
                                <a:pt x="0" y="8334"/>
                              </a:lnTo>
                              <a:lnTo>
                                <a:pt x="1191" y="7144"/>
                              </a:lnTo>
                              <a:close/>
                              <a:moveTo>
                                <a:pt x="7144" y="0"/>
                              </a:moveTo>
                              <a:lnTo>
                                <a:pt x="7143" y="0"/>
                              </a:lnTo>
                              <a:lnTo>
                                <a:pt x="5953" y="1191"/>
                              </a:lnTo>
                              <a:lnTo>
                                <a:pt x="7144" y="0"/>
                              </a:lnTo>
                              <a:close/>
                            </a:path>
                          </a:pathLst>
                        </a:custGeom>
                        <a:solidFill>
                          <a:srgbClr val="FFFFFF">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docshape66"/>
                      <wps:cNvSpPr>
                        <a:spLocks/>
                      </wps:cNvSpPr>
                      <wps:spPr bwMode="auto">
                        <a:xfrm>
                          <a:off x="4762" y="13266"/>
                          <a:ext cx="2382" cy="2382"/>
                        </a:xfrm>
                        <a:custGeom>
                          <a:avLst/>
                          <a:gdLst>
                            <a:gd name="T0" fmla="+- 0 5953 4762"/>
                            <a:gd name="T1" fmla="*/ T0 w 2382"/>
                            <a:gd name="T2" fmla="+- 0 15647 13266"/>
                            <a:gd name="T3" fmla="*/ 15647 h 2382"/>
                            <a:gd name="T4" fmla="+- 0 5953 4762"/>
                            <a:gd name="T5" fmla="*/ T4 w 2382"/>
                            <a:gd name="T6" fmla="+- 0 14457 13266"/>
                            <a:gd name="T7" fmla="*/ 14457 h 2382"/>
                            <a:gd name="T8" fmla="+- 0 4762 4762"/>
                            <a:gd name="T9" fmla="*/ T8 w 2382"/>
                            <a:gd name="T10" fmla="+- 0 15647 13266"/>
                            <a:gd name="T11" fmla="*/ 15647 h 2382"/>
                            <a:gd name="T12" fmla="+- 0 5953 4762"/>
                            <a:gd name="T13" fmla="*/ T12 w 2382"/>
                            <a:gd name="T14" fmla="+- 0 15647 13266"/>
                            <a:gd name="T15" fmla="*/ 15647 h 2382"/>
                            <a:gd name="T16" fmla="+- 0 7143 4762"/>
                            <a:gd name="T17" fmla="*/ T16 w 2382"/>
                            <a:gd name="T18" fmla="+- 0 13266 13266"/>
                            <a:gd name="T19" fmla="*/ 13266 h 2382"/>
                            <a:gd name="T20" fmla="+- 0 5953 4762"/>
                            <a:gd name="T21" fmla="*/ T20 w 2382"/>
                            <a:gd name="T22" fmla="+- 0 14457 13266"/>
                            <a:gd name="T23" fmla="*/ 14457 h 2382"/>
                            <a:gd name="T24" fmla="+- 0 7143 4762"/>
                            <a:gd name="T25" fmla="*/ T24 w 2382"/>
                            <a:gd name="T26" fmla="+- 0 14457 13266"/>
                            <a:gd name="T27" fmla="*/ 14457 h 2382"/>
                            <a:gd name="T28" fmla="+- 0 7143 4762"/>
                            <a:gd name="T29" fmla="*/ T28 w 2382"/>
                            <a:gd name="T30" fmla="+- 0 13266 13266"/>
                            <a:gd name="T31" fmla="*/ 13266 h 23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82" h="2382">
                              <a:moveTo>
                                <a:pt x="1191" y="2381"/>
                              </a:moveTo>
                              <a:lnTo>
                                <a:pt x="1191" y="1191"/>
                              </a:lnTo>
                              <a:lnTo>
                                <a:pt x="0" y="2381"/>
                              </a:lnTo>
                              <a:lnTo>
                                <a:pt x="1191" y="2381"/>
                              </a:lnTo>
                              <a:close/>
                              <a:moveTo>
                                <a:pt x="2381" y="0"/>
                              </a:moveTo>
                              <a:lnTo>
                                <a:pt x="1191" y="1191"/>
                              </a:lnTo>
                              <a:lnTo>
                                <a:pt x="2381" y="1191"/>
                              </a:lnTo>
                              <a:lnTo>
                                <a:pt x="2381" y="0"/>
                              </a:lnTo>
                              <a:close/>
                            </a:path>
                          </a:pathLst>
                        </a:custGeom>
                        <a:solidFill>
                          <a:srgbClr val="D3D9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docshape67"/>
                      <wps:cNvSpPr>
                        <a:spLocks/>
                      </wps:cNvSpPr>
                      <wps:spPr bwMode="auto">
                        <a:xfrm>
                          <a:off x="7143" y="12075"/>
                          <a:ext cx="1191" cy="1191"/>
                        </a:xfrm>
                        <a:custGeom>
                          <a:avLst/>
                          <a:gdLst>
                            <a:gd name="T0" fmla="+- 0 8334 7143"/>
                            <a:gd name="T1" fmla="*/ T0 w 1191"/>
                            <a:gd name="T2" fmla="+- 0 12076 12076"/>
                            <a:gd name="T3" fmla="*/ 12076 h 1191"/>
                            <a:gd name="T4" fmla="+- 0 7143 7143"/>
                            <a:gd name="T5" fmla="*/ T4 w 1191"/>
                            <a:gd name="T6" fmla="+- 0 12076 12076"/>
                            <a:gd name="T7" fmla="*/ 12076 h 1191"/>
                            <a:gd name="T8" fmla="+- 0 7143 7143"/>
                            <a:gd name="T9" fmla="*/ T8 w 1191"/>
                            <a:gd name="T10" fmla="+- 0 13266 12076"/>
                            <a:gd name="T11" fmla="*/ 13266 h 1191"/>
                            <a:gd name="T12" fmla="+- 0 8334 7143"/>
                            <a:gd name="T13" fmla="*/ T12 w 1191"/>
                            <a:gd name="T14" fmla="+- 0 12076 12076"/>
                            <a:gd name="T15" fmla="*/ 12076 h 1191"/>
                          </a:gdLst>
                          <a:ahLst/>
                          <a:cxnLst>
                            <a:cxn ang="0">
                              <a:pos x="T1" y="T3"/>
                            </a:cxn>
                            <a:cxn ang="0">
                              <a:pos x="T5" y="T7"/>
                            </a:cxn>
                            <a:cxn ang="0">
                              <a:pos x="T9" y="T11"/>
                            </a:cxn>
                            <a:cxn ang="0">
                              <a:pos x="T13" y="T15"/>
                            </a:cxn>
                          </a:cxnLst>
                          <a:rect l="0" t="0" r="r" b="b"/>
                          <a:pathLst>
                            <a:path w="1191" h="1191">
                              <a:moveTo>
                                <a:pt x="1191" y="0"/>
                              </a:moveTo>
                              <a:lnTo>
                                <a:pt x="0" y="0"/>
                              </a:lnTo>
                              <a:lnTo>
                                <a:pt x="0" y="1190"/>
                              </a:lnTo>
                              <a:lnTo>
                                <a:pt x="1191" y="0"/>
                              </a:lnTo>
                              <a:close/>
                            </a:path>
                          </a:pathLst>
                        </a:custGeom>
                        <a:solidFill>
                          <a:srgbClr val="FFFFFF">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docshape68"/>
                      <wps:cNvSpPr>
                        <a:spLocks/>
                      </wps:cNvSpPr>
                      <wps:spPr bwMode="auto">
                        <a:xfrm>
                          <a:off x="7143" y="12075"/>
                          <a:ext cx="1191" cy="1191"/>
                        </a:xfrm>
                        <a:custGeom>
                          <a:avLst/>
                          <a:gdLst>
                            <a:gd name="T0" fmla="+- 0 8334 7143"/>
                            <a:gd name="T1" fmla="*/ T0 w 1191"/>
                            <a:gd name="T2" fmla="+- 0 12076 12076"/>
                            <a:gd name="T3" fmla="*/ 12076 h 1191"/>
                            <a:gd name="T4" fmla="+- 0 7143 7143"/>
                            <a:gd name="T5" fmla="*/ T4 w 1191"/>
                            <a:gd name="T6" fmla="+- 0 13266 12076"/>
                            <a:gd name="T7" fmla="*/ 13266 h 1191"/>
                            <a:gd name="T8" fmla="+- 0 8334 7143"/>
                            <a:gd name="T9" fmla="*/ T8 w 1191"/>
                            <a:gd name="T10" fmla="+- 0 13266 12076"/>
                            <a:gd name="T11" fmla="*/ 13266 h 1191"/>
                            <a:gd name="T12" fmla="+- 0 8334 7143"/>
                            <a:gd name="T13" fmla="*/ T12 w 1191"/>
                            <a:gd name="T14" fmla="+- 0 12076 12076"/>
                            <a:gd name="T15" fmla="*/ 12076 h 1191"/>
                          </a:gdLst>
                          <a:ahLst/>
                          <a:cxnLst>
                            <a:cxn ang="0">
                              <a:pos x="T1" y="T3"/>
                            </a:cxn>
                            <a:cxn ang="0">
                              <a:pos x="T5" y="T7"/>
                            </a:cxn>
                            <a:cxn ang="0">
                              <a:pos x="T9" y="T11"/>
                            </a:cxn>
                            <a:cxn ang="0">
                              <a:pos x="T13" y="T15"/>
                            </a:cxn>
                          </a:cxnLst>
                          <a:rect l="0" t="0" r="r" b="b"/>
                          <a:pathLst>
                            <a:path w="1191" h="1191">
                              <a:moveTo>
                                <a:pt x="1191" y="0"/>
                              </a:moveTo>
                              <a:lnTo>
                                <a:pt x="0" y="1190"/>
                              </a:lnTo>
                              <a:lnTo>
                                <a:pt x="1191" y="1190"/>
                              </a:lnTo>
                              <a:lnTo>
                                <a:pt x="1191" y="0"/>
                              </a:lnTo>
                              <a:close/>
                            </a:path>
                          </a:pathLst>
                        </a:custGeom>
                        <a:solidFill>
                          <a:srgbClr val="D3D9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docshape69"/>
                      <wps:cNvSpPr>
                        <a:spLocks/>
                      </wps:cNvSpPr>
                      <wps:spPr bwMode="auto">
                        <a:xfrm>
                          <a:off x="8333" y="10885"/>
                          <a:ext cx="1191" cy="1191"/>
                        </a:xfrm>
                        <a:custGeom>
                          <a:avLst/>
                          <a:gdLst>
                            <a:gd name="T0" fmla="+- 0 9524 8334"/>
                            <a:gd name="T1" fmla="*/ T0 w 1191"/>
                            <a:gd name="T2" fmla="+- 0 10885 10885"/>
                            <a:gd name="T3" fmla="*/ 10885 h 1191"/>
                            <a:gd name="T4" fmla="+- 0 8334 8334"/>
                            <a:gd name="T5" fmla="*/ T4 w 1191"/>
                            <a:gd name="T6" fmla="+- 0 10885 10885"/>
                            <a:gd name="T7" fmla="*/ 10885 h 1191"/>
                            <a:gd name="T8" fmla="+- 0 8334 8334"/>
                            <a:gd name="T9" fmla="*/ T8 w 1191"/>
                            <a:gd name="T10" fmla="+- 0 12076 10885"/>
                            <a:gd name="T11" fmla="*/ 12076 h 1191"/>
                            <a:gd name="T12" fmla="+- 0 9524 8334"/>
                            <a:gd name="T13" fmla="*/ T12 w 1191"/>
                            <a:gd name="T14" fmla="+- 0 10885 10885"/>
                            <a:gd name="T15" fmla="*/ 10885 h 1191"/>
                          </a:gdLst>
                          <a:ahLst/>
                          <a:cxnLst>
                            <a:cxn ang="0">
                              <a:pos x="T1" y="T3"/>
                            </a:cxn>
                            <a:cxn ang="0">
                              <a:pos x="T5" y="T7"/>
                            </a:cxn>
                            <a:cxn ang="0">
                              <a:pos x="T9" y="T11"/>
                            </a:cxn>
                            <a:cxn ang="0">
                              <a:pos x="T13" y="T15"/>
                            </a:cxn>
                          </a:cxnLst>
                          <a:rect l="0" t="0" r="r" b="b"/>
                          <a:pathLst>
                            <a:path w="1191" h="1191">
                              <a:moveTo>
                                <a:pt x="1190" y="0"/>
                              </a:moveTo>
                              <a:lnTo>
                                <a:pt x="0" y="0"/>
                              </a:lnTo>
                              <a:lnTo>
                                <a:pt x="0" y="1191"/>
                              </a:lnTo>
                              <a:lnTo>
                                <a:pt x="1190" y="0"/>
                              </a:lnTo>
                              <a:close/>
                            </a:path>
                          </a:pathLst>
                        </a:custGeom>
                        <a:solidFill>
                          <a:srgbClr val="FFFFFF">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docshape70"/>
                      <wps:cNvSpPr>
                        <a:spLocks/>
                      </wps:cNvSpPr>
                      <wps:spPr bwMode="auto">
                        <a:xfrm>
                          <a:off x="8333" y="10885"/>
                          <a:ext cx="1191" cy="1191"/>
                        </a:xfrm>
                        <a:custGeom>
                          <a:avLst/>
                          <a:gdLst>
                            <a:gd name="T0" fmla="+- 0 9524 8334"/>
                            <a:gd name="T1" fmla="*/ T0 w 1191"/>
                            <a:gd name="T2" fmla="+- 0 10885 10885"/>
                            <a:gd name="T3" fmla="*/ 10885 h 1191"/>
                            <a:gd name="T4" fmla="+- 0 8334 8334"/>
                            <a:gd name="T5" fmla="*/ T4 w 1191"/>
                            <a:gd name="T6" fmla="+- 0 12076 10885"/>
                            <a:gd name="T7" fmla="*/ 12076 h 1191"/>
                            <a:gd name="T8" fmla="+- 0 9524 8334"/>
                            <a:gd name="T9" fmla="*/ T8 w 1191"/>
                            <a:gd name="T10" fmla="+- 0 12076 10885"/>
                            <a:gd name="T11" fmla="*/ 12076 h 1191"/>
                            <a:gd name="T12" fmla="+- 0 9524 8334"/>
                            <a:gd name="T13" fmla="*/ T12 w 1191"/>
                            <a:gd name="T14" fmla="+- 0 10885 10885"/>
                            <a:gd name="T15" fmla="*/ 10885 h 1191"/>
                          </a:gdLst>
                          <a:ahLst/>
                          <a:cxnLst>
                            <a:cxn ang="0">
                              <a:pos x="T1" y="T3"/>
                            </a:cxn>
                            <a:cxn ang="0">
                              <a:pos x="T5" y="T7"/>
                            </a:cxn>
                            <a:cxn ang="0">
                              <a:pos x="T9" y="T11"/>
                            </a:cxn>
                            <a:cxn ang="0">
                              <a:pos x="T13" y="T15"/>
                            </a:cxn>
                          </a:cxnLst>
                          <a:rect l="0" t="0" r="r" b="b"/>
                          <a:pathLst>
                            <a:path w="1191" h="1191">
                              <a:moveTo>
                                <a:pt x="1190" y="0"/>
                              </a:moveTo>
                              <a:lnTo>
                                <a:pt x="0" y="1191"/>
                              </a:lnTo>
                              <a:lnTo>
                                <a:pt x="1190" y="1191"/>
                              </a:lnTo>
                              <a:lnTo>
                                <a:pt x="1190" y="0"/>
                              </a:lnTo>
                              <a:close/>
                            </a:path>
                          </a:pathLst>
                        </a:custGeom>
                        <a:solidFill>
                          <a:srgbClr val="D3D9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docshape71"/>
                      <wps:cNvSpPr>
                        <a:spLocks/>
                      </wps:cNvSpPr>
                      <wps:spPr bwMode="auto">
                        <a:xfrm>
                          <a:off x="9524" y="9694"/>
                          <a:ext cx="1191" cy="1191"/>
                        </a:xfrm>
                        <a:custGeom>
                          <a:avLst/>
                          <a:gdLst>
                            <a:gd name="T0" fmla="+- 0 10715 9524"/>
                            <a:gd name="T1" fmla="*/ T0 w 1191"/>
                            <a:gd name="T2" fmla="+- 0 9694 9694"/>
                            <a:gd name="T3" fmla="*/ 9694 h 1191"/>
                            <a:gd name="T4" fmla="+- 0 9524 9524"/>
                            <a:gd name="T5" fmla="*/ T4 w 1191"/>
                            <a:gd name="T6" fmla="+- 0 9694 9694"/>
                            <a:gd name="T7" fmla="*/ 9694 h 1191"/>
                            <a:gd name="T8" fmla="+- 0 9524 9524"/>
                            <a:gd name="T9" fmla="*/ T8 w 1191"/>
                            <a:gd name="T10" fmla="+- 0 10885 9694"/>
                            <a:gd name="T11" fmla="*/ 10885 h 1191"/>
                            <a:gd name="T12" fmla="+- 0 10715 9524"/>
                            <a:gd name="T13" fmla="*/ T12 w 1191"/>
                            <a:gd name="T14" fmla="+- 0 9694 9694"/>
                            <a:gd name="T15" fmla="*/ 9694 h 1191"/>
                          </a:gdLst>
                          <a:ahLst/>
                          <a:cxnLst>
                            <a:cxn ang="0">
                              <a:pos x="T1" y="T3"/>
                            </a:cxn>
                            <a:cxn ang="0">
                              <a:pos x="T5" y="T7"/>
                            </a:cxn>
                            <a:cxn ang="0">
                              <a:pos x="T9" y="T11"/>
                            </a:cxn>
                            <a:cxn ang="0">
                              <a:pos x="T13" y="T15"/>
                            </a:cxn>
                          </a:cxnLst>
                          <a:rect l="0" t="0" r="r" b="b"/>
                          <a:pathLst>
                            <a:path w="1191" h="1191">
                              <a:moveTo>
                                <a:pt x="1191" y="0"/>
                              </a:moveTo>
                              <a:lnTo>
                                <a:pt x="0" y="0"/>
                              </a:lnTo>
                              <a:lnTo>
                                <a:pt x="0" y="1191"/>
                              </a:lnTo>
                              <a:lnTo>
                                <a:pt x="1191" y="0"/>
                              </a:lnTo>
                              <a:close/>
                            </a:path>
                          </a:pathLst>
                        </a:custGeom>
                        <a:solidFill>
                          <a:srgbClr val="FFFFFF">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docshape72"/>
                      <wps:cNvSpPr>
                        <a:spLocks/>
                      </wps:cNvSpPr>
                      <wps:spPr bwMode="auto">
                        <a:xfrm>
                          <a:off x="9524" y="9694"/>
                          <a:ext cx="1191" cy="1191"/>
                        </a:xfrm>
                        <a:custGeom>
                          <a:avLst/>
                          <a:gdLst>
                            <a:gd name="T0" fmla="+- 0 10715 9524"/>
                            <a:gd name="T1" fmla="*/ T0 w 1191"/>
                            <a:gd name="T2" fmla="+- 0 9694 9694"/>
                            <a:gd name="T3" fmla="*/ 9694 h 1191"/>
                            <a:gd name="T4" fmla="+- 0 9524 9524"/>
                            <a:gd name="T5" fmla="*/ T4 w 1191"/>
                            <a:gd name="T6" fmla="+- 0 10885 9694"/>
                            <a:gd name="T7" fmla="*/ 10885 h 1191"/>
                            <a:gd name="T8" fmla="+- 0 10715 9524"/>
                            <a:gd name="T9" fmla="*/ T8 w 1191"/>
                            <a:gd name="T10" fmla="+- 0 10885 9694"/>
                            <a:gd name="T11" fmla="*/ 10885 h 1191"/>
                            <a:gd name="T12" fmla="+- 0 10715 9524"/>
                            <a:gd name="T13" fmla="*/ T12 w 1191"/>
                            <a:gd name="T14" fmla="+- 0 9694 9694"/>
                            <a:gd name="T15" fmla="*/ 9694 h 1191"/>
                          </a:gdLst>
                          <a:ahLst/>
                          <a:cxnLst>
                            <a:cxn ang="0">
                              <a:pos x="T1" y="T3"/>
                            </a:cxn>
                            <a:cxn ang="0">
                              <a:pos x="T5" y="T7"/>
                            </a:cxn>
                            <a:cxn ang="0">
                              <a:pos x="T9" y="T11"/>
                            </a:cxn>
                            <a:cxn ang="0">
                              <a:pos x="T13" y="T15"/>
                            </a:cxn>
                          </a:cxnLst>
                          <a:rect l="0" t="0" r="r" b="b"/>
                          <a:pathLst>
                            <a:path w="1191" h="1191">
                              <a:moveTo>
                                <a:pt x="1191" y="0"/>
                              </a:moveTo>
                              <a:lnTo>
                                <a:pt x="0" y="1191"/>
                              </a:lnTo>
                              <a:lnTo>
                                <a:pt x="1191" y="1191"/>
                              </a:lnTo>
                              <a:lnTo>
                                <a:pt x="1191" y="0"/>
                              </a:lnTo>
                              <a:close/>
                            </a:path>
                          </a:pathLst>
                        </a:custGeom>
                        <a:solidFill>
                          <a:srgbClr val="D3D9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docshape73"/>
                      <wps:cNvSpPr>
                        <a:spLocks/>
                      </wps:cNvSpPr>
                      <wps:spPr bwMode="auto">
                        <a:xfrm>
                          <a:off x="10714" y="8503"/>
                          <a:ext cx="1191" cy="1191"/>
                        </a:xfrm>
                        <a:custGeom>
                          <a:avLst/>
                          <a:gdLst>
                            <a:gd name="T0" fmla="+- 0 11906 10715"/>
                            <a:gd name="T1" fmla="*/ T0 w 1191"/>
                            <a:gd name="T2" fmla="+- 0 8504 8504"/>
                            <a:gd name="T3" fmla="*/ 8504 h 1191"/>
                            <a:gd name="T4" fmla="+- 0 10715 10715"/>
                            <a:gd name="T5" fmla="*/ T4 w 1191"/>
                            <a:gd name="T6" fmla="+- 0 8504 8504"/>
                            <a:gd name="T7" fmla="*/ 8504 h 1191"/>
                            <a:gd name="T8" fmla="+- 0 10715 10715"/>
                            <a:gd name="T9" fmla="*/ T8 w 1191"/>
                            <a:gd name="T10" fmla="+- 0 9694 8504"/>
                            <a:gd name="T11" fmla="*/ 9694 h 1191"/>
                            <a:gd name="T12" fmla="+- 0 11906 10715"/>
                            <a:gd name="T13" fmla="*/ T12 w 1191"/>
                            <a:gd name="T14" fmla="+- 0 8504 8504"/>
                            <a:gd name="T15" fmla="*/ 8504 h 1191"/>
                          </a:gdLst>
                          <a:ahLst/>
                          <a:cxnLst>
                            <a:cxn ang="0">
                              <a:pos x="T1" y="T3"/>
                            </a:cxn>
                            <a:cxn ang="0">
                              <a:pos x="T5" y="T7"/>
                            </a:cxn>
                            <a:cxn ang="0">
                              <a:pos x="T9" y="T11"/>
                            </a:cxn>
                            <a:cxn ang="0">
                              <a:pos x="T13" y="T15"/>
                            </a:cxn>
                          </a:cxnLst>
                          <a:rect l="0" t="0" r="r" b="b"/>
                          <a:pathLst>
                            <a:path w="1191" h="1191">
                              <a:moveTo>
                                <a:pt x="1191" y="0"/>
                              </a:moveTo>
                              <a:lnTo>
                                <a:pt x="0" y="0"/>
                              </a:lnTo>
                              <a:lnTo>
                                <a:pt x="0" y="1190"/>
                              </a:lnTo>
                              <a:lnTo>
                                <a:pt x="1191" y="0"/>
                              </a:lnTo>
                              <a:close/>
                            </a:path>
                          </a:pathLst>
                        </a:custGeom>
                        <a:solidFill>
                          <a:srgbClr val="FFFFFF">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docshape74"/>
                      <wps:cNvSpPr>
                        <a:spLocks/>
                      </wps:cNvSpPr>
                      <wps:spPr bwMode="auto">
                        <a:xfrm>
                          <a:off x="10714" y="8503"/>
                          <a:ext cx="1191" cy="1191"/>
                        </a:xfrm>
                        <a:custGeom>
                          <a:avLst/>
                          <a:gdLst>
                            <a:gd name="T0" fmla="+- 0 11906 10715"/>
                            <a:gd name="T1" fmla="*/ T0 w 1191"/>
                            <a:gd name="T2" fmla="+- 0 8504 8504"/>
                            <a:gd name="T3" fmla="*/ 8504 h 1191"/>
                            <a:gd name="T4" fmla="+- 0 10715 10715"/>
                            <a:gd name="T5" fmla="*/ T4 w 1191"/>
                            <a:gd name="T6" fmla="+- 0 9694 8504"/>
                            <a:gd name="T7" fmla="*/ 9694 h 1191"/>
                            <a:gd name="T8" fmla="+- 0 11905 10715"/>
                            <a:gd name="T9" fmla="*/ T8 w 1191"/>
                            <a:gd name="T10" fmla="+- 0 9694 8504"/>
                            <a:gd name="T11" fmla="*/ 9694 h 1191"/>
                            <a:gd name="T12" fmla="+- 0 11906 10715"/>
                            <a:gd name="T13" fmla="*/ T12 w 1191"/>
                            <a:gd name="T14" fmla="+- 0 8504 8504"/>
                            <a:gd name="T15" fmla="*/ 8504 h 1191"/>
                          </a:gdLst>
                          <a:ahLst/>
                          <a:cxnLst>
                            <a:cxn ang="0">
                              <a:pos x="T1" y="T3"/>
                            </a:cxn>
                            <a:cxn ang="0">
                              <a:pos x="T5" y="T7"/>
                            </a:cxn>
                            <a:cxn ang="0">
                              <a:pos x="T9" y="T11"/>
                            </a:cxn>
                            <a:cxn ang="0">
                              <a:pos x="T13" y="T15"/>
                            </a:cxn>
                          </a:cxnLst>
                          <a:rect l="0" t="0" r="r" b="b"/>
                          <a:pathLst>
                            <a:path w="1191" h="1191">
                              <a:moveTo>
                                <a:pt x="1191" y="0"/>
                              </a:moveTo>
                              <a:lnTo>
                                <a:pt x="0" y="1190"/>
                              </a:lnTo>
                              <a:lnTo>
                                <a:pt x="1190" y="1190"/>
                              </a:lnTo>
                              <a:lnTo>
                                <a:pt x="1191" y="0"/>
                              </a:lnTo>
                              <a:close/>
                            </a:path>
                          </a:pathLst>
                        </a:custGeom>
                        <a:solidFill>
                          <a:srgbClr val="D3D9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docshape75"/>
                      <wps:cNvSpPr>
                        <a:spLocks/>
                      </wps:cNvSpPr>
                      <wps:spPr bwMode="auto">
                        <a:xfrm>
                          <a:off x="5952" y="14456"/>
                          <a:ext cx="1191" cy="1191"/>
                        </a:xfrm>
                        <a:custGeom>
                          <a:avLst/>
                          <a:gdLst>
                            <a:gd name="T0" fmla="+- 0 7143 5953"/>
                            <a:gd name="T1" fmla="*/ T0 w 1191"/>
                            <a:gd name="T2" fmla="+- 0 14457 14457"/>
                            <a:gd name="T3" fmla="*/ 14457 h 1191"/>
                            <a:gd name="T4" fmla="+- 0 5953 5953"/>
                            <a:gd name="T5" fmla="*/ T4 w 1191"/>
                            <a:gd name="T6" fmla="+- 0 14457 14457"/>
                            <a:gd name="T7" fmla="*/ 14457 h 1191"/>
                            <a:gd name="T8" fmla="+- 0 5953 5953"/>
                            <a:gd name="T9" fmla="*/ T8 w 1191"/>
                            <a:gd name="T10" fmla="+- 0 15647 14457"/>
                            <a:gd name="T11" fmla="*/ 15647 h 1191"/>
                            <a:gd name="T12" fmla="+- 0 7143 5953"/>
                            <a:gd name="T13" fmla="*/ T12 w 1191"/>
                            <a:gd name="T14" fmla="+- 0 14457 14457"/>
                            <a:gd name="T15" fmla="*/ 14457 h 1191"/>
                          </a:gdLst>
                          <a:ahLst/>
                          <a:cxnLst>
                            <a:cxn ang="0">
                              <a:pos x="T1" y="T3"/>
                            </a:cxn>
                            <a:cxn ang="0">
                              <a:pos x="T5" y="T7"/>
                            </a:cxn>
                            <a:cxn ang="0">
                              <a:pos x="T9" y="T11"/>
                            </a:cxn>
                            <a:cxn ang="0">
                              <a:pos x="T13" y="T15"/>
                            </a:cxn>
                          </a:cxnLst>
                          <a:rect l="0" t="0" r="r" b="b"/>
                          <a:pathLst>
                            <a:path w="1191" h="1191">
                              <a:moveTo>
                                <a:pt x="1190" y="0"/>
                              </a:moveTo>
                              <a:lnTo>
                                <a:pt x="0" y="0"/>
                              </a:lnTo>
                              <a:lnTo>
                                <a:pt x="0" y="1190"/>
                              </a:lnTo>
                              <a:lnTo>
                                <a:pt x="1190" y="0"/>
                              </a:lnTo>
                              <a:close/>
                            </a:path>
                          </a:pathLst>
                        </a:custGeom>
                        <a:solidFill>
                          <a:srgbClr val="FFFFFF">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docshape76"/>
                      <wps:cNvSpPr>
                        <a:spLocks/>
                      </wps:cNvSpPr>
                      <wps:spPr bwMode="auto">
                        <a:xfrm>
                          <a:off x="5952" y="14456"/>
                          <a:ext cx="1191" cy="1191"/>
                        </a:xfrm>
                        <a:custGeom>
                          <a:avLst/>
                          <a:gdLst>
                            <a:gd name="T0" fmla="+- 0 7143 5953"/>
                            <a:gd name="T1" fmla="*/ T0 w 1191"/>
                            <a:gd name="T2" fmla="+- 0 14457 14457"/>
                            <a:gd name="T3" fmla="*/ 14457 h 1191"/>
                            <a:gd name="T4" fmla="+- 0 5953 5953"/>
                            <a:gd name="T5" fmla="*/ T4 w 1191"/>
                            <a:gd name="T6" fmla="+- 0 15647 14457"/>
                            <a:gd name="T7" fmla="*/ 15647 h 1191"/>
                            <a:gd name="T8" fmla="+- 0 7143 5953"/>
                            <a:gd name="T9" fmla="*/ T8 w 1191"/>
                            <a:gd name="T10" fmla="+- 0 15647 14457"/>
                            <a:gd name="T11" fmla="*/ 15647 h 1191"/>
                            <a:gd name="T12" fmla="+- 0 7143 5953"/>
                            <a:gd name="T13" fmla="*/ T12 w 1191"/>
                            <a:gd name="T14" fmla="+- 0 14457 14457"/>
                            <a:gd name="T15" fmla="*/ 14457 h 1191"/>
                          </a:gdLst>
                          <a:ahLst/>
                          <a:cxnLst>
                            <a:cxn ang="0">
                              <a:pos x="T1" y="T3"/>
                            </a:cxn>
                            <a:cxn ang="0">
                              <a:pos x="T5" y="T7"/>
                            </a:cxn>
                            <a:cxn ang="0">
                              <a:pos x="T9" y="T11"/>
                            </a:cxn>
                            <a:cxn ang="0">
                              <a:pos x="T13" y="T15"/>
                            </a:cxn>
                          </a:cxnLst>
                          <a:rect l="0" t="0" r="r" b="b"/>
                          <a:pathLst>
                            <a:path w="1191" h="1191">
                              <a:moveTo>
                                <a:pt x="1190" y="0"/>
                              </a:moveTo>
                              <a:lnTo>
                                <a:pt x="0" y="1190"/>
                              </a:lnTo>
                              <a:lnTo>
                                <a:pt x="1190" y="1190"/>
                              </a:lnTo>
                              <a:lnTo>
                                <a:pt x="1190" y="0"/>
                              </a:lnTo>
                              <a:close/>
                            </a:path>
                          </a:pathLst>
                        </a:custGeom>
                        <a:solidFill>
                          <a:srgbClr val="D3D9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docshape77"/>
                      <wps:cNvSpPr>
                        <a:spLocks/>
                      </wps:cNvSpPr>
                      <wps:spPr bwMode="auto">
                        <a:xfrm>
                          <a:off x="7143" y="13266"/>
                          <a:ext cx="1191" cy="1191"/>
                        </a:xfrm>
                        <a:custGeom>
                          <a:avLst/>
                          <a:gdLst>
                            <a:gd name="T0" fmla="+- 0 8334 7143"/>
                            <a:gd name="T1" fmla="*/ T0 w 1191"/>
                            <a:gd name="T2" fmla="+- 0 13266 13266"/>
                            <a:gd name="T3" fmla="*/ 13266 h 1191"/>
                            <a:gd name="T4" fmla="+- 0 7143 7143"/>
                            <a:gd name="T5" fmla="*/ T4 w 1191"/>
                            <a:gd name="T6" fmla="+- 0 13266 13266"/>
                            <a:gd name="T7" fmla="*/ 13266 h 1191"/>
                            <a:gd name="T8" fmla="+- 0 7143 7143"/>
                            <a:gd name="T9" fmla="*/ T8 w 1191"/>
                            <a:gd name="T10" fmla="+- 0 14457 13266"/>
                            <a:gd name="T11" fmla="*/ 14457 h 1191"/>
                            <a:gd name="T12" fmla="+- 0 8334 7143"/>
                            <a:gd name="T13" fmla="*/ T12 w 1191"/>
                            <a:gd name="T14" fmla="+- 0 13266 13266"/>
                            <a:gd name="T15" fmla="*/ 13266 h 1191"/>
                          </a:gdLst>
                          <a:ahLst/>
                          <a:cxnLst>
                            <a:cxn ang="0">
                              <a:pos x="T1" y="T3"/>
                            </a:cxn>
                            <a:cxn ang="0">
                              <a:pos x="T5" y="T7"/>
                            </a:cxn>
                            <a:cxn ang="0">
                              <a:pos x="T9" y="T11"/>
                            </a:cxn>
                            <a:cxn ang="0">
                              <a:pos x="T13" y="T15"/>
                            </a:cxn>
                          </a:cxnLst>
                          <a:rect l="0" t="0" r="r" b="b"/>
                          <a:pathLst>
                            <a:path w="1191" h="1191">
                              <a:moveTo>
                                <a:pt x="1191" y="0"/>
                              </a:moveTo>
                              <a:lnTo>
                                <a:pt x="0" y="0"/>
                              </a:lnTo>
                              <a:lnTo>
                                <a:pt x="0" y="1191"/>
                              </a:lnTo>
                              <a:lnTo>
                                <a:pt x="1191" y="0"/>
                              </a:lnTo>
                              <a:close/>
                            </a:path>
                          </a:pathLst>
                        </a:custGeom>
                        <a:solidFill>
                          <a:srgbClr val="FFFFFF">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docshape78"/>
                      <wps:cNvSpPr>
                        <a:spLocks/>
                      </wps:cNvSpPr>
                      <wps:spPr bwMode="auto">
                        <a:xfrm>
                          <a:off x="7143" y="13266"/>
                          <a:ext cx="1191" cy="1191"/>
                        </a:xfrm>
                        <a:custGeom>
                          <a:avLst/>
                          <a:gdLst>
                            <a:gd name="T0" fmla="+- 0 8334 7143"/>
                            <a:gd name="T1" fmla="*/ T0 w 1191"/>
                            <a:gd name="T2" fmla="+- 0 13266 13266"/>
                            <a:gd name="T3" fmla="*/ 13266 h 1191"/>
                            <a:gd name="T4" fmla="+- 0 7143 7143"/>
                            <a:gd name="T5" fmla="*/ T4 w 1191"/>
                            <a:gd name="T6" fmla="+- 0 14457 13266"/>
                            <a:gd name="T7" fmla="*/ 14457 h 1191"/>
                            <a:gd name="T8" fmla="+- 0 8334 7143"/>
                            <a:gd name="T9" fmla="*/ T8 w 1191"/>
                            <a:gd name="T10" fmla="+- 0 14457 13266"/>
                            <a:gd name="T11" fmla="*/ 14457 h 1191"/>
                            <a:gd name="T12" fmla="+- 0 8334 7143"/>
                            <a:gd name="T13" fmla="*/ T12 w 1191"/>
                            <a:gd name="T14" fmla="+- 0 13266 13266"/>
                            <a:gd name="T15" fmla="*/ 13266 h 1191"/>
                          </a:gdLst>
                          <a:ahLst/>
                          <a:cxnLst>
                            <a:cxn ang="0">
                              <a:pos x="T1" y="T3"/>
                            </a:cxn>
                            <a:cxn ang="0">
                              <a:pos x="T5" y="T7"/>
                            </a:cxn>
                            <a:cxn ang="0">
                              <a:pos x="T9" y="T11"/>
                            </a:cxn>
                            <a:cxn ang="0">
                              <a:pos x="T13" y="T15"/>
                            </a:cxn>
                          </a:cxnLst>
                          <a:rect l="0" t="0" r="r" b="b"/>
                          <a:pathLst>
                            <a:path w="1191" h="1191">
                              <a:moveTo>
                                <a:pt x="1191" y="0"/>
                              </a:moveTo>
                              <a:lnTo>
                                <a:pt x="0" y="1191"/>
                              </a:lnTo>
                              <a:lnTo>
                                <a:pt x="1191" y="1191"/>
                              </a:lnTo>
                              <a:lnTo>
                                <a:pt x="1191" y="0"/>
                              </a:lnTo>
                              <a:close/>
                            </a:path>
                          </a:pathLst>
                        </a:custGeom>
                        <a:solidFill>
                          <a:srgbClr val="D3D9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docshape79"/>
                      <wps:cNvSpPr>
                        <a:spLocks/>
                      </wps:cNvSpPr>
                      <wps:spPr bwMode="auto">
                        <a:xfrm>
                          <a:off x="7143" y="12075"/>
                          <a:ext cx="2382" cy="2382"/>
                        </a:xfrm>
                        <a:custGeom>
                          <a:avLst/>
                          <a:gdLst>
                            <a:gd name="T0" fmla="+- 0 9524 7143"/>
                            <a:gd name="T1" fmla="*/ T0 w 2382"/>
                            <a:gd name="T2" fmla="+- 0 12076 12076"/>
                            <a:gd name="T3" fmla="*/ 12076 h 2382"/>
                            <a:gd name="T4" fmla="+- 0 8334 7143"/>
                            <a:gd name="T5" fmla="*/ T4 w 2382"/>
                            <a:gd name="T6" fmla="+- 0 12076 12076"/>
                            <a:gd name="T7" fmla="*/ 12076 h 2382"/>
                            <a:gd name="T8" fmla="+- 0 8334 7143"/>
                            <a:gd name="T9" fmla="*/ T8 w 2382"/>
                            <a:gd name="T10" fmla="+- 0 13266 12076"/>
                            <a:gd name="T11" fmla="*/ 13266 h 2382"/>
                            <a:gd name="T12" fmla="+- 0 7143 7143"/>
                            <a:gd name="T13" fmla="*/ T12 w 2382"/>
                            <a:gd name="T14" fmla="+- 0 14457 12076"/>
                            <a:gd name="T15" fmla="*/ 14457 h 2382"/>
                            <a:gd name="T16" fmla="+- 0 8334 7143"/>
                            <a:gd name="T17" fmla="*/ T16 w 2382"/>
                            <a:gd name="T18" fmla="+- 0 13266 12076"/>
                            <a:gd name="T19" fmla="*/ 13266 h 2382"/>
                            <a:gd name="T20" fmla="+- 0 9524 7143"/>
                            <a:gd name="T21" fmla="*/ T20 w 2382"/>
                            <a:gd name="T22" fmla="+- 0 12076 12076"/>
                            <a:gd name="T23" fmla="*/ 12076 h 2382"/>
                          </a:gdLst>
                          <a:ahLst/>
                          <a:cxnLst>
                            <a:cxn ang="0">
                              <a:pos x="T1" y="T3"/>
                            </a:cxn>
                            <a:cxn ang="0">
                              <a:pos x="T5" y="T7"/>
                            </a:cxn>
                            <a:cxn ang="0">
                              <a:pos x="T9" y="T11"/>
                            </a:cxn>
                            <a:cxn ang="0">
                              <a:pos x="T13" y="T15"/>
                            </a:cxn>
                            <a:cxn ang="0">
                              <a:pos x="T17" y="T19"/>
                            </a:cxn>
                            <a:cxn ang="0">
                              <a:pos x="T21" y="T23"/>
                            </a:cxn>
                          </a:cxnLst>
                          <a:rect l="0" t="0" r="r" b="b"/>
                          <a:pathLst>
                            <a:path w="2382" h="2382">
                              <a:moveTo>
                                <a:pt x="2381" y="0"/>
                              </a:moveTo>
                              <a:lnTo>
                                <a:pt x="1191" y="0"/>
                              </a:lnTo>
                              <a:lnTo>
                                <a:pt x="1191" y="1190"/>
                              </a:lnTo>
                              <a:lnTo>
                                <a:pt x="0" y="2381"/>
                              </a:lnTo>
                              <a:lnTo>
                                <a:pt x="1191" y="1190"/>
                              </a:lnTo>
                              <a:lnTo>
                                <a:pt x="2381" y="0"/>
                              </a:lnTo>
                              <a:close/>
                            </a:path>
                          </a:pathLst>
                        </a:custGeom>
                        <a:solidFill>
                          <a:srgbClr val="FFFFFF">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docshape80"/>
                      <wps:cNvSpPr>
                        <a:spLocks/>
                      </wps:cNvSpPr>
                      <wps:spPr bwMode="auto">
                        <a:xfrm>
                          <a:off x="8333" y="12075"/>
                          <a:ext cx="1191" cy="1191"/>
                        </a:xfrm>
                        <a:custGeom>
                          <a:avLst/>
                          <a:gdLst>
                            <a:gd name="T0" fmla="+- 0 9524 8334"/>
                            <a:gd name="T1" fmla="*/ T0 w 1191"/>
                            <a:gd name="T2" fmla="+- 0 12076 12076"/>
                            <a:gd name="T3" fmla="*/ 12076 h 1191"/>
                            <a:gd name="T4" fmla="+- 0 8334 8334"/>
                            <a:gd name="T5" fmla="*/ T4 w 1191"/>
                            <a:gd name="T6" fmla="+- 0 13266 12076"/>
                            <a:gd name="T7" fmla="*/ 13266 h 1191"/>
                            <a:gd name="T8" fmla="+- 0 9524 8334"/>
                            <a:gd name="T9" fmla="*/ T8 w 1191"/>
                            <a:gd name="T10" fmla="+- 0 13266 12076"/>
                            <a:gd name="T11" fmla="*/ 13266 h 1191"/>
                            <a:gd name="T12" fmla="+- 0 9524 8334"/>
                            <a:gd name="T13" fmla="*/ T12 w 1191"/>
                            <a:gd name="T14" fmla="+- 0 12076 12076"/>
                            <a:gd name="T15" fmla="*/ 12076 h 1191"/>
                          </a:gdLst>
                          <a:ahLst/>
                          <a:cxnLst>
                            <a:cxn ang="0">
                              <a:pos x="T1" y="T3"/>
                            </a:cxn>
                            <a:cxn ang="0">
                              <a:pos x="T5" y="T7"/>
                            </a:cxn>
                            <a:cxn ang="0">
                              <a:pos x="T9" y="T11"/>
                            </a:cxn>
                            <a:cxn ang="0">
                              <a:pos x="T13" y="T15"/>
                            </a:cxn>
                          </a:cxnLst>
                          <a:rect l="0" t="0" r="r" b="b"/>
                          <a:pathLst>
                            <a:path w="1191" h="1191">
                              <a:moveTo>
                                <a:pt x="1190" y="0"/>
                              </a:moveTo>
                              <a:lnTo>
                                <a:pt x="0" y="1190"/>
                              </a:lnTo>
                              <a:lnTo>
                                <a:pt x="1190" y="1190"/>
                              </a:lnTo>
                              <a:lnTo>
                                <a:pt x="1190" y="0"/>
                              </a:lnTo>
                              <a:close/>
                            </a:path>
                          </a:pathLst>
                        </a:custGeom>
                        <a:solidFill>
                          <a:srgbClr val="D3D9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docshape81"/>
                      <wps:cNvSpPr>
                        <a:spLocks/>
                      </wps:cNvSpPr>
                      <wps:spPr bwMode="auto">
                        <a:xfrm>
                          <a:off x="8333" y="10885"/>
                          <a:ext cx="2382" cy="2382"/>
                        </a:xfrm>
                        <a:custGeom>
                          <a:avLst/>
                          <a:gdLst>
                            <a:gd name="T0" fmla="+- 0 9524 8334"/>
                            <a:gd name="T1" fmla="*/ T0 w 2382"/>
                            <a:gd name="T2" fmla="+- 0 12076 10885"/>
                            <a:gd name="T3" fmla="*/ 12076 h 2382"/>
                            <a:gd name="T4" fmla="+- 0 9524 8334"/>
                            <a:gd name="T5" fmla="*/ T4 w 2382"/>
                            <a:gd name="T6" fmla="+- 0 12076 10885"/>
                            <a:gd name="T7" fmla="*/ 12076 h 2382"/>
                            <a:gd name="T8" fmla="+- 0 8334 8334"/>
                            <a:gd name="T9" fmla="*/ T8 w 2382"/>
                            <a:gd name="T10" fmla="+- 0 13266 10885"/>
                            <a:gd name="T11" fmla="*/ 13266 h 2382"/>
                            <a:gd name="T12" fmla="+- 0 9524 8334"/>
                            <a:gd name="T13" fmla="*/ T12 w 2382"/>
                            <a:gd name="T14" fmla="+- 0 12076 10885"/>
                            <a:gd name="T15" fmla="*/ 12076 h 2382"/>
                            <a:gd name="T16" fmla="+- 0 10715 8334"/>
                            <a:gd name="T17" fmla="*/ T16 w 2382"/>
                            <a:gd name="T18" fmla="+- 0 10885 10885"/>
                            <a:gd name="T19" fmla="*/ 10885 h 2382"/>
                            <a:gd name="T20" fmla="+- 0 9524 8334"/>
                            <a:gd name="T21" fmla="*/ T20 w 2382"/>
                            <a:gd name="T22" fmla="+- 0 10885 10885"/>
                            <a:gd name="T23" fmla="*/ 10885 h 2382"/>
                            <a:gd name="T24" fmla="+- 0 9524 8334"/>
                            <a:gd name="T25" fmla="*/ T24 w 2382"/>
                            <a:gd name="T26" fmla="+- 0 12076 10885"/>
                            <a:gd name="T27" fmla="*/ 12076 h 2382"/>
                            <a:gd name="T28" fmla="+- 0 9524 8334"/>
                            <a:gd name="T29" fmla="*/ T28 w 2382"/>
                            <a:gd name="T30" fmla="+- 0 12076 10885"/>
                            <a:gd name="T31" fmla="*/ 12076 h 2382"/>
                            <a:gd name="T32" fmla="+- 0 10715 8334"/>
                            <a:gd name="T33" fmla="*/ T32 w 2382"/>
                            <a:gd name="T34" fmla="+- 0 10885 10885"/>
                            <a:gd name="T35" fmla="*/ 10885 h 2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82" h="2382">
                              <a:moveTo>
                                <a:pt x="1190" y="1191"/>
                              </a:moveTo>
                              <a:lnTo>
                                <a:pt x="1190" y="1191"/>
                              </a:lnTo>
                              <a:lnTo>
                                <a:pt x="0" y="2381"/>
                              </a:lnTo>
                              <a:lnTo>
                                <a:pt x="1190" y="1191"/>
                              </a:lnTo>
                              <a:close/>
                              <a:moveTo>
                                <a:pt x="2381" y="0"/>
                              </a:moveTo>
                              <a:lnTo>
                                <a:pt x="1190" y="0"/>
                              </a:lnTo>
                              <a:lnTo>
                                <a:pt x="1190" y="1191"/>
                              </a:lnTo>
                              <a:lnTo>
                                <a:pt x="2381" y="0"/>
                              </a:lnTo>
                              <a:close/>
                            </a:path>
                          </a:pathLst>
                        </a:custGeom>
                        <a:solidFill>
                          <a:srgbClr val="FFFFFF">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docshape82"/>
                      <wps:cNvSpPr>
                        <a:spLocks/>
                      </wps:cNvSpPr>
                      <wps:spPr bwMode="auto">
                        <a:xfrm>
                          <a:off x="9524" y="10885"/>
                          <a:ext cx="1191" cy="1191"/>
                        </a:xfrm>
                        <a:custGeom>
                          <a:avLst/>
                          <a:gdLst>
                            <a:gd name="T0" fmla="+- 0 10715 9524"/>
                            <a:gd name="T1" fmla="*/ T0 w 1191"/>
                            <a:gd name="T2" fmla="+- 0 10885 10885"/>
                            <a:gd name="T3" fmla="*/ 10885 h 1191"/>
                            <a:gd name="T4" fmla="+- 0 9524 9524"/>
                            <a:gd name="T5" fmla="*/ T4 w 1191"/>
                            <a:gd name="T6" fmla="+- 0 12076 10885"/>
                            <a:gd name="T7" fmla="*/ 12076 h 1191"/>
                            <a:gd name="T8" fmla="+- 0 10715 9524"/>
                            <a:gd name="T9" fmla="*/ T8 w 1191"/>
                            <a:gd name="T10" fmla="+- 0 12076 10885"/>
                            <a:gd name="T11" fmla="*/ 12076 h 1191"/>
                            <a:gd name="T12" fmla="+- 0 10715 9524"/>
                            <a:gd name="T13" fmla="*/ T12 w 1191"/>
                            <a:gd name="T14" fmla="+- 0 10885 10885"/>
                            <a:gd name="T15" fmla="*/ 10885 h 1191"/>
                          </a:gdLst>
                          <a:ahLst/>
                          <a:cxnLst>
                            <a:cxn ang="0">
                              <a:pos x="T1" y="T3"/>
                            </a:cxn>
                            <a:cxn ang="0">
                              <a:pos x="T5" y="T7"/>
                            </a:cxn>
                            <a:cxn ang="0">
                              <a:pos x="T9" y="T11"/>
                            </a:cxn>
                            <a:cxn ang="0">
                              <a:pos x="T13" y="T15"/>
                            </a:cxn>
                          </a:cxnLst>
                          <a:rect l="0" t="0" r="r" b="b"/>
                          <a:pathLst>
                            <a:path w="1191" h="1191">
                              <a:moveTo>
                                <a:pt x="1191" y="0"/>
                              </a:moveTo>
                              <a:lnTo>
                                <a:pt x="0" y="1191"/>
                              </a:lnTo>
                              <a:lnTo>
                                <a:pt x="1191" y="1191"/>
                              </a:lnTo>
                              <a:lnTo>
                                <a:pt x="1191" y="0"/>
                              </a:lnTo>
                              <a:close/>
                            </a:path>
                          </a:pathLst>
                        </a:custGeom>
                        <a:solidFill>
                          <a:srgbClr val="D3D9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docshape83"/>
                      <wps:cNvSpPr>
                        <a:spLocks/>
                      </wps:cNvSpPr>
                      <wps:spPr bwMode="auto">
                        <a:xfrm>
                          <a:off x="9524" y="10885"/>
                          <a:ext cx="1191" cy="1191"/>
                        </a:xfrm>
                        <a:custGeom>
                          <a:avLst/>
                          <a:gdLst>
                            <a:gd name="T0" fmla="+- 0 10715 9524"/>
                            <a:gd name="T1" fmla="*/ T0 w 1191"/>
                            <a:gd name="T2" fmla="+- 0 10885 10885"/>
                            <a:gd name="T3" fmla="*/ 10885 h 1191"/>
                            <a:gd name="T4" fmla="+- 0 9524 9524"/>
                            <a:gd name="T5" fmla="*/ T4 w 1191"/>
                            <a:gd name="T6" fmla="+- 0 12076 10885"/>
                            <a:gd name="T7" fmla="*/ 12076 h 1191"/>
                            <a:gd name="T8" fmla="+- 0 10715 9524"/>
                            <a:gd name="T9" fmla="*/ T8 w 1191"/>
                            <a:gd name="T10" fmla="+- 0 10885 10885"/>
                            <a:gd name="T11" fmla="*/ 10885 h 1191"/>
                          </a:gdLst>
                          <a:ahLst/>
                          <a:cxnLst>
                            <a:cxn ang="0">
                              <a:pos x="T1" y="T3"/>
                            </a:cxn>
                            <a:cxn ang="0">
                              <a:pos x="T5" y="T7"/>
                            </a:cxn>
                            <a:cxn ang="0">
                              <a:pos x="T9" y="T11"/>
                            </a:cxn>
                          </a:cxnLst>
                          <a:rect l="0" t="0" r="r" b="b"/>
                          <a:pathLst>
                            <a:path w="1191" h="1191">
                              <a:moveTo>
                                <a:pt x="1191" y="0"/>
                              </a:moveTo>
                              <a:lnTo>
                                <a:pt x="0" y="1191"/>
                              </a:lnTo>
                              <a:lnTo>
                                <a:pt x="1191" y="0"/>
                              </a:lnTo>
                              <a:close/>
                            </a:path>
                          </a:pathLst>
                        </a:custGeom>
                        <a:solidFill>
                          <a:srgbClr val="FFFFFF">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docshape84"/>
                      <wps:cNvSpPr>
                        <a:spLocks/>
                      </wps:cNvSpPr>
                      <wps:spPr bwMode="auto">
                        <a:xfrm>
                          <a:off x="10714" y="9694"/>
                          <a:ext cx="1191" cy="1191"/>
                        </a:xfrm>
                        <a:custGeom>
                          <a:avLst/>
                          <a:gdLst>
                            <a:gd name="T0" fmla="+- 0 11905 10715"/>
                            <a:gd name="T1" fmla="*/ T0 w 1191"/>
                            <a:gd name="T2" fmla="+- 0 9694 9694"/>
                            <a:gd name="T3" fmla="*/ 9694 h 1191"/>
                            <a:gd name="T4" fmla="+- 0 10715 10715"/>
                            <a:gd name="T5" fmla="*/ T4 w 1191"/>
                            <a:gd name="T6" fmla="+- 0 10885 9694"/>
                            <a:gd name="T7" fmla="*/ 10885 h 1191"/>
                            <a:gd name="T8" fmla="+- 0 11906 10715"/>
                            <a:gd name="T9" fmla="*/ T8 w 1191"/>
                            <a:gd name="T10" fmla="+- 0 10885 9694"/>
                            <a:gd name="T11" fmla="*/ 10885 h 1191"/>
                            <a:gd name="T12" fmla="+- 0 11905 10715"/>
                            <a:gd name="T13" fmla="*/ T12 w 1191"/>
                            <a:gd name="T14" fmla="+- 0 9694 9694"/>
                            <a:gd name="T15" fmla="*/ 9694 h 1191"/>
                          </a:gdLst>
                          <a:ahLst/>
                          <a:cxnLst>
                            <a:cxn ang="0">
                              <a:pos x="T1" y="T3"/>
                            </a:cxn>
                            <a:cxn ang="0">
                              <a:pos x="T5" y="T7"/>
                            </a:cxn>
                            <a:cxn ang="0">
                              <a:pos x="T9" y="T11"/>
                            </a:cxn>
                            <a:cxn ang="0">
                              <a:pos x="T13" y="T15"/>
                            </a:cxn>
                          </a:cxnLst>
                          <a:rect l="0" t="0" r="r" b="b"/>
                          <a:pathLst>
                            <a:path w="1191" h="1191">
                              <a:moveTo>
                                <a:pt x="1190" y="0"/>
                              </a:moveTo>
                              <a:lnTo>
                                <a:pt x="0" y="1191"/>
                              </a:lnTo>
                              <a:lnTo>
                                <a:pt x="1191" y="1191"/>
                              </a:lnTo>
                              <a:lnTo>
                                <a:pt x="1190" y="0"/>
                              </a:lnTo>
                              <a:close/>
                            </a:path>
                          </a:pathLst>
                        </a:custGeom>
                        <a:solidFill>
                          <a:srgbClr val="D3D9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docshape85"/>
                      <wps:cNvSpPr>
                        <a:spLocks/>
                      </wps:cNvSpPr>
                      <wps:spPr bwMode="auto">
                        <a:xfrm>
                          <a:off x="5952" y="15647"/>
                          <a:ext cx="1191" cy="1191"/>
                        </a:xfrm>
                        <a:custGeom>
                          <a:avLst/>
                          <a:gdLst>
                            <a:gd name="T0" fmla="+- 0 7143 5953"/>
                            <a:gd name="T1" fmla="*/ T0 w 1191"/>
                            <a:gd name="T2" fmla="+- 0 15647 15647"/>
                            <a:gd name="T3" fmla="*/ 15647 h 1191"/>
                            <a:gd name="T4" fmla="+- 0 5953 5953"/>
                            <a:gd name="T5" fmla="*/ T4 w 1191"/>
                            <a:gd name="T6" fmla="+- 0 15647 15647"/>
                            <a:gd name="T7" fmla="*/ 15647 h 1191"/>
                            <a:gd name="T8" fmla="+- 0 5953 5953"/>
                            <a:gd name="T9" fmla="*/ T8 w 1191"/>
                            <a:gd name="T10" fmla="+- 0 16838 15647"/>
                            <a:gd name="T11" fmla="*/ 16838 h 1191"/>
                            <a:gd name="T12" fmla="+- 0 7143 5953"/>
                            <a:gd name="T13" fmla="*/ T12 w 1191"/>
                            <a:gd name="T14" fmla="+- 0 15647 15647"/>
                            <a:gd name="T15" fmla="*/ 15647 h 1191"/>
                          </a:gdLst>
                          <a:ahLst/>
                          <a:cxnLst>
                            <a:cxn ang="0">
                              <a:pos x="T1" y="T3"/>
                            </a:cxn>
                            <a:cxn ang="0">
                              <a:pos x="T5" y="T7"/>
                            </a:cxn>
                            <a:cxn ang="0">
                              <a:pos x="T9" y="T11"/>
                            </a:cxn>
                            <a:cxn ang="0">
                              <a:pos x="T13" y="T15"/>
                            </a:cxn>
                          </a:cxnLst>
                          <a:rect l="0" t="0" r="r" b="b"/>
                          <a:pathLst>
                            <a:path w="1191" h="1191">
                              <a:moveTo>
                                <a:pt x="1190" y="0"/>
                              </a:moveTo>
                              <a:lnTo>
                                <a:pt x="0" y="0"/>
                              </a:lnTo>
                              <a:lnTo>
                                <a:pt x="0" y="1191"/>
                              </a:lnTo>
                              <a:lnTo>
                                <a:pt x="1190" y="0"/>
                              </a:lnTo>
                              <a:close/>
                            </a:path>
                          </a:pathLst>
                        </a:custGeom>
                        <a:solidFill>
                          <a:srgbClr val="FFFFFF">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docshape86"/>
                      <wps:cNvSpPr>
                        <a:spLocks/>
                      </wps:cNvSpPr>
                      <wps:spPr bwMode="auto">
                        <a:xfrm>
                          <a:off x="5952" y="14456"/>
                          <a:ext cx="2382" cy="2382"/>
                        </a:xfrm>
                        <a:custGeom>
                          <a:avLst/>
                          <a:gdLst>
                            <a:gd name="T0" fmla="+- 0 7143 5953"/>
                            <a:gd name="T1" fmla="*/ T0 w 2382"/>
                            <a:gd name="T2" fmla="+- 0 15647 14457"/>
                            <a:gd name="T3" fmla="*/ 15647 h 2382"/>
                            <a:gd name="T4" fmla="+- 0 5953 5953"/>
                            <a:gd name="T5" fmla="*/ T4 w 2382"/>
                            <a:gd name="T6" fmla="+- 0 16838 14457"/>
                            <a:gd name="T7" fmla="*/ 16838 h 2382"/>
                            <a:gd name="T8" fmla="+- 0 7143 5953"/>
                            <a:gd name="T9" fmla="*/ T8 w 2382"/>
                            <a:gd name="T10" fmla="+- 0 16838 14457"/>
                            <a:gd name="T11" fmla="*/ 16838 h 2382"/>
                            <a:gd name="T12" fmla="+- 0 7143 5953"/>
                            <a:gd name="T13" fmla="*/ T12 w 2382"/>
                            <a:gd name="T14" fmla="+- 0 15647 14457"/>
                            <a:gd name="T15" fmla="*/ 15647 h 2382"/>
                            <a:gd name="T16" fmla="+- 0 8334 5953"/>
                            <a:gd name="T17" fmla="*/ T16 w 2382"/>
                            <a:gd name="T18" fmla="+- 0 14457 14457"/>
                            <a:gd name="T19" fmla="*/ 14457 h 2382"/>
                            <a:gd name="T20" fmla="+- 0 7143 5953"/>
                            <a:gd name="T21" fmla="*/ T20 w 2382"/>
                            <a:gd name="T22" fmla="+- 0 15647 14457"/>
                            <a:gd name="T23" fmla="*/ 15647 h 2382"/>
                            <a:gd name="T24" fmla="+- 0 8334 5953"/>
                            <a:gd name="T25" fmla="*/ T24 w 2382"/>
                            <a:gd name="T26" fmla="+- 0 15647 14457"/>
                            <a:gd name="T27" fmla="*/ 15647 h 2382"/>
                            <a:gd name="T28" fmla="+- 0 8334 5953"/>
                            <a:gd name="T29" fmla="*/ T28 w 2382"/>
                            <a:gd name="T30" fmla="+- 0 14457 14457"/>
                            <a:gd name="T31" fmla="*/ 14457 h 23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82" h="2382">
                              <a:moveTo>
                                <a:pt x="1190" y="1190"/>
                              </a:moveTo>
                              <a:lnTo>
                                <a:pt x="0" y="2381"/>
                              </a:lnTo>
                              <a:lnTo>
                                <a:pt x="1190" y="2381"/>
                              </a:lnTo>
                              <a:lnTo>
                                <a:pt x="1190" y="1190"/>
                              </a:lnTo>
                              <a:close/>
                              <a:moveTo>
                                <a:pt x="2381" y="0"/>
                              </a:moveTo>
                              <a:lnTo>
                                <a:pt x="1190" y="1190"/>
                              </a:lnTo>
                              <a:lnTo>
                                <a:pt x="2381" y="1190"/>
                              </a:lnTo>
                              <a:lnTo>
                                <a:pt x="2381" y="0"/>
                              </a:lnTo>
                              <a:close/>
                            </a:path>
                          </a:pathLst>
                        </a:custGeom>
                        <a:solidFill>
                          <a:srgbClr val="D3D9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docshape87"/>
                      <wps:cNvSpPr>
                        <a:spLocks/>
                      </wps:cNvSpPr>
                      <wps:spPr bwMode="auto">
                        <a:xfrm>
                          <a:off x="8333" y="13266"/>
                          <a:ext cx="1191" cy="1191"/>
                        </a:xfrm>
                        <a:custGeom>
                          <a:avLst/>
                          <a:gdLst>
                            <a:gd name="T0" fmla="+- 0 9524 8334"/>
                            <a:gd name="T1" fmla="*/ T0 w 1191"/>
                            <a:gd name="T2" fmla="+- 0 13266 13266"/>
                            <a:gd name="T3" fmla="*/ 13266 h 1191"/>
                            <a:gd name="T4" fmla="+- 0 8334 8334"/>
                            <a:gd name="T5" fmla="*/ T4 w 1191"/>
                            <a:gd name="T6" fmla="+- 0 13266 13266"/>
                            <a:gd name="T7" fmla="*/ 13266 h 1191"/>
                            <a:gd name="T8" fmla="+- 0 8334 8334"/>
                            <a:gd name="T9" fmla="*/ T8 w 1191"/>
                            <a:gd name="T10" fmla="+- 0 14457 13266"/>
                            <a:gd name="T11" fmla="*/ 14457 h 1191"/>
                            <a:gd name="T12" fmla="+- 0 9524 8334"/>
                            <a:gd name="T13" fmla="*/ T12 w 1191"/>
                            <a:gd name="T14" fmla="+- 0 13266 13266"/>
                            <a:gd name="T15" fmla="*/ 13266 h 1191"/>
                          </a:gdLst>
                          <a:ahLst/>
                          <a:cxnLst>
                            <a:cxn ang="0">
                              <a:pos x="T1" y="T3"/>
                            </a:cxn>
                            <a:cxn ang="0">
                              <a:pos x="T5" y="T7"/>
                            </a:cxn>
                            <a:cxn ang="0">
                              <a:pos x="T9" y="T11"/>
                            </a:cxn>
                            <a:cxn ang="0">
                              <a:pos x="T13" y="T15"/>
                            </a:cxn>
                          </a:cxnLst>
                          <a:rect l="0" t="0" r="r" b="b"/>
                          <a:pathLst>
                            <a:path w="1191" h="1191">
                              <a:moveTo>
                                <a:pt x="1190" y="0"/>
                              </a:moveTo>
                              <a:lnTo>
                                <a:pt x="0" y="0"/>
                              </a:lnTo>
                              <a:lnTo>
                                <a:pt x="0" y="1191"/>
                              </a:lnTo>
                              <a:lnTo>
                                <a:pt x="1190" y="0"/>
                              </a:lnTo>
                              <a:close/>
                            </a:path>
                          </a:pathLst>
                        </a:custGeom>
                        <a:solidFill>
                          <a:srgbClr val="FFFFFF">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docshape88"/>
                      <wps:cNvSpPr>
                        <a:spLocks/>
                      </wps:cNvSpPr>
                      <wps:spPr bwMode="auto">
                        <a:xfrm>
                          <a:off x="8333" y="12075"/>
                          <a:ext cx="2382" cy="2382"/>
                        </a:xfrm>
                        <a:custGeom>
                          <a:avLst/>
                          <a:gdLst>
                            <a:gd name="T0" fmla="+- 0 9524 8334"/>
                            <a:gd name="T1" fmla="*/ T0 w 2382"/>
                            <a:gd name="T2" fmla="+- 0 13266 12076"/>
                            <a:gd name="T3" fmla="*/ 13266 h 2382"/>
                            <a:gd name="T4" fmla="+- 0 8334 8334"/>
                            <a:gd name="T5" fmla="*/ T4 w 2382"/>
                            <a:gd name="T6" fmla="+- 0 14457 12076"/>
                            <a:gd name="T7" fmla="*/ 14457 h 2382"/>
                            <a:gd name="T8" fmla="+- 0 9524 8334"/>
                            <a:gd name="T9" fmla="*/ T8 w 2382"/>
                            <a:gd name="T10" fmla="+- 0 14457 12076"/>
                            <a:gd name="T11" fmla="*/ 14457 h 2382"/>
                            <a:gd name="T12" fmla="+- 0 9524 8334"/>
                            <a:gd name="T13" fmla="*/ T12 w 2382"/>
                            <a:gd name="T14" fmla="+- 0 13266 12076"/>
                            <a:gd name="T15" fmla="*/ 13266 h 2382"/>
                            <a:gd name="T16" fmla="+- 0 10715 8334"/>
                            <a:gd name="T17" fmla="*/ T16 w 2382"/>
                            <a:gd name="T18" fmla="+- 0 12076 12076"/>
                            <a:gd name="T19" fmla="*/ 12076 h 2382"/>
                            <a:gd name="T20" fmla="+- 0 9524 8334"/>
                            <a:gd name="T21" fmla="*/ T20 w 2382"/>
                            <a:gd name="T22" fmla="+- 0 13266 12076"/>
                            <a:gd name="T23" fmla="*/ 13266 h 2382"/>
                            <a:gd name="T24" fmla="+- 0 10715 8334"/>
                            <a:gd name="T25" fmla="*/ T24 w 2382"/>
                            <a:gd name="T26" fmla="+- 0 13266 12076"/>
                            <a:gd name="T27" fmla="*/ 13266 h 2382"/>
                            <a:gd name="T28" fmla="+- 0 10715 8334"/>
                            <a:gd name="T29" fmla="*/ T28 w 2382"/>
                            <a:gd name="T30" fmla="+- 0 12076 12076"/>
                            <a:gd name="T31" fmla="*/ 12076 h 23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82" h="2382">
                              <a:moveTo>
                                <a:pt x="1190" y="1190"/>
                              </a:moveTo>
                              <a:lnTo>
                                <a:pt x="0" y="2381"/>
                              </a:lnTo>
                              <a:lnTo>
                                <a:pt x="1190" y="2381"/>
                              </a:lnTo>
                              <a:lnTo>
                                <a:pt x="1190" y="1190"/>
                              </a:lnTo>
                              <a:close/>
                              <a:moveTo>
                                <a:pt x="2381" y="0"/>
                              </a:moveTo>
                              <a:lnTo>
                                <a:pt x="1190" y="1190"/>
                              </a:lnTo>
                              <a:lnTo>
                                <a:pt x="2381" y="1190"/>
                              </a:lnTo>
                              <a:lnTo>
                                <a:pt x="2381" y="0"/>
                              </a:lnTo>
                              <a:close/>
                            </a:path>
                          </a:pathLst>
                        </a:custGeom>
                        <a:solidFill>
                          <a:srgbClr val="D3D9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docshape89"/>
                      <wps:cNvSpPr>
                        <a:spLocks/>
                      </wps:cNvSpPr>
                      <wps:spPr bwMode="auto">
                        <a:xfrm>
                          <a:off x="10714" y="10885"/>
                          <a:ext cx="1191" cy="1191"/>
                        </a:xfrm>
                        <a:custGeom>
                          <a:avLst/>
                          <a:gdLst>
                            <a:gd name="T0" fmla="+- 0 11906 10715"/>
                            <a:gd name="T1" fmla="*/ T0 w 1191"/>
                            <a:gd name="T2" fmla="+- 0 10885 10885"/>
                            <a:gd name="T3" fmla="*/ 10885 h 1191"/>
                            <a:gd name="T4" fmla="+- 0 10715 10715"/>
                            <a:gd name="T5" fmla="*/ T4 w 1191"/>
                            <a:gd name="T6" fmla="+- 0 10885 10885"/>
                            <a:gd name="T7" fmla="*/ 10885 h 1191"/>
                            <a:gd name="T8" fmla="+- 0 10715 10715"/>
                            <a:gd name="T9" fmla="*/ T8 w 1191"/>
                            <a:gd name="T10" fmla="+- 0 12076 10885"/>
                            <a:gd name="T11" fmla="*/ 12076 h 1191"/>
                            <a:gd name="T12" fmla="+- 0 11906 10715"/>
                            <a:gd name="T13" fmla="*/ T12 w 1191"/>
                            <a:gd name="T14" fmla="+- 0 10885 10885"/>
                            <a:gd name="T15" fmla="*/ 10885 h 1191"/>
                          </a:gdLst>
                          <a:ahLst/>
                          <a:cxnLst>
                            <a:cxn ang="0">
                              <a:pos x="T1" y="T3"/>
                            </a:cxn>
                            <a:cxn ang="0">
                              <a:pos x="T5" y="T7"/>
                            </a:cxn>
                            <a:cxn ang="0">
                              <a:pos x="T9" y="T11"/>
                            </a:cxn>
                            <a:cxn ang="0">
                              <a:pos x="T13" y="T15"/>
                            </a:cxn>
                          </a:cxnLst>
                          <a:rect l="0" t="0" r="r" b="b"/>
                          <a:pathLst>
                            <a:path w="1191" h="1191">
                              <a:moveTo>
                                <a:pt x="1191" y="0"/>
                              </a:moveTo>
                              <a:lnTo>
                                <a:pt x="0" y="0"/>
                              </a:lnTo>
                              <a:lnTo>
                                <a:pt x="0" y="1191"/>
                              </a:lnTo>
                              <a:lnTo>
                                <a:pt x="1191" y="0"/>
                              </a:lnTo>
                              <a:close/>
                            </a:path>
                          </a:pathLst>
                        </a:custGeom>
                        <a:solidFill>
                          <a:srgbClr val="FFFFFF">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docshape90"/>
                      <wps:cNvSpPr>
                        <a:spLocks/>
                      </wps:cNvSpPr>
                      <wps:spPr bwMode="auto">
                        <a:xfrm>
                          <a:off x="10960" y="10885"/>
                          <a:ext cx="945" cy="2"/>
                        </a:xfrm>
                        <a:custGeom>
                          <a:avLst/>
                          <a:gdLst>
                            <a:gd name="T0" fmla="+- 0 11906 10961"/>
                            <a:gd name="T1" fmla="*/ T0 w 945"/>
                            <a:gd name="T2" fmla="+- 0 10885 10885"/>
                            <a:gd name="T3" fmla="*/ 10885 h 1"/>
                            <a:gd name="T4" fmla="+- 0 10961 10961"/>
                            <a:gd name="T5" fmla="*/ T4 w 945"/>
                            <a:gd name="T6" fmla="+- 0 10885 10885"/>
                            <a:gd name="T7" fmla="*/ 10885 h 1"/>
                            <a:gd name="T8" fmla="+- 0 11906 10961"/>
                            <a:gd name="T9" fmla="*/ T8 w 945"/>
                            <a:gd name="T10" fmla="+- 0 10885 10885"/>
                            <a:gd name="T11" fmla="*/ 10885 h 1"/>
                          </a:gdLst>
                          <a:ahLst/>
                          <a:cxnLst>
                            <a:cxn ang="0">
                              <a:pos x="T1" y="T3"/>
                            </a:cxn>
                            <a:cxn ang="0">
                              <a:pos x="T5" y="T7"/>
                            </a:cxn>
                            <a:cxn ang="0">
                              <a:pos x="T9" y="T11"/>
                            </a:cxn>
                          </a:cxnLst>
                          <a:rect l="0" t="0" r="r" b="b"/>
                          <a:pathLst>
                            <a:path w="945" h="1">
                              <a:moveTo>
                                <a:pt x="945" y="0"/>
                              </a:moveTo>
                              <a:lnTo>
                                <a:pt x="0" y="0"/>
                              </a:lnTo>
                              <a:lnTo>
                                <a:pt x="945" y="0"/>
                              </a:lnTo>
                              <a:close/>
                            </a:path>
                          </a:pathLst>
                        </a:custGeom>
                        <a:solidFill>
                          <a:srgbClr val="E0E4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docshape91"/>
                      <wps:cNvSpPr>
                        <a:spLocks/>
                      </wps:cNvSpPr>
                      <wps:spPr bwMode="auto">
                        <a:xfrm>
                          <a:off x="10960" y="10885"/>
                          <a:ext cx="945" cy="2"/>
                        </a:xfrm>
                        <a:custGeom>
                          <a:avLst/>
                          <a:gdLst>
                            <a:gd name="T0" fmla="+- 0 11906 10961"/>
                            <a:gd name="T1" fmla="*/ T0 w 945"/>
                            <a:gd name="T2" fmla="+- 0 10885 10885"/>
                            <a:gd name="T3" fmla="*/ 10885 h 1"/>
                            <a:gd name="T4" fmla="+- 0 10961 10961"/>
                            <a:gd name="T5" fmla="*/ T4 w 945"/>
                            <a:gd name="T6" fmla="+- 0 10885 10885"/>
                            <a:gd name="T7" fmla="*/ 10885 h 1"/>
                            <a:gd name="T8" fmla="+- 0 11906 10961"/>
                            <a:gd name="T9" fmla="*/ T8 w 945"/>
                            <a:gd name="T10" fmla="+- 0 10885 10885"/>
                            <a:gd name="T11" fmla="*/ 10885 h 1"/>
                          </a:gdLst>
                          <a:ahLst/>
                          <a:cxnLst>
                            <a:cxn ang="0">
                              <a:pos x="T1" y="T3"/>
                            </a:cxn>
                            <a:cxn ang="0">
                              <a:pos x="T5" y="T7"/>
                            </a:cxn>
                            <a:cxn ang="0">
                              <a:pos x="T9" y="T11"/>
                            </a:cxn>
                          </a:cxnLst>
                          <a:rect l="0" t="0" r="r" b="b"/>
                          <a:pathLst>
                            <a:path w="945" h="1">
                              <a:moveTo>
                                <a:pt x="945" y="0"/>
                              </a:moveTo>
                              <a:lnTo>
                                <a:pt x="0" y="0"/>
                              </a:lnTo>
                              <a:lnTo>
                                <a:pt x="945" y="0"/>
                              </a:lnTo>
                              <a:close/>
                            </a:path>
                          </a:pathLst>
                        </a:custGeom>
                        <a:solidFill>
                          <a:srgbClr val="FFFFFF">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docshape92"/>
                      <wps:cNvSpPr>
                        <a:spLocks/>
                      </wps:cNvSpPr>
                      <wps:spPr bwMode="auto">
                        <a:xfrm>
                          <a:off x="10714" y="10885"/>
                          <a:ext cx="1191" cy="1191"/>
                        </a:xfrm>
                        <a:custGeom>
                          <a:avLst/>
                          <a:gdLst>
                            <a:gd name="T0" fmla="+- 0 11906 10715"/>
                            <a:gd name="T1" fmla="*/ T0 w 1191"/>
                            <a:gd name="T2" fmla="+- 0 10885 10885"/>
                            <a:gd name="T3" fmla="*/ 10885 h 1191"/>
                            <a:gd name="T4" fmla="+- 0 10715 10715"/>
                            <a:gd name="T5" fmla="*/ T4 w 1191"/>
                            <a:gd name="T6" fmla="+- 0 12076 10885"/>
                            <a:gd name="T7" fmla="*/ 12076 h 1191"/>
                            <a:gd name="T8" fmla="+- 0 11905 10715"/>
                            <a:gd name="T9" fmla="*/ T8 w 1191"/>
                            <a:gd name="T10" fmla="+- 0 12076 10885"/>
                            <a:gd name="T11" fmla="*/ 12076 h 1191"/>
                            <a:gd name="T12" fmla="+- 0 11906 10715"/>
                            <a:gd name="T13" fmla="*/ T12 w 1191"/>
                            <a:gd name="T14" fmla="+- 0 10885 10885"/>
                            <a:gd name="T15" fmla="*/ 10885 h 1191"/>
                          </a:gdLst>
                          <a:ahLst/>
                          <a:cxnLst>
                            <a:cxn ang="0">
                              <a:pos x="T1" y="T3"/>
                            </a:cxn>
                            <a:cxn ang="0">
                              <a:pos x="T5" y="T7"/>
                            </a:cxn>
                            <a:cxn ang="0">
                              <a:pos x="T9" y="T11"/>
                            </a:cxn>
                            <a:cxn ang="0">
                              <a:pos x="T13" y="T15"/>
                            </a:cxn>
                          </a:cxnLst>
                          <a:rect l="0" t="0" r="r" b="b"/>
                          <a:pathLst>
                            <a:path w="1191" h="1191">
                              <a:moveTo>
                                <a:pt x="1191" y="0"/>
                              </a:moveTo>
                              <a:lnTo>
                                <a:pt x="0" y="1191"/>
                              </a:lnTo>
                              <a:lnTo>
                                <a:pt x="1190" y="1191"/>
                              </a:lnTo>
                              <a:lnTo>
                                <a:pt x="1191" y="0"/>
                              </a:lnTo>
                              <a:close/>
                            </a:path>
                          </a:pathLst>
                        </a:custGeom>
                        <a:solidFill>
                          <a:srgbClr val="D3D9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docshape93"/>
                      <wps:cNvSpPr>
                        <a:spLocks/>
                      </wps:cNvSpPr>
                      <wps:spPr bwMode="auto">
                        <a:xfrm>
                          <a:off x="7143" y="15647"/>
                          <a:ext cx="1191" cy="1191"/>
                        </a:xfrm>
                        <a:custGeom>
                          <a:avLst/>
                          <a:gdLst>
                            <a:gd name="T0" fmla="+- 0 8334 7143"/>
                            <a:gd name="T1" fmla="*/ T0 w 1191"/>
                            <a:gd name="T2" fmla="+- 0 15647 15647"/>
                            <a:gd name="T3" fmla="*/ 15647 h 1191"/>
                            <a:gd name="T4" fmla="+- 0 7143 7143"/>
                            <a:gd name="T5" fmla="*/ T4 w 1191"/>
                            <a:gd name="T6" fmla="+- 0 15647 15647"/>
                            <a:gd name="T7" fmla="*/ 15647 h 1191"/>
                            <a:gd name="T8" fmla="+- 0 7143 7143"/>
                            <a:gd name="T9" fmla="*/ T8 w 1191"/>
                            <a:gd name="T10" fmla="+- 0 16838 15647"/>
                            <a:gd name="T11" fmla="*/ 16838 h 1191"/>
                            <a:gd name="T12" fmla="+- 0 8334 7143"/>
                            <a:gd name="T13" fmla="*/ T12 w 1191"/>
                            <a:gd name="T14" fmla="+- 0 15647 15647"/>
                            <a:gd name="T15" fmla="*/ 15647 h 1191"/>
                          </a:gdLst>
                          <a:ahLst/>
                          <a:cxnLst>
                            <a:cxn ang="0">
                              <a:pos x="T1" y="T3"/>
                            </a:cxn>
                            <a:cxn ang="0">
                              <a:pos x="T5" y="T7"/>
                            </a:cxn>
                            <a:cxn ang="0">
                              <a:pos x="T9" y="T11"/>
                            </a:cxn>
                            <a:cxn ang="0">
                              <a:pos x="T13" y="T15"/>
                            </a:cxn>
                          </a:cxnLst>
                          <a:rect l="0" t="0" r="r" b="b"/>
                          <a:pathLst>
                            <a:path w="1191" h="1191">
                              <a:moveTo>
                                <a:pt x="1191" y="0"/>
                              </a:moveTo>
                              <a:lnTo>
                                <a:pt x="0" y="0"/>
                              </a:lnTo>
                              <a:lnTo>
                                <a:pt x="0" y="1191"/>
                              </a:lnTo>
                              <a:lnTo>
                                <a:pt x="1191" y="0"/>
                              </a:lnTo>
                              <a:close/>
                            </a:path>
                          </a:pathLst>
                        </a:custGeom>
                        <a:solidFill>
                          <a:srgbClr val="FFFFFF">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docshape94"/>
                      <wps:cNvSpPr>
                        <a:spLocks/>
                      </wps:cNvSpPr>
                      <wps:spPr bwMode="auto">
                        <a:xfrm>
                          <a:off x="7143" y="15647"/>
                          <a:ext cx="1191" cy="1191"/>
                        </a:xfrm>
                        <a:custGeom>
                          <a:avLst/>
                          <a:gdLst>
                            <a:gd name="T0" fmla="+- 0 8334 7143"/>
                            <a:gd name="T1" fmla="*/ T0 w 1191"/>
                            <a:gd name="T2" fmla="+- 0 15647 15647"/>
                            <a:gd name="T3" fmla="*/ 15647 h 1191"/>
                            <a:gd name="T4" fmla="+- 0 7143 7143"/>
                            <a:gd name="T5" fmla="*/ T4 w 1191"/>
                            <a:gd name="T6" fmla="+- 0 16838 15647"/>
                            <a:gd name="T7" fmla="*/ 16838 h 1191"/>
                            <a:gd name="T8" fmla="+- 0 8334 7143"/>
                            <a:gd name="T9" fmla="*/ T8 w 1191"/>
                            <a:gd name="T10" fmla="+- 0 16838 15647"/>
                            <a:gd name="T11" fmla="*/ 16838 h 1191"/>
                            <a:gd name="T12" fmla="+- 0 8334 7143"/>
                            <a:gd name="T13" fmla="*/ T12 w 1191"/>
                            <a:gd name="T14" fmla="+- 0 15647 15647"/>
                            <a:gd name="T15" fmla="*/ 15647 h 1191"/>
                          </a:gdLst>
                          <a:ahLst/>
                          <a:cxnLst>
                            <a:cxn ang="0">
                              <a:pos x="T1" y="T3"/>
                            </a:cxn>
                            <a:cxn ang="0">
                              <a:pos x="T5" y="T7"/>
                            </a:cxn>
                            <a:cxn ang="0">
                              <a:pos x="T9" y="T11"/>
                            </a:cxn>
                            <a:cxn ang="0">
                              <a:pos x="T13" y="T15"/>
                            </a:cxn>
                          </a:cxnLst>
                          <a:rect l="0" t="0" r="r" b="b"/>
                          <a:pathLst>
                            <a:path w="1191" h="1191">
                              <a:moveTo>
                                <a:pt x="1191" y="0"/>
                              </a:moveTo>
                              <a:lnTo>
                                <a:pt x="0" y="1191"/>
                              </a:lnTo>
                              <a:lnTo>
                                <a:pt x="1191" y="1191"/>
                              </a:lnTo>
                              <a:lnTo>
                                <a:pt x="1191" y="0"/>
                              </a:lnTo>
                              <a:close/>
                            </a:path>
                          </a:pathLst>
                        </a:custGeom>
                        <a:solidFill>
                          <a:srgbClr val="D3D9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docshape95"/>
                      <wps:cNvSpPr>
                        <a:spLocks/>
                      </wps:cNvSpPr>
                      <wps:spPr bwMode="auto">
                        <a:xfrm>
                          <a:off x="7143" y="14456"/>
                          <a:ext cx="2382" cy="2382"/>
                        </a:xfrm>
                        <a:custGeom>
                          <a:avLst/>
                          <a:gdLst>
                            <a:gd name="T0" fmla="+- 0 9524 7143"/>
                            <a:gd name="T1" fmla="*/ T0 w 2382"/>
                            <a:gd name="T2" fmla="+- 0 14457 14457"/>
                            <a:gd name="T3" fmla="*/ 14457 h 2382"/>
                            <a:gd name="T4" fmla="+- 0 8334 7143"/>
                            <a:gd name="T5" fmla="*/ T4 w 2382"/>
                            <a:gd name="T6" fmla="+- 0 14457 14457"/>
                            <a:gd name="T7" fmla="*/ 14457 h 2382"/>
                            <a:gd name="T8" fmla="+- 0 8334 7143"/>
                            <a:gd name="T9" fmla="*/ T8 w 2382"/>
                            <a:gd name="T10" fmla="+- 0 15647 14457"/>
                            <a:gd name="T11" fmla="*/ 15647 h 2382"/>
                            <a:gd name="T12" fmla="+- 0 7143 7143"/>
                            <a:gd name="T13" fmla="*/ T12 w 2382"/>
                            <a:gd name="T14" fmla="+- 0 16838 14457"/>
                            <a:gd name="T15" fmla="*/ 16838 h 2382"/>
                            <a:gd name="T16" fmla="+- 0 8334 7143"/>
                            <a:gd name="T17" fmla="*/ T16 w 2382"/>
                            <a:gd name="T18" fmla="+- 0 15647 14457"/>
                            <a:gd name="T19" fmla="*/ 15647 h 2382"/>
                            <a:gd name="T20" fmla="+- 0 9524 7143"/>
                            <a:gd name="T21" fmla="*/ T20 w 2382"/>
                            <a:gd name="T22" fmla="+- 0 14457 14457"/>
                            <a:gd name="T23" fmla="*/ 14457 h 2382"/>
                          </a:gdLst>
                          <a:ahLst/>
                          <a:cxnLst>
                            <a:cxn ang="0">
                              <a:pos x="T1" y="T3"/>
                            </a:cxn>
                            <a:cxn ang="0">
                              <a:pos x="T5" y="T7"/>
                            </a:cxn>
                            <a:cxn ang="0">
                              <a:pos x="T9" y="T11"/>
                            </a:cxn>
                            <a:cxn ang="0">
                              <a:pos x="T13" y="T15"/>
                            </a:cxn>
                            <a:cxn ang="0">
                              <a:pos x="T17" y="T19"/>
                            </a:cxn>
                            <a:cxn ang="0">
                              <a:pos x="T21" y="T23"/>
                            </a:cxn>
                          </a:cxnLst>
                          <a:rect l="0" t="0" r="r" b="b"/>
                          <a:pathLst>
                            <a:path w="2382" h="2382">
                              <a:moveTo>
                                <a:pt x="2381" y="0"/>
                              </a:moveTo>
                              <a:lnTo>
                                <a:pt x="1191" y="0"/>
                              </a:lnTo>
                              <a:lnTo>
                                <a:pt x="1191" y="1190"/>
                              </a:lnTo>
                              <a:lnTo>
                                <a:pt x="0" y="2381"/>
                              </a:lnTo>
                              <a:lnTo>
                                <a:pt x="1191" y="1190"/>
                              </a:lnTo>
                              <a:lnTo>
                                <a:pt x="2381" y="0"/>
                              </a:lnTo>
                              <a:close/>
                            </a:path>
                          </a:pathLst>
                        </a:custGeom>
                        <a:solidFill>
                          <a:srgbClr val="FFFFFF">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docshape96"/>
                      <wps:cNvSpPr>
                        <a:spLocks/>
                      </wps:cNvSpPr>
                      <wps:spPr bwMode="auto">
                        <a:xfrm>
                          <a:off x="8333" y="14456"/>
                          <a:ext cx="1191" cy="1191"/>
                        </a:xfrm>
                        <a:custGeom>
                          <a:avLst/>
                          <a:gdLst>
                            <a:gd name="T0" fmla="+- 0 9524 8334"/>
                            <a:gd name="T1" fmla="*/ T0 w 1191"/>
                            <a:gd name="T2" fmla="+- 0 14457 14457"/>
                            <a:gd name="T3" fmla="*/ 14457 h 1191"/>
                            <a:gd name="T4" fmla="+- 0 8334 8334"/>
                            <a:gd name="T5" fmla="*/ T4 w 1191"/>
                            <a:gd name="T6" fmla="+- 0 15647 14457"/>
                            <a:gd name="T7" fmla="*/ 15647 h 1191"/>
                            <a:gd name="T8" fmla="+- 0 9524 8334"/>
                            <a:gd name="T9" fmla="*/ T8 w 1191"/>
                            <a:gd name="T10" fmla="+- 0 15647 14457"/>
                            <a:gd name="T11" fmla="*/ 15647 h 1191"/>
                            <a:gd name="T12" fmla="+- 0 9524 8334"/>
                            <a:gd name="T13" fmla="*/ T12 w 1191"/>
                            <a:gd name="T14" fmla="+- 0 14457 14457"/>
                            <a:gd name="T15" fmla="*/ 14457 h 1191"/>
                          </a:gdLst>
                          <a:ahLst/>
                          <a:cxnLst>
                            <a:cxn ang="0">
                              <a:pos x="T1" y="T3"/>
                            </a:cxn>
                            <a:cxn ang="0">
                              <a:pos x="T5" y="T7"/>
                            </a:cxn>
                            <a:cxn ang="0">
                              <a:pos x="T9" y="T11"/>
                            </a:cxn>
                            <a:cxn ang="0">
                              <a:pos x="T13" y="T15"/>
                            </a:cxn>
                          </a:cxnLst>
                          <a:rect l="0" t="0" r="r" b="b"/>
                          <a:pathLst>
                            <a:path w="1191" h="1191">
                              <a:moveTo>
                                <a:pt x="1190" y="0"/>
                              </a:moveTo>
                              <a:lnTo>
                                <a:pt x="0" y="1190"/>
                              </a:lnTo>
                              <a:lnTo>
                                <a:pt x="1190" y="1190"/>
                              </a:lnTo>
                              <a:lnTo>
                                <a:pt x="1190" y="0"/>
                              </a:lnTo>
                              <a:close/>
                            </a:path>
                          </a:pathLst>
                        </a:custGeom>
                        <a:solidFill>
                          <a:srgbClr val="D3D9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docshape97"/>
                      <wps:cNvSpPr>
                        <a:spLocks/>
                      </wps:cNvSpPr>
                      <wps:spPr bwMode="auto">
                        <a:xfrm>
                          <a:off x="8333" y="14456"/>
                          <a:ext cx="1191" cy="1191"/>
                        </a:xfrm>
                        <a:custGeom>
                          <a:avLst/>
                          <a:gdLst>
                            <a:gd name="T0" fmla="+- 0 9524 8334"/>
                            <a:gd name="T1" fmla="*/ T0 w 1191"/>
                            <a:gd name="T2" fmla="+- 0 14457 14457"/>
                            <a:gd name="T3" fmla="*/ 14457 h 1191"/>
                            <a:gd name="T4" fmla="+- 0 8334 8334"/>
                            <a:gd name="T5" fmla="*/ T4 w 1191"/>
                            <a:gd name="T6" fmla="+- 0 15647 14457"/>
                            <a:gd name="T7" fmla="*/ 15647 h 1191"/>
                            <a:gd name="T8" fmla="+- 0 9524 8334"/>
                            <a:gd name="T9" fmla="*/ T8 w 1191"/>
                            <a:gd name="T10" fmla="+- 0 14457 14457"/>
                            <a:gd name="T11" fmla="*/ 14457 h 1191"/>
                          </a:gdLst>
                          <a:ahLst/>
                          <a:cxnLst>
                            <a:cxn ang="0">
                              <a:pos x="T1" y="T3"/>
                            </a:cxn>
                            <a:cxn ang="0">
                              <a:pos x="T5" y="T7"/>
                            </a:cxn>
                            <a:cxn ang="0">
                              <a:pos x="T9" y="T11"/>
                            </a:cxn>
                          </a:cxnLst>
                          <a:rect l="0" t="0" r="r" b="b"/>
                          <a:pathLst>
                            <a:path w="1191" h="1191">
                              <a:moveTo>
                                <a:pt x="1190" y="0"/>
                              </a:moveTo>
                              <a:lnTo>
                                <a:pt x="0" y="1190"/>
                              </a:lnTo>
                              <a:lnTo>
                                <a:pt x="1190" y="0"/>
                              </a:lnTo>
                              <a:close/>
                            </a:path>
                          </a:pathLst>
                        </a:custGeom>
                        <a:solidFill>
                          <a:srgbClr val="FFFFFF">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docshape98"/>
                      <wps:cNvSpPr>
                        <a:spLocks/>
                      </wps:cNvSpPr>
                      <wps:spPr bwMode="auto">
                        <a:xfrm>
                          <a:off x="9524" y="13266"/>
                          <a:ext cx="1191" cy="1191"/>
                        </a:xfrm>
                        <a:custGeom>
                          <a:avLst/>
                          <a:gdLst>
                            <a:gd name="T0" fmla="+- 0 10715 9524"/>
                            <a:gd name="T1" fmla="*/ T0 w 1191"/>
                            <a:gd name="T2" fmla="+- 0 13266 13266"/>
                            <a:gd name="T3" fmla="*/ 13266 h 1191"/>
                            <a:gd name="T4" fmla="+- 0 9524 9524"/>
                            <a:gd name="T5" fmla="*/ T4 w 1191"/>
                            <a:gd name="T6" fmla="+- 0 13266 13266"/>
                            <a:gd name="T7" fmla="*/ 13266 h 1191"/>
                            <a:gd name="T8" fmla="+- 0 9524 9524"/>
                            <a:gd name="T9" fmla="*/ T8 w 1191"/>
                            <a:gd name="T10" fmla="+- 0 14457 13266"/>
                            <a:gd name="T11" fmla="*/ 14457 h 1191"/>
                            <a:gd name="T12" fmla="+- 0 10715 9524"/>
                            <a:gd name="T13" fmla="*/ T12 w 1191"/>
                            <a:gd name="T14" fmla="+- 0 13266 13266"/>
                            <a:gd name="T15" fmla="*/ 13266 h 1191"/>
                          </a:gdLst>
                          <a:ahLst/>
                          <a:cxnLst>
                            <a:cxn ang="0">
                              <a:pos x="T1" y="T3"/>
                            </a:cxn>
                            <a:cxn ang="0">
                              <a:pos x="T5" y="T7"/>
                            </a:cxn>
                            <a:cxn ang="0">
                              <a:pos x="T9" y="T11"/>
                            </a:cxn>
                            <a:cxn ang="0">
                              <a:pos x="T13" y="T15"/>
                            </a:cxn>
                          </a:cxnLst>
                          <a:rect l="0" t="0" r="r" b="b"/>
                          <a:pathLst>
                            <a:path w="1191" h="1191">
                              <a:moveTo>
                                <a:pt x="1191" y="0"/>
                              </a:moveTo>
                              <a:lnTo>
                                <a:pt x="0" y="0"/>
                              </a:lnTo>
                              <a:lnTo>
                                <a:pt x="0" y="1191"/>
                              </a:lnTo>
                              <a:lnTo>
                                <a:pt x="1191"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docshape99"/>
                      <wps:cNvSpPr>
                        <a:spLocks/>
                      </wps:cNvSpPr>
                      <wps:spPr bwMode="auto">
                        <a:xfrm>
                          <a:off x="9524" y="13266"/>
                          <a:ext cx="1191" cy="1191"/>
                        </a:xfrm>
                        <a:custGeom>
                          <a:avLst/>
                          <a:gdLst>
                            <a:gd name="T0" fmla="+- 0 10715 9524"/>
                            <a:gd name="T1" fmla="*/ T0 w 1191"/>
                            <a:gd name="T2" fmla="+- 0 13266 13266"/>
                            <a:gd name="T3" fmla="*/ 13266 h 1191"/>
                            <a:gd name="T4" fmla="+- 0 9524 9524"/>
                            <a:gd name="T5" fmla="*/ T4 w 1191"/>
                            <a:gd name="T6" fmla="+- 0 14457 13266"/>
                            <a:gd name="T7" fmla="*/ 14457 h 1191"/>
                            <a:gd name="T8" fmla="+- 0 10715 9524"/>
                            <a:gd name="T9" fmla="*/ T8 w 1191"/>
                            <a:gd name="T10" fmla="+- 0 14457 13266"/>
                            <a:gd name="T11" fmla="*/ 14457 h 1191"/>
                            <a:gd name="T12" fmla="+- 0 10715 9524"/>
                            <a:gd name="T13" fmla="*/ T12 w 1191"/>
                            <a:gd name="T14" fmla="+- 0 13266 13266"/>
                            <a:gd name="T15" fmla="*/ 13266 h 1191"/>
                          </a:gdLst>
                          <a:ahLst/>
                          <a:cxnLst>
                            <a:cxn ang="0">
                              <a:pos x="T1" y="T3"/>
                            </a:cxn>
                            <a:cxn ang="0">
                              <a:pos x="T5" y="T7"/>
                            </a:cxn>
                            <a:cxn ang="0">
                              <a:pos x="T9" y="T11"/>
                            </a:cxn>
                            <a:cxn ang="0">
                              <a:pos x="T13" y="T15"/>
                            </a:cxn>
                          </a:cxnLst>
                          <a:rect l="0" t="0" r="r" b="b"/>
                          <a:pathLst>
                            <a:path w="1191" h="1191">
                              <a:moveTo>
                                <a:pt x="1191" y="0"/>
                              </a:moveTo>
                              <a:lnTo>
                                <a:pt x="0" y="1191"/>
                              </a:lnTo>
                              <a:lnTo>
                                <a:pt x="1191" y="1191"/>
                              </a:lnTo>
                              <a:lnTo>
                                <a:pt x="1191" y="0"/>
                              </a:lnTo>
                              <a:close/>
                            </a:path>
                          </a:pathLst>
                        </a:custGeom>
                        <a:solidFill>
                          <a:srgbClr val="D3D9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docshape100"/>
                      <wps:cNvSpPr>
                        <a:spLocks/>
                      </wps:cNvSpPr>
                      <wps:spPr bwMode="auto">
                        <a:xfrm>
                          <a:off x="9524" y="12075"/>
                          <a:ext cx="2382" cy="2382"/>
                        </a:xfrm>
                        <a:custGeom>
                          <a:avLst/>
                          <a:gdLst>
                            <a:gd name="T0" fmla="+- 0 11905 9524"/>
                            <a:gd name="T1" fmla="*/ T0 w 2382"/>
                            <a:gd name="T2" fmla="+- 0 12076 12076"/>
                            <a:gd name="T3" fmla="*/ 12076 h 2382"/>
                            <a:gd name="T4" fmla="+- 0 10715 9524"/>
                            <a:gd name="T5" fmla="*/ T4 w 2382"/>
                            <a:gd name="T6" fmla="+- 0 12076 12076"/>
                            <a:gd name="T7" fmla="*/ 12076 h 2382"/>
                            <a:gd name="T8" fmla="+- 0 10715 9524"/>
                            <a:gd name="T9" fmla="*/ T8 w 2382"/>
                            <a:gd name="T10" fmla="+- 0 13266 12076"/>
                            <a:gd name="T11" fmla="*/ 13266 h 2382"/>
                            <a:gd name="T12" fmla="+- 0 9524 9524"/>
                            <a:gd name="T13" fmla="*/ T12 w 2382"/>
                            <a:gd name="T14" fmla="+- 0 14457 12076"/>
                            <a:gd name="T15" fmla="*/ 14457 h 2382"/>
                            <a:gd name="T16" fmla="+- 0 10715 9524"/>
                            <a:gd name="T17" fmla="*/ T16 w 2382"/>
                            <a:gd name="T18" fmla="+- 0 13266 12076"/>
                            <a:gd name="T19" fmla="*/ 13266 h 2382"/>
                            <a:gd name="T20" fmla="+- 0 11905 9524"/>
                            <a:gd name="T21" fmla="*/ T20 w 2382"/>
                            <a:gd name="T22" fmla="+- 0 12076 12076"/>
                            <a:gd name="T23" fmla="*/ 12076 h 2382"/>
                          </a:gdLst>
                          <a:ahLst/>
                          <a:cxnLst>
                            <a:cxn ang="0">
                              <a:pos x="T1" y="T3"/>
                            </a:cxn>
                            <a:cxn ang="0">
                              <a:pos x="T5" y="T7"/>
                            </a:cxn>
                            <a:cxn ang="0">
                              <a:pos x="T9" y="T11"/>
                            </a:cxn>
                            <a:cxn ang="0">
                              <a:pos x="T13" y="T15"/>
                            </a:cxn>
                            <a:cxn ang="0">
                              <a:pos x="T17" y="T19"/>
                            </a:cxn>
                            <a:cxn ang="0">
                              <a:pos x="T21" y="T23"/>
                            </a:cxn>
                          </a:cxnLst>
                          <a:rect l="0" t="0" r="r" b="b"/>
                          <a:pathLst>
                            <a:path w="2382" h="2382">
                              <a:moveTo>
                                <a:pt x="2381" y="0"/>
                              </a:moveTo>
                              <a:lnTo>
                                <a:pt x="1191" y="0"/>
                              </a:lnTo>
                              <a:lnTo>
                                <a:pt x="1191" y="1190"/>
                              </a:lnTo>
                              <a:lnTo>
                                <a:pt x="0" y="2381"/>
                              </a:lnTo>
                              <a:lnTo>
                                <a:pt x="1191" y="1190"/>
                              </a:lnTo>
                              <a:lnTo>
                                <a:pt x="2381" y="0"/>
                              </a:lnTo>
                              <a:close/>
                            </a:path>
                          </a:pathLst>
                        </a:custGeom>
                        <a:solidFill>
                          <a:srgbClr val="FFFFFF">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docshape101"/>
                      <wps:cNvSpPr>
                        <a:spLocks/>
                      </wps:cNvSpPr>
                      <wps:spPr bwMode="auto">
                        <a:xfrm>
                          <a:off x="10714" y="12075"/>
                          <a:ext cx="1191" cy="1191"/>
                        </a:xfrm>
                        <a:custGeom>
                          <a:avLst/>
                          <a:gdLst>
                            <a:gd name="T0" fmla="+- 0 11905 10715"/>
                            <a:gd name="T1" fmla="*/ T0 w 1191"/>
                            <a:gd name="T2" fmla="+- 0 12076 12076"/>
                            <a:gd name="T3" fmla="*/ 12076 h 1191"/>
                            <a:gd name="T4" fmla="+- 0 10715 10715"/>
                            <a:gd name="T5" fmla="*/ T4 w 1191"/>
                            <a:gd name="T6" fmla="+- 0 13266 12076"/>
                            <a:gd name="T7" fmla="*/ 13266 h 1191"/>
                            <a:gd name="T8" fmla="+- 0 11905 10715"/>
                            <a:gd name="T9" fmla="*/ T8 w 1191"/>
                            <a:gd name="T10" fmla="+- 0 13266 12076"/>
                            <a:gd name="T11" fmla="*/ 13266 h 1191"/>
                            <a:gd name="T12" fmla="+- 0 11905 10715"/>
                            <a:gd name="T13" fmla="*/ T12 w 1191"/>
                            <a:gd name="T14" fmla="+- 0 12076 12076"/>
                            <a:gd name="T15" fmla="*/ 12076 h 1191"/>
                          </a:gdLst>
                          <a:ahLst/>
                          <a:cxnLst>
                            <a:cxn ang="0">
                              <a:pos x="T1" y="T3"/>
                            </a:cxn>
                            <a:cxn ang="0">
                              <a:pos x="T5" y="T7"/>
                            </a:cxn>
                            <a:cxn ang="0">
                              <a:pos x="T9" y="T11"/>
                            </a:cxn>
                            <a:cxn ang="0">
                              <a:pos x="T13" y="T15"/>
                            </a:cxn>
                          </a:cxnLst>
                          <a:rect l="0" t="0" r="r" b="b"/>
                          <a:pathLst>
                            <a:path w="1191" h="1191">
                              <a:moveTo>
                                <a:pt x="1190" y="0"/>
                              </a:moveTo>
                              <a:lnTo>
                                <a:pt x="0" y="1190"/>
                              </a:lnTo>
                              <a:lnTo>
                                <a:pt x="1190" y="1190"/>
                              </a:lnTo>
                              <a:lnTo>
                                <a:pt x="1190" y="0"/>
                              </a:lnTo>
                              <a:close/>
                            </a:path>
                          </a:pathLst>
                        </a:custGeom>
                        <a:solidFill>
                          <a:srgbClr val="D3D9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docshape102"/>
                      <wps:cNvSpPr>
                        <a:spLocks/>
                      </wps:cNvSpPr>
                      <wps:spPr bwMode="auto">
                        <a:xfrm>
                          <a:off x="10714" y="12075"/>
                          <a:ext cx="1191" cy="1191"/>
                        </a:xfrm>
                        <a:custGeom>
                          <a:avLst/>
                          <a:gdLst>
                            <a:gd name="T0" fmla="+- 0 11905 10715"/>
                            <a:gd name="T1" fmla="*/ T0 w 1191"/>
                            <a:gd name="T2" fmla="+- 0 12076 12076"/>
                            <a:gd name="T3" fmla="*/ 12076 h 1191"/>
                            <a:gd name="T4" fmla="+- 0 10715 10715"/>
                            <a:gd name="T5" fmla="*/ T4 w 1191"/>
                            <a:gd name="T6" fmla="+- 0 13266 12076"/>
                            <a:gd name="T7" fmla="*/ 13266 h 1191"/>
                            <a:gd name="T8" fmla="+- 0 11905 10715"/>
                            <a:gd name="T9" fmla="*/ T8 w 1191"/>
                            <a:gd name="T10" fmla="+- 0 12076 12076"/>
                            <a:gd name="T11" fmla="*/ 12076 h 1191"/>
                          </a:gdLst>
                          <a:ahLst/>
                          <a:cxnLst>
                            <a:cxn ang="0">
                              <a:pos x="T1" y="T3"/>
                            </a:cxn>
                            <a:cxn ang="0">
                              <a:pos x="T5" y="T7"/>
                            </a:cxn>
                            <a:cxn ang="0">
                              <a:pos x="T9" y="T11"/>
                            </a:cxn>
                          </a:cxnLst>
                          <a:rect l="0" t="0" r="r" b="b"/>
                          <a:pathLst>
                            <a:path w="1191" h="1191">
                              <a:moveTo>
                                <a:pt x="1190" y="0"/>
                              </a:moveTo>
                              <a:lnTo>
                                <a:pt x="0" y="1190"/>
                              </a:lnTo>
                              <a:lnTo>
                                <a:pt x="1190" y="0"/>
                              </a:lnTo>
                              <a:close/>
                            </a:path>
                          </a:pathLst>
                        </a:custGeom>
                        <a:solidFill>
                          <a:srgbClr val="FFFFFF">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docshape103"/>
                      <wps:cNvSpPr>
                        <a:spLocks/>
                      </wps:cNvSpPr>
                      <wps:spPr bwMode="auto">
                        <a:xfrm>
                          <a:off x="8333" y="13266"/>
                          <a:ext cx="3572" cy="3572"/>
                        </a:xfrm>
                        <a:custGeom>
                          <a:avLst/>
                          <a:gdLst>
                            <a:gd name="T0" fmla="+- 0 9524 8334"/>
                            <a:gd name="T1" fmla="*/ T0 w 3572"/>
                            <a:gd name="T2" fmla="+- 0 16838 13266"/>
                            <a:gd name="T3" fmla="*/ 16838 h 3572"/>
                            <a:gd name="T4" fmla="+- 0 9524 8334"/>
                            <a:gd name="T5" fmla="*/ T4 w 3572"/>
                            <a:gd name="T6" fmla="+- 0 15647 13266"/>
                            <a:gd name="T7" fmla="*/ 15647 h 3572"/>
                            <a:gd name="T8" fmla="+- 0 8334 8334"/>
                            <a:gd name="T9" fmla="*/ T8 w 3572"/>
                            <a:gd name="T10" fmla="+- 0 16838 13266"/>
                            <a:gd name="T11" fmla="*/ 16838 h 3572"/>
                            <a:gd name="T12" fmla="+- 0 9524 8334"/>
                            <a:gd name="T13" fmla="*/ T12 w 3572"/>
                            <a:gd name="T14" fmla="+- 0 16838 13266"/>
                            <a:gd name="T15" fmla="*/ 16838 h 3572"/>
                            <a:gd name="T16" fmla="+- 0 10715 8334"/>
                            <a:gd name="T17" fmla="*/ T16 w 3572"/>
                            <a:gd name="T18" fmla="+- 0 15647 13266"/>
                            <a:gd name="T19" fmla="*/ 15647 h 3572"/>
                            <a:gd name="T20" fmla="+- 0 10715 8334"/>
                            <a:gd name="T21" fmla="*/ T20 w 3572"/>
                            <a:gd name="T22" fmla="+- 0 15647 13266"/>
                            <a:gd name="T23" fmla="*/ 15647 h 3572"/>
                            <a:gd name="T24" fmla="+- 0 9524 8334"/>
                            <a:gd name="T25" fmla="*/ T24 w 3572"/>
                            <a:gd name="T26" fmla="+- 0 16838 13266"/>
                            <a:gd name="T27" fmla="*/ 16838 h 3572"/>
                            <a:gd name="T28" fmla="+- 0 10715 8334"/>
                            <a:gd name="T29" fmla="*/ T28 w 3572"/>
                            <a:gd name="T30" fmla="+- 0 15647 13266"/>
                            <a:gd name="T31" fmla="*/ 15647 h 3572"/>
                            <a:gd name="T32" fmla="+- 0 11905 8334"/>
                            <a:gd name="T33" fmla="*/ T32 w 3572"/>
                            <a:gd name="T34" fmla="+- 0 13266 13266"/>
                            <a:gd name="T35" fmla="*/ 13266 h 3572"/>
                            <a:gd name="T36" fmla="+- 0 10715 8334"/>
                            <a:gd name="T37" fmla="*/ T36 w 3572"/>
                            <a:gd name="T38" fmla="+- 0 14457 13266"/>
                            <a:gd name="T39" fmla="*/ 14457 h 3572"/>
                            <a:gd name="T40" fmla="+- 0 11905 8334"/>
                            <a:gd name="T41" fmla="*/ T40 w 3572"/>
                            <a:gd name="T42" fmla="+- 0 14457 13266"/>
                            <a:gd name="T43" fmla="*/ 14457 h 3572"/>
                            <a:gd name="T44" fmla="+- 0 11905 8334"/>
                            <a:gd name="T45" fmla="*/ T44 w 3572"/>
                            <a:gd name="T46" fmla="+- 0 13266 13266"/>
                            <a:gd name="T47" fmla="*/ 13266 h 3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572" h="3572">
                              <a:moveTo>
                                <a:pt x="1190" y="3572"/>
                              </a:moveTo>
                              <a:lnTo>
                                <a:pt x="1190" y="2381"/>
                              </a:lnTo>
                              <a:lnTo>
                                <a:pt x="0" y="3572"/>
                              </a:lnTo>
                              <a:lnTo>
                                <a:pt x="1190" y="3572"/>
                              </a:lnTo>
                              <a:close/>
                              <a:moveTo>
                                <a:pt x="2381" y="2381"/>
                              </a:moveTo>
                              <a:lnTo>
                                <a:pt x="2381" y="2381"/>
                              </a:lnTo>
                              <a:lnTo>
                                <a:pt x="1190" y="3572"/>
                              </a:lnTo>
                              <a:lnTo>
                                <a:pt x="2381" y="2381"/>
                              </a:lnTo>
                              <a:close/>
                              <a:moveTo>
                                <a:pt x="3571" y="0"/>
                              </a:moveTo>
                              <a:lnTo>
                                <a:pt x="2381" y="1191"/>
                              </a:lnTo>
                              <a:lnTo>
                                <a:pt x="3571" y="1191"/>
                              </a:lnTo>
                              <a:lnTo>
                                <a:pt x="3571" y="0"/>
                              </a:lnTo>
                              <a:close/>
                            </a:path>
                          </a:pathLst>
                        </a:custGeom>
                        <a:solidFill>
                          <a:srgbClr val="D3D9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docshape104"/>
                      <wps:cNvSpPr>
                        <a:spLocks/>
                      </wps:cNvSpPr>
                      <wps:spPr bwMode="auto">
                        <a:xfrm>
                          <a:off x="9524" y="14456"/>
                          <a:ext cx="2382" cy="2382"/>
                        </a:xfrm>
                        <a:custGeom>
                          <a:avLst/>
                          <a:gdLst>
                            <a:gd name="T0" fmla="+- 0 11905 9524"/>
                            <a:gd name="T1" fmla="*/ T0 w 2382"/>
                            <a:gd name="T2" fmla="+- 0 14457 14457"/>
                            <a:gd name="T3" fmla="*/ 14457 h 2382"/>
                            <a:gd name="T4" fmla="+- 0 10715 9524"/>
                            <a:gd name="T5" fmla="*/ T4 w 2382"/>
                            <a:gd name="T6" fmla="+- 0 14457 14457"/>
                            <a:gd name="T7" fmla="*/ 14457 h 2382"/>
                            <a:gd name="T8" fmla="+- 0 10715 9524"/>
                            <a:gd name="T9" fmla="*/ T8 w 2382"/>
                            <a:gd name="T10" fmla="+- 0 15647 14457"/>
                            <a:gd name="T11" fmla="*/ 15647 h 2382"/>
                            <a:gd name="T12" fmla="+- 0 9524 9524"/>
                            <a:gd name="T13" fmla="*/ T12 w 2382"/>
                            <a:gd name="T14" fmla="+- 0 16838 14457"/>
                            <a:gd name="T15" fmla="*/ 16838 h 2382"/>
                            <a:gd name="T16" fmla="+- 0 10715 9524"/>
                            <a:gd name="T17" fmla="*/ T16 w 2382"/>
                            <a:gd name="T18" fmla="+- 0 15647 14457"/>
                            <a:gd name="T19" fmla="*/ 15647 h 2382"/>
                            <a:gd name="T20" fmla="+- 0 11905 9524"/>
                            <a:gd name="T21" fmla="*/ T20 w 2382"/>
                            <a:gd name="T22" fmla="+- 0 14457 14457"/>
                            <a:gd name="T23" fmla="*/ 14457 h 2382"/>
                          </a:gdLst>
                          <a:ahLst/>
                          <a:cxnLst>
                            <a:cxn ang="0">
                              <a:pos x="T1" y="T3"/>
                            </a:cxn>
                            <a:cxn ang="0">
                              <a:pos x="T5" y="T7"/>
                            </a:cxn>
                            <a:cxn ang="0">
                              <a:pos x="T9" y="T11"/>
                            </a:cxn>
                            <a:cxn ang="0">
                              <a:pos x="T13" y="T15"/>
                            </a:cxn>
                            <a:cxn ang="0">
                              <a:pos x="T17" y="T19"/>
                            </a:cxn>
                            <a:cxn ang="0">
                              <a:pos x="T21" y="T23"/>
                            </a:cxn>
                          </a:cxnLst>
                          <a:rect l="0" t="0" r="r" b="b"/>
                          <a:pathLst>
                            <a:path w="2382" h="2382">
                              <a:moveTo>
                                <a:pt x="2381" y="0"/>
                              </a:moveTo>
                              <a:lnTo>
                                <a:pt x="1191" y="0"/>
                              </a:lnTo>
                              <a:lnTo>
                                <a:pt x="1191" y="1190"/>
                              </a:lnTo>
                              <a:lnTo>
                                <a:pt x="0" y="2381"/>
                              </a:lnTo>
                              <a:lnTo>
                                <a:pt x="1191" y="1190"/>
                              </a:lnTo>
                              <a:lnTo>
                                <a:pt x="2381" y="0"/>
                              </a:lnTo>
                              <a:close/>
                            </a:path>
                          </a:pathLst>
                        </a:custGeom>
                        <a:solidFill>
                          <a:srgbClr val="FFFFFF">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docshape105"/>
                      <wps:cNvSpPr>
                        <a:spLocks/>
                      </wps:cNvSpPr>
                      <wps:spPr bwMode="auto">
                        <a:xfrm>
                          <a:off x="10714" y="14456"/>
                          <a:ext cx="1191" cy="1191"/>
                        </a:xfrm>
                        <a:custGeom>
                          <a:avLst/>
                          <a:gdLst>
                            <a:gd name="T0" fmla="+- 0 11906 10715"/>
                            <a:gd name="T1" fmla="*/ T0 w 1191"/>
                            <a:gd name="T2" fmla="+- 0 14457 14457"/>
                            <a:gd name="T3" fmla="*/ 14457 h 1191"/>
                            <a:gd name="T4" fmla="+- 0 10715 10715"/>
                            <a:gd name="T5" fmla="*/ T4 w 1191"/>
                            <a:gd name="T6" fmla="+- 0 15647 14457"/>
                            <a:gd name="T7" fmla="*/ 15647 h 1191"/>
                            <a:gd name="T8" fmla="+- 0 11906 10715"/>
                            <a:gd name="T9" fmla="*/ T8 w 1191"/>
                            <a:gd name="T10" fmla="+- 0 15647 14457"/>
                            <a:gd name="T11" fmla="*/ 15647 h 1191"/>
                            <a:gd name="T12" fmla="+- 0 11905 10715"/>
                            <a:gd name="T13" fmla="*/ T12 w 1191"/>
                            <a:gd name="T14" fmla="+- 0 14457 14457"/>
                            <a:gd name="T15" fmla="*/ 14457 h 1191"/>
                          </a:gdLst>
                          <a:ahLst/>
                          <a:cxnLst>
                            <a:cxn ang="0">
                              <a:pos x="T1" y="T3"/>
                            </a:cxn>
                            <a:cxn ang="0">
                              <a:pos x="T5" y="T7"/>
                            </a:cxn>
                            <a:cxn ang="0">
                              <a:pos x="T9" y="T11"/>
                            </a:cxn>
                            <a:cxn ang="0">
                              <a:pos x="T13" y="T15"/>
                            </a:cxn>
                          </a:cxnLst>
                          <a:rect l="0" t="0" r="r" b="b"/>
                          <a:pathLst>
                            <a:path w="1191" h="1191">
                              <a:moveTo>
                                <a:pt x="1191" y="0"/>
                              </a:moveTo>
                              <a:lnTo>
                                <a:pt x="0" y="1190"/>
                              </a:lnTo>
                              <a:lnTo>
                                <a:pt x="1191" y="1190"/>
                              </a:lnTo>
                              <a:lnTo>
                                <a:pt x="1190" y="0"/>
                              </a:lnTo>
                              <a:close/>
                            </a:path>
                          </a:pathLst>
                        </a:custGeom>
                        <a:solidFill>
                          <a:srgbClr val="D3D9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docshape106"/>
                      <wps:cNvSpPr>
                        <a:spLocks/>
                      </wps:cNvSpPr>
                      <wps:spPr bwMode="auto">
                        <a:xfrm>
                          <a:off x="10714" y="14456"/>
                          <a:ext cx="1191" cy="1191"/>
                        </a:xfrm>
                        <a:custGeom>
                          <a:avLst/>
                          <a:gdLst>
                            <a:gd name="T0" fmla="+- 0 11905 10715"/>
                            <a:gd name="T1" fmla="*/ T0 w 1191"/>
                            <a:gd name="T2" fmla="+- 0 14457 14457"/>
                            <a:gd name="T3" fmla="*/ 14457 h 1191"/>
                            <a:gd name="T4" fmla="+- 0 10715 10715"/>
                            <a:gd name="T5" fmla="*/ T4 w 1191"/>
                            <a:gd name="T6" fmla="+- 0 15647 14457"/>
                            <a:gd name="T7" fmla="*/ 15647 h 1191"/>
                            <a:gd name="T8" fmla="+- 0 11906 10715"/>
                            <a:gd name="T9" fmla="*/ T8 w 1191"/>
                            <a:gd name="T10" fmla="+- 0 14457 14457"/>
                            <a:gd name="T11" fmla="*/ 14457 h 1191"/>
                          </a:gdLst>
                          <a:ahLst/>
                          <a:cxnLst>
                            <a:cxn ang="0">
                              <a:pos x="T1" y="T3"/>
                            </a:cxn>
                            <a:cxn ang="0">
                              <a:pos x="T5" y="T7"/>
                            </a:cxn>
                            <a:cxn ang="0">
                              <a:pos x="T9" y="T11"/>
                            </a:cxn>
                          </a:cxnLst>
                          <a:rect l="0" t="0" r="r" b="b"/>
                          <a:pathLst>
                            <a:path w="1191" h="1191">
                              <a:moveTo>
                                <a:pt x="1190" y="0"/>
                              </a:moveTo>
                              <a:lnTo>
                                <a:pt x="0" y="1190"/>
                              </a:lnTo>
                              <a:lnTo>
                                <a:pt x="1191" y="0"/>
                              </a:lnTo>
                              <a:close/>
                            </a:path>
                          </a:pathLst>
                        </a:custGeom>
                        <a:solidFill>
                          <a:srgbClr val="FFFFFF">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docshape107"/>
                      <wps:cNvSpPr>
                        <a:spLocks/>
                      </wps:cNvSpPr>
                      <wps:spPr bwMode="auto">
                        <a:xfrm>
                          <a:off x="4762" y="9697"/>
                          <a:ext cx="7144" cy="7140"/>
                        </a:xfrm>
                        <a:custGeom>
                          <a:avLst/>
                          <a:gdLst>
                            <a:gd name="T0" fmla="+- 0 7668 4762"/>
                            <a:gd name="T1" fmla="*/ T0 w 7144"/>
                            <a:gd name="T2" fmla="+- 0 16778 9698"/>
                            <a:gd name="T3" fmla="*/ 16778 h 7140"/>
                            <a:gd name="T4" fmla="+- 0 7043 4762"/>
                            <a:gd name="T5" fmla="*/ T4 w 7144"/>
                            <a:gd name="T6" fmla="+- 0 9938 9698"/>
                            <a:gd name="T7" fmla="*/ 9938 h 7140"/>
                            <a:gd name="T8" fmla="+- 0 6593 4762"/>
                            <a:gd name="T9" fmla="*/ T8 w 7144"/>
                            <a:gd name="T10" fmla="+- 0 10158 9698"/>
                            <a:gd name="T11" fmla="*/ 10158 h 7140"/>
                            <a:gd name="T12" fmla="+- 0 6069 4762"/>
                            <a:gd name="T13" fmla="*/ T12 w 7144"/>
                            <a:gd name="T14" fmla="+- 0 10518 9698"/>
                            <a:gd name="T15" fmla="*/ 10518 h 7140"/>
                            <a:gd name="T16" fmla="+- 0 5711 4762"/>
                            <a:gd name="T17" fmla="*/ T16 w 7144"/>
                            <a:gd name="T18" fmla="+- 0 10858 9698"/>
                            <a:gd name="T19" fmla="*/ 10858 h 7140"/>
                            <a:gd name="T20" fmla="+- 0 5402 4762"/>
                            <a:gd name="T21" fmla="*/ T20 w 7144"/>
                            <a:gd name="T22" fmla="+- 0 11238 9698"/>
                            <a:gd name="T23" fmla="*/ 11238 h 7140"/>
                            <a:gd name="T24" fmla="+- 0 5148 4762"/>
                            <a:gd name="T25" fmla="*/ T24 w 7144"/>
                            <a:gd name="T26" fmla="+- 0 11658 9698"/>
                            <a:gd name="T27" fmla="*/ 11658 h 7140"/>
                            <a:gd name="T28" fmla="+- 0 4953 4762"/>
                            <a:gd name="T29" fmla="*/ T28 w 7144"/>
                            <a:gd name="T30" fmla="+- 0 12118 9698"/>
                            <a:gd name="T31" fmla="*/ 12118 h 7140"/>
                            <a:gd name="T32" fmla="+- 0 4824 4762"/>
                            <a:gd name="T33" fmla="*/ T32 w 7144"/>
                            <a:gd name="T34" fmla="+- 0 12618 9698"/>
                            <a:gd name="T35" fmla="*/ 12618 h 7140"/>
                            <a:gd name="T36" fmla="+- 0 4765 4762"/>
                            <a:gd name="T37" fmla="*/ T36 w 7144"/>
                            <a:gd name="T38" fmla="+- 0 13118 9698"/>
                            <a:gd name="T39" fmla="*/ 13118 h 7140"/>
                            <a:gd name="T40" fmla="+- 0 4782 4762"/>
                            <a:gd name="T41" fmla="*/ T40 w 7144"/>
                            <a:gd name="T42" fmla="+- 0 13658 9698"/>
                            <a:gd name="T43" fmla="*/ 13658 h 7140"/>
                            <a:gd name="T44" fmla="+- 0 4871 4762"/>
                            <a:gd name="T45" fmla="*/ T44 w 7144"/>
                            <a:gd name="T46" fmla="+- 0 14158 9698"/>
                            <a:gd name="T47" fmla="*/ 14158 h 7140"/>
                            <a:gd name="T48" fmla="+- 0 5029 4762"/>
                            <a:gd name="T49" fmla="*/ T48 w 7144"/>
                            <a:gd name="T50" fmla="+- 0 14638 9698"/>
                            <a:gd name="T51" fmla="*/ 14638 h 7140"/>
                            <a:gd name="T52" fmla="+- 0 5250 4762"/>
                            <a:gd name="T53" fmla="*/ T52 w 7144"/>
                            <a:gd name="T54" fmla="+- 0 15078 9698"/>
                            <a:gd name="T55" fmla="*/ 15078 h 7140"/>
                            <a:gd name="T56" fmla="+- 0 5528 4762"/>
                            <a:gd name="T57" fmla="*/ T56 w 7144"/>
                            <a:gd name="T58" fmla="+- 0 15478 9698"/>
                            <a:gd name="T59" fmla="*/ 15478 h 7140"/>
                            <a:gd name="T60" fmla="+- 0 5859 4762"/>
                            <a:gd name="T61" fmla="*/ T60 w 7144"/>
                            <a:gd name="T62" fmla="+- 0 15858 9698"/>
                            <a:gd name="T63" fmla="*/ 15858 h 7140"/>
                            <a:gd name="T64" fmla="+- 0 6236 4762"/>
                            <a:gd name="T65" fmla="*/ T64 w 7144"/>
                            <a:gd name="T66" fmla="+- 0 16158 9698"/>
                            <a:gd name="T67" fmla="*/ 16158 h 7140"/>
                            <a:gd name="T68" fmla="+- 0 6781 4762"/>
                            <a:gd name="T69" fmla="*/ T68 w 7144"/>
                            <a:gd name="T70" fmla="+- 0 16498 9698"/>
                            <a:gd name="T71" fmla="*/ 16498 h 7140"/>
                            <a:gd name="T72" fmla="+- 0 9558 4762"/>
                            <a:gd name="T73" fmla="*/ T72 w 7144"/>
                            <a:gd name="T74" fmla="+- 0 16638 9698"/>
                            <a:gd name="T75" fmla="*/ 16638 h 7140"/>
                            <a:gd name="T76" fmla="+- 0 10137 4762"/>
                            <a:gd name="T77" fmla="*/ T76 w 7144"/>
                            <a:gd name="T78" fmla="+- 0 16358 9698"/>
                            <a:gd name="T79" fmla="*/ 16358 h 7140"/>
                            <a:gd name="T80" fmla="+- 0 10599 4762"/>
                            <a:gd name="T81" fmla="*/ T80 w 7144"/>
                            <a:gd name="T82" fmla="+- 0 16038 9698"/>
                            <a:gd name="T83" fmla="*/ 16038 h 7140"/>
                            <a:gd name="T84" fmla="+- 0 10957 4762"/>
                            <a:gd name="T85" fmla="*/ T84 w 7144"/>
                            <a:gd name="T86" fmla="+- 0 15698 9698"/>
                            <a:gd name="T87" fmla="*/ 15698 h 7140"/>
                            <a:gd name="T88" fmla="+- 0 11266 4762"/>
                            <a:gd name="T89" fmla="*/ T88 w 7144"/>
                            <a:gd name="T90" fmla="+- 0 15318 9698"/>
                            <a:gd name="T91" fmla="*/ 15318 h 7140"/>
                            <a:gd name="T92" fmla="+- 0 7681 4762"/>
                            <a:gd name="T93" fmla="*/ T92 w 7144"/>
                            <a:gd name="T94" fmla="+- 0 15198 9698"/>
                            <a:gd name="T95" fmla="*/ 15198 h 7140"/>
                            <a:gd name="T96" fmla="+- 0 7174 4762"/>
                            <a:gd name="T97" fmla="*/ T96 w 7144"/>
                            <a:gd name="T98" fmla="+- 0 14938 9698"/>
                            <a:gd name="T99" fmla="*/ 14938 h 7140"/>
                            <a:gd name="T100" fmla="+- 0 6808 4762"/>
                            <a:gd name="T101" fmla="*/ T100 w 7144"/>
                            <a:gd name="T102" fmla="+- 0 14598 9698"/>
                            <a:gd name="T103" fmla="*/ 14598 h 7140"/>
                            <a:gd name="T104" fmla="+- 0 6531 4762"/>
                            <a:gd name="T105" fmla="*/ T104 w 7144"/>
                            <a:gd name="T106" fmla="+- 0 14198 9698"/>
                            <a:gd name="T107" fmla="*/ 14198 h 7140"/>
                            <a:gd name="T108" fmla="+- 0 6361 4762"/>
                            <a:gd name="T109" fmla="*/ T108 w 7144"/>
                            <a:gd name="T110" fmla="+- 0 13718 9698"/>
                            <a:gd name="T111" fmla="*/ 13718 h 7140"/>
                            <a:gd name="T112" fmla="+- 0 6313 4762"/>
                            <a:gd name="T113" fmla="*/ T112 w 7144"/>
                            <a:gd name="T114" fmla="+- 0 13198 9698"/>
                            <a:gd name="T115" fmla="*/ 13198 h 7140"/>
                            <a:gd name="T116" fmla="+- 0 6397 4762"/>
                            <a:gd name="T117" fmla="*/ T116 w 7144"/>
                            <a:gd name="T118" fmla="+- 0 12698 9698"/>
                            <a:gd name="T119" fmla="*/ 12698 h 7140"/>
                            <a:gd name="T120" fmla="+- 0 6600 4762"/>
                            <a:gd name="T121" fmla="*/ T120 w 7144"/>
                            <a:gd name="T122" fmla="+- 0 12238 9698"/>
                            <a:gd name="T123" fmla="*/ 12238 h 7140"/>
                            <a:gd name="T124" fmla="+- 0 6904 4762"/>
                            <a:gd name="T125" fmla="*/ T124 w 7144"/>
                            <a:gd name="T126" fmla="+- 0 11838 9698"/>
                            <a:gd name="T127" fmla="*/ 11838 h 7140"/>
                            <a:gd name="T128" fmla="+- 0 7293 4762"/>
                            <a:gd name="T129" fmla="*/ T128 w 7144"/>
                            <a:gd name="T130" fmla="+- 0 11538 9698"/>
                            <a:gd name="T131" fmla="*/ 11538 h 7140"/>
                            <a:gd name="T132" fmla="+- 0 7962 4762"/>
                            <a:gd name="T133" fmla="*/ T132 w 7144"/>
                            <a:gd name="T134" fmla="+- 0 11298 9698"/>
                            <a:gd name="T135" fmla="*/ 11298 h 7140"/>
                            <a:gd name="T136" fmla="+- 0 11096 4762"/>
                            <a:gd name="T137" fmla="*/ T136 w 7144"/>
                            <a:gd name="T138" fmla="+- 0 11018 9698"/>
                            <a:gd name="T139" fmla="*/ 11018 h 7140"/>
                            <a:gd name="T140" fmla="+- 0 10758 4762"/>
                            <a:gd name="T141" fmla="*/ T140 w 7144"/>
                            <a:gd name="T142" fmla="+- 0 10658 9698"/>
                            <a:gd name="T143" fmla="*/ 10658 h 7140"/>
                            <a:gd name="T144" fmla="+- 0 10316 4762"/>
                            <a:gd name="T145" fmla="*/ T144 w 7144"/>
                            <a:gd name="T146" fmla="+- 0 10298 9698"/>
                            <a:gd name="T147" fmla="*/ 10298 h 7140"/>
                            <a:gd name="T148" fmla="+- 0 9822 4762"/>
                            <a:gd name="T149" fmla="*/ T148 w 7144"/>
                            <a:gd name="T150" fmla="+- 0 10038 9698"/>
                            <a:gd name="T151" fmla="*/ 10038 h 7140"/>
                            <a:gd name="T152" fmla="+- 0 8559 4762"/>
                            <a:gd name="T153" fmla="*/ T152 w 7144"/>
                            <a:gd name="T154" fmla="+- 0 11258 9698"/>
                            <a:gd name="T155" fmla="*/ 11258 h 7140"/>
                            <a:gd name="T156" fmla="+- 0 9313 4762"/>
                            <a:gd name="T157" fmla="*/ T156 w 7144"/>
                            <a:gd name="T158" fmla="+- 0 11498 9698"/>
                            <a:gd name="T159" fmla="*/ 11498 h 7140"/>
                            <a:gd name="T160" fmla="+- 0 9713 4762"/>
                            <a:gd name="T161" fmla="*/ T160 w 7144"/>
                            <a:gd name="T162" fmla="+- 0 11798 9698"/>
                            <a:gd name="T163" fmla="*/ 11798 h 7140"/>
                            <a:gd name="T164" fmla="+- 0 10030 4762"/>
                            <a:gd name="T165" fmla="*/ T164 w 7144"/>
                            <a:gd name="T166" fmla="+- 0 12178 9698"/>
                            <a:gd name="T167" fmla="*/ 12178 h 7140"/>
                            <a:gd name="T168" fmla="+- 0 10248 4762"/>
                            <a:gd name="T169" fmla="*/ T168 w 7144"/>
                            <a:gd name="T170" fmla="+- 0 12618 9698"/>
                            <a:gd name="T171" fmla="*/ 12618 h 7140"/>
                            <a:gd name="T172" fmla="+- 0 10350 4762"/>
                            <a:gd name="T173" fmla="*/ T172 w 7144"/>
                            <a:gd name="T174" fmla="+- 0 13118 9698"/>
                            <a:gd name="T175" fmla="*/ 13118 h 7140"/>
                            <a:gd name="T176" fmla="+- 0 10322 4762"/>
                            <a:gd name="T177" fmla="*/ T176 w 7144"/>
                            <a:gd name="T178" fmla="+- 0 13638 9698"/>
                            <a:gd name="T179" fmla="*/ 13638 h 7140"/>
                            <a:gd name="T180" fmla="+- 0 10168 4762"/>
                            <a:gd name="T181" fmla="*/ T180 w 7144"/>
                            <a:gd name="T182" fmla="+- 0 14138 9698"/>
                            <a:gd name="T183" fmla="*/ 14138 h 7140"/>
                            <a:gd name="T184" fmla="+- 0 9905 4762"/>
                            <a:gd name="T185" fmla="*/ T184 w 7144"/>
                            <a:gd name="T186" fmla="+- 0 14558 9698"/>
                            <a:gd name="T187" fmla="*/ 14558 h 7140"/>
                            <a:gd name="T188" fmla="+- 0 9551 4762"/>
                            <a:gd name="T189" fmla="*/ T188 w 7144"/>
                            <a:gd name="T190" fmla="+- 0 14898 9698"/>
                            <a:gd name="T191" fmla="*/ 14898 h 7140"/>
                            <a:gd name="T192" fmla="+- 0 9054 4762"/>
                            <a:gd name="T193" fmla="*/ T192 w 7144"/>
                            <a:gd name="T194" fmla="+- 0 15158 9698"/>
                            <a:gd name="T195" fmla="*/ 15158 h 7140"/>
                            <a:gd name="T196" fmla="+- 0 11279 4762"/>
                            <a:gd name="T197" fmla="*/ T196 w 7144"/>
                            <a:gd name="T198" fmla="+- 0 15298 9698"/>
                            <a:gd name="T199" fmla="*/ 15298 h 7140"/>
                            <a:gd name="T200" fmla="+- 0 11520 4762"/>
                            <a:gd name="T201" fmla="*/ T200 w 7144"/>
                            <a:gd name="T202" fmla="+- 0 14898 9698"/>
                            <a:gd name="T203" fmla="*/ 14898 h 7140"/>
                            <a:gd name="T204" fmla="+- 0 11714 4762"/>
                            <a:gd name="T205" fmla="*/ T204 w 7144"/>
                            <a:gd name="T206" fmla="+- 0 14438 9698"/>
                            <a:gd name="T207" fmla="*/ 14438 h 7140"/>
                            <a:gd name="T208" fmla="+- 0 11844 4762"/>
                            <a:gd name="T209" fmla="*/ T208 w 7144"/>
                            <a:gd name="T210" fmla="+- 0 13938 9698"/>
                            <a:gd name="T211" fmla="*/ 13938 h 7140"/>
                            <a:gd name="T212" fmla="+- 0 11902 4762"/>
                            <a:gd name="T213" fmla="*/ T212 w 7144"/>
                            <a:gd name="T214" fmla="+- 0 13418 9698"/>
                            <a:gd name="T215" fmla="*/ 13418 h 7140"/>
                            <a:gd name="T216" fmla="+- 0 11886 4762"/>
                            <a:gd name="T217" fmla="*/ T216 w 7144"/>
                            <a:gd name="T218" fmla="+- 0 12898 9698"/>
                            <a:gd name="T219" fmla="*/ 12898 h 7140"/>
                            <a:gd name="T220" fmla="+- 0 11796 4762"/>
                            <a:gd name="T221" fmla="*/ T220 w 7144"/>
                            <a:gd name="T222" fmla="+- 0 12398 9698"/>
                            <a:gd name="T223" fmla="*/ 12398 h 7140"/>
                            <a:gd name="T224" fmla="+- 0 11639 4762"/>
                            <a:gd name="T225" fmla="*/ T224 w 7144"/>
                            <a:gd name="T226" fmla="+- 0 11918 9698"/>
                            <a:gd name="T227" fmla="*/ 11918 h 7140"/>
                            <a:gd name="T228" fmla="+- 0 11418 4762"/>
                            <a:gd name="T229" fmla="*/ T228 w 7144"/>
                            <a:gd name="T230" fmla="+- 0 11478 9698"/>
                            <a:gd name="T231" fmla="*/ 11478 h 7140"/>
                            <a:gd name="T232" fmla="+- 0 7740 4762"/>
                            <a:gd name="T233" fmla="*/ T232 w 7144"/>
                            <a:gd name="T234" fmla="+- 0 9758 9698"/>
                            <a:gd name="T235" fmla="*/ 9758 h 7140"/>
                            <a:gd name="T236" fmla="+- 0 8708 4762"/>
                            <a:gd name="T237" fmla="*/ T236 w 7144"/>
                            <a:gd name="T238" fmla="+- 0 9718 9698"/>
                            <a:gd name="T239" fmla="*/ 9718 h 7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144" h="7140">
                              <a:moveTo>
                                <a:pt x="4020" y="7120"/>
                              </a:moveTo>
                              <a:lnTo>
                                <a:pt x="3124" y="7120"/>
                              </a:lnTo>
                              <a:lnTo>
                                <a:pt x="3197" y="7140"/>
                              </a:lnTo>
                              <a:lnTo>
                                <a:pt x="3946" y="7140"/>
                              </a:lnTo>
                              <a:lnTo>
                                <a:pt x="4020" y="7120"/>
                              </a:lnTo>
                              <a:close/>
                              <a:moveTo>
                                <a:pt x="4238" y="7080"/>
                              </a:moveTo>
                              <a:lnTo>
                                <a:pt x="2906" y="7080"/>
                              </a:lnTo>
                              <a:lnTo>
                                <a:pt x="3051" y="7120"/>
                              </a:lnTo>
                              <a:lnTo>
                                <a:pt x="4093" y="7120"/>
                              </a:lnTo>
                              <a:lnTo>
                                <a:pt x="4238" y="7080"/>
                              </a:lnTo>
                              <a:close/>
                              <a:moveTo>
                                <a:pt x="4238" y="60"/>
                              </a:moveTo>
                              <a:lnTo>
                                <a:pt x="2906" y="60"/>
                              </a:lnTo>
                              <a:lnTo>
                                <a:pt x="2834" y="80"/>
                              </a:lnTo>
                              <a:lnTo>
                                <a:pt x="2281" y="240"/>
                              </a:lnTo>
                              <a:lnTo>
                                <a:pt x="2215" y="280"/>
                              </a:lnTo>
                              <a:lnTo>
                                <a:pt x="2149" y="300"/>
                              </a:lnTo>
                              <a:lnTo>
                                <a:pt x="2084" y="340"/>
                              </a:lnTo>
                              <a:lnTo>
                                <a:pt x="2019" y="360"/>
                              </a:lnTo>
                              <a:lnTo>
                                <a:pt x="1956" y="400"/>
                              </a:lnTo>
                              <a:lnTo>
                                <a:pt x="1893" y="420"/>
                              </a:lnTo>
                              <a:lnTo>
                                <a:pt x="1831" y="460"/>
                              </a:lnTo>
                              <a:lnTo>
                                <a:pt x="1709" y="540"/>
                              </a:lnTo>
                              <a:lnTo>
                                <a:pt x="1649" y="560"/>
                              </a:lnTo>
                              <a:lnTo>
                                <a:pt x="1590" y="600"/>
                              </a:lnTo>
                              <a:lnTo>
                                <a:pt x="1474" y="680"/>
                              </a:lnTo>
                              <a:lnTo>
                                <a:pt x="1417" y="720"/>
                              </a:lnTo>
                              <a:lnTo>
                                <a:pt x="1362" y="780"/>
                              </a:lnTo>
                              <a:lnTo>
                                <a:pt x="1307" y="820"/>
                              </a:lnTo>
                              <a:lnTo>
                                <a:pt x="1253" y="860"/>
                              </a:lnTo>
                              <a:lnTo>
                                <a:pt x="1200" y="900"/>
                              </a:lnTo>
                              <a:lnTo>
                                <a:pt x="1148" y="960"/>
                              </a:lnTo>
                              <a:lnTo>
                                <a:pt x="1097" y="1000"/>
                              </a:lnTo>
                              <a:lnTo>
                                <a:pt x="1046" y="1060"/>
                              </a:lnTo>
                              <a:lnTo>
                                <a:pt x="997" y="1100"/>
                              </a:lnTo>
                              <a:lnTo>
                                <a:pt x="949" y="1160"/>
                              </a:lnTo>
                              <a:lnTo>
                                <a:pt x="902" y="1200"/>
                              </a:lnTo>
                              <a:lnTo>
                                <a:pt x="855" y="1260"/>
                              </a:lnTo>
                              <a:lnTo>
                                <a:pt x="810" y="1320"/>
                              </a:lnTo>
                              <a:lnTo>
                                <a:pt x="766" y="1360"/>
                              </a:lnTo>
                              <a:lnTo>
                                <a:pt x="723" y="1420"/>
                              </a:lnTo>
                              <a:lnTo>
                                <a:pt x="681" y="1480"/>
                              </a:lnTo>
                              <a:lnTo>
                                <a:pt x="640" y="1540"/>
                              </a:lnTo>
                              <a:lnTo>
                                <a:pt x="600" y="1600"/>
                              </a:lnTo>
                              <a:lnTo>
                                <a:pt x="562" y="1660"/>
                              </a:lnTo>
                              <a:lnTo>
                                <a:pt x="524" y="1720"/>
                              </a:lnTo>
                              <a:lnTo>
                                <a:pt x="488" y="1780"/>
                              </a:lnTo>
                              <a:lnTo>
                                <a:pt x="453" y="1840"/>
                              </a:lnTo>
                              <a:lnTo>
                                <a:pt x="419" y="1900"/>
                              </a:lnTo>
                              <a:lnTo>
                                <a:pt x="386" y="1960"/>
                              </a:lnTo>
                              <a:lnTo>
                                <a:pt x="354" y="2020"/>
                              </a:lnTo>
                              <a:lnTo>
                                <a:pt x="324" y="2100"/>
                              </a:lnTo>
                              <a:lnTo>
                                <a:pt x="295" y="2160"/>
                              </a:lnTo>
                              <a:lnTo>
                                <a:pt x="267" y="2220"/>
                              </a:lnTo>
                              <a:lnTo>
                                <a:pt x="241" y="2280"/>
                              </a:lnTo>
                              <a:lnTo>
                                <a:pt x="215" y="2360"/>
                              </a:lnTo>
                              <a:lnTo>
                                <a:pt x="191" y="2420"/>
                              </a:lnTo>
                              <a:lnTo>
                                <a:pt x="169" y="2500"/>
                              </a:lnTo>
                              <a:lnTo>
                                <a:pt x="148" y="2560"/>
                              </a:lnTo>
                              <a:lnTo>
                                <a:pt x="128" y="2620"/>
                              </a:lnTo>
                              <a:lnTo>
                                <a:pt x="109" y="2700"/>
                              </a:lnTo>
                              <a:lnTo>
                                <a:pt x="92" y="2760"/>
                              </a:lnTo>
                              <a:lnTo>
                                <a:pt x="76" y="2840"/>
                              </a:lnTo>
                              <a:lnTo>
                                <a:pt x="62" y="2920"/>
                              </a:lnTo>
                              <a:lnTo>
                                <a:pt x="49" y="2980"/>
                              </a:lnTo>
                              <a:lnTo>
                                <a:pt x="38" y="3060"/>
                              </a:lnTo>
                              <a:lnTo>
                                <a:pt x="28" y="3140"/>
                              </a:lnTo>
                              <a:lnTo>
                                <a:pt x="20" y="3200"/>
                              </a:lnTo>
                              <a:lnTo>
                                <a:pt x="13" y="3280"/>
                              </a:lnTo>
                              <a:lnTo>
                                <a:pt x="7" y="3360"/>
                              </a:lnTo>
                              <a:lnTo>
                                <a:pt x="3" y="3420"/>
                              </a:lnTo>
                              <a:lnTo>
                                <a:pt x="1" y="3500"/>
                              </a:lnTo>
                              <a:lnTo>
                                <a:pt x="0" y="3580"/>
                              </a:lnTo>
                              <a:lnTo>
                                <a:pt x="1" y="3660"/>
                              </a:lnTo>
                              <a:lnTo>
                                <a:pt x="3" y="3720"/>
                              </a:lnTo>
                              <a:lnTo>
                                <a:pt x="7" y="3800"/>
                              </a:lnTo>
                              <a:lnTo>
                                <a:pt x="13" y="3880"/>
                              </a:lnTo>
                              <a:lnTo>
                                <a:pt x="20" y="3960"/>
                              </a:lnTo>
                              <a:lnTo>
                                <a:pt x="28" y="4020"/>
                              </a:lnTo>
                              <a:lnTo>
                                <a:pt x="38" y="4100"/>
                              </a:lnTo>
                              <a:lnTo>
                                <a:pt x="49" y="4180"/>
                              </a:lnTo>
                              <a:lnTo>
                                <a:pt x="62" y="4240"/>
                              </a:lnTo>
                              <a:lnTo>
                                <a:pt x="76" y="4320"/>
                              </a:lnTo>
                              <a:lnTo>
                                <a:pt x="92" y="4380"/>
                              </a:lnTo>
                              <a:lnTo>
                                <a:pt x="109" y="4460"/>
                              </a:lnTo>
                              <a:lnTo>
                                <a:pt x="128" y="4520"/>
                              </a:lnTo>
                              <a:lnTo>
                                <a:pt x="148" y="4600"/>
                              </a:lnTo>
                              <a:lnTo>
                                <a:pt x="169" y="4660"/>
                              </a:lnTo>
                              <a:lnTo>
                                <a:pt x="191" y="4740"/>
                              </a:lnTo>
                              <a:lnTo>
                                <a:pt x="215" y="4800"/>
                              </a:lnTo>
                              <a:lnTo>
                                <a:pt x="241" y="4860"/>
                              </a:lnTo>
                              <a:lnTo>
                                <a:pt x="267" y="4940"/>
                              </a:lnTo>
                              <a:lnTo>
                                <a:pt x="295" y="5000"/>
                              </a:lnTo>
                              <a:lnTo>
                                <a:pt x="324" y="5060"/>
                              </a:lnTo>
                              <a:lnTo>
                                <a:pt x="354" y="5140"/>
                              </a:lnTo>
                              <a:lnTo>
                                <a:pt x="386" y="5200"/>
                              </a:lnTo>
                              <a:lnTo>
                                <a:pt x="419" y="5260"/>
                              </a:lnTo>
                              <a:lnTo>
                                <a:pt x="453" y="5320"/>
                              </a:lnTo>
                              <a:lnTo>
                                <a:pt x="488" y="5380"/>
                              </a:lnTo>
                              <a:lnTo>
                                <a:pt x="524" y="5440"/>
                              </a:lnTo>
                              <a:lnTo>
                                <a:pt x="562" y="5500"/>
                              </a:lnTo>
                              <a:lnTo>
                                <a:pt x="600" y="5560"/>
                              </a:lnTo>
                              <a:lnTo>
                                <a:pt x="640" y="5620"/>
                              </a:lnTo>
                              <a:lnTo>
                                <a:pt x="681" y="5680"/>
                              </a:lnTo>
                              <a:lnTo>
                                <a:pt x="723" y="5740"/>
                              </a:lnTo>
                              <a:lnTo>
                                <a:pt x="766" y="5780"/>
                              </a:lnTo>
                              <a:lnTo>
                                <a:pt x="810" y="5840"/>
                              </a:lnTo>
                              <a:lnTo>
                                <a:pt x="855" y="5900"/>
                              </a:lnTo>
                              <a:lnTo>
                                <a:pt x="902" y="5960"/>
                              </a:lnTo>
                              <a:lnTo>
                                <a:pt x="949" y="6000"/>
                              </a:lnTo>
                              <a:lnTo>
                                <a:pt x="997" y="6060"/>
                              </a:lnTo>
                              <a:lnTo>
                                <a:pt x="1046" y="6100"/>
                              </a:lnTo>
                              <a:lnTo>
                                <a:pt x="1097" y="6160"/>
                              </a:lnTo>
                              <a:lnTo>
                                <a:pt x="1148" y="6200"/>
                              </a:lnTo>
                              <a:lnTo>
                                <a:pt x="1200" y="6240"/>
                              </a:lnTo>
                              <a:lnTo>
                                <a:pt x="1253" y="6300"/>
                              </a:lnTo>
                              <a:lnTo>
                                <a:pt x="1307" y="6340"/>
                              </a:lnTo>
                              <a:lnTo>
                                <a:pt x="1362" y="6380"/>
                              </a:lnTo>
                              <a:lnTo>
                                <a:pt x="1417" y="6420"/>
                              </a:lnTo>
                              <a:lnTo>
                                <a:pt x="1474" y="6460"/>
                              </a:lnTo>
                              <a:lnTo>
                                <a:pt x="1531" y="6520"/>
                              </a:lnTo>
                              <a:lnTo>
                                <a:pt x="1590" y="6540"/>
                              </a:lnTo>
                              <a:lnTo>
                                <a:pt x="1649" y="6580"/>
                              </a:lnTo>
                              <a:lnTo>
                                <a:pt x="1769" y="6660"/>
                              </a:lnTo>
                              <a:lnTo>
                                <a:pt x="1893" y="6740"/>
                              </a:lnTo>
                              <a:lnTo>
                                <a:pt x="1956" y="6760"/>
                              </a:lnTo>
                              <a:lnTo>
                                <a:pt x="2019" y="6800"/>
                              </a:lnTo>
                              <a:lnTo>
                                <a:pt x="2084" y="6820"/>
                              </a:lnTo>
                              <a:lnTo>
                                <a:pt x="2149" y="6860"/>
                              </a:lnTo>
                              <a:lnTo>
                                <a:pt x="2281" y="6900"/>
                              </a:lnTo>
                              <a:lnTo>
                                <a:pt x="2348" y="6940"/>
                              </a:lnTo>
                              <a:lnTo>
                                <a:pt x="2834" y="7080"/>
                              </a:lnTo>
                              <a:lnTo>
                                <a:pt x="4310" y="7080"/>
                              </a:lnTo>
                              <a:lnTo>
                                <a:pt x="4796" y="6940"/>
                              </a:lnTo>
                              <a:lnTo>
                                <a:pt x="4863" y="6900"/>
                              </a:lnTo>
                              <a:lnTo>
                                <a:pt x="4995" y="6860"/>
                              </a:lnTo>
                              <a:lnTo>
                                <a:pt x="5060" y="6820"/>
                              </a:lnTo>
                              <a:lnTo>
                                <a:pt x="5124" y="6800"/>
                              </a:lnTo>
                              <a:lnTo>
                                <a:pt x="5188" y="6760"/>
                              </a:lnTo>
                              <a:lnTo>
                                <a:pt x="5251" y="6740"/>
                              </a:lnTo>
                              <a:lnTo>
                                <a:pt x="5375" y="6660"/>
                              </a:lnTo>
                              <a:lnTo>
                                <a:pt x="5495" y="6580"/>
                              </a:lnTo>
                              <a:lnTo>
                                <a:pt x="5554" y="6540"/>
                              </a:lnTo>
                              <a:lnTo>
                                <a:pt x="5612" y="6520"/>
                              </a:lnTo>
                              <a:lnTo>
                                <a:pt x="5670" y="6460"/>
                              </a:lnTo>
                              <a:lnTo>
                                <a:pt x="5726" y="6420"/>
                              </a:lnTo>
                              <a:lnTo>
                                <a:pt x="5782" y="6380"/>
                              </a:lnTo>
                              <a:lnTo>
                                <a:pt x="5837" y="6340"/>
                              </a:lnTo>
                              <a:lnTo>
                                <a:pt x="5891" y="6300"/>
                              </a:lnTo>
                              <a:lnTo>
                                <a:pt x="5944" y="6240"/>
                              </a:lnTo>
                              <a:lnTo>
                                <a:pt x="5996" y="6200"/>
                              </a:lnTo>
                              <a:lnTo>
                                <a:pt x="6047" y="6160"/>
                              </a:lnTo>
                              <a:lnTo>
                                <a:pt x="6097" y="6100"/>
                              </a:lnTo>
                              <a:lnTo>
                                <a:pt x="6147" y="6060"/>
                              </a:lnTo>
                              <a:lnTo>
                                <a:pt x="6195" y="6000"/>
                              </a:lnTo>
                              <a:lnTo>
                                <a:pt x="6242" y="5960"/>
                              </a:lnTo>
                              <a:lnTo>
                                <a:pt x="6288" y="5900"/>
                              </a:lnTo>
                              <a:lnTo>
                                <a:pt x="6334" y="5840"/>
                              </a:lnTo>
                              <a:lnTo>
                                <a:pt x="6378" y="5780"/>
                              </a:lnTo>
                              <a:lnTo>
                                <a:pt x="6421" y="5740"/>
                              </a:lnTo>
                              <a:lnTo>
                                <a:pt x="6463" y="5680"/>
                              </a:lnTo>
                              <a:lnTo>
                                <a:pt x="6504" y="5620"/>
                              </a:lnTo>
                              <a:lnTo>
                                <a:pt x="6517" y="5600"/>
                              </a:lnTo>
                              <a:lnTo>
                                <a:pt x="3421" y="5600"/>
                              </a:lnTo>
                              <a:lnTo>
                                <a:pt x="3347" y="5580"/>
                              </a:lnTo>
                              <a:lnTo>
                                <a:pt x="3273" y="5580"/>
                              </a:lnTo>
                              <a:lnTo>
                                <a:pt x="3200" y="5560"/>
                              </a:lnTo>
                              <a:lnTo>
                                <a:pt x="3129" y="5560"/>
                              </a:lnTo>
                              <a:lnTo>
                                <a:pt x="2919" y="5500"/>
                              </a:lnTo>
                              <a:lnTo>
                                <a:pt x="2851" y="5460"/>
                              </a:lnTo>
                              <a:lnTo>
                                <a:pt x="2719" y="5420"/>
                              </a:lnTo>
                              <a:lnTo>
                                <a:pt x="2655" y="5380"/>
                              </a:lnTo>
                              <a:lnTo>
                                <a:pt x="2592" y="5340"/>
                              </a:lnTo>
                              <a:lnTo>
                                <a:pt x="2531" y="5320"/>
                              </a:lnTo>
                              <a:lnTo>
                                <a:pt x="2471" y="5280"/>
                              </a:lnTo>
                              <a:lnTo>
                                <a:pt x="2412" y="5240"/>
                              </a:lnTo>
                              <a:lnTo>
                                <a:pt x="2355" y="5200"/>
                              </a:lnTo>
                              <a:lnTo>
                                <a:pt x="2299" y="5140"/>
                              </a:lnTo>
                              <a:lnTo>
                                <a:pt x="2245" y="5100"/>
                              </a:lnTo>
                              <a:lnTo>
                                <a:pt x="2193" y="5060"/>
                              </a:lnTo>
                              <a:lnTo>
                                <a:pt x="2142" y="5000"/>
                              </a:lnTo>
                              <a:lnTo>
                                <a:pt x="2093" y="4960"/>
                              </a:lnTo>
                              <a:lnTo>
                                <a:pt x="2046" y="4900"/>
                              </a:lnTo>
                              <a:lnTo>
                                <a:pt x="2000" y="4860"/>
                              </a:lnTo>
                              <a:lnTo>
                                <a:pt x="1957" y="4800"/>
                              </a:lnTo>
                              <a:lnTo>
                                <a:pt x="1915" y="4740"/>
                              </a:lnTo>
                              <a:lnTo>
                                <a:pt x="1876" y="4680"/>
                              </a:lnTo>
                              <a:lnTo>
                                <a:pt x="1838" y="4620"/>
                              </a:lnTo>
                              <a:lnTo>
                                <a:pt x="1802" y="4560"/>
                              </a:lnTo>
                              <a:lnTo>
                                <a:pt x="1769" y="4500"/>
                              </a:lnTo>
                              <a:lnTo>
                                <a:pt x="1738" y="4440"/>
                              </a:lnTo>
                              <a:lnTo>
                                <a:pt x="1709" y="4360"/>
                              </a:lnTo>
                              <a:lnTo>
                                <a:pt x="1682" y="4300"/>
                              </a:lnTo>
                              <a:lnTo>
                                <a:pt x="1658" y="4240"/>
                              </a:lnTo>
                              <a:lnTo>
                                <a:pt x="1635" y="4160"/>
                              </a:lnTo>
                              <a:lnTo>
                                <a:pt x="1616" y="4100"/>
                              </a:lnTo>
                              <a:lnTo>
                                <a:pt x="1599" y="4020"/>
                              </a:lnTo>
                              <a:lnTo>
                                <a:pt x="1584" y="3940"/>
                              </a:lnTo>
                              <a:lnTo>
                                <a:pt x="1572" y="3880"/>
                              </a:lnTo>
                              <a:lnTo>
                                <a:pt x="1562" y="3800"/>
                              </a:lnTo>
                              <a:lnTo>
                                <a:pt x="1555" y="3720"/>
                              </a:lnTo>
                              <a:lnTo>
                                <a:pt x="1551" y="3660"/>
                              </a:lnTo>
                              <a:lnTo>
                                <a:pt x="1550" y="3580"/>
                              </a:lnTo>
                              <a:lnTo>
                                <a:pt x="1551" y="3500"/>
                              </a:lnTo>
                              <a:lnTo>
                                <a:pt x="1555" y="3420"/>
                              </a:lnTo>
                              <a:lnTo>
                                <a:pt x="1562" y="3360"/>
                              </a:lnTo>
                              <a:lnTo>
                                <a:pt x="1572" y="3280"/>
                              </a:lnTo>
                              <a:lnTo>
                                <a:pt x="1584" y="3200"/>
                              </a:lnTo>
                              <a:lnTo>
                                <a:pt x="1599" y="3140"/>
                              </a:lnTo>
                              <a:lnTo>
                                <a:pt x="1616" y="3060"/>
                              </a:lnTo>
                              <a:lnTo>
                                <a:pt x="1635" y="3000"/>
                              </a:lnTo>
                              <a:lnTo>
                                <a:pt x="1658" y="2920"/>
                              </a:lnTo>
                              <a:lnTo>
                                <a:pt x="1682" y="2860"/>
                              </a:lnTo>
                              <a:lnTo>
                                <a:pt x="1709" y="2800"/>
                              </a:lnTo>
                              <a:lnTo>
                                <a:pt x="1738" y="2720"/>
                              </a:lnTo>
                              <a:lnTo>
                                <a:pt x="1769" y="2660"/>
                              </a:lnTo>
                              <a:lnTo>
                                <a:pt x="1802" y="2600"/>
                              </a:lnTo>
                              <a:lnTo>
                                <a:pt x="1838" y="2540"/>
                              </a:lnTo>
                              <a:lnTo>
                                <a:pt x="1876" y="2480"/>
                              </a:lnTo>
                              <a:lnTo>
                                <a:pt x="1915" y="2420"/>
                              </a:lnTo>
                              <a:lnTo>
                                <a:pt x="1957" y="2360"/>
                              </a:lnTo>
                              <a:lnTo>
                                <a:pt x="2000" y="2300"/>
                              </a:lnTo>
                              <a:lnTo>
                                <a:pt x="2046" y="2260"/>
                              </a:lnTo>
                              <a:lnTo>
                                <a:pt x="2093" y="2200"/>
                              </a:lnTo>
                              <a:lnTo>
                                <a:pt x="2142" y="2140"/>
                              </a:lnTo>
                              <a:lnTo>
                                <a:pt x="2193" y="2100"/>
                              </a:lnTo>
                              <a:lnTo>
                                <a:pt x="2245" y="2060"/>
                              </a:lnTo>
                              <a:lnTo>
                                <a:pt x="2299" y="2000"/>
                              </a:lnTo>
                              <a:lnTo>
                                <a:pt x="2355" y="1960"/>
                              </a:lnTo>
                              <a:lnTo>
                                <a:pt x="2412" y="1920"/>
                              </a:lnTo>
                              <a:lnTo>
                                <a:pt x="2471" y="1880"/>
                              </a:lnTo>
                              <a:lnTo>
                                <a:pt x="2531" y="1840"/>
                              </a:lnTo>
                              <a:lnTo>
                                <a:pt x="2592" y="1800"/>
                              </a:lnTo>
                              <a:lnTo>
                                <a:pt x="2655" y="1780"/>
                              </a:lnTo>
                              <a:lnTo>
                                <a:pt x="2719" y="1740"/>
                              </a:lnTo>
                              <a:lnTo>
                                <a:pt x="2785" y="1720"/>
                              </a:lnTo>
                              <a:lnTo>
                                <a:pt x="2851" y="1680"/>
                              </a:lnTo>
                              <a:lnTo>
                                <a:pt x="3129" y="1600"/>
                              </a:lnTo>
                              <a:lnTo>
                                <a:pt x="3200" y="1600"/>
                              </a:lnTo>
                              <a:lnTo>
                                <a:pt x="3347" y="1560"/>
                              </a:lnTo>
                              <a:lnTo>
                                <a:pt x="6517" y="1560"/>
                              </a:lnTo>
                              <a:lnTo>
                                <a:pt x="6504" y="1540"/>
                              </a:lnTo>
                              <a:lnTo>
                                <a:pt x="6463" y="1480"/>
                              </a:lnTo>
                              <a:lnTo>
                                <a:pt x="6421" y="1420"/>
                              </a:lnTo>
                              <a:lnTo>
                                <a:pt x="6378" y="1360"/>
                              </a:lnTo>
                              <a:lnTo>
                                <a:pt x="6334" y="1320"/>
                              </a:lnTo>
                              <a:lnTo>
                                <a:pt x="6288" y="1260"/>
                              </a:lnTo>
                              <a:lnTo>
                                <a:pt x="6242" y="1200"/>
                              </a:lnTo>
                              <a:lnTo>
                                <a:pt x="6195" y="1160"/>
                              </a:lnTo>
                              <a:lnTo>
                                <a:pt x="6147" y="1100"/>
                              </a:lnTo>
                              <a:lnTo>
                                <a:pt x="6097" y="1060"/>
                              </a:lnTo>
                              <a:lnTo>
                                <a:pt x="6047" y="1000"/>
                              </a:lnTo>
                              <a:lnTo>
                                <a:pt x="5996" y="960"/>
                              </a:lnTo>
                              <a:lnTo>
                                <a:pt x="5944" y="900"/>
                              </a:lnTo>
                              <a:lnTo>
                                <a:pt x="5891" y="860"/>
                              </a:lnTo>
                              <a:lnTo>
                                <a:pt x="5837" y="820"/>
                              </a:lnTo>
                              <a:lnTo>
                                <a:pt x="5782" y="780"/>
                              </a:lnTo>
                              <a:lnTo>
                                <a:pt x="5726" y="720"/>
                              </a:lnTo>
                              <a:lnTo>
                                <a:pt x="5670" y="680"/>
                              </a:lnTo>
                              <a:lnTo>
                                <a:pt x="5554" y="600"/>
                              </a:lnTo>
                              <a:lnTo>
                                <a:pt x="5495" y="560"/>
                              </a:lnTo>
                              <a:lnTo>
                                <a:pt x="5435" y="540"/>
                              </a:lnTo>
                              <a:lnTo>
                                <a:pt x="5313" y="460"/>
                              </a:lnTo>
                              <a:lnTo>
                                <a:pt x="5251" y="420"/>
                              </a:lnTo>
                              <a:lnTo>
                                <a:pt x="5188" y="400"/>
                              </a:lnTo>
                              <a:lnTo>
                                <a:pt x="5124" y="360"/>
                              </a:lnTo>
                              <a:lnTo>
                                <a:pt x="5060" y="340"/>
                              </a:lnTo>
                              <a:lnTo>
                                <a:pt x="4995" y="300"/>
                              </a:lnTo>
                              <a:lnTo>
                                <a:pt x="4929" y="280"/>
                              </a:lnTo>
                              <a:lnTo>
                                <a:pt x="4863" y="240"/>
                              </a:lnTo>
                              <a:lnTo>
                                <a:pt x="4310" y="80"/>
                              </a:lnTo>
                              <a:lnTo>
                                <a:pt x="4238" y="60"/>
                              </a:lnTo>
                              <a:close/>
                              <a:moveTo>
                                <a:pt x="6517" y="1560"/>
                              </a:moveTo>
                              <a:lnTo>
                                <a:pt x="3797" y="1560"/>
                              </a:lnTo>
                              <a:lnTo>
                                <a:pt x="3943" y="1600"/>
                              </a:lnTo>
                              <a:lnTo>
                                <a:pt x="4015" y="1600"/>
                              </a:lnTo>
                              <a:lnTo>
                                <a:pt x="4292" y="1680"/>
                              </a:lnTo>
                              <a:lnTo>
                                <a:pt x="4359" y="1720"/>
                              </a:lnTo>
                              <a:lnTo>
                                <a:pt x="4424" y="1740"/>
                              </a:lnTo>
                              <a:lnTo>
                                <a:pt x="4488" y="1780"/>
                              </a:lnTo>
                              <a:lnTo>
                                <a:pt x="4551" y="1800"/>
                              </a:lnTo>
                              <a:lnTo>
                                <a:pt x="4613" y="1840"/>
                              </a:lnTo>
                              <a:lnTo>
                                <a:pt x="4673" y="1880"/>
                              </a:lnTo>
                              <a:lnTo>
                                <a:pt x="4732" y="1920"/>
                              </a:lnTo>
                              <a:lnTo>
                                <a:pt x="4789" y="1960"/>
                              </a:lnTo>
                              <a:lnTo>
                                <a:pt x="4844" y="2000"/>
                              </a:lnTo>
                              <a:lnTo>
                                <a:pt x="4898" y="2060"/>
                              </a:lnTo>
                              <a:lnTo>
                                <a:pt x="4951" y="2100"/>
                              </a:lnTo>
                              <a:lnTo>
                                <a:pt x="5002" y="2140"/>
                              </a:lnTo>
                              <a:lnTo>
                                <a:pt x="5051" y="2200"/>
                              </a:lnTo>
                              <a:lnTo>
                                <a:pt x="5098" y="2260"/>
                              </a:lnTo>
                              <a:lnTo>
                                <a:pt x="5143" y="2300"/>
                              </a:lnTo>
                              <a:lnTo>
                                <a:pt x="5187" y="2360"/>
                              </a:lnTo>
                              <a:lnTo>
                                <a:pt x="5228" y="2420"/>
                              </a:lnTo>
                              <a:lnTo>
                                <a:pt x="5268" y="2480"/>
                              </a:lnTo>
                              <a:lnTo>
                                <a:pt x="5306" y="2540"/>
                              </a:lnTo>
                              <a:lnTo>
                                <a:pt x="5341" y="2600"/>
                              </a:lnTo>
                              <a:lnTo>
                                <a:pt x="5375" y="2660"/>
                              </a:lnTo>
                              <a:lnTo>
                                <a:pt x="5406" y="2720"/>
                              </a:lnTo>
                              <a:lnTo>
                                <a:pt x="5435" y="2800"/>
                              </a:lnTo>
                              <a:lnTo>
                                <a:pt x="5462" y="2860"/>
                              </a:lnTo>
                              <a:lnTo>
                                <a:pt x="5486" y="2920"/>
                              </a:lnTo>
                              <a:lnTo>
                                <a:pt x="5508" y="3000"/>
                              </a:lnTo>
                              <a:lnTo>
                                <a:pt x="5528" y="3060"/>
                              </a:lnTo>
                              <a:lnTo>
                                <a:pt x="5545" y="3140"/>
                              </a:lnTo>
                              <a:lnTo>
                                <a:pt x="5560" y="3200"/>
                              </a:lnTo>
                              <a:lnTo>
                                <a:pt x="5572" y="3280"/>
                              </a:lnTo>
                              <a:lnTo>
                                <a:pt x="5581" y="3360"/>
                              </a:lnTo>
                              <a:lnTo>
                                <a:pt x="5588" y="3420"/>
                              </a:lnTo>
                              <a:lnTo>
                                <a:pt x="5592" y="3500"/>
                              </a:lnTo>
                              <a:lnTo>
                                <a:pt x="5594" y="3580"/>
                              </a:lnTo>
                              <a:lnTo>
                                <a:pt x="5592" y="3660"/>
                              </a:lnTo>
                              <a:lnTo>
                                <a:pt x="5588" y="3720"/>
                              </a:lnTo>
                              <a:lnTo>
                                <a:pt x="5581" y="3800"/>
                              </a:lnTo>
                              <a:lnTo>
                                <a:pt x="5572" y="3880"/>
                              </a:lnTo>
                              <a:lnTo>
                                <a:pt x="5560" y="3940"/>
                              </a:lnTo>
                              <a:lnTo>
                                <a:pt x="5545" y="4020"/>
                              </a:lnTo>
                              <a:lnTo>
                                <a:pt x="5528" y="4100"/>
                              </a:lnTo>
                              <a:lnTo>
                                <a:pt x="5508" y="4160"/>
                              </a:lnTo>
                              <a:lnTo>
                                <a:pt x="5486" y="4240"/>
                              </a:lnTo>
                              <a:lnTo>
                                <a:pt x="5462" y="4300"/>
                              </a:lnTo>
                              <a:lnTo>
                                <a:pt x="5435" y="4360"/>
                              </a:lnTo>
                              <a:lnTo>
                                <a:pt x="5406" y="4440"/>
                              </a:lnTo>
                              <a:lnTo>
                                <a:pt x="5375" y="4500"/>
                              </a:lnTo>
                              <a:lnTo>
                                <a:pt x="5341" y="4560"/>
                              </a:lnTo>
                              <a:lnTo>
                                <a:pt x="5306" y="4620"/>
                              </a:lnTo>
                              <a:lnTo>
                                <a:pt x="5268" y="4680"/>
                              </a:lnTo>
                              <a:lnTo>
                                <a:pt x="5228" y="4740"/>
                              </a:lnTo>
                              <a:lnTo>
                                <a:pt x="5187" y="4800"/>
                              </a:lnTo>
                              <a:lnTo>
                                <a:pt x="5143" y="4860"/>
                              </a:lnTo>
                              <a:lnTo>
                                <a:pt x="5098" y="4900"/>
                              </a:lnTo>
                              <a:lnTo>
                                <a:pt x="5051" y="4960"/>
                              </a:lnTo>
                              <a:lnTo>
                                <a:pt x="5002" y="5000"/>
                              </a:lnTo>
                              <a:lnTo>
                                <a:pt x="4951" y="5060"/>
                              </a:lnTo>
                              <a:lnTo>
                                <a:pt x="4898" y="5100"/>
                              </a:lnTo>
                              <a:lnTo>
                                <a:pt x="4844" y="5140"/>
                              </a:lnTo>
                              <a:lnTo>
                                <a:pt x="4789" y="5200"/>
                              </a:lnTo>
                              <a:lnTo>
                                <a:pt x="4732" y="5240"/>
                              </a:lnTo>
                              <a:lnTo>
                                <a:pt x="4673" y="5280"/>
                              </a:lnTo>
                              <a:lnTo>
                                <a:pt x="4613" y="5320"/>
                              </a:lnTo>
                              <a:lnTo>
                                <a:pt x="4551" y="5340"/>
                              </a:lnTo>
                              <a:lnTo>
                                <a:pt x="4488" y="5380"/>
                              </a:lnTo>
                              <a:lnTo>
                                <a:pt x="4424" y="5420"/>
                              </a:lnTo>
                              <a:lnTo>
                                <a:pt x="4292" y="5460"/>
                              </a:lnTo>
                              <a:lnTo>
                                <a:pt x="4225" y="5500"/>
                              </a:lnTo>
                              <a:lnTo>
                                <a:pt x="4015" y="5560"/>
                              </a:lnTo>
                              <a:lnTo>
                                <a:pt x="3943" y="5560"/>
                              </a:lnTo>
                              <a:lnTo>
                                <a:pt x="3871" y="5580"/>
                              </a:lnTo>
                              <a:lnTo>
                                <a:pt x="3797" y="5580"/>
                              </a:lnTo>
                              <a:lnTo>
                                <a:pt x="3723" y="5600"/>
                              </a:lnTo>
                              <a:lnTo>
                                <a:pt x="6517" y="5600"/>
                              </a:lnTo>
                              <a:lnTo>
                                <a:pt x="6543" y="5560"/>
                              </a:lnTo>
                              <a:lnTo>
                                <a:pt x="6582" y="5500"/>
                              </a:lnTo>
                              <a:lnTo>
                                <a:pt x="6620" y="5440"/>
                              </a:lnTo>
                              <a:lnTo>
                                <a:pt x="6656" y="5380"/>
                              </a:lnTo>
                              <a:lnTo>
                                <a:pt x="6691" y="5320"/>
                              </a:lnTo>
                              <a:lnTo>
                                <a:pt x="6725" y="5260"/>
                              </a:lnTo>
                              <a:lnTo>
                                <a:pt x="6758" y="5200"/>
                              </a:lnTo>
                              <a:lnTo>
                                <a:pt x="6789" y="5140"/>
                              </a:lnTo>
                              <a:lnTo>
                                <a:pt x="6820" y="5060"/>
                              </a:lnTo>
                              <a:lnTo>
                                <a:pt x="6849" y="5000"/>
                              </a:lnTo>
                              <a:lnTo>
                                <a:pt x="6877" y="4940"/>
                              </a:lnTo>
                              <a:lnTo>
                                <a:pt x="6903" y="4860"/>
                              </a:lnTo>
                              <a:lnTo>
                                <a:pt x="6928" y="4800"/>
                              </a:lnTo>
                              <a:lnTo>
                                <a:pt x="6952" y="4740"/>
                              </a:lnTo>
                              <a:lnTo>
                                <a:pt x="6975" y="4660"/>
                              </a:lnTo>
                              <a:lnTo>
                                <a:pt x="6996" y="4600"/>
                              </a:lnTo>
                              <a:lnTo>
                                <a:pt x="7016" y="4520"/>
                              </a:lnTo>
                              <a:lnTo>
                                <a:pt x="7034" y="4460"/>
                              </a:lnTo>
                              <a:lnTo>
                                <a:pt x="7052" y="4380"/>
                              </a:lnTo>
                              <a:lnTo>
                                <a:pt x="7067" y="4320"/>
                              </a:lnTo>
                              <a:lnTo>
                                <a:pt x="7082" y="4240"/>
                              </a:lnTo>
                              <a:lnTo>
                                <a:pt x="7094" y="4180"/>
                              </a:lnTo>
                              <a:lnTo>
                                <a:pt x="7106" y="4100"/>
                              </a:lnTo>
                              <a:lnTo>
                                <a:pt x="7116" y="4020"/>
                              </a:lnTo>
                              <a:lnTo>
                                <a:pt x="7124" y="3960"/>
                              </a:lnTo>
                              <a:lnTo>
                                <a:pt x="7131" y="3880"/>
                              </a:lnTo>
                              <a:lnTo>
                                <a:pt x="7136" y="3800"/>
                              </a:lnTo>
                              <a:lnTo>
                                <a:pt x="7140" y="3720"/>
                              </a:lnTo>
                              <a:lnTo>
                                <a:pt x="7143" y="3660"/>
                              </a:lnTo>
                              <a:lnTo>
                                <a:pt x="7144" y="3580"/>
                              </a:lnTo>
                              <a:lnTo>
                                <a:pt x="7143" y="3500"/>
                              </a:lnTo>
                              <a:lnTo>
                                <a:pt x="7140" y="3420"/>
                              </a:lnTo>
                              <a:lnTo>
                                <a:pt x="7136" y="3360"/>
                              </a:lnTo>
                              <a:lnTo>
                                <a:pt x="7131" y="3280"/>
                              </a:lnTo>
                              <a:lnTo>
                                <a:pt x="7124" y="3200"/>
                              </a:lnTo>
                              <a:lnTo>
                                <a:pt x="7116" y="3140"/>
                              </a:lnTo>
                              <a:lnTo>
                                <a:pt x="7106" y="3060"/>
                              </a:lnTo>
                              <a:lnTo>
                                <a:pt x="7094" y="2980"/>
                              </a:lnTo>
                              <a:lnTo>
                                <a:pt x="7082" y="2920"/>
                              </a:lnTo>
                              <a:lnTo>
                                <a:pt x="7067" y="2840"/>
                              </a:lnTo>
                              <a:lnTo>
                                <a:pt x="7052" y="2760"/>
                              </a:lnTo>
                              <a:lnTo>
                                <a:pt x="7034" y="2700"/>
                              </a:lnTo>
                              <a:lnTo>
                                <a:pt x="7016" y="2620"/>
                              </a:lnTo>
                              <a:lnTo>
                                <a:pt x="6996" y="2560"/>
                              </a:lnTo>
                              <a:lnTo>
                                <a:pt x="6975" y="2500"/>
                              </a:lnTo>
                              <a:lnTo>
                                <a:pt x="6952" y="2420"/>
                              </a:lnTo>
                              <a:lnTo>
                                <a:pt x="6928" y="2360"/>
                              </a:lnTo>
                              <a:lnTo>
                                <a:pt x="6903" y="2280"/>
                              </a:lnTo>
                              <a:lnTo>
                                <a:pt x="6877" y="2220"/>
                              </a:lnTo>
                              <a:lnTo>
                                <a:pt x="6849" y="2160"/>
                              </a:lnTo>
                              <a:lnTo>
                                <a:pt x="6820" y="2100"/>
                              </a:lnTo>
                              <a:lnTo>
                                <a:pt x="6789" y="2020"/>
                              </a:lnTo>
                              <a:lnTo>
                                <a:pt x="6758" y="1960"/>
                              </a:lnTo>
                              <a:lnTo>
                                <a:pt x="6725" y="1900"/>
                              </a:lnTo>
                              <a:lnTo>
                                <a:pt x="6691" y="1840"/>
                              </a:lnTo>
                              <a:lnTo>
                                <a:pt x="6656" y="1780"/>
                              </a:lnTo>
                              <a:lnTo>
                                <a:pt x="6620" y="1720"/>
                              </a:lnTo>
                              <a:lnTo>
                                <a:pt x="6582" y="1660"/>
                              </a:lnTo>
                              <a:lnTo>
                                <a:pt x="6543" y="1600"/>
                              </a:lnTo>
                              <a:lnTo>
                                <a:pt x="6517" y="1560"/>
                              </a:lnTo>
                              <a:close/>
                              <a:moveTo>
                                <a:pt x="4093" y="40"/>
                              </a:moveTo>
                              <a:lnTo>
                                <a:pt x="3051" y="40"/>
                              </a:lnTo>
                              <a:lnTo>
                                <a:pt x="2978" y="60"/>
                              </a:lnTo>
                              <a:lnTo>
                                <a:pt x="4166" y="60"/>
                              </a:lnTo>
                              <a:lnTo>
                                <a:pt x="4093" y="40"/>
                              </a:lnTo>
                              <a:close/>
                              <a:moveTo>
                                <a:pt x="3946" y="20"/>
                              </a:moveTo>
                              <a:lnTo>
                                <a:pt x="3197" y="20"/>
                              </a:lnTo>
                              <a:lnTo>
                                <a:pt x="3124" y="40"/>
                              </a:lnTo>
                              <a:lnTo>
                                <a:pt x="4020" y="40"/>
                              </a:lnTo>
                              <a:lnTo>
                                <a:pt x="3946" y="20"/>
                              </a:lnTo>
                              <a:close/>
                              <a:moveTo>
                                <a:pt x="3723" y="0"/>
                              </a:moveTo>
                              <a:lnTo>
                                <a:pt x="3421" y="0"/>
                              </a:lnTo>
                              <a:lnTo>
                                <a:pt x="3346" y="20"/>
                              </a:lnTo>
                              <a:lnTo>
                                <a:pt x="3798" y="20"/>
                              </a:lnTo>
                              <a:lnTo>
                                <a:pt x="3723" y="0"/>
                              </a:lnTo>
                              <a:close/>
                            </a:path>
                          </a:pathLst>
                        </a:custGeom>
                        <a:solidFill>
                          <a:srgbClr val="00943D">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docshape108"/>
                      <wps:cNvSpPr>
                        <a:spLocks/>
                      </wps:cNvSpPr>
                      <wps:spPr bwMode="auto">
                        <a:xfrm>
                          <a:off x="0" y="13326"/>
                          <a:ext cx="3512" cy="3512"/>
                        </a:xfrm>
                        <a:custGeom>
                          <a:avLst/>
                          <a:gdLst>
                            <a:gd name="T0" fmla="*/ 3512 w 3512"/>
                            <a:gd name="T1" fmla="+- 0 13326 13326"/>
                            <a:gd name="T2" fmla="*/ 13326 h 3512"/>
                            <a:gd name="T3" fmla="*/ 3010 w 3512"/>
                            <a:gd name="T4" fmla="+- 0 13326 13326"/>
                            <a:gd name="T5" fmla="*/ 13326 h 3512"/>
                            <a:gd name="T6" fmla="*/ 0 w 3512"/>
                            <a:gd name="T7" fmla="+- 0 16336 13326"/>
                            <a:gd name="T8" fmla="*/ 16336 h 3512"/>
                            <a:gd name="T9" fmla="*/ 0 w 3512"/>
                            <a:gd name="T10" fmla="+- 0 16838 13326"/>
                            <a:gd name="T11" fmla="*/ 16838 h 3512"/>
                            <a:gd name="T12" fmla="*/ 3512 w 3512"/>
                            <a:gd name="T13" fmla="+- 0 13326 13326"/>
                            <a:gd name="T14" fmla="*/ 13326 h 3512"/>
                          </a:gdLst>
                          <a:ahLst/>
                          <a:cxnLst>
                            <a:cxn ang="0">
                              <a:pos x="T0" y="T2"/>
                            </a:cxn>
                            <a:cxn ang="0">
                              <a:pos x="T3" y="T5"/>
                            </a:cxn>
                            <a:cxn ang="0">
                              <a:pos x="T6" y="T8"/>
                            </a:cxn>
                            <a:cxn ang="0">
                              <a:pos x="T9" y="T11"/>
                            </a:cxn>
                            <a:cxn ang="0">
                              <a:pos x="T12" y="T14"/>
                            </a:cxn>
                          </a:cxnLst>
                          <a:rect l="0" t="0" r="r" b="b"/>
                          <a:pathLst>
                            <a:path w="3512" h="3512">
                              <a:moveTo>
                                <a:pt x="3512" y="0"/>
                              </a:moveTo>
                              <a:lnTo>
                                <a:pt x="3010" y="0"/>
                              </a:lnTo>
                              <a:lnTo>
                                <a:pt x="0" y="3010"/>
                              </a:lnTo>
                              <a:lnTo>
                                <a:pt x="0" y="3512"/>
                              </a:lnTo>
                              <a:lnTo>
                                <a:pt x="3512" y="0"/>
                              </a:lnTo>
                              <a:close/>
                            </a:path>
                          </a:pathLst>
                        </a:custGeom>
                        <a:solidFill>
                          <a:srgbClr val="FFFFFF">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docshape109"/>
                      <wps:cNvSpPr>
                        <a:spLocks/>
                      </wps:cNvSpPr>
                      <wps:spPr bwMode="auto">
                        <a:xfrm>
                          <a:off x="1939" y="12075"/>
                          <a:ext cx="4014" cy="3512"/>
                        </a:xfrm>
                        <a:custGeom>
                          <a:avLst/>
                          <a:gdLst>
                            <a:gd name="T0" fmla="+- 0 5953 1939"/>
                            <a:gd name="T1" fmla="*/ T0 w 4014"/>
                            <a:gd name="T2" fmla="+- 0 12076 12076"/>
                            <a:gd name="T3" fmla="*/ 12076 h 3512"/>
                            <a:gd name="T4" fmla="+- 0 5451 1939"/>
                            <a:gd name="T5" fmla="*/ T4 w 4014"/>
                            <a:gd name="T6" fmla="+- 0 12076 12076"/>
                            <a:gd name="T7" fmla="*/ 12076 h 3512"/>
                            <a:gd name="T8" fmla="+- 0 1939 1939"/>
                            <a:gd name="T9" fmla="*/ T8 w 4014"/>
                            <a:gd name="T10" fmla="+- 0 15587 12076"/>
                            <a:gd name="T11" fmla="*/ 15587 h 3512"/>
                            <a:gd name="T12" fmla="+- 0 2441 1939"/>
                            <a:gd name="T13" fmla="*/ T12 w 4014"/>
                            <a:gd name="T14" fmla="+- 0 15587 12076"/>
                            <a:gd name="T15" fmla="*/ 15587 h 3512"/>
                            <a:gd name="T16" fmla="+- 0 5953 1939"/>
                            <a:gd name="T17" fmla="*/ T16 w 4014"/>
                            <a:gd name="T18" fmla="+- 0 12076 12076"/>
                            <a:gd name="T19" fmla="*/ 12076 h 3512"/>
                          </a:gdLst>
                          <a:ahLst/>
                          <a:cxnLst>
                            <a:cxn ang="0">
                              <a:pos x="T1" y="T3"/>
                            </a:cxn>
                            <a:cxn ang="0">
                              <a:pos x="T5" y="T7"/>
                            </a:cxn>
                            <a:cxn ang="0">
                              <a:pos x="T9" y="T11"/>
                            </a:cxn>
                            <a:cxn ang="0">
                              <a:pos x="T13" y="T15"/>
                            </a:cxn>
                            <a:cxn ang="0">
                              <a:pos x="T17" y="T19"/>
                            </a:cxn>
                          </a:cxnLst>
                          <a:rect l="0" t="0" r="r" b="b"/>
                          <a:pathLst>
                            <a:path w="4014" h="3512">
                              <a:moveTo>
                                <a:pt x="4014" y="0"/>
                              </a:moveTo>
                              <a:lnTo>
                                <a:pt x="3512" y="0"/>
                              </a:lnTo>
                              <a:lnTo>
                                <a:pt x="0" y="3511"/>
                              </a:lnTo>
                              <a:lnTo>
                                <a:pt x="502" y="3511"/>
                              </a:lnTo>
                              <a:lnTo>
                                <a:pt x="40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docshape110"/>
                      <wps:cNvSpPr>
                        <a:spLocks/>
                      </wps:cNvSpPr>
                      <wps:spPr bwMode="auto">
                        <a:xfrm>
                          <a:off x="1879" y="8503"/>
                          <a:ext cx="4074" cy="3572"/>
                        </a:xfrm>
                        <a:custGeom>
                          <a:avLst/>
                          <a:gdLst>
                            <a:gd name="T0" fmla="+- 0 5953 1879"/>
                            <a:gd name="T1" fmla="*/ T0 w 4074"/>
                            <a:gd name="T2" fmla="+- 0 8504 8504"/>
                            <a:gd name="T3" fmla="*/ 8504 h 3572"/>
                            <a:gd name="T4" fmla="+- 0 5451 1879"/>
                            <a:gd name="T5" fmla="*/ T4 w 4074"/>
                            <a:gd name="T6" fmla="+- 0 8504 8504"/>
                            <a:gd name="T7" fmla="*/ 8504 h 3572"/>
                            <a:gd name="T8" fmla="+- 0 1879 1879"/>
                            <a:gd name="T9" fmla="*/ T8 w 4074"/>
                            <a:gd name="T10" fmla="+- 0 12076 8504"/>
                            <a:gd name="T11" fmla="*/ 12076 h 3572"/>
                            <a:gd name="T12" fmla="+- 0 2381 1879"/>
                            <a:gd name="T13" fmla="*/ T12 w 4074"/>
                            <a:gd name="T14" fmla="+- 0 12076 8504"/>
                            <a:gd name="T15" fmla="*/ 12076 h 3572"/>
                            <a:gd name="T16" fmla="+- 0 5953 1879"/>
                            <a:gd name="T17" fmla="*/ T16 w 4074"/>
                            <a:gd name="T18" fmla="+- 0 8504 8504"/>
                            <a:gd name="T19" fmla="*/ 8504 h 3572"/>
                          </a:gdLst>
                          <a:ahLst/>
                          <a:cxnLst>
                            <a:cxn ang="0">
                              <a:pos x="T1" y="T3"/>
                            </a:cxn>
                            <a:cxn ang="0">
                              <a:pos x="T5" y="T7"/>
                            </a:cxn>
                            <a:cxn ang="0">
                              <a:pos x="T9" y="T11"/>
                            </a:cxn>
                            <a:cxn ang="0">
                              <a:pos x="T13" y="T15"/>
                            </a:cxn>
                            <a:cxn ang="0">
                              <a:pos x="T17" y="T19"/>
                            </a:cxn>
                          </a:cxnLst>
                          <a:rect l="0" t="0" r="r" b="b"/>
                          <a:pathLst>
                            <a:path w="4074" h="3572">
                              <a:moveTo>
                                <a:pt x="4074" y="0"/>
                              </a:moveTo>
                              <a:lnTo>
                                <a:pt x="3572" y="0"/>
                              </a:lnTo>
                              <a:lnTo>
                                <a:pt x="0" y="3572"/>
                              </a:lnTo>
                              <a:lnTo>
                                <a:pt x="502" y="3572"/>
                              </a:lnTo>
                              <a:lnTo>
                                <a:pt x="4074" y="0"/>
                              </a:lnTo>
                              <a:close/>
                            </a:path>
                          </a:pathLst>
                        </a:custGeom>
                        <a:solidFill>
                          <a:srgbClr val="FFFFFF">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docshape111"/>
                      <wps:cNvSpPr>
                        <a:spLocks/>
                      </wps:cNvSpPr>
                      <wps:spPr bwMode="auto">
                        <a:xfrm>
                          <a:off x="0" y="5542"/>
                          <a:ext cx="11803" cy="11296"/>
                        </a:xfrm>
                        <a:custGeom>
                          <a:avLst/>
                          <a:gdLst>
                            <a:gd name="T0" fmla="*/ 2935 w 11803"/>
                            <a:gd name="T1" fmla="+- 0 9821 5542"/>
                            <a:gd name="T2" fmla="*/ 9821 h 11296"/>
                            <a:gd name="T3" fmla="*/ 2851 w 11803"/>
                            <a:gd name="T4" fmla="+- 0 9821 5542"/>
                            <a:gd name="T5" fmla="*/ 9821 h 11296"/>
                            <a:gd name="T6" fmla="*/ 0 w 11803"/>
                            <a:gd name="T7" fmla="+- 0 12672 5542"/>
                            <a:gd name="T8" fmla="*/ 12672 h 11296"/>
                            <a:gd name="T9" fmla="*/ 0 w 11803"/>
                            <a:gd name="T10" fmla="+- 0 12755 5542"/>
                            <a:gd name="T11" fmla="*/ 12755 h 11296"/>
                            <a:gd name="T12" fmla="*/ 2935 w 11803"/>
                            <a:gd name="T13" fmla="+- 0 9821 5542"/>
                            <a:gd name="T14" fmla="*/ 9821 h 11296"/>
                            <a:gd name="T15" fmla="*/ 3572 w 11803"/>
                            <a:gd name="T16" fmla="+- 0 12076 5542"/>
                            <a:gd name="T17" fmla="*/ 12076 h 11296"/>
                            <a:gd name="T18" fmla="*/ 3488 w 11803"/>
                            <a:gd name="T19" fmla="+- 0 12076 5542"/>
                            <a:gd name="T20" fmla="*/ 12076 h 11296"/>
                            <a:gd name="T21" fmla="*/ 1695 w 11803"/>
                            <a:gd name="T22" fmla="+- 0 13869 5542"/>
                            <a:gd name="T23" fmla="*/ 13869 h 11296"/>
                            <a:gd name="T24" fmla="*/ 1779 w 11803"/>
                            <a:gd name="T25" fmla="+- 0 13869 5542"/>
                            <a:gd name="T26" fmla="*/ 13869 h 11296"/>
                            <a:gd name="T27" fmla="*/ 3572 w 11803"/>
                            <a:gd name="T28" fmla="+- 0 12076 5542"/>
                            <a:gd name="T29" fmla="*/ 12076 h 11296"/>
                            <a:gd name="T30" fmla="*/ 5953 w 11803"/>
                            <a:gd name="T31" fmla="+- 0 13266 5542"/>
                            <a:gd name="T32" fmla="*/ 13266 h 11296"/>
                            <a:gd name="T33" fmla="*/ 5776 w 11803"/>
                            <a:gd name="T34" fmla="+- 0 13266 5542"/>
                            <a:gd name="T35" fmla="*/ 13266 h 11296"/>
                            <a:gd name="T36" fmla="*/ 4585 w 11803"/>
                            <a:gd name="T37" fmla="+- 0 14457 5542"/>
                            <a:gd name="T38" fmla="*/ 14457 h 11296"/>
                            <a:gd name="T39" fmla="*/ 4762 w 11803"/>
                            <a:gd name="T40" fmla="+- 0 14457 5542"/>
                            <a:gd name="T41" fmla="*/ 14457 h 11296"/>
                            <a:gd name="T42" fmla="*/ 5953 w 11803"/>
                            <a:gd name="T43" fmla="+- 0 13266 5542"/>
                            <a:gd name="T44" fmla="*/ 13266 h 11296"/>
                            <a:gd name="T45" fmla="*/ 5953 w 11803"/>
                            <a:gd name="T46" fmla="+- 0 15647 5542"/>
                            <a:gd name="T47" fmla="*/ 15647 h 11296"/>
                            <a:gd name="T48" fmla="*/ 5869 w 11803"/>
                            <a:gd name="T49" fmla="+- 0 15647 5542"/>
                            <a:gd name="T50" fmla="*/ 15647 h 11296"/>
                            <a:gd name="T51" fmla="*/ 4679 w 11803"/>
                            <a:gd name="T52" fmla="+- 0 16838 5542"/>
                            <a:gd name="T53" fmla="*/ 16838 h 11296"/>
                            <a:gd name="T54" fmla="*/ 4762 w 11803"/>
                            <a:gd name="T55" fmla="+- 0 16838 5542"/>
                            <a:gd name="T56" fmla="*/ 16838 h 11296"/>
                            <a:gd name="T57" fmla="*/ 5953 w 11803"/>
                            <a:gd name="T58" fmla="+- 0 15647 5542"/>
                            <a:gd name="T59" fmla="*/ 15647 h 11296"/>
                            <a:gd name="T60" fmla="*/ 7143 w 11803"/>
                            <a:gd name="T61" fmla="+- 0 9694 5542"/>
                            <a:gd name="T62" fmla="*/ 9694 h 11296"/>
                            <a:gd name="T63" fmla="*/ 6966 w 11803"/>
                            <a:gd name="T64" fmla="+- 0 9694 5542"/>
                            <a:gd name="T65" fmla="*/ 9694 h 11296"/>
                            <a:gd name="T66" fmla="*/ 5776 w 11803"/>
                            <a:gd name="T67" fmla="+- 0 10885 5542"/>
                            <a:gd name="T68" fmla="*/ 10885 h 11296"/>
                            <a:gd name="T69" fmla="*/ 5953 w 11803"/>
                            <a:gd name="T70" fmla="+- 0 10885 5542"/>
                            <a:gd name="T71" fmla="*/ 10885 h 11296"/>
                            <a:gd name="T72" fmla="*/ 7143 w 11803"/>
                            <a:gd name="T73" fmla="+- 0 9694 5542"/>
                            <a:gd name="T74" fmla="*/ 9694 h 11296"/>
                            <a:gd name="T75" fmla="*/ 7811 w 11803"/>
                            <a:gd name="T76" fmla="+- 0 10301 5542"/>
                            <a:gd name="T77" fmla="*/ 10301 h 11296"/>
                            <a:gd name="T78" fmla="*/ 7728 w 11803"/>
                            <a:gd name="T79" fmla="+- 0 10301 5542"/>
                            <a:gd name="T80" fmla="*/ 10301 h 11296"/>
                            <a:gd name="T81" fmla="*/ 7143 w 11803"/>
                            <a:gd name="T82" fmla="+- 0 10885 5542"/>
                            <a:gd name="T83" fmla="*/ 10885 h 11296"/>
                            <a:gd name="T84" fmla="*/ 7227 w 11803"/>
                            <a:gd name="T85" fmla="+- 0 10885 5542"/>
                            <a:gd name="T86" fmla="*/ 10885 h 11296"/>
                            <a:gd name="T87" fmla="*/ 7811 w 11803"/>
                            <a:gd name="T88" fmla="+- 0 10301 5542"/>
                            <a:gd name="T89" fmla="*/ 10301 h 11296"/>
                            <a:gd name="T90" fmla="*/ 8109 w 11803"/>
                            <a:gd name="T91" fmla="+- 0 5542 5542"/>
                            <a:gd name="T92" fmla="*/ 5542 h 11296"/>
                            <a:gd name="T93" fmla="*/ 8025 w 11803"/>
                            <a:gd name="T94" fmla="+- 0 5542 5542"/>
                            <a:gd name="T95" fmla="*/ 5542 h 11296"/>
                            <a:gd name="T96" fmla="*/ 5964 w 11803"/>
                            <a:gd name="T97" fmla="+- 0 7603 5542"/>
                            <a:gd name="T98" fmla="*/ 7603 h 11296"/>
                            <a:gd name="T99" fmla="*/ 6048 w 11803"/>
                            <a:gd name="T100" fmla="+- 0 7603 5542"/>
                            <a:gd name="T101" fmla="*/ 7603 h 11296"/>
                            <a:gd name="T102" fmla="*/ 8109 w 11803"/>
                            <a:gd name="T103" fmla="+- 0 5542 5542"/>
                            <a:gd name="T104" fmla="*/ 5542 h 11296"/>
                            <a:gd name="T105" fmla="*/ 8334 w 11803"/>
                            <a:gd name="T106" fmla="+- 0 12076 5542"/>
                            <a:gd name="T107" fmla="*/ 12076 h 11296"/>
                            <a:gd name="T108" fmla="*/ 8157 w 11803"/>
                            <a:gd name="T109" fmla="+- 0 12076 5542"/>
                            <a:gd name="T110" fmla="*/ 12076 h 11296"/>
                            <a:gd name="T111" fmla="*/ 6966 w 11803"/>
                            <a:gd name="T112" fmla="+- 0 13266 5542"/>
                            <a:gd name="T113" fmla="*/ 13266 h 11296"/>
                            <a:gd name="T114" fmla="*/ 7143 w 11803"/>
                            <a:gd name="T115" fmla="+- 0 13266 5542"/>
                            <a:gd name="T116" fmla="*/ 13266 h 11296"/>
                            <a:gd name="T117" fmla="*/ 8334 w 11803"/>
                            <a:gd name="T118" fmla="+- 0 12076 5542"/>
                            <a:gd name="T119" fmla="*/ 12076 h 11296"/>
                            <a:gd name="T120" fmla="*/ 9860 w 11803"/>
                            <a:gd name="T121" fmla="+- 0 7773 5542"/>
                            <a:gd name="T122" fmla="*/ 7773 h 11296"/>
                            <a:gd name="T123" fmla="*/ 9776 w 11803"/>
                            <a:gd name="T124" fmla="+- 0 7773 5542"/>
                            <a:gd name="T125" fmla="*/ 7773 h 11296"/>
                            <a:gd name="T126" fmla="*/ 9192 w 11803"/>
                            <a:gd name="T127" fmla="+- 0 8358 5542"/>
                            <a:gd name="T128" fmla="*/ 8358 h 11296"/>
                            <a:gd name="T129" fmla="*/ 9275 w 11803"/>
                            <a:gd name="T130" fmla="+- 0 8358 5542"/>
                            <a:gd name="T131" fmla="*/ 8358 h 11296"/>
                            <a:gd name="T132" fmla="*/ 9860 w 11803"/>
                            <a:gd name="T133" fmla="+- 0 7773 5542"/>
                            <a:gd name="T134" fmla="*/ 7773 h 11296"/>
                            <a:gd name="T135" fmla="*/ 11803 w 11803"/>
                            <a:gd name="T136" fmla="+- 0 6142 5542"/>
                            <a:gd name="T137" fmla="*/ 6142 h 11296"/>
                            <a:gd name="T138" fmla="*/ 8857 w 11803"/>
                            <a:gd name="T139" fmla="+- 0 9088 5542"/>
                            <a:gd name="T140" fmla="*/ 9088 h 11296"/>
                            <a:gd name="T141" fmla="*/ 8940 w 11803"/>
                            <a:gd name="T142" fmla="+- 0 9088 5542"/>
                            <a:gd name="T143" fmla="*/ 9088 h 11296"/>
                            <a:gd name="T144" fmla="*/ 11803 w 11803"/>
                            <a:gd name="T145" fmla="+- 0 6226 5542"/>
                            <a:gd name="T146" fmla="*/ 6226 h 11296"/>
                            <a:gd name="T147" fmla="*/ 11803 w 11803"/>
                            <a:gd name="T148" fmla="+- 0 6142 5542"/>
                            <a:gd name="T149" fmla="*/ 6142 h 1129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1803" h="11296">
                              <a:moveTo>
                                <a:pt x="2935" y="4279"/>
                              </a:moveTo>
                              <a:lnTo>
                                <a:pt x="2851" y="4279"/>
                              </a:lnTo>
                              <a:lnTo>
                                <a:pt x="0" y="7130"/>
                              </a:lnTo>
                              <a:lnTo>
                                <a:pt x="0" y="7213"/>
                              </a:lnTo>
                              <a:lnTo>
                                <a:pt x="2935" y="4279"/>
                              </a:lnTo>
                              <a:close/>
                              <a:moveTo>
                                <a:pt x="3572" y="6534"/>
                              </a:moveTo>
                              <a:lnTo>
                                <a:pt x="3488" y="6534"/>
                              </a:lnTo>
                              <a:lnTo>
                                <a:pt x="1695" y="8327"/>
                              </a:lnTo>
                              <a:lnTo>
                                <a:pt x="1779" y="8327"/>
                              </a:lnTo>
                              <a:lnTo>
                                <a:pt x="3572" y="6534"/>
                              </a:lnTo>
                              <a:close/>
                              <a:moveTo>
                                <a:pt x="5953" y="7724"/>
                              </a:moveTo>
                              <a:lnTo>
                                <a:pt x="5776" y="7724"/>
                              </a:lnTo>
                              <a:lnTo>
                                <a:pt x="4585" y="8915"/>
                              </a:lnTo>
                              <a:lnTo>
                                <a:pt x="4762" y="8915"/>
                              </a:lnTo>
                              <a:lnTo>
                                <a:pt x="5953" y="7724"/>
                              </a:lnTo>
                              <a:close/>
                              <a:moveTo>
                                <a:pt x="5953" y="10105"/>
                              </a:moveTo>
                              <a:lnTo>
                                <a:pt x="5869" y="10105"/>
                              </a:lnTo>
                              <a:lnTo>
                                <a:pt x="4679" y="11296"/>
                              </a:lnTo>
                              <a:lnTo>
                                <a:pt x="4762" y="11296"/>
                              </a:lnTo>
                              <a:lnTo>
                                <a:pt x="5953" y="10105"/>
                              </a:lnTo>
                              <a:close/>
                              <a:moveTo>
                                <a:pt x="7143" y="4152"/>
                              </a:moveTo>
                              <a:lnTo>
                                <a:pt x="6966" y="4152"/>
                              </a:lnTo>
                              <a:lnTo>
                                <a:pt x="5776" y="5343"/>
                              </a:lnTo>
                              <a:lnTo>
                                <a:pt x="5953" y="5343"/>
                              </a:lnTo>
                              <a:lnTo>
                                <a:pt x="7143" y="4152"/>
                              </a:lnTo>
                              <a:close/>
                              <a:moveTo>
                                <a:pt x="7811" y="4759"/>
                              </a:moveTo>
                              <a:lnTo>
                                <a:pt x="7728" y="4759"/>
                              </a:lnTo>
                              <a:lnTo>
                                <a:pt x="7143" y="5343"/>
                              </a:lnTo>
                              <a:lnTo>
                                <a:pt x="7227" y="5343"/>
                              </a:lnTo>
                              <a:lnTo>
                                <a:pt x="7811" y="4759"/>
                              </a:lnTo>
                              <a:close/>
                              <a:moveTo>
                                <a:pt x="8109" y="0"/>
                              </a:moveTo>
                              <a:lnTo>
                                <a:pt x="8025" y="0"/>
                              </a:lnTo>
                              <a:lnTo>
                                <a:pt x="5964" y="2061"/>
                              </a:lnTo>
                              <a:lnTo>
                                <a:pt x="6048" y="2061"/>
                              </a:lnTo>
                              <a:lnTo>
                                <a:pt x="8109" y="0"/>
                              </a:lnTo>
                              <a:close/>
                              <a:moveTo>
                                <a:pt x="8334" y="6534"/>
                              </a:moveTo>
                              <a:lnTo>
                                <a:pt x="8157" y="6534"/>
                              </a:lnTo>
                              <a:lnTo>
                                <a:pt x="6966" y="7724"/>
                              </a:lnTo>
                              <a:lnTo>
                                <a:pt x="7143" y="7724"/>
                              </a:lnTo>
                              <a:lnTo>
                                <a:pt x="8334" y="6534"/>
                              </a:lnTo>
                              <a:close/>
                              <a:moveTo>
                                <a:pt x="9860" y="2231"/>
                              </a:moveTo>
                              <a:lnTo>
                                <a:pt x="9776" y="2231"/>
                              </a:lnTo>
                              <a:lnTo>
                                <a:pt x="9192" y="2816"/>
                              </a:lnTo>
                              <a:lnTo>
                                <a:pt x="9275" y="2816"/>
                              </a:lnTo>
                              <a:lnTo>
                                <a:pt x="9860" y="2231"/>
                              </a:lnTo>
                              <a:close/>
                              <a:moveTo>
                                <a:pt x="11803" y="600"/>
                              </a:moveTo>
                              <a:lnTo>
                                <a:pt x="8857" y="3546"/>
                              </a:lnTo>
                              <a:lnTo>
                                <a:pt x="8940" y="3546"/>
                              </a:lnTo>
                              <a:lnTo>
                                <a:pt x="11803" y="684"/>
                              </a:lnTo>
                              <a:lnTo>
                                <a:pt x="11803" y="6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docshape112"/>
                      <wps:cNvSpPr>
                        <a:spLocks/>
                      </wps:cNvSpPr>
                      <wps:spPr bwMode="auto">
                        <a:xfrm>
                          <a:off x="3394" y="15647"/>
                          <a:ext cx="1368" cy="1191"/>
                        </a:xfrm>
                        <a:custGeom>
                          <a:avLst/>
                          <a:gdLst>
                            <a:gd name="T0" fmla="+- 0 4762 3395"/>
                            <a:gd name="T1" fmla="*/ T0 w 1368"/>
                            <a:gd name="T2" fmla="+- 0 15647 15647"/>
                            <a:gd name="T3" fmla="*/ 15647 h 1191"/>
                            <a:gd name="T4" fmla="+- 0 4585 3395"/>
                            <a:gd name="T5" fmla="*/ T4 w 1368"/>
                            <a:gd name="T6" fmla="+- 0 15647 15647"/>
                            <a:gd name="T7" fmla="*/ 15647 h 1191"/>
                            <a:gd name="T8" fmla="+- 0 3395 3395"/>
                            <a:gd name="T9" fmla="*/ T8 w 1368"/>
                            <a:gd name="T10" fmla="+- 0 16838 15647"/>
                            <a:gd name="T11" fmla="*/ 16838 h 1191"/>
                            <a:gd name="T12" fmla="+- 0 3572 3395"/>
                            <a:gd name="T13" fmla="*/ T12 w 1368"/>
                            <a:gd name="T14" fmla="+- 0 16838 15647"/>
                            <a:gd name="T15" fmla="*/ 16838 h 1191"/>
                            <a:gd name="T16" fmla="+- 0 4762 3395"/>
                            <a:gd name="T17" fmla="*/ T16 w 1368"/>
                            <a:gd name="T18" fmla="+- 0 15647 15647"/>
                            <a:gd name="T19" fmla="*/ 15647 h 1191"/>
                          </a:gdLst>
                          <a:ahLst/>
                          <a:cxnLst>
                            <a:cxn ang="0">
                              <a:pos x="T1" y="T3"/>
                            </a:cxn>
                            <a:cxn ang="0">
                              <a:pos x="T5" y="T7"/>
                            </a:cxn>
                            <a:cxn ang="0">
                              <a:pos x="T9" y="T11"/>
                            </a:cxn>
                            <a:cxn ang="0">
                              <a:pos x="T13" y="T15"/>
                            </a:cxn>
                            <a:cxn ang="0">
                              <a:pos x="T17" y="T19"/>
                            </a:cxn>
                          </a:cxnLst>
                          <a:rect l="0" t="0" r="r" b="b"/>
                          <a:pathLst>
                            <a:path w="1368" h="1191">
                              <a:moveTo>
                                <a:pt x="1367" y="0"/>
                              </a:moveTo>
                              <a:lnTo>
                                <a:pt x="1190" y="0"/>
                              </a:lnTo>
                              <a:lnTo>
                                <a:pt x="0" y="1191"/>
                              </a:lnTo>
                              <a:lnTo>
                                <a:pt x="177" y="1191"/>
                              </a:lnTo>
                              <a:lnTo>
                                <a:pt x="1367" y="0"/>
                              </a:lnTo>
                              <a:close/>
                            </a:path>
                          </a:pathLst>
                        </a:custGeom>
                        <a:solidFill>
                          <a:srgbClr val="0094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docshape113"/>
                      <wps:cNvSpPr>
                        <a:spLocks/>
                      </wps:cNvSpPr>
                      <wps:spPr bwMode="auto">
                        <a:xfrm>
                          <a:off x="9301" y="14456"/>
                          <a:ext cx="1414" cy="1238"/>
                        </a:xfrm>
                        <a:custGeom>
                          <a:avLst/>
                          <a:gdLst>
                            <a:gd name="T0" fmla="+- 0 10715 9301"/>
                            <a:gd name="T1" fmla="*/ T0 w 1414"/>
                            <a:gd name="T2" fmla="+- 0 14457 14457"/>
                            <a:gd name="T3" fmla="*/ 14457 h 1238"/>
                            <a:gd name="T4" fmla="+- 0 10538 9301"/>
                            <a:gd name="T5" fmla="*/ T4 w 1414"/>
                            <a:gd name="T6" fmla="+- 0 14457 14457"/>
                            <a:gd name="T7" fmla="*/ 14457 h 1238"/>
                            <a:gd name="T8" fmla="+- 0 9301 9301"/>
                            <a:gd name="T9" fmla="*/ T8 w 1414"/>
                            <a:gd name="T10" fmla="+- 0 15694 14457"/>
                            <a:gd name="T11" fmla="*/ 15694 h 1238"/>
                            <a:gd name="T12" fmla="+- 0 9478 9301"/>
                            <a:gd name="T13" fmla="*/ T12 w 1414"/>
                            <a:gd name="T14" fmla="+- 0 15694 14457"/>
                            <a:gd name="T15" fmla="*/ 15694 h 1238"/>
                            <a:gd name="T16" fmla="+- 0 10715 9301"/>
                            <a:gd name="T17" fmla="*/ T16 w 1414"/>
                            <a:gd name="T18" fmla="+- 0 14457 14457"/>
                            <a:gd name="T19" fmla="*/ 14457 h 1238"/>
                          </a:gdLst>
                          <a:ahLst/>
                          <a:cxnLst>
                            <a:cxn ang="0">
                              <a:pos x="T1" y="T3"/>
                            </a:cxn>
                            <a:cxn ang="0">
                              <a:pos x="T5" y="T7"/>
                            </a:cxn>
                            <a:cxn ang="0">
                              <a:pos x="T9" y="T11"/>
                            </a:cxn>
                            <a:cxn ang="0">
                              <a:pos x="T13" y="T15"/>
                            </a:cxn>
                            <a:cxn ang="0">
                              <a:pos x="T17" y="T19"/>
                            </a:cxn>
                          </a:cxnLst>
                          <a:rect l="0" t="0" r="r" b="b"/>
                          <a:pathLst>
                            <a:path w="1414" h="1238">
                              <a:moveTo>
                                <a:pt x="1414" y="0"/>
                              </a:moveTo>
                              <a:lnTo>
                                <a:pt x="1237" y="0"/>
                              </a:lnTo>
                              <a:lnTo>
                                <a:pt x="0" y="1237"/>
                              </a:lnTo>
                              <a:lnTo>
                                <a:pt x="177" y="1237"/>
                              </a:lnTo>
                              <a:lnTo>
                                <a:pt x="1414" y="0"/>
                              </a:lnTo>
                              <a:close/>
                            </a:path>
                          </a:pathLst>
                        </a:custGeom>
                        <a:solidFill>
                          <a:srgbClr val="81BB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docshape114"/>
                      <wps:cNvSpPr>
                        <a:spLocks/>
                      </wps:cNvSpPr>
                      <wps:spPr bwMode="auto">
                        <a:xfrm>
                          <a:off x="9477" y="13266"/>
                          <a:ext cx="2428" cy="2428"/>
                        </a:xfrm>
                        <a:custGeom>
                          <a:avLst/>
                          <a:gdLst>
                            <a:gd name="T0" fmla="+- 0 11905 9478"/>
                            <a:gd name="T1" fmla="*/ T0 w 2428"/>
                            <a:gd name="T2" fmla="+- 0 13266 13266"/>
                            <a:gd name="T3" fmla="*/ 13266 h 2428"/>
                            <a:gd name="T4" fmla="+- 0 9478 9478"/>
                            <a:gd name="T5" fmla="*/ T4 w 2428"/>
                            <a:gd name="T6" fmla="+- 0 15694 13266"/>
                            <a:gd name="T7" fmla="*/ 15694 h 2428"/>
                            <a:gd name="T8" fmla="+- 0 9561 9478"/>
                            <a:gd name="T9" fmla="*/ T8 w 2428"/>
                            <a:gd name="T10" fmla="+- 0 15694 13266"/>
                            <a:gd name="T11" fmla="*/ 15694 h 2428"/>
                            <a:gd name="T12" fmla="+- 0 11905 9478"/>
                            <a:gd name="T13" fmla="*/ T12 w 2428"/>
                            <a:gd name="T14" fmla="+- 0 13350 13266"/>
                            <a:gd name="T15" fmla="*/ 13350 h 2428"/>
                            <a:gd name="T16" fmla="+- 0 11905 9478"/>
                            <a:gd name="T17" fmla="*/ T16 w 2428"/>
                            <a:gd name="T18" fmla="+- 0 13266 13266"/>
                            <a:gd name="T19" fmla="*/ 13266 h 2428"/>
                          </a:gdLst>
                          <a:ahLst/>
                          <a:cxnLst>
                            <a:cxn ang="0">
                              <a:pos x="T1" y="T3"/>
                            </a:cxn>
                            <a:cxn ang="0">
                              <a:pos x="T5" y="T7"/>
                            </a:cxn>
                            <a:cxn ang="0">
                              <a:pos x="T9" y="T11"/>
                            </a:cxn>
                            <a:cxn ang="0">
                              <a:pos x="T13" y="T15"/>
                            </a:cxn>
                            <a:cxn ang="0">
                              <a:pos x="T17" y="T19"/>
                            </a:cxn>
                          </a:cxnLst>
                          <a:rect l="0" t="0" r="r" b="b"/>
                          <a:pathLst>
                            <a:path w="2428" h="2428">
                              <a:moveTo>
                                <a:pt x="2427" y="0"/>
                              </a:moveTo>
                              <a:lnTo>
                                <a:pt x="0" y="2428"/>
                              </a:lnTo>
                              <a:lnTo>
                                <a:pt x="83" y="2428"/>
                              </a:lnTo>
                              <a:lnTo>
                                <a:pt x="2427" y="84"/>
                              </a:lnTo>
                              <a:lnTo>
                                <a:pt x="24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v:group id="docshapegroup1" style="position:absolute;margin-left:.15pt;margin-top:247.4pt;width:595.3pt;height:595.3pt;z-index:-251658240;mso-position-horizontal-relative:page;mso-position-vertical-relative:page" alt="&quot;&quot;" coordsize="11906,11906" coordorigin=",4932" o:spid="_x0000_s1026" w14:anchorId="60E548B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9qS7kHMAANwVBAAOAAAAZHJzL2Uyb0RvYy54bWzsfe9uJMmN5/cD7h0K&#10;+ngLu5VVqn8NtxfeGdsw4N0zzroHUKvVLcFqlbaknp7x0y/JSEaSLDIqlMqqkeQ0YGX1FCuCGYzg&#10;j2QwGL/795+/3k5+uto+3GzuPpw0vz09mVzdXW4+3dx9+XDy/8//9JvVyeTh8eLu08Xt5u7qw8kv&#10;Vw8n//77//2/fvf9/v3VdHO9uf10tZ1AI3cP77/ffzi5fny8f//u3cPl9dXXi4ffbu6v7uDLz5vt&#10;14tH+Of2y7tP24vv0PrX23fT09PFu++b7af77eby6uEB/uuP6cuT31P7nz9fXT7+38+fH64eJ7cf&#10;ToC3R/q7pb8f8e+73//u4v2X7cX99c1ly8ZFDy6+XtzcQae5qR8vHi8m37Y3O019vbncbh42nx9/&#10;e7n5+m7z+fPN5RW9A7xNc2re5s/bzbd7epcv779/uc/DBENrxql3s5f/9dOft/d/v//bNnEPH/+6&#10;ufzHA4zLu+/3X97L7/HfXxLx5OP3/9x8AnlefHvc0Iv//Hn7FZuAV5r8TOP7Sx7fq58fJ5fwH5fz&#10;xemsATFcwnf8D5LA5TWIqfvd2Xo2TaK5vP5j++OmWZ8u0k/TR2Tx4n3ql3hteUPZw2R66Mbr4Xnj&#10;9ffri/srEsMDjsfftpObTx9Ozk4mdxdfYQg+bS4fkII4xq6Bhgf0QY6m+AbJHmDQK8dx0Uzb8eCh&#10;lKNxumzmOFp5NC7eX357ePzz1YYkcvHTXx8eaZS/fIJPJOdPLe/nIIzPX29hyv+fdxNqc/I9PduV&#10;kQkbJvy330xOJ6v56dkEuJpZsimTQXtEdD1pmD9YHbm5maA7jfqEIU7MlfucM9mePmH25HcN+1wy&#10;EfXZLFazlfuioNdyY4kqeNO1JMQ5HL0tLgzxunHXTZYFCo04DPpupDjK4s0CKY91k2WyZ7BhSooB&#10;Kr53lgt1vVg2/og3WTTQNVFFb61kA1034ZBn4aSuF2czV9jTLBrsGqmCrqdKNM1qtYy6hgUtpb2Y&#10;L6d+11kw2DVSRV1LyTTNajEPu86iSW89Pw3eOguGugaqqGspGeh6Fs7xaRZN6vosWF3TLBjsGqmC&#10;rmdSMk2zXK+jt55l0aSuZ0t/mgHydBN3gVRR11Iy0PU8HPBZFk3b9dQf8FkWDL71DKiirqVkoOtY&#10;qcyyaFLX02XQdRYMdo1UUddSMk2zmIea9CyLpu16unZn+FkWDHUNVEHXZ1IyTTNfx11n0aSum7X/&#10;1mdZMNg1UkVdS8lA19NQ1mdZNG3Xi6DrLBjqGqiirqVkmuZsHqqUsyyatuuzxh3weRYMdQ1UQddz&#10;KZmmma3Ct55n0bRdT5d+11kw1DVQRV1LyUDXTSjreRYNd+0P+DwLJnUdDvhcSmY1i0U9z5LZ03OW&#10;y56eF1Iwq2m8tBZZMNyzP9yLLJY9w72QclmBGo206CLLpe05mGOLLBXqOZ5jCymWVRPLeZHF0vYc&#10;LKxFlgr1HC+shRTL6vQsnNzLLJa250CbLLNUqOdYmyylWJbreFkts1hSz9NAhS6zVLBnpAqW1VKK&#10;ZbmehatqmcXS9hzgxjJLhXqOcWMpxbJcreKes1hSzwiDnqexylLBngtguZJiWRaMk1UWS9tzYCGs&#10;slSo59hCWEmxLFen4TuvslhSz5FZtMpSwZ4LZtFKimW5XMY9Z7GkniNbcJWlgj0jVTDD1lIsy+XZ&#10;KtIk6yyWtufAAF5nqVDPsQG8lmJZLmdnYc9ZLKnnyOpfZ6lgzwWrfy3FAj2Ho73OYkk9R67OOksF&#10;e0aqaLSlWErv3JxmubRdB0qsOc1yob5jLdacSsmURN2cZtGkztE58dZ0c5pFg50jWfDizakUTmmG&#10;Nxg1En71Yj3zFQrEKZgQO0eysHMpn9LCbk6zgNKbr9e+1wHApzoHsqhz5f6X9FnTuf/U+fJ0HnWe&#10;5QNvTmRh51JAJTUORjK/UOocjDhf5k2WD3aOZGHnUkAl9AIf1HQeGAsQE2FC6jy2FhoVAyiBdtMF&#10;AdKbT0996wyDep2ruUSy6M0h0NZRlmyVZpoF1HZ+5gfqmmmWD775FMjCzqWASiZaM80CajsPrIam&#10;iwNQ57HZ0KhIQMkybbpQQNv5OlAyXSSAOgey6M1VLKBkkDezLKDU+ezUd3abLhaAnSNZ2LkUUMkP&#10;aWZZQG3n0VLrogHUeWGpzfICAsqi/9XM8hLa03sXENjXuwoJQO+xhdx0QYE9A3+WJbRv4FVUoOhx&#10;gzfO6zL1Po3mXBcWwN6RLBL7WV5DNPKFUENzloXU9h4tty4yQL0XlpuKDRRjLE0XHWh7jzRNFxyg&#10;3guaZi5lVAwuNXOr5yIl28UHqPeCklURgmJUreliBOndmwhfuhgB9o5kkdzneRkBZTGc2HRxgrb3&#10;aL13cQLqvbDeVaQAeo/jqPAOes6HVkUXK8DekSx6dxUtKAaQmy5eQO++CA2qLl4AvRNZ2HteRjTy&#10;hch508UM2t4jW7KLGVDvBVtSRQ3g3eMtg6aLG6TeQzO6ixtg7yUzWkUOcIco3ivpYgepdzDAfIOu&#10;ix1g70gWjbyKHpT3p7r4Qdt7uEsk15H1nWCLNG+CXlzzvujlz3ftxih8mlxg6sIpbWrfbx5wUxp3&#10;SWHH+pz2YKEJoMJd1IAYlgcS85ZsmRiQG4lX7f5tmRjeDInBAUi7vWVqtP6J/KyOHKCMyJd15LBo&#10;kBzM4hpm0CYmctox3juGaMUS+aKudcBMIl9XkaOliOQpyWAvM2jbEXmdSNEaI/I6oaL5hORg89QM&#10;JNo7RF4nVTRQiLxOqmhRIDmYATXMoAlA5HVSRcwm8jqpIsgSeZ1UERWRHKCshneEMSKvkyriDpHX&#10;SRWBAslBu9cwg5qdyOukiqqYyOukiroTySFkWsMMBkyJvE6qGOUk8jqpYmiSyOukivFEJIcwYA3v&#10;GAQk8jqpYuSOyOukumYNDEGyGm4oRIbtY2Cr7geshSEYVfeDVrYYQKr6AYaPiKWmTrzgAPEP6gQM&#10;1iP/oE7EFFohllKW016FjHlH6R0giFH10tNWzhh4qPsBSxqCBVU/wFABvQM4+HU/YEmDU173A5Y0&#10;+NFVP0AvmlgC17fuByxp8FbrfsCSBgez6gfoXhJL4BPW/YAlDW5c3Q9Y0uB51f2AJQ3OUtUP0FWi&#10;dwD/pu4HLGlwSep+wJIGL6LqB+hDEEtg+Nf9gCUNtnrdD1jSSyXptFRb43kL2bY2z3Z7MoE824/Y&#10;ycX7+4tHtLn54+Q7ZAxjZtjJ5Bo+UZogfvd189PV+YaoHtH8bmngBaczwKbEb0d0eyeJ0wQThPw1&#10;P++pzUSWUxPhPfh7fia6ru+n0DrdX95uHq5oFDrObRdz2HEqvx2yk2Q9z4Y3M8xPbhU8SZoVZ3lx&#10;MgU/MyX63zC8s2wgMAU/M2Vr3M5yxilT8JMpIYJAbU7zwmUKfmZKjNCgcGGLKr09U/AzU+JUAcom&#10;m6dMwU+mhB3KRAm/KLcJWUREmZcaN8VPbhICcUSYtS8T8JMJIUMn9c0KiAn4yYQQ1kwt7mGRUqbh&#10;tcvDgxFiam4PGaSVVPSKkfaat8DtgNTcnm4hv4Lo9owzbqykfvdIDrd/EuGeyYCbVES4b37hVloi&#10;3DNlccOPCPetAtyWTIR7FhZunhLhvrWKW7xEuG/54y50Isw6hacfP9M0zC0u9kmGeVyCC1paU/mt&#10;V9kk5S752XbN47gCf6bYIktmDRmSZcJW1mtY1UXCPHtO96xnMSHB0Sm1idtyNOSw78ooxS/Mz/Ti&#10;edFAgL3MZ7cMMfhX7J3XNYQQyzovKwoEk2KbtO/TvtJ+Ul64+/qnHZW21T0vRZmWLemekaK9irrh&#10;p42FRHq6R6a0C9CS7pkoFLIn0n2Tj8LriXLPfKZQOFHuWyIo9TT79q06CjFTm/sWcmds7NMNnZXU&#10;mTA85dnwARML7T86ppINQbQfxVGVh83tzac/3dzeovH3sP3y8Yfb7eSnCzi7tWr+4z9gdzmtAEV2&#10;S7HYuw3+jBcIHV5KJ2zSaaCPm0+/wGmb7SYdAIMDa/DherP958nkOxz++nDy8N/fLrZXJ5Pbv9zB&#10;aaF1cwbSnjzSPwDPwdaabOU3H+U3F3eX0NSHk8cTiB3jxx8e0wmzb/fbmy/X0FND0eS7zR/gtNTn&#10;GzyMAweWHt4nrtp/wIGl3//u/ubyPfy/PekFn3ZOLu0/EQe/evyG75JO1X2tauPrxfYf3+5/A4fS&#10;QDY3H29ubx5/oQN2wDkydffT324u8ZAY/qM7BAVTTh+CIv+DadIvQO43l/lQmf7uHf5Ttf3x9uae&#10;ZwB+bt8CBtQceXMGIh2n+3Fz+e3r1d1jOh+4vbqFF9rcPVzf3D+AFN9fff14Bce3tn/5REoa59nl&#10;/wPPBYQCnx+3V4+XMEkv3n+G+dT+d5il+QviuGMS+a86yJUB2TvLhdl1eCZOaGQ+T3e/TSe5JvgB&#10;2AZOaTLxqS5cVi0Jcp3XATo06j8AIf4X4h85bj/CCxzpwBwYV3quEJwOfWCOXC90EuAMIXVw8Z7P&#10;zK3JhMdxns2zscPjLNUQj63YLOpOroEqENlkKLH5hP09ecIN3LR8QOwcMwKpe5plXWMQShCNLWew&#10;Qwt8k5Ej24IgSG6LiK4n/AqSDExD0dp0vVy4nMGiza2dY5akxxlIS7QVcgauTm6rwBlYt6K16fp0&#10;6nIGyyC3do6Zox5nXaYc7QRCryt30HSeHFL5o2ay5KYryN90BSqlcN5MI/a0FJaz2dRnT4qBqAL2&#10;tCSmy0XjsydFcd7gESx39LQolrO5P+V0YhxS+ewhNErRLtZLl70uKQ42hWHXMGCvS4lrhbvy2VMJ&#10;ccsZUAXsaWlMF3A2zROuyoY7n0arAuPI4m3Bgjp1hdslwsHbElXAnpbGdL7yhauy4M6n0dKwKXBn&#10;izOXPZ0Bh1Q+e13+G0ljOp/57HXZbyhcmPD+3Oty35Jw55G6U0sDqQL2tDSmZ6uVK1yV9nZOpxO9&#10;pdHlvLXsLdb+6Ek1BcfYMYXPVcdmaZzN/dFT2W7nZ9HSsJluCzjm4YGFTnRDqoA9szTOpgF7Uhrn&#10;kL3lC7fLcEujt1j7c0/lty2RKmDPLI0ZpCR5K1fltp3TeQNPuBj1kit3ufDVcpfVhisXqXz2uqS2&#10;tDRmK1+xqJS283m0NGw62wqOL3jCxVhphkiIWEWj1+WyMXu+cLtENly58wg1ujS2JNw15K267Kml&#10;gVT+6JkMNpCrP3oqge18ES2NLnutZS9AjS51DYW7DlGjy1xrRy+Yeypv7RzUqL80TM7a6hSOCnuj&#10;p1LWiCoYPbM0opXbZauhcBcRamCQUiyNFeSQu+ypTDWi8tkzaWrTSO+pLLVzONjjj16XokbCWEGK&#10;nM+eXBpEFbBXiRoqOe0cbOmAPS2M1fTMXxoYT88rl6h89jCCKaQRYq461gapHQF75lAbGLe+cNWh&#10;NqIK2DOoEVks3ZE2nHuraGl0J9qScGfzgD1p3a6QKmBPSyO099R5tnOYUb5wcXNICGM1A+vWW7nd&#10;YTZ4W6Ly2esOsyXFElnL6iwb5L5E7GlhrM4C1FAn2YgqYM8sjcjX6M6xoXDX0dLojrEl4UbmKG4V&#10;dksjNkftIbbYVVOH2CD7Jlod4gxbyyIAkSdgcYQNJXwGZP4QiiNsScSRr6tPsGGGUCBke4BtdQZo&#10;5POoFgmSRTyaVRJFCsTxNRR0cxqtE3F8LY0j1gdyeVReeVshyDOe7eG1QqAFEpm66QPZsdFqoUwm&#10;uZpjJhWUIFkwkN3ZNXrtEpNSNsBktGYgPM9vQ02GkRfoiwlBNoXYizi5lpn0rS1xco3EHXrp4uQa&#10;NYmS9sWt/HQiC0bSnFuDY6jQu2fv64NrEIcJ141x1gtMStkUmdSyAb0CVQN8JqVwgMlw4RiXHXoP&#10;Frfy2YksGEnjtK/XcNzH5VF77U3otosza620o5iRKmBztg6DRvbEGuyYBeOoXXf4XaQkjfN+tl4G&#10;M7I7rgZznMiCccQdIKEt1ivwzN1x1P57Ezrw9qzaHKaPv2qUC09kEY/aAFhDakLAo9Ro57C9FY2j&#10;ceNB9zUBj3LREFnEo140azhrGvCo10zoyuOmuZTM/BTOB+Kyxe1BGQ8XR9RA1kQW8Gi8+fUCZo8r&#10;a+3OQyGgaByNQw9BrEDWyqMnsohHbZytF0EwThxOIy0eOvWN8ernsJcRjKOUDJEFPBq/fj2H8I47&#10;jtqxhxNt0Tga1x62cAIelW9PZBGPZs3MwW/3edRrJnTv7Zk0iJIG81E5+EQW8WjWzBxKzvk8SslA&#10;1D/EGePkzzFk7q4Z5eUTWcCjcfMh6OYH6Brt50MiSyRr4+nPz4I4CdRaYwWA6xrJIh7NmplHukc7&#10;+03o7TfmHNp8DrtF/jhKyRBZwKNx+ONx1B5/E7r8jfH5oepqoHuU009kEY92zUTzUbv9Tej3Y5KQ&#10;0uELGHJ3HFUpmzmSRTzaNROta+37YzjJd/4xPUrxuARrz+VRuf9zJAt4NP5/rB91AKAJIwDNWksG&#10;wjHBfFQxACKLeNSSiXFGRwGaMAzQmDjAfAX1iPxxVGsGyXweMZVTSibEayiqzISIhfC7QNbTrpgN&#10;2bjzNdR983icdrVsUPcgWcSjlkxo90xVKRvgMbLNppj+LCzSeWTjQiURJiQewZiJeDRrJrIfp10d&#10;mzSO0ZqZmt35xWmwOz9VgQAiC3g0+/OhHT7VcYBpGAeYdkVsSdaLKB4/7WrYwFsTWcSjlkzoz0xV&#10;EdvzaRgGmJowwCKycacqDEBkAY9mpz70C6dmqz6MAkzNZv0Cjkj4a0ZFAYgs4lGvmdjBnpoN+zAK&#10;MDVRAEi/8pXPVO3ZE1nEpF40cagCCvGJdXg+DaMAUxMFgN4D7aOiAEQWMGmiABiZ8oM+Ux0GmIZh&#10;gKnZvi8wKc2zIpN62ZSYlBrtfBrGAcBI5iEvR6amJg4AAaxuJCFXrk+ZgPYUVt0ZLBgjyEQ755zW&#10;8ll+mEdIDDoTc0f3VSBARUjknC1fbjyf11RHu8L6BqgesHVY1DXMtKdSznP2bpkZXDLYeuW5y6ee&#10;zYdpRK3XvSqfoKw8QPnUw/btq0LKQc1AYugBec+nU8oD+dTT861UwY2uYaZNNj+vPNL41OPw7avm&#10;cyHlV0XnDUdGn00MJ/BTz7e3KxUckZqRQe8CmQGfoIb8qQfW21eFLbOa1qmaI3KD+1d1P2jfFrC8&#10;8gdZN9W9MBwqSQMEJzbqesj6CUydqndgDdXeT7FfX7KOwgJ2dT3wS1eqKaoPR3LIJz7KU7rBwHf6&#10;QeVLs65qKpUV1S6jHiAjq+qlMdOKflCpsBrWWE2lyqLIZeqh8qUxjEg/qFRbUK+ef1D50qy5mspK&#10;HhTtIpYqlVfD2gtPXFbJgfVXA+Gbuh/wS1eqsIZ1WFOpxKByfjus+bThnumNsQMapUpFRo48/gD9&#10;75qXJq86/aBO0uTi0g8qrSzyN9MP6hQZOX/pB3WSJk+MflBra7EiQ2emapTY3JpWKjLyFoilSkU2&#10;ZUWGBrdgKSnlZ1QOoCRPLBxA2QO48WMP1gMFuJPALPDAZ7E7Gj6fdk/1APDcmiFlAn62hC24gKPB&#10;E5EJ+JkI8ShvahHmenpxJuBnIsRT90R4Bj5/kRCzDfB1zuC0cIkQz9wnQgjHFgnbg8xTiN0XCWnL&#10;Dbue55Hkl+Bnehk0G6jrRTp9A2JmAn4mQtyPwAYhAbjYM+7CIt0S6iOWXgXjJUi3yjOf++Nn6rcd&#10;mVXWO/w1PxNZ2+satiRKvabWIKeuLJCWuRmmYpSaa18WzqqUX7YdPDjxX56DLI3ZDEJepY5ZvrMZ&#10;4F2JkCKvMM6zs2yM8cDxMw0gz8HZWa7HxQT8TISzdlbPIF+p2DWvk9m+ycorbzbPhgp3yc92LrRr&#10;eQZbgMWuWTsAYZnHrHLqKYVyYu74yKyr0tKU43kU6TM4bpjUDxNy2/xMI7CEsva0bsrvD4svFb3Z&#10;o6GWrHFhIpdmEeyQJO72DCe8RKLDHLhigzNMmYB5ue9APZTeTS/c7JltSz5Pv6+AyZLtgL3VINBe&#10;Qx73lVmBMrFptPfp+SVVAIYW91aDQKcAu949nm3mA7e42CcZ5nEJfkdRMvzW+86l53Hcd9Q9S2Zv&#10;NQiW9b4D+VBUo509e6tBdBNyD/znKQ75iHsWAy+avdUgumW4rxpEXteQTlg2AbKiwOBrUZLJ4MI1&#10;Vk1pG2TFBlbBWAvgrdUCAMNPn++miafP+7/YWgBUXAWO+W+PUQsgWwmYtYtrrjujTkk+VAsAPnHF&#10;Fz6jzgf9D1oLAAUG/381JSjA7tfTjiyFVzLtWukfZ9oln2Z3zs3XWPgK6yKQik9oftQ5h0UgDn5h&#10;M1iSeqKQWz50/Yk0yID5KfynVjZYdTjKzsp+evUJSEhAXQHpLNycynxVm6DIzWJCf5O2cQpQQHuJ&#10;7NptEOyjfEIHc2i8Ts3e/RleVel2Ci5MbgxSkYHM7zTvDpdfFoBHZMWkBt1+89YwvmyhX5gpmb/S&#10;IIOsZcfxKKtcFzvMYAz12WxOE+1l1qR/dnCPphcG9+iDF9xDuZBLwzZm5AmncSLykp+S26un5J7Z&#10;hRrGuv1x9uP6xx9bS/ztVro6isrHZDSt8ylON7TOhwh0motwQC65W53aB2cJvmuLO7GrzOD6dLWf&#10;klqwLAF02hqtnTaHnrLioppD1DsZmB2RrjlELE8E4x2h1PmJDO7xaLeEJNhovY98ucxJrU9lh7y2&#10;ssqnFy0wl5U+6nIcdsAQr8Gs86nBkDmp8qnykNeWyW1MitwdOlfhu01qaZyFkpXCSMWH3Oa0LArj&#10;p1Ib7QD2hKS0CM45Jl3eAkxxzCPmPz0blGjAqVQ1LgIPlIAiwQ1DQxmUmIoBhJ8pNptaYikD9/w1&#10;PxPZTp/89TBw9Cf6Xyo5d3t/fZHKMU7X8D/GqFSnkfLSRrzafH78LVRRfJdqEb77vtl+gkKEzSl9&#10;ut9uLq8eHm7uvvz9+uL+Cka1hSKoTXkDRQlRbWi8okEe8err7cWHk32QIFWk1WhHwqvkAnRWQAem&#10;Cq+IrAavQjwY8UoC/ohXwd0KoE/waoWB8Koei+opLQYOg1qjE3V5ffX14uG3X28ut5uH54ESmKga&#10;lMAOBp9iaFRCXUce/brNCTmCE0V9Gv+otxPV8d2p/X6YRGrf4623D+XxpiCp2oUKeesFSdStx5z2&#10;oArcmeNhIXv6dBgdDmMtJY0DczYs2REug1IWJXPD1IiBLXg4eY1z3c47KY9UwNVlUHu0yNrE5U/K&#10;g6h8g8McCwvHD3NluuACHQrz2DNnwkL21JGwEnvao43Zk+JIBVxd9rwAgzd8kEbWvW5JvN1V5mSf&#10;huI1Z8HwAKXHoDkJFo6fOghWGD9zDixkT58Co0NgLntaHDF7UhyGvTdprYWnTfLpBfaXy2ERPrtQ&#10;m/EL4wxbSkc9XXWEQMpO7KMcSOGZKoIkbEfu5tARMQ4am57ltpmKwyr8fGqQBtSn6JNbYTaB82dk&#10;xPhBmjFGs3NpxBDmMJh0xhymsP4rN4dDYFCwj1u/vNik1aSj2DEqCEw1oCBb0xgTQr6EmCdtKGDX&#10;1vqqhXttfYWjJo2v6v2EwY3hkL1+xnAoV7WZYAT7JtH+CBD4RJjiVSkgkDEm7xMkCKqntNA3DFiN&#10;sZkBYzOgKg0YkV85NBiBIkmxGajYajIW0zwddoMbEttnUFsnnW6RyNADjKjGLP6xGl+GZtpCtLw0&#10;ZJcajEijepz1AKOQM4lFBc4cKPI46wNFpMO9QVNhGaPp5aiZqEwsUCmF6n3tcOQUEJmhG4HoKJsE&#10;FjQ0CmXHrkwGC1FvpHMrw0CQ7y+Nm9pw9aG5ZW8IhwlUo8EogpARo/KmdqjPpHY06kxq28NhVAgE&#10;EqMKOKAxKoSBEaNypYU+ucDJsB8Tr2pjegQvsP1ScpZeBlKNztKAzhLs/RggIqdgaCBCLUfB3t2j&#10;NodwllYzKC1OfdoNRRFtq8wGpmskOrb9fWwi8jcTNRCRuvc46+EshZxJICpw5gCRx1kfICJg9gZN&#10;OUsF+DbOUixQaQ5UO0vhyClnyQzd6Cz1dpYSGLN/81Y3l0Zn6TDOEqgzg1F0jHrEqOwshfpMakej&#10;zmJnaUiMCoFAYlQBBzRGhTAwYtToLH1M0WzMGWhrqOHHyfc22Xdf1u9TMIqD4iVnKbVXT8noOGxY&#10;b3SWBnSWQBkZIKLCCkMDEWi55CxBnfA2JfLq58fJ5c88k4fdWcLSG3BBZypOJ1EBZnCX3ViX5gAc&#10;zyb4p7SzREQ1zhKpe4+zHs5SyJkEogJnDhB5nPUBIgJmb9CUs1SAb+MsxQKV5kC1sxSOnHKWzNCN&#10;zlJvZ0nv8gziLFlsYYzJaRC6T/563FmaXNxdXm+2H04eT9qPPzzCv2C4vt1vb75cP4JKpoOgd5s/&#10;7CtehTBx8IouePWJwaiD1HQB3Tdi1G8mpwScLnr2wKgQCCRGFXBAY1QIAyNGjc7SM50ljRdljBp3&#10;lk4m37cX9x9OHv7728X26mRy+5c7iJStod4SjOMj/QMqPuGpo6385qP85rUBEb6NAaKDFJpBLUc7&#10;S3Az3RGcJSgfDTeZUqfP31pClvF2sJZvf2uJiGq8JdL3Hmc9kCjkTCJRgTMHiTzO+iARORreoClv&#10;ybgjyq3VmfkFifZyl8KhU+6SGbvRXertLj0lblf2gxKo/doRuzERD72kdJb+4O4SHi00KHWQ8jKk&#10;/PCwW6e4DhnSK+i0p8f0QoUm1aPRZ1Lf6gSIIVEqhAKJUgUk0CgVD9oIU22JuxGmjgJT9RBUT2mh&#10;b5jY3ri9NNz2EpaJ0FgEPhQ4GUNvL+WyrliskTIpuqoy8B1wMVhFZir/QIdVuYSsBIad/SXq3bhV&#10;xliPCwpLNLL1hGWvGo6QL6oabTesdpwmjzlTOSNmTgJSiTmNSCFzO4DkMWdLc8bFp5XnVKoCbTaa&#10;YslKYaSNJpdDLYu2eCiOopWG8p3sAI6o5KESDfiQ9aItgvAukaz6gDMWZQci4a/5mciIYKz60Mb+&#10;XneEDxa5wauDVH3IUwbX/YhXA+JVjAgKrwrXAmi8CvFgxKuFuM9hxKuj4FU9FtVTWgwcvaiXlgCB&#10;u0EGlWh75XBeFJaoSfYqh/ToHgLyovhGAljyz7zggKos8ESV/syOF8V9SiLjRVFVHargZw1tabhz&#10;iT+vQW25h4p/x4vy2jJeVMycQiUiu3avVeiLSh5z1otKPl4n827TTntRROezZ7woFKrrgjoViVwO&#10;tSzay35cDqU42M9zm9QiCcWLhfy6FNFmAaWw3Oa0QFo/z+VQWgrs53lN4vZy6rkrMemtDqdEp9tc&#10;9QJRRTrtCnmTyH7YMo4wZFD98RmXnpM40c+lD94VFIlCVBqM8lVoAnnOaeDD7o2+ph1FnnDwqtwQ&#10;P41TvLfBnVfhhoYxRMa9x2PuPYI2NpbKQYqAoPamDBkB+Gyp0IQb+ComslSoUxPK3bFUeLoPZql4&#10;DWp0JCjzmJPQWFs5MbYFJC4yjHnMaWAMR06iYnXpxJg711Lx2DOWSsifY6m4zWlZJPQUs1LYUlIc&#10;jLLc5JtE2WfjII3OeMjt/Xjf0rOutpjuVAQBj/oAu5AZlbBSknafwQwDwBp2EzJWXexHwKV5VBGE&#10;ejfI5XkHHd+d2vK8Z689rQdD3qQSJEzy2tKuWtKVHm8Kklrn2WtPQ1KIlzuQ5LXlOs8ecy4iuS1q&#10;UYRD5yCS25yWRDx6egOyMHzmags6S+/ZG47r7DKoxYFjV321hdee5zd77Dl+s9ucFkfInvKaicq/&#10;3hijd9atd9lTS2N6Fly/jMpMNBeL173awn1hLY9QvM7VFl5zz7nagtt7k+bQYYMOYetTmFcQKHje&#10;3RHPNuVIssWt+2TsAafCJo6iGh4thw34afbwKWIOr8Ff8zORlRrkOMTuHRPwUuAAVkRhcvN2s6We&#10;C0250zN/zczCmw5+08RYDOggxYBQUZugyUGKAYFhAdAGs7WzVg4ZMyEcQWPG7sf0iJmEICyt0xaD&#10;WX3ICIwDwR5nCoERgL22avHXM0699hz09XjbMU69tqxxSkZdJ+7OqtfGaWv7uS1qaygWqpREdR2G&#10;UK7KNjWCfZPGwbMBloS3L1aSgvcMQhG61h8aeiol9zwsWo0Z2wNmbIM6MmB0kIJAqEgIjKBQWosQ&#10;hwQjKrtDfZowSA8wotJu+McCm1SBhfpvGoxIo3qc9QCjkDOJRQXOHCjyOOsDRaTDvUFTSGQ0vYRw&#10;E7ePBSqlUA1E4cgpIDJDNwKRl/RWBUR1bpOGKwYNfkoHDzq12KLJElfCVeOvR4fp1RUEwkCUwaiD&#10;FAQi3YcOE6z7EKM4rvDMXLhYn3G4j4P5NJMNijlGuqe4lWqcBv6NhqeQrxCenqUVeRGXb09NlkMd&#10;bYp+KdphbG0vLWdHy5RNbOaKdRE/TUzKkg2jsv54+sezP9K6gfEYdxiftcOIMW+jkQ5SGaZKI7GC&#10;ALG+IKUUWlhSKRkDS9p/Wi3hQLi3IYRqSbalQzihaSqt5oJlqq3mUGGOVvNYouxjchmPVM/Z4kYA&#10;L6AvKikt2TBANIZvhgvfzMCxMkB0kOIvoOWSEYalG3WqS7KBXm49Zyo22bHdxcQlEBUqUmogWjcr&#10;v9J0DyAKOZNAVODMASJEIxum6gNEIWsqfFPgzQvfeMw5SS5sz0gEb7QUyG7A3u27lsI3qj1jEoT1&#10;w6Uozul0iMueFkU8elIWZvSe5Ue91EviwiwFzB0CT/sciv2Cb5s8NH4+4yRFUkZwkoI+BC6bDjNF&#10;LhvMMbXXz2jKTxmOskDp0fC8gXflr/mZ/T+/x2FgdzwYccSDEVAP0+AyuIww0Yc+wlnAZeAAQXk1&#10;o/2cgZxDV4XvRKysVjbhKtDbE095O4Dcci9Vt0ECvCbP42oXjy1XGgJWzdna5UoiABFdQ3871V00&#10;ACBDLldS/6dTEJYrs6UfQ4ncyWqhpJP1K7huNOn85+j6E9z+xnf29LxWpZGST1TduLFG5mdJyQ+j&#10;lsew3IDeEGgQ7Q2BfzRqXTpeHCqSUeuiGQqKQGRZh4PluT+d9hi17mvRuqMxfExjGEw2o5YPUs8E&#10;YzPksuHyTXYV5xjNzsBcouNY+N+fbwynEsDYHzQnrVNpldFZLOzZ0GhzmCJKxLohk4r5HHdvnaa0&#10;MRxytWMMt03BQPTXWez0vuy9W3xTzz6c4cUVIj+kbCHyu7JdyM9kH9q2+NvRQnxppZVmsBKMKiJN&#10;cUS/PIWoXm68PIytSn1UvXFLKqnOP28LdEttql300CqTLjoR+XeN9PbRHc6MwRgOmjIYC6Nm4uXh&#10;sB0xXv4scHipAennRx1wMtTl3YuIb4QuQKJhiKGDnzIAIdrjr/lpIsgO5TBYNO7dDhitAO1msIjM&#10;yRGLDnQpfBiV3TGPef3EWBQqfIlFBX2vsShU97vx4v1YFMKkwiKDk69D2R9Te7PJH6nupLd5pgBn&#10;rIv5aXQyt8dfD6OQx0DGMQMZsLiNxj7IyV1UB+ScwsU/FCnpbreg+TZwtbP41qCdaAZPd6kYdTiD&#10;7irCPzbqId2HwoVGXkQDh8MER3qo7JAzqbILnDkqmwRlOOutsr1BK6lsKQPjPhQkKsVQfVwqHDqV&#10;b2PG7nVASpyhAiNFGSq0xBPyHCtDBdbdQKGpjFIWfhiGMkrpPvnrQ6LUGv6H6xrG9mH75eMPt9v0&#10;eXN78+lPN7e3GLa7vcO/dxv8dyLF//IObeSH+7/BD/DTx82nX/62nWw3cJc5vPBPV1v4AHee//Nf&#10;8dbaGegpA1IHOdE7gtTFhxPaWiXr3YOCHiBFZrmHBBKkjO0ugUCDVIwDI0q1jtSIUkc51AuGYyUC&#10;1VPaBofBqjHENWCIC9SMwaKDnNzN5bFAcxqHifYeksOE95639sYzD8pRSUnq1Bj/Ow6Tt/WhHaZ0&#10;iYGn8qWpzlcdkEa3zpD2mZAv9zKGHTjymNNbLjFzEo+KzGlECpnbASSPObPr0ixWs9XEGzrlNyUy&#10;2BPiCSAB03hOsWSlNJLj5HKoZRGPn/KcigNoynEmTHcnn5RJOqzgsqglgsPnj6EUCVEFQ2gKcsYM&#10;OhU5PQbxFlGRjBUyqCpyFhnUQiF7zRtALJ2YOsbD91OsCObyp9dIaLKpipxss3lzcKolUhhAKZLz&#10;6Spg0JTkDAcQT4/l97UD+CYNo9jbh7VD3j57pOWsFpzJSJ7CXBwcCFt/GTU5aS7T1iVNQi8rhlYF&#10;vhnPe3i1cgBcEHLMgJ8ptNBGIHjeQ4P8PT8Tndc1U7BlJ5lJv0rvVBEs2SHktvmZ2ssn7veaoWGD&#10;zCy86ViSsy0288PjlkIz3+63N1+uITqTkrLuNn/49rj5fPOIoZ0uktP+4/vDfYrvwIfJz19v7x7e&#10;Aw1Edh4f79+/e/cwnJ2KuWDGTj1IPYc8xxHw2zMknKII3wHuUY4ifkrBrqPZqdS7MWY1DCcbhf5a&#10;+1OaRmzKeA1qGMbBqLNTvbY0BicTz2VOGkVsCXoNagwO7UCFwAjAXluunepy5xqqbpNaGiF/ToKQ&#10;25yWRZKaz6E0ihJdV/gcdFz/BNI3myNEA45ASx+KOMsxjDLIQjuVd1LXU3LPjH/DwNYYPRkQlcDI&#10;NKh0kOIOqEvInHVup6YN34H3m0l3UacGcKQ7Qsnz1Lsh0nqwmU0XiwndT1VEJSLz00K1JgyZk2qw&#10;9natmDmFSgXmHFTyRm4HlbyRs6gUc6dRqcCeFz3x+HNQyeVQy6IgXB0+KXGoDQUstT1xOZQSqa70&#10;kC5Gc6cfVDbonOtE588/Ez4JJ6ATPfHG0ERPChyq+EmRQy2WmEO1RqZRRXV7pUk8D1UEJc2GYAz1&#10;Ogml7Nxp4o2hCaAUxlCFUOwYvknrKAxy+CU9QvJXGUKhyVLM/t5JuChbdtBgZIjtBjtS7xXBjsSE&#10;bZgtvRTp2GGUv+ZnItvpk78exl708xfHzJCDRDnAdNL2JMQ9wLrCwMvlf/30d8qngVyc+79uLv/x&#10;AF9QSCZ/g2SYczP5+P0/N5+uPpxcQOyGztZxlGLz+fPk5w8nBK8YRER9SDtuh81fDLV9H3syXTmK&#10;f4v2JJH5WFQJlgorI6jUxkvBHpLWSwkoK3FS2i7Vt7XGON7XnowlK0NO1WmMBRzX9qSR7pvEcXip&#10;591avh8Ld7DjyVjIYGOwCBoug9tOz9zQMKg1RjkGjHLAUjaodJCiLaBL2igHXn+UlDvH3tN0GfZM&#10;LpUsRgVmcaQPKtGNTXT3o21NKsJ0OWQNKpFi9Zjrg0oxcwqVCrdOOajkMdcLlRKgdzLvCoBqVDI6&#10;v5AjEktWCqMeleLx06hkBnBEpd6Zi9o/KqNSGWiyF1WOzxNgoUlsWxsGj3wvary/8TCbxWDgG8A6&#10;SDkb0IAjYHGO/aCAFUOCAqwCImjACgFhBKz5pDNHRsA6CmCRMYvRmyjTKoNRPeVhYGt0owZ0o8By&#10;N6h0kMpGIyqJ1OR/IVQqOCnSobUu6OvQ+cDlEWJhT/E6fm3VPHoUR6wrcQZhfqO7D1IJKCc34+1W&#10;h4+AYYb0hPo0KTxSYVTm+dB9XB3bXRBHhlwKl3bpTRky2D3OeoS/Qs6kL1HgzHElPM56uRKktL1R&#10;06EvE1gqhL5ikUo5VIe+wrFTgS8zeK8DUsK8B0yFgkDQObxiMtLppMlxEAgWnohBHSfupfscdh/G&#10;R6kxe+Ag2QOgzwxI0QweOnuAlB9O005vHXKbJtZoIn3v1YNUMsu7Ee3wU6KUNd4lEGiYCkdthClh&#10;uY9HIx6v2wte8CTc5Ht7L1cxgY7Grx6mxHAztvBzN2lg7ybNIcFqjHYNGO0CdWTA6CBFjkDPJXMN&#10;Snm2G/mHBCM6mY661e7y9/CYqPgo/rFtSUudiLoIvVT42mMihe9x1sNjCjmTWFTgzIEij7M+UESu&#10;hjdoymEyDokcNXMgIhaolEK1vxSOnPKXzNCN/tJRtl3sFolGoZwnUCYDNNNRQm5lzBNoT5J/OHk8&#10;eSWHykEBGYw6SPGj1RKPq4DDBOveYNQSwnzpSHkba+BM7ctvD49/vtp8xbOpFz+BjdZG6FprrXMP&#10;oGWx35HUGZQysZiyg0/Ys4n66YN7oSqTipE1mW3KYBMwNIFR2OFqB5scrnSGdciVB02WK41L4Vjt&#10;4JLDlTmqF7KlYEmO1utQ+s+OetEEx+t+3Tt+lutkvLHOfU7Ay7Y1rGIeb4EczjfAe5uN3j1IMQ+w&#10;OdP0gnVn9G7yYYfNJ45NSVbRWLTqFCpSsEss7dJnKF/nxgGjf6Pbbnf0r8eZVsChAS4VcMH+9nSw&#10;40/t6GCPM6OEQ9aUEi7wNvoG+aL3cHcEBEObIxypKZfh+jX3UrSdXoYWmF2MQYwb/MxBqtRePaVt&#10;cBgPYQxSDQhEYBUbIDpI/Q5EBlo2WGMwGaWHDFKl8oTUqbHwd7wAT6tqJEKW3WvXpRtARDVRKsJI&#10;j7MeSBRyJpGowJmDRB5nfZCIDH3s2nogConYHXDw2yBRQaJSDNVhqnDoVJjKjN3r8FhC4Po1oQjW&#10;3b/Atv54nOUgx1nwkIlGKXCgQLEPva9Pyg/naae4RpTC+FsXbOuBUiEUSJQqIIFGqRgIRpjyYFT7&#10;rvHoYWmcXGi5urhUDKNSGgZG5XwylaVi/vqVlgr5U4WlSvzpOEKBP7UyplG1DFNYKuZPiqPEX+3q&#10;6FdWKuRPFZUy/L1JMym2qkBSFA94w2W5yUl6rSkxzyhSld5bGK4cEhkjGbyh8VLqY0MRC2sjUoBu&#10;aBsRESCFMuA2AnORS5ouw8bUoc3TeXAviETsuqh6fM+CaIuvWXDMCQ8NCROtm6/QMAJDbZuEvEko&#10;LPDmIaHLmzRNaitHEcRh5/ZFVTzDAKE0dGw8oyDWXgGNcPRUQMMM35tE6mfv2Fah3VNi6zYOziiS&#10;AusvI6run1MYAxqHCWiAHjUBjYPU5xjB6ustl+cgKPCBtAdYhXggwaoABwasYjToA1YxFsjtj1eJ&#10;BS9PuaOBhkYBcMZ6nZ9m49SSjU7Ei3MiQBMYvUwG39BORFd+FguSJpPykJFmKgJBnT5/O7St8Nox&#10;3gWHpeFaqvCqvYiwVnsPtVxgTirmEnNaM4fM9dHL7RU23tApN4KvsCFD1EpMb07HkpXCqN4WLYyf&#10;8iPsAI6ORO8E/nFn9NOfbm5vcZvp9g7/3m3w34yobYlvrOqdNvw+bj79AhW+txu4og1cp5+utvDh&#10;erP958nk+/bi/sPJw39/u9henUxu/3IHxvsaFhOQPdI/zuZL3HDYym8+ym8u7i6hqdeTwA83tFnA&#10;oqT2EbCE4Z+KfntaV+pIq9Jk8OaAgAW37C0n1LeNLCnAIjI/v0gDVggII2AtxkJ/J5OPH04+ppmG&#10;553Ho8+328lPF7cfTsas0gGzSkF1GTfqIHU4OjcK6qCaeunpgsNh7yoNdasMq9D5BurdWO7acG8t&#10;bSzgahW/h0pegxqVQuZ23CivLb0VU2BOoRIha3fVpoRMjUr1bpTHnDnl0LpR3tC5bpTbpJZGOHiY&#10;MynSYqbRbapaFoXxc90ol0MtEqw5U3srnNucFkjpnhFpKfB9YV6TJncnHEMndcdtToukwKFK3ily&#10;qMUSc6jWCCXvuBxqkRSk7N4K5zapxRJzKIVyPo1u9bW3wiXT11spKoEnvYm/kGdaLOE8xJNm3UqZ&#10;RSsFCkfI47oFKc+kUKyU32TA4TXnGIW8tycQz0GcyacfppgcLabiBcZpGxeSd0SEPjoD5dFyFJ+f&#10;crcWeufjX/w1P3PQPwV2ROdMwXH/3cQkarYmUT7za/cUuI/9XGjKnZ75a2YWFhw6DLTPkT0H+I/y&#10;mP7D5vYmB3Metl8+/sDW9bi7fMRarXPAFGN+H6TyEIAVYAMusF3zO03QYVOhCHoQIa3BvGN+U+9l&#10;8xsxseJSZiLz4y4ayAi5PeYkiv1alzKHI6esCjQqvJGz5ndsVGjzu/UO3CYdo8IbPMf8dpvTsigY&#10;Fdr8NtJ9k0YF6uif79pAz/bq8nEC0Q6MiNNfiHVvhwgKQYMiTTaC2UQFEtwLW0+ltA0OA1tjUGjA&#10;oBDoGoNKB6k1BGpkRCVOevoXQqUY0DUqvUqd/5qV+GFU8+hRHNGjWAAcG919kHpFaKcmjwLr/Scz&#10;/5B5UVQylDo1zkIfjyK+fkZGxkoFrLUVS0a7x1wfjyJpx25Uu6QtFdA3yjEO6Icj18ujiLkr6m7J&#10;njlfEfLX06OIhas9CqLr/MXRozhKXhT7hDDcHLfi524grDJwdxjYGj2K4TyKBWhpg0oHKV6Uq+hh&#10;4bTDgxJWoZig/hogzEWl3jq2O60vIalQD04jEilVj7MeiBRyJvGowJneNws56wVHpMS9UdNoZHR9&#10;AY1ikUo5VGfphmOnsMgM3ghFvaHoKcEtCxsah3JYay8I6T65lWHCWqPvdEzfCaJRGqXAmwJ3Y+gU&#10;XVCByXfqFNchXadYpfH+fn2t11CfSe1o1JnUtodDqaEvJQpHbcQpYcOPlxL1y8zVmLF3E6YSg4Rg&#10;GIb4mZ0r3TN/PQxajS7TgC4TaFQDRjQLhgYj1HMUyIO6bu12/SHBKJ3tpk6fH8ijUnT4x/pfEo0K&#10;9eo0GjWns2Y18Vjr4TSFrEmnqcCadpoIjDzO+oBRyJrymQq8mQBeyFy/AB5ZD9i7FWrJZZI2RmNy&#10;P6EM0NwVa79CevHwSWGY4XuTLl2YSIgDCzkG540qtAZjcIT0hpTLx75dhKx01YdIg2Ac5GeCSx8r&#10;PZqaRAnNGbcyDPL6fuJ4d+0h7q5dAGwYZD5ISRjS97iOQJf8ayNziDA9gDmEFwnMBQ9WA3Nszkgw&#10;qC1dFvKmkLnAnEHmmLt+0BxDnxTEvwL0vSQsSyhVj0D1lIyiw2LV6CUO6CXCwjNYdJAyOKhJkpuI&#10;lbKSZX5QNzEus9Uj4YOqe3WM+3trhRJg1k9Eh4J0q3VRpBqszCAPeZN4VODNwyOXtz6ARKrcGzgF&#10;SEbhK19MZ4+j6gmGrh8ihaOnnEUzfG/SGTsOImmPKPKuNBWjBz+lbwUTojK2eRgs8v2msZbmQWpp&#10;Qv00C1YU5Bk6pPlrgBWcUMI4kwWENwZWIR5IsCrAgQGrGA1GsBKacdxk67fJpgNuZbASw804xU+z&#10;dVZPeRjIGt2nAd0n0FvGfSIVPjQi5fI3nS3N3hP4VeBe4PFbTtcDS+6ZN6vTWSLqc98eG/VuiIzJ&#10;TvXMOr5954nrYPI7SB9Ae09hfZkd38njzWzthLxJPCrxpgEp5G0Hjjze7OHb+eJs6d5GqZynhsiu&#10;/TRSLYpYrHK/M+UmugxqSaRx8SSrnKfS8NmtNgD0RW3pG5dDLQ/y21wGpUCIyh9AU/cGVDe4n97C&#10;cArfePzBNSKyJErInyp7U+LPSIS2Kl3+1OqY4jUdLn96fYTmmip609pr3tKdanng+Pnyde6s8vgz&#10;RW/C8VMlb8z4vUnv/YlbqSE5zmPceU23n6SYAFZqhY3XycXdFzxIjv+83zxMfkYymFZETud795PD&#10;skNyEA9gBpOn5zOOrdNMwQIxNAWRv85Wy8ZXejGeVNBnR6MNtRR8EIT8NT9l/IEnPbTHX/Mz7pkp&#10;eOtW8pJ+ld4IhopNwIhZIATdLQi5bX6m9lDzE9le43OnZ26ImYU3HavDwFrA6sE/PEJRBZgv3+63&#10;N1+uocxCQ6vjpVyUtQDta6zTg1SHIcDBSUjFxXRwPxVvesHFGcl8EowH9mlrZdHrGHtXY3BoZCkE&#10;RgD22tL4m0wnlznPQPUa1ABcb6B6bbkGqsuda6G6TWqDKBw8J7rvNqdlkWxjn0MpDrah3Sa1SFDh&#10;uhagkwzmNqcFQrz5RaEh+amrspfo/LJ9xkgNx9CxUT0OjY1amIPKSmUz321SiyUcQzQnusKC02iR&#10;mJtVSxzWLhNjqMYcSqE8tTgjVkmyAV5lqVopA9a+vdhdaEz6WX8h+as0VWl11NUyBFI2kyPrj6w5&#10;At5922DJqBVNslnHT2OtOpRsAO5aq0QsjdDn85ub3GuwZko2lfmNmN/nGaxjtHTAaCkoT2OPHqQu&#10;FGrv5O1AtYnXVlskFcjAvztQIcCRi+Ty8ojjpQRlNCLGbFVYW3dva6HangJaeoeuNIZkTps/IXMK&#10;Zn+9aoXo3mOgrM1Y6nwDxx71RIE5T8mg+bffTE5TEUq/FKUOmZoBfJN2ALzUi0nnf1LCiQUaBhwD&#10;oZZsGDwaE06OeKB7CfPCANaBi2HBwh8BCzxsT+f2Aay4gK0CrEL9Wg1YISCMgDXeubQdorzuE5NO&#10;LMoEYATGSSWlJRsGtkY3ajg3aglTxKDSYYthUWkMHdYnY5eyTtjsBXPumVkndEqLN9SkzwDv20UF&#10;T4PS5TqQnKp5CMY7013mOiQy31PRpjspfo+5PqgUlxhUqFSoOuWgksdcL1Qi58MdOh3WN06KkpiW&#10;RixZKYzqolgF4Wo3ygzg6EaNdbHaOwBHN+qYbhRoAw1Y4FhBNGroLEnQgG3cDxf+CFh+bck+gBVD&#10;ggKsAiJowAoBYQSs+Xh17RBulI7oRRtSiUqYsOw+8TPH9J5KObpRLz07aglYYVDpsAWysO7C4UGJ&#10;jpH55Yqe7kZRqYiOb9+JKtST0D7U4GU4PM4kIBU4c/AI2Uvy6d6zFx6R2+Hxpv0n450U/KeCTHs5&#10;UDQuLoPSODCjN3pPvb2np8T0LHBoJKqHId0ntzJMNG/0no7pPYESNTh12HJRnWLgM2aHiPYVdNpb&#10;wqkUq+qGtIMWCVSlOKRGqnjYRqjKV1qOUHUUqKrxmxIM1VNa+BsGsMbtpwG3n8BGNHh04JJRcMDw&#10;SCWjhqvCQYci8Y/1KKTB3p6c5NUhPQDtOSWtT39te9JirywZFfImIanAm4dILm99IIm8Dm/glPNk&#10;fBM5craGIZ05ddnrl8QXjp7aezLDNyLSURDJoge7PSmMl52nMlmydp0zlcNg0eg8HdN5gtNbBqwO&#10;XDIKFv4IVgPWNwzxQIJVAQ4MWFEFBxcNRrBiO2QEq6OAFQz3XiB6GZA1uk8Duk+gtwwiHaRkFBwD&#10;hrQLPJQPRY7as0SHjOfRUR48e2wdlD7Ze1SXic712tak+8RHjllvSS9A+090Jtpjrof31B43RhYt&#10;cxKSSsxpTAqZ64NI7ZF3jzvlQPGRd2/sjAcVS1YKoz57Lxau8qDsAI6o1BuVEoow2JSTIZiKXSd+&#10;PtWF0n1yK6ML1ZaO+XDyePI6qsgsQVsZwDpIFRlQgyNgXXw4oZOiISb0AaxU4saDBAVYbYkbDxE0&#10;YIWAMALWcsze+xWy98qYRX5WWyWjktKSDQNboxs1oBsFusag0oFrSXTVew7pRtE5I+/0ax83Kp1+&#10;7Rjvkg+k5c5VhzzFr90oUvwec31QKWZOoRKR+Se0HFTymOuFSslJ8YZOu1FE57Nn3KhYslIY9W5U&#10;PH7ajTIDOLpRvd0onVI3iBvFFZ7YP+JnzjvXffLXw+DRuBN1xJ2oFTjEBrAOXEuiU14jYNlIXR/A&#10;iiFBAVYBETRghYAwAtZYS2I7hBulwaMMWGz9gX3AKMNPA0b1lKMb9dIPQUGJSYtKB6klQXY5+eBw&#10;RtQczYUKjhD4G7ZENB018pwBeF9dS4J6N6XxgJ26qm3ScueSfF6D2o0KFf8OKnlt6XrETyzJ5zXY&#10;F5W8tmyJ6OSk4Llgi8DajWqdFLdJLQ0Uqlseysnmc5vTsmh381wOpTh4N8ptUoskFO+zSkS7HEpL&#10;gd14j0NTIjpcHT1LRCNvfllDXSKa6Loi1m/SFQ3rFQ9S3hiG7HlFE2l2FAsQA0Wd3UB2gCz7y/YC&#10;P3ftBmsQaMq0ZUj9g0KuMkTKDe68Cvc3+s+vbhsSbQTtP4NHfdAiIqCtjKWSZjxaKsIGfklVr2JF&#10;7Fkq/BJx3gxBGf6x6C2hsfLUQcInsldsa8p/NvFKyZy2VAjFPOYkKp7/esWDQ/4cS8UTxVg8GK+Y&#10;wsGCBXcOQe0ECoB/fHfUM+6MSksZ7oyiD8GdUTqHZa//XAYj6Ci1Rx/2AJzueVjYGrchh9uGXMHs&#10;NKh0kCIioObSOhB1+Tiqm0y6A/jPnm7t7z93NbmCbUjjHUjFr322ULHuoBINDSw12ZZ21lr/2WNO&#10;oVKBOY1KOGjuZZw7qOQx5/vPHnd9/edw8BxUcjnUsiiMn96GLAygvQX0FC5Cd4ewpwNNhVbEwunm&#10;n75jieg691ROGs+B9pZHTwc65lA70CUOtVxCMfe8YylZlti/Nd7UXaBpOgRjqBdKzKFaKVM04LyJ&#10;aO4CLUxEfcdSYSLOdKiJjgm5ExGVcRdGnE0jFrVMUpUHdyLOpOpKdN0gjnES1ODRFaQpWHHUG0tD&#10;ZlqQPgdxDmms0vQvBm2kcck5BZG96tGyhclPme0NvXOT/DU/c4QnW7aWkiMtz7s1yjeH67nQlPRC&#10;XuCKmYUFN95x+jqy01egYo0BftjqSEJ9swEOCwqU0LBhoYQ9iJEWb3cscOreGLkWyAC3J4LzzgKS&#10;QMa44zWokYyw22NOwlhtXCg2LTwL3GNOGxbx0CnDojYwFLOnTfDWrvD4M5mAMYOODe62p6WR5OaK&#10;V9vgrfnITb5JuwJe6nk7JDQ6CLb0IYgMJaODAz4R0oaoqPEo9aijykzBz4y0umf+ehjkGiNDA0aG&#10;QBUaYDpImSTSwpRZ0TlnIzDtoOYbBCbS5r7WlzaCRfXXofVfsxpnWBhWOY/Z2sfM1t6pGwSOBtjY&#10;Q19Z8T/sfW1zHDmO5l9R+ONd7LgyKzOrqmN7ImZnZy42Yu9iIqb+gPzStmPVllZSt2f2198DkGCS&#10;LIDgSiVv21P9wSW1UCRIkHgAEATJFIQxB+ynEjbB1H9R7W3Xv8l1xrHvlSUuu7MyrnsVjdo8tRlL&#10;cV82jmuf5ynam9WjxlzhVVQmcR7zrbwKzJxRHvBJboXJXulVNPirvYqGaHMvr/uGkSndwqmoxPtt&#10;oIsZwPuGTpvrSJugTeUpZM6eUMhnotTDaxefAj7gK3IAP9/+4ZfH258+PVJQlyDgze27v//lPv7y&#10;5eEuAAN+uPrbzzefH34AzY+vPj4+3v3w+vXDGX0KqK7Kp+BA87lRaS3FQDUBXh6VOKeXSh7Uev8J&#10;mBQL4KyM66jUqn9TwtILlGLQmCtQqbsUg8nckzBp2W/3VzwzJ4LIJTEwXdelV1uyT4KkhnALUKql&#10;e0GlJ196LbGhHemqHZ8SaPqjYWWf0sp58OjiRn1NNwo2dAVYX712UDg8PW96lK3W8rwAcqK49/bh&#10;DCt7vl9Sa91cR4pK0xp8KmBpbVXpUQES6E5rzVwBWBERtAZLN8qcuRPA0tqq06Ns7kovqsFe5UWZ&#10;/ClHMyqHpSwiYGnzpwKW2mQpEk4wU42lXCLHYTFW31AKJF6AUjnMZdK6AFVlR5lz+MTsKHuDlNlR&#10;0WrS5hDHqPmVPnMOn5gd1eAwF0prD4+lWGwOc6Ecu7Oj+Fa6rmQK047pLqlHpOxCCPo3lnr07Lg4&#10;747uXCKx6Np2H9p0oxHBpuunRNxCOq8NwHPkEinNSzchLMKc8rnaKSMGpcUvZPaMdKLLoewZAyhQ&#10;npU9+iJVw6C9YbvRif7XKcLC+TgEGbWRluv2zqB+vKe1Mm4EUBr3tBSw1Zh7SlSfe81mdWWuANoG&#10;cwrOaswVMNubKxRQVpu60h6NKCux2fzUobJHbcnmzkF3TL8h3NIerSbwEkC5BFDur369vvnx1SWA&#10;8hUDKHRlsAKsF6katgIW0hjjFQ85hw4W43kDKLZaEz/tf72+YsDi3tsBlIAJlH9Zw1+uI4PqW12b&#10;XOk+FbA05kpvPbrXGnMFYFV+V85cCVjmzJ0AlsZcHUAJgKVxpwKW2mSZa2zy98QAii1cFbBUDiuR&#10;nPt+GU2fXv6kvF/GdPoCrCIo5iQ+MYJiT2IZQYmor01iFUEJOcya4fTEEEqDxWKjtFgsd0qDxWKv&#10;dMdQbDk3b5h9l7aTnUEBafF9fa4jFsIVlxgKBZMuMRS7pg80DlxVrJtLDOW3XjKQ7jpVJumLlAxc&#10;UyOzHGexSdlzPveVKzvD7ylhFM7cy1hfIxWFVdpI8Cut0gBn/G9t5j4lkGKzV8Btgz0NbVX2CrTt&#10;DaUEsKXu69GWlmk0qjpCKRTyNTI4FdtUbbCWiHmtrrRNq0n8Lg2CgPQvXZGnBIk2otZQUkbt+7NR&#10;yj6llUs2yjdXQu5wUkIuHDGdO31y2ByWuLxW/SXIdZigrTmYQnoNu+aZ9eNEqx0WPoLLAwcnqEV9&#10;t0MprKn6QaturdaPYAoJ/QprJ4ilsFZ77aayVQGrZq1Cq4gFCmsnaKWwVodR7GkrwUqAIIr+w7uo&#10;L68/4geWzHp31ah3EbTRkVNlg85teFeYZvLF+IzLJcbA2XGTo1wwIIfgz1DrvN7pNi1nUq8aO5yy&#10;8l8zs3/9u+jZQBe2U1uj121JC+fR1H/a/Gn6k0zkw+3Np3d//nRzQ3N/g2miHHH6PWxp+j+cJ/5w&#10;R1nia8b41f3tI/k4V7++v8cPH2/v/+vV1Zf767sfXz385y/X9+9fXd3822fkjh8QNwTZI/+C5CuK&#10;D93nf3mT/+X681s09e08KXiABVy6EHAqMHUXRSzv/4VLmxdF/PMNZoSOAshtuCjizxdFfDl/xPWi&#10;r3bjCHdSa039IuV1LsGe2nQ+611YO5hS2M6NWMqp+Wxc1T0xn9VACsyZ0xc2VmdpjZWV9nODwSpv&#10;RtwiTGPtCVyCPadmvn2cA1ONyXkaxYcIn88AI14UX7vIDhYdhiLrEWMQD0E+04XYlwz5XPI5z5fP&#10;eYCDWzkSL1Jkh240hMVDmf5BoUhAJyzl81Z/o3N1/ZEb0ZuSHiOrOY/7lAkZ8QrKyviqXIuDiHh7&#10;QmuwxCa+3sEzUsWSToI6WltVVCfcnNCYK5CpwVyJTCZzT8KlcL9I467EpXi/SBtvhUu2ZHNh9Odz&#10;2vNXHkFUEwjl9w0En755VGoHrH4beHTJ5/ya/hTUXwVYL1JX6AJYmXthYsJTAMuGhAKwGohQApYJ&#10;CBfA2l2tNSYugPXkCwilM9M+YRELxneO+ilrEDzPeczFjTqjGwXVVaESu/vnPo9ZUQl55zFZX9wo&#10;zjn+Lb8CG1Ll6d86oJRb7q1r8qUbZSr+E1TS0rErN8pmrkAlJtMz0J+KShpz9fF4cFK0qSvdqOik&#10;qE2WTq0J6UpwT22ulEWoaKRejy/dqAjrapOlSEzxPvERm8Yc5pZCs8RAGXXlSwa8JSs//omXDOw1&#10;WF4yqBbhd4nstueK/cjx1Oekx2PK1jyR+/dvH69wLw/CDbkFSAS4d16P5/XbLAIAij67ge0AGlIN&#10;80ZQFfRtyuAVc/+STXG8DXkW4bOK0roNngxFODuPIXLxn7+m/wyYqiyVFykoBe0dA77QVpWlElb8&#10;eQO+5oUvbML1oam+qrzxyqEGt5qlwsOpEKBER4Yy+qc2fE4sFa2tEhYbBZEKS6WKV+bh7dJSMWcu&#10;R8XuV2AbKJtLQlBWG28V8DX5UywVtblSFg3hlpZKRFlp8rtE2WfjIM+OdwwZAElAy/WfhVBQRj4T&#10;bIX20HUnZU12Hti6+M9n9J+haypUYifx3P7zBZWyqO4/ECqxLte90wKVvkmd/y0r8ZdRzReP4it6&#10;FMMGeFwp7xcpsUKGYMghoRIGL59DEu6Lcq+VdZ/rjP+pomBsFmvMPcWnCLUj1mldM1wKnyKWjhCT&#10;2PEpNOae5FME7a1xV0Y/K+2ds1f5FA3R5h5efxaJPYGlU1HN4MWp+CqHcjXKlB5Fcifk3pb8WT6T&#10;44F9r8TpzuNO6Jh1wH+k6bBQHu4/vPnjDb2ZgZ8v16d+evzd29ufX9/+9NOnt+9ff7m9f/d63Awb&#10;/unu/vbt+4eHT58//PXj9d17XJyLjsRf7q8+vUMG6waSrCDrRUowsArknNlVe8l5XXCdzxsFa+i1&#10;J4TBbKWWK0kpC6ahQhl6OStk2aBQQFYDE8owmD11F8xalksiiXMgFHbz5dHbCzLdPg+ZoDJLZCL/&#10;ChbAuUNhKzThTlC84iPQFE43ucbCds/X1WBznKHMwnyl+QQn3hR3X7lcZfbCEO5j0b/1kUoBTfG6&#10;k9ZgCU229j9xp7TGqiMam7sCmxrcPRmbNO7qbJKA69rklf5UdFbUJkt5mMiunNGozVXSCOCucpjL&#10;I5zl6Ok4QyUTrlmpLr9cJv2vfjQmMTcYxDrSRk01CbJ4LCBko++QJ+aT2MuwzCep1uF36ZRe8knS&#10;Zb3KnaVlF11McXjlM1AG/xgLuNM/dhvkpr62Jz1eXOmXeFFz2EAh1wbLC9UiQapdiP9CYVUWSzC/&#10;z+xMsz5my6A2Mk5MFu7/nCaL1mAFkoxoKns5Rh4nFP7QWqvw0cazHB8FzrQGK5vFnr0cH7sTS2z+&#10;VKNFY7AOAtscKmaL2mAlERtwyyhwBFxp8rsEXAzqeSmWPDuX1JJLrPfhmR41FF0NUC9dguUCUFcb&#10;1C08awkWGwB+GwDVUP65uRBCF9/avbxvWZvX3s1LntddvAzUXvz4+Hj3w+vXD+fLD4QqOVXiL1Ko&#10;ZM0QJH0T7H4Ji25RRjKUnuWfwrHsM8OiHDnTUsNzncE5JtJnntZQRuHiJayV8TWNo4iKxjtYWoOl&#10;QWsyd+JgaG1VDkbIDNeYK/R3zFvXGiwdDDN98cS90NqqY6LhVrrGXeleNOauci/MyVOcC5XDUhYN&#10;4ZbORYvDSiQM0Oriy0USYqIqi6VE4tUEdRJzoUjyv9ZkHRM1WVRiomp71RaxV2EZE20sw+ohH1PO&#10;yjs+KoeVUOyVOOZSCevh45XaZCUXexJzsYS3kLX2tlWg2p7E8h2fxiRuK7mwL64tRbpGtF7g2Y6I&#10;ZqgsVruFFuEVRyvq2M02V14Sz1CbrARjzuI2l8txS++Gq+1VUrEzGLa5WOSQQ2uSShyfnCBoszgV&#10;cDLRPSi1vUoqNotUziuJpcliJRhT0FTWPbV4nChspbJYScUWNOqMrQ3Wgv4uYy4ve8hhtk6Kjq7k&#10;Qj8Fm4gLn9vkWN1EDl3RQx7vER6xb7vIIXVuXfLm2szQxiByrOee1mmRMnkx1Gd7R7zQKdbFP9Bd&#10;3fWWVDquCecwsifQ50pTHtggctZ5ZnPSpDQkn3bnQiHeVM5O+FY65smOjiyWNVrpQT59XkrKVps2&#10;15jfsCTEbXRZzsK4woB8BpZTk/2U0rk0JPxC6peX0H95vP3pE732wE8EvLl993d6JIB/+XqFnVFa&#10;/tQlfZFSZGRgstYhmK1cUqxxQPZvOVMnmBD0LynY3HnVLAgeT0VXGRBshvGcVHSl/QDzQWussh5s&#10;7grjgcn0PJPKqDO5y006PvTSuKu90mBoa5NXeqXR0FabLE069la02VO8UrW5ShrBW1E5zOUh3ora&#10;ZCUTcwp/M4VfCGDPmqljL8PSK63W4cWIJY0CAw8vaX2gAir0693tw9XfyBqNlh1mkKCC6eTzGYW3&#10;eQVfKr/c3D68D9P6DHtEv/NyiaG/UAwdEFQfhL5IlTo6+DMtFraBf9sPj9raWDNZxKjPTZsKJBnR&#10;zpapYxsFhc0SbQKNvcpmAZoZz3qeGC1aa880WtQmS6MFJMBbdQIVs0VtsJKILeIymB4BV5r8LgE3&#10;QOMzIJFnx8vU6XOqQ0CC5B1BWxxg+UxBgNBeD2Vos27w4lHLk4Kfb//w2/CoSZHUAMX+7rnvvvyP&#10;AJSlwLIgdW8tAVt7XQBqCC8h5mhcA5Q9faVX/U0q/6+jzUudaoVI/7va/GV09MXL+JrVYGgL1Ur8&#10;RWp5TbsFViIOYw7LIcYWJVEH7gfsPYqK4idZVM9M1Nkty/6K+6zCjhjvemxJB6vce0VU2bPLbre/&#10;At9cJydXVYX+ZqqP1B6PIacrzdndZtqqvOUhOL4IoPFWht8Oh63OWu5cMJHOWelbLPNB5+zEs9A4&#10;qxX3Zph13kq9zWQ6d1WOzrJZDurEKW6FymApB1yGGQwGc0kEMoPBUho4jBp0BnNxhAwdlcFSHDi0&#10;sGYwF0gg0xmsEnTmaTOqDCr5ORqDY7UzBsTX1J1RBkKZzGCwlMk8TPq+VdJzVAZLgQzDYsxgmZ3D&#10;ZAaDpUymw6xvkTEXSUjO0Risk3PGwViDZW4Ok+kMVrk5036cVBErqTkqg6VAhnGxGCw2CZMZDJYy&#10;gVaedQaLTcKJOSqDpUCGrTmDuUQCmc5glZcz7fb6JlHScjQGp2qTbK01WGblMJnBYCmTab/T1YyS&#10;lKMyWApkmCxFXebkMJnBYCmTeTPqinrKRXLEVtfxd4YpmidKTYuhZuYczgcm0xmcS5nM47xR1+Cc&#10;Q/pxpvw1bQbnUiDDvDEshLnYJExmMFjKZJ5HXQ/iYDYzYGbKXlMZLAUyzFjUqqKec4kEMp3BpZTJ&#10;vJ91ES+5SI6LZWKRNZiLGO3pDC65RLBQQWYwWMpkGaFBNAtwyUVyXChzTZtBpJMXDC7WJllyiQxM&#10;ZjBYymTZ7fVdvOQiOcKO1RnclQIZlumgzyBlyCSbN5DpDFK+fCaTw4y51mZwl4vkuLM2ya4UyLBY&#10;uxjXg3MGicxgsJLJZtjudA5zmRx31i7ZlRIZlq2xCHe5SAKZzuG+EspmPujbhJ6bSEI57q1tQvki&#10;mUiGZWNown0uk0BmcFhJZXOY9Tnc51I57q19sq9kMsNPUjXNPpcJkspBZnBYSQUmiL6T97lUjntr&#10;o1B6XT6H89awaBCLWmUyMJnO4aGUym4xdvIhF8rxYG0UenW+YHAwppDe/02LZpiJzGCwFMpu2Ok2&#10;IVzxtcHjwdon8HwLBifL60T5w7W9gcl0BrkMbTbmZb/RdQ0X/0tjPuJ7hjocNqVQhmk2ZnHY5GIJ&#10;dBaXpWQWrAlV33BdhZxLa7cMm1IysL1MLnPZBDqLy1I8y3axuMzFg7m0dsxQu/LbnbFlhtKXZzqD&#10;y9qZ3w66IzVU3vxgbZuBjq2zNQQT35rL8piQ6SwuS/ks24OuHYcqvWmw9g68k5LL0VKQOB0TSjx3&#10;Da1nbm/cShXK//1PuLu7LNgWGlIPpV+P71m7p/bsR8uzhy8vfTOXRGfMZXX1ZjlsdC00lM79AAdW&#10;N3kwJ9I3jxtza8DhUPn3RGdxWcpnNxoxsKH08AcY6AaXtY8PKNEhEStWxkNzyXQGl5WXvzssuo86&#10;lG4+LlKYXFa7B+OzuCxgh+ksLmv5bIAp6sIsb+EMprc/bEvxQDVZqqi8h8N0BpuVw48DRsPShdrN&#10;BHREaNeazdrp31hO/1B6/UxnsVlJaLOFllFns3T8EU832awEBEfdEHrp+zOdxWYpocN+NJZm6f1T&#10;pM/YQLX/v7GsXthAmXxgHNjbvIoA7GfDf8UmzJo8DmYMAM6yEEZlNBrew1BGAaDuTGWEjPEc0g4m&#10;SJZxAJjT5lyW0gFoWhIvQwFMZ0i8igUcdhaUl8EAuCUWl3U4YNhZXJbxAKazuKzkg9VhoGQZEoCL&#10;bLJZigfwaoRVhjIqwHQWm5WANqMRAh/KwACStC0269CAGcMdythAI4g7VMEBGNFGCG0owwP4oslm&#10;JSAzkjuUEQKmM2YTJUbzDQQ2LW20y+3r42AGCSDissmtFcfAYhRKgnOmM9g8iROQNFXVXgYKBjNS&#10;MNShggnQqTriMJpyNpnOYrOU0IES+3QucxPhOJjRgqEOF0wUZNLOVocyXsB0FpelgBC3MvyfMmAw&#10;mBEDSmgrVtG0t9RRGTNgOoPLKmiAqTSs4TJqMJhhg+E0bmDNZR04sAHoUO0fGNJ6AGsoYweDGTyA&#10;U1ZO5mzaHGX4gOn0yRzpFZvc9QNM67odrwwIJfbkEV80tNF4Ej+wZD5W8QOis9gs9w+cxkEX+kiF&#10;GdcAwghPSbeNxpMAwmRsc1Q4ypqETWjaRiNdjitmcw8LUtvn4ybXcJhNC4LGkwiCFTLCyaZ0zkqT&#10;6IzZrCIIlE2qW5pjGUIYzRDCeBJCmAzvYqxCCERnsVlvof1eN9thFWRDxxUYy4gbT2II5tqsYgiN&#10;tVnFELA2DV9tLIMIoxlEGE+CCFtDbSK6kI0cIQV7C1VBBJzob3WFNJZRhNGMIownUYSDJfQqikB0&#10;htDHegvRAlG3UBlGGM0wwngSRrDO8MYqjEB0Bpt1GGEHj1blsgwjjGYYYcQzubnuOJArreH5WFTy&#10;YDKLx3L/7HdGaHgsYwh03mfozCqGAH/F4jFXb0y28vhd3iYw7+ORaqLSCdAn2X08k1y/vmeTA+2o&#10;9X/YGhTmzFCMhGYGgY2eeadgBZP3ldugqAGT90mV3Hcih8/dwwy50UxelNswh0ruLJHDB+1pndxK&#10;Ju8bKrl3TN43VHKziBy+UQ8zdDjK5H1DJceDyEO2e0j6blyGJQ+AyfuGSpY4k/cNlY/UiJ4OwnoG&#10;y6db4Qt9wx3ITOQvwLjr6oEMtvCFviHz8Uv4QuegRUPR+UUXS1Inh44S+r4gg+4slcOheh5DZ7Ec&#10;ZDvEWUKou4slqZdDQee+L8R1PSD82/cFGXSnwuLwKg8aQdGuHkRnDYhPdn1BtBYsxc4vyKARtOvr&#10;QQbdqbo4JMaDDpXwXQUwiPaikFIXS6K/KLjT9wUZNOIsfV+QQXcqsUG02IDoQ1cPoseG9IpiuxoU&#10;+/Y0reSR9/TAXnb4Qt+g2d/lL3QqMvY8wxf6Bs0+YPhCn6TZG+MvdCoy9ovCFzoHTR4Kf6FTkY1S&#10;9Its/C45iCKD45d/4dm3oTiRj+624odQX2K97BTuoiIBHqEjjG5Hh+iB2ZWmvLe6xUl0TSsU8hla&#10;RUZBUM3cb2hVKOQzUh4muDfcf7gngjELhXzanAqFXIc9LeM14Tw+tL9BjLk9vhE3yWta6UE+I9e4&#10;KtE3E9MmbvtsfqUt+YzjUzgVio7x4Qyqc3SJUlqXz8DHuCcXFhJJ8yV/l89IN0YdOzqCww4NunX0&#10;WsQZG/e8DY/GmUsBcbbA4tbrekPxH4xl6wwaOjmIfnK6HvZRnlPaLjIt8hmmB8ATlsjkdb2L1iEu&#10;o0QRSkvyGVtERisPZvZanGMFPaTBtFucKCcV04N0M4cw+r87b9TbeK1t57W4pXAsrTKvxTH6dHtv&#10;1BwER4sHb9Q4aeeuD16Lm6jFcJDuzM8majHks7UpD9IkZfy1FOMhChsBPoeQAvUYNvR3mxBH/JHQ&#10;aXFPwWpqcevIBrcKI6HT4o7im9Sit2uQORoJnfWzYLNwi96uoT3AhN5mmOPKRV52ex5TQTtvM0z7&#10;sM5wYtpucYpLHOeEDmFUZ4j0twm3dK5IE+6t8S1lbYAQxz1OixH7cZLRJhzpcI1a9BbuSDkBRIgI&#10;enMrjNFtQ2zYIRSg8dV9WGajtx45x4B4nJ1Ri04ZXeVMkXFqcXFGLUGDced0TQep1ODOWbeUCkB0&#10;3iKL+2A8OAxGBYXTy7ZUogG29VRjnJjteulZ8E8+o+ERNjSUU7vfGEPZeqsmrMKtt2aCBtu6K4Yn&#10;GckgbebiGGZn7sIy3XoqKfLmKaQ40r3Dm0zc3mEO64MW1NbTMVGw7Gq0IC8ulMnTMHHh4USpPcdx&#10;IU+egRo3xuTBXdxoODhu9ys7d3JNP5kZnNY3NaBoFzToEMYg8uStGCo0QsKDBdhuUYz3yVs1oqUn&#10;z1ATvT8dvK4jkmAvtXncRmyaPRUjaIdr1U6LET8hmDYh7ivwPM6jo30F42dvlYnVgCTpdtdih8yT&#10;MxixbGZPKYmtNHsgJtYXWm7zKPbc7HkYYiHO3noUm3P2jCqxYmcP78QuhtfUHgzSK4KsPYUntjvm&#10;02kxegOo5NAmHMTBWDzlCOUT1Pzi2V9IfQ2mCITo9E4EpC0WT5Uilzdg0eL58IM4gIvnxCNxMMw7&#10;8gwdPqfopi4uSifP19XRuOMUxu4q6eR2ez4JXTqNbXoj2kWFvrgKXQITi7eDUqxj8SxGBJQjn67y&#10;l4jM4vnzSDGSNp01D3M/zry3MZF0EVeyCykS3EISRXstTdvoBfuUSBQK0vR6BzTG3eGNaDpE7Fs8&#10;NGXM473pzfws4Vvo4vbYUQcmzqe3QlA4IMrIW3XzlpKWSYd4K3lGTZG+3THP0XtdvB03L5QsR717&#10;u3heKFucKD3NgPfUotw9bQOs6tRg8z4eBbhacd5HC87VtPOB6kn1aG9czo4j8hBh2dB9GGrTQ5ll&#10;xSNn1S10yMptemi40BFaoPTahIfPlLOH2csY17xrBizbGCB3LYtlS7nymCXXWAFghX3k2j9YlkGH&#10;uCbVMm+C3H0rbY64CbuvrRng/kY+XcptlCYS2p02x5jK0kEJ9ng+PQMVR1XRLvcox4NY8J51PO6j&#10;rps9zTDupE1PM4xLDMq61v44R/dz9uwlmGBRRp6rMU5034XWpxcjgXMX95FnAeLMM+xN13UaUSo9&#10;9O55Y8hdjW161u8op+yuKwg7JI7IM9Jx6B123OTpEKSpB/05efgO/RpWsustQ9UFreg64HDpwyy5&#10;Pj3ukkQ+PbeMLhSzjCbP00MwJswnXnlp73dcLQpyn7wdhzyR2Lvn4g5yiDZ5YTxcLIp8uh4KrqyG&#10;sXtrniqgBEoPDVEPJ868t5KR3hNnyYvMoxBP0PNbz/4c+AlY7PetF9rDBcowS3C5HGnCCOOxb73o&#10;I659Bm3jhjNBGXYH6s+4vcc23bWU+PR08jp2dy2l+fT05yojz7JKcnfj4GktuZH1tD6x5J35lDXv&#10;Rv/TPho9DyXtTUyS07vs99FdS6JDUAvHaVP0EgJ0HmXUNqPnTST9iaupTpuik/2TJtHzyNtvt5mw&#10;AzciPMqIR7ji4VFGjMNZnEMpuAkA9SilTU/XJXzHbS6nTbEZeBJahwnJDnGPQJNtg6uFTu9iL8E/&#10;dijFBnOPdJNdBwB12hRb0T1PTvYn6hw5be5i5jauJTuUYv1i47cpk+0NMHQoabGR/elTijcB5dxu&#10;cxFfpoMy+keoXOC0KT4XIqYeZfSP/EwH8Q0R3nTaFH/TzcdIPiwKwzhtil/sZo0kX9tNREn+O2qS&#10;OL1LTMBNl0lxBjTZbjPFLjwjPYVDPBs9RVg8gEtBGzcCJ3Eg7+wihZa8XblGq5yFuYbKvHmU6Ju3&#10;0eYpGr3e7oEqjP6TsyhTMNGz0FJ80svWSyFPb4+lKKrnXKfArIe90yFGIDzTMAWFPS8jRaQdUaeU&#10;15PpttNINa1ppgHvJIfNWyJwSILkXf0+oep5HxJMsEwjpTcPW6rgQuji7aIJKQKR0kGCSU5nXQxG&#10;gYbgmbi4Pi1xf7i2wrTESJlrf0w7utlKY/dsGlyOjbPkKc4Jt+C5Tdf2orIPkfJkDZa5PFA2YZbc&#10;tDL4d2FErt05S3K2a8vOG+HTw0skDISV7Nrc0E0hXuPa8TMOuMIsufpuXITSWfMzfMHQpq+VJavO&#10;s9LSyY3ra6HP2Lu34xJ4uD4hgq1R7i4MQ5OGsXtrHuGFMJ+uP0x1p7lN18fGUVSMg3h+EWdX0N50&#10;M9jm7vgCQucxDuIi3RzPOdxMNlQECzPvJrOBMkagvHjN2qbnt2NEcebdtZTG7nlQ63x6/tsqIy+m&#10;luTuprelteQmuKX1OXnxxFnWvJvklvbR5FkuaW+6sdS03ycvPpt0iBvzxfFGWMluHDnpOjc2jeSs&#10;sJYmz3dNOtmNoSc978blE3a4sf6ER+75QcI490wi4SZ+aHtQCYvds5OE77Pn6SWbwc24S3aIe26U&#10;bBskwDkjEnvJPd9KNpifnid2nXsOl2xF92wv2Z+zZwkk69c9g5zknqOb9ZdsbzftL9nzPiWe5GDc&#10;9M90xZvooIy3SOB2tOWevJkOymjXuSNCYDygoTufCx2VEb67iZnLEm+duStkWWK2h7s+l128qO9m&#10;pC4oTRP49GK+eJoh+AjuLub0Lx67F8ld9jEPzNVLyz7e/nYThlFROUYaPFtxOUjqtWczLAeqlApp&#10;uoiAh9ziKaBn2yySZ+Pmc+82cl7o5S3tNjErxc06321kRF4+5W4Tr+i4qfFIkouz5OlkHNQGW9FN&#10;399xcXiaeQ9l8MxYPFX1zkpxCzdaqp63ixqu0aL2bEVQht7ds1K+Dc2Wv2fTgjKsZPesFJSdtvfa&#10;JrZc87rByqeHR+vYPb9jnU8vILbKyNNLSe7uWWlaS64fl9ane68prXn3rDTtI/fuVdqb/m0u2e/u&#10;/bCkQ9wrZ0kvubfYkq5zL8Yl/emegCad7EZOkp53bwQm7HAvGSY8cu8tJoxzY1YJN93blQmL3dPK&#10;hO/uHdBkM7hxxWSHuFHNZNu4MdVkL7n3aZG82xklTnadcrZnx7ZTCYbkLZiRbYkcJkqJVspnvIF4&#10;iHmdXnQTY2fbwaNLGWa1XrZHBVs8RrvkO+aopBiHc8Kbyns4o08lQxy6Uw5lFhujkntA7qAkEVUI&#10;pW35DJLC0Wk1S/J3+Yx0qK/OkvLmqOZPmpEhoWbF3fXjx9//c/zh3x8e+ee3vzw8/p/3tz9TlbOH&#10;25tP7/786eaGf7n/8OaPN/dXv17f/PhqA+No+6+v6P9f39x9vA7/lyxkGeZDIOc2i3ZuPtO3Pt9S&#10;u5IXASp6fP7h7i/3v/9n+unN7bu//+X+6v72EX29uvr1/T1++Hh7/1+vrr7cX9/9+OrhP3+5vn//&#10;6urm3z4/oJICbAuQPfIvE4KR+OU+/8ub/C/Xn9+iqR9fPb66Cj/+8RG/4Su/3N1/+vARPQ08ss+3&#10;f/jl8fanT4/E5spV/OXLw13gFT9c/e3nm88PP4AGXD4+3v3w+vXD24/vf75++N3Pn97e3z7c/vT4&#10;u7e3P7++/emnT2/fv/5ye//uNS6tbPinu/vbt+8fHj59/vDXj9d379E3dfb2//2KGfj0DtxQSmv9&#10;2DO/aRzp/srzBnnd/fvt2/94EHbRQvgLkdHcXr358n9v373/8dU1xsVDlNeawdfV33gOYMaivhku&#10;DKCV6x/kqectDijDU8/8U5CbfDlfMte/YiHxVz+84yWVP6eMKU6lkqkdlP2U5nIymLN5UWPiBkXZ&#10;E08f3sXJOIKl1B4ToHqq1iC0dqLbYtaNfmGe9vUL7ym11+oXOzrRWZ3iDCbvFDn7xmCx7VNjyJMD&#10;mT5YOMCJzuq0LvK80DM76hSXRZ6ZTu+W1kfqtyXcJIzw+IYt3bXEM9eXplWwdg2tlRbY9UdZcyg7&#10;FhcdfsLm/kBLmtbx3e0Dre8jViAWOBZOWMHtMmUB7I99pbGC9j7ytgRz7ZZDkOLYWZssZrTjFZuc&#10;7dBJHO79+7ePV6SXoQT5Xyi0+1dXb3589SZsZNL1kZZ+vPqCUx3e06i5xT/QLK3AHMGGKTBhotRX&#10;AoGTSIhNxTMrhPJn+QxkgYZ2YByI/Fk+CzLqPIhJ/iyfBnfy5/NA3J/5P149GcShxsUF4l4C4rDZ&#10;aojjEnPnhjjcu4hpBKizz1t7RTkEmIEBb7HgBUWwyZ6OcqzgZnp3nDuNqCjglVCOnjcgRc29V0RJ&#10;qQZlCZaBDvRv2NUrFCatSrqSyVZdmWNriXE4Ch5U5nKEO9KTBhpzCd485hLGOcwliAsNQlIqcznC&#10;HekhA425GuIQtd/pU1dCHNPpc7dCHPM3TpM+eZQlk6DwyGaOymEpC9wlMDnMxRHoDA5LkdhrL5fI&#10;kZ8vUDmsBGIvP7pGloZcr78nYnWIah77KoRihgjY+wpl/jfhN9oBSPzqsRr0AuzPRmuWD1XINNE6&#10;UPSgdQ3rApzyWcGwlIKWP8tnIMOb8Tz34KtNeMKftHNWvA4iunicz/Q4oZsqOA5G29nheE9vb2HR&#10;7udQCzhHYyr6GNAYj5gFwZ4FjanPCmgVNEbvFVGJxuB4uqJ/arJc/TMRKeswAg+KFc5y3R+h+JSz&#10;Uu+bnOVqv8FZpfbB1BWSBU/mLNf5EYdPOatxmDFEm7UShpMJczpvNQxv8Yi3xp4KwwqDFQzbDOaS&#10;WDFOYbCURkBhZf4IKRJoCgorDJbiMIVbYHAl3QsEcyByjQ88xWGeNhBOgGAIXXOYA0UXBKMFUnt9&#10;nnBYYxCiQKZ81hDsEJ7wJ+2cFYJpZi4u88tHhaGPaoxmC+zcGB3CNsgfZRBeARqveFMaCyE0QtSo&#10;yPJciIZ7iEe8Z3h0oekKfhNGs/uF54qHq5Wp1RVOKI3mmOgjmovs5fibwzSVzLC6LfHB7DZHh1a3&#10;CRzAHrn96lATMkTXGoep6lgTNLBnTVTGYHOsNns9werdPKvdVlhNZEa/K1h7wk3iaEu3iAq35pnu&#10;6SR0JfvLmmtKyQmEcbIpyKItrAKvxQBQl9b67B9GjZpfFKRQ5bxittP3iE2YRtPsm+51rpTIarD6&#10;rh/9QynmgzpuymZcW2QyQ9qUs7RS7mA3GuNen/wL47b7TsKhFd7sO+0ZmvOGvCmhLjDpzXm+aZpz&#10;vr74h77Z3jPGTalaed841NDX2vreH4+byIw5Lx78m3f8HLK61qoH/3BJ1+o73zmBzOo7l8407821&#10;tr74F+Z8wiGtutaossG6gpjM6juXDj2FaK01OhnO59zsm/L5+/qmijyJsiVvShjJ+zbnnHLjUovN&#10;OafbO4my2XcSTpjzeZn0Oaf6V6lFZKyAzJhzql6YKGfSF8Y6p5TZQOj0TfVTUovNvun+XaLEBUOz&#10;b0oazfvmQ0tNn1MF0NQiqgXwA7aqPqfqfYmytdaoxExf30k4tL+bfefSacmbkqTzvk15023TNJrm&#10;nCMdaKWktExL3vR0V9Y33hGd1O1NV+RS10xlrDSqHZcIlwM0lbHSliQaXml2z0kymPBmz7lkWvqU&#10;Uo6zMQ+bPfSfts7oTk8aSyCzRp1LpiVrKv3Y1TfdbujrmxzSRNmSNV3tzfo2Z5yc5dRga8YpGz0R&#10;7vaDaYlTMbCsZzyDuNFdAMrDTy0GMmPGKT8uUe52/Kivip4UpuzqGxdf1xabfdNNyLXvxu6ilPWi&#10;b2ul4Q25tcXmSqNKXGvf47iz9heVXenrOwmHNBpvBmPO6d7x2ndD3nSxsujbkjfd+kgtNuecHhxK&#10;lKi8baIIXWPJ+qZ9rW5uunqaGmQqY9RUYygRotaTaSvRtYOunpNkMOHNnnPJoL4oneeqa5zKJWQ9&#10;o6buVh9zkgt6ZiprzLlcUCLF9oOQVNHVNb+Bmqax1fdA51KJsiVqLBihZAwxZY3i5kLoTDm/vLp2&#10;juxOa8757kg26cHPIBbqY4WBHqJKbTb9EWy/jHSPcnp290lEwVLj8Lfa/RodoA0eA/SquTQU8YEW&#10;euPrwmjo3jSQhyKc37SQUS9eGqX12VCswxokcLvPN5HTfS6nfUv2a5zAnfwkJnfyi1DBARfMTNmv&#10;oQLufrfb6ft9WEMFNKFEZmx4eqR3XaOHhjfK95uydd/oPNdz7c5zGaFcrukS0tPAubrZo36jqumG&#10;NViAkTOZOfJcQodxZ+r3YY0W8LTbna/RAq/zIlzQlPkaLnBkvoYLPJlTeaVVL1FQ2FxxdAEtEzoq&#10;cemoyi8mpzaZzJr3ImIAw8hWdZT4lXV+gI2iC32NGGDoTGZ1XoQM9ijBYI58DRnwvDc6L3YQ8Wh2&#10;nqs5BnS79yQi7n1BnUVj6ElAGDqTmb2nLQRKp/eERqF3U+pr2IB6J7Ks9yeeYcKwwAHFURII2om5&#10;mHsi7sv0wVQR8ddL+eW0Yi2tOdakOiJCHc5g2qMk2OE5kdPHNnmsFHiEbu9pPV5cPYY7BCHxiY4E&#10;0YnGO6liZqZ4UdgkJ+VJ5NB4PczIC8edDxzHC7JHKJWu1qFRiBmogR5y0gFMXiRym0ONdXqOiM91&#10;tR6lipBaD3msZ3VEFKyLHMqGeEchgC7yKNXOt98p0EStIz7U03p8WeC4dG7UuFMRiOlqPUq185H4&#10;eJJ/DJkb7nqPd++PiFH0MBMv8B1TPa32Xo3VlY6dr8nHgtxHFKTqYSZWDDvC3+4hj6/7HuEjd5FH&#10;7Ys3M7rIo1RxIa6LPEqVPMgeevYfaU2S19f3BYBs+EKfaNlL4y+E3Dp36bBfFb7Qt2nZEwpf6BPw&#10;kLJXcTLZNWjyNrgH+Ah9X4hSxgtcnV+IciZbvK8HkTTs564vxBKExwE2b98XRNI41+r7QtTNa8m1&#10;9jYeYm0p3PnplHQsroAvdEo6vnqCLxSSDovwGdeKQmSJ0qRCbEDLk6IsD1420xjSCtGrdbcovWaS&#10;0UraknzmCcuo3yAAKH+Wz4JsREAhyE7+LJ+BTONRKCRdKuc6fIsTPWlDLCi7FNu3RkaJATwLGa30&#10;IJ+hVbzuG+Zrv4W51OJ6wKE7t+lSapxKr/b46FCC20es3BsfHZ7UtNKDfIbx0dFx4JrK0LfGR4dv&#10;fZQap9Jrx/gAExthxRIgnYAyMzmx9CGfcYQ4sAykkoqEJS8k8hlJZYgptmaSpjFqDNiDpJAYMzMN&#10;OCwN022NkaJ3Na3wK5+B7yRurPz21kpsu5Qap9JrY3w4Uwg875L9aY2PznxqWulBPsP4Ei8+1zhP&#10;4TZ9SoVT6dUeHwWzuX1RdNbg6JihIJS25TNKDmcCTIZnDQQyhUI+AyXF8PsoT3iUhhrDkvrxmT40&#10;R4aYNjOS0UoP8hlZlgWcaSyhkM9KwC4lBXWt3u3xUVwuTN6YLBNrfBQ6rWmFW/kMXFOcM1DukcnW&#10;0p0UlOykVDiVXu3xReQn8Et3ZK3xUaCOecFLx22uKarWR5n1D7+mNRMZZeK0Hh+U7jMKZMTbw4GJ&#10;y22kZ95GwlaoM50Zt86d6bxFKRhea5wVQ0soy3beUh5HSHbG4XCQ7DOvI3EqETplQyPPTU6Hz4iD&#10;8uVglG5j7ycnqo7OON8nY3zNiAbYp1j6mu8TBpE3iLFn8XHO59OYgxJJzfGNJI05iCxrK/SqMgc1&#10;kFprMYfJzxokvq405gCMqTm+lKQxtx5lckA65F+p3BUnmWue1uncVQeZnICq8VccY4bLwSqHpSxa&#10;HObiaHJYisRee7lEwrUklcNSIA0Jr0nOdFKQ8gvTJnpKIY9g3x3Fzmx70wH1vuPLwSyf4HJjVjWP&#10;GxQBbz2TcUC5NlaBQii4KJ/B6gg0IBZNKH+Wz0AGdzToU5ew5k/aEXPjeXAc61Vd4Pgs5agg0xqO&#10;eSOeG44PyPcKywc522wlZnA8Sa0O5BxIYPCZcIwMm2G+4l4Z+lcEPcVj6r4iqvCY88xRmAyGbkVY&#10;4DGT4ZgzjsLGY8QjkKGscZcjQABkhbtS+zNfVyp3ufoPZDp3pf4nvlTmTgFZYa4G5JkSiFXuSkBm&#10;Op29CpAPqNuu8qcBssZhBcgNDnNxAO4wEoPDSiT26stFEhFZY7GUSEPEJSJXKxCa9oLIfCj7nCg4&#10;yYcRmfa1ishMAWdZgNZylaEZAogKoUCjfBaITMQB5uTP8lkhsktY8yftnAeR98O//EuKZV8c5Gc6&#10;yNj5NSIzPJ0dkScx6ChRM+Ca1IhE3WSwQQ4y/xQW4XMRGdYoEBm6u8bQE0SWTnMArRCZk0s5d7Nu&#10;rUBkJvt4pTVYgkDAFIW5HAEYkLW2Ku0fAGWd1tX4yLW/4InWYKn+D/MCQFaYOwFkrS0dkDXuVEBW&#10;m6ykYYs2l0ZwkdX2SmGgfOW8wRXRtC7XCVyzfMkBZTpdvPVVYJvFXCYBkVUWS5GEtGGdxVwqgW5l&#10;8YLIZ6jewfIhROYfNETGH0qgtRA5RvFJ37Wglm7jlNpQIFQ+AySnfp2odaKrDYHzIPI/SMgalZw/&#10;/PDlA4o307ZCMemPn97+6/Xjdf47fv5y98P78fbj7c279/e///8AAAD//wMAUEsDBAoAAAAAAAAA&#10;IQBiTjFkgyIAAIMiAAAUAAAAZHJzL21lZGlhL2ltYWdlMS5wbmeJUE5HDQoaCgAAAA1JSERSAAAA&#10;ngAAAJ8IBgAAAAjZYN4AAAAGYktHRAD/AP8A/6C9p5MAAAAJcEhZcwAADsQAAA7EAZUrDhsAACAA&#10;SURBVHic7X1psCRXdeZ3bla9rV/v3dpaawtagSTkmW7JLAIxCIdtJExgYbDDNgaHMEvYmDEzDoMd&#10;A8wY23gwxg6MGZAA2TKDB2zEgBscBAYJIRtbG6OlMVpaarV671a/7n5bLXnP/Lh5b957M7Mqa82q&#10;9/LreF11Mm9VZWV9dc53zj15i5gZJRR4wCeDiGiQzz9OoNVIvEETrFOsRkKuCuKNGtHaYTUQccUS&#10;b9zIloWVSsIVRTwpZUhEoujjGBRWEgnHnngrxbN1inEn4dgST7KMDpww1p9AjxhXAo4d8UIOOUm2&#10;1U0+YPwIWCn6APIilKH6hozV6R0etOQYFwKOvMdryCarM2n9T57t7y8x8gQcWeLVw4b6BgMAkUMw&#10;i3cow25rjCoBR5J4tbBuDooM0Vy/Z/EOJflaYxTJN1Iab6m5LClybzZ1GGUI7QWjqP9GxuMtNpdZ&#10;n5WIeYZ8ZOs3cqxS83WIUSFf4cRbaCyyTRIij2y+rTaWmq9HFE3AQol3pr6gQ4BDLPucEChpqweZ&#10;8aXm6w5Fkq+wec0z9XlW6g3g6J+6r7fGYG/LaIiD8UeR042FeLxTtTNRqcTScqS9WRxiS803HBTh&#10;+YZKvNO1eQ5Zqhe2iWaTKiPslppv8BgmAYdGvLnaaW5yaMim6WWIFr1lrelKzVcMhkW+oWi8ueVT&#10;zzRlaGy2VJ2t7/z96n6p+YaJWq02lNM5cI93cnluf5Pl+QyOPZ0VLpWdEnZLzVcYwjBEpVIZ6KkZ&#10;KPGOL53kkJWn88mUi3woNV+RGGTYHdiU2bGl55oN2QQACIscdph0bYIOmu50GVtj45H2/nJ6bTCQ&#10;UrIQYiCncyAa79jic0/Vw0agvankSLWxKt3p+3p/bEeaji0VyJ7mY08bsq0Z/TH62WGJxTRFWSIN&#10;RITl5eWBnJ6+h9rDiyf2N2XzfMkSgtywauy2YTfKeEvNNxIYhObrK/EOLhzlhmyCOSaG0ETS5DPE&#10;cjVcLvJZ49XYUvMNE/3UfH0LtQfmjywuhTWEHDphT8IKs7btTZel2Tqk2ihLLcWh2Wz27XT2jXjL&#10;YX061mmKaDKigaPxbNvWaKmaj0vNN0IIgqBvz9WXUPvEqX0sma0Qad1aYTOh+eywW2q+sUE/Qm7P&#10;xPv3k08xgyGiD1tAWOQDSNGr1HwrDL2Sr6c63qPPPWG6TCQpEklICBaWF5HQEZ1AkGBlRQmIsdGu&#10;zqefz6/bubU/v45X1vkGA2bmXsjXNfGemNv3vZCl8XRgRTECgYktVU9AZMvIUzGzeQwRQTJDlymJ&#10;3ccTkdFu0QZAP94eH70WMYPJKkY7++3X1x4woqZ5iiRVXbuERi/k6zq5ONNYulYnEHbywCm2c8sM&#10;iSjBsBIKY/sJgp1wmOeCU4x2EwoAHPtJe7+xzePdrSbpsG1/f4m+oCuNd9/RR1mQiBIGpel8jVe0&#10;5jOJRheaD8AZIjpsrHh7V56PmWeIaFsXDx0LdOP1Og61D594/CEGKy0HocIkkNB4RWs+Ta1uNB8B&#10;3xGg33C2Ee3Pc36Y+QJ/GxFdC+ALeR4/jugm5HZMvFpYP9+ER9LkU1RSlIo1mm8rWJoPkYbzNB+n&#10;abgBab6AxGcFibvt9yhI3NbpeTHvLoWgzHwXgF9N2f7bRHR5t681zugo1P7zoR8wETn1OAKpcIto&#10;exRm/Xqe/xi/zieAeHuf63x+OBWgJ4UI7gGAgMRnBInv9u+U5gcz/w6Ay5n5LAA/SWO+qGQnXi83&#10;8e4+eL8indZwqeTrUPMBIIu0wEA1X5OAY0QUBlT5UjWovCfvSRo0mPlqZv4iEVWZeS0RrS/6mLpF&#10;XvLlDrVaexkNB6gSSCSSsjSfDou+HWs+PYerNeGg6nzi4ERQ/RUiOiRIPJb3fQ8JjxLRT0G9gbcB&#10;+C8FH8/AkYt4/3r4oUd0GUSRKoV8yNJ8cOp8tu3fDkLzTVD1swGJe4noVCCCu7o9UYMEES0BeDwy&#10;Pw/gCQBg5l8noisLO7AukDfRyEW8M83FKwRUmJUECG5BPkgIssgXjTfk8uxE6smAJIKwJYAmExDl&#10;JlaCwBb5oJ+LAOYzVVG5c6oyeXOe9zgqIKIHATwYmRuY+ReI6MeKPKZBoK2YvfvgAz8yhWJYXSes&#10;SirMaQVkGd+mjdd2tD8uLkunSCzNds/WRWGv68UqMi8HJB6dqU6/dsDnb6Agog8T0S3MPDdOi4zn&#10;Oda2xFtqLl+kZxUkS5d8aEE+SEUWjscDbsuUbetZBzbPm5yxAPL181VF5WuzE2te0vkpG0l8kYje&#10;AWCh6APpJ1qG2t1Pfzcqn9i6TQIkICxZ1bXmaxV2Lc0ncmg+wXRoujL5iZnq9B/08fwUDiI6BuD/&#10;ANgEYJKZryOiny34sNqindZrSTzJEXF83RaRDxwTLVvzqQaAQWq+AMFTE8HE7pVGOhtE9Mno7pPM&#10;vBHAS4looshj6gWZdbw79n6bBQkIWLU5v1BMAsIqDuv9uet8LewO6nzLa6ozn1g7sea/DvpkjQqY&#10;+UoAu5n5PCIaqVVdfWR5vUyNp5MDaScJJmlwNZ90dB0PVfPNVmc+uJpIF2EvgJsAFDLj0g9kflvU&#10;5YkqvKrwlyPsIi6naI3WUvN1EnbN86kwK4Q4NFuZuWV2Ys0fD+rkjCqIaBHA/QD+gpnniWjssvdU&#10;4t114P7dklUBQ5EN+clHMWmhE5A+aj7JQFVUnpkKJr++bnL2A4M6MeMAIroDQMjMWwHsGkXNl5Vk&#10;pBLvwMLRG5SmEoCVNChRn00+0ja5HtNksoAayTpTZqcozUi3Y+IyQAJTlcm/3zS1fmTmWosEEX0V&#10;aqbj2wDOLvhwciNBvK/s/c5jks3kGAz5ICBZtiRfaIVZ4czfKu7YBOxlbndzSbqxQprXSyQXy2Ft&#10;k0ks2L3ViUXuhMPab2YgvDZ457Fw9/s2g7F93fm5W29WC4hoD4CPMvOjRR9LXiQ83lKztlmYorHn&#10;+XJqPoaETNF8JuxGj7e7k9tpPiKanxQTDw3hnIwliOgjAGaYeZKInlf08bSDQ7xb9nyZhQmKMp18&#10;VmaaFXYBgHzNBzejVYPIbAdiGafCbITInhSVH12w9pxrB3o2xh8fimY6PlH0gfjww60Tau26nRte&#10;s8Ju6zpf6IddWOHaagpQj5NO7c++6my2MvN3F6/bdvXwT9d4gYhCAF8FcDMznyj6eFrB8XhhVEJR&#10;pRErvGaF3Rx1Pifswq3zmTkTE2rZqf1xdHvB2nPeMIyTsRJARM8y8/eIaLnoY2kFQ7x/O/LI+x1y&#10;5SVfG80HQG3pQPNp8kkGpoKqbpAskR/LAB5i5iki2lz0wWjY4dZ87vceffS9OuyFzPnDrh0+gdSw&#10;62fF9vSafWG38rfuuMs2XrKjqBM1riCiZwC8EcC3ij6WLBiPV5fNaZ3NMkuEnXo+sut87ITV1Dpf&#10;yn71egS9mqjksb7oqlAQ0TyARtHHkQXzyYa2J4MS/h15PqfOJxN1vNizeY0Fif1qe0DB4Z1bX1DW&#10;7HrDN5n5n4o+iDRUAOAb++75jJ6btTUesQR1rfkkwJSp+bjV9BqAqqg+PbzTsDJBRLcDmADwqqKP&#10;RUPrvAqgssus8Bl2mnDkrPMxJIIWdb4rNl26UlrXS6RAAMDe0wf+kx02w1Zhtas6X3rYzbI3TKz7&#10;v0WfmBWE7wB4NzMfL/pAbAgAOFE7td0nj6/5uidftuZzny/WfFOViT1Fn5iVAiLaC+AfiGikLhaq&#10;AFGYNa1Hbri1wyz3VOfjKNttr/kuXrftd4d3CkoUgcrv/esn1fwsMSBkS/L1pvni8WnkQ8IusVLB&#10;zFxRoU83yYlc5Gs3w6FKJp3V+aIDUHW+EisewkzkG50mEUImNFsnmk/XAbvRfK/c9uNl7a7PiHTe&#10;Hcz8ZNHHolHRP9UOQHkvCeX1etR8dh1Qdqj5SvQfRPRbADYAuLToYwGAigRHhImgyedpPt0512nY&#10;DVn322VpPjfsllgdqEgZEQAe+VgmNF+QQr40T9eZ5nPnbkusDlRCZt0Fh1TysfJSAADWgbIz8qm1&#10;VtQSi8mwqxMO3YdcYjWgon66XX/kKeSTEhCaQACxS55ONB+zRGCTz7p0kgjNGy++rjqsN16iWFRM&#10;17FBBvlImKRDsLrwUI3qTPNJu/HA0nyz1emHh/GGS4wGKooofgWjRdhFnPEGOkPtIuymaL6RmtIp&#10;MVhUQo6X1XbRPuyqpECFaTJXUHSr+cpaymqCVcej6C/F09l2QvPB815AXvLZmi+UZUa7mmBpPAEg&#10;BBDAkE8ivdSS0HwAQSB0yMfmAqB2mk9AlP5ulSHyeFrjaZJ1r/lCS7ep5AGIr2XM9oScCPUlVjIq&#10;cbeJnd12p/ko8nxZU2ytyCczViYtsTLhztVa5KIEGZFD8xGCKGkIM70bkEa+MVpNv0QfEJVTbPje&#10;zrJbaT4RaUQSYB12nek4n3yuBpSlyltVqDSZEbQIq4oOOTSfIR9HV5hlaD7f20Xkm68vXtj3d1fC&#10;gf5qj0LfWaVpN4I6sMmVEnYzyRftI5lD88XkO9MsiTd4cPS/+ryLJGAL4gGu5kuxMzVfNCKX5pNI&#10;hvcSKx2iySGaLM1fmPhjc1/6trS7k2W8LJnZHiKE2s7MCGWyK9nuXr5lz5dLoTcUMNQK08Wh0oyW&#10;lWjdk5SdcHDa/haaL6uzJfZ8JQYJawF9KPJRISG30pQSTKS/BC0++xbZbpqdoflatdIjkWGX6BeY&#10;+Spm3gLyNR4XovkqzWhWgTRJ7AmHBLLJ5ms+Y3uaT3s2ztJ8JQYCyfLzDOwYhYwWACoNGYJJqA4V&#10;TZKWwb+LOp8hV446X4mBgIG1ACZUrI2zW+31XHvwEA2WaJjkQiUAOtFopCYbbRIO63LIeJudcOjL&#10;G+MFHO2E4+MP/22ZYPQZzLzdSSi0rEokGMNLOCp19ucM7PCI6DuQ5om613wEob51nKL1ygRjIIiL&#10;x5ami7xfEZpPPHHTp6hmeb2G5/kaUbmlK88HtrxgXGpR20KE8C4Yj+wSKxtEpNT8NVt23FljiXom&#10;+boMu9INu3bdTq82qsln1/lK9BdNGf4ZM2/R60wnwm6irjf4Op8AgHNnNu9djohXt4jma76mp916&#10;0nz2eE/zffQHf1Oyr08IZXizhPwZBq8BYBY51wQsSvNVAKDOjCWWTkyP77uaz+lQdpBD49mlFkS2&#10;qfP5mq9EP8DgrbpMbG5ZqTgmKkzzCQCoQ2JRSiyyhO35/LAbGs3XheeTseZzwq60PV+s+T76g78Z&#10;6R8IGQc0wuafNWWY+uvlRYcUAQC3XnPzzQ1uT76mQ75ONB/n0Hwu+ZoynCz43Iw9GHIzgzeDYRpt&#10;HSVXgOZL/MDKSzc/7546SyzlJl8nmk+6ZEvRgGnk++MH/qroL+bYoinD10vm7YCijP6NONsGitN8&#10;5gdW3n7pKz91z/HHrq1FL5wdz/uv+cx+tp63nLvtCbWw/ucAthEA/aOJrKdHyVZvaqFMYLiaz63W&#10;sgRYoi5V2F3KHXYHp/n+6P7PlV6vQ0iWOwAYv+afwKQfGz4M8d50yctu18TjiGB5ydfsmHzskY9d&#10;8nlht0RnqIX1D0iWGwCYEOtovBTNpyLrYDVf5u/VQkrj9SRL1FjpvZbkY13j64R8MQFVwpHUgDb5&#10;PnT/Z0v25cRSY/lTDdn8RQavcTUdEhovYQOGfIPWfA7xNlRn5gJGqMkHlqjJNuSTMfk6C7sSIYew&#10;fy8tQT5Zkq8TLNQXv1yXjbdpoiTJBecyUnu/PQbMjvezeOfa/v4O4BDv5M9/buO26Y0HbM+XS/NJ&#10;RlNyl2E3bK35Ss+XC6fr8/9Ul41X2hmrhk2hojSfHWYB7xe6AWCSgppahhaGlgz1+5OL3hGRd2uW&#10;rgXQWbbLapuEapd31uwrZzLyoCnDKwBsAMclCWICE6tbMIjIaDwAxvb3U7T2FzGbTBeI+vX61M+X&#10;0oNkeTtf80VeT3s+3VgQ9/PJ/mg+xNt8zfc/7ru19HoelprL72TmSe3RzE+w6kQiVdMNT/OlrRJB&#10;aRurf/1zjSa4AgpUu7oQqq4W2ZNCYIYEZijAJBEmSaAa/VVIoCIEKkQISKBKgbmf/Iu3C2MHCIgg&#10;hICAZZOyhVDj33/1W0eli7tQLDaW/vNCc+ljgOqdJCLjd4Rng+IxZjziup79HI5tDH3f+p8829+P&#10;ZJhVx5aCG8/ftVt5utDzfGGs+VhikUPj+ZxOZilTNF+a9+uizhfZf/TAbat+BdEz9YU/XGguvdvV&#10;cLHGk56tMQqaL6HxAODsyXVH3NkJJDWfBBbbNQvrZcySatBCmoaLtukLj9geo+4vh/WZNq++4rHc&#10;rP1siPBi44dIdZ7EDs6zR0jzpYZaAHjhHb/x8CNz+6+Mw2z059lTQmCa1N8UicywW6FA2bnDbrxd&#10;hV3LJgERjRerMOzONxZ/7XRt/k9AWKdCow6JXhjNCrsWMbsKu+QG3DgUezYAQSL1s8n0Wb971Rv+&#10;0E8wwJywl606X43ZDbtQsxuq0KxXLOiizmcSjtBJOMKo+LyaEo7T9YV3n1w+/WnJcp1OIJiB+L4V&#10;RtkLu1bCYZKOgdf50pHp8QCAbr2RjYfzEgzb8xEJTJiEQ3m9hOcjgYqwPZ/r5fJ6vgCut9P3J4OJ&#10;hfftfMts/o9w/HCydvr3FxtLPx+yfL7j6Uh7u6SnM/ssj2asaLy5hf14GNvfr27RNtkIMrwd0OaS&#10;rt+68nUf2zIxezzp+VybWaJhEg6ZnnCw7/liLydbeD673CKlbpNn1/OxRC2sr1nJnu+55VP/baGx&#10;+PqGbD4/Ln+4ns2xtSdjM9p4NGNx+txtv+Z2W6GlxwOAy7/09j0/PPXsC1zPF0TejjI1X6bny9B8&#10;lYSXc72hSPV8q0PzPT63j7WnErYHy/B0o6D5AhG0/AxSs1oXURkl9dJXvzePsCyl+vkzcxB2Dx65&#10;q4fq5wA748w1Gda2+JsVmNdUXxo9QxL38/3+fZ9pVkSl+b6db55q//5GFwcWjtwx31h8jeqZA0Dx&#10;6WfY4YoArd3Iss1eckok6lPhuPXRSgfiLNY8mZMs6P2x3V1fXturp/e84ZbLb7zgmt2KfHaYDVMS&#10;jhBgRkNKLLDEkl/nk6FT53OXSPOvREt2KsdhmE2dz75UMq77hUFDNibHeW736TMHvj5fX7qWmSv2&#10;zAIzR8v2spNQ+GHWD8OAF2Ztm72wa6UNcXt8+n79PHbYbeftgFweD7ho9qx9phs41fNZX0UQJKiD&#10;Ol9obYgW83GgfjfNXSBSbXfXeklfg+VD93+WAxDet+tXxyL8PnX62d3zjcUb7NBon2bNAglAaFu/&#10;MyZVU9PbbBvJOh8QdR/3uc6XB201nsalX3jTk3vPHNluMtuWmi+2p6JsV9f5JtpqPqXbKpRe6xO+&#10;5hPRthaaT+1X239n55tHkoAPHN1TJ6IqUVLHpes6cnTaqGi+iaCa6/zmJt5f/eibb37Lnf/ztjiR&#10;6IZ8AaaIYvKJABVQKvkq1rytm2QQskotrYrMNvmqIqi/5z/88khcxXbf0UfmQKIC5jU2mQS5ZPJt&#10;c18/xiMlAc4Yx9bazS6tAM5rAN2VWvpOPACgT17Pbhabj3yCyNT5pnNnu9mzHILSan3ts12bfCIa&#10;f870pgd/accNO3OfhD5gz8knv0wgzDcWXxbKcCuRcDxYX8jXyvMNqM43GUzkjiYdEQ8Attz2uuMn&#10;avObuydfgGmiFuTz/9qTzxCww7CryScs+10v/IWBhOL984ffdWD+yG/WZP15BIKA8MjVhnwZNnnj&#10;c5PP9mx5yIc4zNrjtD1VmezovOVKLmy87Owrv3f34Ude/lx9fpPZmKPUIiGwbOwAfglFJSgyJc/O&#10;agQV3uMB0o2oRoSnJxzOYpG6vMPqB5w//vDfsm7B0gR/6+U3dXRS/+Hpu5giMttkMWQnQCL+dXKV&#10;JKjjkQQI9k6pSR6StnY9Eupx8XvX9zMSjujxJuHQ46HsKE80CYczXj8ZmwSj4+pBxx4PAN5650du&#10;/cwPv3FzN2E31nxBlHD0pvnshMMOvUJQV54vMGRxySdI6HByekJUFom0p9SeSFBDNjcRqCo8spF5&#10;PCzyxbYZB7T3fFlh1/d+iX2D03wzlamOo0RXxAOAc2+7iQ8vzaE3zZdCvh41Xz/IZ5PDJ5+IwqJt&#10;O2QiFUbTyRcF2ei+bbtkGgD5WoXdHjTfbHWmK2nScajVePWFP/6trz39Lz8x11hEk60wljPs1r0Z&#10;jxgE5/qLrOszHCTDLoAorOj76WGXWoRdmbFAuPPT9t5+AQFJMno9FRb1b/KqMCkhOdYTyiZrP5Jh&#10;1w6/WbU8+/Tp0tsQ6nzdomuPBwCv3f3ep75/5IfnPddYmAiBrsLutFBlFtfzBZHnoxYJR/uwq72e&#10;2QbLU/Uh7Pr783s+P+xG+1slHE5Yt71YSsJhns/3eG08nxdWW9X5CIS1E2u6Zl7bKbNW+OqNH77k&#10;unOvenzTxKzXvdJuei22VT9faPr51MVD0VQadD+fTJleU0vZ+j19/iJBoWTIqA1f/coQRxcPucvk&#10;2kuk2W33ZoFw6PHRCqaebf9Ckd4vIc1rMeKVT9V+WOM58uPR4/QFNnp8NM2le+r08+l/vq2nwiTi&#10;x7r/vK4WbdvTaW3sXkgHAMEHP/jBXh6PNz7/+r/895P7Xnpw8cSlC40l101bNyD9HyVsCRVO4u+d&#10;HhKNJ/uJYO1N89bkjEzUmyg5yowhcrfYojrFjutZ7n7AGmcdu//a5L0vbRMhud96KnLGZ768c+t/&#10;LO5G/4nt9+w+kIiwfnJtT6QD+kA8AJgMqrzUqG3av3D04oZsIl5HPh/5dGFF2i7fPDulnISUfYnt&#10;tqVfyidA8jkc8pH1mBZkpJT9vZHP3x8fTyb5MuzE99x5OfK2uWQk90RBJULi2cnKxMfQI7pOLmz8&#10;9IUv+vymyXVHjy6dvOzeY49tOVlfqEpb7HdQ5yN7v90YQCL+9aEE0pKOlPqfnbAQUi8iQvRaSibo&#10;uqCyzW+xpSQc3GJ/+4SDo0XH9X7y6nzUfZ0vOoGt63yIk4iUOp/aRyDC6XWTsxekfQKdoi8eDwC2&#10;zW7du+usy+7ce+rAy48tz5212FhO+vc2ng8ghNDnQotqPUTFSeKUbzWU30z7uqc6AHJfNw6Yztc9&#10;NYy2CrtIGY+M/UnPphnh2vbsgtnfyvOlv3xye2KfdU7sQdG+igiwYXJd3/ob+0Y8ANg6veHQlun1&#10;x5ebtY0HF05sX2hJPvtd62+Zup9H8yW5lx5025EvQQA/7DofQr6wm0m+rsJu/zVfKvnSdpDKZgMR&#10;LG6cWj+BPqIvodbGq87f9aV62JhqyOb015/5t2tPN5cRtq3zISpW6SGqzpcWdtUAAaJWYTdZ52sf&#10;du1xaVNsUOEuR9gVrPp7uwu7aXU+YYVVqUJCD3U+yaZ10qvzQZEvCrsCAoEIsGlqw5q0M90L+k48&#10;AHj1RS++ffPU+kOHFk586Qcn9s6ebCxUnAbPnJpvyfwEFUBpZPA0X/x9FYh/vsAaz63J13Z+Vwsl&#10;Qu+az3rz7TWfKovk13zRm+GkrU9UtuYDtKQRQmDT1Ib0QNIj+hpqbWyb3bp319Ydd+47c+jFx5bm&#10;zm6t+fxYoP9Tmi8t2zWaD3CjhX3bheazQ2Wi5EIUTwlYYdIJ3Z6my8x2qV3YdY801nq23Urzuee4&#10;k7BLBFRFBWfNbB4I6YABEg8AzprZeGDDxNpTS2Ftw6GONV88TiKaqon2OeSDrrwnkX7W+kA+d2BL&#10;zZdmO8/dknze60djB6n5BAlUgwrOntkyMNIBAwq1Nn7ywmu+0OSwWms2Zv/x2XtfNN+s5dR8sMIu&#10;ULM0oH6AOTPOunwKTtjtotSSq60qupyOwFG4Sw+7YCu8dqj51C+bD0fzkRAIRHDonJkt52HAGDjx&#10;AOCGi17812dPb9x/cOHY7odP7pucaywKN1lABvnYIl+s+QAkNR9HH6iXcMSOU7TWfITOyWcu1dRJ&#10;RTb5RlnzqZ46oEKicd6arQMnHTDgUGvjvDVbnt65dced++eP7Dq+NHdO55pP3ZGI63z+/EbRms/u&#10;c/PD8HA0X/yUnWg+AmEyqOKCtecOxREBQyQeAJwzs2n/2urMYq1ZX39w8fgl+cjn7maj+WA+ZPXP&#10;0oCe5nPJOADyWbd+06TzmJ41nzcV2AfNJ0hgUlTPXLjuvKFe/D40hmu8+qIX3y6ZxWKztuGbz963&#10;cyGsu5pP6482mm/ZCsMK1keSovlc+BqvD5rPC7u6p09rQPX4XjWfGk9sKQNio0g61XxqsaXK4YvW&#10;bTu3xckaCHrqx+sVL/m7d8o9c8/Q6cYS3NWoRGwL3bsnoq+oa0+LwLpuN+7nqwiBKlQ/n16bRXc3&#10;q+txVQ9e4NnCsYXqzSOy+vnsXj63/49Aznjdo0eerfvnMvv5RPRcaN3PF1Cyv8+MgyKWc80HyBn/&#10;ws07fGc/NKTW/oeFf/m5T4qfOH/ng1um1sFdBkNa/Xy6d09a/Xyx7f4OB6PGrPr5pEQD7PzKpF65&#10;SvXpSbefT3r9fPo3NqS1+DfcpTXsRcFD3ZMnpen/0z16zK7t9+ex388ndR9eu34+hvRsMw6Il7yw&#10;lr5QF/LQ0SJJBxTs8Wy85dsfvu32x7/1JgmI9p7P2h55m6zrdiskUBXxygT2en1pa/KldjIL97qN&#10;Vp7PXiQ8j+eLr+PorpPZvh4j9nhk3aqxupP56rOuKJRwGkPXeFm47fr3vuWp04cveei5vVfNNRY3&#10;mB05NF8IYNnb7zSJWu1P6We9jeaT0QP7ofky53dTSjEUtUa10XyCdaVSQpDwNB+DmJZnKlOPXrn5&#10;eVenvv0CMDIezwb9r+vZuX6jJ80XRJdOCuvSSdf7dar58ni+TjWf8Pb3U/Nde+5/HAkvZ6NQjZcF&#10;fse36U9f8s73TFBQT6xA2rHm00ukRddwWDrPvp+q+ZCi+exrO/JqPm6v+aS3FBBVEQAAAhdJREFU&#10;v1+abxRJB4yox7Px29+/5SP3Hn/smrsOPfIK5xreLjVf1Vyvm7x6bbQ0n+cJhXUVWhvNVxWVk6/Y&#10;dvWm9me3OIw88TR23fHr9wMCT84fufRUY2l9O/IRiejSyYyw24p87cKuJlVK2LUvHB82+dZUpp+6&#10;btuu7UV/VnkwNsTTuOEf3//1bxy4/9V5PF8nmq9j8rXQfGnk61nzGTtd873m4leMZEjNwtgRT+NP&#10;H/nKez7wwP/+7/OyPusQzyOfmhLKWByyH54vI+z20/MlyRcVoYlw0/ZXjRXhNMaWeBrv+v6nP/7Q&#10;yX1XfffoD6/Lq/k6Ip/5I+f+IMiXtR6LTb5Nk+v/39kzm+7eufUF7yr63PeCsSeejcu/8pt7QAIn&#10;G4sbDy+fPidN881ExOvO80XLZvQYdjslX1VUltdWZ5553fbrLyv6HPcLK4p4Nuj2N3JWwmFnu30L&#10;uwPSfG+74vVjGUrbYWRmLvoNftMXzQf2+afv+aWjtTNn/cGjX/29ucbiZl29dL5ydjdKGvR+jrqZ&#10;jR11QuuJCHtGo80Mh6DkDMYla8/92s9cfN1re3z7I48V6/Fa4e33fu7WCSJMgPDgiSdevn/h2I7O&#10;PF9/NN9l6y/8xtqJNQdvuOjatxZ9ToaNVUk8Hxf9/dt4UghMQBEvbiSIf+5Kr1YaCItgiIhoQqNt&#10;B1ZojewolH7oRe9YkeGzE/x/p627GHr63dkAAAAASUVORK5CYIJQSwMECgAAAAAAAAAhAFkGc2IF&#10;TwAABU8AABQAAABkcnMvbWVkaWEvaW1hZ2UyLnBuZ4lQTkcNChoKAAAADUlIRFIAAAE9AAABPggG&#10;AAAA/w/HMwAAAAZiS0dEAP8A/wD/oL2nkwAAAAlwSFlzAAAOxAAADsQBlSsOGwAAIABJREFUeJzt&#10;vXm8JEd1JvqdrLpb397Vai2t1oYWEAKzColhNZjxAB5gwIOHxcaIxWDze55nM8bGz2+eZ+zxeBtj&#10;VvO8sRgwyB7EJsA8wOw/jCS0YaklBNp7Ue/39t2q8rw/MiPzRGRkVVZVVmVW1fmgdTMiTixVdeu7&#10;53xxMpKYGQpFL/g/v/UOZmYwGMxAiBB2mcHMyU8W5ZABBiOM662fiU1al5aRXMv6r73wT6nq90Mx&#10;XiAlPYWL3/nuX7AhHvYSGDzl7sSXklm5xOera4PRZsbNL363kqLCgpLeFOP3rv9r5oSUkBAcC4Jx&#10;PbWyiM+0h874kvjYITMGckkuUxeTXpsZIRBfh2iD0WLGPS99v5LhlEJJb4rwRzd+SJCc7V1xTCqS&#10;nABYpMQQBOYSY1KOiC/pbwjN8Rzboj0iq9Aqd/P42hymJBjbtAXxGRtT1wYSEozqgRZCtJixwYzD&#10;P/tXSoJTAiW9Ccaf3fwRZoZFWplyB+JLiGwIoW4pGp/P08sJdTPEFxOe8fw2mLEGxnp8zS//WyXB&#10;CYWS3gThPbd+nJNQ1SK1HOLzhp1Z4gud8Wqh8cVr6oX47FA3S3zrzFg3xAcGzHeDGfxzH1QSnBAo&#10;6Y053v+Df8gSnSl3IaauxGeu3VB2CMRn2vvS+IoQHzprfC7xrcV1yfeDYxLkEPyKv1MCHGMo6Y0Z&#10;/vZfr22H4MBoZpIgACQkZZWR1di8xChIhmETaf01viwpFg51PRrfOoBVjspAlviichi9g6/8mJLg&#10;GEFJb0zwgds/HX+9YREOuAfikx6e6/EVIL5hhrp11/j8xGdC4PQnv+rjSoA1h5JejfF3+z7HFjGJ&#10;cMsmHjdU9YS6FqlNgMZn+ifl0Wp8nYgPzOBXf0LJr6ZQ0qsZ/v6uL6QaXQdigmi3PD6koaQbmrrj&#10;qcZXjsYHCNJj55oZ/Av/oARYIyjp1QSfuOufGLCJCbA1NMAmEiCf2FTjs/P4etf4GC2w0PgYq8yF&#10;ND4f8SUe4Gv+txJgxVDSqxDX3v2VtTZ4VpIMMhpbTijrIz6nv2p85YS6GzHZ9aPx+YgPYPBrPqnk&#10;VxGU9CrAp3701YSyfJpbQlwJCXTW8IAc4vP194ynGp+P+DqHuq2EwNA38YEZ/IvXKvmNGEp6I8Rn&#10;7/laciN/SkyC+MQX3ktcHYgJor1Xjc/Yj5XGJ4irDOJLwtyCxLcq1hm/uRHpJV5gvsbna+df/JSS&#10;34igpDcCXHfPN2JayCee5KsgSMNuz2powBRrfAgToi5b48uEuhyihWw6yxp30vh68/gSz++1n1by&#10;GzKU9IaIL9z7LQaKa3AZ4su0c6adufj4qvH1GOqy2OBwND6zuVGWxue289WfUfIbEpT0hoB/uu/b&#10;MdnB9tjiLy+QQ0xJfQ7xSXL0EV/X8T39PeOpxucjvtFofHZ7CH7d55T8SoaSXon48gPf5Wx42oH4&#10;xBfWS3ziC+8lrg7EBNE+kRof7GOlTNtQNL4c4pMeX9kan0uc/LrrlPxKgpJeCfj6gzcst7i9ySIn&#10;Q1awSSwtdyae5KuQIVFBFE57hig7jD/2Gp8g5mFpfG35k9NQtxWTn0t8w9D43P78+s8r+Q0IJb0B&#10;8I0Hr98IgSakZyKJT5JVEeLLkKZDfB5SddvZae80fj01PtezQ06/6dL4rP7M4Dd8QcmvTyjp9Ylv&#10;PHRj9HXjhFqsL7iX+GQ7YLeZL7XVV5Clj/gkOfqIzxk/Q3zoEOpapJZDfBY55aynBOKT7XXV+DIe&#10;X0JcSEmrK7H1QHxg8OuV+PqBkl6P+Nb+7zOQkpFNfPkpJIWIT3xhvcQnx/YRXwdiknONWuPLhMqF&#10;iK+LxifGNu/TNGl8sp7f8EUlvx6gpFcQ3ztw2+ENbu0AQD4Sg6CxxDOS5JIhQjjlzsTDYi4fkdkE&#10;6SfCTuOPncbnEGjtND6OcvmGrfFJkuQ3/JOSXwEo6RXAdw/cktCaJDJAEJhDfIlnIolPklUO8Ul7&#10;1fiy7XkaX0+hbg7xDaLxtRDGWp9NfOsYjcanxFccSnod8L1Dt3ESukrPRpBF1CTJLr3uV+Mz9nXU&#10;+DoSn4eExknjc4kxN9SVP7lLqMuxx5cQF1LS6kpsPRCf85Pf+CUlvxwo6eXg+kM/iLjOIjKHbGA8&#10;vDzi61/jM2XV+GRZaHywSUqOLdtrofExY1XMF7+5GJbGp8TXGc2qF1A33HTojtUQ4Rwh+lUjmN8b&#10;jstI/stgECghqKiPsYhqAwChYw8xYloib3sAir7ASZv8I+WOJX/H2Wp3y9I+sMYXZSKAO7SDkC7J&#10;nQ8ICAiT5abtUX302kJpDyAU4wUgpxwgpDAhaNMeMJJxAoq+9+24HfEaWJYR9QHiazFHVCYwM4L4&#10;9Wfebk8dMwMUABymzc7bvwagZQpE8Ss2xCX6+D663PZoTt+vBv3FcxnM4F/6/5T8BNTTE7jp4Tva&#10;DA4A25tKy3FJei5IvSSrH1u9/Zsb4i9/UY0va++3HQeNL2S7XMzjq5fGl7u5UUTjc72+pK6Dx5fb&#10;7tf4TFmJL4WSHoBbDu9L3oVsqAmnXJz4IO1RnsaXtc8hPjH/JGt8pRCf6Z+UR6TxJcQ3XI0vIb83&#10;fXnqyW/qSe/WI3ex8cqAPOLJIT5hKwkvrY97CPuyND4v8UlbH/F1ICY511hofABCDi0PdBgan+zT&#10;j8bXAns9vlWYNJsc4rPaPMSX267E1w1B1QuoErcduYsJtk5nriipJZBopeR/tq20l+PYo0VvuGtv&#10;l33zp+0BCIHX3jeWXdOpLO2DvDJ1aQclNtn5CAHZM8p689ose2e8bDkAUTq/aQ+cOeX6zBqscmwT&#10;OH2C+PNqUDyfsAuMXVzXiOsaSR3QoADNuK0BwgxF/2aJMA9C03xy8esHBdE/+amS+EminNse2PXI&#10;9qf3/uRUezpT6endcfRHHMb+gdcziyoSb0S2Zzw0x1Z6WVY/tnoPUeOzvaxkbLFe1fhGrfGlHp/1&#10;sCGuTuMzdfymr0yd1zd1pLfv2I/ZPFlLhlhJ2SInX6gJp1yc+CDtMUyNL4f4xPyq8Y1e48sjvuFo&#10;fMX7TxvxTRXp7Tv244QeLKLwEAdglwsRn7CVhJfWp3Mb++FpfDaZSOKaCI0PKQml5f40vjBOeBmW&#10;xpceP19PjW/aiG9qNL27jt3LgKvc+TS0SdH4bN3M7TsOGl/G3hmvX43P1fSC+GswLI2vkaPxNWui&#10;8QEEeu+zp8b7mXhP776TDz24HrbOSkNatn9KL0WW2bEU3ohsz3hojq30sqx+bPUeWOPLhLqW95Q3&#10;nu0NWrYe71M1PunZofRQd40jjS85pCDx+HI8trxrn11Bja9JATYmPKdvoknv3pMPcYvbCEXGux0q&#10;Rv8tEuqyt3/6JYboW5T4IO0xOo3PDV9ziU/aGtIQa8tupKjGVxrxQZIRkKvRFSa+4hofMRC+eXLD&#10;3YklvftO7ucWt1LiEa+zX+KT5ULEJ2wl4aX16dzGflQan5f4OhCTsTXjQ7RXovEJUjKvrTqNL0z7&#10;I4f4MESNz0d8brlH4gMz+M1fnUjim0hN74GlA9zmNoCsJmYgNTCIq0nQ+PLsO+l2RTU+o1/JvvXV&#10;+GhEGl80g63xYXQan6vjue1Jm+jfReMDEZoTms83cZ7eQ8uHeCNsxX99hXcnPB3In3B+Si/Fsbcs&#10;hTci2zMemmMrvSSrH1u9K9T43PasN6kaX1pXjcY3aKgbe32urdUelSdR45so0ntw+SC3w7b1ZQMk&#10;laS/8Aaq8bH1Pvnb/SRZhcYXyvcxh9hGQnymf1JWjW9cMDGk99DyQW5xOyYYm3jscnnEJ8uFiE/Y&#10;SsJL69O5jX11Gp/b7idJ1fiKaHyhleNXRONzE5hV4ysPE6HpHTj1MJsvgvupZLU81fiKaXxu++Rp&#10;fCTKw9X4gp7z+JooqvHlaHPutdV3ujW+sff0Dp46bKWlpN5S6m0BwqOSHpGs97S79a69ZSm8Edme&#10;8dAc24wnynKedI76aHy2ByhtVeMbM43P9frcelmO6yZB4xtr0jtw6jBHT7FKT9MFbOKLr9Kfjp38&#10;ogPOlzkZx2+fJSe3f/olhuhblPgg7VEnjU+sXZBkN43PW5Zj587VOdTlzFrro/EVumVN/OwW6q5x&#10;dK9ux1C3L+LrTePbObcZD1/96bEkv7ElvYMrR7gdtuXX27CUKSGhEYd47HJ5xCfLhYhP2ErCS+vT&#10;uY19fTQ+D/EJQjDvccfNDUE0yBBTb8TnvjeSlMza+9X4ZPtEanwu8bk2OWPtmNuMI1d/ZuyIbyyf&#10;kfHwytHkpBSCoZv0Spbs2kiXYcfOXNn15pkV9viuvSm7lml7Ws+Qah0n6zP/NfbsmbHMZ26EOfYQ&#10;K/KN77bLslmz+0yP+CkQUZkI4OE9c8PVabs/c0M+YyOd333mBkR7VA4QIkzKnZ65Eb21AUIOxTM3&#10;olecaHP2L2hcxzDP3Mi0xX2SZ26QsI+jnux4zrW3Pf20LBvP3CDgxPoKxhFj5+kdXj3GrbCN9O81&#10;Eq+C04IsIfKWjKnjUaUWYFnvaXfrXXvLUngjsj3joTm20kuy+nHa2/WEIK6r1vhcLy9Zm/CYStH4&#10;PHPXXeMbRqg7VI3PtZF2cd04anxjRXqHV45xG+34s00oz/qi+cvCvoud/KID6RfIGof99i45Zfun&#10;X2KIvkWJD9Ie9dX43PHN2lTjG0ONzyU8aSfK45TOMjakd2TlGIu04w7EZ0pJwZQcu+ETnyzbxJND&#10;fMJWEl5an85t7Ouq8bnjm/dYNb7J1fjGhfjGIk/v6NqJ5Gmi7ruaXyZvfdY+a0feeqm+pVfZPDl4&#10;Le08OLkemfkmc+hSe9+MprY+eXx+ezePzyqPaR6f+8yNXvP4Am8eX2/36rp5fHMoMY8vaQ/8Y+SM&#10;1Xzvc8bCg6q9p3ds7USUliK8ByD1mNKS8PsSryApyBIg+mY8KukRyXpPu1vv2luWbK9xWjU+N5xN&#10;xnLLib3jXRbx+Kx6d62q8WW8PPc6Uxfm2zi246Dx1Zr0jq2e5Dai01LMlye5lj9ZllJby070tcko&#10;a5eW0194A9X4ZHsnMuo+/jhofC7xqsbHyW96p/51DnVrS3rH1k5y3mnHFgGYllziMyW7bzeClOPL&#10;LyrQP/HJsk08OcQnbJN2QQpZ4hsfja8Q8RmigCDN3LlU45Ma3wrM+5ZDfLLNpMUktk45aS9IfHG5&#10;rsRXS03v+NrS/enXuDNU4xtPjc+n+bll1fhGda+uuP+WKPktyrbnaHyuRhiXZ95XT42vlp7esbUT&#10;nHpIESQJ+ryx1NtLrf2eYee+GY9KekSy3tPu1rv2liXba5w2jS8T6roepPCg6qLxlRbqirrBNb7U&#10;06udxseMZlA/ja92d2QcWzuZUBfFf6GY3TsVCEwMYvNeMhgEIvMliayNL2RsTU1eXwZiu+juAQan&#10;ZeONULwekU1v2hnRHzmzXp89M6JXQrGF6U8UF0iUow5MBGLf6zF3OXD61zy2I2KEoHhI8Xrz1i/L&#10;xAg4vnPDYw+K1pk3nttur88/fkDiTpF4PBLX4PjVm7Epby5x54Yzd4CIWKw7ISi+A0OMF7C4c0O0&#10;Rz/T+WU/M2dAjJAJlKkXd26Ya7EGA2Ob/rKK9tw6AnOYbUveb8TKuHk/xJ0beXN0nC/u71m/W26F&#10;4o6SmqBWnt7xmPBi6oJcmc/rSyySv/bCgu0xUo/GlPx9M55Uppz+pZdrk+0Q7a698TQAuyznY2f+&#10;adT4vJofUm8p6Zs7l2p89dH4wlrpe7XR9E6sLw3Mvr531a2jnBby1toammknb32qgcmRXHuyWuSY&#10;UneS6xlM4/PZj4PGR2SX5diq8Y2bxheA3lOf5+rWwtM7ub4s/vYDEF5L+l+/t5dcO95Y6u3Z1kU8&#10;Odk341FJj0jWe9rdetfeshTeiGzPeGiObWb9LOeRHk7W3vLQcueL7KvW+ELHnqEa3zhqfFyDY+cr&#10;9/SW1k/dYa4TD8foXcnf57idUg/A9nAijSXjcyR/1Py2ib+S0ze1i+a2yuZ/lLYbryBdn71en30y&#10;otuf4vXDHT99f5IVu3aOfeRNIB2fCqxflkl4fB576jKe204FxjceUaZs1u+OnTuX8PjcuT1rSTw3&#10;MZ5dJsvjk/MHnjmDnPVZHp+5FmXzz9gG7k9KPT3b4yM0KIiesEa2xzdHhNm4Xnw5bG/N9dJ815m6&#10;wG/vKdfB46t8I4PBFw9jXELqIfrKdp3dakrZMfRYqmEcS5U3flKmyBvLbTdjJW+XO5f/WKoAAFN6&#10;LJWU3DsfS4W4HFrHUqXHVNlzEhiNpH96LBWoyLFUhJBZHEsVtxnCcn/JAYCjOyPyjqUiBlbi+aL3&#10;jNH5WCp3PvF+w+nvW1P246gUlYa3Sxun4rfQDtGiOiTutx0wxu2eUDexkOGeaWG/LbNdm9fXWpsd&#10;jIMdG28ozNaIGXurR6fQ1i3nhLq+jRN25nbt3fVk54/s/ZsjztiZdva2s2d8GQaa/nl3ayT2yZhi&#10;vMxc2c2KUYW6st1sbshy91BXbG7E/TObG3mhLkcbH3UKdflNX66MBisjveWNU9bM5hc4uYb8w+bS&#10;kKnOEp8cy9crQ2DIEpKvb4Y0fcQm6z3tbr1r3534cogwh/isfkWID5xZT0fiyrHPb/f39xFfV40v&#10;6Zu19xKfsFeNb7qJr0LSW0lYLiExc5UhJgjisyyjkkMwybUgKqsll/iEdaavIRiHyByClF9MszbZ&#10;DtHu2rvklO1vr11+cYsQH6Q9oi+SJI4MUXnnzyemTmTj9vcSX5fx89JZzPryyKwQ8YGFF+iutXzi&#10;S+1DezxDZKY9KQ92r26LQ7RRv3t1qyC+SjS95Y2V1qjn7Kbx+VU9u6Qa37hofPF4iQ7mzlU/jc+U&#10;q9D4wMAqpkfjG7mnd2pj5QSItnT03GB7KlEdkr9C7OvD2dESC8s7ilvYb8ts1+b1tdYmvA3T2/LI&#10;HE+Uk/k5197qIbwPOZ+ZsUqNj7vY57f7+7PTDvZriP1pfNnxVeOrPtTlEd+mNlLSW2mtyr9ZnUks&#10;/gWWLbKf3dNU+2nUHcvqmyHXLCGB3TVw+jshvoj2WtMvTV67W+/adye+HCLMIT6rXxHiA2fW05G4&#10;hD0x1vdsPuNjs43Zh6x32PPZuZ+beQ0AsP/U4acfXDny1J5CXe6k8cnXLAkuazupGp8hvWIaXxFi&#10;Gy/iqyS8TTx2k9PFjPTu1aiNEN1fG7U74R9R0icaL/rl7HavrhkLYjSK76WUtiAGcxos6r269vqb&#10;QePoQnPuzqS7SyZgNKlx6pLt5/3BltnFfy30S5GDO47++I0hwmbMZcn45pNYWl/Zs7Rxao8MN5ni&#10;8NO8Beb1yrJIccm7V5cA572KKod5r675fTRTdr9XV4S6buiYU9ckiojIaYs/SudeXcSvfzT36o4C&#10;I/P0Vltryd94ALBmzfPczBVbvgLY6mNZxsNxptY3VmLFtnXq7Yj6XE/NmYc5M6+06TfUTddvl3ND&#10;XeFF22WnLfH4ojp5UrC0l/PtWtjxqceedskrxFuOZtBYxpCxEbYW3bobD93+mzc8fPvbE49PeGXg&#10;nDP43DJs78pty3h8pt5cx+3ZcnyvruONhs6codPfnCMZoqjH1yXUjT077+YG+0PdVZh1c/K7n785&#10;kXNvbqa9s8fHb/zSSOhvJKS31lq7m4ELTNkmHVPZgcQSEsoSXzqOn/jcFncsm/j8pGZZO329axsS&#10;8UkCLkR8jq1ca1GNb8+m3e/bOb/tc+nagN0LOz+NmuDY2slLjq2fvBRA8gt1ZO34o769/5bfDxE2&#10;zOstovHZYW4X4jMEJe1dkhXtddX4WvF1MY3PkFiXuo7t1RPfaMJbogsMYQD2biYQVychGWAHp2l4&#10;akIu05c7hcdEyRfbF+rmHUuFTHjKkEdVWaFiPGJmbWJnLRmL4v7MydrS98Fp99hDvEYZvnrnE7uW&#10;eaGuuxNHCJZ3zW+/phk0DptxAOCibef+Wm8f9mixfW7Lvu1zW/bJup3rW29daa+fzswBx18oBnDX&#10;sfteenxj6bxMqGtudYMIcyHajIkoAyg11AVHn03I4oHiFALsPFA8CYvhvIYgDnXNuxDE9ea1GFtY&#10;dc2cUJNFuZXTdyih7ggwdE9vvbV+JxMuAoQ3JL6gBtYqhGcj22R/n9cna+R4Pq/PHcuyyIyfeoKJ&#10;NVsl79p8XqX0ssza3FebH5qa15L16uQ67bLf4yOmjbnm7J0BaI2Z0Qyahy/atvcN8825H2FC8ZUH&#10;vvfuB5cPXWXeoaOrJx+xFq5vdTc3ZPgp28Yjj094fIjK3T0+fx7fOqePlwwhPTZgmHl8/MZ/Gqq3&#10;N1TSW2utHwOwGYQGUG/Sk7Mx22Ok5CXqmTPjsTOemdtHoEk/3zjJn1m/vU2ydrmoxtekxv5H7rjg&#10;hfONuR8CjGbQPIYJx3p7YzODm+a9+cyPv/7xe04+9FP54Swjv81+b1kQkV/js4kqj2TzND6XeEet&#10;8a3FtimJoQNxDa7xDZP4hkp66+0Nhz4iGBKxysgjvuwIKQlliS8dpzvx+cayiS9LkjYhZvt61zYk&#10;4pMEXIj4AOye3/GerbObvxRQsLJ9bsvnMcV4cPnQVcsbK2ceXTt50Tcf+v5/a3F7rjPxpZ/DpGh8&#10;1mGkggSr1vj4DV8cP9IzhGdQlPiia3PRgcRE/wxpsl3jIz8f8Zlrq2+GXLOElEd86Xi+taZfGt+6&#10;fITo2ncnvqg8H8zevnl28YsAsHNu68e2zC5+G4oEJ9aXz73x0B1vaXF79sCpw0+4f/ng03xemJ/M&#10;hkd80c9sqFuc+Oy5iuTxJcQHf6g7EuKL24dFfEPbyDDpYEnZ2pqwc+fA7mZDzBEl5/FFQ4rNAgDJ&#10;yCXm8SEzHjxrzc+Dk6+23zy+ALQx05i5G6D1bXObP7NncfdvdfvMphVbZxfvfeaeJ7wVAG498sNf&#10;WGuvbwOAY2tL562F61uT29XkhgXi29SYh57HBza3tKWbG0Xz+MDR7waz2fzIrtfqw4g3wvKfuWFu&#10;l0vHKDmPD7DnLBlD8fQ22hsrIMy7Q3u9vegi025Z5nhusn+mL9s1cryqND7XK0zspI1vHDNQjr30&#10;8MzrblLj/gu2nvPiTTPz10PRE061VncBwGd+/I0P/ejEAz8tPa9Coa7xvMx13D4JGp/x+Eal8fEb&#10;vlA6/ZVOeq2wdSsDj45K5otp23jJj7PtfuLLjuAnk3RiL2F6iM83lk18WZK0CTHbNzte/viDEh/A&#10;2Dm37T2LMwv/vH1u68ehGAj3Lx142tLGytnH1k6e/839N/3OWntjsTPxpeWEwKQ9V6vxmVN1BtX4&#10;RhrqDoH4Sg9vmbEzTWVKQ0RJfLmhLtvtZefxRbZRv34fLzloHl80RN74/eXxzTVmb9/UXPgKAOzZ&#10;vPuXC35Uii44Z/MZ3wCAE+vLe0+1V8/YaLcWDpw6/Nj7lg/+GwDRL6a8bUyUAQwtj4+cULdoHh84&#10;REgUPyMiP4+P3Dp0Lo8sj68klOrptcJ24g+l/zWwiS+u8Zc52+73+hzvTfTv5vXJ8arI48sb3/yl&#10;l2vLeoVpuYHgoe3zW/5298JpqtmNALcevuvV39x/028xgBNry3vWwvUt5hPKu41tGB7foHl87WTM&#10;GuTxyXKOx8ev/3xp9Ff5MzLGBcnmSqFytoSMffYsvvQPW/Hz+HYt7PgfO+e3vbPPl6XoEZdsP+8f&#10;z9969pcYwGd//I3/967j970gaok2N5jMOX22m9L9PD7h8Zm+STm2ie1D0T+Iz+NL5ka38/gChByi&#10;QfGBDPGpir7z+NJgpPt5fGuIDymQnqXZ3HD7MDvzpa83bc85j68ElObptcO2M5LPS4s9lCIeH2fb&#10;/d5edgTT3+sp5nmJHm/PN1bqbblrk69NWDt9s+Plj5+Oac+x0Jj7yta5LX+5bXbzR6CoDPee3P/0&#10;7z+87+qbD9/5C8a/66TxZTZDSvD40nI1Gt8Gpw8UL1/jE94eM/j115Xi7ZXq6dkejeuXpBZVaXwA&#10;+j6Wqi4a33xz7qt7N5/5kx0/CMVIcO6WM78ecjizHm5svuvYfS/Y4NZ8J43PPsIKNdT4HI+voMYn&#10;HTQmoG29RmTGK67xBbF2Lc+wHhyleHptDm0Wg+uRejw1ZLpYxGeVOdvu9/oc7030z/QdI42PGCca&#10;QeMgAJy35eyhPDJT0T8Orx6/5Nof/fOHV9prO1Zba9uWWyunM/I1vmF4fGVrfG3Rd7gan5POAsfb&#10;czQ+ft3nBvb2VNPrE6PU+BZnNn1m5/y2t80EzfvKWb2iTJw2v23fyx7xnJcwOLj58J0//9UHrv/v&#10;QL7Gl6hVNdf4QmEGYEgan8fD9LmQUuMbEAN7eu2wfQxE2wAAzlh5JfdqVBqft2/NNb4tM4vv3bWw&#10;481QjAUOrx679Paj97zkm/u//5ur7fWto9b4+r9lbXw0Pr76swN5ewN7ehQTHkeFqDJmgLppfABK&#10;O3p+2Bpfg4Pj8835LyjhjRdOm99+x2NPm/ng0saps/cdu+dnjq6fPL8XjS+ScilxdnrV+ArdssY+&#10;jY8AZoTx7YyBxwPjTpqcKA9f4xsMA3l6IYdWZ9fzym1zva24NGyNL+nDnr410vgAnJxrzPzLGZt2&#10;PQeKscXn7/3Wu/Ydu/eFrbA9s7SxckYbYaOIxue7rW2iNT7ZltH4/Lew8Ws/3be3p6Rn2gckPasv&#10;22Okc4p65sx4cTdsas5/ZNfCjldCMfY4unbiwqOrJy/8x7u/8nfLrZXdbpKyRV4OMSXE57TX5V5d&#10;GeqGyB49L0PdjvfqJnUdiM98OeL2SkjPJTyJ1KnpTny+q0Lkx9l2P/FlR3A9LXfNPsIctsYXIHhw&#10;y+ziH2+ZXfxfUEwUVlvr2+46ft/zv3Pgll99YPnQFV7iEySU5/HJ9jyPz/UI66LxrTFjA+VqfPza&#10;T/VFfANoeu5+paelZhqfaaubxjeD5r755twnlfAmE/PN2eOXn/YcKQZcAAAgAElEQVSIj55qre4E&#10;iB9YPvgUeT9unsYXlTnR+GR7nsYXmOEYjsZHif2gGh/Dnqeoxoe4T2kaX58I+ukUhuGHDCXkrcCq&#10;JcppS/u7Fk6XlDRkWUxPzqjJvOacudiYRH8zRqZv3IcSS/lSyO7vrEXWmtdhj29eW9QeIDiyMDP/&#10;D9vmtvwGFBONK8549Lufcsaj37nYXDjQQNAmouT3wVwHSZ0s57eb3y8iQpDpFycug0AUIEAgymmf&#10;wFyLckBB9A9AIxlTlInQAKER/wwovW5SkLQ1QWgSYZYIc0SYi23NdzP60gTi2vkHOLZpmf7mRX2F&#10;qf16ej/TZ7+pgesH55W3zC7+P5tnNv35KNemqA4Xbzv3M5sunD/0v+/+6geXWytnyPtxzZ9ZN48v&#10;KguPD2nOnQlhDSEMK48viPP4gg55fKlXxvEDxe22VELy5fFR0maP5+4im1cvXcje0LOmx8y3A7jU&#10;qsus1umTdvbXOyX3qiyNT65VtlWh8RHowcWZhT/dPLPpT6CYKqy21rftO37vz3z3wK1vKVfjS9un&#10;SePj13yyJ/rr2dNj5i3J0eYxoj8Ori/jtqNyjQ9AaUfPD6LxBUR3zjXmrlXCm07MN2ePP/a0iz68&#10;2lrbwQA9uHzoyYNqfOTocaZcJ42PPZofU+zxufa9aHw9omdNj4jO9tYn/62xxhfPXaXGF4COLzTn&#10;r9k6u/hWKKYaV5zx6Hdeecbl71hozh1uIAgH0fhsO+T0czU+WR6+xteMNb4Ziv7NEWE2+d4NoPH1&#10;iJ5Ij8s8cXTKYD6bxZmF/7p5ZpMe+KkAAFy0be/n/sOFz37V4sz8QbkRYf4kE+INCklgpp3sdkNS&#10;pn9CdJl2Z3MDHuJz+gSIyCKgwBo7gE18AWLyE8Rn2k29S3wLcX1CcoBNbLKNAqc9AH3gJT3xUl+7&#10;t3nI89Oy7ejg7aUl228ki+zjGsvvkt6a2+7Oneu5IfX2ZF93J1iOJ8N9aeF6jgRg08zCn/neG8V0&#10;YqE5d/ScxTO+/dxzrnjbnsXTv2sRn/k9JMeTI8fjc9qNp5aQE8kxTXtKdAGlu7qJlweyvMjE4wMS&#10;Dy+1TYkvEP9cj68hrwXxzcYeX0N6dwnJ+eoCp703GitsHYZh4RyyTsRntTgs5pKc/4qKh7qedndu&#10;L4mZ/g5hyVA3Ex7HvwDZ+aKxAgTHT1/Y2Yczrph0zDdnj//Erks+sGthx+1WuCmJDw7xwSE+T7sv&#10;1E3JKzp3LxD1kmS7Ex/ZxOcQYUJ4OcTXJJv4TKjbsELZTsRnX9MHXlrY2yu8kUFEv9rLB0mAu5Xg&#10;aU8Gt7Zo07a0v2UPKr65EU9viIjdsYj8GxXGXhwQkKwt7mNW1vW5ukyrjaBxc4e3S6HAXKO5PBvM&#10;LK+HG4vpc3WBZFfC2bzotLlh23GScmL3Ayg5yDRAwCFCebApOj1Xl2BOPSEitDnyAM3mRhtAI16W&#10;uwEhn6tLsi1uX0WylxP3NXM5tkC6ydIDSg1vFX7MNmb+cfvclmdUvQ5FvfHUM3/iD64687F/lGhy&#10;0muD8PiQem5pGU55OBpfWjbhcGeNjzBCja8gCpFeGIa3FB5RIA0Z/Quywlln0b6SG/460bH4eJ2y&#10;J9R155ZrlXOb/nJsE+YW0fjmGrN/vWV2UQ8PUHTFttnN916244Jrnn7W4//bQmP+aG6oS04om5Th&#10;lNP2Yhofump82Z8laHxUjsZHH/rZQiFuofCWiC7v4zNM+6MmeXzxYLLdnbusPL4AON4Imt/cPLPp&#10;6iLvkUIBAKcv7LjtSbsve/dSa+Wsu4/f/7xj6yfPtZ+j0XseX6dQ187jQ5KL128eH4jiUDgb6kL2&#10;gezvaYvb16nHPL4CGFl46/PVsu2mkOf15fmO5HZx/LWs15fx3MTccq3k6U/OinyeYiNo/GjL7OIL&#10;vC9WoeiAzTMLB1543tNef/7Ws79sfufSHVkT4aQhqhXaesu95PFR7PH1k8eXhq7RmBXl8XVBV9Jj&#10;5jv7/vQUCsVASDW6ThpfYBOYabfKgtjMeFbZ1gBT4jMaH2ziM72Ssl/joxI0vnkU1/jowy/v6u91&#10;DW+ZeZd721m/SL1Qf6hreanGXRZtbskNf82tXqab8cjKOJaKnf7u4yVZhMcBNb++ZXaTblwoBsJl&#10;Oy78eKvdXvjB0btfDgDZR0bGMWmsx4Ui1IvK6c6maTePhwSQhrpJGYm2Fx1EEIe6iA8pYAab8FWE&#10;l+ZIKyShrn1IAJtDAkw5/tfrLWvr1MOxVB3QlfSIaHv3YXrDJGt8AQXXb1bCU5SAi7adc12DaGO5&#10;tbL7weVDT1kPNzblEh/K1/giMpMaH5IUFcRTp8/ngCAfn8aXloeu8XVBx1NWhn3bGXuu/O2wvL5s&#10;D/bW+Vbf7wktnLGw+5varbOby3GLFYoYx9eXzv3YnV/8/MMrxy4JETbC+Hct/7m6oVP2n85in+IC&#10;76ku6aks5hj5tNz9mRthMnfHZ24gPnKes8/caMUntMjTWVbNK05OXAHcZ27wKz6a+z3UPD2FouZY&#10;bC4ceNEFz3zlRdvOuW6UGl9yp4bR7BKNj0am8TWRvXOjmMaXj0of9j1qjS+uHYrGF3DwwObZTecU&#10;fvEKRUE0g8bamZtOu3HzzMJBikNVAEPX+JIj6GFrfEYrN2Vj27fG54bHcK5zyh01vg7I9fRGeaIK&#10;if/mtyOzLW1zet4VFUpnkYORb6x4bhIWiY7HdM9Mo/nJ3BegUJSA0xd23LZ7fsetdnLx4Pfqdkpn&#10;kcnIJp0lSNJZbI9P7gB3v1eX4Kaz5CYwo/d7dekjr8zlr9qEtynx+cnPqiWXtOSVj0Ipk8aTOvVO&#10;mbLt7txyrQSg2WheM9eY/ZUOL0+hGBhXnHH5n1515mP+MAllKf2dHWYeH4AM8RGlIXR6J0dq4+b1&#10;ZfP4nPP5yL5LIy+Pz0d8BJf4ggxHSFQa3k4K5hqzv171GhTTgohAQhGIBYg20sxzMNx8kCjlhNNd&#10;XeQ/cyN9sGu6qxsgiCSfOGyNdmOjsNUcPR8gDXUbnIbMSahr1kNkPXPDJMSYXV1ioJG+1HgpHHl0&#10;0ndzQ13kPHPDA6+nx8x/mdtjiMjz07Lt6ODtpaVs+NtDqOu0u3ObcoOaf5fzchSK0rF7046brtj9&#10;6D/Z1Jw/Ir09K7R1Q10qfq+ufW+ufa9uIMdyQ9sOoa4dJtv36iZeIMS9up1CXUo9vqYv1DVeHwj0&#10;sVd7Q9w80jtrKJ9YQQxP44tKhYmvgMY335x9Ve5CFYqSsXth581P2n3ZOzbNzB3JHCoAgjwjzyK+&#10;TAg7XI3PPYcvS3xC4xP1vWh8vlvWMhqfB97wloieP5RPrAdEnnji3+a0mwLl7Oym/e2RKLOza4hN&#10;PuAHQLKzK9utuRWKCiD1tNDcvhD/YjLFoS6Q7uqCOiQs95bAzHE53allhBSA4jPy0js5zM5suh6T&#10;/Bwlssjz+AIExPCexyfBEama8/h8u7rWeXwe1GYjY9xAjDs2Nec7vLUKxXCwdXbxvhec97RXX7hl&#10;z+ciLyk9NS/aIog9NCv8FR7fgHl8sn+RPL5GXGvW0zD2ydrje3uT0XvP45OhrpXH50GG9Jj5h0P5&#10;pPpA2Rpf9qqHUNdpJ6ITHRevUAwRZy+e/p0ts4sP+k5JSf43Nhqf/7oXja8Jv8ZHf/+aTFA2Fru3&#10;aajrDyqTFsNguffqwjNSFOr2dq8u7p9vzl0xwEtSKAbGzrmtd+6c23rHkbUTlwLZhOQoXGXwiO/V&#10;BQUIPaGuPIfPSmA2oS6i8UMECChMdmF99+paG9S+BOW4fc3jL40F6dUNDWr8fdVrUCievPuyP16c&#10;mX/os/d884MmAkmIS3z7O6ez+NJXiqezJOMbjQ9pOkvIYTyHo/GJ9QSinJJ1RHwUp8IY4gtYRnbx&#10;tdT4TJNDfC4ypMfMZ5V1lFSZKGdjI2+k3jY2ZhozmpenqBxEFBIojOghPv2EEefxhZbHFj+gSrAG&#10;p7esscjjg8nFS3cRktw8Qro5gvSWtYBFHh9ij84QX/xAHyuPz+QNxh5fI/4ZcXG6wYE4HzG2Bsx8&#10;Zg2CJBtJlBf/KLqRwcxMRAt9vP8jwaAaX56yJy26aXwBgo/3sGSFYqjYtbD9tsfvuvRdmxpzR6zN&#10;CLI3K6K60Wt80fM2BtP4SGxgWNpeQY1vxyeutryksdy97UR8VgtRhw2OPArtTHyzjZmX97ZahWJ4&#10;2L2w8/tXnHH5H2yaWXjYEJFLVHXI4yNRzuTxkdPX3LJm+iOwdm59eXzm2s3jM8QnoZqeQjEhkJLM&#10;pGp8jXgzJTrY1Hrxicbn6FkZJ2YsPT1A+mj5oW5ayPP28kaijJNo/hoqFHXDQnPu8E/tfcobzt9y&#10;9ueNxwS4oa7jsclQ1ylbeXzGawOcsgh1YYe6Vh6fmRMi1IUnj094h4n3BuH1mf4IrFBXenm+UNfk&#10;+EmMLekBfWh8RP623CsZ6vJDs40ZZT1F7dAMGqt7N5/xz1tnF+/1anIJ8U2HxidD3Wb8TyIhPWb+&#10;v0f2KZWMwhof0LfGF1Bw70CLVCiGDJfoTBbGtGl8ydFUSL29C//xjUnAm2h6zPy2Oqaq1AXNoHll&#10;1WtQKLohop2sJqcaX9qUkB4Rzff/VleP6HUl74q3PWkh6jmPT6GoOx572sXvmQmaJ284dPuvJcSH&#10;NO+utnl8gHX0fIMDhJSXx2eWl+bxNcTdGwksW/t9mqjd2/Q1OtTu2CTEB3S4ZU3UM75X+mIVipJx&#10;+sKOm46snbiM5O+2ISYAbN1iFh9EKr4qATFCQ3wMjOKZG75b1hBP7b1lLUN8hBAUHTwqXp+0dZlg&#10;okjPIPXVuhAf0MHrExRK9KXhrFShKBcEIDlWKg79JBGweG6tS1yR8xZ5fLW6VxeGJOMxQZD36gIB&#10;Qgot4iMfScYY693bUaERNH6z6jUoFL3APmxKbD4km3VOOgvs9vxjqbLjZcticwPO5kaiLQpbiM0N&#10;2Jsb7jFZsuxubhDszQ1znFUQ1z/mk7/MQOzpMfNfj+zTGBHK1fgUivEBEdkandmc6EHjC0ep8UF4&#10;fANrfOnmhpWi5oTmEwtCD+ksRPabZP4xPj2s9SkUZWP73JZ9j9pxwd/MN+aOJuknIo+uaB5f5EnB&#10;qpPjlZrHl/z0p7P48vhk2c7jCzJ5fPI8PsAcWMC8o5JPaERIic9Pflatk7bTaDT+/XBWpVCUj90L&#10;O6+/8ozH/NbizPwBQ1RJ4OgQnT+PzyaapL9LfHCIDz4i9dmVk8dnE142jy+P+IB0I+OnR/zZKBSK&#10;IYGSn9FVkveWWHTK4zP5c2KzYwzz+IAoVLZC3Xi+JjD+OXpFIPZi0avGp1CMF4Qnl6Rt1FjjQxDv&#10;Ko9G45vIlJVOSDc4CubxKRRjiGSfVHg4Mu8OQE95fAEAHlYen0hnCa2fxfP4ZDlDfAiNjhf3ZQbz&#10;9Lk17Lmy2plXG0GjtgeqKhSd8Ll7vnHd/lOHr1xrr29nRJ4eM4MRe0hRTVyHpC2MqcC0hRydWpyU&#10;ZX82Y8CMltqL8bLl9KeZ3y5H7WEyJ+Jx03K0Nk5eR2iVI/u0DggRgpnRZkYwjYRXELdVvQCFol88&#10;a8+TXnP+lrM/lWxeiP/BKVubD05773l8QWa8bLm8PL6G6Q9/2ZfHN3XhrUFXjY9ofaQLUihKxKbm&#10;/IHZRnOZjMDv3qIlNLnKNT7AumUtX+OTt7SloW7AQfS0woIa39SSnkE3jU+hGGfIzQx3F7M2Gp9Y&#10;X2eNDxHxFXi8ZCeNb+pJD5DEByj5KSYF1maGgXOvLcy9tlGHjEc4+L26kjiHf6+u8Q5hlQnyXl0l&#10;vRwEFDy16jUoFIOC4Lg7htjSuBTymRqmprw8vjjtZMA8PiJKw2II4oOdx0cMtJHm7bllYApTVvLQ&#10;TeNTKMYNVq6eIJraaXzofCyV0fiyx1IV0/iktwhS0svADnUVivGFuWUso9n1qfGF3IH4MIDG10Oo&#10;24/GB7LLE33gQL9QylNMAuYas0fnG7OHk2QQ997anHttvfZI711N79UNvP0736trj5ctd75X15SL&#10;3qubHFEly5V8GgqFYui4bMeFf/a4XZf+LsGTl+cSW167KfeYx5eOXW4eXxBTVnq2Xu95fBreesDM&#10;n9OHJCnGHfPNuUMLzbkD0e9yjmY3RI0PHTW+MBM6j0rjU9LzgIi+X/UaFIqykOzM5ml2Q9L4QnKI&#10;09L4nLw/Gp3Gp6SnUEwwkh1cIJNHZxGdQQ95fIao0jw+QXwwZDTcPD4SxFssj0/z9BSKiQeJ/0bg&#10;/LIhNtFeRh5fsotcch6f6V80jw+sd2R4QURvr3oNCkUpIBPeFtTsqtD4XA8Rw9P4Amh4q1BMNMzO&#10;KIDimt2oNT547u0dosanpKdQTDRM4Ek2kQF9a3xe+0E0PnTS9MrX+JT0FIoJB6WuVVzTQdNzyx6N&#10;z2s/Rhqfkp5CMcHID29NKGnC1Qo1PulBjkDjU9JTKCYc5HptueFq3TQ+hyhL0fiU9BSKCQelO7iS&#10;vOCQTdJegcYHSp+SZml8gxNfVuNT0lMoJh4E8ufa5ZYnW+NT0lMoJhhkvDwATM6Zdx3D1RFqfChy&#10;y1p5Gp+SnkIx4ZC3oSXEBxTU+CDa+9f4IvMc4kMa6o5E4yv7DZ4EhGH4R1WvQaEoB4Z00qOeQEiP&#10;fSJx9FNS16k9biNP2fQFZezN0U4Q9taxVGTOyEN0jJRnLdb5fRjgPL7RfwhjgVdUvQCFogxEX/Ls&#10;GXlwym575zKyRNitryEkZ+4qzuPT8NYDIjq76jUoFIPioeVDL75/6cAr8m5D603j69I+Rhqfkp5C&#10;MaE4uHLkeftXDv/7RFXzaHi9aXwd2gfR+BBvtrBDjEPS+JT0FIoJhQk9Of5pvDBmO0WE41y5vHY7&#10;jw/5eX5AYdI0TygL47kCCsDgNJ2FMLQ8PiU9hWKCEdOeyHyLjleSNYjLRuvztXfO6xNlSYqdbCvM&#10;41PSUygmFGYzwBAFE4EsT2zYGh+65/1hwFvW+tD4lPQUigkFxf8kySXENxKNz7XPJ00yYXWOxkdd&#10;xu4l1FXSUygmFsbTs0luUI3Pbe+s8YnyABpfEL+MUjS+EbzzYwlm/lbVa1AoBkVenl3UBli5bo6F&#10;zJ2jDuWOeX2eXDsSc1eRx6eeXg6Yea8++1Yxzkjuu/VqcKPW+DrYO9fD1viU9HJAROdUvQaFol8c&#10;X1t68lp742wQOmh0VWt8yITeo9D4lPQUignErUfu+tuljVOPInQ7VspOZzE10r7Xcud0lg7t5tpo&#10;fEjTVQIEYBIaH+z20DN2XjpLk4iImRkKhWKSEJBhGoqJqcNRUZGjJAnHbU/7u+1B3N7xKCrZDk85&#10;c5R9TFxc7Oh5yhk7YEF80ENEu4KZmVTYU4wZ1trrZxIAyNAV3TS6CjU+wBt6w7wGiFB3QI3vD696&#10;CzWj8fkgEe0u4w1XKBQ1gPn+5xFfbFMLjS9xNWFrfPGagjh8LUXjQ5qy8vkB3l6FQlFD+NJT3HSU&#10;buksPvtey5RX9qazOOXY0wtgp6sECKx0FtPeaewgprsmABBRezhvu0KhGDVuO/LDj663N/aSpcnB&#10;8uBqpfG5Xhpgh8bCY+z58ZJw5oJqel2hup5inHDg1OH/dHx96VkcC2nee2/dUHccND7R32h8IICY&#10;0rtOTLpLl7GV9BSKCUMSpDo6WEazQ000PnjKBTQ+M3+SmmK8QZijpHz6YazpEdFr+3+LFQpFXUDJ&#10;vzyNTdqNt8Ynxw8QgApofJGtoivCMLyr6jUoFMVA0e1nlP2yy4f9mDAxLXuIx2dP2ftZ3f6Z+12J&#10;Muux+sPTLsuUnY8QPffCkB8oJkLfw4PisX73ijcSoOFtIRDRI6peg0LRDUfXTvzU0bUTz0/8M0dT&#10;k7lutdL4ouEH0viSUJcJYaLxAeC4nTjp1kz78z1EdF6vb7RCoagHDq8ee9mh1SOvivwao4XZxFFL&#10;jQ8O0cGxR78aX9Q/ACWnJgMivCWiP+jrnVYoFLWBVOFSfW+aNb603UCGtyuDv+WTizAMjwRBsLPq&#10;dSgUeUi+8BQdMsBuaCdCRxa5bokjVVUeH1A8ncVnH3uAAVF00ChkqBsAHFrhrfT0PlDuRzBZIKId&#10;Va9BocjDoZWjrz7VWr1c3qYVXeZsFhg74U1ZmxtwNjfczQRp723v1l+sB067bzOjm72nP5LNDcLb&#10;n3h14urpRkYP0ERlRR2x3t7Y88Dywd9eaa9eAkBodgDIeHw11vgS1xFD0/gklPQUigmBCW8ZbNWZ&#10;E/NI1KcsEYeiKWukd4qJ8Qjyb70gogL2Iz2Pz4S6iJ+j4bwfgJKeQjH2+PGJB97XCltnkSAGo9mx&#10;0brqrPEh8siGqfFJWH4fM3+ImU+U81FMJvTAVUWdcHj12CuPbyy9MARvAfyaXVqfXNVL4yui2Q2o&#10;8UlYnl4QBD/PzD8EsHUIn49CoSgZG+3W2WTcn9izS0LFjGaHemp8Pg2vRI3vrY97tcV6Gt72gTAM&#10;l4Ig2Fz1OhTTjfuXDvzJwytHrwaMnhcFIZyUEZenXONzoKTXB4hoseo1KBRtDreGCLdRrNmlmltK&#10;a2Oh8QHxUVFD0vgc6IEDfSIMwx9VvQbF9OLY2omXr7XXHmn0NJ9mBoyJxtdNw+vW3sXeBfl0+TAM&#10;jxOR6npdoDl7iqrwr0fuvnMtXL8ourMhcmg4/p/x1BixByXa5Ped2dQZCyRl195cR6acM19qk2cf&#10;ZsZjZy1u//R1dG332L/lMT+X+Y7meXrXDfB5TA10J1dRBdbbG3sB4XEBsQcGUaakTtraWpnU/kiM&#10;kbV3e1sen2NPHewDj32vZXd9SZmy7T54NT0iWsp7wxUKRbV4aPnQ/2pzeEZCd1Iji7WzsdL4IHZ1&#10;y9b4PNCNjAGht6YpRomjaydefWJj+aWGVPzpJFGde75dks4iyzHxAQQiQXxAZnNgaOfxRc1Derxk&#10;Ft7wlohel/uuKxSKytDmcFca8CF/cyFTdjYx4nAQcX0gNgPSUDe7OWDszUZBx/k9GxmWvbvZYvoT&#10;FW7PhLaUzvfmy/+j1xlRT68EhGF4LAiC7VWvQzHZOHDq8P88unbiFwHjzCSxZKJ8ASbPzSAOdYVt&#10;nfL4AsSPdMwZ32332XfM0/MgN2WFmf8yt5fCAhFtC8Pw4arXoZhsnFxffknI4ekUuTOJlwOnHLU7&#10;Hh5JjyiC5UEZOyB5rkTis5kpPPbpfDnzy80Fn33iZYp22P3d9kB6oDnpMJ0EJ2/KioHuTvYG1fYU&#10;w8IPj99793rYugBWSgmSTQo4ZW/6ilvOSWdhOWaRdBaRKlIonSXP3pOO4u0v2t31mPbXPeolud9F&#10;DW9LhG5qKIaBldbqU8BoJiEtxeGduNeVTWDa6V5Zqxzv8ubcq2v2CUZyry6Q7vLKzRazuQEq3A4x&#10;dx6U9BSKmuOh5UMfbXH7TKmzpbpcqpGpxifHz0fH29CIiJj5UMcRFBZUElCUifuX9n+lxe0LQDTj&#10;3jYmdS/jPY2lxhd1TuoG1fhe+6gXd3T1ut57S0THe/mQFEp8inJw4NThv1lprT1L0EompSRDZkCW&#10;SFzicPvGmwFJX1lO1BqH+ByiGehe3Zx0Frtdrt/fbtbTDXrgwJAQhuEtVa9BMb5oh+1dDF7IEFni&#10;aTnkJUgASQ90ID4PEVpz2UQ21Dw+OPY95On52ruhq6ZHRBer59IXLqp6AYrxxcGVIx9dba09SdZF&#10;tJBV3ABb4wOksjddGt8vXPrCrrRXyNNj5m8WsVOkIKJ5/WOh6AeHTh354Gpr/Skh8XZv+Gn8ow4a&#10;n7SvvcaX0fDQt8ZXBIVIj4h+UGg0RQZKfIpecHjl2LuXWqdeDeIt8ssNeDQ7i/iKaXxpuUYanyDb&#10;QTW+IuiYnCwRhuFJItIj0vuE5u8puuHQypGPLbdWXm6iRiupGLCSgWU7RLtrL5OQkyRjJyk5/r9T&#10;7pzAnI5fMIFZJA9nEpitsbLJyrK903l8P3fxTxf6jhXeyCCi3ytqq8giDMOVqtegqDdWW2vPc/0V&#10;Qqp2Zdt8Nba9LNvKmgyV03mED+kZK29Ge27y2Lu9LY/PsacO9p3O4yuKXnZv7+3BVuGAiOarXoOi&#10;vnhg+cC9DOwAbI0N8ISDJWh8bvgKGSaPWuPzrLWbxmeNB7P+YujF0/tI8WEVPqi+p/Bhaf3UG8FY&#10;cInOLnvqBtT4sikqOX1rqPEFTvvLL/q3hWmvpzw9Zj7JzO4DwxU9QIlPIbG0fupXjq2feB+Dd2W+&#10;+JmyICOHdFziK5rHl0987vw+23QNkfeVJU4iv703L89aK1mvoVseXy/oifSCINgK4L6eZlBkEIbh&#10;garXoKgeJ9aX/vvSxvKvm7LU0NI6V0OzdTbXNltj29tzkPhvvo7m60sZa9tezk0e+7y5su3k9Lft&#10;AxBe9ojn9sR6Pd+RQUSrvfZR2CCi3WEY6j3NU4yTG8v/12pr7T+0wedlvuwxUyR1FWh8lsc2bI0v&#10;KtjE56yV8uz7SIro5za0f2Zm3dQYEES0S0Pd6cSpjZXXL6+v/B8tDh9lvsCdSM3U2WVP3Qg0PjNP&#10;qRqfLy/PWqtDfI59ryicpyfBzO8D8MY+5lN4oDl804PljZVfObmx/E4AVo6bKZscOVNr6hL7THn4&#10;eXzszJ+2d87ji3Lq+sjjS9bWPY/vRRc8u+fvjh44UAOEYbi/6jUoho+ljVO/u9Ja+c+yLqvY2aU6&#10;any2t+najlbj6wd9eXoAEIbhR4no5/rqrPBCPb7JxfLGqd9fba2/qMXty+Qt/PKOiKSerVLq77Bd&#10;l+cVZjw/2cvxusBpO7vzej0+29MydlkP0jMGy9Ew8NHzLzz/mX19X/o+OZmIrgWgpFci9Lj5ycSh&#10;lSNJEEuE5NmyjPiQd4rPPI6PZWeKWonlCShIjl63+iVlAG4dyePg417O8e/5x8e7ZSB7dDyc4+KR&#10;zAukbV2fqxstvfej5/tE354eAIRhuA6gqV/U8qHv6WTg4bPRogMAAA6NSURBVNWjiVuX1dikzzc5&#10;Gp/loRbR+ES/ohrfvzv3aX1/PwbS9IjoZdDb04aCMAxPVb0GRf84ub78qSMrxzNpSVmNrlN5PDW+&#10;zC60Y+/O3Y/GNwgG8vQAgJl/AOBRA69E4YV6fOOH5Y2V966111/N4EVAeHOO1+Z6PcnV1Gl8abmI&#10;xvdvz33qQN8J3b2tOTSXb7xwamPlHWvt9V8CsJjxeGROnWkRuWzmCgQrR25c8viyuXd2Wa7BN3eh&#10;W9b6/WAEBvb0ACAMQ1aHZPhQr6++OLZ68hCId8lvk+spJdeq8QFINT537k4a30/tvWrg70BZnt6n&#10;ShpH0QHq9dUTJ9eXvwvCtn76qsbXm8ZXBkohvSAIXsTM/1DGWIrOYGYOw/B7Va9DAay1139neePU&#10;Z0MOn0zAjEsr2fth0xAyE5o64Z60FcFnHOI5ZOCOV4N7de2jpOy1ueF2OrcdOrtzP3fvlaWwXt95&#10;ei6I6OMAXlrWeIp8ENETNaevWpxcXz7O4K0AjAAHYkacQQcgCtzSPDXELXl5d4CdR4fEdtLz+AhA&#10;GA0Xj4e4PwMl5OW5KG0jIyY9xQgRe32tqtcxTVhvb7zl5PpyC8DWssee9lBXrtANdX9yzxWl0V7Z&#10;u7c/y8z3lDymogOIqBGG4QNVr2MasNpa/eJGe+OXQWjY4WP8VSW7JiEANzw09TKElGRAsMNF057Y&#10;yvns8cgdr0s4LIMFK7SUoa5jb4ffdjkNX0Woa60lP9QlmGOpfO9FeShl91aCmW8F8OhSB1UUhoa8&#10;5WOtvf7OVth+HcDz1u6ss5sa1UHk1SVWaTuz3V9aTGsen6cNou7pZz+x1N/p0jQ9gZuY+TQiOnMI&#10;Yyu6wOzwKvkNjtXW2tdD8NPAQnMTBCR1M8CoYog1N9X4Cmt8TpvU+ALQybI/19KTk4nolQA+Wfa4&#10;it4QRtBTrvvASmt1ZaW1uhJy+NQq16EaH+GpZz2+fO10WKlfmlNWHzDzg0EQ7Kl6HXXHenvjcyGH&#10;FzD4kabO+iUWoZds84WnSTvbNb0mL1s/c0NdsR6RDGxs2B2vSzjshuDZ+bP29prsshWywoSwOaGu&#10;aHvqmY8bSrQytNvQmFkTlmsCIjqbY4Rh+Imq11MntML2WzfarXesttbWQoT/DsAjXY8kQd5GhbEn&#10;ZL0Vkh6R7T1pHl96bW1oDFmZGZqnBwBhGN4I4FIiWhjaJIq+Mc2633p7fRWgOdv3sj2tpJxcm4sO&#10;GxVeTy3t5/UUPZsbciz/5kY3T7DAxkURmz43N+CUu25uwPbyrjzjsUP73RzqgQNE9GIAdw9zDkX/&#10;iD2/larXMUpshBsn1tvrywDmql5Lr5gmjW+YGDbp3UNE+nDwGoOI5lkgDMObql5TmWiH7Wtb7dbX&#10;N9ob7Y2wxQC2ALTJH3Da4aXbnlzFyWN28Jnt736hNY9PhrI5oS6G6+UBQw5vDcIwvJGIHjf0iRSl&#10;YxxD4HbY/nNmfjOIGjJWda/cX/2ioa5/cyM7ghsqJn01jy831H3y7suH/vs2jDy9DIjoo8y8nYjO&#10;H8V8ivLg7sLXkQTbHGZYjMhkxxHgvUKcg5aOQ5BZeHGZUuIz7eYN4GiQ+DkOgObx9ZvHl7xhI8Go&#10;SO8PATwE4IOjmE8xPMRR8AaAJVkfBMHOYc/dDsMjjp8FAPOl36c0JkhJvEg5W0LG3iX91Mb3BwGZ&#10;Grbs7Q0bQ9OyHckYBOCJpz96JB/kSMJbA83dmx4wcwvA14noaJ/9AwBPJ6LTPEGlbWt3zG+DbyQu&#10;FuaKjt4d3XhuO/jM9veFurnh8bTk8YHx+F2PGtlfrpGSXhiG7wfwEiLaNbJJFROBHJrx2xQgPt+V&#10;anzOHM74w9T4HrfrkZNJegDAzNcw87OI6LSRTqyYCJTj9eVRaEGvz0N81liax5fMk0d8pp0Yy4/Z&#10;dclmjBAjfzBQ/NhIPWVZoSgZ45jHN2rCAyrw9AxU31P0i26hbjFvLy315e2JjqrxOf0z8+drfI85&#10;7eKR70JV9ghIZv58VXMrxhupx+D/vlgeBXXzb1wvRybfJjWWHyOTgd12a3y9V1fUZO2rIDygQk8P&#10;AMIw3AdgLxHNV7YIxVhDNb7x1Pgu2/mIyvKMKn3YdxAElwC4s8o1KBSTirpqfFUSHlAx6QEAEf0G&#10;M19X9ToU4wlfgJptN4W8r3lewEyZvGfvV1lMnwlXzbx6ry4AQlA95VS/AiK67uDBg/963333Vb0U&#10;xZhCNb7x0PgCIly644JKvTygBqQHAGeeeeav3X777ftPnDiBdrtd9XIUY4pOxGe1OCzmkpz/qgev&#10;z2l3STeXxCRxyFfTyVN0PCvz0yXRpIVSC2tOSYhdSM1dq3iHsuQY1wcALtl+fuWEB9SE9ADgec97&#10;3lmf/exncezYsaqXolBMJFzG6VzOlrL2+TZu28U1ITwA1e7e+vC1r33tR+eee+755513XtVLUYwp&#10;NI+vPnl8APCIbXtrQ3hAjTw9g2c84xkXHDp06Lb777+/6qUoxhSq8dVD4wuIMBs0H0TNUDvSA4Ag&#10;CD5y2223HVpaWlKNT9E3VOOrVuNrUuPY3i1n1e4pfLULbw327dt39fXXX/+Xz33uc7Frlx7KougP&#10;mrycn7xs6lJzkUAcD2gFtzmhrlUXD9agBvZuObNWYa1BbUkPAG699dY3Hz169Nf37t17gWp8in6h&#10;Gt/oNL44rG2ds/nMGdQUtQxvDS6//PL3zM7OfvjgwYM/eOCBB6pejmJMoRrfaDS+gAI0g+ZDdSY8&#10;oOakBwBPecpTficIgo/ceuuth5eXl1XjU/QN1fiGq/E1qHHi7MXTz0bNUevwVmLfvn2vv+GGG97/&#10;nOc8RzU+Rd9QjW84Gl+DApy1uLuWGp6LsSE9ALjlllvecvz48f+8d+/eC84999yql6MYU6jGV57G&#10;F/u4G2ctnj6LMUHtw1uJxzzmMe9sNpsfOXjw4O0PPli79B/FmEA1vnI0vgCEJjX2jxPhAWNGegBw&#10;5ZVX/jYRffj73//+8ZWVFdX4FH1DNb7BNL4GBcu7N512FsYMY0d6APCkJz3p9y6++OL/8ulPfxpH&#10;jhypejkKxUTC/XMgPb4GNbBpZuEvRr2mMjBWmp6Lm2+++VeXlpbesmfPngtV41P0C9X4etH4ACJa&#10;39Sc//PNM5veijHEWJMeAHznO9/5vSAIXnrOOedcetZZY+dpK2qEwju7U/tcXaAB2n/awo6x/qKN&#10;ZXgrceWVV749CIIP33DDDUtra2sIw7DqJSnGFKrxddb4AtDKuBMeMAGensEdd9zxSzfddNN7n/Ws&#10;Z+H000+vejmKMUVhbw+Ymjw+AAhA2LmwfSzy8LphYkgPAG688cZfX11dfdOePXsu3Lt3b9XLUYwp&#10;VOOz10OgtZ3z2ybmiYVjH95KPP7xj/9jAJ/Yv3//nfv37696OYoxhebxpf8LEByYJMIDJoz0AOCq&#10;q656GxF98F/+5V9WNjY2VONT9A3V+Ghtx/zWMz0vfawxUeGtxB133PGmm2+++T3PfOYzVeNT9I1p&#10;1PiAiAq3z22ZCA3PxcSSHgDccMMNv7G2tvYG1fgUg2CaND4AINDKtrktmzChmLjwVuIJT3jC/2Tm&#10;a/bv33/XgQMHMMkErxgepkXjMxreJBMeMOGensS111679vznP3+20WhYuoVC0QsmOdzdNrt5Kr4Y&#10;U0N6AHDNNdeEz3jGM0g1PkW/mETSA4CtU0J4wJSRHgCcOHHi7Zs3b342ET2n6rUoxhOTpPEBwJbZ&#10;xakhPGAKSQ8AmPlVzPyrAJ5AGusq+kRhr6+m9+oS447F2U2PzH0BE4qpJD0DZl5j5hklPkW/GMtw&#10;l4HNs5um9nd+ondvu4GI5gDcUPU6FIpRYpoJD5hy0gOAIAieBOC/MvNfMbMew6zoCb4klGy7KeSl&#10;s+QlxfRw1wZl2907RhoUfHZxZroJD5jy8NZFGIZfQqTz7ah6LYrxQ201PuaNTTMLY/Uci2Fi6j09&#10;iSAIngvge1WvQ6EoE0p4NpT0HARB8Lx4Y+MtzLxR9XoU44O6HVCw0Jynheb81IezLpT0ckBE7yKi&#10;32fmH1a9FsX4oBYaH7A035xTssuBanoFEIbhNwBsAXA5EekfCkUhjFzjY/7hXHP2oh6XOXVQ0isI&#10;Zv43zPxFIprom7EV5WHUpDfbmFHvrgCU9HpEGIbfJaInV70OxXhgFMnLSna9QUO1HhEEwRVERMz8&#10;AWZer3o9inpjmBofMV2nhNc71NMbAMz8FQALzHwWEenTxhUdUUa4y8wPE+GHzaB5Zbmrmx4o6ZUA&#10;Zn4bgP9R9ToU9UYZpNcMGurZDQglvRLBzC9g5t8mIv0rrPCiX42voWRXGpT0hoAwDL9MRM+ueh2K&#10;eqKX8/gaFCjZlQwlvSEiDMPr48vdRHROpYtR1A55Xh8zrzeCxtyo1zMt0N3bISIIgicGQfBEInpX&#10;1WtRjAcCCkgJb7hQT2+EYOYXM/N/IaKrql6Loh4w3l6gYezIoKRXAZj5z5j5NAAvJaKFqtejqAbM&#10;/IUgCH666nVMG5T0KgQzfxXADmY+jYj2VL0exfDBzEeI6H4i+omq1zKtUNKrCVg/iImHPoulHtCN&#10;jJqAYgD4WWZ+f9XrUZSD+JAKUsKrD9TTqzGY+V3M/DwiurjqtSiKg5mPBkGws+p1KPxQ0hsThGF4&#10;W3y5h4i2VboYhQVmXgPwYyJqE9Gjq16PojOU9MYMYRheQ0QvrXodihQauo4XVNMbMwRB8DKhEb2C&#10;mb9e9ZqmDcx8DwlUvR5Fb1BPb4LAzH8R/7yEiJ5V8XImAsx8CxF9m4jeWPVaFOVASW+Cwcz7xHUT&#10;wDlENFPhkmoNZn6QiJYBgIguqXo9iuFASW+KEIbhj4jo/KrXUUdomDo9UE1vihAEwQXkAMDPM/N7&#10;ql7bqMDMn3HfAyW86YJ6eooMmPmvnPL5RPSTVa2nFzDzTURkjvQCEV1d5XoU9YOSnqIn1PF2OfXU&#10;FL3g/wdcsGNn6DKj5gAAAABJRU5ErkJgglBLAwQKAAAAAAAAACEA3RxnrZ7MAACezAAAFAAAAGRy&#10;cy9tZWRpYS9pbWFnZTMucG5niVBORw0KGgoAAAANSUhEUgAAAxcAAAT2CAYAAABQn16VAAAABmJL&#10;R0QA/wD/AP+gvaeTAAAACXBIWXMAAA7EAAAOxAGVKw4bAAAgAElEQVR4nOzda7Bt2VXY9zH37Sdq&#10;qfVAoIcRCCRawRBHLpOiUFnhYIFwIxKXU0XZZVMkn1L+4ipj49gusCF+xLHLdlU+JMUnhwIChU2C&#10;kRHIElkOlChiYkQQD7XUqKXWq0VLrb7dV337Ps6e+TDnmHPMudbaZ5991t5rrr3/v9a9ffZea821&#10;9rnnqtdYY4w5nfdeAAAA0IYf+73/o1uLF71F897LWrx4CW+svRcRH/8t4r3IOu4Rtot4uz3+o6/X&#10;XsT7cETYLnLu9VUYfx3P+S++5a+cHeRD42g4ggsAAIDD+ZcffncnXkI44NciEm7w0+29BhMNBBd6&#10;/Lm35/NyHrf92Nv+KsEHCgQXAAAAe/BTH/mlzvt8Ax9u1k2A4HNA4e3NvfgUYIRtOcAIY/kUYOhY&#10;GmDk7VIEI/qPvtYAQ8+nAUa6VhNMaGBz7u35wtfnEgINu+2u9/JTb/8Bgo4TRXABAAAwgZ99/H1d&#10;Dgj0ZnudXhfZCQ0Q4svBLIa9ufdmzCoToWP5NNY6BRhhq08Bhn2dtnub98hZjLUJGGzmZCiLcV5t&#10;u1sFH//q7X+DYONEEFwAAABc0v/5sa7zkp/gh8yCSMommG0iIcjQAEO329KmoSxG62VSus2WSWkW&#10;Q8e+WwUfd7yX297Le77tbxJsHCmCCwAAgC38/BP/vhPJN/AEF7sHFy+aaxHx0p39bYKNI0FwAQAA&#10;MOAXP/FruWdCb9BNWZO+F7Z7E2CE7WMBRtg63IMhkkukWu/BEMllUBf1YNjgQwMMEZEXU7lWDrK6&#10;byfQWDKCCwAAgOiXn/xAJxJudb3tU/BlMKGBQU48+BRghO3h3Uv3YMSTL6EHQ4/dpQfjTnytWQxv&#10;vg/hW7vWi5HuHT9EsLEgBBcAAOCkvf+Tv9Hlm2dbOiQm0+BTgKGvbeZhqjIpkZzFaL1MKn0umb5M&#10;Ksca6xhUeene8cMEGQtAcAEAAE7S+z/1/3Ti8w00wUXbwYV+58V76b7j7xFoNIrgAgAAnIzu07/Z&#10;6de2b0G0TMmUFhXFOtqnsPcejLjvAnow0r7m2H30YOQAI70hJrKS7jt/hECjIQQXAADgqP3aZ36r&#10;8/XNvwkCRPINu306L+amWbMY++7BsGO13oOh36dD92CkAENfx1/dO3+UIKMBBBcAAOAofeCzH+xy&#10;MKA3/GFbmZcwT/5nLpNK5zZjtVomZb9Pc5dJ2UyGiJfunf8DgcZMCC4AAMBR+fWnfrvzIjETQXBx&#10;isGFbu/e+fcJMg6M4AIAAByF33jqd7ri5l3EBAt1T8SGACPukAOMNEK+pfX76cHIY7ffgyEyPk3t&#10;nD0Ygw3g3/UPCDIOhOACAAAs1m9+7ndz6ZOIuVn3xU2wBgtl5sHc/JsgQGS+Hoxwru1W8567B0PP&#10;3WoPRtrffG8IMvaP4AIAACzOf3z697t0A16U8wReS4HMTTBlUuZ4sTf8u5VJpeuW5ZRJpebvP/sP&#10;CTL2hOACAAAsyn98+vc7kVw+RHBBcHHZ4EK/7h79RwQZEyO4AAAAi/DBpz/c2fp7vblPdzJFKU8O&#10;MESGejD02OrmfyjASGPvvwdDt4m034MRxh6eprb1Hoxy21q6R/8xQcZECC4AAEDT/r/PP9aJ9AOC&#10;9BzbBAx1FmNzD0bdE2Fu/usb/XhTmm7g4w1rHcyUwYO5QY83veX5vBk/fYLRLEYRPJhMgvh5ejDC&#10;teUAQ8+9iB6MwW0EGVMguAAAAE360Bc+2tlsgIjNSOQSmTJ7kF6Ir7YV2QGzT/yyH2yIOa/eIJtA&#10;Zj9lUpKus/UyKT12mWVSY9vWIl6k+26CjF2t5r4AAAAA60PPPN596JnHu7mvA6fr7Bf/Fj9/OyJz&#10;AQAAmvF7zzze2QKWMrtgsg5iy5DK0qTBY9M2+wRdyjIqb8uhNmQv0tjT92CEawvbW+/BsMcurwdj&#10;07Z1MVb3rn9CFuMSCC4AAMDs/uCLT3R6818EBCJVAGBu9sUGGLpH/EpLpIpSHjHHt9mDofsuoQcj&#10;f18X2IOxaVv6PqyLsQgytkNwAQAAZvPYs0905p64yC5Uz6RNANAPMHT/OovROza9jDfkZn8bLOTM&#10;g6SxD9GDkc6dAgxJ19laD4buu8gejPRNH9hWBB/rYiwCjIsRXAAAgFk89uzHu/LpPcFFOjfBhYi0&#10;F1zo2N33/FOCjBEEFwAA4KA+ev0TnYi9obY32GJuoquAIO5UlyjVAUE+ttrHHpu22ZtcMcFCVRbl&#10;NwQYaeyr92Dkc+d9W+3BsPv66tjmezDyB+9v6wUfZQ+GHt+9iwBjCMEFAAA4mMevP9np1/UNvKTX&#10;8VW8wS0CgrDBHG9u9tMxOWgpb+6rY83+KTuQBhvKPJhgo77Rjzel6QZ+6NqrwMiON8Vq3kXwIPlp&#10;v/j99GCEc0uxr6+ObbcHQ7dVwcTG4KPswdCxyWKUCC4AAMBBfOz6J7vy2X++adevyyf4ZXaheiad&#10;MhF1gCFib+Trm/vqWLN/kR0w+8Qve9c6mMUwmZLdyqQkfQ/KQKS9Mql03TZISt/X/LrNMik9exVc&#10;XBh8UCZ1kXvmvgAAAHDcPnb9U93c1wDs09m7f7ATWUv3Pf/s5IMMMhcAAGBvnnju0ymwGCpzErFP&#10;6M2T5vS6LF2qCl6q7EKZwVhiD4aeu8zgaJZDt4d35+7BCMcOT1Prq2Ob68FIf7Z2W5WpGM1sDPdg&#10;hH8RYBBcAACAyT35/Ge6fIOfDZU5pW3VDXwuDyqPLQKCsMEc3w8wdFsxsl6XL69l7nUwdKwl9GDo&#10;tS2yB0NERmeSKsqgNgUfwz0Ypx5gEFwAAIBJPfn8Z7vw1UC2wLzuP/vPN+3m6Ev3YNhzlMGEPbYK&#10;fHx5LXP1YNixW+/B0K81wNDPsYgeDD3Znnow4p/CSQYZq7kvAAAAHI8nbzzVzX0NQCvOfuEHTu7v&#10;A5kLAAAwiU/deKqrMwmDpUjmdV0qJOaI/LTevh7PfGh2IW0ZKJHy1Vl278Eox0uZjKHsRRr74h6M&#10;9LV9+i91Bsc30oORx/JprKX0YMQ/Rc1e6ActMhtVpmI0s7G5B0O8l+6//Ocnk8EguAAAAFfy6Ruf&#10;S09nh2/26xvybC89GPG8YwGGjj0Y+PjyWg7dg5HHKsdusQfDfo6l9WDkPyP7A7W/HgwROZkSKYIL&#10;AACws8986enO3oCH36ub/eJpvb2Jju+OPM1P7/ji6At7MNLYVTagPmeRFUnvpR3K8fQm2uxvg4U8&#10;+9PwJ9m2B6McqwwmWuvB0OteYg+GyCVW8+5lKjYFH5t7ME4hi0HPBQAA2Mlnv/R0N/c1AEtz9m/+&#10;2lH/vSFzAQAALu2pF57ubAZBpMwihPeL58LpqW/5hD6bqgdDj7VZk7ESKV+dZe51MIaurdUejPx9&#10;WF4PhsiGaWoP0IMhIkebwSC4AAAAl/LUC5+PT17zTWR4NR5g6PZD9GDYY21gMxZg6P6DgY+vxrM3&#10;0fb6hsqibLBR3+jHm9J0Az907VVgZMduoQcjn6ssc7JjaYlU3p4DivxZD9+DIbJhmtr0R7zfHoxj&#10;LZGiLAoAAGwtBxYAruoYS6TIXAAAgAs98+L17q4/7z39H89e6Cv79N5mL/KW6Ru8+8fqeesMQpmp&#10;2JBV8dV4+oTe7F+O37/WwRIpcx0XTVPbWoN3upYqk7CEBm/d1kKDt3gv3X/1L44mg0FwAQAANnr6&#10;5jPp6Wq8nQ9f10GEt6/yDXg+tl+qlEerbubN8TY4EbHnl2LEoRKpscBmrETKV2c5dA+GyPg0tWXw&#10;YG7Q9U/FBjI+f7599WDkbWZMKcucdCyfxmqjB8NuowdjWgQXAABg1OdvfrErb/nLm/ztshj9ACON&#10;Y7bnm2gzRrF9OItRBATmvm3+HoxyvCLYqG/0zU1pvnkePlcOHvL3YZYejHiyJfZgiIxPU0sPxtXQ&#10;cwEAAAY9e+u5bu5rAE7JMfRgkLkAAAA91289391dnxe5gqEMxvbZC31ln97b7EXectUeDB2yPvdQ&#10;1qTOIJSZig1ZFV+Np0/ozf7l+P1rvahEqvUeDJGccVlaD4ZuowdjegQXAACg8MyL19PT07IPYTzA&#10;0H3zu+aeyowl1VjFO96OVt3Mm+NtcGKvaahEqj73WGAzViLlq7Ps3oNRjpeCjSrA0GPFfPZWezD0&#10;WpbYg2G30YMxLYILAACQfPHW9a6+NSj7EIYDDH2/hR6MfI329fCxNrAZCzCK8cx19IITs7/evPfH&#10;L6916Hs6PpPU8Lly8JDHPkQPRhhreCapfD/dZg+GyPhMUvRgXA09FwAAQEREnrt9o5v7GgBkS+zB&#10;IHMBAABS83Z+HmwesEbblkjN3YOhQ9jchFb10IMhqUTqqj0YIuPT1LbegyEyPk0tPRhXQ3ABAMCJ&#10;u37r+W44ZCgDA5HtAwzdN79r7qnMWFKNVbzj7WjVzbw53gYnxVi+ODoFGGPH2sBmrESqGM98xl7w&#10;UH2+bdfByCPnsZvtwYgnX2IPhn4uejCmR3ABAMCJu377Rmfr++vfhwKMuKX4d9qe/r1tFqMfYKRx&#10;zPZ8E11fi+8dm8+fvy5vsIePtYHNWIBRjGeuoxc8mP315r0//vC1DmYxbCZh6NqrwMiOt48eDNHr&#10;8MvrwdBt9GBMj54LAABO2HX6LIDFWEIPBpkLAABOlDZwF3cCRWagLDjatUTq0D0YxbbqaX359L5/&#10;bJ01qUuUykzFhqyKr8bTJ/T2+rwfGM9kFoayF+a4+Xsw4r76zZTl9GCIjE9T23wPhrRdIkVwAQDA&#10;CXq+CizqACO/V4UPOwYYuq89my1RytvLsYp3vB2tupmvjh8rkbLhg7knTseOBTZjJVLFeOYz9oKT&#10;6vrGejCGrrX+/rXSg2HHWloPhh67yB6MuG+rAQbBBQAAJ+bG7S91Y+FAHWSUYUbcfyDAsCMNBRj6&#10;/mF6MPKRQwFGvkb7ejg4sYHNWIBRjGeuoxc8VNfX78Gwx1Y3//Z7ojfINpMwdO1VYGTHm6IHI53b&#10;jLWUHoz0uWSJPRi6rc0Ag54LAABOyI3bL3RzXwOAabTYg3HP3BcAAAAO48adm/FGxIlLT3bD1/pA&#10;1Il5OOqcOO/Fi4vbwtfO5afKYbewXeJTZRf311FdugIn4uzT+zBWGieeMz8k17HMU3vn0ksnXsS5&#10;4gm+Xov3kq4ibRMn4vQpsYv7m9SFObc9Vs/rfP4w3vt0vfmzS/q+6nX5uD2cxqf9vQ9PeNMT9vi9&#10;Tif35bUW30/nZOVF1vHUzntZOZdKg9K1m2sLb+bxwrn1Un08X/q4svJe1vGNlYRz6Z/byq1ST4R4&#10;LytxaayVC59pFa957VYifi0r0dcSrz3/DKy8lMf78G8RHSufb+W8rL3L230+Tj/sWlayMj0Y19wq&#10;9WCsnPmQ8bzXzFtrEbmW/9iL78k95ltYbxMReVETC+mzxe/yhmM2b1uJuLWkXIBfm58J3dYeyqIA&#10;ADgRX7pzs7OlOsFQ6ZOUX/tyD3PLTQ+G/VxV/b2X/Bn12At7MMx+RVmUudZWejDCuYanqW29B0O/&#10;T8vswTBjx23d9/yzZsqjCC4AADgBX0pZi/ImWd8ZCweKuwRvb1fNbftAgGFHOnQPRnEOX5xtMMDI&#10;1zh/D4b9XOWx9GDotU3Rg2G/T4vrwdCx7NiybibAoOcCAIAj94IJLAAcp7Nf+IEm/p6TuQAA4Ijd&#10;vPti580TzuKpv0hVkjH0+1j2Imwp9h/IYGxTIjX1Ohj53OW12LxHfUQuE7KvxzMfObvgzfhSnd9m&#10;D6pr8tV4QyVSRaahf62D2Ys09v7XwbCfu56mtvV1METGp6nVPZpdB8OOVfzFbmMGKRq6AQA4Ujfv&#10;vtiJxPbt2Ajq4n2e9o761BBdNm3nr82+IqnJO7x25f6mOTu8drFyI567aB3PZ7RN0trkHV5L0TQd&#10;xs4N4+nG3TQu9xqqzbWk8eLO8WySvzHO7K/fqOEGcT2v6UuW1OSdzp/37jWfp2Pz9er3Thu9i2Zw&#10;29euDdjmk2iTt0homtYmb5FQGlRcuzbFmyZobfIWCbevzp4j/muVyofMvvFzr9wqbgs3uKmBW3KT&#10;dxjDpSbv8FldavIO44ULS68lN3mL2IbxfD5t8pZqX30dgqFVPH8ukdJG76Em77A9X4OIafTepclb&#10;JP5Bmlb6gfGK9we3xe+8NnprD4bz0kqTN5kLAACO1M27t7ryTiXeUvvyXfuU3Lxjnh3XW/RFqz0Y&#10;+SxL68HI1zjUg5GDrjZ6MCRd59J6MERyFmNxPRhp23gPRvc9/3S27AU9FwAAHKEQWAA4RWfv/uuz&#10;/f0ncwEAwJF58fxWV/7nfTh7YbfYJ/DVnmlrb9+4vx/bfyCDMbS3vcrtsxf2urw53n6OgUyBeW3z&#10;BWW+Iz+tL5/ej2c++tmFatyq/t5LdU2+vJbNPRjl9zJlFoayF2ns6XswwrWF7UvrwQhjD09T23wP&#10;RrFtcw/GHDNI0XMBAMARuXV+u6v7Fqql8bbswUh7ytJ6MPLnWGIPRhxzYw+GzwvtmWu1n+QQPRgi&#10;ebG9pfVghH1Xx9+DMQMyFwAAHJEQXBS3vFUGofzvvmYx/NAevQxBOmJ4tHTzXu1f3Wrsuwcjbas+&#10;Q97fnGPkaX4+f3H0/nsw7LHFNfZ7MN722rdO8lT6l5/8QFdf2zY9GOm6/fJ6MPTYZfZgjG0b7sE4&#10;dP8FPRcAAByJ2zGwAAB19u4fPOj/L1AWBQDAEdDAQgugcqGQq8qThkuktCSnOHZkmlotFvL1aLFE&#10;ytf7FyVasTwqDqAjhpc+XWG6VmezC+Vn0RKp/Nm2mKY2vY5lUCNlTj5+b/I3xsX97TfKlddiMyha&#10;5mRKvGxJlz6wrsu29Nj//Cu+8WBPm7/rDW/beK53P/GrnSne2Wqa2rX53Cu3Sj0RWiKlY+Wyplg2&#10;FUukUhlVLJFam3qzlZfyeK/lTrlESs+nJVJpu0lNjU1Tey2WdI2VSF0zb63FlEeZ74fIJUqk0meL&#10;3+UNx2zeZqeijSVSzsuhURYFAMARqLMWvvd1eYNfFTTlIhw/cGxdmjT4dVkSZM9b7F/ddmzb5K37&#10;Fp/I21dlmZKOVRxRlDFVpUjV8WMlUnZE7/vnHivLGiuReuur3zLblKFX8fNPdJ1ILpHqT1NrSokG&#10;SqT0HS2RWps/TG3y1lHstLpaIuXta3u8+NTkHbavRZu8w9aLp6m15Wfnttk8ljzZ5nJbBqUlUqlM&#10;Km67G7frtjvxtZZIFT+lXiT1TaSfR59f90qkqm3p+7AuxxIv3bsOUx5FcAEAwMLdPr9jAov+zXn5&#10;7nY9GIPHLqYHo3919c2+bjlkD8Y3verNiwwkLuPn/vBXuiX0YOi+i+zB0A+2Qw/GIQIMei4AAFiw&#10;MrAAgHmRuQAAYMHunN/t6if9Y9mL/PUW2Yv4du/YwRKp6ul/MdhQ0VN+qlzuul2J1EXZCx2rytf0&#10;Mgn2DPtYB+MbXvl1R5+puMjPPv7+TrMXIvn7M/c6GHZfXx3b/DoY+YP3t/UyG/11MPadvSC4AABg&#10;oe6c301Zi10CDBF7g9+/H9ASqe0CjP5VlDfytmDI7L9jgKH7Fp+oCjLm6MF4yyveePIBxZCfffx9&#10;nUg7PRjh3FLsu5weDN1WBRMbg4+yB6N71z/Z288ps0UBALBQdr27esalaqm74lWY4ale6K6/EN3Y&#10;TFLezLikS+FJHNNVV+D1QkXSTFLF/iML7elnGV1oL/5LF9orP8ummaRMsGHO1VvUTvJCe/mM9rO5&#10;YvG6r3/51xBUbPC9b/qO9P35mcf/XafBQJpJSl/HmaTK2Z/iQnsiojNJ6WxUeSYpl1/b4329aN/F&#10;M0np65BxCQvt6bXoQnthvzzzV9i+3UxS6ea7/qsavWj+vuWF9uKIA+MlG7fpTFL774ig5wIAgAW6&#10;u85ZCwC4jLN/+zf39v8fZC4AAFiYu+vzbuhpvYj0nvT317XIGQiRoezB8DoYIvFBvT220XUwdCy7&#10;rkTYZdp1MN788FeTrdjBX3jTd6bv209/9L3dHOtghK/XKXth9xVzrGYvRBpaB8Med5V1MPaEngsA&#10;ABYmBBfWQO+C1P9996OvvP3dj+0Vx/QDxzbXg9Efy6ft5VjebN+mB+NrH/5jBBR78NMffW8ncrge&#10;DBEZnaa2+R4MERmdpvaSPRjdd//jyX+eKYsCAGBBznuBBQDsZh/lUZRFAQCwMGXhUninV1p05Qbv&#10;/pmW0+CdvydTNXh/zcteT8Zij/7im9+Zvr8/9ZFf6vbd4J3HWmKDd/jOtNrgTVkUAAALMZS16P9X&#10;fB8lUgPlUfHt7Uqk7O/VaEXp0TTrYOi+xSeyN2hpe79EKn9kL2946WsJKGb2k4+9p0ulTyKSyprS&#10;Dfyu62DkseppattfByNcTfiBraepHSuDitt8tT0GVt2j05VHURYFAMACjJVD1Q8kwxP73jsbj3K9&#10;r101jiv2cvGf+L/yWFe+U4w3NJpz5rUbOb/u6orPUn8uPYsTl5vCq7H0XGF7/ZnydgKLNvzlRx49&#10;cxIyGKv4p7NyLv1BrcSJc6v057YSJ+Jc2t+58GedXsfjVy6PFfYRWcU9Vi5kK3Rf+084Nm53ekQ4&#10;97V4HTr+yuVzOnFyzen5wq9rEn+5vO0e+744udc5uS/+esBcS/rL51bxl/3pjR/I/hp9fyVThwME&#10;FwAAAMAJO3vP35qs94LgAgCAxp379cb/8I9lL+yT//zE0x7lBl8VmYRi8DpTkLMX9tjy5EOZiWq0&#10;uL8b2n8ke+EGR7TPbm32oj9Wmb3IY33VQ685+6qHXkPWoiGavUiZCZt9sNkLzRyYJ/Q2e6EZDJuF&#10;sGPZ7IVmMGymo8xeuCJ7oRmMazaLYrIXOuo1Z89XZils9sJmMO51OYPxgMlgFH/5LpO9GM1gTIOe&#10;CwAAGlcEFxf8d5sejPL82/ZgvO4lryagWIifeOw93VV7MNK+C+zBENkwTe0VezC6R//Rlf8ekLkA&#10;AKBha7/uyuRBP09RbB54Z5cejCITobkAN7SHyYq4cqSUxeid2Ym9imK0A/dgvO4lrz4jsFiW73vk&#10;0bOr9mDYLMbSejBsFmP6HoyrI7gAAAAAIGfv+TtX7r1gnQsAABq1NuVQ+kzRi4hdf2GIk1zuo+9c&#10;dh0MO07e4haxDob9XDavIc6WRzl57Uu+nIzFQn3fI4+eiWiJ1C7rYIiIuLQOhsQxFrEOhtmmXtTK&#10;sKnWwbgCei4AAGjUeqSRu+5R2IQejPL8+t5XPvgqAosj8uOP/WL8u7JdD0betrweDLttXz0Y3Xf9&#10;g53/fpC5AACgQWvvu6EchEj17o5ZjOLpv5SrXtdZDPsqjBczC2mcev+YPYhZjCIzUVyvnlk7K3yV&#10;KQmfz/k601GfX78V/SyG/Vxf8eArCSiO1Pc/8t1nIiHIWLm86F7KYmj2YDCL4fJr6a/mnccKWYyV&#10;05t9l7IdKhyrwUrIYujxmsVY2d4GkznRLEZ6XScVZZfVvLUDYsssxgQZDHouAAAAACRnv/xDg1nT&#10;bRBcAADQGO99Z2dMGlLPsLRJf+s262D0j+zP7tToOhhmFin9XK8ma3ESQgbj4nUw7CxSebKkZayD&#10;sWkl70nXwdgRPRcAADTGe188NSw7Egb2Lw/ePPbAO8fcg/GqB19OUHGCLurBCFuW2YNht+27B6N7&#10;59+/9N8fei4AAGic7XM4VA9GOFNdiL2sHgwCi9N1YQ+GiIzPJNV4D4akS9x/D8YOKIsCAKAhddYC&#10;AOZy9t4fvvT/HxFcAACwAIfuwYjvbjyy1R4M50Re+cDDZC0w2oNhV/KmB+OiHozLIbgAAKAR22Qt&#10;NgUYxZahaKHarx8qDDRIbxlg2GsrTz0cYOi/imtx5Tv94KEazQQYut8r7n/47BX3E1gg0wBDAwP9&#10;gbIBhgYZYm/uTYChN/src9NtAwwNMjTA0H3tPzbA0CBDAwwNMlYmYLABhgYSOmGBDTB021iAoUFG&#10;/puk34NVP5AYDDAuh4ZuAAAacZmSKD/w1fB22anJe+iwbRu9i4ZrP7SHGW/rJu/+FeT+8dzW/fL7&#10;X0pggVGh0Ts3UIceB/15X+cm7/BGavIOL8uG63VsitaGbO9zk3fYnpu6RSQe6U0Dd27yDttzk7eO&#10;r03eerxdUM970+Adt+nYd+M23X7H+9TkrWMVf/n82jR5x6sxDd7dd/7I1n+vyFwAANAAei0AHAOC&#10;CwAAFmjfPRhXKZGaqweDrAUukougltuDYUukDtWDcfbvfmTrhx8EFwAALNj+ejDCu0vowXj4vofO&#10;Hr7vIQILXOj7Hnn0LAUPJsDQIGMJPRi20fugPRhbYp0LAABmdtWSKCf7XwcjXGd6J55p/nUwXkpQ&#10;gUv6vkcePRMR+YnH3tMV61iIX8Q6GGHfvA5Gen3IdTA2IHMBAAAAYKOz9/3oVg9BCC4AADgCti9h&#10;83bZqgejX+zUXg8GWQtchZZILa4HY8M0tXvvwdgCZVEAAMxo6lmichnScOlT2qI3CjuUSNlDtFBp&#10;7Cj7Sq+tLLOq93fi43YtkUpFVKlE6hI1GsAGqbdCcolTLmuKJVJ+HV7HEqmVlibFEqmVKVWyZU86&#10;1sqv4vZQIrX2Lm8fKJFax2f/WiJ1LZZpDZVIreOXWiKVXg+UQd0Tjyk+vPGinRY6lUit07m2xToX&#10;AADMaF9T0B7zOhgP3fsgGQtM5icfe08nImaNi7bXwUjXata10PMeYh2M7h0/vPHvH2VRAADMhLUt&#10;ABwbMhcAAMzkEMGFN7+Pb5cLsxfDo9SZh+2zF/batsle6JaXkLXAnvzkY+/pisyEZhFS2ZNP2Qt9&#10;rdkLEV3QulxRW7MXIppNCNmLvD3/nVl7zV3k15q9SOeP59aVvNcmU2GzJpql0Pt8zVLYzMbdKrOh&#10;2QsRkRe9jmX+8qXshUj3jh8a/XtI5gIAgCO2qcm72LLFXPb9rfOsgwHsw19+5NGzooHbNHlro3cL&#10;62DYRu/51sEYR0M3AABHLjd5iyx5HYwH79gW7EgAACAASURBVH2ArAX2ypmf/5U4aXEdDL0WXQcj&#10;7KcTNOi17nsdjHFkLgAAmAH9FgCOET0XAADMYK7gYuseDJGdZpHaRw/Gg/eQscDh/NRHfinMHuV9&#10;OTtUIz0YYez17D0Y3bf/7cG/l5RFAQBwQrZeB0Nk5xKp6dfBAA5n5fK6FOJ9c+tghH1XaR0MEUkl&#10;UoddB2MYwQUAAAc2d0nUNj0YacvMPRgPXLufrAUO6i+++Z1nIiI//dH3dhpgiLTUgyEi4ufvwRhB&#10;zwUAAACASznr/sfBhyRkLgAAOEE5W7BFiVR6Cjq+n0hd7CQ7l0iV1wbMZ+VWqSdCS6TWaVvOXohI&#10;KpFKZVTOZi9EtESqON7XmZB8Pi2RspkOMcdq9kJEUonUtZhFGSuR2iZ7IXLJEqkKmQsAAA5o7pKo&#10;mjO/j2/XF5tv9vtbr7YOxgPX7qMkCrPR8qiVW8nKrcKaEdLeOhi6FsY862D0EVwAAAAAmATBBQAA&#10;Jy5nL4afRBZbdsxe2MP06enIGcSJyP1kLdAAZ35wbfYiZSYkZwaK7IVmDmL2QjMYmr1wrsxeaAZD&#10;sxeawdDshWYwdF9XHWuzF5rBuGazKCZ7oee95sx4VZbCZi9sBuNelzMYDzgn3979T71MLMEFAAAw&#10;t/dblEjV0cLoWOU725ZI3UdggUb8hTd955kGAyImwDAlUrasSQMMWyKVyqiKAEOKAMOWSOUb/hxg&#10;bFsipYGNDTA2lUjZMqixAGNTidQDA/8/QEM3AABIQlN1v0W73K4v3J7WwQDaYRu0vfezr4Mhsmma&#10;2vnWwcjfLwAAcBCtNXMDwNSc3/DEAQAATGdpwYU3v49vl43Zi+ERykX28rte7rt2LyVRaNLPPv6+&#10;bi1e7L3z2q/Tay+atdDsgo/ZAf15X5t9RMR7CePpy/jaHi8+/jv8fdFpar14WXsp9vXVsWsfzinx&#10;nF4kLbLn0z7ebPdy7s143st5HO88btP978Ztuv1fvf1vpL+3lEUBAIBBuUTqcOtgAO1yshJJK3Br&#10;idSh18EIX6/TOhh2XzHHHnQdDIOyKAAAMGqbmaTyi91mkgKW4Hvf9I4zEbtuRW7yPuQ6GJtmkppr&#10;HQyL4AIAgANYWknUHO69dg8lUcDCEVwAAICNLpqmtshrTLAOBtCqcOMcMwkmeyFyuHUwNk1TO9c6&#10;GH/pV/95enhCzwUAANjKPnsw7lldI2uB5jnnZJWaoOfpwSjHaqgHQ8+14fsHAABQ2G8PBtC2//rr&#10;/sxZziyIzNGDcZnVvA/Zg6EILgAAAABMgrIoAABwKbmsabhEqih72mIV72uURGFBij4L72Udf+K1&#10;RErXvUglUvo6lkiVU8vGVbxFUomUllnlEimXX+t5R6ap1ZIsLZFK2005VTxZWsVbj9dVvMN+Wuul&#10;4+9WIgUAAPbgWGeKmqoHA1iStB5LCgIO24MRztVgD0ZEcAEAAHaWAwyRsSxGeveCLAawBOme27vi&#10;ib1mMbTnQLMYK5dv+DXACK9zUBCOdynAEJGUxUgBxUAWw2YmyrFWKcAI291ogBGuZZUCDBFJWYyh&#10;ACNsl/QZRMogg54LAAAAAFfy333gf+5EyFwAAIArukoPBv0WWJo/98azMxGRn3+i68ayFyL77MEQ&#10;GZumtoUeDIILAAAwCXowcFqcOOdDeVR4KSL778EIX4cSqdZ6MEQILgAAwIQu3YMBLJQGBk6zCQfq&#10;wQjb2uzBCNcJAAD25lhnigKAIWQuAADApLbtwVi5Ff0WWCynZU/6Wkuk9tyDITI+TW0LPRhkLgAA&#10;wF448ztwbL7njW8/CwGGizf9TpwLQYcTJ86FXyvRG+6wn74vEgIMfe1E0jgiLtzAO0njO5e3rsSJ&#10;OGe2STxXfK3Hm7GcE1nFf8L2fK0r58T+s3Jxu1uJc3pEKI+6Fq8j7BN/xeNEyFwAAIA9uqgHA1gy&#10;5yQ1dGsWY+89GCJbr+Z96B6Mv/Yb/2tH5gIAAADAJMhcAACAvRrqwaDfAscglDflTMUhejBExqep&#10;baEHg+ACAAAcxEXrYABL48QGDz4FGCKmRGridTDCGMPT1LawDgbBBQAAOJiyBwNYNudcjpW1R2HP&#10;PRjh621X8z58DwY9FwAAAAAmQeYCAAAcFHkLHAsnkleaT4mC/fZghG3t9mCQuQAAAAB28F1veNtZ&#10;Wk3Cletb6JoXU6+DoWPpOhi6FkYr62CQuQAAYE+899869zW0yDnHTFE4Grp4nIgPWYw992CEsbZb&#10;zXuOHgwyFwAAAAAmQeYCAAAA2Jkzv/v992CIjE5T20IPBsEFAAAAsCNd32HtTYAhkkukJl4HI2wb&#10;nqa2hXUwCC4AAACAHWnssHLOBBgi++rBCOfabjXvOXow6LkAAAAAMAkyFwAAAMCuYlmU8z5lL0T2&#10;14MhkkukWuzBILgAAAAAdmRv2DXAENlfD4aeq9UeDMqiAAAAAEyCzAUAAACwo7Sats/ZC5H9NXin&#10;fRtt8Ca4AAAAAK7IOZcCDJH99WCIjE9T20IPBsEFAAAAsCOXwgafAgyR/fVgiIxPU9tCDwY9FwAA&#10;AAAmQeYCAAAA2JEruir8yfdgEFwAAAAAO9IWCg0KfLzh3lsPRj64yR4MggsAAABgRylzYW/+ZY89&#10;GCKjWYwWejDouQAAAAAwCYILAABwUN77bu5rAKbwgc9+sHPOiXNOnDhxLmQy9B+RUB7lnAtZAxfe&#10;dSIxg1HuncaROKYZb5WONO87Z8aXtH0Vt6mVW8Wx47l1Pxd+iZN4zCr80n1c+LXSc5rP4uzx8WvH&#10;VLQAAADAjpxLDdviJJYrmdIlmb4HQ2R8mtoWejAILgAAAIAdhHgiZii8lH0Xe+rBENl+Jqk5ejAo&#10;iwIAYE+cc78+9zUAwCGRuQAAAAB2EEqLwuN771zOXoQ3RrMXIldYByOOPThNbQPrYBBcAAAAADux&#10;fRA+BxgiObCYvAcjvmi0B4PgAgAAANiBc04f/sdMgt9/D4bIzqt5H6IHg54LAAAAAJMguAAAAAfH&#10;Whc4BmltCl3rQfJaEmLXvkjrUkywDkYatxy7lXUwKIsCAAAALuk3/+j3unA7nsuWvCkL6vdgxF2v&#10;2oMRz9VqDwbBBQAAAHBJusZFCh5i8/V4D4bPC+2FN3bswcjnaq0H4698w58/oywKAAAAwCTIXAAA&#10;AACX5JwT8dXsUGbqWC2RmnodDJFN09TOuw6GjgUAAPbEOXc29zW0iqZuLFlqsJaqgdts0+ZpbfTO&#10;+9ima9Pwbe7+bZO3NnqnBmvpn6ts4M5N3tqcXTSTmyZvbfRemfdFTJO3nts0jNsm79ToHa+bzAUA&#10;AACwpQ8+/eEYFDtxRfbAX7IHQ3ZaB0PkEqt5H7oHQ8hcAAAAAJgImQsAAABgS870OYRWBzs97P57&#10;MMLYI9PUztyDoccCAADMgr4LLE3d55AWrkvv7bcHwy6211oPhgiZCwAAAODSNDhIyQGRCXowxPRN&#10;XH4mqTl7MP7bt7zrTMcGAAAAgCsjuAAAYM+YjnYzSqOwFB/6wkc7WyqUSpBMiVRZmiRmKllX7J9K&#10;j8SWUUlZFmVLl7aYpjaXaLnetaXyKFMilfZP5ytLpFLZk+TPLGJKpOIeK3NtlEUBAAAA27BlTrFU&#10;yJlt2uQdNmtpUtXAbRrAtclbJJdIubosypYuRWPT1K5iAJBLpGyzuZjSJ5+avMO5TZO35P1W8dq1&#10;REobyrVEaq0t4j7VfhFcAAAAANtwIr0eCZ1RaT89GBevgyHSSA+G7nvhdxEAAGDPKI0CjgOZCwAA&#10;AOACv//MH3bmYb5ZpyK+1hKpfa+DoV9LyF6Eod2s62D8pa//s6mvjMwFAAAHQFM3sHTVWhIi1ToV&#10;pslb9rgOxkij99zrYCgyFwAAoAne+44gDK358Bef6ETCDbmv+xhkhh6McNKmejAsMhcAAAAAJkFw&#10;AQDAgfBU/mI0dqM1eW2IXLq0sURqr+tgmHNo6ZKzV6PXfLh1ML73Td9R/P8aZVEAAADAgI88+4lO&#10;64FCk7MUDdjFWhIi1ToV+1kHQySWO4V5ceO+wyVSh1oHwyJzAQAAmkL2Aq0oswL6BL/MYrhiDz2o&#10;bPIWc0wxnr5nshjFHibbMJjFsJmLkSZvm8XQ41dD115nRsx4RZN3lcWoEVwAAAAAmATBBQAAaA7Z&#10;C8zt8etPdnV2oHx6P08PxsZpamfowagRXAAAcEA0dQPL4NK/yxv48ga7vPkfDTDMjXgZTNgb/Bxg&#10;lMf2AxkbYBQlUnWwUZVITb0Oxp//2m/v/f8ZwQUAAGgS2QtgeZgtCgAAAIg+dv1TYdE8cRLmXQqc&#10;uGJWpjBxlJ3+6TCL7MVNaZE9Pccci+wNIXMBAACaRfYChzZW5iT6ztw9GOY8c/Zg/Lk3fttgiSfB&#10;BQAAB0bfBdCmjz/36RTMDk01K/ad2Xow8rbNPRgDwYb5JFftwRhDcAEAAJpG9gJYDnouAAAAcPKe&#10;fP4znXMur5gt4Ym9LkKtnRZz92CkYy/swTAn30sPxjAyFwAAoHlkL7B/dZ9BfLexHoyyRGqeHozv&#10;/uo/PVraSeYCAIAZOOfOuGG+HO99R78KpvbJG0+Fv4fxybzTx/Mxi5ETEf1MRMguxHdiZiDv7zWd&#10;EfZOx/o8gp0NKmYx0vjxevLmi2eS0iyLZjHKLInJXIxkMVbxeM1irOLx64FrH0PmAgAAAMAknNZ5&#10;AQCAwyN7cXlkLzCVT9/4XKe5CR9/pcf/MTPhTQ+GmNdhuy+e5Xvx6fB4tHmtx3pztMkF+DieuTcv&#10;z2+PDe/3ji2u0eceDLOPfsT6Wu0n8T4eaz77Oo75zjd868a/f2QuAADAohCQYUrF9K4iqe+g1R6M&#10;zdPUHqIHYzOCCwAAsDgEGLiqz3zp6c7eLA/d7A81VKf9Z1oHo2j0toHPpdfB6F+r/SRj62BchOAC&#10;AAAAwIW+46u+5cKSRGaLAgBgRswatTtmj8IuPvulpzuRnCnILQ4+PrUvZ3NKk0eltR5mXgcj7prW&#10;wdD3L70OhuST17NJyfA6GNsgcwEAABaLwAyX8dQLn+9SS4X0y5TCe433YOg5bclVeu+yPRi6fcse&#10;jC0wWxQAAA3gJvlqyGDgIp+7+YWuvO/1Yl/WsznFPfIMTCIxazEyY1N1/NhMUnZEbxIZeuzY7FXb&#10;zCRlx+oda/bXmaT6M1UNX6sXL2ev/+at/o6RuQAAAItHcIZNPnfzC/x8HAg9FwAAADhqqcTH2af3&#10;TpzzZc/EAnowRMxK3pP3YGjqorzWb3v9n9o6M0jmAgCABlDWc3VkLzDk6ZvPdEVng+lhsD0Qovu0&#10;3oMh++zBqKamNd+bbRFcAADQCAKMqyPAgPX5m18sfh7sbbsNMPQmP7+SIsCQdFx5sy/VDbu9D9/X&#10;Ohi20bv4XHtcB+MyCC4AAMBRIcAApvOnX/cnL/XQg54LAABwdFgD47R94eazKcB04op5m4rn/Qvs&#10;wdDzHrQH4xKYihYAgMbw5H06BBin55kXr6e/P96XE8KWk8PqdK8+7ZvfFTMtq5jt/Wlq7XSug9PB&#10;VsfbqWbtNeWpX+3r8rouO02tr87iTeAjvhrPfD6dpvZtr/nPLv33h7IoAABwtAjUTssXb10v/rxz&#10;o3N8XfUPLLMHo99cvrcejB0QXAAAgKNGgAFc3rfukLUQoecCAIDmOOfOuCGeFj0Yx+vZW893plGh&#10;6JsQiU/kzcrT+kxeS4KW1oNhj7XnnboHY1cEFwAA4CRowEaQcTyu377Rhdv7eJOs4YMr+yZccZOt&#10;QcVQo7crbtClGsvesPt4Q54LiHIztL505oZdYg+GM8fbICGeTexCdinASDsMH6vnTf3XzgQYes02&#10;TqkDn3SsCT52REM3AACNInuxPwQYy/fc7Rtd2Uydb9OLtuvqVtf7cq+hJm99v7xPLseqm6DTMXYc&#10;sz03WdfX4nvH5vMXLeJFk/nQsfb7MdbknT/zQPN53P7NX/mNO//9oOcCAACcHAK3ZXvu9g3+/BpF&#10;5gIAgIZxE7xfZDCW53mbsRApnvaL9yZPYJ7rD9zubjtN7XbZi+Js5ngxDQwD08FWx49lL8zR+jF7&#10;5x7KmtTT7JaZiuGsyjd/xR+/0t8Jei4AAMDJog9jOW7cfqHLnQm2T8EEGM6J8/7CHoywq/YhLKsH&#10;I5zS77UH4yrIXAAA0DiyF4dBgNGuEFio8XzDKfRg5GucvgfjT776G678d4CeCwAAACGIa9WNOzf5&#10;c1kQMhcAACwAN76HRRZjfi/cudkVT/1Fiv4F+/tlezCKodKuy+jB0CGm7sF466vfMsnPPMEFAAAL&#10;QHBxeAQY87h598Uu3RabvoD4sooKhoKHsQDD7h+/3jHA0H3t2WyJUt7eL5EqA6WB6WCr43312dJY&#10;vjg6BRhjx9rvXR0k/Ykvf2Syn3XKogAAWADn3Bk3u4flve8I6g7r5t0XO5HQyOxiM7Vdzq1YdVp0&#10;T92SW6mdSNG8nF9XX1drxTnn8rmLEe248R9Xnk1f6vhhu13/O587fw5X7F98MlecTepP7Zz5PqXX&#10;5bldsUc8p6uvf1rMFgUAALABM0rt3827twjiZjJl1kKE4AIAAGArBBnTe/H8dlcW/BQTy4bpYZ3P&#10;s7HqHmY613Jq2nJC2TRa3H+baWqdmTo27hFf+jRmGt3Z8qgwVhonnjdXH+lYplQqTgmr12Ong/Xx&#10;WorxTJnT0DS1rvhGDR+r53Ve7IeZDD0XAAAsDKU6bSDI2N2t89vpZ3i4ybrudZi2B8PusbQeDHts&#10;MdYOPRjf9Mo3Tf4zTM8FAADADgjydnPbBBY4PmQuAABYIG5s20MmY9zt8zvx57X/5L98t84eDGQw&#10;ts5e1F+PzSJVZTIGshd2pPkX2ctHDmUv8jVuXmTvj+8hayFCcAEAwCIRXLSLICO4c363E+nfjI8F&#10;GPnr7QIMu6UsLbIj9a9gOMCw+9UlWrprG+tgSHqvP03ttutgfMMrv3ZvP6MEFwAALBhBRttOMdC4&#10;u77b9W7MdwgwROwN/kCAEd/eLosxcIOevhgLRI63B+M/ecUb9/ZzyWxRAAAAe3IqM0zdXZ8T5C7E&#10;PgMLEYILAACAvaszTMcQbJyPBhQD07tW07nmOVB971WYrDVOF5umdq33j+PFaWrtqN5M56rT1JbT&#10;z5p9w0nCa68Tz2o2oJxaNuyap47Ne+cdnPk9T1Nbfha7uF8Y234mk8mI59Lr2WaaWvupwzfGmf2r&#10;NM+eUBYFAMDCURq1fEsINsaDiax/VzlQWtRAD8bgvnH/ftFTXaKlu87Tg5HPXV7LNj0Yj7z8a/b+&#10;c0ZwAQDAwhFcHJ+5g421Xxc/U/UN+Cb7CjDKU1+1B6N/FUvpwUjjXrIH480Pf/VBfqYoiwIAYOGc&#10;c2cEGMdl7M9z6qBDz1M+7wZ2R+YCAIAjQYCBq/ADXw1vl52yF0OHbZvBGM8eDJdIXZS9sL8PZi/i&#10;MUPFVPOvg5HPUk9TO7YOxpsefsPBMmEEFwAAHBECDFzVRVmMFkqkrt6DYc9c9ynYXRrswUgn364H&#10;4+sOGFiIiKwOeTIAALBfc9fqY/mKGY9Gt+uL8f2GR3G9Q1xvLzf6Sq/NOXvqen8X3nJ5i9O9nKv3&#10;TFt7+8b98+tq//pzOFd8lvpz6VmcC7/SXuazOB3HlWfVkcvPYd5z5dlc2r75z2cfCC4AAACAI/S1&#10;D3/VwR82UBYFAMARojwKV3VRD0axZWk9GMXJl9WDkbZVn6HuwXjjy14/SxaTzAUAAAB6bGHOpn3C&#10;F0Wd0oaxynd2LZEqiobcpv1dKo8aL5GyZVGut28ebKiMqi7RymVNdsSyXKoskSqu1o4jYsqjhkuk&#10;8sldUVI1V2AhQnABAMBRcs6d0X+BKRxjD0baa4E9GDrWph6MORFcAAAAAEfiDS993awPFei5AADg&#10;yNF/gSkcUw/G4LGL6cHoX532YLzhodfMnq0kcwEAAIALHVMPhi2RWloPxtg0tS0EFiIEFwAAHD16&#10;LzAle0M9vl1ftNmDYRu9i72W0IMRx6p7MFpBcAEAwAkgwACO1+sf+spm/n7TcwEAwAmh/wJTst0G&#10;49uFHoxit2l7MF7/0Fc0E1iIEFwAAHByCDAwpa0DDJGdgoxdAwx7bRcGGPHt3rH1zX0x6sBo3l5d&#10;tf9AkDG0tz3/UIBhx3rtS17dVGAhQnABAMBJIsDAlC6aSaqFAKN/6uEsxnYBRv8q6oxHPy8xnMXY&#10;JsDQfe2W13xZe4GFCD0XAAAAwKK0GliIEFwAAHCSWMEbU7pomtp6hqWLxqrf6U3vWk3nWs9e1Z8+&#10;dmgGp+FpanvHFicfmh2qGi3u35/KdnwGKTc4oplBqjdNbbsoiwIA4MRRIoUpLaEHozz1cnow7nHX&#10;5JUPPNz0QwGCCwAAQICBSbXfgzE0Tts9GNcWEFiIUBYFAAAANG8JgYUImQsAAGCQwcCUti6ROvA6&#10;GPbaWl8H49pqJa+4fxmBhQjBBQAAqBBgYEr0YNhdLteDcW21kpff/7LFBBYiBBcAAGAEQQam0loP&#10;hn2n1R6Ma6tr8vB9Dy0qsBCh5wIAAABozhIDCxEyFwAAYAOyF5gSPRj2xXAPxsotM2OhCC4AAMBG&#10;BBiYEj0YdpeyLGrlVvKyBQcWIgQXAABgSwQZmMr8PRj9I+fuwVi5lbz0vpcsOrAQoecCAAAAmN0x&#10;BBYiZC4AAMAlkL3AlOjBELkmK3novi87isBChOACAABcEgEGpnTKPRgruSYP3ffg0QQWIpRFAQAA&#10;ALM4tsBChMwFAADYERkMTOXQDd7x3Y1H7rPB+1j6K4YQXAAAgJ0RYGBKp9CDcUz9FUMILgAAwJUQ&#10;YGBKx9yD8dC9x1cGVaPnAgAAXIlz7uhvmICrOoXAQoTMBQAAmAgZDExl3z0YQ4ftswfjJScSWIgQ&#10;XAAAgIkRZGAq++vBCO/uuwfjwXseOJmgQhFcAACAvSDIwBSW2oNxioGFCD0XAAAAwKRONbAQIXMB&#10;AAD2iOwFprCUHowHrt1/skGFIrgAAAAHQaCBq5qqB2N4lKuVSN1/7b6TDyxEKIsCAAAHwpS1uCpn&#10;fh/fLiLOhV8XjlW+Ux/ienu5wVcEFhmZCwAAcFBkMHAVLTV430dQ0UNwAQAAZkGQgV210INx37V7&#10;CSwGEFwAAIDZEGDgKubowSCo2IzgAgAANIFAA7s4VJnUvdfuIajYAg3dAAAAwAYEFtsjcwEAAJpB&#10;9gK72FcPxj2rawQVl0RwAQAAmkSggcuaskTqGoHFTgguAABA0wgycBlXDTAIKq6G4AIAADSPAAPb&#10;2jW4IKiYBsEFAABYDIIMbOOiHgy75ZpbEVRMiOACAAAsCgEGtrUpi7EiqNgLggsAALBoBBvYpA4w&#10;CCr2i+ACAAAsHgEGxmhwQVBxGAQXAADgaBBkoOacI6g4IIILAABwlAg0ThtBxTwILgAAwNEj0Dgd&#10;BBXzIrgAAAAngQDjeBFQtIPgAgAAnBwCjeNAUNEeggsAAHCyCDKWh4CibQQXAAAAEcFGmwgoloPg&#10;AgAAoEKQMT8CimUiuAAAANiAQONwCCiWj+ACAADgkgg4pkEwcXwILgAAACZAwHExgonjR3ABAAAw&#10;IYKMjGDi9BBcAAAA7NkpBBwEEhAhuAAAAJjdUoIPAghchOACwKId4j/I/McUwNy89//Nvs/hnPvf&#10;9n0OHD+CCwBNWspTPEUAAgAAwQWAmS0tiNgFgQcA4FQQXAA4mFMIJLZFwAEAOEYEFwD2hmBiewQb&#10;AIBjQHABYBIEEtMi2AAALBHBBYCdEVAcDsEGAGAJCC4AXAoBxfwINAAArSK4AHAhAop2EWgAAFpC&#10;cAFgEAHF8hBoAADmRnABICGgOA4EGQCAuRBcACeOgOK4EWgAAA6J4AI4UQQVp4UgAwBwCAQXwIkh&#10;qACBBgBgXwgugBOxjkGFm/tC0AyCDADA1AgugCO29uuBLIUjwECBIAMAMBWCC+AInft1tzmAIMBA&#10;H0EGAOCqCC6AI3K+Pg+ZCpd+2xBEXLQdp4ogAwCwK4IL4EikwEKE4AKTIMgAAFwWwQWwcEVQYbn8&#10;BSVSuAqCDADAtggugIW6G4OKCwODmMUgwMBVEWQAAC5CcAEszN3zu524MhTYNsDYvC9lUtgOQQYA&#10;YAzBBbAQd87v5hmgCC4wMwIMAMAQggtgAe6c3y36KkKssEuAEb6gRApTIcgAAFgEF0DDbp/fSUFF&#10;fct/1SwGAQamQoABAFAEF0Cjbp/f7upQYeiWf/csBmVSmBZBBgCA4AJozK3z22Z1bYILLA9BBgCc&#10;LoILoCG3zm+bMihrc5BBDwZaQ4ABAKeJ4AJowIvnt7qhm/hLBxgi9GCgGQQYAHB6CC6Amd28eyss&#10;hrehVGmsTCq8M1UWgzIp7AdBBgCcDoILYCY3775YNGwTXOCYEWAAwGkguABmEAILK964b+iDoAcD&#10;x4AgAwCOG8EFcGAv3LnZidscPmgWgx4MHCMCDAA4XgQXwIF86c7NciaoLQOM8t16r6FXlEmhfQQY&#10;AHCcVnNfAHAKbpjAAoCI956/EwBwhMhcAHt24/YL4SbKlTkFkxwYzWDQg4FTQBYDAI4HwQWwRzdu&#10;fyk+ndUooiwlMvfvO/VgVHtV79ODgeUgwACA40BwAezBc7dvdDaM6HUnjGQx6MHAKSPAAIDlo+cC&#10;mFgqgwJwKfRhAMDykbkAJnT99o2w2nZ8bUuWts1e2L2rrfRg4GSQxQCAZSK4ACZy/fbz5YrbZpsG&#10;Fr2tV+zBqM9T7VW9f9gejK3GAjYgwACA5SG4ACbw7K3nOhFXZBby7/13puvBCO+12YMxfG3AZRBg&#10;AMCy0HMBXNFzsRQKwPTowwCAZSFzAVzBM7euxx6LsqfCli3Zr6buwbDnogcDx4wMBgAsA8EFsKNn&#10;Xryen6g6G2CEN8YCjPw1PRjAZRBgAED7CC6AHXzh5rOdq27CbQCQgoe992CYo+nBwAkgwACAttFz&#10;AVzSs7eepwYcmAk9GADQNjIXwCV8IPas6wAAIABJREFU/uYX441NeAI/lL3QrfRgjO9I9gJXRQYD&#10;ANpEcAFs6embz6QnpjG0yEHCSInUKfdgbN6XHgxcHQEGALSH4ALYwh/dfKbr36SHAEPi73P0YOTr&#10;kHprAz0Yw+eudyTAwFUQYABAW+i5AC7whRefpcYbaBQ9GADQFjIXwAafe+EL4calV+Yk8W1XfHXw&#10;HgxzbYMnNuc6ePYiH0j2AntHBgMA2kBwAYx46oWnu6IbolfmlM3Vg5G+pgcDIMAAgAYQXAADPvOl&#10;p7uQidB3XAowzKsCPRgb0IOBAyHAAIB50XMBVD7zpaep4QYAANgBmQvA+PSNPypW3s5lTuGVy+mB&#10;JnowBvelBwMnjuwFAMyHzAVQ8OJ9+BVexV8+bov/hP/5tN0cnd4Nx+Wx7IC6l76h49vd7Pml2j98&#10;6UW87+/r897lifNhMnjtQ1eQP1dvtHj+4eNHjJy73mmrsYARzCAFAPMhcwFEn7rxVFfnAuosBj0Y&#10;9GBgOchgAMDhkbkAROSTN57iSSdwZMhgAMDhkbnAyXsyBhbO/ApM5qHub2imB8MO0lYPRv+oAfRg&#10;4ADIYADA4ZC5wEn7xPOf6Wzvgv1lX7Xag+Ht1sZ6MPpHDaAHAwCAo0LmAifr4899upoZyhW9C0NZ&#10;jPZ6MPLI9GAA48heAMBhkLkAABw9+i8A4DDIXOAkPfHcp3OfxUD2Im1L75fvtNKDYa+tuR4Mcw3D&#10;Rw2gBwN7RgYDAPaLzAVOzseuf6oreiiKdS28LKkHI3/dXg9G6sMYPMsIejAAAFg0gguclD+8/klK&#10;I4ATRnkUAOwXwQVOirf/9LIPvthn2+xFetfn7WX2YihPYLIX5tx2wDLz4Yvxy6/Kd4rshUiRvUhb&#10;zLWVW7weUo1XHd+7gqHxrpa9GDp3fa1kL7ALAgwA2B96LnAyHr/+ZHFD4fSf3gxQA6tJODvXEz0Y&#10;9TnpwcAS0X8BANO7Z+4LAA7hI89+vHOuvL1Pz73jv5xzxZP28Dp+7UV878a47FNIx8cxnctP1p13&#10;4p2XekrZNL6IeHHFue216bF6Bu+dOJdGF1+MGd7x6Vxxq2ZmYqCUry2MX96i5xF9+iz1tYt5ba/A&#10;fi5X7hsGGzjLCB8usD53vVO9faqbRp5wAwBwOZRFAQBOEsEjAEyPsigcvcee/Xgnkkue+iU7uZDo&#10;whKpapraau+DL7In6Rz9Eql+cZcZb8GL7F1zq2ZKWbg5PQ6URwHAdAgucNQ+/MUnOlvvb2/ah4KM&#10;oQBDho5ppgcjvjrSHoxrq2uLu+kj4FgeggsAmA7BBY7aH3zxY13x3N48sR/LYqT9t8hi2Bvz+lZ9&#10;OIthbvV7mYjyOopQY4sshs0s1GMO5DvMxuEsxjYBxvC1b3o1nMW4Z4FBxGURdLSNAAMApkHPBY7W&#10;7z/zMW7mAGyF4A8ApkHmAkfp9555vEtP/+tSIts3sfAejPJYzbiYjear6sqLdw7dg3HvtXtO/ikx&#10;N7PtIXsBAFdHcIGj9LvPPN7lwqJ8M1zcxG/ZgyHFPlK9zv0LNrgoQ46h4/MZdMNOPRiDx7bRgzF0&#10;Bfddu5ebtwpBRlsIMADgaggucHQ+9MxH4+xQvc6FFGCEV1I8sZ8ii2FvzOtb9VPtwbj/2n3crG2J&#10;QGN+BBcAcDX0XAAAEBHgAcDVkLnAUfmdL3wkzQ5Vlwvt2oOR96UHw+5dn9h+lgfIVlwZN7nzIoMB&#10;ALshuMDR+O3PP9bZm+6hUqNj68GwY5mdqmMP04Px4D33czO2JwQah0dwAQC7uWfuCwCm48WLE9GA&#10;2Yk478Q7DaCdSNgj7O2diPOSbq+9F++q481NtBcTiPtwU5/e8T6+9nEsCWMZZm/xveNFnMtnyNdd&#10;3uCn8e0niee211Ye68V7J858H3wxZtzH7C/m++hjoJSvLYyv35sH73mAm7A90xtdgozD8d53BBgA&#10;cHn0XOAofPDpD3PTBQAAMDMyFzgKPjyuj0//8xN9zV6I2Kf55ul/yl6Ed1L2whwft+Tz5JOmjIGP&#10;++fXfuvsRT5eUnbBSz/rYkcynzJla4azF3psyF6I6Dnyleh3RN/xcX8x30dvejC8iLzkngd5ojsD&#10;+ySdLMb+kb0AgMsjc4HF+62nf78Lt9s+VvJ40TDAe69bwg23vp/3EO/Djb5u0zfS8T5tSdKocXs6&#10;a/Hal2OZX+kKesdL+gx6zfa6h66h+Ky2h6p3bP68Ykbz5e5pPPuO/QwvuZfAogXc9AIAWkTmAotn&#10;OwnCfXN+Qj9JD0bY2GQPhl7HIXowHiKoaA69GPtH9gIALofMBRbt//2j3+OmCsBeEbwBwPbIXGDR&#10;UumQSJz+1eQTJurBCPu6k+3BeOi+h3hq2zgyGACAVrDOBRbrP3zuQ11YviGv1OBctb5DWuNBX9s1&#10;JlxR6uTyHqLDFsvLmbGHFtubYx0Mu0/1KXvnNjtIefXD62C8jKBisQgy9oPyKAC4GGVRWCzvc4ZA&#10;tHHbNB7bJu/cJF01aaeG56I1WlKjt9lWNGZvavKWqkk77m/32dTkLYPHl2eor7u+juKT1A8QTJN3&#10;uqrU5B3eIbBYNm6CAQBzIbjAIv3GU7/Dk1kAB0VGCAAuRs8FFik9r/cu90F4HyaKmroHIwwuLfZg&#10;2Oueqgfj5feTtTgGrIkBAJgDPRdYnF9/6rc7kdzjkPsccm9E2j5JD0bc2mAPxth119dxUQ/GK+9/&#10;mIDiyBFgTIOSMwDYjLIoLI7pTKj6HPbTg5G+arAHI3VPXKEHg8DiNHBTPA2CNADYjOACi/KBz36Q&#10;/7ADAAA0ip4LLIr2Kohov0I9E9I+ejDCmVvswQgfy+/Ug/GqB1/Ok+wTw3oY02DVbgAYR+YCi/Gr&#10;n/mtbm3Kf3Ip0UB5lCmRsqVJtrhI982vc3nTWIlULlOqpnP15vhNJVK+KnEqXuuFj5dI9Y4XW+JV&#10;X3cZetlPQmBx2rgxBgDsC8EFFsP7tYiIrH341e9V2E8PRnmz3lYPRnr3Ej0YX/7gK7ixBAHGFZH9&#10;AYBhBBdYhH//6d/kP+QAAACNo+cCi5Ce3Pu1OBdi4rUXWbn992CEY12TPRjhY8R3L+jB+IoHX8mT&#10;ahTowbgaei8AoI/MBRahKH3y66JEau89GBumqZ27B8OWSF3UgwGM4QYZADAVMhdo3q986j+Ep6ou&#10;Zw3Cv0IWYx1fahbD1/upmMXI2YW4S1qgTnsndOG6fhbjwtW87arX3udr0ePNHE5DWYycRfHxdRx/&#10;iyzGptW8X/Pgl3PzCAAA9o7MBQAAO6KkDABKBBdo2vs/+RtdXcZUl0gpO4PUxhIpqUqkvC9KpOy+&#10;vRKpqtTIl3uYEqw8g1RRIpW31GcbmAGq3G+oPKoo6+qVWIVfr/kysha4GKVRAIApUBaFpoXG5OEy&#10;prRHDDC0RGrl6lKigfIokVQi5W0VVWzy1pe9EqnURW2bvOMbYhaqSyVS8XgtkbLHD5VI9Zq0vXld&#10;N69nQyVSr33Jq7lZxKXQ4A0AuCoyF2ja2q5LMZBpKLIT+1oHw2QxctN0zmCUWQzzlbcjSHkte14H&#10;43UEFrgCshiXQzAGABnBBZr13id/nf9gAwAALAjBBZqlz+bX3qcMxtBUsvvuwRCzb2s9GOMZDACH&#10;RPYCAAKCCzTL3qRrkLGpjMkGGFOug1EUJHlJQUYKEGZcB2OoROr1D72GkhZcGaVRAIBdOPs0FGjF&#10;L37i1zonTpzLbc/hKyertC6FxAZsbbrWPfL+upq3iMhKm6jN8U7M8eLE5QW9B8eWal8x7zqzvzZs&#10;19fuXH6t1z94fHGcns+Z96V67eQNL30tN4PYC57Kb4eADADIXAAAMAmCMAAguECj1oNlTzP1YJix&#10;W+vBsCVSwL7wRB4AsC3WuUBz3v3xX+1EQoCxsstUuHItibCmhdv7OhhDY7sUHMy8DkYYTL7mZa/n&#10;5g8AAMyOzAWaY5/IrwczEzkncIh1MMbGlmrfooX7QOtgiAiBBQ6C7MV2KI0CcOoILgAAAABMgrIo&#10;NOXnn+g6LRVa+VD+s45P6Ve9sqdQZrSOD/G1RMrnzYMlUjqDlJZIaeXSNiVS9dhanKQlUs7p61ji&#10;pIenEqny2n0aP2zLZVjV8fGLIpvhRb724T/G02QAANAMggs0xXtJN+hryQGGyIw9GDpYYz0YX/fw&#10;VxFY4KC0NIrSHwDAGMqi0JS19iLEHoa16XMQoQcDQPsIvgCcMoILAAAAAJMguEAz/vUfvr8Tv5Z1&#10;yliIaPZCMxgiYta56GckNHux13UwvIyOXeQ8vJRXNuE6GG96+A2URGE2zBwFABhDcIFmrNNN+1o0&#10;yLA36DbACPsPlT3l23UbYMhgMJIDDFsilQOAi0ukxsa2AUZRIpWu1QYY/Wu3AUZRIuW9vPnhr+bG&#10;DmgcpVEAThUN3WiIl7V3oWlbRJxfy9qtZGWapLXJO7x2uck7HJ6avEUkzSS1crZJOm0uZp0K/1qn&#10;Jm+RLWeSStfaHzs1ecd9U5O3SJoJysXPlmeSyteem7zDO857+fpXvJHAAk2guRsAMITMBQAAAIBJ&#10;kLlAE376o+/tnBNZyUrW8Wn+yuXshYjIKj791y6JQ62DIbJhmtoDr4MBAADQMjIXaIL2J6xlLbln&#10;oo0ejMtMU7vPHoy3UBKFBtHcDQCwCC7QhDQTUgwwNMjQAEODjDnWwQjj5gBj40xSG8aWat8ifNhi&#10;HQwAy0I/CoBTRHABAAAAYBIEF5jdTz72ns6WB2lmwmYvbInUodfB2DxN7UD2wsvo2EVuxEt5ZRvW&#10;wfiGV34dpSdoFqVRAABFQzdml6dr1Tlm9bWTtVvLSrTB2qUmbxFJ09Rqk7ROU+tik3aapraYejZN&#10;BpumqXXxvL7XEG6ubmSaWl9PZ5sOc6nJe2jsNE2tmWY3NXnH70Fu8gYAAFgGMhcAAOwJfRcATg2Z&#10;C8xuHZ/6r+yTe5G4klzIXoTtq5kW2YsHD0xTe4hF9r7pVW+m5AQAACwCwQUaYMqaRgIMEUklUnOv&#10;gyEiqUTqUOtgAK1jxW4AgAjBBRpgb/5TgCHSTg9G2lfyGwfqwfgTr/p6shYAAGAx6LnArP7lH/wC&#10;TzkBAACOBJkLzGotPvVIrCVnL0Qa6sEo9pX8xgF6MAAAAJaEzAVm5X1ep0Li+hO69sParv8w4zoY&#10;MrjvodbBALB09KEAOCUEF5jVWnLwYAMMDTJSgGH2szfqGmBokKEBhgYZdqE6G2CISBlgmGAgj5df&#10;yeC+JngwAYYGGTK0nw0y4rhDwYuIl7e++i30W2BxWFAPAE4bwQUAAACASdBzgVl58bKOjQgr72Xt&#10;pLkeDJHtp6mdsgcDAABgaQguMJv/5Xd/rlu5fIO9FpcCDJEQBGiAEbbPsw6GyIZpave5DgYAAMDC&#10;EFxgVmvvc22eywGGiKQsRgoGZloHQ0+x3Wre06yD8ae+8hupWwcAAItDzwUAAACASRBcYDbrNMNS&#10;nJkpzpq0ljyLlM4gZaepTVPLyvA0tev4j51Byk5Tq9PB2hmk7DS19fSwm6apHd43T1ObP2ueQWrj&#10;NLXSy2kAi8OMUQBwugguMBsvPgUYIlIEGBpkNLEOxoZpave1DgaA48JaFwBOBT0XmI2u56ABxsqt&#10;2uzB0Is9ZA8GAADAApG5ABrzLa/5TykpAQAAi0TmArMJmYH8uH/t1yl7IRIj35i9EJlvHQyR8Wlq&#10;97oOBgAAwMIQXGA2PvZDrMwNuwYYImaa2pnXwUjXMjBN7d7XwQAAAFgQggvMxnsfMhPm6X+LPRgi&#10;26/mPV0PBgAAwPLQc4FZfPiLn/gzc18DAAAApkXmArPwcTrXouzJS5M9GOFch+3BAJZO17pgClYA&#10;OC0EF5hN6rnQN5w02YORxjpAD8bbX/dWZooCAACLRXCBWeRF6czTfpEmezBExmeSmroHAwAAYMm4&#10;mwEAAAAwCTIXmIf3xVSsIpJLpBrrwQhjD09TO3UPBgAAwJIRXGAWWhYVbuYHAgyRZnowwrbhaWon&#10;78EAAABYMIILzCZnIvRmvs0eDJHtV/O+eg8GAADActFzAQAAAGASZC4wCx/niirLnEZKpGbuwRAZ&#10;n6Z2fz0YAAAAy0NwgdmEMiJXlTm114MRxh6epnbyHgwAAIAFI7jALHJDdw4WWu3BCOfebjXvK/dg&#10;AAAALBg9FwAAAAAmQeYCs/BmnQubiWixB0NkfJraqXswAAAAlozgArMJ5UyrovypyR4MkdFpaqfu&#10;wQAAAFgyggvMIvdchFt6kZzFaK4HIx57iB4MAACAJaPnAgAAAMAkyFxgJvHJvsk0aInUKfdgAAAA&#10;LBnBBWahC+iJW8nKBANN9mCIjE5TO3UPBnAsvPfd3NcAADg8yqIwC+/DDfbar2Ut4eZbezDWPgQJ&#10;4bWP/Rkh+NC1MXS77rP2XryvXhdjxpt+3U/3FUmv1+JFfD4+ZFfCL2/202O9F1nHfyRel16r+HU4&#10;zmtcEseJx6dr0X/i9f7ykx/ghgwAACwWwQUAAACASVAWhZn4mI3wkrocYolUaz0Y6euD9mAAy5Yq&#10;/ma9CgDAoZG5wCze+uVv/hUtXVqnUqR1Ko+yJVK2/EnLo2yJlCku6pc9mbIqXwQupkRKjxVJ5VFj&#10;JVJprOpYLZHSM2mJlPh1USKVtksuj0rXUr0HLJv+rQMAnBIyF5jNWtYifmXWtYhZDH3a38g6GOFa&#10;t5tJarJ1MICj4cWLI4MBACeCzAUAAACASZC5wGzW+rvXzISTFnswwteH7cEAjotPK7mQwQCA40Zw&#10;gdmsvY8NzPEWO5ZI5RvsNtbBEMklUikYcPtdBwM4Pj7+TokUABwzyqIwm9TILRJ/rat1LdpYB8M2&#10;euvCFftcB+MXnvi/WesCi3bu1xt+hmnyBoBjRnABAMCeOefO5r4GADgEyqIwm15/gZZINdaDIZJL&#10;pA7VgwEs20U9FvRgAMCxIrjAbEKZUfVmiz0Yuu8BezCARfMi4i7qsaAHAwCOEWVRmM2Pve2vnq1N&#10;D0SrPRjFvnruvfdgAAuXf7gv6LGgBwMAjgnBBdCgn3+io6kbAAAsDmVRmNW5fWY5ViI1cw9G+Hp4&#10;mtp99mAAS3S+Pi8D41giRQ8GAJwGggvM6tz78m6iwR6MfOxhezCAo0EPBgCcDO5gMKtz7/Mv7Vlo&#10;rAfDmyDjkD0YP/ex/4vSKBwPejAA4CQQXAAAsEescQHglFAWhVmd99a6MF8304MRLmaOHgxgabxc&#10;0DdBDwYAHDWCC8zqfHCtC/N1Az0YYd/Q6H3oHgxgKe6aRu5tA4zwJT0YAHBMKIvCrH7m7X/97FxC&#10;v0XRf9FQD0Z53GF7MP71H76fvgssQ7VIS2qxGN1fd6AHAwCOCcEFAAAAgElQFoXZ3d241oVs2Hag&#10;Hox4HXP2YACt059k5338u5nfpwcDAE4HmQvM7o73csd7ubuhPGpzidS6KJHK29epPMqWSNWlTuH9&#10;XCLlpSyH2jRNrR4r8by2zEnLo2yJlB6vJVJaGVKUR5kSKREvP/v4+yiNQtPunN8t+i2KoFkuKI/K&#10;B8nmEqiLtreJmaIAnBqCCwAAAACTILjA7P7Nf/GDZ7fq7EVDDd5pvxkbvMleoGV1PiFlL2jwBoCT&#10;Q88FmnCr7j1Q9GCE7Y41L9Cm2+d3OpF8y68Tx9KDAQCnicwFmtCd/fdnt7wXzWC01IOxaZraQ/Zg&#10;/Mzj7yV7gQbVWYuRLMboEWNDHmcPBgAcO4ILAAD2gGZuAKeIsig0xMutS5VBjb2vG9ZpFW8RySVS&#10;sXQpl0hpGZUvSp22KpFy5nVcxdseq6uH677reICWSK18utK0infYf7xECmjBrfPbnYiYIihb+lSu&#10;qx0qneLPs6vKpsZOkOuqZPMq3RdtBwAcEpkLNCSUOWh5lG3y3lQipU3RoyVS3pY85dKlssk7l0iV&#10;+2+eprYoezLN4bbJW8SUSOmxkpu8bYmUHj3W5P3TH6U0Cm0Za9nWn/Xe1h1LpDY3hF+0HQBwKGQu&#10;0A7vi8eYo1mMXZq8RVIWY51ubtapyVtEUhZDMxRDWQxd1M7uI2IyE6Y5XJu8w+tVbvLWfWOTt4ik&#10;LEbKXDjT5K3fm/qzAjN58fx2V/+1G2vZHs1i7NDkHb4cy1JctB0AcAhkLoCF+d8/+stkL4DG0W8B&#10;4FQRXKAZ3bf/nTMxpUFjJVKHXgfDlkjlkqh518EA5tUvQ6qLovp7l/vuex0M/pYAwDwILtAWvzY3&#10;HW30YGyapnauHoyf+sgvkb3Awd28e6u7efdW5zdMFdtKDwbT1ALAPOi5QFu8iJ0zqYUeDJHxmaRm&#10;78EADirP8ZQnf+rP1tRGD8bQ2QAA+0bmAlgoshdAm+i3AHDKCC7QlO4dP3SWa4nW0kYPxvg0tXP3&#10;YPzkY+8hwMBB3Lz7ovlZM+VNI2VK9GAAwGmiLAoNircBXkuYYgwcaxt2WmhvcFsc32vpk5ZIxWKk&#10;LaapLcucRhbai9dhy6q0RCov0ufLRfliidQ6vtYSqVXabkqkgD174c7NTpwMFD+JaImUGylTyiVO&#10;ef/wysdX1dYdS6R83ItpagFgXmQu0CCTrUgZjPEsxp06izGQwdicxVgXWYy8/eKZpHLWIzd5143g&#10;RWbCl1kMzYyImCZvk8XQ17bJu85i/ATZC+yZ9m/XTdlmq0k8bGryHno1ksUYPWLDBW6ZxdgnSqIA&#10;nDqCCzSne8ff5T/OAAAAC0RwgTbZLMXcPRgbpqmduwdDMxhkL7APN+7c7G7cudmJFMmBjbmJVnow&#10;xvelBwMA9smxIBdadfa+H+1C7bVWSbvwpdMeDN0Wtt/vnNzvnNwb67XvESfXxMm1+PqaC19fi/uv&#10;xMnKudQHsXJOViKyktyDoWcO+61SNO4kvnb2td1/Fd/L23WfcOnVazOmmHO6tD1cm75eiUt16av4&#10;fViJk+975FGyPpjEjdsv5IDVlb0KLv1W92HkDbltYmyPsVcDW92mIwZsOHe945Q9GJREAQCZC7Qs&#10;PbmctwejyGJIWz0Y9UxSP/7YL5LBwETMgydf5ha2yWLM3oMxcu56Rx6vAcC0CC4AAAAATILgAu3y&#10;vvw1Uw9GOYtUWz0YdhYp/R6QvcBVPX/7RhfzD5LyBCYzV2xptQcjH3jBvtP0YFASBQABPRdo2tl7&#10;/16X6q2d9hkctgcjbFs12YOhxw71YHz/I9/NzQ4u5bnbN1Jg6kZ+D1/Sg9E7kuACAESERfTQPN9/&#10;pFis0KUL7YmIrIpto4vtbRyv3qYbw2J7evOfFtuLN/+rlG3QZnBfLJqnC+atvUvbw/vpytNCe2G7&#10;EzEZjHCsLxfl06DIh8X2Vj5daQpigG1drwILLyJO+yfExa/jD5b34k0g7EVE14/0bngZPX2O5eKC&#10;d8ML7Q29KvcO5/KXX2hPJC22N77vRdsBABehLAo4UpRHAYdB1gIAMsqi0Lyz9/7deJPsTGmU9Mqg&#10;UolUeqIZtt3vcpnUvc7JPXF/LZEqyqTilK4iMlgiVU9Tm7eHLU7Ma2df6/6reGWu2J7KqFz1On2S&#10;y09Tq9f2/Y+8ixsfbPTsrec7Z2ubpMwE5J+0ga0jJVKbip/suTbsVb0/Ugq1U4nU8LnrUbbNYBBc&#10;AEBG5gILYJu5R5q8U6P3urdtqMl70zS12ii9zTS1eXtu8rbT1NYN29oAvrHJ25fH2Glq1TbT1Oq1&#10;/fhj/5YMBi7gU+N1mkq22Br3Gdo6Mk2t/lyXW/I0tfknu76S/v56dj+0dZdpakfOXV8rj94A4PII&#10;LtA+XdfiUgHGPtfB2LCatxx2HYxtV/MmwMCQZ25d7565dT3NDGXXptDf9QbbvtPbOjCTVP4rORw+&#10;7HsdjI2BQY5MLgggLg4wyFoAQIngAs3rvusf8h/vCdCDAeD/Z+/ew2VL6/rA/1ad0w0EFEUJSAeQ&#10;a0cRL0QCiiKbMIIQHRIdIxkdJ8/kiZncBu+JJmOMJk/MfXJxkjyZZ3QkmjgxgyIIkViJCV6CQRRC&#10;hEa5aGublktDQ9Onz653/qj1rvWuVVV71967LmtVfT7dfbou61a1a3evb/3e33oBtk3PBaNx8tpv&#10;n86vzlT0VOygByNi9WVq9WAwVu//2D1t2Kzy5ZHbB9bpwej/Ob95PD0YqhYAi1QuGI885KkzDGr7&#10;PRhnD5Habw9GOURKDwbret99H+x+BprPXtFfsUYPRneIVH5SDwbAMVO5YFROfuLbp+3X97mKUVQu&#10;ykpGfq5cvjcJX55oLyKaKkauVqxzJammUhHtRHt5z3mivfx8WW3IVYru8pOispG/SS4qHVXvfvMq&#10;llcxmmUj2on26vdpUlUqGEfod+77QB0q5p+Oqvctf1v0a2toEbFWFWPh2arqLFsVT69TxVi9xLJ7&#10;m61inL1c8buncgGwQOUCjpQeDLg8wQJgOeGCcUmpHf+w7hCpcvkVV5Aqh0jloVCXukxtSr0hUrPO&#10;EKnmfnEFqXKIVDskasUQqd6wqnKIVLawbLRXkCqHSEUYInVM7r7v/dN2KFH9Z/1ZaRRXeOoMfSqu&#10;INW9VQyjKm7P/5U6Q6SKCzSdPfipuIrT8kFU/SNYfgWpqwyROvtqU4ZHAZzFsChG5+Q13zY/Ia6q&#10;tml7/kA0Td7N891hUJ3lew3geYjULfX6y4ZINcOk6iFSnQbvusk7oh0ilfech0i1R1o1Td7t/XL5&#10;SdPknZ/vDKNaMkSqbB7Pj5fLNvvOQ6SKYzdE6nD99n3vm3abteeq4rO/aohUb3BUMcpocYhUpxm8&#10;98iqJu9y6d6znX1deYjUpYZHLd93RMSkmvh9AVhB5YIRqmd0aKoYW54H46wqxp7nweiu1zaPR5gH&#10;g4jf/uj7pt1KRKtb+4pY+KKpUz2r18i/UktqCGXlIvUeGcQ8GKl7zGd+rVaUWXz9BnAxwgUQEXow&#10;Ds1dH/0dP88tULUAOJthUYzSyau/dTof6lDMY9EMeSqHQfWGSRVDQZrlz5kHI6IdItW5etQA5sGY&#10;v6zekKnmefNgHKvf+sjd0+7Vd8wKAAAgAElEQVTcEdWSYU6t7sC61UOkOkOfekOkFoY9Lfmz3vjS&#10;IVKbngejPsrFZa84D4ZwAXA24YLR6gSMiK31YESsvkztvnsw8rb0YBAR8ZsfubupVsz7KNp7OWAU&#10;9zou04MRzT4WT/E7QaT3yFh7MK5V1/xeAJxDuGDU2oAR0VQxmrObzcyDEbH+bN67ngcjol3uorN5&#10;nzcPRkQVX3v7S5xMjcSd9/72tD0R757Ot3NHNGfwZwSM9tb582DU91YEjPb2YcyDcW0iXACcR88F&#10;sJI+jHG48967/Jy2TLAAWM/1fR8AXElZeatmEansuZgVQ6Ri8fIwebFULB+TzteX969a56ztLX2u&#10;mm8/tUOU5nNN1PNTVJOYRDlfxSQm1fxqUe3ys6YCMUtVTKp2J7NUfFNQ1febb2VTb900X7bKr7qK&#10;SUoxq+9PUv1O1Pe//+2vnk6iiq+5/cVOrgbm1+tQMa8zdeeKqKrikRRRVe2Vj6pURapSdAc4tddG&#10;qiIiRdX8fjUVjHzxp866KVKqomo+j/P9ttuslymWj2Lbqa6ytcc233618AtVFa+t3F7n0PJSvXv5&#10;dfWenW9syV4AuCzDohi9kx//lmLeiyo234Mxf26IPRjz23mYSruvTfdgRP16BIxheM+Hf3NaFT+j&#10;qvgnikfKYU3zYU7tvU30YHTXzZ+n4skof4O6W+6cxg+8B0PVAmB9KheMXz8gV/W3/00Vo60OzB/v&#10;rd/5grRYfhNVjKUVjIhcxcgn+E0Vo+nByFWMHARSpxqxVhWjKu5X7XfDed1Z/b7lZWc5fNRVjElq&#10;jjQm1fzfqhj79+4P3TmdVyVSVE0loX9y3M4VEVFUMZr78+/yq7pqlysR3Y90Kj7G80pDJ2D0qhjt&#10;PnMVo60SdCoT9ZarsrqQUvMa8rJVsf1lVYzUeS2LS+Rt9esR/aXn+2o2tmR9AC5CzwVwYa94+2uM&#10;8d+Dd3/oTu/7jqlaAFyMYVEcjJNXffN0cV6LDcyDseS5PERq3/Ng5OeWXaZ2W/Ng5CFS+d5Xq2Js&#10;3a/d8xvTxSFOvYFGnSuElQOa6iWWDpGqivWXDlhqny9+5utcprYcttTfZrXiz3rjS4dIXX0ejGX3&#10;zh8idV24ALgQw6I4IGnJMKS2iboZIrVOk3fE5YZIXabJO6IZIjVrwv78OCfFUKbc5D2/vzhEapZy&#10;8GiXqY98PuypaA7PTd7z+5O2yTsvG/Mm74hohkg170SVW9/n+3vF218zraoq/senfomTsA175z3v&#10;rRu2q7opuxi2UwxTykOkVg2PqhfvrR9NE3YeIpWKpuxlQ6SagVJLhkh11503eUdEM0SqHGpUPtIO&#10;kWq3nYqAkYdI5e1XC79sVdPk3W6vc2j9QVC917VkiFT+0kCwALgwlQsOysmrvqm51v/ivBaXnAej&#10;uXn+bN67ngcjb2u+/NmzeW9jHoz58905EYSMq7vjnvdMF79VL1qni89J9377M6rK55s/V63f7iE/&#10;sc48GOW2ioV66+5nHoz+flYfwYoKRkRcv3bdZxnggvRcABv1g3e8Vl/AJb3jg++e3nHPe7x/AyBY&#10;AFyOYVEcmLT0ZkTEpefBiCiGSE06z+17HoyIdohUd5jT7ubBaIZIFVXQHDCqqOJlT3mhk7Rz/MoH&#10;3jWdf+FevI+9b+hT77PdncciRb6CVESsPUSqXT8uNw9Gse/y2IYwD0bEWUOk+teT6g65EiwALs+w&#10;KA7Oyau+sf7mtx4GUjZs5ybv5n7E+fNglM/lu3mIVPv8PubBmD/XDnXKR7qveTCad6q3blVFfNWT&#10;hYy+t73/16bNxy3/BKol7+OSYTzz97U70GdZk3fzXPSHBW1iHoz21tDmwSj3tXqJZfequEW4ALg0&#10;4YKDNQ8ZxSnVZXsw8u3OcxFD6MGYr7v8SlL77sGIerlyXSEj4q3vf2dd1WlOyyMifxSLE+Gq9z6u&#10;CBj5+Wi2tCSUbKkHo93H4fRg3HrtlqP+fAJclWFRwE798Dt/smm6/8onv+BoTuTe8r47pstPhAHg&#10;cAgXHK6Uul9VHmAPRsTqy9TuvQcjotM/ML9fxayaNfN7/PA7Xz+d1MWjL3/SYQWNN//Or0z73+j3&#10;L/dadC7ML91a9ioUs1bnz/LQejDycXReyWB6MOq1L9CDceu1Ww/qMwiwD4ZFcdBOfuwbpot9E/1h&#10;T+f0YJTLDqwHI2L1ZWr33YMxP7buePyyByO/rohyAsCog1MVf+iJJ6M70XvT3W9rqjLt6ywGIZXD&#10;m3rDhZp3vWrvt0N/eu9jr/qhB6O7/aU7Lva1bAnBAmAzVC44bGV4Lr8aLVXtRHbzhdrqQLud/jr5&#10;8XyjrmIUZy2XqmIsrWDU209tD8Y6V5IqJ83rViJWVDGq4n7VfjfcTtKX6q3Pl53lAFFXMSapeCeq&#10;4nbxrXPzWuv3LVcx2gkAI6o0i1k1iR/5tZ+aTuqT7Zc+YZhB442//ZZpFCf88/CQvyWPiOIb+pTf&#10;h3wS3KsG5O/+8+RzS6sY511JKj+dqxD18rmKkX/sq6oYaWH9fD81E+3N11/jSlLFvstjy+u2+8zv&#10;UdUs1n762ipGZxq+oqqTl62K7a+sTzQVmf6xA7ApKhccvJMf+4b51aMWmrKrXjViVYN3zP89wAbv&#10;+bKTGGaD93zt8xq889HPt52/hc5Vme63/5Pet+tf+qnP3Uno+Jm73jxtqgPFsVf5RpThIutWafrf&#10;6OdKQPm9/LIG7/zcEBu8y2V6r3Jh38UC0T36/Td4P0jVAmBjVC44fMuqFxEH0oPRHufQejDm+7pY&#10;D8b8uCKq+lhn1SQmxbf/s3r7+YT1Ve/+6emk6p5U905tO0HpBY99dnMS+VN3vnHaPcGuouqEqBwA&#10;2vehI9XhoOkFqBdpTnpTU72YH1vqfKM/X3edHoz66AbZg5HfuXLXw+jB6B7Z6h6MBwsWABulcsHR&#10;OPnRr58u75sovgmtqljowYiIlZepXdhWsXzRexCxnR6MvOdB9mDU79OmejDy2x5RzKlRvD8ROSAs&#10;9jGUrz2WhJH2J7giYDTrld/Yd4999bbLYyvvR+d9zmGhf+z5dXe+7a9672Pn9L48tqp4LHr3289v&#10;VfzTeTcW1u/uYdlxd7ZfvpIlFYzulro/495i0TvyziNLezCKY1u643pfD772IOECYIOEC45KEzAi&#10;ipP/VYGhGOZURQxxmFR+LgeM+f1hDJOa366KgDFfe5vDpHIVoxzWU56kN6+jF0baZYv3oQhnedno&#10;vQ/doUixdNvdk+Kqd4LeCwidn0PvBL333BCGSa067v5xdF7JkpDRPfruz7i/zd6Rt89Wi/vPm1kV&#10;MB5yXbAA2LTJ+YsAwGERLAC2Q88Fx6VfqSu/0FzZg5EXHGAPRkRzFamh9WBERHMVqV31YMxSmlca&#10;miH28zt58/l1LPRJNMsWb3aaRVVNiqtupV6vwm56MJpbA+zByO/CEHsw2mNb7MEQLAC2x7Aojs7J&#10;K1/eXj1qad9EMcyiP0SqWXQYPRj1kQ2yB6PZdzX8Hozly+bH9tuDUR5Ls2zzM8oHu2SIVaE9tqp4&#10;LHr3q+K96Hy62yPord++fYvH3T2C8piqhX2XGyzesc72F/a7sOVie/1hXMXKVVTxkOsPFi4AtsSw&#10;KI7O9KV/z4kFHCnBAmC7VC44WievfHn36lELTdn954bX4N3cjuE1eDfPRVFRqN+nwTV41ztbXLZ4&#10;H/bU4N0u2fv2v1fZ2EeDd/NoVS5VLVRd+sfReSVLKhjdo+/+jPvb7B1599mq+y489JaHCBYAWyZc&#10;cNSagBFRhINeYOg817tMbVX2ZCxbvtxWsXwvfOQhUrfU6+chUp1wUbXDpta5TG3ecx4i1R5p1QSM&#10;9n65/KQJGPn5qthfc+nZ3gl7P2B0ls37zkOkOsOXimFNeZ3OCXkbnCKqNmDE/P1sA0Y021oWMNrj&#10;6Z6kn3eZ2k54OGMejLzdMpRVnWNdDC/laXQ7vKh9r1YNNWpeRS98dI5lRcBoj60fELqxpxucyoBR&#10;L7E0YBRH0z+2hePoHmtvgeJY8/7KvS0PGEufLV6HcAGwfRq6OWqf+8inxi/c/Y7ug+VZy7Im74hi&#10;sr36fj7pXKvJO2JeBWmfWtnofeEm74g82V4+aZ43erfN6JO6ITuaSkfqNGznZu1Zqprn5483Rx5R&#10;FferKqLZZm4QT91lcyiqJ9ubpOZImybv+fLV4qSHdZP3/PlJ0+QdEVGlWdPkPX8LUtPkPb9ftU3e&#10;+T2rjzdvvnwd8ybp/rLFG143eef3Izd5R+SG6OVN3vNjTQsN5G1L9XzZpsk7omnSnq9bdZqec3t0&#10;Ss0CEVEVzeRVd/36xrIm7/xSy0brFP3m9bydbpP3/GXUjzb3U9PkPT+WVBxB3nXqvpKVTd756FPz&#10;Wqsqt3TnZ9sm77y9zrN14/vDBAuAndBzwVH7m8/5U0444MAJFgC7o3LB0fvcRz41IuLiFYxU9lys&#10;eZnaVCy/bvXirO0tfa6ukKS2B6OpXkREvkxtrjTky9SW3+B3LzW74jK1VXG/+NZ+ncvUzur7+TK1&#10;k+b51dWLiGguU9tWVdrqxXx7VVO9yNuvqvYyvc1laqvO9+ad17HqUrLNm12/b/kytfm9ab/pX1K9&#10;qF/HsspI+417NNWL5sjOuUxts6nmMrX1t/v5MrXl+sWHpqlgLFQfUnG/X5VprXOZ2uZIe1WX9uUX&#10;l9ktXmtTwWj2nSsfqXmtVbG91GyjPbbyMrUPu/WhggXADum5gNo3v+F7p79w9zvak8mmbyKiGXU+&#10;sB6MiNWXqd13D0ZeN++zs2ze90B6MPK2I4bXg9F5H9pxTsWS7bHvvgejeKWD68GI+LhbHyZYAOyY&#10;cAGFJmBEdMNF7+S/ea45w9nPPBjN7eKEvAkX+YQ99jMPRvS2u3TZKAJG/T7tYx6M9idS7Du/jt6y&#10;3Z/gioBRr9dus33Pqs6xLgs63TDSvpPF+1B/dso1OifovfDRHEu5fqE9tvMDRru/4nV09t092c8/&#10;g1XBqPsKF19r54A6W+r+jHuLxccLFgB7oecCAADYCJUL6PnmN3zvNKLuwThzWFO/srH7eTAiVl+m&#10;dt/zYLSvYvjzYDTbLt6HiO7wsGXDmDqViS3Ng9Eu0nsfIm+gXbKzt15lo3MsK4ZIle9F+64tqXgs&#10;HSJV7rtfAYliqcWqS/84+q+1t0B0j777M46IeLiqBcDeCBewwtIhUgvDmvrhY7c9GBFFuMhhI4bR&#10;g5G3XZ4qDrUHo93WwuCcvfdglMuWjw6hB6N9XeWpfd73soBRHE3/2BaOo3usvQV64aR9rQ+/9eME&#10;C4A9Ei7gDAtVjJWVh3742E0PRsT6s3nvugcjol2vPOkdYg9Gcyy9k/vyJHd/PRjF0p0T9Oi8z/0T&#10;7s4Jei98bKwHo/O6itfR2XcZAtqfwapgtLD93mvtHFCxpWvVtfg4V4YC2Ds9FwCMnmABMAwqF7CG&#10;1ZepLb6vXahsbL8HI2L1ZWr33YMxf1m9IVPN83owquKvfOzLKiPt0XaX7RxZPu7et/mdvfUqG5vo&#10;wVj+usrqRd53vwLSfVXRP7becfRfa2+BeMSDHi5YAAyEcAFrGmIPRsTqy9Tuuwcjb2sMPRh5X51j&#10;if6wp3rf5Yn20jBSvA8b6MEotx29ZcvT+GPtwXjEgwULgCERLuAChtaDEbH6SlL77sGIaJcbeg9G&#10;s60lVYx992As23b0lm2OrFg+qnLbvRP0Xvi4bA9GLFtnIWS1R9Bdvlk8OkfTP7bOK2xvXZ9ci4c/&#10;SPM2wNDouQBgdAQLgGFSuYBLGEoPRsTqy9Tuuwcj3+5UOare/Wb5ffdgFNtaUr1oj737DfpOejBW&#10;bDt6y3aOLB935+fQ+/a/V9m4TA9G8zqXDJFa/KSW++6v331V0T+23nF88kM+UbAAGCjhAi5pGD0Y&#10;8+eG2IMxv909KR1qD0bzlpbb6uwjb6s/OGf7PRhnbTsWlu29D226KLbcHnu7/arZx9L1O+u170X7&#10;+PKA0b6uMiTkfS8LGMXR9I+t9siHPEKwABgw4QKuYP89GO1zQ+vBiGa57knpEHswmnWLE/Sh9GDk&#10;TZ617Wbpzgl6dN7nqMptd489VzHa1ZesX1hWxWheZ3+dhZDVHsHy9ds95CeqqOJ6dU3zNsAI6LkA&#10;YPAEC4BxULmADdhbD8aS54bSg5Gfy9WLiPYb78H1YMT8/RxiD0Zzu3Osi9suv+1vv/0v3odoN5CX&#10;7OytV9lYpwejPbayhhKxbIhUt4LTHnUsXb/7qh71uz5JsAAYCeECNmQvPRhRr9N7bgg9GPlVjKEH&#10;Iy87xB6MZtlog8+qbXdiRucEvRcQmp9D99jb7VfNPpauX2iP7fyA0b6uIig1+14WMCIe/bseKVgA&#10;jIhwARu08x6M5ubwejDytnLAiGa57knzEHow2uPO7/1wejCadYs40HxUVmy7WaMq70fnfY6q/Dl0&#10;jz1XMdrVl6xf6B5bGXOWrLMQstojKJe/ZXI9HumqUACjo+cCgMERLADGSeUCtmB3PRj5ubx8+Vxb&#10;udhHD0bEYiViuD0Y9bJF8WgoPRjl+9AZJtU51sVtl7WHXIHpvA/RbiAv2amV9Cobu+zBuO1hv1uw&#10;ABgp4QK2ZDc9GOVz+e4wejDmz7UBIx/pEHsw8uvKASMvO4gejGa93gl8ceyrtt2JGVV5vxcQmp9D&#10;99jb7VfNPsr122Vb7bGdHzCa54r34baHPVqwABgx4QK2aOs9GEu3FTGEHoz5uuvN5l2eNO+jByO/&#10;jUPswcjLDrEHo/8e9vbWPN++a0tCSb2tWye3uCoUwAG4vu8DAOC4PVa1AuBgqFzADmytB2PltvLy&#10;UTzXVi520YMxP5Lll6lt6jMD6cFo9l21ryuaqkq+u58ejPl2lw0lKvZVH9dZ2y5rD7kCs1B96Pwc&#10;useeqxfN9npDpJZVL9pjK2so0bn/+I97jGABcECEC9ihk1e+fBoRbSDoDV26cA/GmdvKd/fTgxGx&#10;+jK1Q+vBKNfNb6MejMVjb7e/OETqMj0YggXA4REuYA9OXvny6WZ6MCKaULJyWxH76MGYL7vebN77&#10;7sGIerkh9mDMF1lvNu/y2M/adrNGVd7vBYTOz6F77MuqGJ33cUXAyM9HRDzh428TLAAOkJ4LAHZG&#10;qAA4bCoXsCdN9SKiqDycVY1Y1oPR3Imzt1Us36tsbKsHo3luBD0YzbZ667bVi3rZoni0qx6M9liG&#10;14PR2Up5LCuqF096+GMFC4ADJ1zAAJz86Nd3h0mtDAy9HoyIWHmZ2oVtFcv3wsc2ejDynsfQgzE/&#10;tt7QoOaEvH1dOWDkY91FD0b7E1wRMJr1yqFK3WNfve1uGIni0XV6MPLr7kSJqvc+1s88+eGPEywA&#10;joBwAQPRBIyIherCyh6MyIsNrwcjP5cDxvz+UHsw5msPsQejXbZ4HwbTg1E/23uuPJanfsKnChUA&#10;R2Ry/iIAcHGCBcDxUbmAATn50a/vXqr2zGrEOZepXRhSVW6rWL5X2dhUD8b8ueWXqR1aD0ZeLlcv&#10;mm311m2rF/NHdtGD0V22eB8G0IPRLlUOwari937iE4QKgCMlXMBAnfzYN7TDpFYGhojVl6ntLbuw&#10;rWL5XvjYRA9GfWTj6MGo36ch9mAsX/aMgFGvV74PzSCpzrEuhpdOzKjK+xHLejDKY8nLfvojnihY&#10;ABwx4QJG4ORV3zhdGhjy7QH2YDS3Y/g9GPPbVREw5msPogej3tnissX7sKcejHbJiKc94slCBQB6&#10;LgC4GsECgEzlAkairV5ELB8iNawejIjVl6nNex5KD0Zed4g9GHnfQ+zBePonPUWoAKBDuIAROnnV&#10;N7VBY6GnYhg9GBGrL1M7tB6MZt9Ve+xD6cEoX8dQejA++5NvFyoAWEq4gJE7edU3dyfgy1WM8sxx&#10;Dz0YEauvJDW0HozmuShO+uv3af89GPW+y56IpcsW78OWejA+55G/V6gA4Ex6LgA4l2ABwDpULuBA&#10;nPz4t/TmyNhvD0bE6svUDq0Ho7Ns3vdAejDytqP3OnbVg/H7HvnpQgUAaxMu4ACdvPpbizky9tOD&#10;0dwuTsiH2oOxdNkoAkb9Pu2jB6P9iRT73kEPxjMf9XShAoALEy7gQJ28+lvbSsYeejAi1p/NWw/G&#10;6h6MZtvF+xC917HJHoxnPVqoAODyru/7AADYv2c/+jOFCgCuTOUCjsTJa76t6MmI2HYPRsTqy9QO&#10;rQcjr5v32Vk273tPPRjttrbTg/GcR3+2UAHAxggXcIROfuLbp+2Z53Z6MCJWX6Z2aD0Y0dvu0mWj&#10;CBj1+7SLHoz2ODfbg/HcxzxDqABg44QLOHInr/326TZ6MCLWn8173z0Y7as47B6M5932TIECgK3S&#10;cwFw4E6ECgB2ROUC6Dh53f8+3UQPRsTqy9QOrQcjb7usBgylByPvq3MsC8Oe6n33ejBe8HueJVQA&#10;sFPCBbDUyeu+ozsp3wV7MCJWX6Z2aD0YEe165Qn7EHowmm2t2YPxwsd9nkABwN4IF8BaTn7yO4t5&#10;M87vwYhYfzbvffdgzF/W8itJ7b8Ho9jWih6MFz/+CwQKAAZBzwXASAkVAAyNygVwJSev/+5pU72I&#10;WDpEaug9GHlbQ+zBaN7SqOKlT3ieMAHAoAkXwEad/NRfm553mdqh9WBEFEFkQD0YX/6kFwgTAIyK&#10;cAFs3cn0e6YRw+3ByLf32YPxsqe8UJAAYPT0XADskVABwCFRuQD26qt++m9P992DMb+9/R6Mr739&#10;DwoSABw04QIYtK97w9+fbrsHI6IdInWVHow/+bQ/LDwAcNSEC2A0/vTP/MPpUMLFn336VwoSANAj&#10;XADAGT7ywH3TiIgUEZFSvhXzWyk6/xdN7SMpIsr/x6ZI89Wb53v/TvXt1Nt+apdLEfHYhz1asAUG&#10;S7gA4Oh97PT+aXniP7+Vov47mmcGEC6aLdb7SsXyT/j42wQPYK+ECwCOxo3TG9Py/3qp/PMAwkXq&#10;7D81jz31Ex4vdAA7IVwAcJAeOL05bU/9y5P86N0+/HARS7b1aZ/4RIED2DjhAoCDcHN2Oo3mBH5O&#10;uFgdLlLvWD/jEU8WNoArEy4AGKXT2ek03+6cwgsX3eXXDBed+ynFZ33y7cIGcGHCBQCjUQaKknCx&#10;+XAxf2wWERGf88hPEzSAtQgXAAzaLM2m5Qn1MsLFdsNFfmaWUjzzdz9N0ABWEi4AGJxZmnUqFMLF&#10;cMJF3vcsUjzrUU8XNIAO4QKAQUgpTSPKQFA81y60fN3ilnCxu3BRbu/zHv1ZggYgXACwPzlQdB4T&#10;LrrbH0m4KLf/nE/5HEEDjpRwAcDOLQsVzXPCRXf7IwwXs/q1PvcxzxAy4MgIFwDszFmhollGuOhu&#10;f8ThIq//Rbd9rpABR0K4AGCr1gkUneWFi+72DyBczIrn/8DveZagAQdMuABgKy4aKpr1hIvu9g8s&#10;XOTtv+CxzxYy4AAJFwBs1GVDRbO+cNHd/oGGi1m9/Rc+7vOFDDggwgUAG3HVUNFsR7jobv/Aw0Ve&#10;/0WPe46QAQdAuADgSjYVKprtCRfd7R9JuJjV+3/J479QyIAREy4AuJRNh4pmu8JFd/tHFi6i3s+X&#10;fupzhQwYocm+DwCAcUkpTbcVLCD7sXf9e58xGCGVCwDWtotQoXKhcjFLqV5mfv+lT3ieKgaMhHAB&#10;wLl2WakQLoSLfrjIt7/8ic8XMmDghAsAVtrH8CfhQrhYFS7y8l/xpBcIGTBQei4AWEpfBUP1w+98&#10;vc8mDJTKBQAd+w4VKhcqF+dVLmYpIsUsZinFy57yQlUMGBCVCwAa+w4WcFE/dMfrfGZhQFQuABhU&#10;qFC5ULm4SOWiXP+rn/olqhiwZyoXAEduSMECruIH3v4an2XYM5ULgCM11FChcqFycdnKRbn/r739&#10;JaoYsAcqFwBHaKjBAjbl+37lVT7jsAcqFwBHZAyhQuVC5WITlYuUZs39P/ZpX6aKATuicgFwJMYQ&#10;LGAb/tnbXumzDzsiXAAcAcGCY/dPBQzYCcOiAA7YGEOFYVGGRW16WNRpmsWsedtm8XVP+8OGScGW&#10;qFwAHKgxBgvYhf/zv/yI3w3YEuEC4AAJFnC2733rv/I7AlsgXAAcGMEC1iNgwOYJFwAHRLCAi/kH&#10;b/l//c7ABmnoBjgAhxQqNHRr6N52Q3d57Kf1fmdpFi//zK/S6A1XpHIBMHKHFCxgn/7eL/8Lv0tw&#10;RcIFwIgJFrBZf+eXfsjvFFyBcAEwUoIFbMffevMP+t2CSxIuAEZIsIDt+htvfoXfMbgE4QJgZAQL&#10;2A0BAy5OuAAYEcECduuv/+IP+J2DCxAuAEZCsID9+Gtv+n/87sGahAuAERAsYL+++03f73cQ1iBc&#10;AAycYAHDIGDA+YQLgAETLGBYvvM//99+J+EMwgXAQAkWMEzf8QsCBqwiXAAMkGABw/aX3vh/+R2F&#10;JYQLgIERLGAcBAxYJFwADIhgAePy7W/8Z35noSBcAAyEYAHj9Of/0z/1uws14QJgAAQLAA6BcAEA&#10;cEXf8vP/xBcEEMIFwN6pWsBhEDBAuADYK8ECDss3/tw/9jvNURMuAPZEsIDD9PU/971+tzlawgXA&#10;HggWcNj+3M8KGBwn4QJgxwQLAA6VcAEAsAWqFxwj4QJgh1Qt4Lj86Z/5h37nOSrCBcCOCBZwnL7u&#10;Df/A7z5HQ7gAAAA2QrgA2AFVCzhuf/wN/4f/BnAUhAuALRMsgAgBg+NQpZT2fQwAB0uwuLgUi/9f&#10;ah5Z8f+sVNwqF2m3lZYsm2+nYtOdLUX9d7tUSp21UrGHh9/6sJPlr+hi7vrI3dPO9lPeX4p27/Nj&#10;6T4fkVJ7RM3y5fq92ylWrJvyurPOtmb5zU0pZgvH1t6f1T+HvP6s93xKKWa97c+K/c9Sqpcpl0/t&#10;9lJEillzPM36nf3PmvunaRaz5m2bdY79tN7vrNn2fFt5jfZ+sa0U7fKR6sfa7c1iFqf1W3WaZnEz&#10;pTitt3czpfi+L3j5RmaLuFoAACAASURBVD4rMEQqFwAAwEaoXABsiarF5Qy1cvHQWx4yiG+b33vv&#10;XfPPlcrFaCsXN2ezeMVzv2EQnyfYNOECYAsEi8vbd7h4yPUHj/Kk710funMqXIwnXDwQKf7lc79x&#10;lJ81OMv1fR8AAOzLg6/dejAnd0/4+NsWXssd97xXyAV2Ss8FwIapWgDr+CM//bf9t4KDY1gUwAYJ&#10;Fle37WFRtx5QteIi3v7Bd08NixrWsKiIiAfSLP71F33zUX4mOUyGRQFw0G69dosTt4i4/RM+tfM+&#10;vO39vyoIAxuncgGwIaoWm7GJysUt164LFBfw1ve/c6pysb/KxX0pxU8871t8ZjkIei4ANkCwAADh&#10;AoADcn1y/UTV4uI+4xFPPnn6Jz3F+7ZHJ9Pv8QUFB8GwKIArUrXYrIsOi7o2ueakeAve/DtvnxoW&#10;tbthUR+r15+efKvPM6OmcgEAAGyEygXAFahabN46lQvVit16091vm6pc7KZyETGL6clf8PlmtFQu&#10;ABgVwWL3nvHIT/eeA2tRuQC4JFWL7VhWuZhUEye3A/LG337rVOVie5WLSCmmz/82n3lGSeUC4BIE&#10;CwBYJFwAMGiqFsPzzEd9xsmzHvV0P5ctOvm33+0LDEbp+r4PAGBsVC22T6AYh2c/+jNPIiJ+9q5f&#10;8jsBRITKBQADI1iMz+c9+rP8zLZA9YIxEi4ALkDVAgBWEy4AGIyqqnwDPlKf/+jP9rPbgpPXf5cv&#10;NBgVPRcAa1K12B6h4jA851M+p/k5/vRvvsnvCxwhlQsA9qaqqhPB4jA99zHP8HPdkJOf/E5BjdEQ&#10;LgDWoGoBAOcTLgDYORWL4/BFt33uyRfd9rl+zhtw8m/+si84GAXhAoCdEiqOz8ltz/QzhyMhXACc&#10;w5CozREsjtfzb/v9fvZXpHrBGAgXAADARlQppX0fA8BgqVpshooFpdf/+s9NZxGR0iwiIlKkmKUU&#10;KebnJLOUIqUUs/p+vp2Xn6WIFLOY1ecwzfr1/bxsvn+aZjGr953SrH4+P5fq9WfNvmcpRV6jvV9s&#10;K0W7fKT6sXZ7s5jFaX16dZpmcTOlOK23dzOluDmbxQP19h5Is7gvpfhYcz42i0gpot5+czs/n2Yx&#10;feFf8fvEYKlcALBVggV9L3jss30m4EAJFwArqFrA9nyxgAEHSbgAYGtULWDzTl73l3zxwWAJFwAA&#10;wEZo6AZYwpCoq1Gx4CJe+943TDV0r9/QHTF/bPqiv+r3jMFRuQBgowQLLupFj3uOzwwcCOECAADY&#10;COECoMeQqMtTteCyXvz4L/DZuaCT1367/1YxOMIFADAIL3n8F5685PFfKGTAiF3f9wEAMH4qFgBE&#10;qFwAdBgSBYzJyWu+zX+zGBThAoArUbVg0770U5/rMwUjJVwA1FQtAOBqhAsALk3Vgm35sid8kc/W&#10;mk5e8+d9McJgCBcAXIpgAUCfcAHAhQkW7MJLn/C8k5c+4Xk+azAiwgVA6LcAxu3k1d/qv2EMgnAB&#10;wIWoWrBrf+iJJz5zMBLCBQAAsBHCBXD0DIkCDoGhUQyBcAHA2gyJYl++/InP99mDERAuAACAjRAu&#10;AFiLqgUA5xEuADiXYMEQfMWTXnDyFU96gc/iGU5+/Jv1XbBXwgVw1DRzA8DmCBcAnEnVAoB1CRcA&#10;wKh85ZMNjYKhEi6Ao2VIFABslnABwEqGRMH4nLzqm3xxwt4IFwAAwEYIFwDA6PyRJ3+xqhoMkHAB&#10;wFKGRAFwUcIFcJQ0c59NsGAMXvaUF5687Ckv9FmFAREuAAAOzMmPfYMvUNgL4QIAANgI4QIAANgI&#10;4QKADv0WAFyWcAEAAGyEcAEAjNoffcqLVNtgIIQL4Oi4DC1wDFwxin0QLgBo6LcA4CqECwAAYCOE&#10;CwAAYCOECwBg9L76qV9iSB8MgHABQETotwDg6oQLAABgI4QLAABgI4QL4KiklL5738cAAIdKuAAA&#10;OFAnP/r1JtJjp4QLAABgI4QLAFwpCoCNEC4AgIPwNbe/+ORrbn+xoAx7JFwAAAAbIVwAAAAbIVwA&#10;AAAbIVwAAAAbIVwAAAAbIVwAAAAbIVwAAAAbIVwAAAAbIVwAAAAbIVwAAAAbIVwAAAAbIVwAAAAb&#10;IVwAAAAbIVwAAAAbIVwAAAAbIVwAAAAbIVwAAAAbIVwAAAAbcX3fBwAAsAk/8PbXTPd9DHDsVC4A&#10;AICNEC4AAICNEC4AiJSS4SQAXJlwAQAAbIRwAQAAbIRwARyVqqr+4r6PAWBXpv/93z3Z9zFwXIQL&#10;AABgI4QLAGD0XvGOn3BRAhgA4QKAiHDFKACuTrgAAAA2QrgAAAA2QrgAjk5VVa6eAgBbIFwA0NB3&#10;wRj94B2v9bmFgRAuAACAjRAuAAAO0PTL/o4hoOyccAEAAGyEcAFAh74LAC5LuAAAADbi+r4PAADg&#10;Mn7ojtepssHAqFwAR8lcF2czNAqAyxAuAIDR+Zfv/DcC8BlcKYp9ES4AAICNEC4AWMrQKAAuSrgA&#10;AAA2QrgAYCXVC4boh9/5ep9LGCjhAjharhgFHKLpl/4t/21jb4QL4KgJGACwOSbRA+BMKaWpEMYQ&#10;/KtfNRwKhk7lAgAA2AjhAoBzaeyGcZj+wb+pysheCRcAwOD9yK/9lIALIyBcAEdPP8F6VC8AOI9w&#10;AQAAbIRwAcDaVC/Yh//v16Y+d2uYvuR7VGHZO+ECAADYCPNcAHAh5r1gV175rn+nYgEjo3IBAABs&#10;hHABEK4YdVF6L9i2H3vXv/cZuwD9FgyFcAHApQgYAPQJFwDAoLzq3T8tuMJICRcANUOjLk71AvZv&#10;+uK/7r9dDIarRQEUqqo6ccJ8Ma4exaa8+j3/we8ejJzKBQAAsBHCBQBXptrDVb3mPf/RZ+gSpi/+&#10;a6qGDIpwAcBGCBgACBcAPfoHLk/A4DJe+943+NzAgdDQDcBGafBmXa97788IFVcwfdFf9XvG4Khc&#10;ACzh5BgALk64AGDjDI/iPP/m13/OZ+QKVC0YKuECgK0QMACOj3ABwNYIGCzzelULOFgaugFWyH0X&#10;TpCvRoM32b/9jZ/3u7QB0xd+l98nBkvlAoCtE9AAjoNwAcBOCBjH7afu/E9+/hswfeFfUbVg0IQL&#10;gHMY0rM5AsZxmt75Rj93OBJ6LgDYKT0Yx+Pf3/kLQgUcGZULAHZOBQMubvrFf1koZ/BULgDWUFXV&#10;iRPizVLBOFz/4bfeNE1p30cB7IPKBQB7I7Adnjf81i/6mW6BqgVjIVwArKmqqhPftG+egHE4BAtA&#10;uABg71JKUyFj3H7mrjf7+W3J9L/7Dl9qMBrCBQCDIWCM08/e9Ut+bkBEaOgGuDDN3ds1S7PppJr4&#10;pnYEfu6uX/Z7sGXTF/wlvwuMinABwODM0mwaESFkDNMbf/ut01m4HBSwyLAoAAYrhww4RtM/8BeF&#10;a0ZH5QKAQZul2TRFxDVVjL36z3e/bTozeQVwDpULgEtwSdrdO1XF2Js33f027/2OqVowVioXAJeU&#10;A4bm7t05nZ1OIyKuTa458dqBX7z7v/psAxeicgHA6OSQwfa8+Xfe7j3ek+nzv014ZrRULgAYJVWM&#10;7fjl971jmvRW7M305C/4PDNqwgXAFZn3Yr9OZ6fTFBHXhYwrecv77pgml5cFrsiwKAAOws3Z6fTm&#10;7KaQdwlvff87vW8DMD35VgGZ0VO5AOCgPHA6Dxi3XLvuRO0Mb3v/r6pUABsnXABsgKFRw/PA6c3m&#10;5PnWa7cIGhHxKx941zQiQqgYHlULDoVwAbAhLk07XDdOb0wjIm69dutRnsC944PvUaUAdkK4AOBo&#10;3Di9Mc2n2A86gqBxxz3vdeWnEfiJ533LwX8WOR7CBQBH6f4maMz/fPC1B436BO9dH7pzmlJqhjyp&#10;VIzDv/6ibx715w76hAuADdN/MU733bx/moPGQ64/eBQnfO/58G+qTACDIlwAbIGAMW733fzYvEch&#10;RfP9/0NvecheA8dv3HvXNEV7PCFUjN6/fO43jiLEwkUIFwCwhnsfuG86P6FvB1OlSPHxtz5soyeI&#10;d33k7mm5fZWJwyRYcKiECwC4gntu3NtWqDo9D9EJBvOgkJ+Jhd6IlPRJAONnhm6ALamq6iRfnhYg&#10;e8Vzv8F/FzhYwgXAlgkYQPZ9X/By/z3goAkXAADARggXAAA78M+e87+pWnDwhAuAHTA0Co6bYMGx&#10;EC4AdkSDNxynf/KcP+v3nqMhXAAAABshXADsmOoFHI9/9Pl/xu87R0W4AADYgr//eX9KsODoCBcA&#10;e6B6AYdNsOBYCRcAeyJgwGH6u88WLDhewgXAHgkYABwS4QJgzwQMOBx/+9l/0u8zR024ABgAAQPG&#10;72886+v8HnP0hAsAgCsSLGBOuAAYCDN4wzj99d//J/zeQk24AAC4pL/6zD8uWEBBuAAYGNULGIfv&#10;eub/4ncVeoQLgAESMGDYBAtYTrgAALiA7/zcPyZYwArCBcBAafAGYGyEC4CBEzBgOL7j96lawFmE&#10;CwCANfzFZ3ytYAHnEC4ARkD1AvZLsID1CBcAI6EHA/bj257xP/m9gzVd3/cBAHAxVVWdpJSm+z4O&#10;OHTf8tlfLVTABalcAIyQCgZsl2ABlyNcAIyUgAHb8U2f/Uf9bsElCRcAI6YPAzbrGz7rZX6f4AqE&#10;CwCAiHj5Z36VYAFXJFwAHADVC7gawQI2Q7gAOBCGSMHl/Lmnf6XfG9gQ4QLgwAgYsL4/+/T/we8L&#10;bJB5LgAOkLkw4Gx/6jO+QqiALVC5ADhQKhiw3P/6tC/3uwFbIlwAHDB9GND1dU/7w34fYIuEC4Aj&#10;IGBAxJ/49Jf6PYAt03MBcCT0YXCs/rhQATujcgFwRFQwODZ/7NO+zGcedkjlAuDIlAFDJYNDJljA&#10;7gkXAEfMUCkO0dfe/hKhAvbEsCgA4GB8ze0vFixgj1QuAI6cYVIcgq9+6pcIFTAAKhcANDR8M0Z/&#10;9Ckv8rmFgVC5AKBDJYOxeNlTXihUwMCoXAAAo/NHnvzFggUMkMoFACu5mhRD8xVPeoFQAQMmXABw&#10;JsOkGIIvf+LzhQoYAeECgLXloCFksCsvfcLzhAoYET0XAMAgCRYwPioXAFyYCgbb9KWf+lyhAkZK&#10;uADg0vrzYggbXMVLHv+FQgWMnHABwMaoaHAZL3rcc4QKOBDCBQCwFy983OcLFXBghAsANs7laznL&#10;Cx77bKECDpRwAcBWCRpERDz/tt8vUMAREC4A2Bk9Gcfni277XKECjohwAcDOVVV1ImActuc+5hlC&#10;BRwh4QKAvTBc6vA851M+R6CAIydcALB3gsZ4PfvRnylQAA3hAoBBmVSTzsnqLM2EjQF61qOeLlQA&#10;C4QLAAZtUk1OTgWMQXjm736aQAGcSbgAYPCu5WpGNb9/OjsVNnbgcx75acIEcCHCBQCjc21yrXPS&#10;e1PY2JjP/KSnChTApQkXAIze9V7YyG6cPiB0nOFpj3iyIAFsVJVS2vcxAMBW3Ti90YSM8v96qfwz&#10;dZ9NkaL+u10qpc5aab5UscH2kRQR5f9jU6TOPlL/3ynvs7f91C7X7r3dV0rd/ZXbLY8hRYrbP+FT&#10;hQlgq4QLAI7S/ac3poccLp708McKEsDOCRcAsMRHb943HUO4ePzHPUaIAAZDuGAjdjHpVTnJFsA+&#10;3Ti98T93QkfWCRPdZ1P3j/4zndAQEfGwWx/6fRs6XICdES4419hmyxVCAAD2Q7ggIsYXIC5D6AAA&#10;2C7h4ggdQ5BYl8ABALA5wsURECbWJ2wAAFyecHGAhInNEjgAANYjXBwAYWJ3BA0AgNWEi5ESKPZP&#10;0AAA6BIuRkSgGC5BAwBAuBg8gWJ8BA0A4FgJFwMlVBwGQQMAOCbCxYAIFIdN0AAADp1wsWcCxfER&#10;MgCAQyVc7IlQgZABABwa4WLHZmk2jaii2veBMBhCBgBwKISLHZmHilJV/AlzggYAMGbCxZadptn0&#10;7AChisEiIQMAGCPhYktOZ6fzSkU1/0PA4KIEDABgbISLDWtCRSZccEVCBgAwFsLFhiyEilLV/HFG&#10;iNCDwdmEDABg6ISLK7pZh4pzQ0HV3lDF4CqEDABgqISLS7p5erPuqehGgfVChoDB1QkZAMDQTPZ9&#10;AGP0QA4WsEcmYgQAhkbl4gJunD4w7dcU5oWIy1Uvzl5WDwbrU8UAAIZAuFjTjdMHmm+JNxcwlm1t&#10;cUEBg3UJGQDAPgkX57hxeqMOFf3wsCJM6MFgzwQMAGBfhIsV7q9DRXtSL1wwLkIGALBrwsUS9zfV&#10;irmz4oIeDIZMwAAAdkm46PnY6f3TZZWC3QSMZVtbXFDA4KKEDABgF4SL2n03728bts+oJBgmxVgJ&#10;GADAtgkXEXHfzY9NO7FBuOCACRkAwLYcdbiYh4q+OlScMUxJDwZjJ2AAANtwtOHiow/cN81n5mfF&#10;h2pFJUEPBmMnYAAAm3aU4eIjD9zXvcxstV7A6D66sFTvccOkGAchAwDYlMm+D2DX7q2DBTCXUvI7&#10;AQBsxNFULu698dH2BKrqftNfFCZWVjD0YHDoVDAAgKs6inDx4RsfmS6cei8LGPUNPRgcKwEDALiK&#10;gw8XH7pxbxMsFvojqsVv+3ORQA8Gx0rAAAAu66DDxYdu3Fs0bgsXcBFCBgBwUQcZLj5846PTWcyW&#10;DHta/HN+Uw8GLCNgAAAXcXDh4sM3PjKdxSyW1RDKR5YFjKXL6sHgyAkYAMC6DipcfPD+D9VXhKo6&#10;Q5e6t84YJhWxsophmBTHTMAAANZxMPNc5P4KYPPMhQEArOMgKhf33H/v9DROe4Odqk5fRPvn4iN6&#10;MGA9KhgAwFlGHy7uuf/D09M0m98pAkAnNqwYIrXYg1FuRA8GLCNgAACrjDpcvO++D84vNds7Ec8B&#10;oBMe1ujB6P85v6kHA/oEDABgmdH2XHzw/g8bAw57ogcDAFhmlJWLD9x/z/R01l5utorV1Ysoljq/&#10;B6Nerv+sHgxYSgUDACiNLly8/2P3TE/TaUSUJ+LVyoCRn12nB6NYQg8GrEnAAACyUYWL/3bf++c9&#10;Fr3H62jRnvjrwVg4wPMCxlrbghUEDAAgYkQ9F+/72AeN8YaB0oMBAESMpHLxvvs+OL2ZTpcMc2rl&#10;6kXE5XswylvH14Ox/NjgIlQwAOC4DT5c3H3fB6an6WZ0IsXCMKf8sB6MlfRgsCMCBgAcr0GHi9/8&#10;yN1Nj0W3b6FaUoloXb4Ho9xHZ/Glf9Yb14MBPQIGABynwfZc3F03bwPjowcDAI7TYMPFjdObze0U&#10;EfMCS4qIFClSzP/Of3WlZrm8buov0KyX8hqp3EcUz3UfScUj85vd/edNLB5ZsbfOa1k4tIXl82tK&#10;y57tvbZz61Apb+2sZZcfG1yEgAEAx2eQ4eLOe++azk/4UxMMcsBIzclxas6wzwoYza2VAaMMDKkT&#10;MMpbnSDSeyQHjE4YKY5tYccLr2XZEqvuLXn2kgHj/AAhYAAAsL7B9Vz8+r13TbvXfZr/u+yb2FYP&#10;RmeLR9aDcfayejC4PP0XAHA8BlW5+PV77zKMAg6M4VEAcDwGU7l474d/a1pe3rWtXrSPLK9ezO/l&#10;6kVxr2OdeTC66559mdrOlaZ6j4xzHozl++4vqHrBZalgAMDhG0zlYt5DkTr9C2Wfwy56MLrrHlkP&#10;xop99xccRhRljFQwAODwDaJy8e4P3TntViWqzrf/ejCWLrXkNS1ZTg8GA6OCAQCHa++Vi3d96E7f&#10;ZgIAwAHYa+WiDBb9PohcvWieCz0Y/X0uv6cHg+FTvQCAw7TXysViD0V5f/c9GJ2gpQdj6b77C+5/&#10;UB1jpP8CAA7T3sLFr97z604uAADggOxlWNQ773nvNKIcQLRsiNPuG7yX7Ts/qMFbgzebZ3gUAByW&#10;nYeLO+55z3TxxLdaO2A0z8U2ejDaW3owli2gB4PNEzAA4HBc3/UOU0oL39Q3I/frf1VV1ekVmN9P&#10;UeXFFk6O2z6F7vr5/nwPVarq9VP0T4TzMVQRkaLq7Ls8tnbdvM8qqvqxvFjVLh71kTfLR73tVASl&#10;+bG12+8fWURVvLa8vf4Sq+6l3nsdUaXUCRjFkS3XLLC47/6C/ec3ceJofP5hSylNBQwAOAw77bl4&#10;xwff7SQRAAAO1M6GRb39A++adoY1VYuDk/RgjKsH41o1GcS3zSobh0H1AgDGb2fh4lc+8K5peUJb&#10;nrTrwRh2D8a1ybVRnvQJHeMjYADAuO0kXLzt/b82rfrf9peVhxVVjGb5qns6vhBKclhp1s1/rlq/&#10;3UN+4rwqRn/fxQK9cFKtDBjlsS082z/G3vYXdrrwWlYtseze6irG9ZEGiXUJHMMmXADAuO11Ej2A&#10;kvAHAOO29crFf3n/O6fNt//9oUQD68HoHNvCcXSPtbdAf3DUaHowbrl2/ai/KXYyO0wqGAAwTlsN&#10;F299/zvryfJ6J+j9oURD6cGonzj0Hoxbr93ixG0JQWM4hAsAGKethou3vP+OZibuXudCEzDm96Jb&#10;edhTD0azjYVKRPc4Oq9kJD0YD7p2q5O1CxA09k/AAIDx2VrPxVved4eTMwAAOCJbqVz80u+8fdqp&#10;PvS+zR9uD0ZxNAvDnPrH0T3W3gL9wVF768F4sIrFlahg7JfqBQCMy/VtbDRFRKTUnqCnKlKVoj0B&#10;TlFFRErNAhFRRVUHnVRV3fXrGymKIJTak/q8v/Z+iirV2ylUxfppYf16mWq+l6o+tnzc5ZZSffzN&#10;Kyn2nTc4Xy8ffWpea1Vvr312vuv8SKqXb158SpGKgJHqtytvv/vM/JEHX3uQE7INKU9uBY3dSylN&#10;BQwAGI+NVy5+8e5fmfbH/TdViF41YGg9GM2jI+zBeMj1BzsB2yFBY3eECwAYD/NcAIMmyAHAeGy0&#10;cvGmu/9re3Wozrf/veqDHoyN9WA89JaH+FZ3j5z47obqBQCMw8bCxX+++23T7ul81TtB7w1X6p1w&#10;d07Q+0OJdjQPRnT20ew6OkezMMypfIWLr7Wzi86W2te6bIhU78g7j0RVxcOEikERMrZPwACA4dvY&#10;sKiU5o3QuS05RYqU5o3TuRU7pVQvl+ZNz81fzRLzW81zbbP2wvrlvpv9zf+JvKXO/fpgUrmn9njb&#10;ffceSZ09FMcdnaNYeCXFvssNtkffvtZyS6m7eLO98hHBYnic+AIAbChcvPG/vdW3tsBWqQ4BwPBt&#10;5lK0KUWqorgaan351eb5qr7Ea9UsH1UsXO41b6CK+jK15eVc60uydtYvhgotu0xtu/9U36+3f4nL&#10;1FZVWz9oL61bH1v5VuTL7BavdfllavNgp/llaqtie92L9s4feditD/PN+MC5bC0AcOyu3HPx83e9&#10;ZVrlfueiJ6LqNB6PowcjIqL/yBB6MD5esBglAWM7DEEDgOG68rCoprciouhpyL0RejCu2oMhWIyX&#10;k2AA4NhcKVz83F2/7JvZLXq4YAELVIQAYLiu1HPR7XOo2qE+ejA6x3GZHoxPeJBgcQj0YQAAx+TS&#10;PRdvuOvNzbwWVfFXRO6RiPH1YJTbKpbbZQ/GIx70cKHigAkYm2PYGQAMz+UrF2XloNfzkKsYVe5X&#10;yEWI5sS8rhmkfMJef7+fg061WA0ovvsvqhj1+vlYyvWXVTHy07mKUS9/mSpGWwXJx18v2xx3N4Q0&#10;28+vpNh3hFBxLPIJsZABAByijU2iB7BLAhoADM+lwsVP/+abpotXW+r9lYqrL5VXkErt1ZHKZTvX&#10;hyquINW9GlNxq3d1qc5Vn866gtTSK0ClznLrXkGqeTS1zy+78lX/OPqv9REPVrU4Nob0AACH6NKV&#10;i1lxAn1mwEi9gJFDRkSUJ+TdE/Q2ICy73GsnYJSXcy3DTrl+bVnAaPZ6wcvULl7mNoqQtBiMSuVW&#10;P+khn+Ak80gJGFenegEAw3Lhhu5/d+cbp/Pm6DaXTHKPQ2dSunJ6uKpt8o6om6arXnN0tyG80wJd&#10;L9+feK7TJN1rAI9qyfrlC+/s75xG73JbxfG2++6v331V/eb0iIhHPuQRTixpOEm+PCENAIZDzwUw&#10;aoIZAAzHhcLF9M43TpuBTGnWPJ6HSI29ByOK5cvlNt2DoWpBn2/fAYBDcKFw0T3BngeMHDIOoQej&#10;20OxvR4MWEbAAADG7mLhoqg0dMJDETDKKsbCcmXImG+wW8WI9oS9DCOdgFFUMcq40NlbL3x0AsYl&#10;ryS1GJzOrmK063f38KiHfJITSNgwQ6MAYBjWDhev/42f9z/vK3r07/pkwQIAgIO1/gzdKeUJtedf&#10;yXdmsU4RadZcQWqWIiZVijzB9nzG695woFRc/SlvOy9SVe0s3vWyzSze9bHkWbznT6fIc19HvtXM&#10;4j1/pJnFu1x/2Sze9cvJV4DKlY/2flp7Fu92/YhPeahgwfnM4A0AjNlal6J93Xt/djopLse67FKy&#10;5aVhc8iYFJeO7V7Otf2r3lxz+djm+XJ/eemqvB/F/hcv91o1RxXNZWq7x99bv3xTllymtrysbWed&#10;qtxTdI4gL/+Yhz5SsODCBIyL07cCAPu15rCoFLPU72FIejDW6MEQLLgsJ8oAwNiY5wI4GKo9ALBf&#10;a/Vc5G6HWf0F/6Sq2j6J+QIH0YNRP9O85vLlXKYH47aHPdo3zwAAHI1zey5e857/OK2avoK2s+AQ&#10;ezCi3sYmejAeK1iwQb6RX5/hZACwP+cOi+r2P7SdCwfZg5G3ccUeDMGCTXPCvD5BDAD258xw8er3&#10;/Af/kwYAANZyZriYpVyhWKxI5OpFrmA0FYaFZXP1Y1Zst61eRK8q0q9erKqMRG/ZTm2iqF60FYxu&#10;5aWtXrTH37mKVPtMf29RDiUrqxcREY/7uE/xDTNboXoBAAzdWleLmi05uS/jQxkwlg1jKgNGOUSq&#10;HEq0MmCkXsAott0ZVJXK+72A0BsG1QkYq4ZInXeZ2tQbIpVSPP7jHuPkDwbA0CgA2I+VDd2vfNe/&#10;m056TcyTFQ3WuVl6UjY7V90m6O5Ec1XT5D3fbtvkndfvNFHXzdtnNZCXLdrzh5c0aRcN5f0G9ar3&#10;XOdYVjR5l+/FcCt6xAAAIABJREFUEz7+NsGCnXHyfD6VHgDYPfNcAAAAG3HGPBcpcpfEpJ7nYVZX&#10;OSZ5ConmWrAHMg/GfOOR58FojmWNeTAAAODYraxclD0Ms14T86H2YJx5mdozejCe+PDfY/gFO2XI&#10;z/kMHQOA3VtaufiRX339NKpJTFLuYZhXMSb1eXWuYkwWKhNtJWBejajXX1JpaFeMporRVj76s14v&#10;r2K01YXyGKKtYhTHn6LKiampYqRixu6FKsY5s3n3ezAAAODY6bm4oic//HG+QQYAgFgRLubf+s9i&#10;1gyJmj/a3p9/q39482CsvkztsnkwBAv2ydCo8xkaBQC7tXRY1HxIU0SV+yHqIVJVPVQoD5HKl4Jt&#10;hkh1hj017dTNEKlVw5jm5k3e89UnTZN3RBRDpJYMj4pohkj1G8irohMjiuNvhkg1PdyLQ6SaTTVD&#10;pMohXsUQKwAAICJWXi0qxSxVTU9FlWZNwIg43B6M+SIrriTV68F46ic+wbfG7F2uXviGHgAYAj0X&#10;AADARiyEix+643XTWcxiXr3I/Q9xFD0YZ12mdqEHAxgFVR0A2J2FcJFPvnPAyCEjB4wcMg5yHoyi&#10;0buIG92okSJ+ryFRDIzmbgBgCDo9F//8HT8x/4aviohUxayan9hPYnIcPRgRTaP3WT0YAADAIj0X&#10;F/Tpj3iSb4gBAGCJTrhohgal7jCjY+nB6AyRaoZgdXswYKgMjQIA9q0bLvI/ZcCI4+nB6DR6L+nB&#10;+IxHPNnJG4yQpm4A2A3DogAAgI1oGrq//+0/Ps3typNygrmI42nwrp88q8EbAABYrgkX5cn/LFYH&#10;jIiIWTVrAkZExKRqA0ZExKQ+Qc9dEpPUBoy8fHlyH/WpfBsWqjZgRH/Z+oE6YETkYJKaSbRTVSaT&#10;vErVXOppWXipioFSOWA0R5ZSfOYnP9WQKAbPjN0AwD61l6JNRRioioBRPxcR7XVY6yrGJPLJfdUE&#10;jIhoqhj5BD1XMao6IDRBplOZaGoFTRVjVaWhPoh5z0dEU8WY1PtrqxhLAkb9OlaFlzMvUwsAAKyk&#10;5wI4Cqo5ALB97bCoSE2PxCza6kXEEfVg1Nvu92B8ziNvNyQKAADO0YSLlFLM6nPxSWoDRsQR9WAU&#10;2+70YAAAAOdqhkXNop3bYVbPHZEnuWvmrojDngdj2bbFC8bIhHoAwD7ouTjHMx756U7SAABgDdcj&#10;Iv7xf/nX06qqYpbnuaiHSB1bD8bSbQMAAGuZREQxFGj+Vx4iNYvuEKnOsKYohkel7jCjPERqlqIz&#10;RCpvLw+Rau/Xl6xNqTtEqtljOzyqHCLVDm9aPkQqy0Ok2qFP5w+RaoZUAQfDFaMAYLuuR+ST6tSO&#10;kaoiZlHFJJ/0V22Td8QBz4ORN1ZcSQoAAFiPngsAAGAjJhERs/ob/u4wo/nwqHKIVB47VF5B6qwh&#10;UrP6r/IKUuUQqTwUqbyCVDlEanHYUx6q1A6P6gxj6lxtqnw97RWkyiFSC8uVQ6Qi4pmPerpmbkbL&#10;FaMAgF27/g/e8sPTiHnAyMOYmiFSzTwXVdPkHXFE82AAAABru96eUqemgjGpJvW3+/VTR9ODEbEQ&#10;MgAAgLXouQAAADbiejv0qC0NNEOkmnFD0VQvIg53HoyIdojU5z36s4xXBwCAC7iemkDRnpznIVJ5&#10;GNN83FAcfA9G81I7ywIAAOu4nor+iPLkvNODkasYB96DMT/2tooBAACsT88FAACwEW3PRUQ77Ckt&#10;78HIQ6jysofWg9G+dqULDkOe6yKlNN33sQAAh2+SJ46b9SbBm/UmmctDpKK+30yWV0+2lyfay5Pt&#10;5Yn2mgnyYvlEe3myvTzRXp5sL0+0lyfb60zaV0y010y21zvePNFefh1RHG932fx6Zp3J9oDDJGgB&#10;wPY0Dd0RRc9FxLk9GM1Ee3nZQ+jBiOhUMQAAgPU5iwYAADbienmVpGyW1ujBqNoejMOZB6NeuRgC&#10;BgAArKeY56JaHjAimiFSq+bBaIZIHdI8GAAAwIVcb/ooqvJkvp1YL2KNHoxcxRj7PBj1sie3PdPs&#10;3AAAcEF6LgAAgI24nr+wz30U89srhkidMw9GM7X1WHswIoyIAgCAS2on0auq6A+RumwPRlSpCRgR&#10;4+nBiHaXAADABRUN3W1YyFWMS/dg5CrGyHowIqIJGQAAwMXouQAAADaiM89FWYk4xh6M/NoBAICL&#10;ay5FGzHpDH86xh6M/LoAAICLK3ou5qf0EW0V49h6MMpdAAAAF6PnYonXvfdnp/s+BgAAGJvr7aCo&#10;ttKQh0gdXw/G/I7qBQAAXFzbc1FNYtIbInV0PRgRnSFSMHYpJVU4AGBnmkn0ImYR+WS8qWIcWQ9G&#10;RK+KAQAArEvPBQAAsBHXm7pFStHUCuohUsfWgxHRGyIFI1cUB6lVVXWy72MAgEN1vT2pbk+w8xCp&#10;Y+vBmB93MUQKRi/Vf1YCBgCwdddn+RQ7TYqeirqKcWQ9GBHdKgYcjiRgAABbp+cCAADYiMks5t/c&#10;z2IWs5RiluZzds9vz+b/xPx7z+Z+yvfL5WeR6r/y8+39FCn17kcU92eRynXqZfOxpZRiFmleoaj3&#10;GTF/bL7X+TKp3E+qX1N99LO6MJIiItJsvl7KRY9iW3XV4lXv/mmX8OTApPZ3AABgC9pL0VZVRG+I&#10;1LH1YDTbKnow4LDowQAAtud6p7+gOaGeHWUPxvwt6F5JCsbqNM2mqwNEauaiFzIAgE3RcwEAAGzE&#10;5B99/p85yb0TzT9xnD0YuQ8jbwvG7bwei9QsAwCwCZOImJ9YrwoYdchoA0bqBIw2ZJT324CRQ8bK&#10;gJG66+TTnSZg5PXKMBJtwMghIweMHAxWBYwcMnLAyCEj0qzT6B2R4pXvmmrqZrxS/uO8ACFgAACb&#10;MYmI+CfP+XMnqwNGdAJGp4pRP18GjLKK0S7fBox+CJn1AkZZxWjCSRkwUjdglFWMWREymoBRLNdW&#10;QtqAcf6VpGDE2g/2WgHDRx4AuAo9F8DRqKrqZN/HAACH7Hq+cVp+Z9n/+jJfpjblq0Ply9TW12uq&#10;L1Obr/aUL1NbXg0qX0EqIl+tacllaqvifn0Fqfn9WXsFqXx89RWkIqK5TG2+wlO+TG17NMsvUzur&#10;2qtTrbpMLYzR6ey0O6QvRUR13hWiXKYWALia5gz6NKU4jfk/x9qDUQ6Ryj0YP/JrP6XvgsOgBwMA&#10;2LK2ctH/Zj9iRQUj4lDnwcjbzvNgRLRzYcBBaH5nzq9imAcDALgoY38AAICN6A6LKv+JdpjRscyD&#10;seoytT/yq683NIpROXdY01pDpMyDAQBcTLehe2EYVHF7VZN3RDNEatYMrZo1Td4R0QyRKoc/5Sbv&#10;iGiGSC1t8q6PoxxWlYdITfISeYhUbgivh0jN6vt5iNSkeX5Fk3dEM0Qqb7scIgVDd7No5C5+JZbr&#10;DZFavex5z4+DK0UBwPY15+//4rnfeJIbuldWMQ59HoyiitGfzRtGoTdBy1pzVxTzYJxVxTAPBgBw&#10;Hj0XAADARnTCxc1IcfO86sWR9mD88Dv1XTB8TXWhN728HgwAYBeul3ceWLhEa2/pQ+/BiFh5mdqJ&#10;Ig8D98DpzW6/RUrF5aP1YAAA2+eM+QJ++J0/qXoBAAArdCoX9y+7elLE6grGgU2yN193yVWkikn2&#10;YKj69YSmehHR/G4WvxJnbejgJtlzpSgA2I3V4SJivYCx9Ll6iFTK4aFqA0ZEM0RqltpT+hww2uXn&#10;ASMiVg+Rqor7dcCY35+1ASMfXx0wIqIZIjWpn17rMrVpDKdQHKsbpw9MI9qOiBwy2pFOlxgiVf/+&#10;rB4Cdd7zAMCxqVI/UETEyfR7pg+qqnhQfTJyS1XF9ajiWn0Kca2qmn8iIq5FFZOomsrDpJrfzmOu&#10;JjGvYuQTkPnzbRdDFfX9qrxfLj+pH2ufr4r9VVXvfrHN+fP1Os3z82PL9ydRNSde821UTQ9Glbdf&#10;rPuyp7zQt6AMyo3TG9N+XOif8lcRnYDRefws1bKtLS405IChcgEAu6HnAgAA2IgV4SLF/an954FU&#10;XKL2rMvUjnySvXUvU/tDd7xOYzeDcP/pjen9pzfqz2P/8rNLLkfbm2Rvca0lRj7JnqoFAOzO9eUP&#10;z08R7r9Qn8VZz42jB2N+e80eDBiQtoei27KtBwMA2KXllYuUv4Oc/1NWMDpVjCUVjLOrGLNOFaN9&#10;vp1or6xi9CfNayoRccZEe6m7TlnFyF/alhPtrapi5GPLVYxmW/VyP3jHa1Uv2KuPNRWLubPqEetU&#10;Mc6tPDQLnDeRnon2AOBY6bkAAAA2Ymm4mD7/205WVS8OuQcjVzDW7cH45+/4CdUL9mixz6F7//zq&#10;RVPB6D1+zm6X7vu8YwMADt+KnouIKCa5ywOoD70HI6KdbO9CPRiwY/fdvH8aEVGt6INYtwejWfZA&#10;ezA0cwPAbq0eFpViHjDS7Hh6MM64ktSqHoxXvP01qhfsQX3i3rRNLPY56MEAAHZNzwUAALARS2fo&#10;zk5e/93zb+WriKgmxbCJ+SzWeQbvB1VVM4t3xHzG7s4M3lXVzOIdUczg3cyQ3c7inbeeZ/HOz5cz&#10;bk+qdhbvdvlJM/giP18V+8uzeDf3I4r7k+al5Zm8m+diPkN3PvZojrud3buKiK++/cWGX7B19938&#10;WK9S1g44qqr2fn8YUrXkVvvI+TN5rzuL99nLnvf8ZhkSBQC7d07loh730AyRysMmVjd5nzVEKjdF&#10;rxwilVJviNSsM0SquV80eZdDpNohUSuGSEV/iFQ77Oq8y9TmYy+bvMshUoZHsW0ffeC+af5cttrB&#10;S3l41NlDpBYHO60cIrV0/RXO2Hf/WA2RAoDDtbqhOyI6pxSpbsKOiIhJ5+vHlY3el2nyjohIk6LJ&#10;O+aP103eEVE3ek+aJu7csJ0bwCfVZHWTd30cbZP3/GCadXOjd9EHm5u8IyJmVdvkPd9X0eQNW1T0&#10;UEeqlrdw51+Zqkqxusl72b3u0k2T93xjzWMRZ1QemgUW991f0ER7AHCY9Fxs0A+oXsAgGBIFAPtx&#10;duWi+eYy38836svUrlO9iFhdwVhavai3n9oejOYytU0PRmqqFxHRXKa2XX7WVC/y8/PHo14/murF&#10;/PnzL1M7yz0W9WVqJ6l4J6q2kgHbcO8D903bT2ldXFtRvYiY/+rm6kXE4q/cOpepbfd1ucvU9vfd&#10;X+js5wGAMTqzoTs7+cnvnEbRxBxRtU3eEdE+1zZ45ybviIjrUTVN3hHRNHtfK5qiOw3eVdU0eef7&#10;ucl7fn/SNHk396vyfl5+Uh9t1Xk+N4NXVfd+NK+ibR6vcnN4uWxEc38SVdHkPV/ia29/iW9N2Yh7&#10;b3y0rYZV3ShR9FAvGWRU5VXi7CVW3dtUk/fyffcX3HTAULkAgP1Yb1hUr5G72+R9OPNgXGQ277Pm&#10;wfj+t7/a8Cg2pGjALuZqyc+0v47LW7jPmwcj9ZZv761o8jYPBgBwBj0XW6L/AvZD1QIA9uecq0XV&#10;+kOnDrQHIz+mB4Mh+PCNe6ft3BD1B6/+XUz1EKmr9mD0lspbq+/pwQAALmatnouIiJPXfce0nWmu&#10;ikPswZgferXRHoyvvf0P+haVC/vQjXunEeWJdvtpbR/Sg7GwpqoF/P/tnV2sNVdZx/9rv6dfUngL&#10;CEEqlEJLiYgGAwGjGLapQUETIpGIHyFeaaIXfBUNTTRqYuKFN8Zwa4iGCxKTQkspgTDGBL3AGA0J&#10;oRQB0UqblkKlUPFijxczz1rPWjOzzz7n7L3PfPx+b3LePXt9PbPOnGQ98zz/tQAALpUzpEXVKed6&#10;phoMf9jevjQYH3rwPtKj4Ew8+X9PVV5X0cYq4v/71GDURQ00GAAAAHAR0FwcAQTesCtPthELAAAA&#10;gCmys3NRvelP1um16EAEI34cjl5YBCNGLwYiGMPRC2XRixTB2MRyH72wCEVeP0UvBneRKqIePipS&#10;+zYuemERDIteWATjlPe5AJKkb3//O1Ueq0j46EVW2j5nnUjHluiFNVN8sgdrFVd1VjuN1RPV2MZA&#10;5KSsdNa/HFKiAAAALp8zRi68I7FLilRe1udgbEuR2mx1MjZZ6lJ0MFyKVLx2DoZPkUoOw4CD4VKk&#10;0l04B8OnSFlbJQfDp0iRHgWnU2dpS/YzS3vKHAK39K5zJ8E7GN2S/hQple0HrwZSpAZb9LDFuSlt&#10;xTUHAACYDmdzLkxTcSYHYzoajLLOvjUYf/3Fe3EwoJcnvv9klTkPzsHwn3zkouN+nEOD0TaL/fW7&#10;ISpKtjgYaDAAAAAWDZqLI0MEA2D/kBIFAAAwDnbeitazfuDuqtl21m9FG5RtVeu2oo3b1AZXX832&#10;tJLiNrUnbX3bpjbbqlah2eZVitvUxq1o1WxT67ePbcpXsdxvJ2vb0Ob1t29Tm20967YAtX7jrbfb&#10;1MZtcNVsU7tSmptVCGxRC5KkJ/73yeRsZs9d89NvHZt+dr/ZdZva/k1ex7JN7WnnXAyX41wAAACM&#10;g/NFLizlKUuDmr4GY9s2tWgwYN988+lv589A9tw1Xxxeg+F6mqgGA8cCAABgPJwrciFJ60/cXaXX&#10;9xbFKA7ZKyIVWf3iED47aE9SjGLYoXrxkD2LZLRRjOyQvfagPSlFMax3i2Ks4mghHrSXrvMoRjqA&#10;r41G+AP5QnGt/AA/O2ivmYoQD9qzaztoT5J+6xW/xMJogTz+9Lcq/84/FG/6FZ+79EXwp+Qpf4Of&#10;4mpFqXuusza9UQzXekskod+CgQiGs6G/VQ+hr7duJTd3/A0BAACMBDQXlwwRDIDzg2MBAAAwLs7v&#10;XNR1ytHYNUXK1x/YQeoyz8E40za1/lr5zlS1b+N2kBo6BwMHYzk89vQT1WNPP1Glp6b9CygjiPEZ&#10;crtD+e2f4k+5z3W3tH3OfCrVcIqUa70lTWloP6iyvzTW+VKk8t67ldhBCgAAYHycOy1Kktb3f6BZ&#10;FIeQRNvNF4oi71iep0Fl9QsBuKVIXdO2txSpTOAdUtqUpUhlaVJq0qPs2kTezfUqirzjdZEilVKq&#10;VjKRt5VnaVShuI59rNzUFIJwpTQYS5FC5D1vHn36m1We5tSQbw3Qnx5lpZl0eyBFKkujKr7pFXm3&#10;H3ZJkbockXf/2MYqrPibAQAAGBEXTItq38fHKMa0z8E4y2nenIMBu/LI9x6vupGIhtp9axGMzOGP&#10;fy75uRb7OgfDRzFyXN8DkYQybpG37olW7PkcDBwLAACA8YHmYmSQIjUvHvne4/w+AQAAYDGcXKi1&#10;vYUMG6n2515sXIqUuq8nrVrt6muV5Ul8f6jN1v7K713/dToHY1PXmY2rNtKg9moVmkiF1KRSbepN&#10;THPa1EGrkAba1K2HFtx1CNGYTb1p0rOsTd3U3VhKVl1rE6RVnWaicTCC3nnHW3gzO2G+8d3HKnsE&#10;a0mhDqrjsxOKR7pW89RYgzpPkarVtrVkp1p1HRRcf6nUHrM69hdL27/Z2qVINbYp2hY6f1BBda04&#10;Vt2x3cZN9e2efH+xtOmsp/0ArYHpXohaAAAAjJULaS6M9cd/v2oWC05DMUENRmNJ/za1l6HBkIQO&#10;Y6L893cfqyT3hEfdQnxw/FXk2BqM3roT0GBcwbkAAAAYJftJi4q51NPWYGzbSeoyNBjsJDU9Hn7q&#10;0erhpx6tzGmPT3HUDrTqiZFoMLbtJJUzHg0GjgUAAMB4QXMxAT704Merv3nwfpyMkfPwU4/wOwIA&#10;AIBFs5e0KEla3/f+Kkt70iqlPcSUJ58GVaRJuTSoWL844dtO8LYUqZO2vqVIZWlSak/CljvBO6Ye&#10;pVO8rffTtqktT+SOaU5tilRKOgnxFO/sOt5JiKd423V24reUTvFu52blUsjQYYyT/3zqkcon+sWE&#10;uFB841J7gqUDpqsMO/s9te2mSBXJUVn/6Wf3m74UqU5dZ1tn4M699NUYujp/itSV1RWefwAAgBGz&#10;N+dCah0MyTkO09JgxLIRazAkhN5j4uvf+UZ85osnWP6ZDe7331ZX5lKE7CpyeA2G7yT01w3qtSx+&#10;ivcyVKPv6nwOBs4FAADAuLnYblElpaMS2h2Y4k5S7bU5DVt3hHL1d91J6kw7TLn+d9pJyhyR2u0I&#10;pbiT1KYOsbz5PlouBXfd7iRlu1PFnaTcRjsbBa3aubSdpOJMhCZNaqWg37zjzSy0Lomv/c/DVRaV&#10;qJsdmDyh0CmE4L5pd19KOyiFYjcoq1bH61oh/o3FsU0+0ba1EdJOUiFWC/KP2ek7SSXbmv4H94iK&#10;91LaLned7wlVF3tONRtCtS1C6GmPYwEAADAF0FxMGHQYAAAAADAm9poWZazvvavqairGr8GwsqDp&#10;aDBWbc3fIIpxcL7y5H9VXQ1FkWiUpb+ViUlj1GCknrPSkWkwTohaAAAATIL9pkVF6p40JDtoT4op&#10;UrsctCe5FKlVVnaug/Z6y7opUpvodDV2rmTpTo0dPv3JDtqTFFOkeg/aa+3waVWWIhVVHpYiFWz0&#10;EA/ak1KK1CqWNw7G37ZRDJyM/fPlJ79eSe0iOGbuhLSdaryu01mJAylSdae9XddtalCbEhTTnBIp&#10;8SilSPUftGfWNgftWf8+UasvRSorret4D1Y33Vt/ilSd3ctQElXf1UCKlGmqcCwAAAAmw0EiF5K0&#10;vvd9VXrVWUQmLIoRX99bFGOoflvm6xcCcBN5S4pRDBN0R4G3RTLaKEYm8C6iGOVOUquowUjRhqZt&#10;ikak+qu4WLLyLNIRimvlkRETeTdT0QrC7U4tiuFsl1Jkw95o//rLf4EF2QV56Mn/qLpv1VMEapco&#10;RvEEyz+z/VGM4Nr3xhScHa7/gShGZpEPPxR9hoGfbee9UYxdRN79tvdZMBDBkHRy5YRnGQAAYCKg&#10;uZgpH37ogerDDz2AJuOcfOnbX2PuRgCOBQAAwLQ4UFqUlOUeDaZI2bvJHVOkald/1x2ktvbXY7al&#10;SNVJgxF3kJJiipSlQVmKlN8NynaQkjScIhXcdUhJKjFFKuagNHU3FtloU6RWtZuJ4PfVCtmuXR9+&#10;6IEqKOgdt7+JRdopfPFbX63iYxPaebRgWvuhLp5rixhYilS6rnfeQSq1t/QlSw0KRZqTH7pu05VC&#10;7Kw/RcqiB7XbQSq3JKY9xTO8LUUq9V276IWlSJltofMHFeIOUqm/zDSFor7dk+/vMDFVAAAAOCQH&#10;S4uSpPW9723f/lpaU5H2NLJzMCQn9m5HshQpG3kK52CkpKy2f5eGhZPR5QtP/HtlaUNZGlIo5rEn&#10;jcenr8V22XV6hosnWFmyVKd9GsEKjnEOhretU1ra6IoPcQ7GNUQtAAAAJsdBnQujcTLc0mqkGgxp&#10;99O8p6bB8IvdEJp7evttP7fYxdvnn3io8ov1OOvlYjwU89izCI71J6nB8GNk1Xt/tp136+7oYPTb&#10;3v107ZVrFvtsAgAATJkDpkXB2PnIlz9VSUFvv+3OxSzkPv/Nh6rO6hYAAAAA9sJxnAuXu95cF+Vj&#10;0WD0lgXNSYOhIKkO2oR0QvhHvvzpSrKoivS2l83L2fjXxx9st5Jtow/Fdq8NrYbBninbCtadWj1H&#10;DYZkY4xHg3HtlWtn9fwBAAAsiaOkRUnS+mPvqbppTbZSs8+Xq8GQhrepnasGw1KkYt3gfK2w0tte&#10;+rOTW+j9y2NfiFofSwNL18rmTtnvIUssWogGI91rf4JSsq1TeiANBs4FAADAdDleWlT59lzqj2BI&#10;LoqRogP99X3/rv6uUYze3aKGbLOCTTxoT1KKYkQNRh0P2pMUoxip/iYetGflzffR8iYy4SIfUoqM&#10;xCiGe81sB+1JilGMOBMhHbTX3Fcd2zXXeRSjiay0VeqN/u4rn6mifiNIb711PcqF3+ce/XylYM6E&#10;ezsvxQiXHe7m56AbxbC3720Uw0cK3MFyFsXwS+S+KEb8po0kxB2RdoxipPZmf1s3RjHyBX7t7Xf3&#10;Gp0MC4DtsJOU/1Owg/ayUhfVSTOnGMUYjE/U7ndRjHMdjgUAAMCkQXMBZ+Ker/69czZSdOctt7zh&#10;KIvCf3rk36oUTbDoAswBHAsAAIDpc7S0KElaf/TdTbpKb1qTfdeW2w5SbXHaQWqovuvP6hdpWLZ7&#10;lKVInbT1d9mmNkuTUkolspSnVL6KO0jF6+CvrX6b5qSQlcc0qlBcxzsJcQcpu852m5LSDlLt3Kzc&#10;XFuKVOy/N0XKbLV0oFVq69JnVi5KkO7N2x6Tc7J7v/NFr88WkdXDn6t8/eD0Nn5uUiqRcy6iTWZr&#10;nprk342Hwv5sHpowhHwLb3tMRzPDQui2dyTbgvtOxXV6hosnOFnQaZ+PkB75oRSp7r1mHWZt072W&#10;lpTfhOKboR2kfO1y4DJdDecCAABg+hzVuTDWH3131b+1rHMWLkGDIQ1vUzt3DUYcOyTHSepqMJKD&#10;4frqcTCS7X5xmd97N41JWf3gtvc1+/LtXNO/NBdyC/ag4MeLC35/7eahZ7GejVY4H7PQYPS2zZ2w&#10;/FOyrVNa2lj03xnU3cv1V67DsQAAAJgBl+JcSM7BkDqL/+gsxIXQcc7BkFIUI4tkaP7nYPi2No0W&#10;xUiLe0UHI/7afF/ZGN3FvVnu770v0pA5D31RjMLRSgv+kD0mfc6LX0b3RTGGFutx1gvnI7NlwMHw&#10;c5G+l/qiGMUTnM9GbxTDLfX9c6CcjqvUE8XI2+ZOWNlnGPjZdt6tu8XBuOEExwIAAGAurE6vAgAA&#10;AAAAcDqXJ+guIyb+pSbnYMTuL+scDEnahE3cQUptu1BvtLEoTLvDUOyr3eFo0/a3MjPjK/BmfyB/&#10;780OTG5uQzHZ9SZGL5p7r9OtunlITVLoIvYdtzEKSvs1NXX92QvZORbFbkzLOQfD2h7nHIwbTq4n&#10;agEAADAjLi0tSpLW97wrF3h30ppspWafD6vBkFKK1NI0GLGvkLcNYf4ajFQlTxuyVCNfMxvNpfrY&#10;OJ32jtw21y67Ts9w8QS7Gelrn9+PQnaV2dD5NJAilc1T8KPl/nZheSotbSz6x7EAAACYH6RFAcDR&#10;wbEAAAA6JJr5AAAL9klEQVSYJ5cauTDW97wr3z2qiCwcS+AtDW9TO3eBd2Nb21cRJbFpnKvA29fN&#10;YgQ++lC8zY+zXkQ2pibw7hvb32/Wow89FH32zWgqDJ26P3DNDTgXAAAAM2QUzoXkHAzJOQZuadVx&#10;PvZ/DoY0vE3t/M/BaGr3bVPrU4eOcQ7GUBpTdB72fg6Gqx38tbJ5Lhfc2QK9cD6iLWW6Uz7aTg5G&#10;Gk8qag84GGmE9MiXFnibQmfsNGG+bbrX0pLym20OxjNwLAAAAGbLaE7ofs3zXq5/fuxL+Zd+rTMo&#10;8raKO4q8pVaw3Iq8i7JBofd5RN6SVK+cyFvRzpUTZJvIu7lOIm+pcTIGRd6tHUnk3RgTRd6SGiVt&#10;snejEEXeUiPCjoLsYLPSFprNsesQRd6NHSGKvCVpE1ZR5N3eaRR5N/XrJPKO8xQlxvE+kkhagyLv&#10;pvkqirzjrQY/QLLb7mNIQB6F3k7EHEXesW0umPa213WQnAA8tKLmrL17aKLQ24pDiCLvdF2K1xNR&#10;TN1pb9d1FHk37VsBejaTJrBWdq/RyYhjW1sb037HIU2j3K+1lY9nEvB2Pm7EsQAAAJg1aC4A4Cjg&#10;WAAAAMyf0aRFSdJdn/1gJamJYGxNawp5+d40GKlscRqMdp6WqMHwfauoK/ctGoxihoIrLPoMxc8b&#10;r30GjgUAAMACGJVzYdz12Q9W0cGQnGPgllYd52MPGoyesqVoMMz2JWow+vpWUTda5uqXC+5sgV44&#10;H0vXYDwT5wIAAGARjNK5kJyDISXHoBN5KJ2PC56DobZNUbaEczCsbd9OUrM/B2OgbxV1M8vM7mLB&#10;nY1WOB+ZLQNRDD8XyY4ep6QTxfEz0tc+vx+VthV2lPdaVFBufe5Eln0+69obcSwAAAAWApoLADgY&#10;OBYAAADLYrSRC+kSNBjx4/I0GHHskGxfigZjW9/q1HV9+ehD8TY/znoR2RibBiOzrWNHbmtRQZ0Z&#10;Cq5Q0lUcCwAAgMUxaufCOJ4Gw8qsvi9LzsUcNRixTG7R387T3DUY1uW2vmPt4K+VzV254M4W6IXz&#10;MRoNRlsw7GB07zXrMOsp3evVa5+JYwEAALBAJuFcSMfSYPgyu1yGBiOra2NbFCOLMMxPg+Ft39Z3&#10;towOscds7soFdzZa4XyMQYOR5qWwrbCjvNeigrz1N133LBwLAACAhYLmAgD2Bo4FAADAsplM5EI6&#10;ggajty9p7hoMo1NXLnrRzs0cNRixrrN9qO8shpG9/S+iD8Xb/DjrRWTj8jUYzprSto4dua1FBZ2E&#10;Kwi4AQAAFs6knAvjYBqMwb6svlxZci7moMGIt66irtyiv52nuWkwYlvltm/rO7bIFujK5k5urNL2&#10;ONexeU97R3J+Tncw0nhSUbvTPt3isGOU32H3XiXpSriiq9fhWAAAACydSToX0oE0GFv7sst5ajBi&#10;W78gtro2tkUxsgjD9DUYfh7ySIG29u2X4GmBnuaqLxqQLdAL5+MyNBjx25DflUrbCjv8nZysrujq&#10;dQi4AQAAAM0FAFwQHAsAAAAwJhu5kA6hwZBixGOwL2mOGgy5fuOtq6grF71o52YWGozYzr+tz20f&#10;6juLYWRv/4voQ/w95LZnc50mods+a5fmIn1fRiNCHgnJLGtr9EYvnDWlbYUdJ6sT3YRjAQAAAI5J&#10;OxfG/jQY8eKUvlz9wvmYqgYj3fnyNBhWd4kaDGVjxKGVWVPapiYV6tnXXcWxAAAAgIxZOBfSnjQY&#10;knY+zdvXL5yPKWowrO+06F2OBqPpt28x7sZq7drWt1+CpwV6mqu+aEDmzhTOx3E0GDZ26aTkdyVn&#10;20m4oudcj2MBAAAAXdBcAMCZwLEAAACAIWYTuZD2oMGQVVueBkNK7dz7bDQYWUwiZI/JPDQY6eo0&#10;DcbJ6oqee/1NOBYAAAAwyKycC+PcGoxYV1qaBqMxvUiZiuXz1mA0Vfq3qc0cEeW2b+s7tsgW6Mrm&#10;zhyMPtvjXMfmPe0dyfk53cFI46V6ysb2blLT5JpwjZ57A44FAAAAbGeWzoV0Xg2GtPNp3p2+XP3C&#10;+ZiCBsP6WqIGI9myPA1GPg9+7NT3C5/xPJwKAAAA2Ak0FwAwCI4FAAAAnIXZRi6kc2gwYtnyNBhS&#10;qrc0DUb6LQ1EL2K7fK687cN955EOHyMYgwYj3buLwrRXN9/4fBwLAAAAOBOzdi6MnTUYWdmyNBj2&#10;OXNEQnEd689Lg+F+q86WhWgwfF+u3s03vgDHAgAAAM7MIpwLaUcNRm/ZMjQYzee0KLW+TtNg2PfN&#10;VIToYNj1FDQYed00T0vQYEQrXF8vwrEAAACAc4LmAgAiOBYAAABwERYTuZB20WCo+b9TNn8NhmI9&#10;/3Z8GRqM/rpbohdtOx9ZSGlIyvouIyNZDCP46yL6EKNIue3ZXGf2D0cv/P2l7/PoxS3PfCFOBQAA&#10;AFyYRTkXnvU976q6ugkpOgadsnlrMKzMHAwpLZhnr8FoB+vWdYvzmWowJOklz7oZxwIAAAD2wmKd&#10;C6l1MKTcuehEHkLhfMxTg2GWXlSDYYveZipCdDDseowaDBt7iRqMW3EsAAAAYI+guQBYKDgWAAAA&#10;sG8WHbkw+lOkXOShE9mYnwbD+rLohWI9/3Z8nhoMf+9L0GC87OqLcCoAAADgIOBcFKw/+u5qiRoM&#10;qessLEeD0Y7t7n2uGozbrr4YxwIAAAAOBs5FD9HBkHoiD8E5DNJcNBhNWXIwzNIlaDCsb3MwbOy5&#10;aTBuv3oLjgUAAAAclJPLNgAADsvLb3oJTgUAAAAcBSIXp7D+2HuqJWgwmrb929TOXYORZt2Nbfcx&#10;kMYUIxMj12Dc8exbcSwAAADgaOBc7EByMKSU1uScBXMw4rU0NQ1GY0n/NrVm6Vw1GMn2PM1oyhqM&#10;H3nOS3EqAAAA4OjgXJyR9b3vrfLIQ8gjExPVYLSWZ87AITQY9n0zFSE6GHZ9GRqM1Fc3EjA1DcYr&#10;n3MbTgUAAABcGpxzATATcCwAAADgsiFycQ5S9EKKKU8+7WmCGoymbv82tWUkYm4ajHRvZdqTG9vu&#10;YzDSsSV60bbzUZyYJJXZ2o2MZDGM4K/T/b/qubfjVAAAAMAowLm4IOt731dFh0FyjsO0NBix7Iga&#10;jDi+d0aUFv1oMNx4hTNiI/34D96BYwEAAACjAediT6zvvauSlJyFuAqchgbDRj62BiO4t/uXpcGw&#10;sdIYfZGJdmyvieh1RuTaH06D8ernvQKnAgAAAEYH51wATAicCgAAABgzRC4OwPq+9xcnfI9fg2Fl&#10;Fr1orpehwYh9jViD8ZrnvxKnAgAAAEYPzsWBWN/3/jxNauQajKasf5va+Z+D4foaoQbjtc//URwL&#10;AAAAmAQ4F0diff8fNM7GSDUYrWWL1GDYtGd9jUCD8boXvAqnAgAAACYFmguAkfH6F/wYTgUAAABM&#10;EiIXl8D6/g84TYY0Bg1G/KzlaTBi26C8ryNqMH7qh16NQwEAAACTB+fikll/4u4qORhSSoMq0qQy&#10;58PV35MGQxreptZGnq0GQ9LQNrWH1mD8zAt/AqcCAAAAZgPOxUhYP3B3KwC/HA2GtPtp3sfUYNj3&#10;zVQcRoNhdY+pwXjjza/FqQAAAIDZgeYC4IjgVAAAAMCcIXIxUtaf/MN2d6kicnEgDYY0vE3t3DUY&#10;ja2H02Dc+cOvw6EAAACARYBzMQHWn/yj/FC+A2gwpOFtaseiwbAx96/BaOu6bLN9aDDe9OKfxKkA&#10;AACARYFzMUHWn/rjqoxUpDXt+TQY8bPTGYxRgxF85GNPGgxp99O8t2kw3nzLT+NMAAAAwKJBcwFw&#10;Qd5yyxtwKgAAAABE5GIWrD/9p9VFNRjS8Da1Y9NgGJ1Ih86nwWirnkmD8dZb34hDAQAAAFCAczFT&#10;1p/5s3Zr2900GNLwNrVj1WBYitRFNRhx7C0ajLe97E6cCQAAAIBTwLlYGOvqz6s+DYa0+2nec9Ng&#10;+LbvuP1NOBEAAAAA5wTNBYCkX7v953EqAAAAAC4IkQuI/Oo//EU1RQ2GZT3teg7GO+/4RRwJAAAA&#10;gAOAcwE789uf/ctqChqM33nlL+M8AAAAAFwCOBdwZn73H/+qksbjXPzeq34FZwIAAABgBPw//A/R&#10;RQpkG4YAAAAASUVORK5CYIJQSwMEFAAGAAgAAAAhAA2mDrXhAAAACgEAAA8AAABkcnMvZG93bnJl&#10;di54bWxMj0FLw0AQhe+C/2EZwZvdxKalidmUUtRTEWwF8bbNTpPQ7GzIbpP03zs96W0e7/Hme/l6&#10;sq0YsPeNIwXxLAKBVDrTUKXg6/D2tALhgyajW0eo4Ioe1sX9Xa4z40b6xGEfKsEl5DOtoA6hy6T0&#10;ZY1W+5nrkNg7ud7qwLKvpOn1yOW2lc9RtJRWN8Qfat3htsbyvL9YBe+jHjfz+HXYnU/b689h8fG9&#10;i1Gpx4dp8wIi4BT+wnDDZ3QomOnoLmS8aBXMOacgSRMecLPjNEpBHPlarhYJyCKX/ycUv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5/aku5BzAADcFQQADgAAAAAAAAAAAAAAAAA6AgAAZHJzL2Uyb0RvYy54bWxQSwECLQAKAAAAAAAA&#10;ACEAYk4xZIMiAACDIgAAFAAAAAAAAAAAAAAAAAD2dQAAZHJzL21lZGlhL2ltYWdlMS5wbmdQSwEC&#10;LQAKAAAAAAAAACEAWQZzYgVPAAAFTwAAFAAAAAAAAAAAAAAAAACrmAAAZHJzL21lZGlhL2ltYWdl&#10;Mi5wbmdQSwECLQAKAAAAAAAAACEA3RxnrZ7MAACezAAAFAAAAAAAAAAAAAAAAADi5wAAZHJzL21l&#10;ZGlhL2ltYWdlMy5wbmdQSwECLQAUAAYACAAAACEADaYOteEAAAAKAQAADwAAAAAAAAAAAAAAAACy&#10;tAEAZHJzL2Rvd25yZXYueG1sUEsBAi0AFAAGAAgAAAAhADcnR2HMAAAAKQIAABkAAAAAAAAAAAAA&#10;AAAAwLUBAGRycy9fcmVscy9lMm9Eb2MueG1sLnJlbHNQSwUGAAAAAAgACAAAAgAAw7YBAAAA&#10;">
              <v:shape id="docshape2" style="position:absolute;top:6122;width:11906;height:10715;visibility:visible;mso-wrap-style:square;v-text-anchor:top" coordsize="11906,10715" o:spid="_x0000_s1027" fillcolor="#81bb27" stroked="f" path="m11906,2381l,2381r,8334l11906,10715r,-8334xm11906,595r-5,-75l11887,449r-22,-69l11836,315r-37,-60l11755,200r-49,-50l11650,106r-60,-36l11525,40r-68,-22l11385,4,11310,,8325,r-75,4l8179,18r-69,22l8045,70r-60,36l7930,150r-50,50l7836,255r-36,60l7770,380r-22,69l7734,520r-4,75l7734,670r14,72l7770,810r30,65l7836,935r44,55l7930,1040r55,44l8045,1121r65,29l8179,1172r71,14l8325,1190r2985,l11385,1186r72,-14l11525,1150r65,-29l11650,1084r56,-44l11755,990r44,-55l11836,875r29,-65l11887,742r14,-72l11906,5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suDwwAAANoAAAAPAAAAZHJzL2Rvd25yZXYueG1sRI9BawIx&#10;FITvBf9DeEIvpZutiMrWKFKo9KRoPbS3x+btZnHzsiSprv56Iwg9DjPzDTNf9rYVJ/KhcazgLctB&#10;EJdON1wrOHx/vs5AhIissXVMCi4UYLkYPM2x0O7MOzrtYy0ShEOBCkyMXSFlKA1ZDJnriJNXOW8x&#10;JulrqT2eE9y2cpTnE2mx4bRgsKMPQ+Vx/2cVrKez34kstz+GuWquXXzZ7Cwp9TzsV+8gIvXxP/xo&#10;f2kFY7hfSTdALm4AAAD//wMAUEsBAi0AFAAGAAgAAAAhANvh9svuAAAAhQEAABMAAAAAAAAAAAAA&#10;AAAAAAAAAFtDb250ZW50X1R5cGVzXS54bWxQSwECLQAUAAYACAAAACEAWvQsW78AAAAVAQAACwAA&#10;AAAAAAAAAAAAAAAfAQAAX3JlbHMvLnJlbHNQSwECLQAUAAYACAAAACEAMWLLg8MAAADaAAAADwAA&#10;AAAAAAAAAAAAAAAHAgAAZHJzL2Rvd25yZXYueG1sUEsFBgAAAAADAAMAtwAAAPcCAAAAAA==&#10;">
                <v:path arrowok="t" o:connecttype="custom" o:connectlocs="11906,8504;0,8504;0,16838;11906,16838;11906,8504;11906,6718;11901,6643;11887,6572;11865,6503;11836,6438;11799,6378;11755,6323;11706,6273;11650,6229;11590,6193;11525,6163;11457,6141;11385,6127;11310,6123;8325,6123;8250,6127;8179,6141;8110,6163;8045,6193;7985,6229;7930,6273;7880,6323;7836,6378;7800,6438;7770,6503;7748,6572;7734,6643;7730,6718;7734,6793;7748,6865;7770,6933;7800,6998;7836,7058;7880,7113;7930,7163;7985,7207;8045,7244;8110,7273;8179,7295;8250,7309;8325,7313;11310,7313;11385,7309;11457,7295;11525,7273;11590,7244;11650,7207;11706,7163;11755,7113;11799,7058;11836,6998;11865,6933;11887,6865;11901,6793;11906,6718" o:connectangles="0,0,0,0,0,0,0,0,0,0,0,0,0,0,0,0,0,0,0,0,0,0,0,0,0,0,0,0,0,0,0,0,0,0,0,0,0,0,0,0,0,0,0,0,0,0,0,0,0,0,0,0,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3" style="position:absolute;left:7730;top:6122;width:1189;height:11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GyRwAAAANoAAAAPAAAAZHJzL2Rvd25yZXYueG1sRI/RisIw&#10;FETfhf2HcIV909TFulKNIrsr+qhdP+DSXJtic1OaaOvfG0HwcZiZM8xy3dta3Kj1lWMFk3ECgrhw&#10;uuJSwel/O5qD8AFZY+2YFNzJw3r1MVhipl3HR7rloRQRwj5DBSaEJpPSF4Ys+rFriKN3dq3FEGVb&#10;St1iF+G2ll9JMpMWK44LBhv6MVRc8qtVkOSNPpl0+pd+a752v+fNZDc9KPU57DcLEIH68A6/2nut&#10;IIXnlXgD5OoBAAD//wMAUEsBAi0AFAAGAAgAAAAhANvh9svuAAAAhQEAABMAAAAAAAAAAAAAAAAA&#10;AAAAAFtDb250ZW50X1R5cGVzXS54bWxQSwECLQAUAAYACAAAACEAWvQsW78AAAAVAQAACwAAAAAA&#10;AAAAAAAAAAAfAQAAX3JlbHMvLnJlbHNQSwECLQAUAAYACAAAACEAhwxskcAAAADaAAAADwAAAAAA&#10;AAAAAAAAAAAHAgAAZHJzL2Rvd25yZXYueG1sUEsFBgAAAAADAAMAtwAAAPQCAAAAAA==&#10;">
                <v:imagedata o:title="" r:id="rId6"/>
                <v:path arrowok="t"/>
                <o:lock v:ext="edit" aspectratio="f"/>
              </v:shape>
              <v:shape id="docshape4" style="position:absolute;left:2381;top:4934;width:9525;height:3570;visibility:visible;mso-wrap-style:square;v-text-anchor:top" coordsize="9525,3570" o:spid="_x0000_s1029" fillcolor="#81bb27" stroked="f" path="m9524,2378r-8929,l521,2383r-72,14l380,2418r-64,30l255,2485r-55,44l150,2578r-43,56l70,2694r-30,65l18,2827,5,2899,,2974r5,74l18,3120r22,69l70,3253r37,61l150,3369r50,50l255,3462r61,37l380,3529r69,22l521,3564r74,5l9524,3569r,-1191xm9525,l7739,r-75,4l7592,18r-68,22l7459,69r-60,37l7343,150r-49,49l7250,255r-37,60l7183,380r-21,68l7148,520r-5,75l7148,669r14,72l7183,810r30,65l7250,935r44,55l7343,1040r56,43l7459,1120r65,30l7592,1172r72,13l7739,1190r1786,l95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EJSxgAAANoAAAAPAAAAZHJzL2Rvd25yZXYueG1sRI9PawIx&#10;FMTvBb9DeIK3mrWFVbZG0UKpfw61Wg+9PTbPzeLmZbtJdfXTN0LB4zAzv2HG09ZW4kSNLx0rGPQT&#10;EMS50yUXCr52b48jED4ga6wck4ILeZhOOg9jzLQ78yedtqEQEcI+QwUmhDqT0ueGLPq+q4mjd3CN&#10;xRBlU0jd4DnCbSWfkiSVFkuOCwZrejWUH7e/VsFus39fz39mq5UZuX06LL+frx9LpXrddvYCIlAb&#10;7uH/9kIrSOF2Jd4AOfkDAAD//wMAUEsBAi0AFAAGAAgAAAAhANvh9svuAAAAhQEAABMAAAAAAAAA&#10;AAAAAAAAAAAAAFtDb250ZW50X1R5cGVzXS54bWxQSwECLQAUAAYACAAAACEAWvQsW78AAAAVAQAA&#10;CwAAAAAAAAAAAAAAAAAfAQAAX3JlbHMvLnJlbHNQSwECLQAUAAYACAAAACEAJLBCUsYAAADaAAAA&#10;DwAAAAAAAAAAAAAAAAAHAgAAZHJzL2Rvd25yZXYueG1sUEsFBgAAAAADAAMAtwAAAPoCAAAAAA==&#10;">
                <v:path arrowok="t" o:connecttype="custom" o:connectlocs="9524,7313;595,7313;521,7318;449,7332;380,7353;316,7383;255,7420;200,7464;150,7513;107,7569;70,7629;40,7694;18,7762;5,7834;0,7909;5,7983;18,8055;40,8124;70,8188;107,8249;150,8304;200,8354;255,8397;316,8434;380,8464;449,8486;521,8499;595,8504;9524,8504;9524,7313;9525,4935;7739,4935;7664,4939;7592,4953;7524,4975;7459,5004;7399,5041;7343,5085;7294,5134;7250,5190;7213,5250;7183,5315;7162,5383;7148,5455;7143,5530;7148,5604;7162,5676;7183,5745;7213,5810;7250,5870;7294,5925;7343,5975;7399,6018;7459,6055;7524,6085;7592,6107;7664,6120;7739,6125;9525,6125;9525,4935" o:connectangles="0,0,0,0,0,0,0,0,0,0,0,0,0,0,0,0,0,0,0,0,0,0,0,0,0,0,0,0,0,0,0,0,0,0,0,0,0,0,0,0,0,0,0,0,0,0,0,0,0,0,0,0,0,0,0,0,0,0,0,0"/>
              </v:shape>
              <v:shape id="docshape5" style="position:absolute;left:9524;top:7313;width:2381;height:2382;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CRBwgAAANoAAAAPAAAAZHJzL2Rvd25yZXYueG1sRI9Pi8Iw&#10;FMTvwn6H8Ba8iCZ60KUaZVlwEW/+gz0+mmdbt3lpm1jrtzeC4HGYmd8wi1VnS9FS4wvHGsYjBYI4&#10;dabgTMPxsB5+gfAB2WDpmDTcycNq+dFbYGLcjXfU7kMmIoR9ghryEKpESp/mZNGPXEUcvbNrLIYo&#10;m0yaBm8Rbks5UWoqLRYcF3Ks6Cen9H9/tRoG9fR0+FPtpd6s21TNynpMv1ut+5/d9xxEoC68w6/2&#10;xmiYwfNKvAFy+QAAAP//AwBQSwECLQAUAAYACAAAACEA2+H2y+4AAACFAQAAEwAAAAAAAAAAAAAA&#10;AAAAAAAAW0NvbnRlbnRfVHlwZXNdLnhtbFBLAQItABQABgAIAAAAIQBa9CxbvwAAABUBAAALAAAA&#10;AAAAAAAAAAAAAB8BAABfcmVscy8ucmVsc1BLAQItABQABgAIAAAAIQBPeCRBwgAAANoAAAAPAAAA&#10;AAAAAAAAAAAAAAcCAABkcnMvZG93bnJldi54bWxQSwUGAAAAAAMAAwC3AAAA9gIAAAAA&#10;">
                <v:imagedata o:title="" r:id="rId7"/>
                <v:path arrowok="t"/>
                <o:lock v:ext="edit" aspectratio="f"/>
              </v:shape>
              <v:shape id="docshape6" style="position:absolute;top:7313;width:5936;height:9525;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ScivgAAANoAAAAPAAAAZHJzL2Rvd25yZXYueG1sRE/LisIw&#10;FN0L/kO4wuw0HReDdIzijKhdCOJj9pfm2oRpbkoTtfr1ZiG4PJz3dN65WlypDdazgs9RBoK49Npy&#10;peB0XA0nIEJE1lh7JgV3CjCf9XtTzLW/8Z6uh1iJFMIhRwUmxiaXMpSGHIaRb4gTd/atw5hgW0nd&#10;4i2Fu1qOs+xLOrScGgw29Guo/D9cnIL93/ZnXLiV9XFnNqeiedg1LZX6GHSLbxCRuvgWv9yFVpC2&#10;pivpBsjZEwAA//8DAFBLAQItABQABgAIAAAAIQDb4fbL7gAAAIUBAAATAAAAAAAAAAAAAAAAAAAA&#10;AABbQ29udGVudF9UeXBlc10ueG1sUEsBAi0AFAAGAAgAAAAhAFr0LFu/AAAAFQEAAAsAAAAAAAAA&#10;AAAAAAAAHwEAAF9yZWxzLy5yZWxzUEsBAi0AFAAGAAgAAAAhAL3RJyK+AAAA2gAAAA8AAAAAAAAA&#10;AAAAAAAABwIAAGRycy9kb3ducmV2LnhtbFBLBQYAAAAAAwADALcAAADyAgAAAAA=&#10;">
                <v:imagedata o:title="" r:id="rId8"/>
                <v:path arrowok="t"/>
                <o:lock v:ext="edit" aspectratio="f"/>
              </v:shape>
              <v:shape id="docshape7" style="position:absolute;top:12075;width:2382;height:2382;visibility:visible;mso-wrap-style:square;v-text-anchor:top" coordsize="2382,2382" o:spid="_x0000_s1032" fillcolor="#d3d9dd" stroked="f" path="m2381,l,2381r2381,l23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Ty2xAAAANoAAAAPAAAAZHJzL2Rvd25yZXYueG1sRI9Ba8JA&#10;FITvgv9heYIXqZt6kJq6SmkreLBQ0xZ6fGRfk9Ds27D71OivdwtCj8PMfMMs171r1ZFCbDwbuJ9m&#10;oIhLbxuuDHx+bO4eQEVBtth6JgNnirBeDQdLzK0/8Z6OhVQqQTjmaKAW6XKtY1mTwzj1HXHyfnxw&#10;KEmGStuApwR3rZ5l2Vw7bDgt1NjRc03lb3FwBrZvEi7vl+/dy0T2/evCF6X7aowZj/qnR1BCvfyH&#10;b+2tNbCAvyvpBujVFQAA//8DAFBLAQItABQABgAIAAAAIQDb4fbL7gAAAIUBAAATAAAAAAAAAAAA&#10;AAAAAAAAAABbQ29udGVudF9UeXBlc10ueG1sUEsBAi0AFAAGAAgAAAAhAFr0LFu/AAAAFQEAAAsA&#10;AAAAAAAAAAAAAAAAHwEAAF9yZWxzLy5yZWxzUEsBAi0AFAAGAAgAAAAhACDxPLbEAAAA2gAAAA8A&#10;AAAAAAAAAAAAAAAABwIAAGRycy9kb3ducmV2LnhtbFBLBQYAAAAAAwADALcAAAD4AgAAAAA=&#10;">
                <v:path arrowok="t" o:connecttype="custom" o:connectlocs="2381,12076;0,14457;2381,14457;2381,12076" o:connectangles="0,0,0,0"/>
              </v:shape>
              <v:shape id="docshape8" style="position:absolute;left:3571;top:10885;width:1191;height:1191;visibility:visible;mso-wrap-style:square;v-text-anchor:top" coordsize="1191,1191" o:spid="_x0000_s1033" stroked="f" path="m1190,l,,,1191,1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qZkxAAAANsAAAAPAAAAZHJzL2Rvd25yZXYueG1sRI9Bb8Iw&#10;DIXvk/gPkZG4jZQd2FQICIGQgGmHFS7crMa0EY1TNRkUfv18mLSbrff83uf5sveNulEXXWADk3EG&#10;irgM1nFl4HTcvn6AignZYhOYDDwownIxeJljbsOdv+lWpEpJCMccDdQptbnWsazJYxyHlli0S+g8&#10;Jlm7StsO7xLuG/2WZVPt0bE01NjSuqbyWvx4A/v35+lrdSXXFuy35407ZJPPgzGjYb+agUrUp3/z&#10;3/XOCr7Qyy8ygF78AgAA//8DAFBLAQItABQABgAIAAAAIQDb4fbL7gAAAIUBAAATAAAAAAAAAAAA&#10;AAAAAAAAAABbQ29udGVudF9UeXBlc10ueG1sUEsBAi0AFAAGAAgAAAAhAFr0LFu/AAAAFQEAAAsA&#10;AAAAAAAAAAAAAAAAHwEAAF9yZWxzLy5yZWxzUEsBAi0AFAAGAAgAAAAhAHRSpmTEAAAA2wAAAA8A&#10;AAAAAAAAAAAAAAAABwIAAGRycy9kb3ducmV2LnhtbFBLBQYAAAAAAwADALcAAAD4AgAAAAA=&#10;">
                <v:fill opacity="19532f"/>
                <v:path arrowok="t" o:connecttype="custom" o:connectlocs="1190,10885;0,10885;0,12076;1190,10885" o:connectangles="0,0,0,0"/>
              </v:shape>
              <v:shape id="docshape9" style="position:absolute;left:3571;top:10885;width:1191;height:1191;visibility:visible;mso-wrap-style:square;v-text-anchor:top" coordsize="1191,1191" o:spid="_x0000_s1034" fillcolor="#d3d9dd" stroked="f" path="m1190,l,1191r1190,l1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WqwgAAANsAAAAPAAAAZHJzL2Rvd25yZXYueG1sRE9Na8JA&#10;EL0X+h+WEbzVTYqIRFcRobSXHqqCeBuy02xqdjbNTmPaX98VBG/zeJ+zXA++UT11sQ5sIJ9koIjL&#10;YGuuDBz2L09zUFGQLTaBycAvRVivHh+WWNhw4Q/qd1KpFMKxQANOpC20jqUjj3ESWuLEfYbOoyTY&#10;Vdp2eEnhvtHPWTbTHmtODQ5b2joqz7sfb+BLnGz7vxNPN0fOD/3r9/txPzNmPBo2C1BCg9zFN/eb&#10;TfNzuP6SDtCrfwAAAP//AwBQSwECLQAUAAYACAAAACEA2+H2y+4AAACFAQAAEwAAAAAAAAAAAAAA&#10;AAAAAAAAW0NvbnRlbnRfVHlwZXNdLnhtbFBLAQItABQABgAIAAAAIQBa9CxbvwAAABUBAAALAAAA&#10;AAAAAAAAAAAAAB8BAABfcmVscy8ucmVsc1BLAQItABQABgAIAAAAIQDDH+WqwgAAANsAAAAPAAAA&#10;AAAAAAAAAAAAAAcCAABkcnMvZG93bnJldi54bWxQSwUGAAAAAAMAAwC3AAAA9gIAAAAA&#10;">
                <v:path arrowok="t" o:connecttype="custom" o:connectlocs="1190,10885;0,12076;1190,12076;1190,10885" o:connectangles="0,0,0,0"/>
              </v:shape>
              <v:shape id="docshape10" style="position:absolute;left:4762;top:9694;width:1191;height:1191;visibility:visible;mso-wrap-style:square;v-text-anchor:top" coordsize="1191,1191" o:spid="_x0000_s1035" stroked="f" path="m,1191r,xm1191,l,,,1191,1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SOfwwAAANsAAAAPAAAAZHJzL2Rvd25yZXYueG1sRE9Na8JA&#10;EL0X+h+WEXprNgYqNrpKqAjtpaLpQW9jdpoNzc6G7FbT/npXELzN433OfDnYVpyo941jBeMkBUFc&#10;Od1wreCrXD9PQfiArLF1TAr+yMNy8fgwx1y7M2/ptAu1iCHsc1RgQuhyKX1lyKJPXEccuW/XWwwR&#10;9rXUPZ5juG1llqYTabHh2GCwozdD1c/u1ypYHdLJ8fPj5V92RTN9LdFs9huj1NNoKGYgAg3hLr65&#10;33Wcn8H1l3iAXFwAAAD//wMAUEsBAi0AFAAGAAgAAAAhANvh9svuAAAAhQEAABMAAAAAAAAAAAAA&#10;AAAAAAAAAFtDb250ZW50X1R5cGVzXS54bWxQSwECLQAUAAYACAAAACEAWvQsW78AAAAVAQAACwAA&#10;AAAAAAAAAAAAAAAfAQAAX3JlbHMvLnJlbHNQSwECLQAUAAYACAAAACEAQvUjn8MAAADbAAAADwAA&#10;AAAAAAAAAAAAAAAHAgAAZHJzL2Rvd25yZXYueG1sUEsFBgAAAAADAAMAtwAAAPcCAAAAAA==&#10;">
                <v:fill opacity="6425f"/>
                <v:path arrowok="t" o:connecttype="custom" o:connectlocs="0,10885;0,10885;0,10885;0,10885;1191,9694;0,9694;0,10885;1191,9694;1191,9694" o:connectangles="0,0,0,0,0,0,0,0,0"/>
              </v:shape>
              <v:shape id="docshape11" style="position:absolute;left:4762;top:9694;width:1191;height:1191;visibility:visible;mso-wrap-style:square;v-text-anchor:top" coordsize="1191,1191" o:spid="_x0000_s1036" fillcolor="#d3d9dd" stroked="f" path="m1191,l,1191r1191,l1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d5GwgAAANsAAAAPAAAAZHJzL2Rvd25yZXYueG1sRE9Na8JA&#10;EL0L/Q/LFHrTja1ISV1FBKmXHqqC9DZkp9lodjZmx5j217uFgrd5vM+ZLXpfq47aWAU2MB5loIiL&#10;YCsuDex36+ErqCjIFuvAZOCHIizmD4MZ5jZc+ZO6rZQqhXDM0YATaXKtY+HIYxyFhjhx36H1KAm2&#10;pbYtXlO4r/Vzlk21x4pTg8OGVo6K0/biDRzFyar7/eLJ8sDjffd+/jjspsY8PfbLN1BCvdzF/+6N&#10;TfNf4O+XdICe3wAAAP//AwBQSwECLQAUAAYACAAAACEA2+H2y+4AAACFAQAAEwAAAAAAAAAAAAAA&#10;AAAAAAAAW0NvbnRlbnRfVHlwZXNdLnhtbFBLAQItABQABgAIAAAAIQBa9CxbvwAAABUBAAALAAAA&#10;AAAAAAAAAAAAAB8BAABfcmVscy8ucmVsc1BLAQItABQABgAIAAAAIQBcgd5GwgAAANsAAAAPAAAA&#10;AAAAAAAAAAAAAAcCAABkcnMvZG93bnJldi54bWxQSwUGAAAAAAMAAwC3AAAA9gIAAAAA&#10;">
                <v:path arrowok="t" o:connecttype="custom" o:connectlocs="1191,9694;0,10885;1191,10885;1191,9694" o:connectangles="0,0,0,0"/>
              </v:shape>
              <v:shape id="docshape12" style="position:absolute;left:5952;top:8503;width:1191;height:1191;visibility:visible;mso-wrap-style:square;v-text-anchor:top" coordsize="1191,1191" o:spid="_x0000_s1037" stroked="f" path="m1190,l,,,1190,1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aBnwwAAANsAAAAPAAAAZHJzL2Rvd25yZXYueG1sRE9Na8JA&#10;EL0X/A/LCN7qJlLaEl0lKEJN6aHRi7chOyaL2dmQXU3aX98tFHqbx/uc1Wa0rbhT741jBek8AUFc&#10;OW24VnA67h9fQfiArLF1TAq+yMNmPXlYYabdwJ90L0MtYgj7DBU0IXSZlL5qyKKfu444chfXWwwR&#10;9rXUPQ4x3LZykSTP0qLh2NBgR9uGqmt5swoOL9+nj/xKpivZ7s87UyTpe6HUbDrmSxCBxvAv/nO/&#10;6Tj/CX5/iQfI9Q8AAAD//wMAUEsBAi0AFAAGAAgAAAAhANvh9svuAAAAhQEAABMAAAAAAAAAAAAA&#10;AAAAAAAAAFtDb250ZW50X1R5cGVzXS54bWxQSwECLQAUAAYACAAAACEAWvQsW78AAAAVAQAACwAA&#10;AAAAAAAAAAAAAAAfAQAAX3JlbHMvLnJlbHNQSwECLQAUAAYACAAAACEAC2mgZ8MAAADbAAAADwAA&#10;AAAAAAAAAAAAAAAHAgAAZHJzL2Rvd25yZXYueG1sUEsFBgAAAAADAAMAtwAAAPcCAAAAAA==&#10;">
                <v:fill opacity="19532f"/>
                <v:path arrowok="t" o:connecttype="custom" o:connectlocs="1190,8504;0,8504;0,9694;1190,8504" o:connectangles="0,0,0,0"/>
              </v:shape>
              <v:shape id="docshape13" style="position:absolute;left:5952;top:8503;width:1191;height:1191;visibility:visible;mso-wrap-style:square;v-text-anchor:top" coordsize="1191,1191" o:spid="_x0000_s1038" fillcolor="#d3d9dd" stroked="f" path="m1190,l,1190r1190,l1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OOpwgAAANsAAAAPAAAAZHJzL2Rvd25yZXYueG1sRE9Na8JA&#10;EL0L/Q/LFHrTjaVKSV1FBKmXHqqC9DZkp9lodjZmx5j217uFgrd5vM+ZLXpfq47aWAU2MB5loIiL&#10;YCsuDex36+ErqCjIFuvAZOCHIizmD4MZ5jZc+ZO6rZQqhXDM0YATaXKtY+HIYxyFhjhx36H1KAm2&#10;pbYtXlO4r/Vzlk21x4pTg8OGVo6K0/biDRzFyar7/eKX5YHH++79/HHYTY15euyXb6CEermL/90b&#10;m+ZP4O+XdICe3wAAAP//AwBQSwECLQAUAAYACAAAACEA2+H2y+4AAACFAQAAEwAAAAAAAAAAAAAA&#10;AAAAAAAAW0NvbnRlbnRfVHlwZXNdLnhtbFBLAQItABQABgAIAAAAIQBa9CxbvwAAABUBAAALAAAA&#10;AAAAAAAAAAAAAB8BAABfcmVscy8ucmVsc1BLAQItABQABgAIAAAAIQC8JOOpwgAAANsAAAAPAAAA&#10;AAAAAAAAAAAAAAcCAABkcnMvZG93bnJldi54bWxQSwUGAAAAAAMAAwC3AAAA9gIAAAAA&#10;">
                <v:path arrowok="t" o:connecttype="custom" o:connectlocs="1190,8504;0,9694;1190,9694;1190,8504" o:connectangles="0,0,0,0"/>
              </v:shape>
              <v:shape id="docshape14" style="position:absolute;left:7143;top:7313;width:1191;height:1191;visibility:visible;mso-wrap-style:square;v-text-anchor:top" coordsize="1191,1191" o:spid="_x0000_s1039" stroked="f" path="m1191,l,,,1191,1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5uLwgAAANsAAAAPAAAAZHJzL2Rvd25yZXYueG1sRE9Na8JA&#10;EL0X/A/LCL01G3tIS8wqoghtSg+NXrwN2TFZzM6G7FZTf71bELzN431OsRxtJ840eONYwSxJQRDX&#10;ThtuFOx325d3ED4ga+wck4I/8rBcTJ4KzLW78A+dq9CIGMI+RwVtCH0upa9bsugT1xNH7ugGiyHC&#10;oZF6wEsMt518TdNMWjQcG1rsad1Sfap+rYLPt+v+e3Ui01dst4eNKdPZV6nU83RczUEEGsNDfHd/&#10;6Dg/g/9f4gFycQMAAP//AwBQSwECLQAUAAYACAAAACEA2+H2y+4AAACFAQAAEwAAAAAAAAAAAAAA&#10;AAAAAAAAW0NvbnRlbnRfVHlwZXNdLnhtbFBLAQItABQABgAIAAAAIQBa9CxbvwAAABUBAAALAAAA&#10;AAAAAAAAAAAAAB8BAABfcmVscy8ucmVsc1BLAQItABQABgAIAAAAIQCU95uLwgAAANsAAAAPAAAA&#10;AAAAAAAAAAAAAAcCAABkcnMvZG93bnJldi54bWxQSwUGAAAAAAMAAwC3AAAA9gIAAAAA&#10;">
                <v:fill opacity="19532f"/>
                <v:path arrowok="t" o:connecttype="custom" o:connectlocs="1191,7313;0,7313;0,8504;1191,7313" o:connectangles="0,0,0,0"/>
              </v:shape>
              <v:shape id="docshape15" style="position:absolute;left:7143;top:7313;width:1191;height:1191;visibility:visible;mso-wrap-style:square;v-text-anchor:top" coordsize="1191,1191" o:spid="_x0000_s1040" fillcolor="#d3d9dd" stroked="f" path="m1191,l,1191r1191,l1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thFwgAAANsAAAAPAAAAZHJzL2Rvd25yZXYueG1sRE9Na8JA&#10;EL0X+h+WKXirG4toSV1FBKmXHqqC9DZkp9lodjZmx5j213cLgrd5vM+ZLXpfq47aWAU2MBpmoIiL&#10;YCsuDex36+dXUFGQLdaBycAPRVjMHx9mmNtw5U/qtlKqFMIxRwNOpMm1joUjj3EYGuLEfYfWoyTY&#10;ltq2eE3hvtYvWTbRHitODQ4bWjkqTtuLN3AUJ6vu94vHywOP9t37+eOwmxgzeOqXb6CEermLb+6N&#10;TfOn8P9LOkDP/wAAAP//AwBQSwECLQAUAAYACAAAACEA2+H2y+4AAACFAQAAEwAAAAAAAAAAAAAA&#10;AAAAAAAAW0NvbnRlbnRfVHlwZXNdLnhtbFBLAQItABQABgAIAAAAIQBa9CxbvwAAABUBAAALAAAA&#10;AAAAAAAAAAAAAB8BAABfcmVscy8ucmVsc1BLAQItABQABgAIAAAAIQAjuthFwgAAANsAAAAPAAAA&#10;AAAAAAAAAAAAAAcCAABkcnMvZG93bnJldi54bWxQSwUGAAAAAAMAAwC3AAAA9gIAAAAA&#10;">
                <v:path arrowok="t" o:connecttype="custom" o:connectlocs="1191,7313;0,8504;1191,8504;1191,7313" o:connectangles="0,0,0,0"/>
              </v:shape>
              <v:shape id="docshape16" style="position:absolute;left:8333;top:6122;width:1191;height:1191;visibility:visible;mso-wrap-style:square;v-text-anchor:top" coordsize="1191,1191" o:spid="_x0000_s1041" stroked="f" path="m1190,l,,,1190,1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KpixAAAANsAAAAPAAAAZHJzL2Rvd25yZXYueG1sRI9Bb8Iw&#10;DIXvk/gPkZG4jZQd2FQICIGQgGmHFS7crMa0EY1TNRkUfv18mLSbrff83uf5sveNulEXXWADk3EG&#10;irgM1nFl4HTcvn6AignZYhOYDDwownIxeJljbsOdv+lWpEpJCMccDdQptbnWsazJYxyHlli0S+g8&#10;Jlm7StsO7xLuG/2WZVPt0bE01NjSuqbyWvx4A/v35+lrdSXXFuy35407ZJPPgzGjYb+agUrUp3/z&#10;3/XOCr7Ayi8ygF78AgAA//8DAFBLAQItABQABgAIAAAAIQDb4fbL7gAAAIUBAAATAAAAAAAAAAAA&#10;AAAAAAAAAABbQ29udGVudF9UeXBlc10ueG1sUEsBAi0AFAAGAAgAAAAhAFr0LFu/AAAAFQEAAAsA&#10;AAAAAAAAAAAAAAAAHwEAAF9yZWxzLy5yZWxzUEsBAi0AFAAGAAgAAAAhAIokqmLEAAAA2wAAAA8A&#10;AAAAAAAAAAAAAAAABwIAAGRycy9kb3ducmV2LnhtbFBLBQYAAAAAAwADALcAAAD4AgAAAAA=&#10;">
                <v:fill opacity="19532f"/>
                <v:path arrowok="t" o:connecttype="custom" o:connectlocs="1190,6123;0,6123;0,7313;1190,6123" o:connectangles="0,0,0,0"/>
              </v:shape>
              <v:shape id="docshape17" style="position:absolute;left:8333;top:6122;width:1191;height:1191;visibility:visible;mso-wrap-style:square;v-text-anchor:top" coordsize="1191,1191" o:spid="_x0000_s1042" fillcolor="#d3d9dd" stroked="f" path="m1190,l,1190r1190,l1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emswgAAANsAAAAPAAAAZHJzL2Rvd25yZXYueG1sRE9Na8JA&#10;EL0X+h+WKXirG4uITV1FBKmXHqqC9DZkp9lodjZmx5j213cLgrd5vM+ZLXpfq47aWAU2MBpmoIiL&#10;YCsuDex36+cpqCjIFuvAZOCHIizmjw8zzG248id1WylVCuGYowEn0uRax8KRxzgMDXHivkPrURJs&#10;S21bvKZwX+uXLJtojxWnBocNrRwVp+3FGziKk1X3+8Xj5YFH++79/HHYTYwZPPXLN1BCvdzFN/fG&#10;pvmv8P9LOkDP/wAAAP//AwBQSwECLQAUAAYACAAAACEA2+H2y+4AAACFAQAAEwAAAAAAAAAAAAAA&#10;AAAAAAAAW0NvbnRlbnRfVHlwZXNdLnhtbFBLAQItABQABgAIAAAAIQBa9CxbvwAAABUBAAALAAAA&#10;AAAAAAAAAAAAAB8BAABfcmVscy8ucmVsc1BLAQItABQABgAIAAAAIQA9aemswgAAANsAAAAPAAAA&#10;AAAAAAAAAAAAAAcCAABkcnMvZG93bnJldi54bWxQSwUGAAAAAAMAAwC3AAAA9gIAAAAA&#10;">
                <v:path arrowok="t" o:connecttype="custom" o:connectlocs="1190,6123;0,7313;1190,7313;1190,6123" o:connectangles="0,0,0,0"/>
              </v:shape>
              <v:shape id="docshape18" style="position:absolute;left:9524;top:4932;width:1191;height:1191;visibility:visible;mso-wrap-style:square;v-text-anchor:top" coordsize="1191,1191" o:spid="_x0000_s1043" stroked="f" path="m1191,l,,,1191,1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mzZwQAAANsAAAAPAAAAZHJzL2Rvd25yZXYueG1sRE/LisIw&#10;FN0L/kO4wuw01cXMUI1FFMEHs5jqxt2lubahzU1pola/3iwGZnk470XW20bcqfPGsYLpJAFBXDht&#10;uFRwPm3H3yB8QNbYOCYFT/KQLYeDBabaPfiX7nkoRQxhn6KCKoQ2ldIXFVn0E9cSR+7qOoshwq6U&#10;usNHDLeNnCXJp7RoODZU2NK6oqLOb1bB/ut1/lnVZNqc7fayMYdkejwo9THqV3MQgfrwL/5z77SC&#10;WVwfv8QfIJdvAAAA//8DAFBLAQItABQABgAIAAAAIQDb4fbL7gAAAIUBAAATAAAAAAAAAAAAAAAA&#10;AAAAAABbQ29udGVudF9UeXBlc10ueG1sUEsBAi0AFAAGAAgAAAAhAFr0LFu/AAAAFQEAAAsAAAAA&#10;AAAAAAAAAAAAHwEAAF9yZWxzLy5yZWxzUEsBAi0AFAAGAAgAAAAhALo+bNnBAAAA2wAAAA8AAAAA&#10;AAAAAAAAAAAABwIAAGRycy9kb3ducmV2LnhtbFBLBQYAAAAAAwADALcAAAD1AgAAAAA=&#10;">
                <v:fill opacity="19532f"/>
                <v:path arrowok="t" o:connecttype="custom" o:connectlocs="1191,4932;0,4932;0,6123;1191,4932" o:connectangles="0,0,0,0"/>
              </v:shape>
              <v:shape id="docshape19" style="position:absolute;left:9524;top:4932;width:1191;height:1191;visibility:visible;mso-wrap-style:square;v-text-anchor:top" coordsize="1191,1191" o:spid="_x0000_s1044" fillcolor="#d3d9dd" stroked="f" path="m1191,l,1191r1191,l1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y8XxAAAANsAAAAPAAAAZHJzL2Rvd25yZXYueG1sRI9Ba8JA&#10;FITvhf6H5RV6q5tIEUldRQRpLz1UBfH2yL5mo9m3MfsaU3+9Wyh4HGbmG2a2GHyjeupiHdhAPspA&#10;EZfB1lwZ2G3XL1NQUZAtNoHJwC9FWMwfH2ZY2HDhL+o3UqkE4VigASfSFlrH0pHHOAotcfK+Q+dR&#10;kuwqbTu8JLhv9DjLJtpjzWnBYUsrR+Vp8+MNHMXJqr8e+HW553zXv58/99uJMc9Pw/INlNAg9/B/&#10;+8MaGOfw9yX9AD2/AQAA//8DAFBLAQItABQABgAIAAAAIQDb4fbL7gAAAIUBAAATAAAAAAAAAAAA&#10;AAAAAAAAAABbQ29udGVudF9UeXBlc10ueG1sUEsBAi0AFAAGAAgAAAAhAFr0LFu/AAAAFQEAAAsA&#10;AAAAAAAAAAAAAAAAHwEAAF9yZWxzLy5yZWxzUEsBAi0AFAAGAAgAAAAhAA1zLxfEAAAA2wAAAA8A&#10;AAAAAAAAAAAAAAAABwIAAGRycy9kb3ducmV2LnhtbFBLBQYAAAAAAwADALcAAAD4AgAAAAA=&#10;">
                <v:path arrowok="t" o:connecttype="custom" o:connectlocs="1191,4932;0,6123;1191,6123;1191,4932" o:connectangles="0,0,0,0"/>
              </v:shape>
              <v:shape id="docshape20" style="position:absolute;left:2381;top:12075;width:2382;height:2382;visibility:visible;mso-wrap-style:square;v-text-anchor:top" coordsize="2382,2382" o:spid="_x0000_s1045" stroked="f" path="m2381,l,,,2381,23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G2pwgAAANsAAAAPAAAAZHJzL2Rvd25yZXYueG1sRI9Bi8Iw&#10;FITvwv6H8IS9iKZbVJZqFBGEvS1V8fy2ebbV5qUk0Xb/vREEj8PMfMMs171pxJ2cry0r+JokIIgL&#10;q2suFRwPu/E3CB+QNTaWScE/eVivPgZLzLTtOKf7PpQiQthnqKAKoc2k9EVFBv3EtsTRO1tnMETp&#10;SqkddhFuGpkmyVwarDkuVNjStqLiur8ZBdv8Mrv+uc2pG3U2mU7z37nks1Kfw36zABGoD+/wq/2j&#10;FaQpPL/EHyBXDwAAAP//AwBQSwECLQAUAAYACAAAACEA2+H2y+4AAACFAQAAEwAAAAAAAAAAAAAA&#10;AAAAAAAAW0NvbnRlbnRfVHlwZXNdLnhtbFBLAQItABQABgAIAAAAIQBa9CxbvwAAABUBAAALAAAA&#10;AAAAAAAAAAAAAB8BAABfcmVscy8ucmVsc1BLAQItABQABgAIAAAAIQCR6G2pwgAAANsAAAAPAAAA&#10;AAAAAAAAAAAAAAcCAABkcnMvZG93bnJldi54bWxQSwUGAAAAAAMAAwC3AAAA9gIAAAAA&#10;">
                <v:fill opacity="6425f"/>
                <v:path arrowok="t" o:connecttype="custom" o:connectlocs="2381,12076;0,12076;0,14457;2381,12076" o:connectangles="0,0,0,0"/>
              </v:shape>
              <v:shape id="docshape21" style="position:absolute;left:2381;top:12075;width:2382;height:2382;visibility:visible;mso-wrap-style:square;v-text-anchor:top" coordsize="2382,2382" o:spid="_x0000_s1046" fillcolor="#d3d9dd" stroked="f" path="m2381,l,2381r2381,l23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bQpxgAAANsAAAAPAAAAZHJzL2Rvd25yZXYueG1sRI9Ba8JA&#10;FITvgv9heYIXqRstlDZ1FVELHlrQtIUeH9nXJDT7Nuy+auqv7xYKHoeZ+YZZrHrXqhOF2Hg2MJtm&#10;oIhLbxuuDLy9Pt3cg4qCbLH1TAZ+KMJqORwsMLf+zEc6FVKpBOGYo4FapMu1jmVNDuPUd8TJ+/TB&#10;oSQZKm0DnhPctXqeZXfaYcNpocaONjWVX8W3M7B/kXA5XD6etxM59rsHX5TuvTFmPOrXj6CEermG&#10;/9t7a2B+C39f0g/Qy18AAAD//wMAUEsBAi0AFAAGAAgAAAAhANvh9svuAAAAhQEAABMAAAAAAAAA&#10;AAAAAAAAAAAAAFtDb250ZW50X1R5cGVzXS54bWxQSwECLQAUAAYACAAAACEAWvQsW78AAAAVAQAA&#10;CwAAAAAAAAAAAAAAAAAfAQAAX3JlbHMvLnJlbHNQSwECLQAUAAYACAAAACEA2em0KcYAAADbAAAA&#10;DwAAAAAAAAAAAAAAAAAHAgAAZHJzL2Rvd25yZXYueG1sUEsFBgAAAAADAAMAtwAAAPoCAAAAAA==&#10;">
                <v:path arrowok="t" o:connecttype="custom" o:connectlocs="2381,12076;0,14457;2381,14457;2381,12076" o:connectangles="0,0,0,0"/>
              </v:shape>
              <v:shape id="docshape22" style="position:absolute;left:2381;top:10885;width:3572;height:3572;visibility:visible;mso-wrap-style:square;v-text-anchor:top" coordsize="3572,3572" o:spid="_x0000_s1047" stroked="f" path="m3572,l2381,r,1191l,3572,2381,1191,35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tlLwQAAANsAAAAPAAAAZHJzL2Rvd25yZXYueG1sRI/BasMw&#10;EETvhfyD2EBvjZzQluBYCSFg8K3U7QdsrI1lbK2MJceOv74qFHocZuYNk51m24k7Db5xrGC7SUAQ&#10;V043XCv4/spf9iB8QNbYOSYFD/JwOq6eMky1m/iT7mWoRYSwT1GBCaFPpfSVIYt+43ri6N3cYDFE&#10;OdRSDzhFuO3kLknepcWG44LBni6GqrYcrYKFRumWwlzHvP0gKro+WaY3pZ7X8/kAItAc/sN/7UIr&#10;2L3C75f4A+TxBwAA//8DAFBLAQItABQABgAIAAAAIQDb4fbL7gAAAIUBAAATAAAAAAAAAAAAAAAA&#10;AAAAAABbQ29udGVudF9UeXBlc10ueG1sUEsBAi0AFAAGAAgAAAAhAFr0LFu/AAAAFQEAAAsAAAAA&#10;AAAAAAAAAAAAHwEAAF9yZWxzLy5yZWxzUEsBAi0AFAAGAAgAAAAhAJmS2UvBAAAA2wAAAA8AAAAA&#10;AAAAAAAAAAAABwIAAGRycy9kb3ducmV2LnhtbFBLBQYAAAAAAwADALcAAAD1AgAAAAA=&#10;">
                <v:fill opacity="19532f"/>
                <v:path arrowok="t" o:connecttype="custom" o:connectlocs="3572,10885;2381,10885;2381,12076;0,14457;2381,12076;3572,10885" o:connectangles="0,0,0,0,0,0"/>
              </v:shape>
              <v:shape id="docshape23" style="position:absolute;left:4762;top:10885;width:1191;height:1191;visibility:visible;mso-wrap-style:square;v-text-anchor:top" coordsize="1191,1191" o:spid="_x0000_s1048" fillcolor="#d3d9dd" stroked="f" path="m1191,l,1191r1191,l1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CkUxAAAANsAAAAPAAAAZHJzL2Rvd25yZXYueG1sRI9Ba8JA&#10;FITvhf6H5RW81Y2iUlJXEaHUi4eqIL09ss9sbPZtmn3G2F/vFgo9DjPzDTNf9r5WHbWxCmxgNMxA&#10;ERfBVlwaOOzfnl9ARUG2WAcmAzeKsFw8Pswxt+HKH9TtpFQJwjFHA06kybWOhSOPcRga4uSdQutR&#10;kmxLbVu8Jriv9TjLZtpjxWnBYUNrR8XX7uINnMXJuvv55MnqyKND9/69Pe5nxgye+tUrKKFe/sN/&#10;7Y01MJ7C75f0A/TiDgAA//8DAFBLAQItABQABgAIAAAAIQDb4fbL7gAAAIUBAAATAAAAAAAAAAAA&#10;AAAAAAAAAABbQ29udGVudF9UeXBlc10ueG1sUEsBAi0AFAAGAAgAAAAhAFr0LFu/AAAAFQEAAAsA&#10;AAAAAAAAAAAAAAAAHwEAAF9yZWxzLy5yZWxzUEsBAi0AFAAGAAgAAAAhAHJIKRTEAAAA2wAAAA8A&#10;AAAAAAAAAAAAAAAABwIAAGRycy9kb3ducmV2LnhtbFBLBQYAAAAAAwADALcAAAD4AgAAAAA=&#10;">
                <v:path arrowok="t" o:connecttype="custom" o:connectlocs="1191,10885;0,12076;1191,12076;1191,10885" o:connectangles="0,0,0,0"/>
              </v:shape>
              <v:shape id="docshape24" style="position:absolute;left:4762;top:9694;width:2382;height:2382;visibility:visible;mso-wrap-style:square;v-text-anchor:top" coordsize="2382,2382" o:spid="_x0000_s1049" stroked="f" path="m1191,1191r,l,2382,1191,1191xm2381,l1191,r,1191l23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chxQAAANsAAAAPAAAAZHJzL2Rvd25yZXYueG1sRI9Ba4NA&#10;FITvhfyH5QVyKc0aD9IYV9FCIYcc2iSHHl/cF7V134q7ifbfdwuFHoeZ+YbJitn04k6j6ywr2Kwj&#10;EMS11R03Cs6n16dnEM4ja+wtk4JvclDki4cMU20nfqf70TciQNilqKD1fkildHVLBt3aDsTBu9rR&#10;oA9ybKQecQpw08s4ihJpsOOw0OJALy3VX8ebUXBJtpvqw8f944Fo+nzD8tJUpVKr5VzuQHia/X/4&#10;r73XCuIEfr+EHyDzHwAAAP//AwBQSwECLQAUAAYACAAAACEA2+H2y+4AAACFAQAAEwAAAAAAAAAA&#10;AAAAAAAAAAAAW0NvbnRlbnRfVHlwZXNdLnhtbFBLAQItABQABgAIAAAAIQBa9CxbvwAAABUBAAAL&#10;AAAAAAAAAAAAAAAAAB8BAABfcmVscy8ucmVsc1BLAQItABQABgAIAAAAIQD7eAchxQAAANsAAAAP&#10;AAAAAAAAAAAAAAAAAAcCAABkcnMvZG93bnJldi54bWxQSwUGAAAAAAMAAwC3AAAA+QIAAAAA&#10;">
                <v:fill opacity="19532f"/>
                <v:path arrowok="t" o:connecttype="custom" o:connectlocs="1191,10885;1191,10885;0,12076;1191,10885;2381,9694;1191,9694;1191,10885;2381,9694" o:connectangles="0,0,0,0,0,0,0,0"/>
              </v:shape>
              <v:shape id="docshape25" style="position:absolute;left:5952;top:9694;width:1191;height:1191;visibility:visible;mso-wrap-style:square;v-text-anchor:top" coordsize="1191,1191" o:spid="_x0000_s1050" fillcolor="#d3d9dd" stroked="f" path="m1190,l,1191r1190,l1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hL4xAAAANsAAAAPAAAAZHJzL2Rvd25yZXYueG1sRI9Ba8JA&#10;FITvQv/D8oTedKMULamriCD20kNVkN4e2Wc2mn2bZl9j2l/fLQg9DjPzDbNY9b5WHbWxCmxgMs5A&#10;ERfBVlwaOB62o2dQUZAt1oHJwDdFWC0fBgvMbbjxO3V7KVWCcMzRgBNpcq1j4chjHIeGOHnn0HqU&#10;JNtS2xZvCe5rPc2ymfZYcVpw2NDGUXHdf3kDF3Gy6X4++Gl94smx232+nQ4zYx6H/foFlFAv/+F7&#10;+9UamM7h70v6AXr5CwAA//8DAFBLAQItABQABgAIAAAAIQDb4fbL7gAAAIUBAAATAAAAAAAAAAAA&#10;AAAAAAAAAABbQ29udGVudF9UeXBlc10ueG1sUEsBAi0AFAAGAAgAAAAhAFr0LFu/AAAAFQEAAAsA&#10;AAAAAAAAAAAAAAAAHwEAAF9yZWxzLy5yZWxzUEsBAi0AFAAGAAgAAAAhAO3WEvjEAAAA2wAAAA8A&#10;AAAAAAAAAAAAAAAABwIAAGRycy9kb3ducmV2LnhtbFBLBQYAAAAAAwADALcAAAD4AgAAAAA=&#10;">
                <v:path arrowok="t" o:connecttype="custom" o:connectlocs="1190,9694;0,10885;1190,10885;1190,9694" o:connectangles="0,0,0,0"/>
              </v:shape>
              <v:shape id="docshape26" style="position:absolute;left:7143;top:8503;width:1191;height:1191;visibility:visible;mso-wrap-style:square;v-text-anchor:top" coordsize="1191,1191" o:spid="_x0000_s1051" stroked="f" path="m1191,l,,,1190,1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GDfwQAAANsAAAAPAAAAZHJzL2Rvd25yZXYueG1sRE/LisIw&#10;FN0L/kO4wuw01cXMUI1FFMEHs5jqxt2lubahzU1pola/3iwGZnk470XW20bcqfPGsYLpJAFBXDht&#10;uFRwPm3H3yB8QNbYOCYFT/KQLYeDBabaPfiX7nkoRQxhn6KCKoQ2ldIXFVn0E9cSR+7qOoshwq6U&#10;usNHDLeNnCXJp7RoODZU2NK6oqLOb1bB/ut1/lnVZNqc7fayMYdkejwo9THqV3MQgfrwL/5z77SC&#10;WRwbv8QfIJdvAAAA//8DAFBLAQItABQABgAIAAAAIQDb4fbL7gAAAIUBAAATAAAAAAAAAAAAAAAA&#10;AAAAAABbQ29udGVudF9UeXBlc10ueG1sUEsBAi0AFAAGAAgAAAAhAFr0LFu/AAAAFQEAAAsAAAAA&#10;AAAAAAAAAAAAHwEAAF9yZWxzLy5yZWxzUEsBAi0AFAAGAAgAAAAhAERIYN/BAAAA2wAAAA8AAAAA&#10;AAAAAAAAAAAABwIAAGRycy9kb3ducmV2LnhtbFBLBQYAAAAAAwADALcAAAD1AgAAAAA=&#10;">
                <v:fill opacity="19532f"/>
                <v:path arrowok="t" o:connecttype="custom" o:connectlocs="1191,8504;0,8504;0,9694;1191,8504" o:connectangles="0,0,0,0"/>
              </v:shape>
              <v:shape id="docshape27" style="position:absolute;left:7143;top:8503;width:1191;height:2;visibility:visible;mso-wrap-style:square;v-text-anchor:top" coordsize="1191,2" o:spid="_x0000_s1052" fillcolor="#e0e4e7" stroked="f" path="m1191,l,,1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BEYxwAAANsAAAAPAAAAZHJzL2Rvd25yZXYueG1sRI9ba8JA&#10;FITfhf6H5RT6IrppwFJTV+nFWx+0NJU+H7KnSWj2bNhdNfbXu0LBx2FmvmEms8404kDO15YV3A8T&#10;EMSF1TWXCnZfi8EjCB+QNTaWScGJPMymN70JZtoe+ZMOeShFhLDPUEEVQptJ6YuKDPqhbYmj92Od&#10;wRClK6V2eIxw08g0SR6kwZrjQoUtvVZU/OZ7o2C5689PL4vR+9/HhtK3Zei779VWqbvb7vkJRKAu&#10;XMP/7bVWkI7h8iX+ADk9AwAA//8DAFBLAQItABQABgAIAAAAIQDb4fbL7gAAAIUBAAATAAAAAAAA&#10;AAAAAAAAAAAAAABbQ29udGVudF9UeXBlc10ueG1sUEsBAi0AFAAGAAgAAAAhAFr0LFu/AAAAFQEA&#10;AAsAAAAAAAAAAAAAAAAAHwEAAF9yZWxzLy5yZWxzUEsBAi0AFAAGAAgAAAAhAFggERjHAAAA2wAA&#10;AA8AAAAAAAAAAAAAAAAABwIAAGRycy9kb3ducmV2LnhtbFBLBQYAAAAAAwADALcAAAD7AgAAAAA=&#10;">
                <v:path arrowok="t" o:connecttype="custom" o:connectlocs="1191,0;0,0;1191,0" o:connectangles="0,0,0"/>
              </v:shape>
              <v:shape id="docshape28" style="position:absolute;left:7143;top:8503;width:1191;height:1191;visibility:visible;mso-wrap-style:square;v-text-anchor:top" coordsize="1191,1191" o:spid="_x0000_s1053" fillcolor="#d3d9dd" stroked="f" path="m1191,l,1190r1191,l1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hxRwgAAANsAAAAPAAAAZHJzL2Rvd25yZXYueG1sRE9Na8JA&#10;EL0X/A/LCL3VjW0Ria4igrSXHqoB8TZkx2w0Oxuz05j213cPhR4f73u5HnyjeupiHdjAdJKBIi6D&#10;rbkyUBx2T3NQUZAtNoHJwDdFWK9GD0vMbbjzJ/V7qVQK4ZijASfS5lrH0pHHOAktceLOofMoCXaV&#10;th3eU7hv9HOWzbTHmlODw5a2jsrr/ssbuIiTbf9z4tfNkadF/3b7OB5mxjyOh80ClNAg/+I/97s1&#10;8JLWpy/pB+jVLwAAAP//AwBQSwECLQAUAAYACAAAACEA2+H2y+4AAACFAQAAEwAAAAAAAAAAAAAA&#10;AAAAAAAAW0NvbnRlbnRfVHlwZXNdLnhtbFBLAQItABQABgAIAAAAIQBa9CxbvwAAABUBAAALAAAA&#10;AAAAAAAAAAAAAB8BAABfcmVscy8ucmVsc1BLAQItABQABgAIAAAAIQDn5hxRwgAAANsAAAAPAAAA&#10;AAAAAAAAAAAAAAcCAABkcnMvZG93bnJldi54bWxQSwUGAAAAAAMAAwC3AAAA9gIAAAAA&#10;">
                <v:path arrowok="t" o:connecttype="custom" o:connectlocs="1191,8504;0,9694;1191,9694;1191,8504" o:connectangles="0,0,0,0"/>
              </v:shape>
              <v:shape id="docshape29" style="position:absolute;left:8333;top:7313;width:1191;height:1191;visibility:visible;mso-wrap-style:square;v-text-anchor:top" coordsize="1191,1191" o:spid="_x0000_s1054" stroked="f" path="m1190,l850,,,,,1191,1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1+fxAAAANsAAAAPAAAAZHJzL2Rvd25yZXYueG1sRI9Pi8Iw&#10;FMTvC36H8ARva1qF3aUaRRTBP+xhqxdvj+bZBpuX0kStfvqNsLDHYWZ+w0znna3FjVpvHCtIhwkI&#10;4sJpw6WC42H9/gXCB2SNtWNS8CAP81nvbYqZdnf+oVseShEh7DNUUIXQZFL6oiKLfuga4uidXWsx&#10;RNmWUrd4j3Bby1GSfEiLhuNChQ0tKyou+dUq2H4+j9+LC5kmZ7s+rcwuSfc7pQb9bjEBEagL/+G/&#10;9kYrGKfw+hJ/gJz9AgAA//8DAFBLAQItABQABgAIAAAAIQDb4fbL7gAAAIUBAAATAAAAAAAAAAAA&#10;AAAAAAAAAABbQ29udGVudF9UeXBlc10ueG1sUEsBAi0AFAAGAAgAAAAhAFr0LFu/AAAAFQEAAAsA&#10;AAAAAAAAAAAAAAAAHwEAAF9yZWxzLy5yZWxzUEsBAi0AFAAGAAgAAAAhAFCrX5/EAAAA2wAAAA8A&#10;AAAAAAAAAAAAAAAABwIAAGRycy9kb3ducmV2LnhtbFBLBQYAAAAAAwADALcAAAD4AgAAAAA=&#10;">
                <v:fill opacity="19532f"/>
                <v:path arrowok="t" o:connecttype="custom" o:connectlocs="1190,7313;850,7313;0,7313;0,8504;1190,7313" o:connectangles="0,0,0,0,0"/>
              </v:shape>
              <v:shape id="docshape30" style="position:absolute;left:8333;top:7313;width:2;height:836;visibility:visible;mso-wrap-style:square;v-text-anchor:top" coordsize="1,836" o:spid="_x0000_s1055" fillcolor="#e0e4e7" stroked="f" path="m,l,8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txxQAAANsAAAAPAAAAZHJzL2Rvd25yZXYueG1sRI9Ba8JA&#10;FITvgv9heYIXqZsqlJK6irQUxIsY20Nvr9nXTTD7NmSfGvvru0LB4zAz3zCLVe8bdaYu1oENPE4z&#10;UMRlsDU7Ax+H94dnUFGQLTaBycCVIqyWw8ECcxsuvKdzIU4lCMccDVQiba51LCvyGKehJU7eT+g8&#10;SpKd07bDS4L7Rs+y7El7rDktVNjSa0XlsTh5A3L4krfSZdvCfU8+m53V89PvzpjxqF+/gBLq5R7+&#10;b2+sgfkMbl/SD9DLPwAAAP//AwBQSwECLQAUAAYACAAAACEA2+H2y+4AAACFAQAAEwAAAAAAAAAA&#10;AAAAAAAAAAAAW0NvbnRlbnRfVHlwZXNdLnhtbFBLAQItABQABgAIAAAAIQBa9CxbvwAAABUBAAAL&#10;AAAAAAAAAAAAAAAAAB8BAABfcmVscy8ucmVsc1BLAQItABQABgAIAAAAIQD+ZYtxxQAAANsAAAAP&#10;AAAAAAAAAAAAAAAAAAcCAABkcnMvZG93bnJldi54bWxQSwUGAAAAAAMAAwC3AAAA+QIAAAAA&#10;">
                <v:path arrowok="t" o:connecttype="custom" o:connectlocs="0,7313;0,8149;0,7313" o:connectangles="0,0,0"/>
              </v:shape>
              <v:shape id="docshape31" style="position:absolute;left:8333;top:7313;width:2;height:836;visibility:visible;mso-wrap-style:square;v-text-anchor:top" coordsize="1,836" o:spid="_x0000_s1056" stroked="f" path="m,l,8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0QmxQAAANsAAAAPAAAAZHJzL2Rvd25yZXYueG1sRI9Pa8JA&#10;FMTvQr/D8gredFMjbYiuUgTxz0Gs9qC3R/aZBLNvw+6q8dt3C4Ueh5n5DTOdd6YRd3K+tqzgbZiA&#10;IC6srrlU8H1cDjIQPiBrbCyTgid5mM9eelPMtX3wF90PoRQRwj5HBVUIbS6lLyoy6Ie2JY7exTqD&#10;IUpXSu3wEeGmkaMkeZcGa44LFba0qKi4Hm5GwSnbZvXej4/7bXpe7Xbtx4bPTqn+a/c5ARGoC//h&#10;v/ZaK0hT+P0Sf4Cc/QAAAP//AwBQSwECLQAUAAYACAAAACEA2+H2y+4AAACFAQAAEwAAAAAAAAAA&#10;AAAAAAAAAAAAW0NvbnRlbnRfVHlwZXNdLnhtbFBLAQItABQABgAIAAAAIQBa9CxbvwAAABUBAAAL&#10;AAAAAAAAAAAAAAAAAB8BAABfcmVscy8ucmVsc1BLAQItABQABgAIAAAAIQCFE0QmxQAAANsAAAAP&#10;AAAAAAAAAAAAAAAAAAcCAABkcnMvZG93bnJldi54bWxQSwUGAAAAAAMAAwC3AAAA+QIAAAAA&#10;">
                <v:fill opacity="19532f"/>
                <v:path arrowok="t" o:connecttype="custom" o:connectlocs="0,7313;0,8149;0,7313" o:connectangles="0,0,0"/>
              </v:shape>
              <v:shape id="docshape32" style="position:absolute;left:9184;top:7313;width:341;height:2;visibility:visible;mso-wrap-style:square;v-text-anchor:top" coordsize="341,2" o:spid="_x0000_s1057" fillcolor="#e0e4e7" stroked="f" path="m340,l,,3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x08wAAAANsAAAAPAAAAZHJzL2Rvd25yZXYueG1sRI9Bi8Iw&#10;FITvgv8hPMGbpqsiUo2yCILgqa14fjZv27LNS22itv/eCILHYWa+YTa7ztTiQa2rLCv4mUYgiHOr&#10;Ky4UnLPDZAXCeWSNtWVS0JOD3XY42GCs7ZMTeqS+EAHCLkYFpfdNLKXLSzLoprYhDt6fbQ36INtC&#10;6hafAW5qOYuipTRYcVgosaF9Sfl/ejcKdJ+b9BStkpuXi2uWZJfeNTOlxqPudw3CU+e/4U/7qBXM&#10;F/D+En6A3L4AAAD//wMAUEsBAi0AFAAGAAgAAAAhANvh9svuAAAAhQEAABMAAAAAAAAAAAAAAAAA&#10;AAAAAFtDb250ZW50X1R5cGVzXS54bWxQSwECLQAUAAYACAAAACEAWvQsW78AAAAVAQAACwAAAAAA&#10;AAAAAAAAAAAfAQAAX3JlbHMvLnJlbHNQSwECLQAUAAYACAAAACEALpMdPMAAAADbAAAADwAAAAAA&#10;AAAAAAAAAAAHAgAAZHJzL2Rvd25yZXYueG1sUEsFBgAAAAADAAMAtwAAAPQCAAAAAA==&#10;">
                <v:path arrowok="t" o:connecttype="custom" o:connectlocs="340,0;0,0;340,0" o:connectangles="0,0,0"/>
              </v:shape>
              <v:shape id="docshape33" style="position:absolute;left:8333;top:7313;width:1191;height:1191;visibility:visible;mso-wrap-style:square;v-text-anchor:top" coordsize="1191,1191" o:spid="_x0000_s1058" fillcolor="#d3d9dd" stroked="f" path="m1190,1191l1190,,,1191r1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b/JxQAAANsAAAAPAAAAZHJzL2Rvd25yZXYueG1sRI9Ba8JA&#10;FITvQv/D8gq96cZqpURXEUHspYeqIL09ss9s2uzbNPuMqb++Wyj0OMzMN8xi1ftaddTGKrCB8SgD&#10;RVwEW3Fp4HjYDp9BRUG2WAcmA98UYbW8Gywwt+HKb9TtpVQJwjFHA06kybWOhSOPcRQa4uSdQ+tR&#10;kmxLbVu8Jriv9WOWzbTHitOCw4Y2jorP/cUb+BAnm+72ztP1icfHbvf1ejrMjHm479dzUEK9/If/&#10;2i/WwOQJfr+kH6CXPwAAAP//AwBQSwECLQAUAAYACAAAACEA2+H2y+4AAACFAQAAEwAAAAAAAAAA&#10;AAAAAAAAAAAAW0NvbnRlbnRfVHlwZXNdLnhtbFBLAQItABQABgAIAAAAIQBa9CxbvwAAABUBAAAL&#10;AAAAAAAAAAAAAAAAAB8BAABfcmVscy8ucmVsc1BLAQItABQABgAIAAAAIQD3kb/JxQAAANsAAAAP&#10;AAAAAAAAAAAAAAAAAAcCAABkcnMvZG93bnJldi54bWxQSwUGAAAAAAMAAwC3AAAA+QIAAAAA&#10;">
                <v:path arrowok="t" o:connecttype="custom" o:connectlocs="1190,8504;1190,7313;0,8504;1190,8504" o:connectangles="0,0,0,0"/>
              </v:shape>
              <v:shape id="docshape34" style="position:absolute;left:8333;top:7313;width:1191;height:1191;visibility:visible;mso-wrap-style:square;v-text-anchor:top" coordsize="1191,1191" o:spid="_x0000_s1059" stroked="f" path="m1190,l,1191,1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sfrxAAAANsAAAAPAAAAZHJzL2Rvd25yZXYueG1sRI9Pi8Iw&#10;FMTvwn6H8IS9aaoLunSNIiuCf/Bg18veHs2zDTYvpYla/fRGEDwOM/MbZjJrbSUu1HjjWMGgn4Ag&#10;zp02XCg4/C173yB8QNZYOSYFN/Iwm350Jphqd+U9XbJQiAhhn6KCMoQ6ldLnJVn0fVcTR+/oGosh&#10;yqaQusFrhNtKDpNkJC0ajgsl1vRbUn7KzlbBenw/7OYnMnXGdvm/MJtksN0o9dlt5z8gArXhHX61&#10;V1rB1wieX+IPkNMHAAAA//8DAFBLAQItABQABgAIAAAAIQDb4fbL7gAAAIUBAAATAAAAAAAAAAAA&#10;AAAAAAAAAABbQ29udGVudF9UeXBlc10ueG1sUEsBAi0AFAAGAAgAAAAhAFr0LFu/AAAAFQEAAAsA&#10;AAAAAAAAAAAAAAAAHwEAAF9yZWxzLy5yZWxzUEsBAi0AFAAGAAgAAAAhAN9Cx+vEAAAA2wAAAA8A&#10;AAAAAAAAAAAAAAAABwIAAGRycy9kb3ducmV2LnhtbFBLBQYAAAAAAwADALcAAAD4AgAAAAA=&#10;">
                <v:fill opacity="19532f"/>
                <v:path arrowok="t" o:connecttype="custom" o:connectlocs="1190,7313;0,8504;1190,7313" o:connectangles="0,0,0"/>
              </v:shape>
              <v:shape id="docshape35" style="position:absolute;left:9524;top:6122;width:1191;height:1191;visibility:visible;mso-wrap-style:square;v-text-anchor:top" coordsize="1191,1191" o:spid="_x0000_s1060" stroked="f" path="m1191,l,,,1190,1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T2wgAAANsAAAAPAAAAZHJzL2Rvd25yZXYueG1sRI9Pa8JA&#10;FMTvBb/D8oReitmYgi3RNWhB6dVYen5kX/602bchuybx27uC4HGYmd8wm2wyrRiod41lBcsoBkFc&#10;WN1wpeDnfFh8gnAeWWNrmRRcyUG2nb1sMNV25BMNua9EgLBLUUHtfZdK6YqaDLrIdsTBK21v0AfZ&#10;V1L3OAa4aWUSxytpsOGwUGNHXzUV//nFKJiaqxxtnhD/no774fBWuj8alHqdT7s1CE+Tf4Yf7W+t&#10;4P0D7l/CD5DbGwAAAP//AwBQSwECLQAUAAYACAAAACEA2+H2y+4AAACFAQAAEwAAAAAAAAAAAAAA&#10;AAAAAAAAW0NvbnRlbnRfVHlwZXNdLnhtbFBLAQItABQABgAIAAAAIQBa9CxbvwAAABUBAAALAAAA&#10;AAAAAAAAAAAAAB8BAABfcmVscy8ucmVsc1BLAQItABQABgAIAAAAIQAfUCT2wgAAANsAAAAPAAAA&#10;AAAAAAAAAAAAAAcCAABkcnMvZG93bnJldi54bWxQSwUGAAAAAAMAAwC3AAAA9gIAAAAA&#10;">
                <v:fill opacity="6425f"/>
                <v:path arrowok="t" o:connecttype="custom" o:connectlocs="1191,6123;0,6123;0,7313;1191,6123" o:connectangles="0,0,0,0"/>
              </v:shape>
              <v:shape id="docshape36" style="position:absolute;left:9524;top:6122;width:1191;height:1191;visibility:visible;mso-wrap-style:square;v-text-anchor:top" coordsize="1191,1191" o:spid="_x0000_s1061" fillcolor="#d3d9dd" stroked="f" path="m1191,l,1190r1191,l1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BBXwgAAANsAAAAPAAAAZHJzL2Rvd25yZXYueG1sRE9Na8JA&#10;EL0X/A/LCL3VjW0Ria4igrSXHqoB8TZkx2w0Oxuz05j213cPhR4f73u5HnyjeupiHdjAdJKBIi6D&#10;rbkyUBx2T3NQUZAtNoHJwDdFWK9GD0vMbbjzJ/V7qVQK4ZijASfS5lrH0pHHOAktceLOofMoCXaV&#10;th3eU7hv9HOWzbTHmlODw5a2jsrr/ssbuIiTbf9z4tfNkadF/3b7OB5mxjyOh80ClNAg/+I/97s1&#10;8JLGpi/pB+jVLwAAAP//AwBQSwECLQAUAAYACAAAACEA2+H2y+4AAACFAQAAEwAAAAAAAAAAAAAA&#10;AAAAAAAAW0NvbnRlbnRfVHlwZXNdLnhtbFBLAQItABQABgAIAAAAIQBa9CxbvwAAABUBAAALAAAA&#10;AAAAAAAAAAAAAB8BAABfcmVscy8ucmVsc1BLAQItABQABgAIAAAAIQAZkBBXwgAAANsAAAAPAAAA&#10;AAAAAAAAAAAAAAcCAABkcnMvZG93bnJldi54bWxQSwUGAAAAAAMAAwC3AAAA9gIAAAAA&#10;">
                <v:path arrowok="t" o:connecttype="custom" o:connectlocs="1191,6123;0,7313;1191,7313;1191,6123" o:connectangles="0,0,0,0"/>
              </v:shape>
              <v:shape id="docshape37" style="position:absolute;left:2381;top:6122;width:8334;height:10715;visibility:visible;mso-wrap-style:square;v-text-anchor:top" coordsize="8334,10715" o:spid="_x0000_s1062" stroked="f" path="m2381,8334l,8334r,2381l2381,8334xm8334,r,l7143,1190,83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IWGxQAAANsAAAAPAAAAZHJzL2Rvd25yZXYueG1sRI/RasJA&#10;FETfC/7DcoW+1Y0KalNXEdEaKC1W+wHX3WsSzN6N2dWkf98tFPo4zMwZZr7sbCXu1PjSsYLhIAFB&#10;rJ0pOVfwddw+zUD4gGywckwKvsnDctF7mGNqXMufdD+EXEQI+xQVFCHUqZReF2TRD1xNHL2zayyG&#10;KJtcmgbbCLeVHCXJRFosOS4UWNO6IH053KyCbGqup6l707fN7v211fvsOPxwSj32u9ULiEBd+A//&#10;tTOjYPwMv1/iD5CLHwAAAP//AwBQSwECLQAUAAYACAAAACEA2+H2y+4AAACFAQAAEwAAAAAAAAAA&#10;AAAAAAAAAAAAW0NvbnRlbnRfVHlwZXNdLnhtbFBLAQItABQABgAIAAAAIQBa9CxbvwAAABUBAAAL&#10;AAAAAAAAAAAAAAAAAB8BAABfcmVscy8ucmVsc1BLAQItABQABgAIAAAAIQB1cIWGxQAAANsAAAAP&#10;AAAAAAAAAAAAAAAAAAcCAABkcnMvZG93bnJldi54bWxQSwUGAAAAAAMAAwC3AAAA+QIAAAAA&#10;">
                <v:fill opacity="19532f"/>
                <v:path arrowok="t" o:connecttype="custom" o:connectlocs="2381,14457;0,14457;0,16838;2381,14457;8334,6123;8334,6123;7143,7313;8334,6123" o:connectangles="0,0,0,0,0,0,0,0"/>
              </v:shape>
              <v:shape id="docshape38" style="position:absolute;left:2381;top:14456;width:2382;height:2382;visibility:visible;mso-wrap-style:square;v-text-anchor:top" coordsize="2382,2382" o:spid="_x0000_s1063" fillcolor="#d3d9dd" stroked="f" path="m2381,l,2381r2381,l23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M/+wgAAANsAAAAPAAAAZHJzL2Rvd25yZXYueG1sRE9La8JA&#10;EL4X/A/LCF6Kbiql1Ogq0gd4aKFGBY9DdkyC2dmwO9XUX989FHr8+N6LVe9adaEQG88GHiYZKOLS&#10;24YrA/vd+/gZVBRki61nMvBDEVbLwd0Cc+uvvKVLIZVKIRxzNFCLdLnWsazJYZz4jjhxJx8cSoKh&#10;0jbgNYW7Vk+z7Ek7bDg11NjRS03lufh2BjafEm5ft+PH671s+7eZL0p3aIwZDfv1HJRQL//iP/fG&#10;GnhM69OX9AP08hcAAP//AwBQSwECLQAUAAYACAAAACEA2+H2y+4AAACFAQAAEwAAAAAAAAAAAAAA&#10;AAAAAAAAW0NvbnRlbnRfVHlwZXNdLnhtbFBLAQItABQABgAIAAAAIQBa9CxbvwAAABUBAAALAAAA&#10;AAAAAAAAAAAAAB8BAABfcmVscy8ucmVsc1BLAQItABQABgAIAAAAIQD05M/+wgAAANsAAAAPAAAA&#10;AAAAAAAAAAAAAAcCAABkcnMvZG93bnJldi54bWxQSwUGAAAAAAMAAwC3AAAA9gIAAAAA&#10;">
                <v:path arrowok="t" o:connecttype="custom" o:connectlocs="2381,14457;0,16838;2381,16838;2381,14457" o:connectangles="0,0,0,0"/>
              </v:shape>
              <v:shape id="docshape39" style="position:absolute;left:4762;top:12075;width:1191;height:1191;visibility:visible;mso-wrap-style:square;v-text-anchor:top" coordsize="1191,1191" o:spid="_x0000_s1064" stroked="f" path="m,1190r,xm1191,l,,,1190,1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JL1xQAAANsAAAAPAAAAZHJzL2Rvd25yZXYueG1sRI9PawIx&#10;FMTvBb9DeIK3mlWsrFujiCLYS8U/h/b2unluFjcvyybq6qdvCgWPw8z8hpnOW1uJKzW+dKxg0E9A&#10;EOdOl1woOB7WrykIH5A1Vo5JwZ08zGedlylm2t14R9d9KESEsM9QgQmhzqT0uSGLvu9q4uidXGMx&#10;RNkUUjd4i3BbyWGSjKXFkuOCwZqWhvLz/mIVrL6T8c/nx9tD1osynRzQbL+2Rqlet128gwjUhmf4&#10;v73RCkYD+PsSf4Cc/QIAAP//AwBQSwECLQAUAAYACAAAACEA2+H2y+4AAACFAQAAEwAAAAAAAAAA&#10;AAAAAAAAAAAAW0NvbnRlbnRfVHlwZXNdLnhtbFBLAQItABQABgAIAAAAIQBa9CxbvwAAABUBAAAL&#10;AAAAAAAAAAAAAAAAAB8BAABfcmVscy8ucmVsc1BLAQItABQABgAIAAAAIQChlJL1xQAAANsAAAAP&#10;AAAAAAAAAAAAAAAAAAcCAABkcnMvZG93bnJldi54bWxQSwUGAAAAAAMAAwC3AAAA+QIAAAAA&#10;">
                <v:fill opacity="6425f"/>
                <v:path arrowok="t" o:connecttype="custom" o:connectlocs="0,13266;0,13266;0,13266;0,13266;1191,12076;0,12076;0,13266;1191,12076" o:connectangles="0,0,0,0,0,0,0,0"/>
              </v:shape>
              <v:shape id="docshape40" style="position:absolute;left:4762;top:12075;width:1191;height:1191;visibility:visible;mso-wrap-style:square;v-text-anchor:top" coordsize="1191,1191" o:spid="_x0000_s1065" fillcolor="#d3d9dd" stroked="f" path="m1191,l,1190r1191,l1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lTAxAAAANsAAAAPAAAAZHJzL2Rvd25yZXYueG1sRI9Pa8JA&#10;FMTvhX6H5Qne6kYRKamriFDqxYN/QHp7ZF+zqdm3afYZYz99VxB6HGbmN8x82ftaddTGKrCB8SgD&#10;RVwEW3Fp4Hh4f3kFFQXZYh2YDNwownLx/DTH3IYr76jbS6kShGOOBpxIk2sdC0ce4yg0xMn7Cq1H&#10;SbIttW3xmuC+1pMsm2mPFacFhw2tHRXn/cUb+BYn6+73k6erE4+P3cfP9nSYGTMc9Ks3UEK9/Icf&#10;7Y01MJ3A/Uv6AXrxBwAA//8DAFBLAQItABQABgAIAAAAIQDb4fbL7gAAAIUBAAATAAAAAAAAAAAA&#10;AAAAAAAAAABbQ29udGVudF9UeXBlc10ueG1sUEsBAi0AFAAGAAgAAAAhAFr0LFu/AAAAFQEAAAsA&#10;AAAAAAAAAAAAAAAAHwEAAF9yZWxzLy5yZWxzUEsBAi0AFAAGAAgAAAAhACB+VMDEAAAA2wAAAA8A&#10;AAAAAAAAAAAAAAAABwIAAGRycy9kb3ducmV2LnhtbFBLBQYAAAAAAwADALcAAAD4AgAAAAA=&#10;">
                <v:path arrowok="t" o:connecttype="custom" o:connectlocs="1191,12076;0,13266;1191,13266;1191,12076" o:connectangles="0,0,0,0"/>
              </v:shape>
              <v:shape id="docshape41" style="position:absolute;left:5952;top:10885;width:1191;height:1191;visibility:visible;mso-wrap-style:square;v-text-anchor:top" coordsize="1191,1191" o:spid="_x0000_s1066" stroked="f" path="m1190,l,,,1191,1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cOxQAAANsAAAAPAAAAZHJzL2Rvd25yZXYueG1sRI9Ba8JA&#10;FITvQv/D8gq91Y1atEQ3IhWhVTyYevH2yL4mS7JvQ3bVtL/eFQoeh5n5hlkse9uIC3XeOFYwGiYg&#10;iAunDZcKjt+b13cQPiBrbByTgl/ysMyeBgtMtbvygS55KEWEsE9RQRVCm0rpi4os+qFriaP34zqL&#10;IcqulLrDa4TbRo6TZCotGo4LFbb0UVFR52er4Gv2d9yvajJtznZzWpttMtptlXp57ldzEIH68Aj/&#10;tz+1grcJ3L/EHyCzGwAAAP//AwBQSwECLQAUAAYACAAAACEA2+H2y+4AAACFAQAAEwAAAAAAAAAA&#10;AAAAAAAAAAAAW0NvbnRlbnRfVHlwZXNdLnhtbFBLAQItABQABgAIAAAAIQBa9CxbvwAAABUBAAAL&#10;AAAAAAAAAAAAAAAAAB8BAABfcmVscy8ucmVsc1BLAQItABQABgAIAAAAIQCXMxcOxQAAANsAAAAP&#10;AAAAAAAAAAAAAAAAAAcCAABkcnMvZG93bnJldi54bWxQSwUGAAAAAAMAAwC3AAAA+QIAAAAA&#10;">
                <v:fill opacity="19532f"/>
                <v:path arrowok="t" o:connecttype="custom" o:connectlocs="1190,10885;0,10885;0,12076;1190,10885" o:connectangles="0,0,0,0"/>
              </v:shape>
              <v:shape id="docshape42" style="position:absolute;left:5952;top:10885;width:1191;height:1191;visibility:visible;mso-wrap-style:square;v-text-anchor:top" coordsize="1191,1191" o:spid="_x0000_s1067" fillcolor="#d3d9dd" stroked="f" path="m1190,l,1191r1190,l1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2kvxAAAANsAAAAPAAAAZHJzL2Rvd25yZXYueG1sRI9Ba8JA&#10;FITvQv/D8gq96cYSRFJXEaG0lx6qgnh7ZF+z0ezbNPsaU3+9Wyh4HGbmG2axGnyjeupiHdjAdJKB&#10;Ii6DrbkysN+9juegoiBbbAKTgV+KsFo+jBZY2HDhT+q3UqkE4VigASfSFlrH0pHHOAktcfK+QudR&#10;kuwqbTu8JLhv9HOWzbTHmtOCw5Y2jsrz9scbOImTTX89cr4+8HTfv31/HHYzY54eh/ULKKFB7uH/&#10;9rs1kOfw9yX9AL28AQAA//8DAFBLAQItABQABgAIAAAAIQDb4fbL7gAAAIUBAAATAAAAAAAAAAAA&#10;AAAAAAAAAABbQ29udGVudF9UeXBlc10ueG1sUEsBAi0AFAAGAAgAAAAhAFr0LFu/AAAAFQEAAAsA&#10;AAAAAAAAAAAAAAAAHwEAAF9yZWxzLy5yZWxzUEsBAi0AFAAGAAgAAAAhAMDbaS/EAAAA2wAAAA8A&#10;AAAAAAAAAAAAAAAABwIAAGRycy9kb3ducmV2LnhtbFBLBQYAAAAAAwADALcAAAD4AgAAAAA=&#10;">
                <v:path arrowok="t" o:connecttype="custom" o:connectlocs="1190,10885;0,12076;1190,12076;1190,10885" o:connectangles="0,0,0,0"/>
              </v:shape>
              <v:shape id="docshape43" style="position:absolute;left:5952;top:10885;width:1191;height:1191;visibility:visible;mso-wrap-style:square;v-text-anchor:top" coordsize="1191,1191" o:spid="_x0000_s1068" stroked="f" path="m1190,l,1191,1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irhxQAAANsAAAAPAAAAZHJzL2Rvd25yZXYueG1sRI9Ba8JA&#10;FITvQv/D8gq91Y1itUQ3IhWhVTyYevH2yL4mS7JvQ3bVtL/eFQoeh5n5hlkse9uIC3XeOFYwGiYg&#10;iAunDZcKjt+b13cQPiBrbByTgl/ysMyeBgtMtbvygS55KEWEsE9RQRVCm0rpi4os+qFriaP34zqL&#10;IcqulLrDa4TbRo6TZCotGo4LFbb0UVFR52er4Gv2d9yvajJtznZzWpttMtptlXp57ldzEIH68Aj/&#10;tz+1gskb3L/EHyCzGwAAAP//AwBQSwECLQAUAAYACAAAACEA2+H2y+4AAACFAQAAEwAAAAAAAAAA&#10;AAAAAAAAAAAAW0NvbnRlbnRfVHlwZXNdLnhtbFBLAQItABQABgAIAAAAIQBa9CxbvwAAABUBAAAL&#10;AAAAAAAAAAAAAAAAAB8BAABfcmVscy8ucmVsc1BLAQItABQABgAIAAAAIQB3lirhxQAAANsAAAAP&#10;AAAAAAAAAAAAAAAAAAcCAABkcnMvZG93bnJldi54bWxQSwUGAAAAAAMAAwC3AAAA+QIAAAAA&#10;">
                <v:fill opacity="19532f"/>
                <v:path arrowok="t" o:connecttype="custom" o:connectlocs="1190,10885;0,12076;1190,10885" o:connectangles="0,0,0"/>
              </v:shape>
              <v:shape id="docshape44" style="position:absolute;left:7143;top:9694;width:1191;height:1191;visibility:visible;mso-wrap-style:square;v-text-anchor:top" coordsize="1191,1191" o:spid="_x0000_s1069" stroked="f" path="m1191,l,,,1191,1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vIQwAAAANsAAAAPAAAAZHJzL2Rvd25yZXYueG1sRI9Bi8Iw&#10;FITvgv8hPMGL2HRlEammRReUvdoVz4/m2Vabl9LEtv57s7Cwx2FmvmF22Wga0VPnassKPqIYBHFh&#10;dc2lgsvPcbkB4TyyxsYyKXiRgyydTnaYaDvwmfrclyJA2CWooPK+TaR0RUUGXWRb4uDdbGfQB9mV&#10;Unc4BLhp5CqO19JgzWGhwpa+Kioe+dMoGOuXHGy+Ir6eT4f+uLi5O/VKzWfjfgvC0+j/w3/tb63g&#10;cw2/X8IPkOkbAAD//wMAUEsBAi0AFAAGAAgAAAAhANvh9svuAAAAhQEAABMAAAAAAAAAAAAAAAAA&#10;AAAAAFtDb250ZW50X1R5cGVzXS54bWxQSwECLQAUAAYACAAAACEAWvQsW78AAAAVAQAACwAAAAAA&#10;AAAAAAAAAAAfAQAAX3JlbHMvLnJlbHNQSwECLQAUAAYACAAAACEAKBryEMAAAADbAAAADwAAAAAA&#10;AAAAAAAAAAAHAgAAZHJzL2Rvd25yZXYueG1sUEsFBgAAAAADAAMAtwAAAPQCAAAAAA==&#10;">
                <v:fill opacity="6425f"/>
                <v:path arrowok="t" o:connecttype="custom" o:connectlocs="1191,9694;0,9694;0,10885;1191,9694" o:connectangles="0,0,0,0"/>
              </v:shape>
              <v:shape id="docshape45" style="position:absolute;left:7143;top:9694;width:1191;height:1191;visibility:visible;mso-wrap-style:square;v-text-anchor:top" coordsize="1191,1191" o:spid="_x0000_s1070" fillcolor="#d3d9dd" stroked="f" path="m1191,l,1191r1191,l1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fdYxAAAANsAAAAPAAAAZHJzL2Rvd25yZXYueG1sRI9Ba8JA&#10;FITvhf6H5RW81Y0iWlJXEUH00kNVkN4e2Wc2Nvs2zT5j2l/fLQg9DjPzDTNf9r5WHbWxCmxgNMxA&#10;ERfBVlwaOB42zy+goiBbrAOTgW+KsFw8Pswxt+HG79TtpVQJwjFHA06kybWOhSOPcRga4uSdQ+tR&#10;kmxLbVu8Jbiv9TjLptpjxWnBYUNrR8Xn/uoNXMTJuvv54MnqxKNjt/16Ox2mxgye+tUrKKFe/sP3&#10;9s4amMzg70v6AXrxCwAA//8DAFBLAQItABQABgAIAAAAIQDb4fbL7gAAAIUBAAATAAAAAAAAAAAA&#10;AAAAAAAAAABbQ29udGVudF9UeXBlc10ueG1sUEsBAi0AFAAGAAgAAAAhAFr0LFu/AAAAFQEAAAsA&#10;AAAAAAAAAAAAAAAAHwEAAF9yZWxzLy5yZWxzUEsBAi0AFAAGAAgAAAAhADAJ91jEAAAA2wAAAA8A&#10;AAAAAAAAAAAAAAAABwIAAGRycy9kb3ducmV2LnhtbFBLBQYAAAAAAwADALcAAAD4AgAAAAA=&#10;">
                <v:path arrowok="t" o:connecttype="custom" o:connectlocs="1191,9694;0,10885;1191,10885;1191,9694" o:connectangles="0,0,0,0"/>
              </v:shape>
              <v:shape id="docshape46" style="position:absolute;left:8333;top:8503;width:1191;height:1191;visibility:visible;mso-wrap-style:square;v-text-anchor:top" coordsize="1191,1191" o:spid="_x0000_s1071" stroked="f" path="m1190,l,,,1190,1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4V/wAAAANsAAAAPAAAAZHJzL2Rvd25yZXYueG1sRE9Ni8Iw&#10;EL0L/ocwC940VUSlaxRRhF3Fg7WXvQ3NbBtsJqXJatdfbw6Cx8f7Xq47W4sbtd44VjAeJSCIC6cN&#10;lwryy364AOEDssbaMSn4Jw/rVb+3xFS7O5/ploVSxBD2KSqoQmhSKX1RkUU/cg1x5H5dazFE2JZS&#10;t3iP4baWkySZSYuGY0OFDW0rKq7Zn1XwPX/kp82VTJOx3f/szCEZHw9KDT66zSeIQF14i1/uL61g&#10;GsfGL/EHyNUTAAD//wMAUEsBAi0AFAAGAAgAAAAhANvh9svuAAAAhQEAABMAAAAAAAAAAAAAAAAA&#10;AAAAAFtDb250ZW50X1R5cGVzXS54bWxQSwECLQAUAAYACAAAACEAWvQsW78AAAAVAQAACwAAAAAA&#10;AAAAAAAAAAAfAQAAX3JlbHMvLnJlbHNQSwECLQAUAAYACAAAACEAmZeFf8AAAADbAAAADwAAAAAA&#10;AAAAAAAAAAAHAgAAZHJzL2Rvd25yZXYueG1sUEsFBgAAAAADAAMAtwAAAPQCAAAAAA==&#10;">
                <v:fill opacity="19532f"/>
                <v:path arrowok="t" o:connecttype="custom" o:connectlocs="1190,8504;0,8504;0,9694;1190,8504" o:connectangles="0,0,0,0"/>
              </v:shape>
              <v:shape id="docshape47" style="position:absolute;left:8730;top:8503;width:794;height:2;visibility:visible;mso-wrap-style:square;v-text-anchor:top" coordsize="794,1" o:spid="_x0000_s1072" fillcolor="#e0e4e7" stroked="f" path="m793,l,,7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ueswwAAANsAAAAPAAAAZHJzL2Rvd25yZXYueG1sRI/NasMw&#10;EITvhb6D2EJujdzm37UcSiGQQw75e4DF2tim1spYG8fp01eBQo/DzHzDZOvBNaqnLtSeDbyNE1DE&#10;hbc1lwbOp83rElQQZIuNZzJwpwDr/Pkpw9T6Gx+oP0qpIoRDigYqkTbVOhQVOQxj3xJH7+I7hxJl&#10;V2rb4S3CXaPfk2SuHdYcFyps6aui4vt4dQb2/UZPE9n1jWwX1/uMf8pJcTJm9DJ8foASGuQ//Nfe&#10;WgPTFTy+xB+g818AAAD//wMAUEsBAi0AFAAGAAgAAAAhANvh9svuAAAAhQEAABMAAAAAAAAAAAAA&#10;AAAAAAAAAFtDb250ZW50X1R5cGVzXS54bWxQSwECLQAUAAYACAAAACEAWvQsW78AAAAVAQAACwAA&#10;AAAAAAAAAAAAAAAfAQAAX3JlbHMvLnJlbHNQSwECLQAUAAYACAAAACEAnnLnrMMAAADbAAAADwAA&#10;AAAAAAAAAAAAAAAHAgAAZHJzL2Rvd25yZXYueG1sUEsFBgAAAAADAAMAtwAAAPcCAAAAAA==&#10;">
                <v:path arrowok="t" o:connecttype="custom" o:connectlocs="793,17008;0,17008;793,17008" o:connectangles="0,0,0"/>
              </v:shape>
              <v:shape id="docshape48" style="position:absolute;left:8333;top:8503;width:1191;height:1191;visibility:visible;mso-wrap-style:square;v-text-anchor:top" coordsize="1191,1191" o:spid="_x0000_s1073" fillcolor="#d3d9dd" stroked="f" path="m1190,l,1190r1190,l1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fnxwgAAANsAAAAPAAAAZHJzL2Rvd25yZXYueG1sRE9Na8JA&#10;EL0X/A/LCL3VjaUVia4igrSXHqoB8TZkx2w0Oxuz05j213cPhR4f73u5HnyjeupiHdjAdJKBIi6D&#10;rbkyUBx2T3NQUZAtNoHJwDdFWK9GD0vMbbjzJ/V7qVQK4ZijASfS5lrH0pHHOAktceLOofMoCXaV&#10;th3eU7hv9HOWzbTHmlODw5a2jsrr/ssbuIiTbf9z4pfNkadF/3b7OB5mxjyOh80ClNAg/+I/97s1&#10;8JrWpy/pB+jVLwAAAP//AwBQSwECLQAUAAYACAAAACEA2+H2y+4AAACFAQAAEwAAAAAAAAAAAAAA&#10;AAAAAAAAW0NvbnRlbnRfVHlwZXNdLnhtbFBLAQItABQABgAIAAAAIQBa9CxbvwAAABUBAAALAAAA&#10;AAAAAAAAAAAAAB8BAABfcmVscy8ucmVsc1BLAQItABQABgAIAAAAIQA6OfnxwgAAANsAAAAPAAAA&#10;AAAAAAAAAAAAAAcCAABkcnMvZG93bnJldi54bWxQSwUGAAAAAAMAAwC3AAAA9gIAAAAA&#10;">
                <v:path arrowok="t" o:connecttype="custom" o:connectlocs="1190,8504;0,9694;1190,9694;1190,8504" o:connectangles="0,0,0,0"/>
              </v:shape>
              <v:shape id="docshape49" style="position:absolute;left:9524;top:7313;width:1191;height:1191;visibility:visible;mso-wrap-style:square;v-text-anchor:top" coordsize="1191,1191" o:spid="_x0000_s1074" stroked="f" path="m1191,l,,,1191,1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Lo/xAAAANsAAAAPAAAAZHJzL2Rvd25yZXYueG1sRI9Pi8Iw&#10;FMTvC36H8ARva1rB3aUaRRTBP+xhqxdvj+bZBpuX0kStfvqNsLDHYWZ+w0znna3FjVpvHCtIhwkI&#10;4sJpw6WC42H9/gXCB2SNtWNS8CAP81nvbYqZdnf+oVseShEh7DNUUIXQZFL6oiKLfuga4uidXWsx&#10;RNmWUrd4j3Bby1GSfEiLhuNChQ0tKyou+dUq2H4+j9+LC5kmZ7s+rcwuSfc7pQb9bjEBEagL/+G/&#10;9kYrGKfw+hJ/gJz9AgAA//8DAFBLAQItABQABgAIAAAAIQDb4fbL7gAAAIUBAAATAAAAAAAAAAAA&#10;AAAAAAAAAABbQ29udGVudF9UeXBlc10ueG1sUEsBAi0AFAAGAAgAAAAhAFr0LFu/AAAAFQEAAAsA&#10;AAAAAAAAAAAAAAAAHwEAAF9yZWxzLy5yZWxzUEsBAi0AFAAGAAgAAAAhAI10uj/EAAAA2wAAAA8A&#10;AAAAAAAAAAAAAAAABwIAAGRycy9kb3ducmV2LnhtbFBLBQYAAAAAAwADALcAAAD4AgAAAAA=&#10;">
                <v:fill opacity="19532f"/>
                <v:path arrowok="t" o:connecttype="custom" o:connectlocs="1191,7313;0,7313;0,8504;1191,7313" o:connectangles="0,0,0,0"/>
              </v:shape>
              <v:shape id="docshape50" style="position:absolute;left:9524;top:7313;width:1191;height:1191;visibility:visible;mso-wrap-style:square;v-text-anchor:top" coordsize="1191,1191" o:spid="_x0000_s1075" fillcolor="#d3d9dd" stroked="f" path="m1191,l,1191r1191,l1191,xm1191,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Z8DwQAAANsAAAAPAAAAZHJzL2Rvd25yZXYueG1sRI9Bi8Iw&#10;FITvC/6H8ARva2rRVatRRBA8eHDVg8dH82yKzUtpotZ/bwTB4zAz3zDzZWsrcafGl44VDPoJCOLc&#10;6ZILBafj5ncCwgdkjZVjUvAkD8tF52eOmXYP/qf7IRQiQthnqMCEUGdS+tyQRd93NXH0Lq6xGKJs&#10;CqkbfES4rWSaJH/SYslxwWBNa0P59XCzCqYF7dPzcJC2m7Gxu5KmuRxrpXrddjUDEagN3/CnvdUK&#10;Rim8v8QfIBcvAAAA//8DAFBLAQItABQABgAIAAAAIQDb4fbL7gAAAIUBAAATAAAAAAAAAAAAAAAA&#10;AAAAAABbQ29udGVudF9UeXBlc10ueG1sUEsBAi0AFAAGAAgAAAAhAFr0LFu/AAAAFQEAAAsAAAAA&#10;AAAAAAAAAAAAHwEAAF9yZWxzLy5yZWxzUEsBAi0AFAAGAAgAAAAhAN69nwPBAAAA2wAAAA8AAAAA&#10;AAAAAAAAAAAABwIAAGRycy9kb3ducmV2LnhtbFBLBQYAAAAAAwADALcAAAD1AgAAAAA=&#10;">
                <v:path arrowok="t" o:connecttype="custom" o:connectlocs="1191,7313;0,8504;1191,8504;1191,7313;1191,7313;1191,7313;1191,7313;1191,7313" o:connectangles="0,0,0,0,0,0,0,0"/>
              </v:shape>
              <v:shape id="docshape51" style="position:absolute;left:10714;top:6122;width:1191;height:1191;visibility:visible;mso-wrap-style:square;v-text-anchor:top" coordsize="1191,1191" o:spid="_x0000_s1076" stroked="f" path="m1190,l,,,1190,1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oHTxQAAANsAAAAPAAAAZHJzL2Rvd25yZXYueG1sRI9Ba8JA&#10;FITvQv/D8gq91Y1KtUQ3IhWhVTyYevH2yL4mS7JvQ3bVtL/eFQoeh5n5hlkse9uIC3XeOFYwGiYg&#10;iAunDZcKjt+b13cQPiBrbByTgl/ysMyeBgtMtbvygS55KEWEsE9RQRVCm0rpi4os+qFriaP34zqL&#10;IcqulLrDa4TbRo6TZCotGo4LFbb0UVFR52er4Gv2d9yvajJtznZzWpttMtptlXp57ldzEIH68Aj/&#10;tz+1grcJ3L/EHyCzGwAAAP//AwBQSwECLQAUAAYACAAAACEA2+H2y+4AAACFAQAAEwAAAAAAAAAA&#10;AAAAAAAAAAAAW0NvbnRlbnRfVHlwZXNdLnhtbFBLAQItABQABgAIAAAAIQBa9CxbvwAAABUBAAAL&#10;AAAAAAAAAAAAAAAAAB8BAABfcmVscy8ucmVsc1BLAQItABQABgAIAAAAIQAS6oHTxQAAANsAAAAP&#10;AAAAAAAAAAAAAAAAAAcCAABkcnMvZG93bnJldi54bWxQSwUGAAAAAAMAAwC3AAAA+QIAAAAA&#10;">
                <v:fill opacity="19532f"/>
                <v:path arrowok="t" o:connecttype="custom" o:connectlocs="1190,6123;0,6123;0,7313;1190,6123" o:connectangles="0,0,0,0"/>
              </v:shape>
              <v:shape id="docshape52" style="position:absolute;left:10714;top:6122;width:1191;height:1191;visibility:visible;mso-wrap-style:square;v-text-anchor:top" coordsize="1191,1191" o:spid="_x0000_s1077" fillcolor="#d3d9dd" stroked="f" path="m1190,l,1190,1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yxQAAANsAAAAPAAAAZHJzL2Rvd25yZXYueG1sRI9Pa8JA&#10;FMTvhX6H5RV6qxuLFUldRYTSXjz4B6S3R/aZjc2+TbOvMfrpu4LgcZiZ3zDTee9r1VEbq8AGhoMM&#10;FHERbMWlgd3242UCKgqyxTowGThThPns8WGKuQ0nXlO3kVIlCMccDTiRJtc6Fo48xkFoiJN3CK1H&#10;SbIttW3xlOC+1q9ZNtYeK04LDhtaOip+Nn/ewFGcLLvLN48Wex7uus/f1X47Nub5qV+8gxLq5R6+&#10;tb+sgbcRXL+kH6Bn/wAAAP//AwBQSwECLQAUAAYACAAAACEA2+H2y+4AAACFAQAAEwAAAAAAAAAA&#10;AAAAAAAAAAAAW0NvbnRlbnRfVHlwZXNdLnhtbFBLAQItABQABgAIAAAAIQBa9CxbvwAAABUBAAAL&#10;AAAAAAAAAAAAAAAAAB8BAABfcmVscy8ucmVsc1BLAQItABQABgAIAAAAIQBFAv/yxQAAANsAAAAP&#10;AAAAAAAAAAAAAAAAAAcCAABkcnMvZG93bnJldi54bWxQSwUGAAAAAAMAAwC3AAAA+QIAAAAA&#10;">
                <v:path arrowok="t" o:connecttype="custom" o:connectlocs="1190,6123;0,7313;1190,6123" o:connectangles="0,0,0"/>
              </v:shape>
              <v:shape id="docshape53" style="position:absolute;left:4762;top:13266;width:1191;height:1191;visibility:visible;mso-wrap-style:square;v-text-anchor:top" coordsize="1191,1191" o:spid="_x0000_s1078" stroked="f" path="m1191,l,,,1191,1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7w8wwAAANsAAAAPAAAAZHJzL2Rvd25yZXYueG1sRI9Bi8Iw&#10;FITvwv6H8IS9aaqgLl2jyIrgKh7setnbo3m2wealNFGrv94IgsdhZr5hpvPWVuJCjTeOFQz6CQji&#10;3GnDhYLD36r3BcIHZI2VY1JwIw/z2Udniql2V97TJQuFiBD2KSooQ6hTKX1ekkXfdzVx9I6usRii&#10;bAqpG7xGuK3kMEnG0qLhuFBiTT8l5afsbBX8Tu6H3eJEps7Yrv6XZpMMthulPrvt4htEoDa8w6/2&#10;WisYjeD5Jf4AOXsAAAD//wMAUEsBAi0AFAAGAAgAAAAhANvh9svuAAAAhQEAABMAAAAAAAAAAAAA&#10;AAAAAAAAAFtDb250ZW50X1R5cGVzXS54bWxQSwECLQAUAAYACAAAACEAWvQsW78AAAAVAQAACwAA&#10;AAAAAAAAAAAAAAAfAQAAX3JlbHMvLnJlbHNQSwECLQAUAAYACAAAACEA8k+8PMMAAADbAAAADwAA&#10;AAAAAAAAAAAAAAAHAgAAZHJzL2Rvd25yZXYueG1sUEsFBgAAAAADAAMAtwAAAPcCAAAAAA==&#10;">
                <v:fill opacity="19532f"/>
                <v:path arrowok="t" o:connecttype="custom" o:connectlocs="1191,13266;0,13266;0,14457;1191,13266" o:connectangles="0,0,0,0"/>
              </v:shape>
              <v:shape id="docshape54" style="position:absolute;left:4762;top:13266;width:1191;height:1191;visibility:visible;mso-wrap-style:square;v-text-anchor:top" coordsize="1191,1191" o:spid="_x0000_s1079" fillcolor="#d3d9dd" stroked="f" path="m1191,l,1191r1191,l1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MQexQAAANsAAAAPAAAAZHJzL2Rvd25yZXYueG1sRI9Ba8JA&#10;FITvhf6H5RV6qxtLDSW6igilvfRQFaS3R/aZjWbfptnXmPbXu4LgcZiZb5jZYvCN6qmLdWAD41EG&#10;irgMtubKwHbz9vQKKgqyxSYwGfijCIv5/d0MCxtO/EX9WiqVIBwLNOBE2kLrWDryGEehJU7ePnQe&#10;Jcmu0rbDU4L7Rj9nWa491pwWHLa0clQe17/ewEGcrPr/b35Z7ni87d9/Pneb3JjHh2E5BSU0yC18&#10;bX9YA5McLl/SD9DzMwAAAP//AwBQSwECLQAUAAYACAAAACEA2+H2y+4AAACFAQAAEwAAAAAAAAAA&#10;AAAAAAAAAAAAW0NvbnRlbnRfVHlwZXNdLnhtbFBLAQItABQABgAIAAAAIQBa9CxbvwAAABUBAAAL&#10;AAAAAAAAAAAAAAAAAB8BAABfcmVscy8ucmVsc1BLAQItABQABgAIAAAAIQDanMQexQAAANsAAAAP&#10;AAAAAAAAAAAAAAAAAAcCAABkcnMvZG93bnJldi54bWxQSwUGAAAAAAMAAwC3AAAA+QIAAAAA&#10;">
                <v:path arrowok="t" o:connecttype="custom" o:connectlocs="1191,13266;0,14457;1191,14457;1191,13266" o:connectangles="0,0,0,0"/>
              </v:shape>
              <v:shape id="docshape55" style="position:absolute;left:4762;top:12075;width:2382;height:2382;visibility:visible;mso-wrap-style:square;v-text-anchor:top" coordsize="2382,2382" o:spid="_x0000_s1080" stroked="f" path="m1191,1190r,l,2381,1191,1190xm2381,l1191,r,1190l23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tHHxAAAANsAAAAPAAAAZHJzL2Rvd25yZXYueG1sRI9Li8JA&#10;EITvC/6HoYW9LDpR8BUdJQqCBw/r4+CxzbRJNNMTMrMm/ntnYWGPRVV9RS1WrSnFk2pXWFYw6Ecg&#10;iFOrC84UnE/b3hSE88gaS8uk4EUOVsvOxwJjbRs+0PPoMxEg7GJUkHtfxVK6NCeDrm8r4uDdbG3Q&#10;B1lnUtfYBLgp5TCKxtJgwWEhx4o2OaWP449RcB3PBuuLH5Zfe6Lm/o3JNVsnSn1222QOwlPr/8N/&#10;7Z1WMJrA75fwA+TyDQAA//8DAFBLAQItABQABgAIAAAAIQDb4fbL7gAAAIUBAAATAAAAAAAAAAAA&#10;AAAAAAAAAABbQ29udGVudF9UeXBlc10ueG1sUEsBAi0AFAAGAAgAAAAhAFr0LFu/AAAAFQEAAAsA&#10;AAAAAAAAAAAAAAAAHwEAAF9yZWxzLy5yZWxzUEsBAi0AFAAGAAgAAAAhAMwy0cfEAAAA2wAAAA8A&#10;AAAAAAAAAAAAAAAABwIAAGRycy9kb3ducmV2LnhtbFBLBQYAAAAAAwADALcAAAD4AgAAAAA=&#10;">
                <v:fill opacity="19532f"/>
                <v:path arrowok="t" o:connecttype="custom" o:connectlocs="1191,13266;1191,13266;0,14457;1191,13266;2381,12076;1191,12076;1191,13266;1191,13266;2381,12076" o:connectangles="0,0,0,0,0,0,0,0,0"/>
              </v:shape>
              <v:shape id="docshape56" style="position:absolute;left:5952;top:12075;width:1191;height:1191;visibility:visible;mso-wrap-style:square;v-text-anchor:top" coordsize="1191,1191" o:spid="_x0000_s1081" fillcolor="#d3d9dd" stroked="f" path="m1190,l,1190r1190,l1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X3wgAAANsAAAAPAAAAZHJzL2Rvd25yZXYueG1sRE9Na8JA&#10;EL0X/A/LCL3VjaUVia4igrSXHqoB8TZkx2w0Oxuz05j213cPhR4f73u5HnyjeupiHdjAdJKBIi6D&#10;rbkyUBx2T3NQUZAtNoHJwDdFWK9GD0vMbbjzJ/V7qVQK4ZijASfS5lrH0pHHOAktceLOofMoCXaV&#10;th3eU7hv9HOWzbTHmlODw5a2jsrr/ssbuIiTbf9z4pfNkadF/3b7OB5mxjyOh80ClNAg/+I/97s1&#10;8JrGpi/pB+jVLwAAAP//AwBQSwECLQAUAAYACAAAACEA2+H2y+4AAACFAQAAEwAAAAAAAAAAAAAA&#10;AAAAAAAAW0NvbnRlbnRfVHlwZXNdLnhtbFBLAQItABQABgAIAAAAIQBa9CxbvwAAABUBAAALAAAA&#10;AAAAAAAAAAAAAB8BAABfcmVscy8ucmVsc1BLAQItABQABgAIAAAAIQDET/X3wgAAANsAAAAPAAAA&#10;AAAAAAAAAAAAAAcCAABkcnMvZG93bnJldi54bWxQSwUGAAAAAAMAAwC3AAAA9gIAAAAA&#10;">
                <v:path arrowok="t" o:connecttype="custom" o:connectlocs="1190,12076;0,13266;1190,13266;1190,12076" o:connectangles="0,0,0,0"/>
              </v:shape>
              <v:shape id="docshape57" style="position:absolute;left:5952;top:12075;width:1191;height:1191;visibility:visible;mso-wrap-style:square;v-text-anchor:top" coordsize="1191,1191" o:spid="_x0000_s1082" stroked="f" path="m1190,l,1190,1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rY5xQAAANsAAAAPAAAAZHJzL2Rvd25yZXYueG1sRI9Ba8JA&#10;FITvQv/D8gq91Y2C1UY3IhWhVTyYevH2yL4mS7JvQ3bVtL/eFQoeh5n5hlkse9uIC3XeOFYwGiYg&#10;iAunDZcKjt+b1xkIH5A1No5JwS95WGZPgwWm2l35QJc8lCJC2KeooAqhTaX0RUUW/dC1xNH7cZ3F&#10;EGVXSt3hNcJtI8dJ8iYtGo4LFbb0UVFR52er4Gv6d9yvajJtznZzWpttMtptlXp57ldzEIH68Aj/&#10;tz+1gsk73L/EHyCzGwAAAP//AwBQSwECLQAUAAYACAAAACEA2+H2y+4AAACFAQAAEwAAAAAAAAAA&#10;AAAAAAAAAAAAW0NvbnRlbnRfVHlwZXNdLnhtbFBLAQItABQABgAIAAAAIQBa9CxbvwAAABUBAAAL&#10;AAAAAAAAAAAAAAAAAB8BAABfcmVscy8ucmVsc1BLAQItABQABgAIAAAAIQBzArY5xQAAANsAAAAP&#10;AAAAAAAAAAAAAAAAAAcCAABkcnMvZG93bnJldi54bWxQSwUGAAAAAAMAAwC3AAAA+QIAAAAA&#10;">
                <v:fill opacity="19532f"/>
                <v:path arrowok="t" o:connecttype="custom" o:connectlocs="1190,12076;0,13266;1190,12076" o:connectangles="0,0,0"/>
              </v:shape>
              <v:shape id="docshape58" style="position:absolute;left:7143;top:10885;width:1191;height:1191;visibility:visible;mso-wrap-style:square;v-text-anchor:top" coordsize="1191,1191" o:spid="_x0000_s1083" fillcolor="#d3d9dd" stroked="f" path="m1191,l,1191r1191,l1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TNMwQAAANsAAAAPAAAAZHJzL2Rvd25yZXYueG1sRE9Na8JA&#10;EL0L/Q/LFHrTjaUESV1FhNJeeqgKwduQnWaj2dk0O41pf717EDw+3vdyPfpWDdTHJrCB+SwDRVwF&#10;23Bt4LB/my5ARUG22AYmA38UYb16mCyxsOHCXzTspFYphGOBBpxIV2gdK0ce4yx0xIn7Dr1HSbCv&#10;te3xksJ9q5+zLNceG04NDjvaOqrOu19v4CROtsP/kV82Jc8Pw/vPZ7nPjXl6HDevoIRGuYtv7g9r&#10;IE/r05f0A/TqCgAA//8DAFBLAQItABQABgAIAAAAIQDb4fbL7gAAAIUBAAATAAAAAAAAAAAAAAAA&#10;AAAAAABbQ29udGVudF9UeXBlc10ueG1sUEsBAi0AFAAGAAgAAAAhAFr0LFu/AAAAFQEAAAsAAAAA&#10;AAAAAAAAAAAAHwEAAF9yZWxzLy5yZWxzUEsBAi0AFAAGAAgAAAAhAPRVM0zBAAAA2wAAAA8AAAAA&#10;AAAAAAAAAAAABwIAAGRycy9kb3ducmV2LnhtbFBLBQYAAAAAAwADALcAAAD1AgAAAAA=&#10;">
                <v:path arrowok="t" o:connecttype="custom" o:connectlocs="1191,10885;0,12076;1191,12076;1191,10885" o:connectangles="0,0,0,0"/>
              </v:shape>
              <v:shape id="docshape59" style="position:absolute;left:8333;top:9694;width:1191;height:1191;visibility:visible;mso-wrap-style:square;v-text-anchor:top" coordsize="1191,1191" o:spid="_x0000_s1084" stroked="f" path="m1190,l,,,1191,1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HCCwwAAANsAAAAPAAAAZHJzL2Rvd25yZXYueG1sRI9Pi8Iw&#10;FMTvC36H8ARva9o96FKNIorgH/aw1Yu3R/Nsg81LabJa/fRmQfA4zMxvmOm8s7W4UuuNYwXpMAFB&#10;XDhtuFRwPKw/v0H4gKyxdkwK7uRhPut9TDHT7sa/dM1DKSKEfYYKqhCaTEpfVGTRD11DHL2zay2G&#10;KNtS6hZvEW5r+ZUkI2nRcFyosKFlRcUl/7MKtuPH8WdxIdPkbNenldkl6X6n1KDfLSYgAnXhHX61&#10;N1rBKIX/L/EHyNkTAAD//wMAUEsBAi0AFAAGAAgAAAAhANvh9svuAAAAhQEAABMAAAAAAAAAAAAA&#10;AAAAAAAAAFtDb250ZW50X1R5cGVzXS54bWxQSwECLQAUAAYACAAAACEAWvQsW78AAAAVAQAACwAA&#10;AAAAAAAAAAAAAAAfAQAAX3JlbHMvLnJlbHNQSwECLQAUAAYACAAAACEAQxhwgsMAAADbAAAADwAA&#10;AAAAAAAAAAAAAAAHAgAAZHJzL2Rvd25yZXYueG1sUEsFBgAAAAADAAMAtwAAAPcCAAAAAA==&#10;">
                <v:fill opacity="19532f"/>
                <v:path arrowok="t" o:connecttype="custom" o:connectlocs="1190,9694;0,9694;0,10885;1190,9694" o:connectangles="0,0,0,0"/>
              </v:shape>
              <v:shape id="docshape60" style="position:absolute;left:8333;top:9694;width:1191;height:1191;visibility:visible;mso-wrap-style:square;v-text-anchor:top" coordsize="1191,1191" o:spid="_x0000_s1085" fillcolor="#d3d9dd" stroked="f" path="m1190,l,1191r1190,l1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wigxQAAANsAAAAPAAAAZHJzL2Rvd25yZXYueG1sRI9Pa8JA&#10;FMTvhX6H5RW81Y0ioaSuIkKxlx78A+LtkX3Nps2+TbPPGPvpu4LQ4zAzv2Hmy8E3qqcu1oENTMYZ&#10;KOIy2JorA4f92/MLqCjIFpvAZOBKEZaLx4c5FjZceEv9TiqVIBwLNOBE2kLrWDryGMehJU7eZ+g8&#10;SpJdpW2HlwT3jZ5mWa491pwWHLa0dlR+787ewJc4Wfe/J56tjjw59Jufj+M+N2b0NKxeQQkN8h++&#10;t9+tgXwKty/pB+jFHwAAAP//AwBQSwECLQAUAAYACAAAACEA2+H2y+4AAACFAQAAEwAAAAAAAAAA&#10;AAAAAAAAAAAAW0NvbnRlbnRfVHlwZXNdLnhtbFBLAQItABQABgAIAAAAIQBa9CxbvwAAABUBAAAL&#10;AAAAAAAAAAAAAAAAAB8BAABfcmVscy8ucmVsc1BLAQItABQABgAIAAAAIQBrywigxQAAANsAAAAP&#10;AAAAAAAAAAAAAAAAAAcCAABkcnMvZG93bnJldi54bWxQSwUGAAAAAAMAAwC3AAAA+QIAAAAA&#10;">
                <v:path arrowok="t" o:connecttype="custom" o:connectlocs="1190,9694;0,10885;1190,10885;1190,9694" o:connectangles="0,0,0,0"/>
              </v:shape>
              <v:shape id="docshape61" style="position:absolute;left:9524;top:8503;width:1191;height:1191;visibility:visible;mso-wrap-style:square;v-text-anchor:top" coordsize="1191,1191" o:spid="_x0000_s1086" stroked="f" path="m1191,l794,,,,,1190,1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A3owAAAANsAAAAPAAAAZHJzL2Rvd25yZXYueG1sRI9Bi8Iw&#10;FITvgv8hPMGL2HRdEKmmRReUvdoVz4/m2Vabl9LEtv57s7Cwx2FmvmF22Wga0VPnassKPqIYBHFh&#10;dc2lgsvPcbkB4TyyxsYyKXiRgyydTnaYaDvwmfrclyJA2CWooPK+TaR0RUUGXWRb4uDdbGfQB9mV&#10;Unc4BLhp5CqO19JgzWGhwpa+Kioe+dMoGOuXHGy+Ir6eT4f+uLi5O/VKzWfjfgvC0+j/w3/tb61g&#10;/Qm/X8IPkOkbAAD//wMAUEsBAi0AFAAGAAgAAAAhANvh9svuAAAAhQEAABMAAAAAAAAAAAAAAAAA&#10;AAAAAFtDb250ZW50X1R5cGVzXS54bWxQSwECLQAUAAYACAAAACEAWvQsW78AAAAVAQAACwAAAAAA&#10;AAAAAAAAAAAfAQAAX3JlbHMvLnJlbHNQSwECLQAUAAYACAAAACEAc9gN6MAAAADbAAAADwAAAAAA&#10;AAAAAAAAAAAHAgAAZHJzL2Rvd25yZXYueG1sUEsFBgAAAAADAAMAtwAAAPQCAAAAAA==&#10;">
                <v:fill opacity="6425f"/>
                <v:path arrowok="t" o:connecttype="custom" o:connectlocs="1191,8504;794,8504;0,8504;0,9694;1191,8504" o:connectangles="0,0,0,0,0"/>
              </v:shape>
              <v:shape id="docshape62" style="position:absolute;left:9524;top:8503;width:1191;height:1191;visibility:visible;mso-wrap-style:square;v-text-anchor:top" coordsize="1191,1191" o:spid="_x0000_s1087" fillcolor="#d3d9dd" stroked="f" path="m1191,l,1190r1191,l1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VPxQAAANsAAAAPAAAAZHJzL2Rvd25yZXYueG1sRI9Pa8JA&#10;FMTvhX6H5RV6qxtFgqSuIkKxlx78A+LtkX3Nps2+TbOvMfbTdwXB4zAzv2Hmy8E3qqcu1oENjEcZ&#10;KOIy2JorA4f928sMVBRki01gMnChCMvF48McCxvOvKV+J5VKEI4FGnAibaF1LB15jKPQEifvM3Qe&#10;Jcmu0rbDc4L7Rk+yLNcea04LDltaOyq/d7/ewJc4Wfd/J56ujjw+9Jufj+M+N+b5aVi9ghIa5B6+&#10;td+tgXwK1y/pB+jFPwAAAP//AwBQSwECLQAUAAYACAAAACEA2+H2y+4AAACFAQAAEwAAAAAAAAAA&#10;AAAAAAAAAAAAW0NvbnRlbnRfVHlwZXNdLnhtbFBLAQItABQABgAIAAAAIQBa9CxbvwAAABUBAAAL&#10;AAAAAAAAAAAAAAAAAB8BAABfcmVscy8ucmVsc1BLAQItABQABgAIAAAAIQCLbjVPxQAAANsAAAAP&#10;AAAAAAAAAAAAAAAAAAcCAABkcnMvZG93bnJldi54bWxQSwUGAAAAAAMAAwC3AAAA+QIAAAAA&#10;">
                <v:path arrowok="t" o:connecttype="custom" o:connectlocs="1191,8504;0,9694;1191,9694;1191,8504" o:connectangles="0,0,0,0"/>
              </v:shape>
              <v:shape id="docshape63" style="position:absolute;left:10714;top:7313;width:1191;height:1191;visibility:visible;mso-wrap-style:square;v-text-anchor:top" coordsize="1191,1191" o:spid="_x0000_s1088" stroked="f" path="m1190,l,,,1191,1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3aBxAAAANsAAAAPAAAAZHJzL2Rvd25yZXYueG1sRI9Pi8Iw&#10;FMTvwn6H8IS9aaqwunSNIiuCf/Bg18veHs2zDTYvpYla/fRGEDwOM/MbZjJrbSUu1HjjWMGgn4Ag&#10;zp02XCg4/C173yB8QNZYOSYFN/Iwm350Jphqd+U9XbJQiAhhn6KCMoQ6ldLnJVn0fVcTR+/oGosh&#10;yqaQusFrhNtKDpNkJC0ajgsl1vRbUn7KzlbBenw/7OYnMnXGdvm/MJtksN0o9dlt5z8gArXhHX61&#10;V1rB6AueX+IPkNMHAAAA//8DAFBLAQItABQABgAIAAAAIQDb4fbL7gAAAIUBAAATAAAAAAAAAAAA&#10;AAAAAAAAAABbQ29udGVudF9UeXBlc10ueG1sUEsBAi0AFAAGAAgAAAAhAFr0LFu/AAAAFQEAAAsA&#10;AAAAAAAAAAAAAAAAHwEAAF9yZWxzLy5yZWxzUEsBAi0AFAAGAAgAAAAhADwjdoHEAAAA2wAAAA8A&#10;AAAAAAAAAAAAAAAABwIAAGRycy9kb3ducmV2LnhtbFBLBQYAAAAAAwADALcAAAD4AgAAAAA=&#10;">
                <v:fill opacity="19532f"/>
                <v:path arrowok="t" o:connecttype="custom" o:connectlocs="1190,7313;0,7313;0,8504;1190,7313" o:connectangles="0,0,0,0"/>
              </v:shape>
              <v:shape id="docshape64" style="position:absolute;left:10714;top:7313;width:1191;height:1191;visibility:visible;mso-wrap-style:square;v-text-anchor:top" coordsize="1191,1191" o:spid="_x0000_s1089" fillcolor="#d3d9dd" stroked="f" path="m1191,l,1191r1190,l1190,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A6jxAAAANsAAAAPAAAAZHJzL2Rvd25yZXYueG1sRI9Pa8JA&#10;FMTvhX6H5Qne6kaRUFJXEaG0lx78A9LbI/uaTc2+TbPPGPvpu4LQ4zAzv2EWq8E3qqcu1oENTCcZ&#10;KOIy2JorA4f969MzqCjIFpvAZOBKEVbLx4cFFjZceEv9TiqVIBwLNOBE2kLrWDryGCehJU7eV+g8&#10;SpJdpW2HlwT3jZ5lWa491pwWHLa0cVSedmdv4FucbPrfT56vjzw99G8/H8d9bsx4NKxfQAkN8h++&#10;t9+tgTyH25f0A/TyDwAA//8DAFBLAQItABQABgAIAAAAIQDb4fbL7gAAAIUBAAATAAAAAAAAAAAA&#10;AAAAAAAAAABbQ29udGVudF9UeXBlc10ueG1sUEsBAi0AFAAGAAgAAAAhAFr0LFu/AAAAFQEAAAsA&#10;AAAAAAAAAAAAAAAAHwEAAF9yZWxzLy5yZWxzUEsBAi0AFAAGAAgAAAAhABTwDqPEAAAA2wAAAA8A&#10;AAAAAAAAAAAAAAAABwIAAGRycy9kb3ducmV2LnhtbFBLBQYAAAAAAwADALcAAAD4AgAAAAA=&#10;">
                <v:path arrowok="t" o:connecttype="custom" o:connectlocs="1191,7313;0,8504;1190,8504;1190,7313" o:connectangles="0,0,0,0"/>
              </v:shape>
              <v:shape id="docshape65" style="position:absolute;left:4762;top:7313;width:7144;height:8334;visibility:visible;mso-wrap-style:square;v-text-anchor:top" coordsize="7144,8334" o:spid="_x0000_s1090" stroked="f" path="m1191,7144l,7144,,8334,1191,7144xm7144,r-1,l5953,1191,7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lCwgAAANsAAAAPAAAAZHJzL2Rvd25yZXYueG1sRI9Pi8Iw&#10;FMTvgt8hPMGbpu5BpRpl0VXEk+ufBW+P5m1TtnkpTar12xthweMw85th5svWluJGtS8cKxgNExDE&#10;mdMF5wrOp81gCsIHZI2lY1LwIA/LRbczx1S7O3/T7RhyEUvYp6jAhFClUvrMkEU/dBVx9H5dbTFE&#10;WedS13iP5baUH0kylhYLjgsGK1oZyv6OjVUwXh0q24Srbn6u+/XlS5t8OzVK9Xvt5wxEoDa8w//0&#10;TkduAq8v8QfIxRMAAP//AwBQSwECLQAUAAYACAAAACEA2+H2y+4AAACFAQAAEwAAAAAAAAAAAAAA&#10;AAAAAAAAW0NvbnRlbnRfVHlwZXNdLnhtbFBLAQItABQABgAIAAAAIQBa9CxbvwAAABUBAAALAAAA&#10;AAAAAAAAAAAAAB8BAABfcmVscy8ucmVsc1BLAQItABQABgAIAAAAIQASxKlCwgAAANsAAAAPAAAA&#10;AAAAAAAAAAAAAAcCAABkcnMvZG93bnJldi54bWxQSwUGAAAAAAMAAwC3AAAA9gIAAAAA&#10;">
                <v:fill opacity="19532f"/>
                <v:path arrowok="t" o:connecttype="custom" o:connectlocs="1191,14457;0,14457;0,15647;1191,14457;7144,7313;7143,7313;5953,8504;7144,7313" o:connectangles="0,0,0,0,0,0,0,0"/>
              </v:shape>
              <v:shape id="docshape66" style="position:absolute;left:4762;top:13266;width:2382;height:2382;visibility:visible;mso-wrap-style:square;v-text-anchor:top" coordsize="2382,2382" o:spid="_x0000_s1091" fillcolor="#d3d9dd" stroked="f" path="m1191,2381r,-1190l,2381r1191,xm2381,l1191,1191r1190,l23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WgvwAAANsAAAAPAAAAZHJzL2Rvd25yZXYueG1sRE/LisIw&#10;FN0L/kO4A+40HZVSqrEUB0EEFz4+4JLcacs0N6XJ1Pr3ZiG4PJz3thhtKwbqfeNYwfciAUGsnWm4&#10;UnC/HeYZCB+QDbaOScGTPBS76WSLuXEPvtBwDZWIIexzVFCH0OVSel2TRb9wHXHkfl1vMUTYV9L0&#10;+IjhtpXLJEmlxYZjQ40d7WvSf9d/q0C3q0qvz5dEl6l3w+mcrbKfTKnZ11huQAQaw0f8dh+NgjSO&#10;jV/iD5C7FwAAAP//AwBQSwECLQAUAAYACAAAACEA2+H2y+4AAACFAQAAEwAAAAAAAAAAAAAAAAAA&#10;AAAAW0NvbnRlbnRfVHlwZXNdLnhtbFBLAQItABQABgAIAAAAIQBa9CxbvwAAABUBAAALAAAAAAAA&#10;AAAAAAAAAB8BAABfcmVscy8ucmVsc1BLAQItABQABgAIAAAAIQBQitWgvwAAANsAAAAPAAAAAAAA&#10;AAAAAAAAAAcCAABkcnMvZG93bnJldi54bWxQSwUGAAAAAAMAAwC3AAAA8wIAAAAA&#10;">
                <v:path arrowok="t" o:connecttype="custom" o:connectlocs="1191,15647;1191,14457;0,15647;1191,15647;2381,13266;1191,14457;2381,14457;2381,13266" o:connectangles="0,0,0,0,0,0,0,0"/>
              </v:shape>
              <v:shape id="docshape67" style="position:absolute;left:7143;top:12075;width:1191;height:1191;visibility:visible;mso-wrap-style:square;v-text-anchor:top" coordsize="1191,1191" o:spid="_x0000_s1092" stroked="f" path="m1191,l,,,1190,1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nyEwwAAANsAAAAPAAAAZHJzL2Rvd25yZXYueG1sRI9Bi8Iw&#10;FITvwv6H8IS9aaoHdbtGkRXBVTzY9bK3R/Nsg81LaaJWf70RBI/DzHzDTOetrcSFGm8cKxj0ExDE&#10;udOGCwWHv1VvAsIHZI2VY1JwIw/z2Udniql2V97TJQuFiBD2KSooQ6hTKX1ekkXfdzVx9I6usRii&#10;bAqpG7xGuK3kMElG0qLhuFBiTT8l5afsbBX8ju+H3eJEps7Yrv6XZpMMthulPrvt4htEoDa8w6/2&#10;WisYfcHzS/wBcvYAAAD//wMAUEsBAi0AFAAGAAgAAAAhANvh9svuAAAAhQEAABMAAAAAAAAAAAAA&#10;AAAAAAAAAFtDb250ZW50X1R5cGVzXS54bWxQSwECLQAUAAYACAAAACEAWvQsW78AAAAVAQAACwAA&#10;AAAAAAAAAAAAAAAfAQAAX3JlbHMvLnJlbHNQSwECLQAUAAYACAAAACEAvW58hMMAAADbAAAADwAA&#10;AAAAAAAAAAAAAAAHAgAAZHJzL2Rvd25yZXYueG1sUEsFBgAAAAADAAMAtwAAAPcCAAAAAA==&#10;">
                <v:fill opacity="19532f"/>
                <v:path arrowok="t" o:connecttype="custom" o:connectlocs="1191,12076;0,12076;0,13266;1191,12076" o:connectangles="0,0,0,0"/>
              </v:shape>
              <v:shape id="docshape68" style="position:absolute;left:7143;top:12075;width:1191;height:1191;visibility:visible;mso-wrap-style:square;v-text-anchor:top" coordsize="1191,1191" o:spid="_x0000_s1093" fillcolor="#d3d9dd" stroked="f" path="m1191,l,1190r1191,l1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KWRwQAAANsAAAAPAAAAZHJzL2Rvd25yZXYueG1sRE9Na8JA&#10;EL0X/A/LCN7qxiK2pK4igtSLh6ogvQ3ZaTZtdjZmxxj7692D0OPjfc+Xva9VR22sAhuYjDNQxEWw&#10;FZcGjofN8xuoKMgW68Bk4EYRlovB0xxzG678Sd1eSpVCOOZowIk0udaxcOQxjkNDnLjv0HqUBNtS&#10;2xavKdzX+iXLZtpjxanBYUNrR8Xv/uIN/IiTdff3xdPViSfH7uO8Ox1mxoyG/eodlFAv/+KHe2sN&#10;vKb16Uv6AXpxBwAA//8DAFBLAQItABQABgAIAAAAIQDb4fbL7gAAAIUBAAATAAAAAAAAAAAAAAAA&#10;AAAAAABbQ29udGVudF9UeXBlc10ueG1sUEsBAi0AFAAGAAgAAAAhAFr0LFu/AAAAFQEAAAsAAAAA&#10;AAAAAAAAAAAAHwEAAF9yZWxzLy5yZWxzUEsBAi0AFAAGAAgAAAAhAHGMpZHBAAAA2wAAAA8AAAAA&#10;AAAAAAAAAAAABwIAAGRycy9kb3ducmV2LnhtbFBLBQYAAAAAAwADALcAAAD1AgAAAAA=&#10;">
                <v:path arrowok="t" o:connecttype="custom" o:connectlocs="1191,12076;0,13266;1191,13266;1191,12076" o:connectangles="0,0,0,0"/>
              </v:shape>
              <v:shape id="docshape69" style="position:absolute;left:8333;top:10885;width:1191;height:1191;visibility:visible;mso-wrap-style:square;v-text-anchor:top" coordsize="1191,1191" o:spid="_x0000_s1094" stroked="f" path="m1190,l,,,1191,1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eZfwwAAANsAAAAPAAAAZHJzL2Rvd25yZXYueG1sRI9Bi8Iw&#10;FITvwv6H8ARvmtaDStco4iLsKh6sXrw9mrdtsHkpTdTu/nojCB6HmfmGmS87W4sbtd44VpCOEhDE&#10;hdOGSwWn42Y4A+EDssbaMSn4Iw/LxUdvjpl2dz7QLQ+liBD2GSqoQmgyKX1RkUU/cg1x9H5dazFE&#10;2ZZSt3iPcFvLcZJMpEXDcaHChtYVFZf8ahX8TP9P+9WFTJOz3Zy/zDZJd1ulBv1u9QkiUBfe4Vf7&#10;WyuYpvD8En+AXDwAAAD//wMAUEsBAi0AFAAGAAgAAAAhANvh9svuAAAAhQEAABMAAAAAAAAAAAAA&#10;AAAAAAAAAFtDb250ZW50X1R5cGVzXS54bWxQSwECLQAUAAYACAAAACEAWvQsW78AAAAVAQAACwAA&#10;AAAAAAAAAAAAAAAfAQAAX3JlbHMvLnJlbHNQSwECLQAUAAYACAAAACEAxsHmX8MAAADbAAAADwAA&#10;AAAAAAAAAAAAAAAHAgAAZHJzL2Rvd25yZXYueG1sUEsFBgAAAAADAAMAtwAAAPcCAAAAAA==&#10;">
                <v:fill opacity="19532f"/>
                <v:path arrowok="t" o:connecttype="custom" o:connectlocs="1190,10885;0,10885;0,12076;1190,10885" o:connectangles="0,0,0,0"/>
              </v:shape>
              <v:shape id="docshape70" style="position:absolute;left:8333;top:10885;width:1191;height:1191;visibility:visible;mso-wrap-style:square;v-text-anchor:top" coordsize="1191,1191" o:spid="_x0000_s1095" fillcolor="#d3d9dd" stroked="f" path="m1190,l,1191r1190,l1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59xAAAANsAAAAPAAAAZHJzL2Rvd25yZXYueG1sRI9Ba8JA&#10;FITvQv/D8oTedKMULamriCD20kNVkN4e2Wc2mn2bZl9j2l/fLQg9DjPzDbNY9b5WHbWxCmxgMs5A&#10;ERfBVlwaOB62o2dQUZAt1oHJwDdFWC0fBgvMbbjxO3V7KVWCcMzRgBNpcq1j4chjHIeGOHnn0HqU&#10;JNtS2xZvCe5rPc2ymfZYcVpw2NDGUXHdf3kDF3Gy6X4++Gl94smx232+nQ4zYx6H/foFlFAv/+F7&#10;+9UamE/h70v6AXr5CwAA//8DAFBLAQItABQABgAIAAAAIQDb4fbL7gAAAIUBAAATAAAAAAAAAAAA&#10;AAAAAAAAAABbQ29udGVudF9UeXBlc10ueG1sUEsBAi0AFAAGAAgAAAAhAFr0LFu/AAAAFQEAAAsA&#10;AAAAAAAAAAAAAAAAHwEAAF9yZWxzLy5yZWxzUEsBAi0AFAAGAAgAAAAhAO4Snn3EAAAA2wAAAA8A&#10;AAAAAAAAAAAAAAAABwIAAGRycy9kb3ducmV2LnhtbFBLBQYAAAAAAwADALcAAAD4AgAAAAA=&#10;">
                <v:path arrowok="t" o:connecttype="custom" o:connectlocs="1190,10885;0,12076;1190,12076;1190,10885" o:connectangles="0,0,0,0"/>
              </v:shape>
              <v:shape id="docshape71" style="position:absolute;left:9524;top:9694;width:1191;height:1191;visibility:visible;mso-wrap-style:square;v-text-anchor:top" coordsize="1191,1191" o:spid="_x0000_s1096" stroked="f" path="m1191,l,,,1191,1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92zxQAAANsAAAAPAAAAZHJzL2Rvd25yZXYueG1sRI9Ba8JA&#10;FITvBf/D8oTe6iYtVImuEiyBaunB6MXbI/tMFrNvQ3YbY399t1DocZiZb5jVZrStGKj3xrGCdJaA&#10;IK6cNlwrOB2LpwUIH5A1to5JwZ08bNaThxVm2t34QEMZahEh7DNU0ITQZVL6qiGLfuY64uhdXG8x&#10;RNnXUvd4i3DbyuckeZUWDceFBjvaNlRdyy+rYDf/Pn3mVzJdybY4v5l9kn7slXqcjvkSRKAx/If/&#10;2u9awfwFfr/EHyDXPwAAAP//AwBQSwECLQAUAAYACAAAACEA2+H2y+4AAACFAQAAEwAAAAAAAAAA&#10;AAAAAAAAAAAAW0NvbnRlbnRfVHlwZXNdLnhtbFBLAQItABQABgAIAAAAIQBa9CxbvwAAABUBAAAL&#10;AAAAAAAAAAAAAAAAAB8BAABfcmVscy8ucmVsc1BLAQItABQABgAIAAAAIQBZX92zxQAAANsAAAAP&#10;AAAAAAAAAAAAAAAAAAcCAABkcnMvZG93bnJldi54bWxQSwUGAAAAAAMAAwC3AAAA+QIAAAAA&#10;">
                <v:fill opacity="19532f"/>
                <v:path arrowok="t" o:connecttype="custom" o:connectlocs="1191,9694;0,9694;0,10885;1191,9694" o:connectangles="0,0,0,0"/>
              </v:shape>
              <v:shape id="docshape72" style="position:absolute;left:9524;top:9694;width:1191;height:1191;visibility:visible;mso-wrap-style:square;v-text-anchor:top" coordsize="1191,1191" o:spid="_x0000_s1097" fillcolor="#d3d9dd" stroked="f" path="m1191,l,1191r1191,l1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6OSxAAAANsAAAAPAAAAZHJzL2Rvd25yZXYueG1sRI9Ba8JA&#10;FITvhf6H5RW81Y0iWlJXEUH00kNVkN4e2Wc2Nvs2zT5j2l/fLQg9DjPzDTNf9r5WHbWxCmxgNMxA&#10;ERfBVlwaOB42zy+goiBbrAOTgW+KsFw8Pswxt+HG79TtpVQJwjFHA06kybWOhSOPcRga4uSdQ+tR&#10;kmxLbVu8Jbiv9TjLptpjxWnBYUNrR8Xn/uoNXMTJuvv54MnqxKNjt/16Ox2mxgye+tUrKKFe/sP3&#10;9s4amE3g70v6AXrxCwAA//8DAFBLAQItABQABgAIAAAAIQDb4fbL7gAAAIUBAAATAAAAAAAAAAAA&#10;AAAAAAAAAABbQ29udGVudF9UeXBlc10ueG1sUEsBAi0AFAAGAAgAAAAhAFr0LFu/AAAAFQEAAAsA&#10;AAAAAAAAAAAAAAAAHwEAAF9yZWxzLy5yZWxzUEsBAi0AFAAGAAgAAAAhAA63o5LEAAAA2wAAAA8A&#10;AAAAAAAAAAAAAAAABwIAAGRycy9kb3ducmV2LnhtbFBLBQYAAAAAAwADALcAAAD4AgAAAAA=&#10;">
                <v:path arrowok="t" o:connecttype="custom" o:connectlocs="1191,9694;0,10885;1191,10885;1191,9694" o:connectangles="0,0,0,0"/>
              </v:shape>
              <v:shape id="docshape73" style="position:absolute;left:10714;top:8503;width:1191;height:1191;visibility:visible;mso-wrap-style:square;v-text-anchor:top" coordsize="1191,1191" o:spid="_x0000_s1098" stroked="f" path="m1191,l,,,1190,1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BcxQAAANsAAAAPAAAAZHJzL2Rvd25yZXYueG1sRI9Ba8JA&#10;FITvBf/D8oTe6iaFVomuEiyBaunB6MXbI/tMFrNvQ3YbY399t1DocZiZb5jVZrStGKj3xrGCdJaA&#10;IK6cNlwrOB2LpwUIH5A1to5JwZ08bNaThxVm2t34QEMZahEh7DNU0ITQZVL6qiGLfuY64uhdXG8x&#10;RNnXUvd4i3DbyuckeZUWDceFBjvaNlRdyy+rYDf/Pn3mVzJdybY4v5l9kn7slXqcjvkSRKAx/If/&#10;2u9awfwFfr/EHyDXPwAAAP//AwBQSwECLQAUAAYACAAAACEA2+H2y+4AAACFAQAAEwAAAAAAAAAA&#10;AAAAAAAAAAAAW0NvbnRlbnRfVHlwZXNdLnhtbFBLAQItABQABgAIAAAAIQBa9CxbvwAAABUBAAAL&#10;AAAAAAAAAAAAAAAAAB8BAABfcmVscy8ucmVsc1BLAQItABQABgAIAAAAIQC5+uBcxQAAANsAAAAP&#10;AAAAAAAAAAAAAAAAAAcCAABkcnMvZG93bnJldi54bWxQSwUGAAAAAAMAAwC3AAAA+QIAAAAA&#10;">
                <v:fill opacity="19532f"/>
                <v:path arrowok="t" o:connecttype="custom" o:connectlocs="1191,8504;0,8504;0,9694;1191,8504" o:connectangles="0,0,0,0"/>
              </v:shape>
              <v:shape id="docshape74" style="position:absolute;left:10714;top:8503;width:1191;height:1191;visibility:visible;mso-wrap-style:square;v-text-anchor:top" coordsize="1191,1191" o:spid="_x0000_s1099" fillcolor="#d3d9dd" stroked="f" path="m1191,l,1190r1190,l1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Zh+xQAAANsAAAAPAAAAZHJzL2Rvd25yZXYueG1sRI9Ba8JA&#10;FITvhf6H5RV6qxulpCW6ighFLz1UBentkX1mo9m3afYZ0/76bqHgcZiZb5jZYvCN6qmLdWAD41EG&#10;irgMtubKwH739vQKKgqyxSYwGfimCIv5/d0MCxuu/EH9ViqVIBwLNOBE2kLrWDryGEehJU7eMXQe&#10;Jcmu0rbDa4L7Rk+yLNcea04LDltaOSrP24s3cBInq/7nk5+XBx7v+/XX+2GXG/P4MCynoIQGuYX/&#10;2xtr4CWHvy/pB+j5LwAAAP//AwBQSwECLQAUAAYACAAAACEA2+H2y+4AAACFAQAAEwAAAAAAAAAA&#10;AAAAAAAAAAAAW0NvbnRlbnRfVHlwZXNdLnhtbFBLAQItABQABgAIAAAAIQBa9CxbvwAAABUBAAAL&#10;AAAAAAAAAAAAAAAAAB8BAABfcmVscy8ucmVsc1BLAQItABQABgAIAAAAIQCRKZh+xQAAANsAAAAP&#10;AAAAAAAAAAAAAAAAAAcCAABkcnMvZG93bnJldi54bWxQSwUGAAAAAAMAAwC3AAAA+QIAAAAA&#10;">
                <v:path arrowok="t" o:connecttype="custom" o:connectlocs="1191,8504;0,9694;1190,9694;1191,8504" o:connectangles="0,0,0,0"/>
              </v:shape>
              <v:shape id="docshape75" style="position:absolute;left:5952;top:14456;width:1191;height:1191;visibility:visible;mso-wrap-style:square;v-text-anchor:top" coordsize="1191,1191" o:spid="_x0000_s1100" stroked="f" path="m1190,l,,,1190,1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uwwwAAANsAAAAPAAAAZHJzL2Rvd25yZXYueG1sRI9Bi8Iw&#10;FITvwv6H8ARvmurBStco4iLsKh6sXrw9mrdtsHkpTdTu/nojCB6HmfmGmS87W4sbtd44VjAeJSCI&#10;C6cNlwpOx81wBsIHZI21Y1LwRx6Wi4/eHDPt7nygWx5KESHsM1RQhdBkUvqiIot+5Bri6P261mKI&#10;si2lbvEe4baWkySZSouG40KFDa0rKi751Sr4Sf9P+9WFTJOz3Zy/zDYZ77ZKDfrd6hNEoC68w6/2&#10;t1aQpvD8En+AXDwAAAD//wMAUEsBAi0AFAAGAAgAAAAhANvh9svuAAAAhQEAABMAAAAAAAAAAAAA&#10;AAAAAAAAAFtDb250ZW50X1R5cGVzXS54bWxQSwECLQAUAAYACAAAACEAWvQsW78AAAAVAQAACwAA&#10;AAAAAAAAAAAAAAAfAQAAX3JlbHMvLnJlbHNQSwECLQAUAAYACAAAACEAJmTbsMMAAADbAAAADwAA&#10;AAAAAAAAAAAAAAAHAgAAZHJzL2Rvd25yZXYueG1sUEsFBgAAAAADAAMAtwAAAPcCAAAAAA==&#10;">
                <v:fill opacity="19532f"/>
                <v:path arrowok="t" o:connecttype="custom" o:connectlocs="1190,14457;0,14457;0,15647;1190,14457" o:connectangles="0,0,0,0"/>
              </v:shape>
              <v:shape id="docshape76" style="position:absolute;left:5952;top:14456;width:1191;height:1191;visibility:visible;mso-wrap-style:square;v-text-anchor:top" coordsize="1191,1191" o:spid="_x0000_s1101" fillcolor="#d3d9dd" stroked="f" path="m1190,l,1190r1190,l1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mXwQAAANsAAAAPAAAAZHJzL2Rvd25yZXYueG1sRE9Na8JA&#10;EL0X/A/LCN7qxiK2pK4igtSLh6ogvQ3ZaTZtdjZmxxj7692D0OPjfc+Xva9VR22sAhuYjDNQxEWw&#10;FZcGjofN8xuoKMgW68Bk4EYRlovB0xxzG678Sd1eSpVCOOZowIk0udaxcOQxjkNDnLjv0HqUBNtS&#10;2xavKdzX+iXLZtpjxanBYUNrR8Xv/uIN/IiTdff3xdPViSfH7uO8Ox1mxoyG/eodlFAv/+KHe2sN&#10;vKax6Uv6AXpxBwAA//8DAFBLAQItABQABgAIAAAAIQDb4fbL7gAAAIUBAAATAAAAAAAAAAAAAAAA&#10;AAAAAABbQ29udGVudF9UeXBlc10ueG1sUEsBAi0AFAAGAAgAAAAhAFr0LFu/AAAAFQEAAAsAAAAA&#10;AAAAAAAAAAAAHwEAAF9yZWxzLy5yZWxzUEsBAi0AFAAGAAgAAAAhAI/6qZfBAAAA2wAAAA8AAAAA&#10;AAAAAAAAAAAABwIAAGRycy9kb3ducmV2LnhtbFBLBQYAAAAAAwADALcAAAD1AgAAAAA=&#10;">
                <v:path arrowok="t" o:connecttype="custom" o:connectlocs="1190,14457;0,15647;1190,15647;1190,14457" o:connectangles="0,0,0,0"/>
              </v:shape>
              <v:shape id="docshape77" style="position:absolute;left:7143;top:13266;width:1191;height:1191;visibility:visible;mso-wrap-style:square;v-text-anchor:top" coordsize="1191,1191" o:spid="_x0000_s1102" stroked="f" path="m1191,l,,,1191,1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pZxAAAANsAAAAPAAAAZHJzL2Rvd25yZXYueG1sRI9Pi8Iw&#10;FMTvwn6H8IS9aaqH1e0aRVYE/+DBrpe9PZpnG2xeShO1+umNIHgcZuY3zGTW2kpcqPHGsYJBPwFB&#10;nDttuFBw+Fv2xiB8QNZYOSYFN/Iwm350Jphqd+U9XbJQiAhhn6KCMoQ6ldLnJVn0fVcTR+/oGosh&#10;yqaQusFrhNtKDpPkS1o0HBdKrOm3pPyUna2C9eh+2M1PZOqM7fJ/YTbJYLtR6rPbzn9ABGrDO/xq&#10;r7SC0Tc8v8QfIKcPAAAA//8DAFBLAQItABQABgAIAAAAIQDb4fbL7gAAAIUBAAATAAAAAAAAAAAA&#10;AAAAAAAAAABbQ29udGVudF9UeXBlc10ueG1sUEsBAi0AFAAGAAgAAAAhAFr0LFu/AAAAFQEAAAsA&#10;AAAAAAAAAAAAAAAAHwEAAF9yZWxzLy5yZWxzUEsBAi0AFAAGAAgAAAAhADi36lnEAAAA2wAAAA8A&#10;AAAAAAAAAAAAAAAABwIAAGRycy9kb3ducmV2LnhtbFBLBQYAAAAAAwADALcAAAD4AgAAAAA=&#10;">
                <v:fill opacity="19532f"/>
                <v:path arrowok="t" o:connecttype="custom" o:connectlocs="1191,13266;0,13266;0,14457;1191,13266" o:connectangles="0,0,0,0"/>
              </v:shape>
              <v:shape id="docshape78" style="position:absolute;left:7143;top:13266;width:1191;height:1191;visibility:visible;mso-wrap-style:square;v-text-anchor:top" coordsize="1191,1191" o:spid="_x0000_s1103" fillcolor="#d3d9dd" stroked="f" path="m1191,l,1191r1191,l1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dW2wQAAANsAAAAPAAAAZHJzL2Rvd25yZXYueG1sRE9Na8JA&#10;EL0L/odlCt50YxGR1FVEEL14qArS25CdZtNmZ2N2GtP++u5B8Ph438t172vVURurwAamkwwUcRFs&#10;xaWBy3k3XoCKgmyxDkwGfinCejUcLDG34c7v1J2kVCmEY44GnEiTax0LRx7jJDTEifsMrUdJsC21&#10;bfGewn2tX7Nsrj1WnBocNrR1VHyffryBL3Gy7f4+eLa58vTS7W/H63luzOil37yBEurlKX64D9bA&#10;Iq1PX9IP0Kt/AAAA//8DAFBLAQItABQABgAIAAAAIQDb4fbL7gAAAIUBAAATAAAAAAAAAAAAAAAA&#10;AAAAAABbQ29udGVudF9UeXBlc10ueG1sUEsBAi0AFAAGAAgAAAAhAFr0LFu/AAAAFQEAAAsAAAAA&#10;AAAAAAAAAAAAHwEAAF9yZWxzLy5yZWxzUEsBAi0AFAAGAAgAAAAhAERZ1bbBAAAA2wAAAA8AAAAA&#10;AAAAAAAAAAAABwIAAGRycy9kb3ducmV2LnhtbFBLBQYAAAAAAwADALcAAAD1AgAAAAA=&#10;">
                <v:path arrowok="t" o:connecttype="custom" o:connectlocs="1191,13266;0,14457;1191,14457;1191,13266" o:connectangles="0,0,0,0"/>
              </v:shape>
              <v:shape id="docshape79" style="position:absolute;left:7143;top:12075;width:2382;height:2382;visibility:visible;mso-wrap-style:square;v-text-anchor:top" coordsize="2382,2382" o:spid="_x0000_s1104" stroked="f" path="m2381,l1191,r,1190l,2381,1191,1190,23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fIxgAAANsAAAAPAAAAZHJzL2Rvd25yZXYueG1sRI9Ba8JA&#10;FITvhf6H5Qm9BLOxBZGYVayl4EGQ2h709sg+s9Hs2zS7jem/dwsFj8PMfMMUy8E2oqfO144VTNIM&#10;BHHpdM2Vgq/P9/EMhA/IGhvHpOCXPCwXjw8F5tpd+YP6fahEhLDPUYEJoc2l9KUhiz51LXH0Tq6z&#10;GKLsKqk7vEa4beRzlk2lxZrjgsGW1obKy/7HKtgm4fjybc7TJKuScnd469evx16pp9GwmoMINIR7&#10;+L+90QpmE/j7En+AXNwAAAD//wMAUEsBAi0AFAAGAAgAAAAhANvh9svuAAAAhQEAABMAAAAAAAAA&#10;AAAAAAAAAAAAAFtDb250ZW50X1R5cGVzXS54bWxQSwECLQAUAAYACAAAACEAWvQsW78AAAAVAQAA&#10;CwAAAAAAAAAAAAAAAAAfAQAAX3JlbHMvLnJlbHNQSwECLQAUAAYACAAAACEAwiQ3yMYAAADbAAAA&#10;DwAAAAAAAAAAAAAAAAAHAgAAZHJzL2Rvd25yZXYueG1sUEsFBgAAAAADAAMAtwAAAPoCAAAAAA==&#10;">
                <v:fill opacity="19532f"/>
                <v:path arrowok="t" o:connecttype="custom" o:connectlocs="2381,12076;1191,12076;1191,13266;0,14457;1191,13266;2381,12076" o:connectangles="0,0,0,0,0,0"/>
              </v:shape>
              <v:shape id="docshape80" style="position:absolute;left:8333;top:12075;width:1191;height:1191;visibility:visible;mso-wrap-style:square;v-text-anchor:top" coordsize="1191,1191" o:spid="_x0000_s1105" fillcolor="#d3d9dd" stroked="f" path="m1190,l,1190r1190,l1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5axAAAANsAAAAPAAAAZHJzL2Rvd25yZXYueG1sRI9Ba8JA&#10;FITvhf6H5Qne6kYpItFVRCj10kNVCN4e2ddsavZtmn3G2F/fLRR6HGbmG2a1GXyjeupiHdjAdJKB&#10;Ii6DrbkycDq+PC1ARUG22AQmA3eKsFk/Pqwwt+HG79QfpFIJwjFHA06kzbWOpSOPcRJa4uR9hM6j&#10;JNlV2nZ4S3Df6FmWzbXHmtOCw5Z2jsrL4eoNfIqTXf995udtwdNT//r1VhznxoxHw3YJSmiQ//Bf&#10;e28NLGbw+yX9AL3+AQAA//8DAFBLAQItABQABgAIAAAAIQDb4fbL7gAAAIUBAAATAAAAAAAAAAAA&#10;AAAAAAAAAABbQ29udGVudF9UeXBlc10ueG1sUEsBAi0AFAAGAAgAAAAhAFr0LFu/AAAAFQEAAAsA&#10;AAAAAAAAAAAAAAAAHwEAAF9yZWxzLy5yZWxzUEsBAi0AFAAGAAgAAAAhANvH7lrEAAAA2wAAAA8A&#10;AAAAAAAAAAAAAAAABwIAAGRycy9kb3ducmV2LnhtbFBLBQYAAAAAAwADALcAAAD4AgAAAAA=&#10;">
                <v:path arrowok="t" o:connecttype="custom" o:connectlocs="1190,12076;0,13266;1190,13266;1190,12076" o:connectangles="0,0,0,0"/>
              </v:shape>
              <v:shape id="docshape81" style="position:absolute;left:8333;top:10885;width:2382;height:2382;visibility:visible;mso-wrap-style:square;v-text-anchor:top" coordsize="2382,2382" o:spid="_x0000_s1106" stroked="f" path="m1190,1191r,l,2381,1190,1191xm2381,l1190,r,1191l23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fuDxQAAANsAAAAPAAAAZHJzL2Rvd25yZXYueG1sRI9Pa8JA&#10;FMTvgt9heYVeRDdJIWh0lSgUeuih/jl4fGZfk7TZtyG7TdJv3y0IHoeZ+Q2z2Y2mET11rrasIF5E&#10;IIgLq2suFVzOr/MlCOeRNTaWScEvOdhtp5MNZtoOfKT+5EsRIOwyVFB532ZSuqIig25hW+LgfdrO&#10;oA+yK6XucAhw08gkilJpsOawUGFLh4qK79OPUXBLV/H+6pNm9k40fH1gfiv3uVLPT2O+BuFp9I/w&#10;vf2mFSxf4P9L+AFy+wcAAP//AwBQSwECLQAUAAYACAAAACEA2+H2y+4AAACFAQAAEwAAAAAAAAAA&#10;AAAAAAAAAAAAW0NvbnRlbnRfVHlwZXNdLnhtbFBLAQItABQABgAIAAAAIQBa9CxbvwAAABUBAAAL&#10;AAAAAAAAAAAAAAAAAB8BAABfcmVscy8ucmVsc1BLAQItABQABgAIAAAAIQDNafuDxQAAANsAAAAP&#10;AAAAAAAAAAAAAAAAAAcCAABkcnMvZG93bnJldi54bWxQSwUGAAAAAAMAAwC3AAAA+QIAAAAA&#10;">
                <v:fill opacity="19532f"/>
                <v:path arrowok="t" o:connecttype="custom" o:connectlocs="1190,12076;1190,12076;0,13266;1190,12076;2381,10885;1190,10885;1190,12076;1190,12076;2381,10885" o:connectangles="0,0,0,0,0,0,0,0,0"/>
              </v:shape>
              <v:shape id="docshape82" style="position:absolute;left:9524;top:10885;width:1191;height:1191;visibility:visible;mso-wrap-style:square;v-text-anchor:top" coordsize="1191,1191" o:spid="_x0000_s1107" fillcolor="#d3d9dd" stroked="f" path="m1191,l,1191r1191,l1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tO1xAAAANsAAAAPAAAAZHJzL2Rvd25yZXYueG1sRI9Ba8JA&#10;FITvhf6H5Qm91Y0iItFVRCjtpYeqELw9sq/Z1OzbNPuMaX+9KxR6HGbmG2a1GXyjeupiHdjAZJyB&#10;Ii6DrbkycDy8PC9ARUG22AQmAz8UYbN+fFhhbsOVP6jfS6UShGOOBpxIm2sdS0ce4zi0xMn7DJ1H&#10;SbKrtO3wmuC+0dMsm2uPNacFhy3tHJXn/cUb+BInu/73xLNtwZNj//r9XhzmxjyNhu0SlNAg/+G/&#10;9ps1sJjB/Uv6AXp9AwAA//8DAFBLAQItABQABgAIAAAAIQDb4fbL7gAAAIUBAAATAAAAAAAAAAAA&#10;AAAAAAAAAABbQ29udGVudF9UeXBlc10ueG1sUEsBAi0AFAAGAAgAAAAhAFr0LFu/AAAAFQEAAAsA&#10;AAAAAAAAAAAAAAAAHwEAAF9yZWxzLy5yZWxzUEsBAi0AFAAGAAgAAAAhADti07XEAAAA2wAAAA8A&#10;AAAAAAAAAAAAAAAABwIAAGRycy9kb3ducmV2LnhtbFBLBQYAAAAAAwADALcAAAD4AgAAAAA=&#10;">
                <v:path arrowok="t" o:connecttype="custom" o:connectlocs="1191,10885;0,12076;1191,12076;1191,10885" o:connectangles="0,0,0,0"/>
              </v:shape>
              <v:shape id="docshape83" style="position:absolute;left:9524;top:10885;width:1191;height:1191;visibility:visible;mso-wrap-style:square;v-text-anchor:top" coordsize="1191,1191" o:spid="_x0000_s1108" stroked="f" path="m1191,l,1191,1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5B7xAAAANsAAAAPAAAAZHJzL2Rvd25yZXYueG1sRI9Pi8Iw&#10;FMTvwn6H8IS9aaqwKl2jyIrgHzxs18veHs2zDTYvpYla/fRGEDwOM/MbZjpvbSUu1HjjWMGgn4Ag&#10;zp02XCg4/K16ExA+IGusHJOCG3mYzz46U0y1u/IvXbJQiAhhn6KCMoQ6ldLnJVn0fVcTR+/oGosh&#10;yqaQusFrhNtKDpNkJC0ajgsl1vRTUn7KzlbBZnw/7BcnMnXGdvW/NNtksNsq9dltF98gArXhHX61&#10;11rB5AueX+IPkLMHAAAA//8DAFBLAQItABQABgAIAAAAIQDb4fbL7gAAAIUBAAATAAAAAAAAAAAA&#10;AAAAAAAAAABbQ29udGVudF9UeXBlc10ueG1sUEsBAi0AFAAGAAgAAAAhAFr0LFu/AAAAFQEAAAsA&#10;AAAAAAAAAAAAAAAAHwEAAF9yZWxzLy5yZWxzUEsBAi0AFAAGAAgAAAAhAIwvkHvEAAAA2wAAAA8A&#10;AAAAAAAAAAAAAAAABwIAAGRycy9kb3ducmV2LnhtbFBLBQYAAAAAAwADALcAAAD4AgAAAAA=&#10;">
                <v:fill opacity="19532f"/>
                <v:path arrowok="t" o:connecttype="custom" o:connectlocs="1191,10885;0,12076;1191,10885" o:connectangles="0,0,0"/>
              </v:shape>
              <v:shape id="docshape84" style="position:absolute;left:10714;top:9694;width:1191;height:1191;visibility:visible;mso-wrap-style:square;v-text-anchor:top" coordsize="1191,1191" o:spid="_x0000_s1109" fillcolor="#d3d9dd" stroked="f" path="m1190,l,1191r1191,l1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hZxAAAANsAAAAPAAAAZHJzL2Rvd25yZXYueG1sRI9Ba8JA&#10;FITvhf6H5RW81Y1FgqSuIkJpLx6qgnh7ZF+zabNv0+xrjP31riB4HGbmG2a+HHyjeupiHdjAZJyB&#10;Ii6DrbkysN+9Pc9ARUG22AQmA2eKsFw8PsyxsOHEn9RvpVIJwrFAA06kLbSOpSOPcRxa4uR9hc6j&#10;JNlV2nZ4SnDf6Jcsy7XHmtOCw5bWjsqf7Z838C1O1v3/kaerA0/2/fvv5rDLjRk9DatXUEKD3MO3&#10;9oc1MMvh+iX9AL24AAAA//8DAFBLAQItABQABgAIAAAAIQDb4fbL7gAAAIUBAAATAAAAAAAAAAAA&#10;AAAAAAAAAABbQ29udGVudF9UeXBlc10ueG1sUEsBAi0AFAAGAAgAAAAhAFr0LFu/AAAAFQEAAAsA&#10;AAAAAAAAAAAAAAAAHwEAAF9yZWxzLy5yZWxzUEsBAi0AFAAGAAgAAAAhAKT86FnEAAAA2wAAAA8A&#10;AAAAAAAAAAAAAAAABwIAAGRycy9kb3ducmV2LnhtbFBLBQYAAAAAAwADALcAAAD4AgAAAAA=&#10;">
                <v:path arrowok="t" o:connecttype="custom" o:connectlocs="1190,9694;0,10885;1191,10885;1190,9694" o:connectangles="0,0,0,0"/>
              </v:shape>
              <v:shape id="docshape85" style="position:absolute;left:5952;top:15647;width:1191;height:1191;visibility:visible;mso-wrap-style:square;v-text-anchor:top" coordsize="1191,1191" o:spid="_x0000_s1110" stroked="f" path="m1190,l,,,1191,1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auXxAAAANsAAAAPAAAAZHJzL2Rvd25yZXYueG1sRI9Ba8JA&#10;FITvBf/D8oTe6kYPKtFVgiJUSw+NXrw9ss9kSfZtyG6TtL++Wyj0OMzMN8x2P9pG9NR541jBfJaA&#10;IC6cNlwquF1PL2sQPiBrbByTgi/ysN9NnraYajfwB/V5KEWEsE9RQRVCm0rpi4os+plriaP3cJ3F&#10;EGVXSt3hEOG2kYskWUqLhuNChS0dKirq/NMqOK++b+9ZTabN2Z7uR3NJ5m8XpZ6nY7YBEWgM/+G/&#10;9qtWsF7B75f4A+TuBwAA//8DAFBLAQItABQABgAIAAAAIQDb4fbL7gAAAIUBAAATAAAAAAAAAAAA&#10;AAAAAAAAAABbQ29udGVudF9UeXBlc10ueG1sUEsBAi0AFAAGAAgAAAAhAFr0LFu/AAAAFQEAAAsA&#10;AAAAAAAAAAAAAAAAHwEAAF9yZWxzLy5yZWxzUEsBAi0AFAAGAAgAAAAhABOxq5fEAAAA2wAAAA8A&#10;AAAAAAAAAAAAAAAABwIAAGRycy9kb3ducmV2LnhtbFBLBQYAAAAAAwADALcAAAD4AgAAAAA=&#10;">
                <v:fill opacity="19532f"/>
                <v:path arrowok="t" o:connecttype="custom" o:connectlocs="1190,15647;0,15647;0,16838;1190,15647" o:connectangles="0,0,0,0"/>
              </v:shape>
              <v:shape id="docshape86" style="position:absolute;left:5952;top:14456;width:2382;height:2382;visibility:visible;mso-wrap-style:square;v-text-anchor:top" coordsize="2382,2382" o:spid="_x0000_s1111" fillcolor="#d3d9dd" stroked="f" path="m1190,1190l,2381r1190,l1190,1190xm2381,l1190,1190r1191,l23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jNavgAAANsAAAAPAAAAZHJzL2Rvd25yZXYueG1sRE/LisIw&#10;FN0P+A/hCrMbUx9IqEYRRRDBhY8PuCTXttjclCbW+veTheDycN7Lde9q0VEbKs8axqMMBLHxtuJC&#10;w+26/1MgQkS2WHsmDW8KsF4NfpaYW//iM3WXWIgUwiFHDWWMTS5lMCU5DCPfECfu7luHMcG2kLbF&#10;Vwp3tZxk2Vw6rDg1lNjQtiTzuDydBlNPCzM7nTOzmQffHU9qqnZK699hv1mAiNTHr/jjPlgNKo1N&#10;X9IPkKt/AAAA//8DAFBLAQItABQABgAIAAAAIQDb4fbL7gAAAIUBAAATAAAAAAAAAAAAAAAAAAAA&#10;AABbQ29udGVudF9UeXBlc10ueG1sUEsBAi0AFAAGAAgAAAAhAFr0LFu/AAAAFQEAAAsAAAAAAAAA&#10;AAAAAAAAHwEAAF9yZWxzLy5yZWxzUEsBAi0AFAAGAAgAAAAhAOCGM1q+AAAA2wAAAA8AAAAAAAAA&#10;AAAAAAAABwIAAGRycy9kb3ducmV2LnhtbFBLBQYAAAAAAwADALcAAADyAgAAAAA=&#10;">
                <v:path arrowok="t" o:connecttype="custom" o:connectlocs="1190,15647;0,16838;1190,16838;1190,15647;2381,14457;1190,15647;2381,15647;2381,14457" o:connectangles="0,0,0,0,0,0,0,0"/>
              </v:shape>
              <v:shape id="docshape87" style="position:absolute;left:8333;top:13266;width:1191;height:1191;visibility:visible;mso-wrap-style:square;v-text-anchor:top" coordsize="1191,1191" o:spid="_x0000_s1112" stroked="f" path="m1190,l,,,1191,1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pp+xQAAANsAAAAPAAAAZHJzL2Rvd25yZXYueG1sRI9Ba8JA&#10;FITvBf/D8oTe6iY9tBpdJVgC1dKD0Yu3R/aZLGbfhuw2xv76bqHQ4zAz3zCrzWhbMVDvjWMF6SwB&#10;QVw5bbhWcDoWT3MQPiBrbB2Tgjt52KwnDyvMtLvxgYYy1CJC2GeooAmhy6T0VUMW/cx1xNG7uN5i&#10;iLKvpe7xFuG2lc9J8iItGo4LDXa0bai6ll9Wwe71+/SZX8l0Jdvi/Gb2SfqxV+pxOuZLEIHG8B/+&#10;a79rBfMF/H6JP0CufwAAAP//AwBQSwECLQAUAAYACAAAACEA2+H2y+4AAACFAQAAEwAAAAAAAAAA&#10;AAAAAAAAAAAAW0NvbnRlbnRfVHlwZXNdLnhtbFBLAQItABQABgAIAAAAIQBa9CxbvwAAABUBAAAL&#10;AAAAAAAAAAAAAAAAAB8BAABfcmVscy8ucmVsc1BLAQItABQABgAIAAAAIQANYpp+xQAAANsAAAAP&#10;AAAAAAAAAAAAAAAAAAcCAABkcnMvZG93bnJldi54bWxQSwUGAAAAAAMAAwC3AAAA+QIAAAAA&#10;">
                <v:fill opacity="19532f"/>
                <v:path arrowok="t" o:connecttype="custom" o:connectlocs="1190,13266;0,13266;0,14457;1190,13266" o:connectangles="0,0,0,0"/>
              </v:shape>
              <v:shape id="docshape88" style="position:absolute;left:8333;top:12075;width:2382;height:2382;visibility:visible;mso-wrap-style:square;v-text-anchor:top" coordsize="2382,2382" o:spid="_x0000_s1113" fillcolor="#d3d9dd" stroked="f" path="m1190,1190l,2381r1190,l1190,1190xm2381,l1190,1190r1191,l23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amBwAAAANsAAAAPAAAAZHJzL2Rvd25yZXYueG1sRE/daoMw&#10;FL4f9B3CGexuxrVDnDVK6RiUQS90e4BDcqZScyImte7tm4vBLj++/7Je7SgWmv3gWMFLkoIg1s4M&#10;3Cn4/vp4zkH4gGxwdEwKfslDXW0eSiyMu3FDSxs6EUPYF6igD2EqpPS6J4s+cRNx5H7cbDFEOHfS&#10;zHiL4XaU2zTNpMWBY0OPEx170pf2ahXocdfp13OT6kPm3fJ5znf5e67U0+N62IMItIZ/8Z/7ZBS8&#10;xfXxS/wBsroDAAD//wMAUEsBAi0AFAAGAAgAAAAhANvh9svuAAAAhQEAABMAAAAAAAAAAAAAAAAA&#10;AAAAAFtDb250ZW50X1R5cGVzXS54bWxQSwECLQAUAAYACAAAACEAWvQsW78AAAAVAQAACwAAAAAA&#10;AAAAAAAAAAAfAQAAX3JlbHMvLnJlbHNQSwECLQAUAAYACAAAACEAmympgcAAAADbAAAADwAAAAAA&#10;AAAAAAAAAAAHAgAAZHJzL2Rvd25yZXYueG1sUEsFBgAAAAADAAMAtwAAAPQCAAAAAA==&#10;">
                <v:path arrowok="t" o:connecttype="custom" o:connectlocs="1190,13266;0,14457;1190,14457;1190,13266;2381,12076;1190,13266;2381,13266;2381,12076" o:connectangles="0,0,0,0,0,0,0,0"/>
              </v:shape>
              <v:shape id="docshape89" style="position:absolute;left:10714;top:10885;width:1191;height:1191;visibility:visible;mso-wrap-style:square;v-text-anchor:top" coordsize="1191,1191" o:spid="_x0000_s1114" stroked="f" path="m1191,l,,,1191,1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QClxAAAANsAAAAPAAAAZHJzL2Rvd25yZXYueG1sRI9Pi8Iw&#10;FMTvC36H8ARva1oP7m41iiiCf9jDVi/eHs2zDTYvpYla/fQbYWGPw8z8hpnOO1uLG7XeOFaQDhMQ&#10;xIXThksFx8P6/ROED8gaa8ek4EEe5rPe2xQz7e78Q7c8lCJC2GeooAqhyaT0RUUW/dA1xNE7u9Zi&#10;iLItpW7xHuG2lqMkGUuLhuNChQ0tKyou+dUq2H48j9+LC5kmZ7s+rcwuSfc7pQb9bjEBEagL/+G/&#10;9kYr+Erh9SX+ADn7BQAA//8DAFBLAQItABQABgAIAAAAIQDb4fbL7gAAAIUBAAATAAAAAAAAAAAA&#10;AAAAAAAAAABbQ29udGVudF9UeXBlc10ueG1sUEsBAi0AFAAGAAgAAAAhAFr0LFu/AAAAFQEAAAsA&#10;AAAAAAAAAAAAAAAAHwEAAF9yZWxzLy5yZWxzUEsBAi0AFAAGAAgAAAAhAHbNAKXEAAAA2wAAAA8A&#10;AAAAAAAAAAAAAAAABwIAAGRycy9kb3ducmV2LnhtbFBLBQYAAAAAAwADALcAAAD4AgAAAAA=&#10;">
                <v:fill opacity="19532f"/>
                <v:path arrowok="t" o:connecttype="custom" o:connectlocs="1191,10885;0,10885;0,12076;1191,10885" o:connectangles="0,0,0,0"/>
              </v:shape>
              <v:shape id="docshape90" style="position:absolute;left:10960;top:10885;width:945;height:2;visibility:visible;mso-wrap-style:square;v-text-anchor:top" coordsize="945,1" o:spid="_x0000_s1115" fillcolor="#e0e4e7" stroked="f" path="m945,l,,9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QsSxAAAANsAAAAPAAAAZHJzL2Rvd25yZXYueG1sRI9La8Mw&#10;EITvhf4HsYXeGjmBlMSJEtKASS8pzeOS22JtbVNpZSTVj38fFQo9DjPzDbPeDtaIjnxoHCuYTjIQ&#10;xKXTDVcKrpfiZQEiRGSNxjEpGCnAdvP4sMZcu55P1J1jJRKEQ44K6hjbXMpQ1mQxTFxLnLwv5y3G&#10;JH0ltcc+wa2Rsyx7lRYbTgs1trSvqfw+/1gFx9NbLOZh8Xkzt3HfeKM/Dkut1PPTsFuBiDTE//Bf&#10;+10rWM7g90v6AXJzBwAA//8DAFBLAQItABQABgAIAAAAIQDb4fbL7gAAAIUBAAATAAAAAAAAAAAA&#10;AAAAAAAAAABbQ29udGVudF9UeXBlc10ueG1sUEsBAi0AFAAGAAgAAAAhAFr0LFu/AAAAFQEAAAsA&#10;AAAAAAAAAAAAAAAAHwEAAF9yZWxzLy5yZWxzUEsBAi0AFAAGAAgAAAAhAJ11CxLEAAAA2wAAAA8A&#10;AAAAAAAAAAAAAAAABwIAAGRycy9kb3ducmV2LnhtbFBLBQYAAAAAAwADALcAAAD4AgAAAAA=&#10;">
                <v:path arrowok="t" o:connecttype="custom" o:connectlocs="945,21770;0,21770;945,21770" o:connectangles="0,0,0"/>
              </v:shape>
              <v:shape id="docshape91" style="position:absolute;left:10960;top:10885;width:945;height:2;visibility:visible;mso-wrap-style:square;v-text-anchor:top" coordsize="945,1" o:spid="_x0000_s1116" stroked="f" path="m945,l,,9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2uNxAAAANsAAAAPAAAAZHJzL2Rvd25yZXYueG1sRI9Ba8JA&#10;FITvQv/D8gq9SN1oQmqjq4goVE+a9uLtkX1Ngtm3IbvV+O/dguBxmJlvmPmyN424UOdqywrGowgE&#10;cWF1zaWCn+/t+xSE88gaG8uk4EYOlouXwRwzba98pEvuSxEg7DJUUHnfZlK6oiKDbmRb4uD92s6g&#10;D7Irpe7wGuCmkZMoSqXBmsNChS2tKyrO+Z9R4Ib7vD19HPywiWkT7zhJkyhR6u21X81AeOr9M/xo&#10;f2kFnzH8fwk/QC7uAAAA//8DAFBLAQItABQABgAIAAAAIQDb4fbL7gAAAIUBAAATAAAAAAAAAAAA&#10;AAAAAAAAAABbQ29udGVudF9UeXBlc10ueG1sUEsBAi0AFAAGAAgAAAAhAFr0LFu/AAAAFQEAAAsA&#10;AAAAAAAAAAAAAAAAHwEAAF9yZWxzLy5yZWxzUEsBAi0AFAAGAAgAAAAhAEVHa43EAAAA2wAAAA8A&#10;AAAAAAAAAAAAAAAABwIAAGRycy9kb3ducmV2LnhtbFBLBQYAAAAAAwADALcAAAD4AgAAAAA=&#10;">
                <v:fill opacity="19532f"/>
                <v:path arrowok="t" o:connecttype="custom" o:connectlocs="945,21770;0,21770;945,21770" o:connectangles="0,0,0"/>
              </v:shape>
              <v:shape id="docshape92" style="position:absolute;left:10714;top:10885;width:1191;height:1191;visibility:visible;mso-wrap-style:square;v-text-anchor:top" coordsize="1191,1191" o:spid="_x0000_s1117" fillcolor="#d3d9dd" stroked="f" path="m1191,l,1191r1190,l1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VoxAAAANsAAAAPAAAAZHJzL2Rvd25yZXYueG1sRI9Ba8JA&#10;FITvhf6H5RW81Y0iYlNXEUH00kNVkN4e2Wc2Nvs2zT5j2l/fLQg9DjPzDTNf9r5WHbWxCmxgNMxA&#10;ERfBVlwaOB42zzNQUZAt1oHJwDdFWC4eH+aY23Djd+r2UqoE4ZijASfS5FrHwpHHOAwNcfLOofUo&#10;Sbalti3eEtzXepxlU+2x4rTgsKG1o+Jzf/UGLuJk3f188GR14tGx2369nQ5TYwZP/eoVlFAv/+F7&#10;e2cNvEzg70v6AXrxCwAA//8DAFBLAQItABQABgAIAAAAIQDb4fbL7gAAAIUBAAATAAAAAAAAAAAA&#10;AAAAAAAAAABbQ29udGVudF9UeXBlc10ueG1sUEsBAi0AFAAGAAgAAAAhAFr0LFu/AAAAFQEAAAsA&#10;AAAAAAAAAAAAAAAAHwEAAF9yZWxzLy5yZWxzUEsBAi0AFAAGAAgAAAAhAL67RWjEAAAA2wAAAA8A&#10;AAAAAAAAAAAAAAAABwIAAGRycy9kb3ducmV2LnhtbFBLBQYAAAAAAwADALcAAAD4AgAAAAA=&#10;">
                <v:path arrowok="t" o:connecttype="custom" o:connectlocs="1191,10885;0,12076;1190,12076;1191,10885" o:connectangles="0,0,0,0"/>
              </v:shape>
              <v:shape id="docshape93" style="position:absolute;left:7143;top:15647;width:1191;height:1191;visibility:visible;mso-wrap-style:square;v-text-anchor:top" coordsize="1191,1191" o:spid="_x0000_s1118" stroked="f" path="m1191,l,,,1191,1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gamxQAAANsAAAAPAAAAZHJzL2Rvd25yZXYueG1sRI9Ba8JA&#10;FITvQv/D8gq91Y2C1UY3IhWhVTyYevH2yL4mS7JvQ3bVtL/eFQoeh5n5hlkse9uIC3XeOFYwGiYg&#10;iAunDZcKjt+b1xkIH5A1No5JwS95WGZPgwWm2l35QJc8lCJC2KeooAqhTaX0RUUW/dC1xNH7cZ3F&#10;EGVXSt3hNcJtI8dJ8iYtGo4LFbb0UVFR52er4Gv6d9yvajJtznZzWpttMtptlXp57ldzEIH68Aj/&#10;tz+1gvcJ3L/EHyCzGwAAAP//AwBQSwECLQAUAAYACAAAACEA2+H2y+4AAACFAQAAEwAAAAAAAAAA&#10;AAAAAAAAAAAAW0NvbnRlbnRfVHlwZXNdLnhtbFBLAQItABQABgAIAAAAIQBa9CxbvwAAABUBAAAL&#10;AAAAAAAAAAAAAAAAAB8BAABfcmVscy8ucmVsc1BLAQItABQABgAIAAAAIQAJ9gamxQAAANsAAAAP&#10;AAAAAAAAAAAAAAAAAAcCAABkcnMvZG93bnJldi54bWxQSwUGAAAAAAMAAwC3AAAA+QIAAAAA&#10;">
                <v:fill opacity="19532f"/>
                <v:path arrowok="t" o:connecttype="custom" o:connectlocs="1191,15647;0,15647;0,16838;1191,15647" o:connectangles="0,0,0,0"/>
              </v:shape>
              <v:shape id="docshape94" style="position:absolute;left:7143;top:15647;width:1191;height:1191;visibility:visible;mso-wrap-style:square;v-text-anchor:top" coordsize="1191,1191" o:spid="_x0000_s1119" fillcolor="#d3d9dd" stroked="f" path="m1191,l,1191r1191,l1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X6ExQAAANsAAAAPAAAAZHJzL2Rvd25yZXYueG1sRI9Ba8JA&#10;FITvhf6H5RV6qxulhDa6ighFLz1UBentkX1mo9m3afYZ0/76bqHgcZiZb5jZYvCN6qmLdWAD41EG&#10;irgMtubKwH739vQCKgqyxSYwGfimCIv5/d0MCxuu/EH9ViqVIBwLNOBE2kLrWDryGEehJU7eMXQe&#10;Jcmu0rbDa4L7Rk+yLNcea04LDltaOSrP24s3cBInq/7nk5+XBx7v+/XX+2GXG/P4MCynoIQGuYX/&#10;2xtr4DWHvy/pB+j5LwAAAP//AwBQSwECLQAUAAYACAAAACEA2+H2y+4AAACFAQAAEwAAAAAAAAAA&#10;AAAAAAAAAAAAW0NvbnRlbnRfVHlwZXNdLnhtbFBLAQItABQABgAIAAAAIQBa9CxbvwAAABUBAAAL&#10;AAAAAAAAAAAAAAAAAB8BAABfcmVscy8ucmVsc1BLAQItABQABgAIAAAAIQAhJX6ExQAAANsAAAAP&#10;AAAAAAAAAAAAAAAAAAcCAABkcnMvZG93bnJldi54bWxQSwUGAAAAAAMAAwC3AAAA+QIAAAAA&#10;">
                <v:path arrowok="t" o:connecttype="custom" o:connectlocs="1191,15647;0,16838;1191,16838;1191,15647" o:connectangles="0,0,0,0"/>
              </v:shape>
              <v:shape id="docshape95" style="position:absolute;left:7143;top:14456;width:2382;height:2382;visibility:visible;mso-wrap-style:square;v-text-anchor:top" coordsize="2382,2382" o:spid="_x0000_s1120" stroked="f" path="m2381,l1191,r,1190l,2381,1191,1190,23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Jz6xgAAANsAAAAPAAAAZHJzL2Rvd25yZXYueG1sRI9Ba8JA&#10;FITvQv/D8gQvoW60oDZ1FbUUehBE7aHeHtnXbGz2bcxuY/rvuwXB4zAz3zDzZWcr0VLjS8cKRsMU&#10;BHHudMmFgo/j2+MMhA/IGivHpOCXPCwXD705ZtpdeU/tIRQiQthnqMCEUGdS+tyQRT90NXH0vlxj&#10;MUTZFFI3eI1wW8lxmk6kxZLjgsGaNoby78OPVbBNwunpYs6TJC2SfPf52m7Wp1apQb9bvYAI1IV7&#10;+NZ+1wqep/D/Jf4AufgDAAD//wMAUEsBAi0AFAAGAAgAAAAhANvh9svuAAAAhQEAABMAAAAAAAAA&#10;AAAAAAAAAAAAAFtDb250ZW50X1R5cGVzXS54bWxQSwECLQAUAAYACAAAACEAWvQsW78AAAAVAQAA&#10;CwAAAAAAAAAAAAAAAAAfAQAAX3JlbHMvLnJlbHNQSwECLQAUAAYACAAAACEAp1ic+sYAAADbAAAA&#10;DwAAAAAAAAAAAAAAAAAHAgAAZHJzL2Rvd25yZXYueG1sUEsFBgAAAAADAAMAtwAAAPoCAAAAAA==&#10;">
                <v:fill opacity="19532f"/>
                <v:path arrowok="t" o:connecttype="custom" o:connectlocs="2381,14457;1191,14457;1191,15647;0,16838;1191,15647;2381,14457" o:connectangles="0,0,0,0,0,0"/>
              </v:shape>
              <v:shape id="docshape96" style="position:absolute;left:8333;top:14456;width:1191;height:1191;visibility:visible;mso-wrap-style:square;v-text-anchor:top" coordsize="1191,1191" o:spid="_x0000_s1121" fillcolor="#d3d9dd" stroked="f" path="m1190,l,1190r1190,l1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9twQAAANsAAAAPAAAAZHJzL2Rvd25yZXYueG1sRE9Na8JA&#10;EL0X/A/LCN7qxiLSpq4igtSLh6ogvQ3ZaTZtdjZmxxj7692D0OPjfc+Xva9VR22sAhuYjDNQxEWw&#10;FZcGjofN8yuoKMgW68Bk4EYRlovB0xxzG678Sd1eSpVCOOZowIk0udaxcOQxjkNDnLjv0HqUBNtS&#10;2xavKdzX+iXLZtpjxanBYUNrR8Xv/uIN/IiTdff3xdPViSfH7uO8Ox1mxoyG/eodlFAv/+KHe2sN&#10;vKWx6Uv6AXpxBwAA//8DAFBLAQItABQABgAIAAAAIQDb4fbL7gAAAIUBAAATAAAAAAAAAAAAAAAA&#10;AAAAAABbQ29udGVudF9UeXBlc10ueG1sUEsBAi0AFAAGAAgAAAAhAFr0LFu/AAAAFQEAAAsAAAAA&#10;AAAAAAAAAAAAHwEAAF9yZWxzLy5yZWxzUEsBAi0AFAAGAAgAAAAhAD/2T23BAAAA2wAAAA8AAAAA&#10;AAAAAAAAAAAABwIAAGRycy9kb3ducmV2LnhtbFBLBQYAAAAAAwADALcAAAD1AgAAAAA=&#10;">
                <v:path arrowok="t" o:connecttype="custom" o:connectlocs="1190,14457;0,15647;1190,15647;1190,14457" o:connectangles="0,0,0,0"/>
              </v:shape>
              <v:shape id="docshape97" style="position:absolute;left:8333;top:14456;width:1191;height:1191;visibility:visible;mso-wrap-style:square;v-text-anchor:top" coordsize="1191,1191" o:spid="_x0000_s1122" stroked="f" path="m1190,l,1190,1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wyjxAAAANsAAAAPAAAAZHJzL2Rvd25yZXYueG1sRI9Pi8Iw&#10;FMTvwn6H8IS9aaqHVbtGkRXBP3jYrpe9PZpnG2xeShO1+umNIHgcZuY3zHTe2kpcqPHGsYJBPwFB&#10;nDttuFBw+Fv1xiB8QNZYOSYFN/Iwn310pphqd+VfumShEBHCPkUFZQh1KqXPS7Lo+64mjt7RNRZD&#10;lE0hdYPXCLeVHCbJl7RoOC6UWNNPSfkpO1sFm9H9sF+cyNQZ29X/0myTwW6r1Ge3XXyDCNSGd/jV&#10;XmsFkwk8v8QfIGcPAAAA//8DAFBLAQItABQABgAIAAAAIQDb4fbL7gAAAIUBAAATAAAAAAAAAAAA&#10;AAAAAAAAAABbQ29udGVudF9UeXBlc10ueG1sUEsBAi0AFAAGAAgAAAAhAFr0LFu/AAAAFQEAAAsA&#10;AAAAAAAAAAAAAAAAHwEAAF9yZWxzLy5yZWxzUEsBAi0AFAAGAAgAAAAhAIi7DKPEAAAA2wAAAA8A&#10;AAAAAAAAAAAAAAAABwIAAGRycy9kb3ducmV2LnhtbFBLBQYAAAAAAwADALcAAAD4AgAAAAA=&#10;">
                <v:fill opacity="19532f"/>
                <v:path arrowok="t" o:connecttype="custom" o:connectlocs="1190,14457;0,15647;1190,14457" o:connectangles="0,0,0"/>
              </v:shape>
              <v:shape id="docshape98" style="position:absolute;left:9524;top:13266;width:1191;height:1191;visibility:visible;mso-wrap-style:square;v-text-anchor:top" coordsize="1191,1191" o:spid="_x0000_s1123" stroked="f" path="m1191,l,,,1191,1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9iTwgAAANwAAAAPAAAAZHJzL2Rvd25yZXYueG1sRI/NasNA&#10;DITvhbzDokAuJV43h1Jcb0ISSOnVbulZeBXbiVdrvFv/vH10KPQmMaOZT/lhdp0aaQitZwMvSQqK&#10;uPK25drA99dl+wYqRGSLnWcysFCAw371lGNm/cQFjWWslYRwyNBAE2OfaR2qhhyGxPfEol394DDK&#10;OtTaDjhJuOv0Lk1ftcOWpaHBns4NVffy1xmY20VPvtwR/xQfp/HyfA03Go3ZrOfjO6hIc/w3/11/&#10;WsFPBV+ekQn0/gEAAP//AwBQSwECLQAUAAYACAAAACEA2+H2y+4AAACFAQAAEwAAAAAAAAAAAAAA&#10;AAAAAAAAW0NvbnRlbnRfVHlwZXNdLnhtbFBLAQItABQABgAIAAAAIQBa9CxbvwAAABUBAAALAAAA&#10;AAAAAAAAAAAAAB8BAABfcmVscy8ucmVsc1BLAQItABQABgAIAAAAIQDjc9iTwgAAANwAAAAPAAAA&#10;AAAAAAAAAAAAAAcCAABkcnMvZG93bnJldi54bWxQSwUGAAAAAAMAAwC3AAAA9gIAAAAA&#10;">
                <v:fill opacity="6425f"/>
                <v:path arrowok="t" o:connecttype="custom" o:connectlocs="1191,13266;0,13266;0,14457;1191,13266" o:connectangles="0,0,0,0"/>
              </v:shape>
              <v:shape id="docshape99" style="position:absolute;left:9524;top:13266;width:1191;height:1191;visibility:visible;mso-wrap-style:square;v-text-anchor:top" coordsize="1191,1191" o:spid="_x0000_s1124" fillcolor="#d3d9dd" stroked="f" path="m1191,l,1191r1191,l1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8/GwwAAANwAAAAPAAAAZHJzL2Rvd25yZXYueG1sRE9La8JA&#10;EL4X+h+WEbzVTUREUlcRobSXHnyA9DZkp9nU7GyaHWPsr+8WCt7m43vOcj34RvXUxTqwgXySgSIu&#10;g625MnA8vDwtQEVBttgEJgM3irBePT4ssbDhyjvq91KpFMKxQANOpC20jqUjj3ESWuLEfYbOoyTY&#10;Vdp2eE3hvtHTLJtrjzWnBoctbR2V5/3FG/gSJ9v+54NnmxPnx/71+/10mBszHg2bZ1BCg9zF/+43&#10;m+ZnOfw9ky7Qq18AAAD//wMAUEsBAi0AFAAGAAgAAAAhANvh9svuAAAAhQEAABMAAAAAAAAAAAAA&#10;AAAAAAAAAFtDb250ZW50X1R5cGVzXS54bWxQSwECLQAUAAYACAAAACEAWvQsW78AAAAVAQAACwAA&#10;AAAAAAAAAAAAAAAfAQAAX3JlbHMvLnJlbHNQSwECLQAUAAYACAAAACEATHvPxsMAAADcAAAADwAA&#10;AAAAAAAAAAAAAAAHAgAAZHJzL2Rvd25yZXYueG1sUEsFBgAAAAADAAMAtwAAAPcCAAAAAA==&#10;">
                <v:path arrowok="t" o:connecttype="custom" o:connectlocs="1191,13266;0,14457;1191,14457;1191,13266" o:connectangles="0,0,0,0"/>
              </v:shape>
              <v:shape id="docshape100" style="position:absolute;left:9524;top:12075;width:2382;height:2382;visibility:visible;mso-wrap-style:square;v-text-anchor:top" coordsize="2382,2382" o:spid="_x0000_s1125" stroked="f" path="m2381,l1191,r,1190l,2381,1191,1190,23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V+HxQAAANwAAAAPAAAAZHJzL2Rvd25yZXYueG1sRE9NawIx&#10;EL0L/Q9hhF4WTWxFZGuUain0IJSqh3obNtPN1s1ku0nX9d8bodDbPN7nLFa9q0VHbag8a5iMFQji&#10;wpuKSw2H/etoDiJEZIO1Z9JwoQCr5d1ggbnxZ/6gbhdLkUI45KjBxtjkUobCksMw9g1x4r586zAm&#10;2JbStHhO4a6WD0rNpMOKU4PFhjaWitPu12nYZvH4+GO/Z5kqs+L986XbrI+d1vfD/vkJRKQ+/ov/&#10;3G8mzVdTuD2TLpDLKwAAAP//AwBQSwECLQAUAAYACAAAACEA2+H2y+4AAACFAQAAEwAAAAAAAAAA&#10;AAAAAAAAAAAAW0NvbnRlbnRfVHlwZXNdLnhtbFBLAQItABQABgAIAAAAIQBa9CxbvwAAABUBAAAL&#10;AAAAAAAAAAAAAAAAAB8BAABfcmVscy8ucmVsc1BLAQItABQABgAIAAAAIQCxEV+HxQAAANwAAAAP&#10;AAAAAAAAAAAAAAAAAAcCAABkcnMvZG93bnJldi54bWxQSwUGAAAAAAMAAwC3AAAA+QIAAAAA&#10;">
                <v:fill opacity="19532f"/>
                <v:path arrowok="t" o:connecttype="custom" o:connectlocs="2381,12076;1191,12076;1191,13266;0,14457;1191,13266;2381,12076" o:connectangles="0,0,0,0,0,0"/>
              </v:shape>
              <v:shape id="docshape101" style="position:absolute;left:10714;top:12075;width:1191;height:1191;visibility:visible;mso-wrap-style:square;v-text-anchor:top" coordsize="1191,1191" o:spid="_x0000_s1126" fillcolor="#d3d9dd" stroked="f" path="m1190,l,1190r1190,l1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MnFwwAAANwAAAAPAAAAZHJzL2Rvd25yZXYueG1sRE9Na8JA&#10;EL0L/Q/LFHrTjaVKSV1FBKmXHqqC9DZkp9lodjZmx5j217uFgrd5vM+ZLXpfq47aWAU2MB5loIiL&#10;YCsuDex36+ErqCjIFuvAZOCHIizmD4MZ5jZc+ZO6rZQqhXDM0YATaXKtY+HIYxyFhjhx36H1KAm2&#10;pbYtXlO4r/Vzlk21x4pTg8OGVo6K0/biDRzFyar7/eKX5YHH++79/HHYTY15euyXb6CEermL/90b&#10;m+ZnE/h7Jl2g5zcAAAD//wMAUEsBAi0AFAAGAAgAAAAhANvh9svuAAAAhQEAABMAAAAAAAAAAAAA&#10;AAAAAAAAAFtDb250ZW50X1R5cGVzXS54bWxQSwECLQAUAAYACAAAACEAWvQsW78AAAAVAQAACwAA&#10;AAAAAAAAAAAAAAAfAQAAX3JlbHMvLnJlbHNQSwECLQAUAAYACAAAACEAM0DJxcMAAADcAAAADwAA&#10;AAAAAAAAAAAAAAAHAgAAZHJzL2Rvd25yZXYueG1sUEsFBgAAAAADAAMAtwAAAPcCAAAAAA==&#10;">
                <v:path arrowok="t" o:connecttype="custom" o:connectlocs="1190,12076;0,13266;1190,13266;1190,12076" o:connectangles="0,0,0,0"/>
              </v:shape>
              <v:shape id="docshape102" style="position:absolute;left:10714;top:12075;width:1191;height:1191;visibility:visible;mso-wrap-style:square;v-text-anchor:top" coordsize="1191,1191" o:spid="_x0000_s1127" stroked="f" path="m1190,l,1190,1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go6wwAAANwAAAAPAAAAZHJzL2Rvd25yZXYueG1sRE9NawIx&#10;EL0L/ocwBW+a2IOVrdlFKoJaenDrpbdhM90NbibLJtXVX28Khd7m8T5nVQyuFRfqg/WsYT5TIIgr&#10;byzXGk6f2+kSRIjIBlvPpOFGAYp8PFphZvyVj3QpYy1SCIcMNTQxdpmUoWrIYZj5jjhx3753GBPs&#10;a2l6vKZw18pnpRbSoeXU0GBHbw1V5/LHadi/3E8f6zPZrmS3/drYg5q/H7SePA3rVxCRhvgv/nPv&#10;TJqvFvD7TLpA5g8AAAD//wMAUEsBAi0AFAAGAAgAAAAhANvh9svuAAAAhQEAABMAAAAAAAAAAAAA&#10;AAAAAAAAAFtDb250ZW50X1R5cGVzXS54bWxQSwECLQAUAAYACAAAACEAWvQsW78AAAAVAQAACwAA&#10;AAAAAAAAAAAAAAAfAQAAX3JlbHMvLnJlbHNQSwECLQAUAAYACAAAACEAJC4KOsMAAADcAAAADwAA&#10;AAAAAAAAAAAAAAAHAgAAZHJzL2Rvd25yZXYueG1sUEsFBgAAAAADAAMAtwAAAPcCAAAAAA==&#10;">
                <v:fill opacity="19532f"/>
                <v:path arrowok="t" o:connecttype="custom" o:connectlocs="1190,12076;0,13266;1190,12076" o:connectangles="0,0,0"/>
              </v:shape>
              <v:shape id="docshape103" style="position:absolute;left:8333;top:13266;width:3572;height:3572;visibility:visible;mso-wrap-style:square;v-text-anchor:top" coordsize="3572,3572" o:spid="_x0000_s1128" fillcolor="#d3d9dd" stroked="f" path="m1190,3572r,-1191l,3572r1190,xm2381,2381r,l1190,3572,2381,2381xm3571,l2381,1191r1190,l35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3xUwwAAANwAAAAPAAAAZHJzL2Rvd25yZXYueG1sRE/NasJA&#10;EL4LfYdlCr1I3dRDLdGNWCGpAQ829QGG7JiEZGfD7lbTt3cLhd7m4/udzXYyg7iS851lBS+LBARx&#10;bXXHjYLzV/78BsIHZI2DZVLwQx622cNsg6m2N/6kaxUaEUPYp6igDWFMpfR1Swb9wo7EkbtYZzBE&#10;6BqpHd5iuBnkMklepcGOY0OLI+1bqvvq2yg4lcGZ4r2blyiPH/s+L8oiXyr19Djt1iACTeFf/Oc+&#10;6Dg/WcHvM/ECmd0BAAD//wMAUEsBAi0AFAAGAAgAAAAhANvh9svuAAAAhQEAABMAAAAAAAAAAAAA&#10;AAAAAAAAAFtDb250ZW50X1R5cGVzXS54bWxQSwECLQAUAAYACAAAACEAWvQsW78AAAAVAQAACwAA&#10;AAAAAAAAAAAAAAAfAQAAX3JlbHMvLnJlbHNQSwECLQAUAAYACAAAACEAMkd8VMMAAADcAAAADwAA&#10;AAAAAAAAAAAAAAAHAgAAZHJzL2Rvd25yZXYueG1sUEsFBgAAAAADAAMAtwAAAPcCAAAAAA==&#10;">
                <v:path arrowok="t" o:connecttype="custom" o:connectlocs="1190,16838;1190,15647;0,16838;1190,16838;2381,15647;2381,15647;1190,16838;2381,15647;3571,13266;2381,14457;3571,14457;3571,13266" o:connectangles="0,0,0,0,0,0,0,0,0,0,0,0"/>
              </v:shape>
              <v:shape id="docshape104" style="position:absolute;left:9524;top:14456;width:2382;height:2382;visibility:visible;mso-wrap-style:square;v-text-anchor:top" coordsize="2382,2382" o:spid="_x0000_s1129" stroked="f" path="m2381,l1191,r,1190l,2381,1191,1190,23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FWCxwAAANwAAAAPAAAAZHJzL2Rvd25yZXYueG1sRI9BSwMx&#10;EIXvBf9DGKGXxSZWKLI2LdpS6EGQVg/2NmzGzepmsm7S7frvnYPgbYb35r1vlusxtGqgPjWRLdzO&#10;DCjiKrqGawtvr7ube1ApIztsI5OFH0qwXl1Nlli6eOEDDcdcKwnhVKIFn3NXap0qTwHTLHbEon3E&#10;PmCWta+16/Ei4aHVc2MWOmDD0uCxo42n6ut4Dhaei3y6+/afi8LURfXyvh02T6fB2un1+PgAKtOY&#10;/81/13sn+EZo5RmZQK9+AQAA//8DAFBLAQItABQABgAIAAAAIQDb4fbL7gAAAIUBAAATAAAAAAAA&#10;AAAAAAAAAAAAAABbQ29udGVudF9UeXBlc10ueG1sUEsBAi0AFAAGAAgAAAAhAFr0LFu/AAAAFQEA&#10;AAsAAAAAAAAAAAAAAAAAHwEAAF9yZWxzLy5yZWxzUEsBAi0AFAAGAAgAAAAhADBcVYLHAAAA3AAA&#10;AA8AAAAAAAAAAAAAAAAABwIAAGRycy9kb3ducmV2LnhtbFBLBQYAAAAAAwADALcAAAD7AgAAAAA=&#10;">
                <v:fill opacity="19532f"/>
                <v:path arrowok="t" o:connecttype="custom" o:connectlocs="2381,14457;1191,14457;1191,15647;0,16838;1191,15647;2381,14457" o:connectangles="0,0,0,0,0,0"/>
              </v:shape>
              <v:shape id="docshape105" style="position:absolute;left:10714;top:14456;width:1191;height:1191;visibility:visible;mso-wrap-style:square;v-text-anchor:top" coordsize="1191,1191" o:spid="_x0000_s1130" fillcolor="#d3d9dd" stroked="f" path="m1191,l,1190r1191,l1190,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cPAwwAAANwAAAAPAAAAZHJzL2Rvd25yZXYueG1sRE9Na8JA&#10;EL0X+h+WKXirG4uITV1FBKmXHqqC9DZkp9lodjZmx5j213cLgrd5vM+ZLXpfq47aWAU2MBpmoIiL&#10;YCsuDex36+cpqCjIFuvAZOCHIizmjw8zzG248id1WylVCuGYowEn0uRax8KRxzgMDXHivkPrURJs&#10;S21bvKZwX+uXLJtojxWnBocNrRwVp+3FGziKk1X3+8Xj5YFH++79/HHYTYwZPPXLN1BCvdzFN/fG&#10;pvnZK/w/ky7Q8z8AAAD//wMAUEsBAi0AFAAGAAgAAAAhANvh9svuAAAAhQEAABMAAAAAAAAAAAAA&#10;AAAAAAAAAFtDb250ZW50X1R5cGVzXS54bWxQSwECLQAUAAYACAAAACEAWvQsW78AAAAVAQAACwAA&#10;AAAAAAAAAAAAAAAfAQAAX3JlbHMvLnJlbHNQSwECLQAUAAYACAAAACEAsg3DwMMAAADcAAAADwAA&#10;AAAAAAAAAAAAAAAHAgAAZHJzL2Rvd25yZXYueG1sUEsFBgAAAAADAAMAtwAAAPcCAAAAAA==&#10;">
                <v:path arrowok="t" o:connecttype="custom" o:connectlocs="1191,14457;0,15647;1191,15647;1190,14457" o:connectangles="0,0,0,0"/>
              </v:shape>
              <v:shape id="docshape106" style="position:absolute;left:10714;top:14456;width:1191;height:1191;visibility:visible;mso-wrap-style:square;v-text-anchor:top" coordsize="1191,1191" o:spid="_x0000_s1131" stroked="f" path="m1190,l,1190,1191,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qEIxgAAANwAAAAPAAAAZHJzL2Rvd25yZXYueG1sRI9Bb8Iw&#10;DIXvSPyHyJN2g7QcNtQREBpCAqYd6HrZzWq8NqJxqiZAt18/HybtZus9v/d5tRl9p240RBfYQD7P&#10;QBHXwTpuDFQf+9kSVEzIFrvAZOCbImzW08kKCxvufKZbmRolIRwLNNCm1Bdax7olj3EeemLRvsLg&#10;Mck6NNoOeJdw3+lFlj1pj46locWeXluqL+XVGzg+/1Tv2wu5vmS//9y5U5a/nYx5fBi3L6ASjenf&#10;/Hd9sIKfC748IxPo9S8AAAD//wMAUEsBAi0AFAAGAAgAAAAhANvh9svuAAAAhQEAABMAAAAAAAAA&#10;AAAAAAAAAAAAAFtDb250ZW50X1R5cGVzXS54bWxQSwECLQAUAAYACAAAACEAWvQsW78AAAAVAQAA&#10;CwAAAAAAAAAAAAAAAAAfAQAAX3JlbHMvLnJlbHNQSwECLQAUAAYACAAAACEAQVKhCMYAAADcAAAA&#10;DwAAAAAAAAAAAAAAAAAHAgAAZHJzL2Rvd25yZXYueG1sUEsFBgAAAAADAAMAtwAAAPoCAAAAAA==&#10;">
                <v:fill opacity="19532f"/>
                <v:path arrowok="t" o:connecttype="custom" o:connectlocs="1190,14457;0,15647;1191,14457" o:connectangles="0,0,0"/>
              </v:shape>
              <v:shape id="docshape107" style="position:absolute;left:4762;top:9697;width:7144;height:7140;visibility:visible;mso-wrap-style:square;v-text-anchor:top" coordsize="7144,7140" o:spid="_x0000_s1132" fillcolor="#00943d" stroked="f" path="m4020,7120r-896,l3197,7140r749,l4020,7120xm4238,7080r-1332,l3051,7120r1042,l4238,7080xm4238,60r-1332,l2834,80,2281,240r-66,40l2149,300r-65,40l2019,360r-63,40l1893,420r-62,40l1709,540r-60,20l1590,600r-116,80l1417,720r-55,60l1307,820r-54,40l1200,900r-52,60l1097,1000r-51,60l997,1100r-48,60l902,1200r-47,60l810,1320r-44,40l723,1420r-42,60l640,1540r-40,60l562,1660r-38,60l488,1780r-35,60l419,1900r-33,60l354,2020r-30,80l295,2160r-28,60l241,2280r-26,80l191,2420r-22,80l148,2560r-20,60l109,2700r-17,60l76,2840r-14,80l49,2980r-11,80l28,3140r-8,60l13,3280r-6,80l3,3420r-2,80l,3580r1,80l3,3720r4,80l13,3880r7,80l28,4020r10,80l49,4180r13,60l76,4320r16,60l109,4460r19,60l148,4600r21,60l191,4740r24,60l241,4860r26,80l295,5000r29,60l354,5140r32,60l419,5260r34,60l488,5380r36,60l562,5500r38,60l640,5620r41,60l723,5740r43,40l810,5840r45,60l902,5960r47,40l997,6060r49,40l1097,6160r51,40l1200,6240r53,60l1307,6340r55,40l1417,6420r57,40l1531,6520r59,20l1649,6580r120,80l1893,6740r63,20l2019,6800r65,20l2149,6860r132,40l2348,6940r486,140l4310,7080r486,-140l4863,6900r132,-40l5060,6820r64,-20l5188,6760r63,-20l5375,6660r120,-80l5554,6540r58,-20l5670,6460r56,-40l5782,6380r55,-40l5891,6300r53,-60l5996,6200r51,-40l6097,6100r50,-40l6195,6000r47,-40l6288,5900r46,-60l6378,5780r43,-40l6463,5680r41,-60l6517,5600r-3096,l3347,5580r-74,l3200,5560r-71,l2919,5500r-68,-40l2719,5420r-64,-40l2592,5340r-61,-20l2471,5280r-59,-40l2355,5200r-56,-60l2245,5100r-52,-40l2142,5000r-49,-40l2046,4900r-46,-40l1957,4800r-42,-60l1876,4680r-38,-60l1802,4560r-33,-60l1738,4440r-29,-80l1682,4300r-24,-60l1635,4160r-19,-60l1599,4020r-15,-80l1572,3880r-10,-80l1555,3720r-4,-60l1550,3580r1,-80l1555,3420r7,-60l1572,3280r12,-80l1599,3140r17,-80l1635,3000r23,-80l1682,2860r27,-60l1738,2720r31,-60l1802,2600r36,-60l1876,2480r39,-60l1957,2360r43,-60l2046,2260r47,-60l2142,2140r51,-40l2245,2060r54,-60l2355,1960r57,-40l2471,1880r60,-40l2592,1800r63,-20l2719,1740r66,-20l2851,1680r278,-80l3200,1600r147,-40l6517,1560r-13,-20l6463,1480r-42,-60l6378,1360r-44,-40l6288,1260r-46,-60l6195,1160r-48,-60l6097,1060r-50,-60l5996,960r-52,-60l5891,860r-54,-40l5782,780r-56,-60l5670,680,5554,600r-59,-40l5435,540,5313,460r-62,-40l5188,400r-64,-40l5060,340r-65,-40l4929,280r-66,-40l4310,80,4238,60xm6517,1560r-2720,l3943,1600r72,l4292,1680r67,40l4424,1740r64,40l4551,1800r62,40l4673,1880r59,40l4789,1960r55,40l4898,2060r53,40l5002,2140r49,60l5098,2260r45,40l5187,2360r41,60l5268,2480r38,60l5341,2600r34,60l5406,2720r29,80l5462,2860r24,60l5508,3000r20,60l5545,3140r15,60l5572,3280r9,80l5588,3420r4,80l5594,3580r-2,80l5588,3720r-7,80l5572,3880r-12,60l5545,4020r-17,80l5508,4160r-22,80l5462,4300r-27,60l5406,4440r-31,60l5341,4560r-35,60l5268,4680r-40,60l5187,4800r-44,60l5098,4900r-47,60l5002,5000r-51,60l4898,5100r-54,40l4789,5200r-57,40l4673,5280r-60,40l4551,5340r-63,40l4424,5420r-132,40l4225,5500r-210,60l3943,5560r-72,20l3797,5580r-74,20l6517,5600r26,-40l6582,5500r38,-60l6656,5380r35,-60l6725,5260r33,-60l6789,5140r31,-80l6849,5000r28,-60l6903,4860r25,-60l6952,4740r23,-80l6996,4600r20,-80l7034,4460r18,-80l7067,4320r15,-80l7094,4180r12,-80l7116,4020r8,-60l7131,3880r5,-80l7140,3720r3,-60l7144,3580r-1,-80l7140,3420r-4,-60l7131,3280r-7,-80l7116,3140r-10,-80l7094,2980r-12,-60l7067,2840r-15,-80l7034,2700r-18,-80l6996,2560r-21,-60l6952,2420r-24,-60l6903,2280r-26,-60l6849,2160r-29,-60l6789,2020r-31,-60l6725,1900r-34,-60l6656,1780r-36,-60l6582,1660r-39,-60l6517,1560xm4093,40r-1042,l2978,60r1188,l4093,40xm3946,20r-749,l3124,40r896,l3946,20xm3723,l3421,r-75,20l3798,20,37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pkvwAAANwAAAAPAAAAZHJzL2Rvd25yZXYueG1sRE/NisIw&#10;EL4v+A5hBG9r2kV0rU1FFkRhT9Z9gKEZ29JmUpKo9e2NIOxtPr7fybej6cWNnG8tK0jnCQjiyuqW&#10;awV/5/3nNwgfkDX2lknBgzxsi8lHjpm2dz7RrQy1iCHsM1TQhDBkUvqqIYN+bgfiyF2sMxgidLXU&#10;Du8x3PTyK0mW0mDLsaHBgX4aqrryahTodRfOZaq7w9EtFyu/s789WaVm03G3ARFoDP/it/uo4/w0&#10;hdcz8QJZPAEAAP//AwBQSwECLQAUAAYACAAAACEA2+H2y+4AAACFAQAAEwAAAAAAAAAAAAAAAAAA&#10;AAAAW0NvbnRlbnRfVHlwZXNdLnhtbFBLAQItABQABgAIAAAAIQBa9CxbvwAAABUBAAALAAAAAAAA&#10;AAAAAAAAAB8BAABfcmVscy8ucmVsc1BLAQItABQABgAIAAAAIQBPX+pkvwAAANwAAAAPAAAAAAAA&#10;AAAAAAAAAAcCAABkcnMvZG93bnJldi54bWxQSwUGAAAAAAMAAwC3AAAA8wIAAAAA&#10;">
                <v:fill opacity="32896f"/>
                <v:path arrowok="t" o:connecttype="custom" o:connectlocs="2906,16778;2281,9938;1831,10158;1307,10518;949,10858;640,11238;386,11658;191,12118;62,12618;3,13118;20,13658;109,14158;267,14638;488,15078;766,15478;1097,15858;1474,16158;2019,16498;4796,16638;5375,16358;5837,16038;6195,15698;6504,15318;2919,15198;2412,14938;2046,14598;1769,14198;1599,13718;1551,13198;1635,12698;1838,12238;2142,11838;2531,11538;3200,11298;6334,11018;5996,10658;5554,10298;5060,10038;3797,11258;4551,11498;4951,11798;5268,12178;5486,12618;5588,13118;5560,13638;5406,14138;5143,14558;4789,14898;4292,15158;6517,15298;6758,14898;6952,14438;7082,13938;7140,13418;7124,12898;7034,12398;6877,11918;6656,11478;2978,9758;3946,9718" o:connectangles="0,0,0,0,0,0,0,0,0,0,0,0,0,0,0,0,0,0,0,0,0,0,0,0,0,0,0,0,0,0,0,0,0,0,0,0,0,0,0,0,0,0,0,0,0,0,0,0,0,0,0,0,0,0,0,0,0,0,0,0"/>
              </v:shape>
              <v:shape id="docshape108" style="position:absolute;top:13326;width:3512;height:3512;visibility:visible;mso-wrap-style:square;v-text-anchor:top" coordsize="3512,3512" o:spid="_x0000_s1133" stroked="f" path="m3512,l3010,,,3010r,502l35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wVwwAAANwAAAAPAAAAZHJzL2Rvd25yZXYueG1sRE9Na8JA&#10;EL0X/A/LCF6CbpKClOgqQdBa6KWpB49DdkyC2dmQ3Sbx37uFQm/zeJ+z3U+mFQP1rrGsIFnFIIhL&#10;qxuuFFy+j8s3EM4ja2wtk4IHOdjvZi9bzLQd+YuGwlcihLDLUEHtfZdJ6cqaDLqV7YgDd7O9QR9g&#10;X0nd4xjCTSvTOF5Lgw2Hhho7OtRU3osfo0Beh4/u9Pqep6di/TkmUTTZPFJqMZ/yDQhPk/8X/7nP&#10;OsxPUvh9Jlwgd08AAAD//wMAUEsBAi0AFAAGAAgAAAAhANvh9svuAAAAhQEAABMAAAAAAAAAAAAA&#10;AAAAAAAAAFtDb250ZW50X1R5cGVzXS54bWxQSwECLQAUAAYACAAAACEAWvQsW78AAAAVAQAACwAA&#10;AAAAAAAAAAAAAAAfAQAAX3JlbHMvLnJlbHNQSwECLQAUAAYACAAAACEA2j78FcMAAADcAAAADwAA&#10;AAAAAAAAAAAAAAAHAgAAZHJzL2Rvd25yZXYueG1sUEsFBgAAAAADAAMAtwAAAPcCAAAAAA==&#10;">
                <v:fill opacity="46003f"/>
                <v:path arrowok="t" o:connecttype="custom" o:connectlocs="3512,13326;3010,13326;0,16336;0,16838;3512,13326" o:connectangles="0,0,0,0,0"/>
              </v:shape>
              <v:shape id="docshape109" style="position:absolute;left:1939;top:12075;width:4014;height:3512;visibility:visible;mso-wrap-style:square;v-text-anchor:top" coordsize="4014,3512" o:spid="_x0000_s1134" stroked="f" path="m4014,l3512,,,3511r502,l40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DP+wQAAANwAAAAPAAAAZHJzL2Rvd25yZXYueG1sRE/NisIw&#10;EL4L+w5hFrxp2hUWrUZxVwUvIlUfYEhm22IzKU2s9e3NguBtPr7fWax6W4uOWl85VpCOExDE2pmK&#10;CwWX8240BeEDssHaMSl4kIfV8mOwwMy4O+fUnUIhYgj7DBWUITSZlF6XZNGPXUMcuT/XWgwRtoU0&#10;Ld5juK3lV5J8S4sVx4YSG/otSV9PN6tAT/QhrM1sk1/zdH/5uentsZsqNfzs13MQgfrwFr/cexPn&#10;pxP4fyZeIJdPAAAA//8DAFBLAQItABQABgAIAAAAIQDb4fbL7gAAAIUBAAATAAAAAAAAAAAAAAAA&#10;AAAAAABbQ29udGVudF9UeXBlc10ueG1sUEsBAi0AFAAGAAgAAAAhAFr0LFu/AAAAFQEAAAsAAAAA&#10;AAAAAAAAAAAAHwEAAF9yZWxzLy5yZWxzUEsBAi0AFAAGAAgAAAAhACA4M/7BAAAA3AAAAA8AAAAA&#10;AAAAAAAAAAAABwIAAGRycy9kb3ducmV2LnhtbFBLBQYAAAAAAwADALcAAAD1AgAAAAA=&#10;">
                <v:path arrowok="t" o:connecttype="custom" o:connectlocs="4014,12076;3512,12076;0,15587;502,15587;4014,12076" o:connectangles="0,0,0,0,0"/>
              </v:shape>
              <v:shape id="docshape110" style="position:absolute;left:1879;top:8503;width:4074;height:3572;visibility:visible;mso-wrap-style:square;v-text-anchor:top" coordsize="4074,3572" o:spid="_x0000_s1135" stroked="f" path="m4074,l3572,,,3572r502,l40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q3vxAAAANwAAAAPAAAAZHJzL2Rvd25yZXYueG1sRI/RisIw&#10;EEXfF/yHMIIvomlFVKpRRBBE0N1VP2BsxrbYTEoTbf17Iyzs2wz33jN3FqvWlOJJtSssK4iHEQji&#10;1OqCMwWX83YwA+E8ssbSMil4kYPVsvO1wETbhn/pefKZCBB2CSrIva8SKV2ak0E3tBVx0G62NujD&#10;WmdS19gEuCnlKIom0mDB4UKOFW1ySu+nhwmU/bmIb8337HC/+p/HeNrXl/aoVK/brucgPLX+3/yX&#10;3ulQPx7D55kwgVy+AQAA//8DAFBLAQItABQABgAIAAAAIQDb4fbL7gAAAIUBAAATAAAAAAAAAAAA&#10;AAAAAAAAAABbQ29udGVudF9UeXBlc10ueG1sUEsBAi0AFAAGAAgAAAAhAFr0LFu/AAAAFQEAAAsA&#10;AAAAAAAAAAAAAAAAHwEAAF9yZWxzLy5yZWxzUEsBAi0AFAAGAAgAAAAhAPFWre/EAAAA3AAAAA8A&#10;AAAAAAAAAAAAAAAABwIAAGRycy9kb3ducmV2LnhtbFBLBQYAAAAAAwADALcAAAD4AgAAAAA=&#10;">
                <v:fill opacity="46003f"/>
                <v:path arrowok="t" o:connecttype="custom" o:connectlocs="4074,8504;3572,8504;0,12076;502,12076;4074,8504" o:connectangles="0,0,0,0,0"/>
              </v:shape>
              <v:shape id="docshape111" style="position:absolute;top:5542;width:11803;height:11296;visibility:visible;mso-wrap-style:square;v-text-anchor:top" coordsize="11803,11296" o:spid="_x0000_s1136" stroked="f" path="m2935,4279r-84,l,7130r,83l2935,4279xm3572,6534r-84,l1695,8327r84,l3572,6534xm5953,7724r-177,l4585,8915r177,l5953,7724xm5953,10105r-84,l4679,11296r83,l5953,10105xm7143,4152r-177,l5776,5343r177,l7143,4152xm7811,4759r-83,l7143,5343r84,l7811,4759xm8109,r-84,l5964,2061r84,l8109,xm8334,6534r-177,l6966,7724r177,l8334,6534xm9860,2231r-84,l9192,2816r83,l9860,2231xm11803,600l8857,3546r83,l11803,684r,-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OwQAAANwAAAAPAAAAZHJzL2Rvd25yZXYueG1sRE/bagIx&#10;EH0v9B/CFPqmWQUv3RqlVoRKQezqBwyb6SZ0M1mSVNe/N0Khb3M411mseteKM4VoPSsYDQsQxLXX&#10;lhsFp+N2MAcRE7LG1jMpuFKE1fLxYYGl9hf+onOVGpFDOJaowKTUlVLG2pDDOPQdcea+fXCYMgyN&#10;1AEvOdy1clwUU+nQcm4w2NG7ofqn+nUKdjZet1XQZt/xelMd7Kd+qWdKPT/1b68gEvXpX/zn/tB5&#10;/mgC92fyBXJ5AwAA//8DAFBLAQItABQABgAIAAAAIQDb4fbL7gAAAIUBAAATAAAAAAAAAAAAAAAA&#10;AAAAAABbQ29udGVudF9UeXBlc10ueG1sUEsBAi0AFAAGAAgAAAAhAFr0LFu/AAAAFQEAAAsAAAAA&#10;AAAAAAAAAAAAHwEAAF9yZWxzLy5yZWxzUEsBAi0AFAAGAAgAAAAhAOr4K47BAAAA3AAAAA8AAAAA&#10;AAAAAAAAAAAABwIAAGRycy9kb3ducmV2LnhtbFBLBQYAAAAAAwADALcAAAD1AgAAAAA=&#10;">
                <v:path arrowok="t" o:connecttype="custom" o:connectlocs="2935,9821;2851,9821;0,12672;0,12755;2935,9821;3572,12076;3488,12076;1695,13869;1779,13869;3572,12076;5953,13266;5776,13266;4585,14457;4762,14457;5953,13266;5953,15647;5869,15647;4679,16838;4762,16838;5953,15647;7143,9694;6966,9694;5776,10885;5953,10885;7143,9694;7811,10301;7728,10301;7143,10885;7227,10885;7811,10301;8109,5542;8025,5542;5964,7603;6048,7603;8109,5542;8334,12076;8157,12076;6966,13266;7143,13266;8334,12076;9860,7773;9776,7773;9192,8358;9275,8358;9860,7773;11803,6142;8857,9088;8940,9088;11803,6226;11803,6142" o:connectangles="0,0,0,0,0,0,0,0,0,0,0,0,0,0,0,0,0,0,0,0,0,0,0,0,0,0,0,0,0,0,0,0,0,0,0,0,0,0,0,0,0,0,0,0,0,0,0,0,0,0"/>
              </v:shape>
              <v:shape id="docshape112" style="position:absolute;left:3394;top:15647;width:1368;height:1191;visibility:visible;mso-wrap-style:square;v-text-anchor:top" coordsize="1368,1191" o:spid="_x0000_s1137" fillcolor="#00943d" stroked="f" path="m1367,l1190,,,1191r177,l13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O5BwgAAANwAAAAPAAAAZHJzL2Rvd25yZXYueG1sRE/fa8Iw&#10;EH4X9j+EG+zNpo4h0pmWMR3zSbAbA9+O5kyKzaU0Udv/fhEGe7uP7+etq9F14kpDaD0rWGQ5COLG&#10;65aNgu+vj/kKRIjIGjvPpGCiAFX5MFtjof2ND3StoxEphEOBCmyMfSFlaCw5DJnviRN38oPDmOBg&#10;pB7wlsJdJ5/zfCkdtpwaLPb0bqk51xenwBybT7q8HFc/W1Pv7Y6ng9xMSj09jm+vICKN8V/8597p&#10;NH+xhPsz6QJZ/gIAAP//AwBQSwECLQAUAAYACAAAACEA2+H2y+4AAACFAQAAEwAAAAAAAAAAAAAA&#10;AAAAAAAAW0NvbnRlbnRfVHlwZXNdLnhtbFBLAQItABQABgAIAAAAIQBa9CxbvwAAABUBAAALAAAA&#10;AAAAAAAAAAAAAB8BAABfcmVscy8ucmVsc1BLAQItABQABgAIAAAAIQDmMO5BwgAAANwAAAAPAAAA&#10;AAAAAAAAAAAAAAcCAABkcnMvZG93bnJldi54bWxQSwUGAAAAAAMAAwC3AAAA9gIAAAAA&#10;">
                <v:path arrowok="t" o:connecttype="custom" o:connectlocs="1367,15647;1190,15647;0,16838;177,16838;1367,15647" o:connectangles="0,0,0,0,0"/>
              </v:shape>
              <v:shape id="docshape113" style="position:absolute;left:9301;top:14456;width:1414;height:1238;visibility:visible;mso-wrap-style:square;v-text-anchor:top" coordsize="1414,1238" o:spid="_x0000_s1138" fillcolor="#81bb27" stroked="f" path="m1414,l1237,,,1237r177,l14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atxAAAANwAAAAPAAAAZHJzL2Rvd25yZXYueG1sRE9La8JA&#10;EL4L/Q/LFHoR3cSDluhGpKVQClJNg+chO3lgdjZkt7r213cLBW/z8T1nsw2mFxcaXWdZQTpPQBBX&#10;VnfcKCi/3mbPIJxH1thbJgU3crDNHyYbzLS98pEuhW9EDGGXoYLW+yGT0lUtGXRzOxBHrrajQR/h&#10;2Eg94jWGm14ukmQpDXYcG1oc6KWl6lx8GwX1R9C38LM6LbrPNCn200PxWu6UenoMuzUIT8Hfxf/u&#10;dx3npyv4eyZeIPNfAAAA//8DAFBLAQItABQABgAIAAAAIQDb4fbL7gAAAIUBAAATAAAAAAAAAAAA&#10;AAAAAAAAAABbQ29udGVudF9UeXBlc10ueG1sUEsBAi0AFAAGAAgAAAAhAFr0LFu/AAAAFQEAAAsA&#10;AAAAAAAAAAAAAAAAHwEAAF9yZWxzLy5yZWxzUEsBAi0AFAAGAAgAAAAhAITJFq3EAAAA3AAAAA8A&#10;AAAAAAAAAAAAAAAABwIAAGRycy9kb3ducmV2LnhtbFBLBQYAAAAAAwADALcAAAD4AgAAAAA=&#10;">
                <v:path arrowok="t" o:connecttype="custom" o:connectlocs="1414,14457;1237,14457;0,15694;177,15694;1414,14457" o:connectangles="0,0,0,0,0"/>
              </v:shape>
              <v:shape id="docshape114" style="position:absolute;left:9477;top:13266;width:2428;height:2428;visibility:visible;mso-wrap-style:square;v-text-anchor:top" coordsize="2428,2428" o:spid="_x0000_s1139" stroked="f" path="m2427,l,2428r83,l2427,84r,-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xMxQAAANwAAAAPAAAAZHJzL2Rvd25yZXYueG1sRI9Bb8Iw&#10;DIXvk/YfIk/abaTsUKpCQGjTpO2wwwDt7DWmKTROlQTo9uvnAxI3W+/5vc+L1eh7daaYusAGppMC&#10;FHETbMetgd327akClTKyxT4wGfilBKvl/d0Caxsu/EXnTW6VhHCq0YDLeai1To0jj2kSBmLR9iF6&#10;zLLGVtuIFwn3vX4uilJ77FgaHA704qg5bk7ewGHNroo/HX6fPmZl9Vn+7Zr21ZjHh3E9B5VpzDfz&#10;9frdCv5UaOUZmUAv/wEAAP//AwBQSwECLQAUAAYACAAAACEA2+H2y+4AAACFAQAAEwAAAAAAAAAA&#10;AAAAAAAAAAAAW0NvbnRlbnRfVHlwZXNdLnhtbFBLAQItABQABgAIAAAAIQBa9CxbvwAAABUBAAAL&#10;AAAAAAAAAAAAAAAAAB8BAABfcmVscy8ucmVsc1BLAQItABQABgAIAAAAIQDThzxMxQAAANwAAAAP&#10;AAAAAAAAAAAAAAAAAAcCAABkcnMvZG93bnJldi54bWxQSwUGAAAAAAMAAwC3AAAA+QIAAAAA&#10;">
                <v:path arrowok="t" o:connecttype="custom" o:connectlocs="2427,13266;0,15694;83,15694;2427,13350;2427,13266"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0215"/>
    <w:multiLevelType w:val="hybridMultilevel"/>
    <w:tmpl w:val="398AF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952059"/>
    <w:multiLevelType w:val="hybridMultilevel"/>
    <w:tmpl w:val="DBCA6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9E2565"/>
    <w:multiLevelType w:val="hybridMultilevel"/>
    <w:tmpl w:val="A80AF740"/>
    <w:lvl w:ilvl="0" w:tplc="E03C05B2">
      <w:start w:val="1"/>
      <w:numFmt w:val="bullet"/>
      <w:lvlText w:val=""/>
      <w:lvlJc w:val="left"/>
      <w:pPr>
        <w:ind w:left="720" w:hanging="360"/>
      </w:pPr>
      <w:rPr>
        <w:rFonts w:ascii="Symbol" w:hAnsi="Symbol" w:hint="default"/>
      </w:rPr>
    </w:lvl>
    <w:lvl w:ilvl="1" w:tplc="BA0CD782">
      <w:start w:val="1"/>
      <w:numFmt w:val="bullet"/>
      <w:lvlText w:val="o"/>
      <w:lvlJc w:val="left"/>
      <w:pPr>
        <w:ind w:left="1440" w:hanging="360"/>
      </w:pPr>
      <w:rPr>
        <w:rFonts w:ascii="Courier New" w:hAnsi="Courier New" w:hint="default"/>
      </w:rPr>
    </w:lvl>
    <w:lvl w:ilvl="2" w:tplc="24E255C2">
      <w:start w:val="1"/>
      <w:numFmt w:val="bullet"/>
      <w:lvlText w:val=""/>
      <w:lvlJc w:val="left"/>
      <w:pPr>
        <w:ind w:left="2160" w:hanging="360"/>
      </w:pPr>
      <w:rPr>
        <w:rFonts w:ascii="Wingdings" w:hAnsi="Wingdings" w:hint="default"/>
      </w:rPr>
    </w:lvl>
    <w:lvl w:ilvl="3" w:tplc="544AED9E">
      <w:start w:val="1"/>
      <w:numFmt w:val="bullet"/>
      <w:lvlText w:val=""/>
      <w:lvlJc w:val="left"/>
      <w:pPr>
        <w:ind w:left="2880" w:hanging="360"/>
      </w:pPr>
      <w:rPr>
        <w:rFonts w:ascii="Symbol" w:hAnsi="Symbol" w:hint="default"/>
      </w:rPr>
    </w:lvl>
    <w:lvl w:ilvl="4" w:tplc="75802832">
      <w:start w:val="1"/>
      <w:numFmt w:val="bullet"/>
      <w:lvlText w:val="o"/>
      <w:lvlJc w:val="left"/>
      <w:pPr>
        <w:ind w:left="3600" w:hanging="360"/>
      </w:pPr>
      <w:rPr>
        <w:rFonts w:ascii="Courier New" w:hAnsi="Courier New" w:hint="default"/>
      </w:rPr>
    </w:lvl>
    <w:lvl w:ilvl="5" w:tplc="514EB3BE">
      <w:start w:val="1"/>
      <w:numFmt w:val="bullet"/>
      <w:lvlText w:val=""/>
      <w:lvlJc w:val="left"/>
      <w:pPr>
        <w:ind w:left="4320" w:hanging="360"/>
      </w:pPr>
      <w:rPr>
        <w:rFonts w:ascii="Wingdings" w:hAnsi="Wingdings" w:hint="default"/>
      </w:rPr>
    </w:lvl>
    <w:lvl w:ilvl="6" w:tplc="2696CA70">
      <w:start w:val="1"/>
      <w:numFmt w:val="bullet"/>
      <w:lvlText w:val=""/>
      <w:lvlJc w:val="left"/>
      <w:pPr>
        <w:ind w:left="5040" w:hanging="360"/>
      </w:pPr>
      <w:rPr>
        <w:rFonts w:ascii="Symbol" w:hAnsi="Symbol" w:hint="default"/>
      </w:rPr>
    </w:lvl>
    <w:lvl w:ilvl="7" w:tplc="B3925A98">
      <w:start w:val="1"/>
      <w:numFmt w:val="bullet"/>
      <w:lvlText w:val="o"/>
      <w:lvlJc w:val="left"/>
      <w:pPr>
        <w:ind w:left="5760" w:hanging="360"/>
      </w:pPr>
      <w:rPr>
        <w:rFonts w:ascii="Courier New" w:hAnsi="Courier New" w:hint="default"/>
      </w:rPr>
    </w:lvl>
    <w:lvl w:ilvl="8" w:tplc="0DCCA67A">
      <w:start w:val="1"/>
      <w:numFmt w:val="bullet"/>
      <w:lvlText w:val=""/>
      <w:lvlJc w:val="left"/>
      <w:pPr>
        <w:ind w:left="6480" w:hanging="360"/>
      </w:pPr>
      <w:rPr>
        <w:rFonts w:ascii="Wingdings" w:hAnsi="Wingdings" w:hint="default"/>
      </w:rPr>
    </w:lvl>
  </w:abstractNum>
  <w:abstractNum w:abstractNumId="3" w15:restartNumberingAfterBreak="0">
    <w:nsid w:val="426E402A"/>
    <w:multiLevelType w:val="hybridMultilevel"/>
    <w:tmpl w:val="A4864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5D4CDF"/>
    <w:multiLevelType w:val="hybridMultilevel"/>
    <w:tmpl w:val="479CB93A"/>
    <w:lvl w:ilvl="0" w:tplc="672ECB88">
      <w:start w:val="1"/>
      <w:numFmt w:val="bullet"/>
      <w:lvlText w:val="•"/>
      <w:lvlJc w:val="left"/>
      <w:pPr>
        <w:ind w:left="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00B5FC">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5EE7B90">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D2A1A60">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E24B62">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2302C90">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E5603E4">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8AAB8A">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AFC5ED0">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0CE2515"/>
    <w:multiLevelType w:val="hybridMultilevel"/>
    <w:tmpl w:val="70D2B8B0"/>
    <w:lvl w:ilvl="0" w:tplc="C0BEDC92">
      <w:start w:val="1"/>
      <w:numFmt w:val="decimal"/>
      <w:lvlText w:val="%1"/>
      <w:lvlJc w:val="left"/>
      <w:pPr>
        <w:ind w:left="720" w:hanging="360"/>
      </w:pPr>
      <w:rPr>
        <w:rFonts w:hint="default"/>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5D0F641E"/>
    <w:multiLevelType w:val="hybridMultilevel"/>
    <w:tmpl w:val="1D2C7250"/>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7" w15:restartNumberingAfterBreak="0">
    <w:nsid w:val="63465263"/>
    <w:multiLevelType w:val="hybridMultilevel"/>
    <w:tmpl w:val="4F365D84"/>
    <w:lvl w:ilvl="0" w:tplc="912CBB42">
      <w:numFmt w:val="bullet"/>
      <w:lvlText w:val="•"/>
      <w:lvlJc w:val="left"/>
      <w:pPr>
        <w:ind w:left="345" w:hanging="360"/>
      </w:pPr>
      <w:rPr>
        <w:rFonts w:ascii="Arial" w:eastAsia="Arial" w:hAnsi="Arial" w:cs="Arial" w:hint="default"/>
        <w:color w:val="A00054"/>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8" w15:restartNumberingAfterBreak="0">
    <w:nsid w:val="6F820C8E"/>
    <w:multiLevelType w:val="hybridMultilevel"/>
    <w:tmpl w:val="B4084CF0"/>
    <w:lvl w:ilvl="0" w:tplc="912CBB42">
      <w:numFmt w:val="bullet"/>
      <w:lvlText w:val="•"/>
      <w:lvlJc w:val="left"/>
      <w:pPr>
        <w:ind w:left="345" w:hanging="360"/>
      </w:pPr>
      <w:rPr>
        <w:rFonts w:ascii="Arial" w:eastAsia="Arial" w:hAnsi="Arial" w:cs="Arial" w:hint="default"/>
        <w:color w:val="A000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7"/>
  </w:num>
  <w:num w:numId="5">
    <w:abstractNumId w:val="8"/>
  </w:num>
  <w:num w:numId="6">
    <w:abstractNumId w:val="3"/>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C95"/>
    <w:rsid w:val="000001DA"/>
    <w:rsid w:val="00001839"/>
    <w:rsid w:val="000073E4"/>
    <w:rsid w:val="00011BB4"/>
    <w:rsid w:val="00013A7A"/>
    <w:rsid w:val="000140CD"/>
    <w:rsid w:val="0002168E"/>
    <w:rsid w:val="000230F7"/>
    <w:rsid w:val="00023EB5"/>
    <w:rsid w:val="00034B71"/>
    <w:rsid w:val="00041726"/>
    <w:rsid w:val="00041AEE"/>
    <w:rsid w:val="00042AD4"/>
    <w:rsid w:val="00046A21"/>
    <w:rsid w:val="00046AB2"/>
    <w:rsid w:val="00047BCC"/>
    <w:rsid w:val="00052214"/>
    <w:rsid w:val="0005264A"/>
    <w:rsid w:val="00052E3E"/>
    <w:rsid w:val="00053536"/>
    <w:rsid w:val="00060540"/>
    <w:rsid w:val="00064D16"/>
    <w:rsid w:val="00067E33"/>
    <w:rsid w:val="00073992"/>
    <w:rsid w:val="000755B6"/>
    <w:rsid w:val="00077112"/>
    <w:rsid w:val="00077808"/>
    <w:rsid w:val="0008001B"/>
    <w:rsid w:val="00085E4C"/>
    <w:rsid w:val="00090F2A"/>
    <w:rsid w:val="00095B52"/>
    <w:rsid w:val="00096930"/>
    <w:rsid w:val="00096C38"/>
    <w:rsid w:val="000A7A33"/>
    <w:rsid w:val="000A7D59"/>
    <w:rsid w:val="000B1049"/>
    <w:rsid w:val="000C2853"/>
    <w:rsid w:val="000C42A3"/>
    <w:rsid w:val="000C67F2"/>
    <w:rsid w:val="000D1378"/>
    <w:rsid w:val="000D24DB"/>
    <w:rsid w:val="000D2FD7"/>
    <w:rsid w:val="000D5DE6"/>
    <w:rsid w:val="000D6EF4"/>
    <w:rsid w:val="000D71ED"/>
    <w:rsid w:val="000D7D23"/>
    <w:rsid w:val="000E4AD3"/>
    <w:rsid w:val="000E59B1"/>
    <w:rsid w:val="000F39CE"/>
    <w:rsid w:val="001013F3"/>
    <w:rsid w:val="00102A19"/>
    <w:rsid w:val="00103C92"/>
    <w:rsid w:val="00112FDD"/>
    <w:rsid w:val="001132E4"/>
    <w:rsid w:val="00113B09"/>
    <w:rsid w:val="00120B78"/>
    <w:rsid w:val="00123B09"/>
    <w:rsid w:val="00124544"/>
    <w:rsid w:val="00125B13"/>
    <w:rsid w:val="00127A54"/>
    <w:rsid w:val="00134D5E"/>
    <w:rsid w:val="00134FA8"/>
    <w:rsid w:val="00141ABA"/>
    <w:rsid w:val="00141C59"/>
    <w:rsid w:val="00142F33"/>
    <w:rsid w:val="00143B2E"/>
    <w:rsid w:val="0014562D"/>
    <w:rsid w:val="00146444"/>
    <w:rsid w:val="00147008"/>
    <w:rsid w:val="001555DD"/>
    <w:rsid w:val="00156D4E"/>
    <w:rsid w:val="00157C45"/>
    <w:rsid w:val="001603F8"/>
    <w:rsid w:val="00166A34"/>
    <w:rsid w:val="00167128"/>
    <w:rsid w:val="00167597"/>
    <w:rsid w:val="001824EF"/>
    <w:rsid w:val="001829C7"/>
    <w:rsid w:val="00183417"/>
    <w:rsid w:val="00183D92"/>
    <w:rsid w:val="00191077"/>
    <w:rsid w:val="00194BA2"/>
    <w:rsid w:val="00194DF5"/>
    <w:rsid w:val="00195324"/>
    <w:rsid w:val="001974AD"/>
    <w:rsid w:val="001A0C46"/>
    <w:rsid w:val="001A17D5"/>
    <w:rsid w:val="001A3B4E"/>
    <w:rsid w:val="001A4C58"/>
    <w:rsid w:val="001A525F"/>
    <w:rsid w:val="001A586A"/>
    <w:rsid w:val="001B03A4"/>
    <w:rsid w:val="001B2283"/>
    <w:rsid w:val="001C1CDE"/>
    <w:rsid w:val="001C32C7"/>
    <w:rsid w:val="001C3C90"/>
    <w:rsid w:val="001C4188"/>
    <w:rsid w:val="001C47BA"/>
    <w:rsid w:val="001D4738"/>
    <w:rsid w:val="001D79DF"/>
    <w:rsid w:val="001E04F2"/>
    <w:rsid w:val="001E0E2E"/>
    <w:rsid w:val="001E26E0"/>
    <w:rsid w:val="001F094C"/>
    <w:rsid w:val="001F31EA"/>
    <w:rsid w:val="001F7A08"/>
    <w:rsid w:val="00203181"/>
    <w:rsid w:val="0020408F"/>
    <w:rsid w:val="00206E15"/>
    <w:rsid w:val="0020775D"/>
    <w:rsid w:val="002110D9"/>
    <w:rsid w:val="00217A45"/>
    <w:rsid w:val="0022207A"/>
    <w:rsid w:val="0022443C"/>
    <w:rsid w:val="00225878"/>
    <w:rsid w:val="0022662F"/>
    <w:rsid w:val="0022784B"/>
    <w:rsid w:val="00233C65"/>
    <w:rsid w:val="00236EA4"/>
    <w:rsid w:val="00244FB8"/>
    <w:rsid w:val="002453E4"/>
    <w:rsid w:val="00245615"/>
    <w:rsid w:val="00247FE9"/>
    <w:rsid w:val="002520A9"/>
    <w:rsid w:val="00256942"/>
    <w:rsid w:val="00256C6F"/>
    <w:rsid w:val="002641ED"/>
    <w:rsid w:val="002657A6"/>
    <w:rsid w:val="00265DD9"/>
    <w:rsid w:val="00266608"/>
    <w:rsid w:val="002677C8"/>
    <w:rsid w:val="00270773"/>
    <w:rsid w:val="00273FCB"/>
    <w:rsid w:val="0027515E"/>
    <w:rsid w:val="0027550E"/>
    <w:rsid w:val="00277187"/>
    <w:rsid w:val="0027781A"/>
    <w:rsid w:val="002841DC"/>
    <w:rsid w:val="002864BD"/>
    <w:rsid w:val="00286E9F"/>
    <w:rsid w:val="002A0FF4"/>
    <w:rsid w:val="002B0FAB"/>
    <w:rsid w:val="002B5FEB"/>
    <w:rsid w:val="002B7D89"/>
    <w:rsid w:val="002C182F"/>
    <w:rsid w:val="002C1F57"/>
    <w:rsid w:val="002D1F2A"/>
    <w:rsid w:val="002D52D1"/>
    <w:rsid w:val="002D69EE"/>
    <w:rsid w:val="002D7864"/>
    <w:rsid w:val="002D7C61"/>
    <w:rsid w:val="002E51CE"/>
    <w:rsid w:val="002E551B"/>
    <w:rsid w:val="002E77BB"/>
    <w:rsid w:val="002F59DA"/>
    <w:rsid w:val="002F6CFE"/>
    <w:rsid w:val="0030168E"/>
    <w:rsid w:val="00301705"/>
    <w:rsid w:val="00301D94"/>
    <w:rsid w:val="00303B67"/>
    <w:rsid w:val="00304B62"/>
    <w:rsid w:val="00325CA6"/>
    <w:rsid w:val="003263DE"/>
    <w:rsid w:val="00326482"/>
    <w:rsid w:val="003314D0"/>
    <w:rsid w:val="00333FCD"/>
    <w:rsid w:val="00336D3C"/>
    <w:rsid w:val="003402AA"/>
    <w:rsid w:val="00340DEA"/>
    <w:rsid w:val="00340F96"/>
    <w:rsid w:val="00341D19"/>
    <w:rsid w:val="00342F9B"/>
    <w:rsid w:val="00344CD9"/>
    <w:rsid w:val="00347BB5"/>
    <w:rsid w:val="0035040D"/>
    <w:rsid w:val="00350E34"/>
    <w:rsid w:val="00351DA9"/>
    <w:rsid w:val="00351F5D"/>
    <w:rsid w:val="00355957"/>
    <w:rsid w:val="00355DF1"/>
    <w:rsid w:val="00356718"/>
    <w:rsid w:val="003568E4"/>
    <w:rsid w:val="00376A6F"/>
    <w:rsid w:val="00376F6A"/>
    <w:rsid w:val="00377DD5"/>
    <w:rsid w:val="00380721"/>
    <w:rsid w:val="00382C1E"/>
    <w:rsid w:val="00385405"/>
    <w:rsid w:val="00392648"/>
    <w:rsid w:val="00392D83"/>
    <w:rsid w:val="00394255"/>
    <w:rsid w:val="003976BF"/>
    <w:rsid w:val="003A4700"/>
    <w:rsid w:val="003A611D"/>
    <w:rsid w:val="003B33CA"/>
    <w:rsid w:val="003B5DDF"/>
    <w:rsid w:val="003C4A93"/>
    <w:rsid w:val="003C5A5C"/>
    <w:rsid w:val="003D5994"/>
    <w:rsid w:val="003D5F6E"/>
    <w:rsid w:val="003D61FE"/>
    <w:rsid w:val="003E3C0F"/>
    <w:rsid w:val="003E6296"/>
    <w:rsid w:val="003F1F60"/>
    <w:rsid w:val="003F6965"/>
    <w:rsid w:val="00401CCF"/>
    <w:rsid w:val="004053F5"/>
    <w:rsid w:val="00411C7A"/>
    <w:rsid w:val="00413AFC"/>
    <w:rsid w:val="00414218"/>
    <w:rsid w:val="00417060"/>
    <w:rsid w:val="004174DC"/>
    <w:rsid w:val="004309A1"/>
    <w:rsid w:val="0043138E"/>
    <w:rsid w:val="0043154D"/>
    <w:rsid w:val="00432549"/>
    <w:rsid w:val="00432FFE"/>
    <w:rsid w:val="004339F1"/>
    <w:rsid w:val="00435208"/>
    <w:rsid w:val="00435D45"/>
    <w:rsid w:val="00437EDE"/>
    <w:rsid w:val="00441F10"/>
    <w:rsid w:val="0044202D"/>
    <w:rsid w:val="004533CF"/>
    <w:rsid w:val="00454E62"/>
    <w:rsid w:val="00456503"/>
    <w:rsid w:val="0046037B"/>
    <w:rsid w:val="0046156C"/>
    <w:rsid w:val="004656C4"/>
    <w:rsid w:val="00467335"/>
    <w:rsid w:val="004709BD"/>
    <w:rsid w:val="00473DD6"/>
    <w:rsid w:val="00475AF7"/>
    <w:rsid w:val="0048212C"/>
    <w:rsid w:val="00484477"/>
    <w:rsid w:val="00485267"/>
    <w:rsid w:val="0048729F"/>
    <w:rsid w:val="00490B05"/>
    <w:rsid w:val="004966ED"/>
    <w:rsid w:val="00497041"/>
    <w:rsid w:val="004A06CB"/>
    <w:rsid w:val="004A15BB"/>
    <w:rsid w:val="004A46F5"/>
    <w:rsid w:val="004A6B19"/>
    <w:rsid w:val="004B1014"/>
    <w:rsid w:val="004B2E93"/>
    <w:rsid w:val="004B3C06"/>
    <w:rsid w:val="004B492B"/>
    <w:rsid w:val="004B7E32"/>
    <w:rsid w:val="004C3F5F"/>
    <w:rsid w:val="004D323F"/>
    <w:rsid w:val="004E3C19"/>
    <w:rsid w:val="004E4AB7"/>
    <w:rsid w:val="004F02D1"/>
    <w:rsid w:val="004F05CB"/>
    <w:rsid w:val="004F1260"/>
    <w:rsid w:val="004F4F66"/>
    <w:rsid w:val="00504DB8"/>
    <w:rsid w:val="00505623"/>
    <w:rsid w:val="00505E35"/>
    <w:rsid w:val="0050661C"/>
    <w:rsid w:val="00510FDC"/>
    <w:rsid w:val="005125C6"/>
    <w:rsid w:val="005137C5"/>
    <w:rsid w:val="005149B6"/>
    <w:rsid w:val="00517516"/>
    <w:rsid w:val="0052212E"/>
    <w:rsid w:val="00527314"/>
    <w:rsid w:val="005317B2"/>
    <w:rsid w:val="00531E93"/>
    <w:rsid w:val="00535858"/>
    <w:rsid w:val="00536982"/>
    <w:rsid w:val="00536D31"/>
    <w:rsid w:val="00546AD1"/>
    <w:rsid w:val="00547374"/>
    <w:rsid w:val="00550EC5"/>
    <w:rsid w:val="00552A9D"/>
    <w:rsid w:val="00562AF4"/>
    <w:rsid w:val="00564ABD"/>
    <w:rsid w:val="00564C78"/>
    <w:rsid w:val="00565E34"/>
    <w:rsid w:val="0057146D"/>
    <w:rsid w:val="00575243"/>
    <w:rsid w:val="005820E4"/>
    <w:rsid w:val="00583B37"/>
    <w:rsid w:val="005847DC"/>
    <w:rsid w:val="005900C7"/>
    <w:rsid w:val="00590683"/>
    <w:rsid w:val="0059099A"/>
    <w:rsid w:val="0059245D"/>
    <w:rsid w:val="0059796C"/>
    <w:rsid w:val="005A4465"/>
    <w:rsid w:val="005B11CD"/>
    <w:rsid w:val="005B26CA"/>
    <w:rsid w:val="005B3FF1"/>
    <w:rsid w:val="005B5FA5"/>
    <w:rsid w:val="005C0DAA"/>
    <w:rsid w:val="005C45E6"/>
    <w:rsid w:val="005C5B64"/>
    <w:rsid w:val="005C7997"/>
    <w:rsid w:val="005D0912"/>
    <w:rsid w:val="005D64D1"/>
    <w:rsid w:val="005E06C0"/>
    <w:rsid w:val="005E1517"/>
    <w:rsid w:val="005E1846"/>
    <w:rsid w:val="005E3DF2"/>
    <w:rsid w:val="005E5087"/>
    <w:rsid w:val="005F6C2F"/>
    <w:rsid w:val="00603FDF"/>
    <w:rsid w:val="0060501A"/>
    <w:rsid w:val="00610BC5"/>
    <w:rsid w:val="006125EC"/>
    <w:rsid w:val="00626308"/>
    <w:rsid w:val="00632002"/>
    <w:rsid w:val="00635866"/>
    <w:rsid w:val="0063779C"/>
    <w:rsid w:val="00640154"/>
    <w:rsid w:val="006479E2"/>
    <w:rsid w:val="006508F2"/>
    <w:rsid w:val="00651519"/>
    <w:rsid w:val="00651C4E"/>
    <w:rsid w:val="00652E03"/>
    <w:rsid w:val="0065440C"/>
    <w:rsid w:val="00654A36"/>
    <w:rsid w:val="0065792B"/>
    <w:rsid w:val="00661349"/>
    <w:rsid w:val="00661535"/>
    <w:rsid w:val="00662689"/>
    <w:rsid w:val="006649B1"/>
    <w:rsid w:val="00672388"/>
    <w:rsid w:val="00682EFA"/>
    <w:rsid w:val="00686170"/>
    <w:rsid w:val="0069465F"/>
    <w:rsid w:val="006A2724"/>
    <w:rsid w:val="006A2F1E"/>
    <w:rsid w:val="006A5195"/>
    <w:rsid w:val="006A6516"/>
    <w:rsid w:val="006B0FA0"/>
    <w:rsid w:val="006C23AD"/>
    <w:rsid w:val="006C3714"/>
    <w:rsid w:val="006C7527"/>
    <w:rsid w:val="006D214B"/>
    <w:rsid w:val="006D650E"/>
    <w:rsid w:val="006D71A9"/>
    <w:rsid w:val="006E0D94"/>
    <w:rsid w:val="006E12D0"/>
    <w:rsid w:val="006E36C7"/>
    <w:rsid w:val="006E6EB7"/>
    <w:rsid w:val="006F7502"/>
    <w:rsid w:val="006F7D93"/>
    <w:rsid w:val="007022BE"/>
    <w:rsid w:val="0070644E"/>
    <w:rsid w:val="00722ACF"/>
    <w:rsid w:val="00723E1E"/>
    <w:rsid w:val="00724441"/>
    <w:rsid w:val="00725ED9"/>
    <w:rsid w:val="00726312"/>
    <w:rsid w:val="0072660B"/>
    <w:rsid w:val="00726F39"/>
    <w:rsid w:val="00731DD1"/>
    <w:rsid w:val="00744401"/>
    <w:rsid w:val="00744E49"/>
    <w:rsid w:val="007467B5"/>
    <w:rsid w:val="007509E9"/>
    <w:rsid w:val="00752E83"/>
    <w:rsid w:val="007561DC"/>
    <w:rsid w:val="00756EBD"/>
    <w:rsid w:val="00760E31"/>
    <w:rsid w:val="00762F75"/>
    <w:rsid w:val="00764A2A"/>
    <w:rsid w:val="00772094"/>
    <w:rsid w:val="0077242A"/>
    <w:rsid w:val="00773A88"/>
    <w:rsid w:val="00775250"/>
    <w:rsid w:val="007752B0"/>
    <w:rsid w:val="00777D34"/>
    <w:rsid w:val="007819F9"/>
    <w:rsid w:val="00783450"/>
    <w:rsid w:val="0078457B"/>
    <w:rsid w:val="007854B6"/>
    <w:rsid w:val="007904A6"/>
    <w:rsid w:val="00791AE8"/>
    <w:rsid w:val="0079238F"/>
    <w:rsid w:val="0079245A"/>
    <w:rsid w:val="00793026"/>
    <w:rsid w:val="00794748"/>
    <w:rsid w:val="00795F74"/>
    <w:rsid w:val="007A1141"/>
    <w:rsid w:val="007A19EA"/>
    <w:rsid w:val="007A2483"/>
    <w:rsid w:val="007A4CE5"/>
    <w:rsid w:val="007A5F16"/>
    <w:rsid w:val="007A682A"/>
    <w:rsid w:val="007B34AE"/>
    <w:rsid w:val="007C15E0"/>
    <w:rsid w:val="007C21A4"/>
    <w:rsid w:val="007C313D"/>
    <w:rsid w:val="007D19A4"/>
    <w:rsid w:val="007D1FE6"/>
    <w:rsid w:val="007D3ED4"/>
    <w:rsid w:val="007D4E59"/>
    <w:rsid w:val="007D6C8F"/>
    <w:rsid w:val="007E072B"/>
    <w:rsid w:val="007E1752"/>
    <w:rsid w:val="007E33C9"/>
    <w:rsid w:val="007E3D28"/>
    <w:rsid w:val="007E400A"/>
    <w:rsid w:val="007E5ABD"/>
    <w:rsid w:val="007F0426"/>
    <w:rsid w:val="007F280C"/>
    <w:rsid w:val="007F47D5"/>
    <w:rsid w:val="008001EE"/>
    <w:rsid w:val="008009DB"/>
    <w:rsid w:val="008046E9"/>
    <w:rsid w:val="00810BCE"/>
    <w:rsid w:val="00811055"/>
    <w:rsid w:val="008129DB"/>
    <w:rsid w:val="00813742"/>
    <w:rsid w:val="00814CE8"/>
    <w:rsid w:val="008155F5"/>
    <w:rsid w:val="008171A1"/>
    <w:rsid w:val="008222E9"/>
    <w:rsid w:val="008301EC"/>
    <w:rsid w:val="0083266E"/>
    <w:rsid w:val="00833DCA"/>
    <w:rsid w:val="00834934"/>
    <w:rsid w:val="00834B24"/>
    <w:rsid w:val="0083791A"/>
    <w:rsid w:val="00842FCC"/>
    <w:rsid w:val="00843E7F"/>
    <w:rsid w:val="00844A04"/>
    <w:rsid w:val="00845590"/>
    <w:rsid w:val="00847902"/>
    <w:rsid w:val="0085175F"/>
    <w:rsid w:val="00852218"/>
    <w:rsid w:val="008535FC"/>
    <w:rsid w:val="00860D08"/>
    <w:rsid w:val="00862546"/>
    <w:rsid w:val="00872172"/>
    <w:rsid w:val="00873688"/>
    <w:rsid w:val="008738A2"/>
    <w:rsid w:val="008743FC"/>
    <w:rsid w:val="008763F0"/>
    <w:rsid w:val="00877948"/>
    <w:rsid w:val="00877C42"/>
    <w:rsid w:val="008854F8"/>
    <w:rsid w:val="008909F3"/>
    <w:rsid w:val="00892E76"/>
    <w:rsid w:val="00893BE5"/>
    <w:rsid w:val="0089792E"/>
    <w:rsid w:val="008A1A23"/>
    <w:rsid w:val="008A1C7E"/>
    <w:rsid w:val="008A673F"/>
    <w:rsid w:val="008A73FC"/>
    <w:rsid w:val="008B31D2"/>
    <w:rsid w:val="008B44E1"/>
    <w:rsid w:val="008B6FD6"/>
    <w:rsid w:val="008C08E3"/>
    <w:rsid w:val="008C2289"/>
    <w:rsid w:val="008C2B27"/>
    <w:rsid w:val="008C4826"/>
    <w:rsid w:val="008C4C5D"/>
    <w:rsid w:val="008C5EE9"/>
    <w:rsid w:val="008D0964"/>
    <w:rsid w:val="008D0FD3"/>
    <w:rsid w:val="008D10D6"/>
    <w:rsid w:val="008D2ABF"/>
    <w:rsid w:val="008D3FB6"/>
    <w:rsid w:val="008D4B3A"/>
    <w:rsid w:val="008D5DD4"/>
    <w:rsid w:val="008D63A9"/>
    <w:rsid w:val="008E6892"/>
    <w:rsid w:val="008E69C5"/>
    <w:rsid w:val="008E6B9E"/>
    <w:rsid w:val="008E76C5"/>
    <w:rsid w:val="008E7994"/>
    <w:rsid w:val="008F16A6"/>
    <w:rsid w:val="008F2E27"/>
    <w:rsid w:val="00904F50"/>
    <w:rsid w:val="00906E3C"/>
    <w:rsid w:val="00915DAA"/>
    <w:rsid w:val="00916927"/>
    <w:rsid w:val="00916C0A"/>
    <w:rsid w:val="00923561"/>
    <w:rsid w:val="00926DFC"/>
    <w:rsid w:val="0093140D"/>
    <w:rsid w:val="00942C80"/>
    <w:rsid w:val="00944DCC"/>
    <w:rsid w:val="00945076"/>
    <w:rsid w:val="009450AD"/>
    <w:rsid w:val="00945522"/>
    <w:rsid w:val="00947823"/>
    <w:rsid w:val="00947D99"/>
    <w:rsid w:val="009522B3"/>
    <w:rsid w:val="00952FB9"/>
    <w:rsid w:val="00954186"/>
    <w:rsid w:val="00955993"/>
    <w:rsid w:val="0096169B"/>
    <w:rsid w:val="00961B67"/>
    <w:rsid w:val="00967D5D"/>
    <w:rsid w:val="0097388B"/>
    <w:rsid w:val="009825C3"/>
    <w:rsid w:val="00984150"/>
    <w:rsid w:val="009858F1"/>
    <w:rsid w:val="00990E3B"/>
    <w:rsid w:val="00992061"/>
    <w:rsid w:val="00994CC2"/>
    <w:rsid w:val="009951C2"/>
    <w:rsid w:val="00997718"/>
    <w:rsid w:val="009A2E28"/>
    <w:rsid w:val="009A3EF6"/>
    <w:rsid w:val="009A58EC"/>
    <w:rsid w:val="009A7A1D"/>
    <w:rsid w:val="009B0447"/>
    <w:rsid w:val="009B1462"/>
    <w:rsid w:val="009B5A9F"/>
    <w:rsid w:val="009C0779"/>
    <w:rsid w:val="009C130F"/>
    <w:rsid w:val="009C7258"/>
    <w:rsid w:val="009D08A2"/>
    <w:rsid w:val="009E15F0"/>
    <w:rsid w:val="009E1B34"/>
    <w:rsid w:val="009E3815"/>
    <w:rsid w:val="009E3D5C"/>
    <w:rsid w:val="009E6E5F"/>
    <w:rsid w:val="009F0F71"/>
    <w:rsid w:val="009F2DC6"/>
    <w:rsid w:val="009F3891"/>
    <w:rsid w:val="009F3C58"/>
    <w:rsid w:val="009F46F5"/>
    <w:rsid w:val="009F71A8"/>
    <w:rsid w:val="00A00306"/>
    <w:rsid w:val="00A005CF"/>
    <w:rsid w:val="00A011A4"/>
    <w:rsid w:val="00A01766"/>
    <w:rsid w:val="00A01961"/>
    <w:rsid w:val="00A0316E"/>
    <w:rsid w:val="00A06064"/>
    <w:rsid w:val="00A06BBC"/>
    <w:rsid w:val="00A10747"/>
    <w:rsid w:val="00A13643"/>
    <w:rsid w:val="00A13A0E"/>
    <w:rsid w:val="00A156A4"/>
    <w:rsid w:val="00A158B2"/>
    <w:rsid w:val="00A225B1"/>
    <w:rsid w:val="00A22F9F"/>
    <w:rsid w:val="00A2347A"/>
    <w:rsid w:val="00A24957"/>
    <w:rsid w:val="00A270ED"/>
    <w:rsid w:val="00A2780B"/>
    <w:rsid w:val="00A30C72"/>
    <w:rsid w:val="00A30F15"/>
    <w:rsid w:val="00A325AE"/>
    <w:rsid w:val="00A32937"/>
    <w:rsid w:val="00A33C75"/>
    <w:rsid w:val="00A34F55"/>
    <w:rsid w:val="00A354F6"/>
    <w:rsid w:val="00A35A43"/>
    <w:rsid w:val="00A36CD1"/>
    <w:rsid w:val="00A40468"/>
    <w:rsid w:val="00A410A9"/>
    <w:rsid w:val="00A41F67"/>
    <w:rsid w:val="00A47CEC"/>
    <w:rsid w:val="00A510A9"/>
    <w:rsid w:val="00A51748"/>
    <w:rsid w:val="00A542AE"/>
    <w:rsid w:val="00A544F2"/>
    <w:rsid w:val="00A54C39"/>
    <w:rsid w:val="00A5616B"/>
    <w:rsid w:val="00A572BB"/>
    <w:rsid w:val="00A6100C"/>
    <w:rsid w:val="00A63E00"/>
    <w:rsid w:val="00A65EFF"/>
    <w:rsid w:val="00A6649D"/>
    <w:rsid w:val="00A6750F"/>
    <w:rsid w:val="00A709D3"/>
    <w:rsid w:val="00A70FEE"/>
    <w:rsid w:val="00A7356C"/>
    <w:rsid w:val="00A754C4"/>
    <w:rsid w:val="00A764FF"/>
    <w:rsid w:val="00A76FCB"/>
    <w:rsid w:val="00A7795D"/>
    <w:rsid w:val="00A80EFF"/>
    <w:rsid w:val="00A95483"/>
    <w:rsid w:val="00AA11FF"/>
    <w:rsid w:val="00AA1617"/>
    <w:rsid w:val="00AA1666"/>
    <w:rsid w:val="00AA21FE"/>
    <w:rsid w:val="00AA238C"/>
    <w:rsid w:val="00AA5E0F"/>
    <w:rsid w:val="00AA6004"/>
    <w:rsid w:val="00AB20DB"/>
    <w:rsid w:val="00AB3EB9"/>
    <w:rsid w:val="00AB454A"/>
    <w:rsid w:val="00AB501F"/>
    <w:rsid w:val="00AB62E5"/>
    <w:rsid w:val="00AB6440"/>
    <w:rsid w:val="00AC0672"/>
    <w:rsid w:val="00AC3436"/>
    <w:rsid w:val="00AC4331"/>
    <w:rsid w:val="00AC588E"/>
    <w:rsid w:val="00AC739B"/>
    <w:rsid w:val="00AD30E4"/>
    <w:rsid w:val="00AD67B3"/>
    <w:rsid w:val="00AE3241"/>
    <w:rsid w:val="00AE51BA"/>
    <w:rsid w:val="00AE5AF8"/>
    <w:rsid w:val="00AE7CBC"/>
    <w:rsid w:val="00AF39E9"/>
    <w:rsid w:val="00AF6B82"/>
    <w:rsid w:val="00B02400"/>
    <w:rsid w:val="00B04B68"/>
    <w:rsid w:val="00B10610"/>
    <w:rsid w:val="00B1093D"/>
    <w:rsid w:val="00B10DD2"/>
    <w:rsid w:val="00B10EE2"/>
    <w:rsid w:val="00B112BF"/>
    <w:rsid w:val="00B20F90"/>
    <w:rsid w:val="00B2227F"/>
    <w:rsid w:val="00B253E1"/>
    <w:rsid w:val="00B27DD4"/>
    <w:rsid w:val="00B344AB"/>
    <w:rsid w:val="00B370ED"/>
    <w:rsid w:val="00B406AD"/>
    <w:rsid w:val="00B472D6"/>
    <w:rsid w:val="00B5295C"/>
    <w:rsid w:val="00B545D9"/>
    <w:rsid w:val="00B56851"/>
    <w:rsid w:val="00B56AA8"/>
    <w:rsid w:val="00B60545"/>
    <w:rsid w:val="00B61CAE"/>
    <w:rsid w:val="00B64875"/>
    <w:rsid w:val="00B66625"/>
    <w:rsid w:val="00B677B6"/>
    <w:rsid w:val="00B727D7"/>
    <w:rsid w:val="00B77C3E"/>
    <w:rsid w:val="00B80562"/>
    <w:rsid w:val="00B83E87"/>
    <w:rsid w:val="00B85525"/>
    <w:rsid w:val="00B959DA"/>
    <w:rsid w:val="00BA56AA"/>
    <w:rsid w:val="00BA787A"/>
    <w:rsid w:val="00BB39B5"/>
    <w:rsid w:val="00BC20D7"/>
    <w:rsid w:val="00BC256E"/>
    <w:rsid w:val="00BC3F04"/>
    <w:rsid w:val="00BC49ED"/>
    <w:rsid w:val="00BC4C7F"/>
    <w:rsid w:val="00BC527B"/>
    <w:rsid w:val="00BD14F4"/>
    <w:rsid w:val="00BD2B75"/>
    <w:rsid w:val="00BD2C21"/>
    <w:rsid w:val="00BD59E6"/>
    <w:rsid w:val="00BE36C6"/>
    <w:rsid w:val="00BE3CBA"/>
    <w:rsid w:val="00BE70AA"/>
    <w:rsid w:val="00BF4F97"/>
    <w:rsid w:val="00BF7E3A"/>
    <w:rsid w:val="00C000E3"/>
    <w:rsid w:val="00C00E95"/>
    <w:rsid w:val="00C033FD"/>
    <w:rsid w:val="00C058F4"/>
    <w:rsid w:val="00C0698A"/>
    <w:rsid w:val="00C116C3"/>
    <w:rsid w:val="00C118E3"/>
    <w:rsid w:val="00C12136"/>
    <w:rsid w:val="00C1386D"/>
    <w:rsid w:val="00C13F5F"/>
    <w:rsid w:val="00C151AC"/>
    <w:rsid w:val="00C2211A"/>
    <w:rsid w:val="00C26198"/>
    <w:rsid w:val="00C26483"/>
    <w:rsid w:val="00C36F84"/>
    <w:rsid w:val="00C429D7"/>
    <w:rsid w:val="00C45034"/>
    <w:rsid w:val="00C463C9"/>
    <w:rsid w:val="00C474FF"/>
    <w:rsid w:val="00C47A7D"/>
    <w:rsid w:val="00C53548"/>
    <w:rsid w:val="00C63C50"/>
    <w:rsid w:val="00C63DB3"/>
    <w:rsid w:val="00C646A2"/>
    <w:rsid w:val="00C65622"/>
    <w:rsid w:val="00C66077"/>
    <w:rsid w:val="00C671FF"/>
    <w:rsid w:val="00C82301"/>
    <w:rsid w:val="00C86481"/>
    <w:rsid w:val="00C87F75"/>
    <w:rsid w:val="00C904F5"/>
    <w:rsid w:val="00C91000"/>
    <w:rsid w:val="00C915A7"/>
    <w:rsid w:val="00C939A1"/>
    <w:rsid w:val="00CA4FB9"/>
    <w:rsid w:val="00CB336E"/>
    <w:rsid w:val="00CB36CF"/>
    <w:rsid w:val="00CB7F7B"/>
    <w:rsid w:val="00CC06BA"/>
    <w:rsid w:val="00CC67DA"/>
    <w:rsid w:val="00CD006A"/>
    <w:rsid w:val="00CD31EC"/>
    <w:rsid w:val="00CD6FE4"/>
    <w:rsid w:val="00CF03FF"/>
    <w:rsid w:val="00CF279C"/>
    <w:rsid w:val="00CF2ADE"/>
    <w:rsid w:val="00D01247"/>
    <w:rsid w:val="00D03106"/>
    <w:rsid w:val="00D079E0"/>
    <w:rsid w:val="00D12846"/>
    <w:rsid w:val="00D13111"/>
    <w:rsid w:val="00D14132"/>
    <w:rsid w:val="00D17EE5"/>
    <w:rsid w:val="00D2334C"/>
    <w:rsid w:val="00D266C3"/>
    <w:rsid w:val="00D274B5"/>
    <w:rsid w:val="00D30C02"/>
    <w:rsid w:val="00D34578"/>
    <w:rsid w:val="00D3461C"/>
    <w:rsid w:val="00D35C6E"/>
    <w:rsid w:val="00D37C44"/>
    <w:rsid w:val="00D427E4"/>
    <w:rsid w:val="00D43A56"/>
    <w:rsid w:val="00D500F0"/>
    <w:rsid w:val="00D515E6"/>
    <w:rsid w:val="00D51E5A"/>
    <w:rsid w:val="00D52D3E"/>
    <w:rsid w:val="00D63A39"/>
    <w:rsid w:val="00D75E8E"/>
    <w:rsid w:val="00D77265"/>
    <w:rsid w:val="00D77C5A"/>
    <w:rsid w:val="00D8041E"/>
    <w:rsid w:val="00D82419"/>
    <w:rsid w:val="00D846F2"/>
    <w:rsid w:val="00D870F6"/>
    <w:rsid w:val="00D91BA6"/>
    <w:rsid w:val="00D92DBA"/>
    <w:rsid w:val="00D966FD"/>
    <w:rsid w:val="00D96832"/>
    <w:rsid w:val="00DA0637"/>
    <w:rsid w:val="00DA1496"/>
    <w:rsid w:val="00DA28B6"/>
    <w:rsid w:val="00DB45E3"/>
    <w:rsid w:val="00DB4A74"/>
    <w:rsid w:val="00DB5E37"/>
    <w:rsid w:val="00DC1309"/>
    <w:rsid w:val="00DC1BB8"/>
    <w:rsid w:val="00DC232B"/>
    <w:rsid w:val="00DC3E9B"/>
    <w:rsid w:val="00DD01A9"/>
    <w:rsid w:val="00DD6FE4"/>
    <w:rsid w:val="00DE16B3"/>
    <w:rsid w:val="00DE26BE"/>
    <w:rsid w:val="00DE3514"/>
    <w:rsid w:val="00DE3F89"/>
    <w:rsid w:val="00DE465E"/>
    <w:rsid w:val="00DF0B6C"/>
    <w:rsid w:val="00DF1ABE"/>
    <w:rsid w:val="00DF311E"/>
    <w:rsid w:val="00DF6A13"/>
    <w:rsid w:val="00E00786"/>
    <w:rsid w:val="00E0752B"/>
    <w:rsid w:val="00E078DE"/>
    <w:rsid w:val="00E11428"/>
    <w:rsid w:val="00E122D0"/>
    <w:rsid w:val="00E216D2"/>
    <w:rsid w:val="00E25804"/>
    <w:rsid w:val="00E3015A"/>
    <w:rsid w:val="00E305D7"/>
    <w:rsid w:val="00E31025"/>
    <w:rsid w:val="00E3129A"/>
    <w:rsid w:val="00E33FE3"/>
    <w:rsid w:val="00E35289"/>
    <w:rsid w:val="00E355CF"/>
    <w:rsid w:val="00E36C41"/>
    <w:rsid w:val="00E41181"/>
    <w:rsid w:val="00E42FA2"/>
    <w:rsid w:val="00E44F37"/>
    <w:rsid w:val="00E51D11"/>
    <w:rsid w:val="00E53A0E"/>
    <w:rsid w:val="00E54D72"/>
    <w:rsid w:val="00E56C35"/>
    <w:rsid w:val="00E62CB4"/>
    <w:rsid w:val="00E63BCB"/>
    <w:rsid w:val="00E66728"/>
    <w:rsid w:val="00E7140E"/>
    <w:rsid w:val="00E718A7"/>
    <w:rsid w:val="00E72870"/>
    <w:rsid w:val="00E7719C"/>
    <w:rsid w:val="00E80C95"/>
    <w:rsid w:val="00E838E5"/>
    <w:rsid w:val="00E83E80"/>
    <w:rsid w:val="00E83EC9"/>
    <w:rsid w:val="00E8402C"/>
    <w:rsid w:val="00E91B70"/>
    <w:rsid w:val="00E93F86"/>
    <w:rsid w:val="00E96027"/>
    <w:rsid w:val="00EA2891"/>
    <w:rsid w:val="00EA65E5"/>
    <w:rsid w:val="00EB216C"/>
    <w:rsid w:val="00EB2425"/>
    <w:rsid w:val="00EC2B63"/>
    <w:rsid w:val="00EC307B"/>
    <w:rsid w:val="00EC4441"/>
    <w:rsid w:val="00EC4729"/>
    <w:rsid w:val="00ED0129"/>
    <w:rsid w:val="00ED5087"/>
    <w:rsid w:val="00EE085C"/>
    <w:rsid w:val="00EE16AB"/>
    <w:rsid w:val="00EE27B2"/>
    <w:rsid w:val="00EE30F4"/>
    <w:rsid w:val="00EE4B82"/>
    <w:rsid w:val="00EE501B"/>
    <w:rsid w:val="00EF06FF"/>
    <w:rsid w:val="00EF11D3"/>
    <w:rsid w:val="00EF224F"/>
    <w:rsid w:val="00EF3A93"/>
    <w:rsid w:val="00EF7C44"/>
    <w:rsid w:val="00F04486"/>
    <w:rsid w:val="00F07132"/>
    <w:rsid w:val="00F130CA"/>
    <w:rsid w:val="00F17711"/>
    <w:rsid w:val="00F17AC3"/>
    <w:rsid w:val="00F20255"/>
    <w:rsid w:val="00F2298E"/>
    <w:rsid w:val="00F23FC0"/>
    <w:rsid w:val="00F2734B"/>
    <w:rsid w:val="00F31B2D"/>
    <w:rsid w:val="00F31DCB"/>
    <w:rsid w:val="00F323FA"/>
    <w:rsid w:val="00F32E73"/>
    <w:rsid w:val="00F344D6"/>
    <w:rsid w:val="00F345C6"/>
    <w:rsid w:val="00F35A79"/>
    <w:rsid w:val="00F37C28"/>
    <w:rsid w:val="00F42B9D"/>
    <w:rsid w:val="00F44675"/>
    <w:rsid w:val="00F514A6"/>
    <w:rsid w:val="00F54FD4"/>
    <w:rsid w:val="00F62BCF"/>
    <w:rsid w:val="00F702EE"/>
    <w:rsid w:val="00F74E0D"/>
    <w:rsid w:val="00F76DD5"/>
    <w:rsid w:val="00F80303"/>
    <w:rsid w:val="00F8279E"/>
    <w:rsid w:val="00F85873"/>
    <w:rsid w:val="00F8750E"/>
    <w:rsid w:val="00F87932"/>
    <w:rsid w:val="00F9008D"/>
    <w:rsid w:val="00F9483F"/>
    <w:rsid w:val="00F96BA3"/>
    <w:rsid w:val="00FA348F"/>
    <w:rsid w:val="00FA658D"/>
    <w:rsid w:val="00FB1A09"/>
    <w:rsid w:val="00FB5F4F"/>
    <w:rsid w:val="00FC0EC4"/>
    <w:rsid w:val="00FC383F"/>
    <w:rsid w:val="00FC6F4B"/>
    <w:rsid w:val="00FD2C44"/>
    <w:rsid w:val="00FD5D4C"/>
    <w:rsid w:val="00FD6CAA"/>
    <w:rsid w:val="00FD7A45"/>
    <w:rsid w:val="00FE01A8"/>
    <w:rsid w:val="00FE374A"/>
    <w:rsid w:val="00FE3951"/>
    <w:rsid w:val="00FE3E4D"/>
    <w:rsid w:val="00FE69F2"/>
    <w:rsid w:val="00FE7E7D"/>
    <w:rsid w:val="00FF272C"/>
    <w:rsid w:val="00FF2921"/>
    <w:rsid w:val="00FF4D46"/>
    <w:rsid w:val="00FF4DDE"/>
    <w:rsid w:val="0B4F8D8F"/>
    <w:rsid w:val="101AAC85"/>
    <w:rsid w:val="14EE1DA8"/>
    <w:rsid w:val="16885A72"/>
    <w:rsid w:val="18242AD3"/>
    <w:rsid w:val="1D1F3126"/>
    <w:rsid w:val="2106CCDC"/>
    <w:rsid w:val="24E3C402"/>
    <w:rsid w:val="2809F71C"/>
    <w:rsid w:val="2FB2DED5"/>
    <w:rsid w:val="313297B0"/>
    <w:rsid w:val="3243A486"/>
    <w:rsid w:val="3B4FC85C"/>
    <w:rsid w:val="3CEED447"/>
    <w:rsid w:val="445E1864"/>
    <w:rsid w:val="461E6244"/>
    <w:rsid w:val="46E42A9B"/>
    <w:rsid w:val="4E48C2A9"/>
    <w:rsid w:val="52A80D8B"/>
    <w:rsid w:val="53CC2EC0"/>
    <w:rsid w:val="549A3DC7"/>
    <w:rsid w:val="5A3B7044"/>
    <w:rsid w:val="5D731106"/>
    <w:rsid w:val="629304D3"/>
    <w:rsid w:val="63AB63C7"/>
    <w:rsid w:val="6A386BB1"/>
    <w:rsid w:val="6C1E902D"/>
    <w:rsid w:val="708EEA7A"/>
    <w:rsid w:val="719B7028"/>
    <w:rsid w:val="7E9FF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A5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0" w:lineRule="auto"/>
      <w:ind w:left="10" w:hanging="10"/>
    </w:pPr>
    <w:rPr>
      <w:rFonts w:ascii="Arial" w:eastAsia="Arial" w:hAnsi="Arial" w:cs="Arial"/>
      <w:color w:val="000000"/>
    </w:rPr>
  </w:style>
  <w:style w:type="paragraph" w:styleId="Heading1">
    <w:name w:val="heading 1"/>
    <w:basedOn w:val="Normal"/>
    <w:next w:val="Normal"/>
    <w:link w:val="Heading1Char"/>
    <w:uiPriority w:val="9"/>
    <w:qFormat/>
    <w:rsid w:val="00BA78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A78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450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30E4"/>
    <w:rPr>
      <w:color w:val="0563C1" w:themeColor="hyperlink"/>
      <w:u w:val="single"/>
    </w:rPr>
  </w:style>
  <w:style w:type="character" w:styleId="UnresolvedMention">
    <w:name w:val="Unresolved Mention"/>
    <w:basedOn w:val="DefaultParagraphFont"/>
    <w:uiPriority w:val="99"/>
    <w:unhideWhenUsed/>
    <w:rsid w:val="00AD30E4"/>
    <w:rPr>
      <w:color w:val="605E5C"/>
      <w:shd w:val="clear" w:color="auto" w:fill="E1DFDD"/>
    </w:rPr>
  </w:style>
  <w:style w:type="paragraph" w:styleId="ListParagraph">
    <w:name w:val="List Paragraph"/>
    <w:basedOn w:val="Normal"/>
    <w:uiPriority w:val="34"/>
    <w:qFormat/>
    <w:rsid w:val="00B370ED"/>
    <w:pPr>
      <w:ind w:left="720"/>
      <w:contextualSpacing/>
    </w:pPr>
  </w:style>
  <w:style w:type="paragraph" w:styleId="Header">
    <w:name w:val="header"/>
    <w:basedOn w:val="Normal"/>
    <w:link w:val="HeaderChar"/>
    <w:uiPriority w:val="99"/>
    <w:unhideWhenUsed/>
    <w:rsid w:val="00A107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747"/>
    <w:rPr>
      <w:rFonts w:ascii="Arial" w:eastAsia="Arial" w:hAnsi="Arial" w:cs="Arial"/>
      <w:color w:val="000000"/>
    </w:rPr>
  </w:style>
  <w:style w:type="paragraph" w:styleId="Footer">
    <w:name w:val="footer"/>
    <w:basedOn w:val="Normal"/>
    <w:link w:val="FooterChar"/>
    <w:uiPriority w:val="99"/>
    <w:unhideWhenUsed/>
    <w:rsid w:val="00A107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747"/>
    <w:rPr>
      <w:rFonts w:ascii="Arial" w:eastAsia="Arial" w:hAnsi="Arial" w:cs="Arial"/>
      <w:color w:val="000000"/>
    </w:rPr>
  </w:style>
  <w:style w:type="table" w:styleId="TableGrid">
    <w:name w:val="Table Grid"/>
    <w:basedOn w:val="TableNormal"/>
    <w:uiPriority w:val="39"/>
    <w:rsid w:val="00C63DB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45590"/>
    <w:rPr>
      <w:sz w:val="16"/>
      <w:szCs w:val="16"/>
    </w:rPr>
  </w:style>
  <w:style w:type="paragraph" w:styleId="CommentText">
    <w:name w:val="annotation text"/>
    <w:basedOn w:val="Normal"/>
    <w:link w:val="CommentTextChar"/>
    <w:uiPriority w:val="99"/>
    <w:semiHidden/>
    <w:unhideWhenUsed/>
    <w:rsid w:val="00845590"/>
    <w:pPr>
      <w:spacing w:line="240" w:lineRule="auto"/>
    </w:pPr>
    <w:rPr>
      <w:sz w:val="20"/>
      <w:szCs w:val="20"/>
    </w:rPr>
  </w:style>
  <w:style w:type="character" w:customStyle="1" w:styleId="CommentTextChar">
    <w:name w:val="Comment Text Char"/>
    <w:basedOn w:val="DefaultParagraphFont"/>
    <w:link w:val="CommentText"/>
    <w:uiPriority w:val="99"/>
    <w:semiHidden/>
    <w:rsid w:val="00845590"/>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845590"/>
    <w:rPr>
      <w:b/>
      <w:bCs/>
    </w:rPr>
  </w:style>
  <w:style w:type="character" w:customStyle="1" w:styleId="CommentSubjectChar">
    <w:name w:val="Comment Subject Char"/>
    <w:basedOn w:val="CommentTextChar"/>
    <w:link w:val="CommentSubject"/>
    <w:uiPriority w:val="99"/>
    <w:semiHidden/>
    <w:rsid w:val="00845590"/>
    <w:rPr>
      <w:rFonts w:ascii="Arial" w:eastAsia="Arial" w:hAnsi="Arial" w:cs="Arial"/>
      <w:b/>
      <w:bCs/>
      <w:color w:val="000000"/>
      <w:sz w:val="20"/>
      <w:szCs w:val="20"/>
    </w:rPr>
  </w:style>
  <w:style w:type="paragraph" w:customStyle="1" w:styleId="Style1">
    <w:name w:val="Style1"/>
    <w:basedOn w:val="Heading1"/>
    <w:link w:val="Style1Char"/>
    <w:qFormat/>
    <w:rsid w:val="00BA787A"/>
    <w:rPr>
      <w:rFonts w:ascii="Arial" w:hAnsi="Arial"/>
      <w:b/>
      <w:color w:val="A00054"/>
      <w:sz w:val="40"/>
      <w:szCs w:val="24"/>
      <w:lang w:val="en-US"/>
    </w:rPr>
  </w:style>
  <w:style w:type="paragraph" w:customStyle="1" w:styleId="Style2">
    <w:name w:val="Style2"/>
    <w:basedOn w:val="Heading2"/>
    <w:link w:val="Style2Char"/>
    <w:qFormat/>
    <w:rsid w:val="00BA787A"/>
    <w:rPr>
      <w:rFonts w:ascii="Arial" w:hAnsi="Arial"/>
      <w:color w:val="003893"/>
      <w:sz w:val="28"/>
      <w:szCs w:val="24"/>
      <w:lang w:val="en-US"/>
    </w:rPr>
  </w:style>
  <w:style w:type="character" w:customStyle="1" w:styleId="Heading1Char">
    <w:name w:val="Heading 1 Char"/>
    <w:basedOn w:val="DefaultParagraphFont"/>
    <w:link w:val="Heading1"/>
    <w:uiPriority w:val="9"/>
    <w:rsid w:val="00BA787A"/>
    <w:rPr>
      <w:rFonts w:asciiTheme="majorHAnsi" w:eastAsiaTheme="majorEastAsia" w:hAnsiTheme="majorHAnsi" w:cstheme="majorBidi"/>
      <w:color w:val="2F5496" w:themeColor="accent1" w:themeShade="BF"/>
      <w:sz w:val="32"/>
      <w:szCs w:val="32"/>
    </w:rPr>
  </w:style>
  <w:style w:type="character" w:customStyle="1" w:styleId="Style1Char">
    <w:name w:val="Style1 Char"/>
    <w:basedOn w:val="Heading1Char"/>
    <w:link w:val="Style1"/>
    <w:rsid w:val="00BA787A"/>
    <w:rPr>
      <w:rFonts w:ascii="Arial" w:eastAsiaTheme="majorEastAsia" w:hAnsi="Arial" w:cstheme="majorBidi"/>
      <w:b/>
      <w:color w:val="A00054"/>
      <w:sz w:val="40"/>
      <w:szCs w:val="24"/>
      <w:lang w:val="en-US"/>
    </w:rPr>
  </w:style>
  <w:style w:type="paragraph" w:customStyle="1" w:styleId="Style3">
    <w:name w:val="Style3"/>
    <w:basedOn w:val="Heading3"/>
    <w:link w:val="Style3Char"/>
    <w:qFormat/>
    <w:rsid w:val="009450AD"/>
    <w:rPr>
      <w:rFonts w:ascii="Arial" w:hAnsi="Arial"/>
      <w:color w:val="auto"/>
      <w:lang w:val="en-US"/>
    </w:rPr>
  </w:style>
  <w:style w:type="character" w:customStyle="1" w:styleId="Heading2Char">
    <w:name w:val="Heading 2 Char"/>
    <w:basedOn w:val="DefaultParagraphFont"/>
    <w:link w:val="Heading2"/>
    <w:uiPriority w:val="9"/>
    <w:semiHidden/>
    <w:rsid w:val="00BA787A"/>
    <w:rPr>
      <w:rFonts w:asciiTheme="majorHAnsi" w:eastAsiaTheme="majorEastAsia" w:hAnsiTheme="majorHAnsi" w:cstheme="majorBidi"/>
      <w:color w:val="2F5496" w:themeColor="accent1" w:themeShade="BF"/>
      <w:sz w:val="26"/>
      <w:szCs w:val="26"/>
    </w:rPr>
  </w:style>
  <w:style w:type="character" w:customStyle="1" w:styleId="Style2Char">
    <w:name w:val="Style2 Char"/>
    <w:basedOn w:val="Heading2Char"/>
    <w:link w:val="Style2"/>
    <w:rsid w:val="00BA787A"/>
    <w:rPr>
      <w:rFonts w:ascii="Arial" w:eastAsiaTheme="majorEastAsia" w:hAnsi="Arial" w:cstheme="majorBidi"/>
      <w:color w:val="003893"/>
      <w:sz w:val="28"/>
      <w:szCs w:val="24"/>
      <w:lang w:val="en-US"/>
    </w:rPr>
  </w:style>
  <w:style w:type="paragraph" w:styleId="FootnoteText">
    <w:name w:val="footnote text"/>
    <w:basedOn w:val="Normal"/>
    <w:link w:val="FootnoteTextChar"/>
    <w:uiPriority w:val="99"/>
    <w:semiHidden/>
    <w:unhideWhenUsed/>
    <w:rsid w:val="001824EF"/>
    <w:pPr>
      <w:spacing w:after="0" w:line="240" w:lineRule="auto"/>
    </w:pPr>
    <w:rPr>
      <w:sz w:val="20"/>
      <w:szCs w:val="20"/>
    </w:rPr>
  </w:style>
  <w:style w:type="character" w:customStyle="1" w:styleId="Heading3Char">
    <w:name w:val="Heading 3 Char"/>
    <w:basedOn w:val="DefaultParagraphFont"/>
    <w:link w:val="Heading3"/>
    <w:uiPriority w:val="9"/>
    <w:semiHidden/>
    <w:rsid w:val="009450AD"/>
    <w:rPr>
      <w:rFonts w:asciiTheme="majorHAnsi" w:eastAsiaTheme="majorEastAsia" w:hAnsiTheme="majorHAnsi" w:cstheme="majorBidi"/>
      <w:color w:val="1F3763" w:themeColor="accent1" w:themeShade="7F"/>
      <w:sz w:val="24"/>
      <w:szCs w:val="24"/>
    </w:rPr>
  </w:style>
  <w:style w:type="character" w:customStyle="1" w:styleId="Style3Char">
    <w:name w:val="Style3 Char"/>
    <w:basedOn w:val="Heading3Char"/>
    <w:link w:val="Style3"/>
    <w:rsid w:val="009450AD"/>
    <w:rPr>
      <w:rFonts w:ascii="Arial" w:eastAsiaTheme="majorEastAsia" w:hAnsi="Arial" w:cstheme="majorBidi"/>
      <w:color w:val="1F3763" w:themeColor="accent1" w:themeShade="7F"/>
      <w:sz w:val="24"/>
      <w:szCs w:val="24"/>
      <w:lang w:val="en-US"/>
    </w:rPr>
  </w:style>
  <w:style w:type="character" w:customStyle="1" w:styleId="FootnoteTextChar">
    <w:name w:val="Footnote Text Char"/>
    <w:basedOn w:val="DefaultParagraphFont"/>
    <w:link w:val="FootnoteText"/>
    <w:uiPriority w:val="99"/>
    <w:semiHidden/>
    <w:rsid w:val="001824EF"/>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1824EF"/>
    <w:rPr>
      <w:vertAlign w:val="superscript"/>
    </w:rPr>
  </w:style>
  <w:style w:type="paragraph" w:styleId="NoSpacing">
    <w:name w:val="No Spacing"/>
    <w:uiPriority w:val="1"/>
    <w:qFormat/>
    <w:rsid w:val="0022662F"/>
    <w:pPr>
      <w:spacing w:after="0" w:line="240" w:lineRule="auto"/>
      <w:ind w:left="10" w:hanging="10"/>
    </w:pPr>
    <w:rPr>
      <w:rFonts w:ascii="Arial" w:eastAsia="Arial" w:hAnsi="Arial" w:cs="Arial"/>
      <w:color w:val="000000"/>
    </w:rPr>
  </w:style>
  <w:style w:type="character" w:styleId="Mention">
    <w:name w:val="Mention"/>
    <w:basedOn w:val="DefaultParagraphFont"/>
    <w:uiPriority w:val="99"/>
    <w:unhideWhenUsed/>
    <w:rsid w:val="002B7D8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620880">
      <w:bodyDiv w:val="1"/>
      <w:marLeft w:val="0"/>
      <w:marRight w:val="0"/>
      <w:marTop w:val="0"/>
      <w:marBottom w:val="0"/>
      <w:divBdr>
        <w:top w:val="none" w:sz="0" w:space="0" w:color="auto"/>
        <w:left w:val="none" w:sz="0" w:space="0" w:color="auto"/>
        <w:bottom w:val="none" w:sz="0" w:space="0" w:color="auto"/>
        <w:right w:val="none" w:sz="0" w:space="0" w:color="auto"/>
      </w:divBdr>
      <w:divsChild>
        <w:div w:id="170684266">
          <w:marLeft w:val="0"/>
          <w:marRight w:val="0"/>
          <w:marTop w:val="0"/>
          <w:marBottom w:val="0"/>
          <w:divBdr>
            <w:top w:val="none" w:sz="0" w:space="0" w:color="auto"/>
            <w:left w:val="none" w:sz="0" w:space="0" w:color="auto"/>
            <w:bottom w:val="none" w:sz="0" w:space="0" w:color="auto"/>
            <w:right w:val="none" w:sz="0" w:space="0" w:color="auto"/>
          </w:divBdr>
        </w:div>
        <w:div w:id="763956521">
          <w:marLeft w:val="0"/>
          <w:marRight w:val="0"/>
          <w:marTop w:val="0"/>
          <w:marBottom w:val="0"/>
          <w:divBdr>
            <w:top w:val="none" w:sz="0" w:space="0" w:color="auto"/>
            <w:left w:val="none" w:sz="0" w:space="0" w:color="auto"/>
            <w:bottom w:val="none" w:sz="0" w:space="0" w:color="auto"/>
            <w:right w:val="none" w:sz="0" w:space="0" w:color="auto"/>
          </w:divBdr>
        </w:div>
        <w:div w:id="1795755674">
          <w:marLeft w:val="0"/>
          <w:marRight w:val="0"/>
          <w:marTop w:val="0"/>
          <w:marBottom w:val="0"/>
          <w:divBdr>
            <w:top w:val="none" w:sz="0" w:space="0" w:color="auto"/>
            <w:left w:val="none" w:sz="0" w:space="0" w:color="auto"/>
            <w:bottom w:val="none" w:sz="0" w:space="0" w:color="auto"/>
            <w:right w:val="none" w:sz="0" w:space="0" w:color="auto"/>
          </w:divBdr>
        </w:div>
        <w:div w:id="18491283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orkexperiencetfc@hee.nhs.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cgp.org.uk/observeg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altheducationengland.sharepoint.com/Comms/Digital/Shared%20Documents/Forms/AllItems.aspx?id=%2FComms%2FDigital%2FShared%20Documents%2Fhee%2Enhs%2Euk%20documents%2FWebsite%20files%2FWork%20experience%20and%20pre%20employment%20activity&amp;p=true&amp;originalPath=aHR0cHM6Ly9oZWFsdGhlZHVjYXRpb25lbmdsYW5kLnNoYXJlcG9pbnQuY29tLzpmOi9nL0NvbW1zL0RpZ2l0YWwvRW44OGw4aURleVpQbDVQQ1dPVjVXQWtCd0VlcFJRNzdLOWdmYnQ5TDd2dERWQT9ydGltZT10UDIyTVhzZjJVZw"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4.png"/><Relationship Id="rId7" Type="http://schemas.openxmlformats.org/officeDocument/2006/relationships/image" Target="media/image7.png"/><Relationship Id="rId2" Type="http://schemas.openxmlformats.org/officeDocument/2006/relationships/image" Target="media/image3.png"/><Relationship Id="rId1" Type="http://schemas.openxmlformats.org/officeDocument/2006/relationships/image" Target="media/image2.jpg"/><Relationship Id="rId6"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Custom 1">
      <a:dk1>
        <a:srgbClr val="003893"/>
      </a:dk1>
      <a:lt1>
        <a:sysClr val="window" lastClr="FFFFFF"/>
      </a:lt1>
      <a:dk2>
        <a:srgbClr val="0091C9"/>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umberOrder xmlns="03b25e55-1fda-4dd5-9a75-c38d0989a0e2">6</NumberOrder>
    <Number xmlns="03b25e55-1fda-4dd5-9a75-c38d0989a0e2" xsi:nil="true"/>
    <lcf76f155ced4ddcb4097134ff3c332f xmlns="03b25e55-1fda-4dd5-9a75-c38d0989a0e2">
      <Terms xmlns="http://schemas.microsoft.com/office/infopath/2007/PartnerControls"/>
    </lcf76f155ced4ddcb4097134ff3c332f>
    <TaxCatchAll xmlns="d2389ad0-4628-4ca4-babd-a5e1ca1fc43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0C5AF0A9AE0D4D8032BBF19C904698" ma:contentTypeVersion="20" ma:contentTypeDescription="Create a new document." ma:contentTypeScope="" ma:versionID="867221da17ec2f9c62b685efb7cd5391">
  <xsd:schema xmlns:xsd="http://www.w3.org/2001/XMLSchema" xmlns:xs="http://www.w3.org/2001/XMLSchema" xmlns:p="http://schemas.microsoft.com/office/2006/metadata/properties" xmlns:ns2="03b25e55-1fda-4dd5-9a75-c38d0989a0e2" xmlns:ns3="d2389ad0-4628-4ca4-babd-a5e1ca1fc43d" targetNamespace="http://schemas.microsoft.com/office/2006/metadata/properties" ma:root="true" ma:fieldsID="564d56024ec950cb51b530f9321c7ac6" ns2:_="" ns3:_="">
    <xsd:import namespace="03b25e55-1fda-4dd5-9a75-c38d0989a0e2"/>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Number" minOccurs="0"/>
                <xsd:element ref="ns2:NumberOrde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25e55-1fda-4dd5-9a75-c38d0989a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Number" ma:index="15" nillable="true" ma:displayName="Number" ma:format="Dropdown" ma:internalName="Number" ma:percentage="FALSE">
      <xsd:simpleType>
        <xsd:restriction base="dms:Number"/>
      </xsd:simpleType>
    </xsd:element>
    <xsd:element name="NumberOrder" ma:index="16" nillable="true" ma:displayName="Number Order" ma:default="6" ma:format="Dropdown" ma:indexed="true" ma:internalName="NumberOrder" ma:percentage="FALSE">
      <xsd:simpleType>
        <xsd:restriction base="dms:Number"/>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e7178f-5b02-4f7e-a22e-1f7fb5c4485f}" ma:internalName="TaxCatchAll" ma:showField="CatchAllData" ma:web="d2389ad0-4628-4ca4-babd-a5e1ca1fc4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05807B-97B1-4D59-880E-BABA6BC6163D}">
  <ds:schemaRefs>
    <ds:schemaRef ds:uri="http://schemas.openxmlformats.org/officeDocument/2006/bibliography"/>
  </ds:schemaRefs>
</ds:datastoreItem>
</file>

<file path=customXml/itemProps2.xml><?xml version="1.0" encoding="utf-8"?>
<ds:datastoreItem xmlns:ds="http://schemas.openxmlformats.org/officeDocument/2006/customXml" ds:itemID="{4C234AA9-8E86-4FF9-91B4-00A4149B0FE2}">
  <ds:schemaRefs>
    <ds:schemaRef ds:uri="http://schemas.microsoft.com/office/2006/metadata/properties"/>
    <ds:schemaRef ds:uri="http://schemas.microsoft.com/office/infopath/2007/PartnerControls"/>
    <ds:schemaRef ds:uri="03b25e55-1fda-4dd5-9a75-c38d0989a0e2"/>
  </ds:schemaRefs>
</ds:datastoreItem>
</file>

<file path=customXml/itemProps3.xml><?xml version="1.0" encoding="utf-8"?>
<ds:datastoreItem xmlns:ds="http://schemas.openxmlformats.org/officeDocument/2006/customXml" ds:itemID="{CD723AC7-29E7-4463-B6BD-A7F0A633EFB0}">
  <ds:schemaRefs>
    <ds:schemaRef ds:uri="http://schemas.microsoft.com/sharepoint/v3/contenttype/forms"/>
  </ds:schemaRefs>
</ds:datastoreItem>
</file>

<file path=customXml/itemProps4.xml><?xml version="1.0" encoding="utf-8"?>
<ds:datastoreItem xmlns:ds="http://schemas.openxmlformats.org/officeDocument/2006/customXml" ds:itemID="{590EBEAB-DB37-46B8-8309-CD4AEB46DC59}"/>
</file>

<file path=docProps/app.xml><?xml version="1.0" encoding="utf-8"?>
<Properties xmlns="http://schemas.openxmlformats.org/officeDocument/2006/extended-properties" xmlns:vt="http://schemas.openxmlformats.org/officeDocument/2006/docPropsVTypes">
  <Template>Normal.dotm</Template>
  <TotalTime>0</TotalTime>
  <Pages>1</Pages>
  <Words>1813</Words>
  <Characters>10338</Characters>
  <Application>Microsoft Office Word</Application>
  <DocSecurity>12</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7</CharactersWithSpaces>
  <SharedDoc>false</SharedDoc>
  <HLinks>
    <vt:vector size="18" baseType="variant">
      <vt:variant>
        <vt:i4>7602202</vt:i4>
      </vt:variant>
      <vt:variant>
        <vt:i4>6</vt:i4>
      </vt:variant>
      <vt:variant>
        <vt:i4>0</vt:i4>
      </vt:variant>
      <vt:variant>
        <vt:i4>5</vt:i4>
      </vt:variant>
      <vt:variant>
        <vt:lpwstr>mailto:workexperiencetfc@hee.nhs.uk</vt:lpwstr>
      </vt:variant>
      <vt:variant>
        <vt:lpwstr/>
      </vt:variant>
      <vt:variant>
        <vt:i4>2031687</vt:i4>
      </vt:variant>
      <vt:variant>
        <vt:i4>3</vt:i4>
      </vt:variant>
      <vt:variant>
        <vt:i4>0</vt:i4>
      </vt:variant>
      <vt:variant>
        <vt:i4>5</vt:i4>
      </vt:variant>
      <vt:variant>
        <vt:lpwstr>https://www.rcgp.org.uk/observegp</vt:lpwstr>
      </vt:variant>
      <vt:variant>
        <vt:lpwstr/>
      </vt:variant>
      <vt:variant>
        <vt:i4>7143456</vt:i4>
      </vt:variant>
      <vt:variant>
        <vt:i4>0</vt:i4>
      </vt:variant>
      <vt:variant>
        <vt:i4>0</vt:i4>
      </vt:variant>
      <vt:variant>
        <vt:i4>5</vt:i4>
      </vt:variant>
      <vt:variant>
        <vt:lpwstr>https://healtheducationengland.sharepoint.com/Comms/Digital/Shared Documents/Forms/AllItems.aspx?id=%2FComms%2FDigital%2FShared%20Documents%2Fhee%2Enhs%2Euk%20documents%2FWebsite%20files%2FWork%20experience%20and%20pre%20employment%20activity&amp;p=true&amp;originalPath=aHR0cHM6Ly9oZWFsdGhlZHVjYXRpb25lbmdsYW5kLnNoYXJlcG9pbnQuY29tLzpmOi9nL0NvbW1zL0RpZ2l0YWwvRW44OGw4aURleVpQbDVQQ1dPVjVXQWtCd0VlcFJRNzdLOWdmYnQ5TDd2dERWQT9ydGltZT10UDIyTVhzZjJVZ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2-03-29T15:49:00Z</dcterms:created>
  <dcterms:modified xsi:type="dcterms:W3CDTF">2022-03-3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C5AF0A9AE0D4D8032BBF19C904698</vt:lpwstr>
  </property>
</Properties>
</file>